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4935" w14:textId="77777777" w:rsidR="00CF27F4" w:rsidRPr="00C00844" w:rsidRDefault="00CF27F4" w:rsidP="00E41D97">
      <w:pPr>
        <w:rPr>
          <w:rFonts w:ascii="Segoe UI Light" w:hAnsi="Segoe UI Light" w:cs="Segoe UI Light"/>
        </w:rPr>
      </w:pPr>
    </w:p>
    <w:p w14:paraId="68BC7D70" w14:textId="6793A823" w:rsidR="00BC5A10" w:rsidRPr="00C00844" w:rsidRDefault="00547D50" w:rsidP="1008E5EB">
      <w:pPr>
        <w:pStyle w:val="CoverNameMS"/>
        <w:rPr>
          <w:rFonts w:ascii="Segoe UI Light" w:hAnsi="Segoe UI Light" w:cs="Segoe UI Light"/>
          <w:b/>
          <w:bCs/>
          <w:i w:val="0"/>
        </w:rPr>
      </w:pPr>
      <w:r>
        <w:rPr>
          <w:rFonts w:ascii="Segoe UI Light" w:hAnsi="Segoe UI Light" w:cs="Segoe UI Light"/>
          <w:b/>
          <w:bCs/>
          <w:i w:val="0"/>
        </w:rPr>
        <w:t>Scotia Bank</w:t>
      </w:r>
    </w:p>
    <w:p w14:paraId="22250F5A" w14:textId="77777777" w:rsidR="001652F5" w:rsidRPr="00C00844" w:rsidRDefault="00DB4C7A" w:rsidP="00201C49">
      <w:pPr>
        <w:pStyle w:val="CoverCorpNameMS"/>
        <w:rPr>
          <w:rFonts w:ascii="Segoe UI Light" w:hAnsi="Segoe UI Light" w:cs="Segoe UI Light"/>
        </w:rPr>
      </w:pPr>
      <w:r>
        <w:rPr>
          <w:rFonts w:ascii="Segoe UI Light" w:hAnsi="Segoe UI Light" w:cs="Segoe UI Light"/>
        </w:rPr>
        <w:t>S</w:t>
      </w:r>
      <w:r w:rsidR="009932DA" w:rsidRPr="00C00844">
        <w:rPr>
          <w:rFonts w:ascii="Segoe UI Light" w:hAnsi="Segoe UI Light" w:cs="Segoe UI Light"/>
        </w:rPr>
        <w:t xml:space="preserve">MC </w:t>
      </w:r>
      <w:r w:rsidR="00300DA0" w:rsidRPr="00C00844">
        <w:rPr>
          <w:rFonts w:ascii="Segoe UI Light" w:hAnsi="Segoe UI Light" w:cs="Segoe UI Light"/>
        </w:rPr>
        <w:t>Optimization</w:t>
      </w:r>
      <w:r w:rsidR="00155F7B" w:rsidRPr="00C00844">
        <w:rPr>
          <w:rFonts w:ascii="Segoe UI Light" w:hAnsi="Segoe UI Light" w:cs="Segoe UI Light"/>
        </w:rPr>
        <w:t xml:space="preserve"> Assessment</w:t>
      </w:r>
    </w:p>
    <w:p w14:paraId="02CAA520" w14:textId="2E8B7ADD" w:rsidR="000C1D8C" w:rsidRPr="00C00844" w:rsidRDefault="000C1D8C" w:rsidP="00201C49">
      <w:pPr>
        <w:pStyle w:val="CoverCorpNameMS"/>
        <w:rPr>
          <w:rFonts w:ascii="Segoe UI Light" w:hAnsi="Segoe UI Light" w:cs="Segoe UI Light"/>
        </w:rPr>
      </w:pPr>
      <w:r w:rsidRPr="00C00844">
        <w:rPr>
          <w:rFonts w:ascii="Segoe UI Light" w:hAnsi="Segoe UI Light" w:cs="Segoe UI Light"/>
        </w:rPr>
        <w:t xml:space="preserve">Version </w:t>
      </w:r>
      <w:r w:rsidR="00547D50">
        <w:rPr>
          <w:rFonts w:ascii="Segoe UI Light" w:hAnsi="Segoe UI Light" w:cs="Segoe UI Light"/>
        </w:rPr>
        <w:t>1.</w:t>
      </w:r>
      <w:r w:rsidR="00AD1132">
        <w:rPr>
          <w:rFonts w:ascii="Segoe UI Light" w:hAnsi="Segoe UI Light" w:cs="Segoe UI Light"/>
        </w:rPr>
        <w:t>1</w:t>
      </w:r>
    </w:p>
    <w:p w14:paraId="332D5D4B" w14:textId="77777777" w:rsidR="00F27CCC" w:rsidRPr="00C00844" w:rsidRDefault="00F27CCC" w:rsidP="00F27CCC">
      <w:pPr>
        <w:pStyle w:val="CoverPreparedDateMS"/>
        <w:jc w:val="right"/>
        <w:rPr>
          <w:rFonts w:ascii="Segoe UI Light" w:hAnsi="Segoe UI Light" w:cs="Segoe UI Light"/>
        </w:rPr>
      </w:pPr>
    </w:p>
    <w:p w14:paraId="6E60E794" w14:textId="77777777" w:rsidR="00F27CCC" w:rsidRPr="00C00844" w:rsidRDefault="00F27CCC" w:rsidP="00F27CCC">
      <w:pPr>
        <w:pStyle w:val="CoverPreparedDateMS"/>
        <w:jc w:val="right"/>
        <w:rPr>
          <w:rFonts w:ascii="Segoe UI Light" w:hAnsi="Segoe UI Light" w:cs="Segoe UI Light"/>
        </w:rPr>
      </w:pPr>
    </w:p>
    <w:p w14:paraId="16A107BD" w14:textId="77777777" w:rsidR="00F27CCC" w:rsidRPr="00C00844" w:rsidRDefault="00F27CCC" w:rsidP="00F27CCC">
      <w:pPr>
        <w:pStyle w:val="CoverPreparedDateMS"/>
        <w:jc w:val="right"/>
        <w:rPr>
          <w:rFonts w:ascii="Segoe UI Light" w:hAnsi="Segoe UI Light" w:cs="Segoe UI Light"/>
        </w:rPr>
      </w:pPr>
    </w:p>
    <w:p w14:paraId="3AB29196" w14:textId="77777777" w:rsidR="00F27CCC" w:rsidRPr="00C00844" w:rsidRDefault="00F27CCC" w:rsidP="00F27CCC">
      <w:pPr>
        <w:pStyle w:val="CoverPreparedDateMS"/>
        <w:jc w:val="right"/>
        <w:rPr>
          <w:rFonts w:ascii="Segoe UI Light" w:hAnsi="Segoe UI Light" w:cs="Segoe UI Light"/>
        </w:rPr>
      </w:pPr>
    </w:p>
    <w:p w14:paraId="6F87FC9C" w14:textId="77777777" w:rsidR="00F27CCC" w:rsidRPr="00C00844" w:rsidRDefault="00F27CCC" w:rsidP="00C00844">
      <w:pPr>
        <w:pStyle w:val="CoverPreparedDateMS"/>
        <w:jc w:val="right"/>
        <w:rPr>
          <w:rFonts w:ascii="Segoe UI Light" w:hAnsi="Segoe UI Light" w:cs="Segoe UI Light"/>
        </w:rPr>
      </w:pPr>
    </w:p>
    <w:p w14:paraId="4EF2D3B3" w14:textId="77777777" w:rsidR="00F27CCC" w:rsidRPr="00C00844" w:rsidRDefault="00F27CCC" w:rsidP="00F27CCC">
      <w:pPr>
        <w:pStyle w:val="CoverPreparedDateMS"/>
        <w:jc w:val="right"/>
        <w:rPr>
          <w:rFonts w:ascii="Segoe UI Light" w:hAnsi="Segoe UI Light" w:cs="Segoe UI Light"/>
        </w:rPr>
      </w:pPr>
    </w:p>
    <w:p w14:paraId="54B04A93" w14:textId="77777777" w:rsidR="00F27CCC" w:rsidRPr="00C00844" w:rsidRDefault="00F27CCC" w:rsidP="00F27CCC">
      <w:pPr>
        <w:pStyle w:val="CoverPreparedDateMS"/>
        <w:jc w:val="right"/>
        <w:rPr>
          <w:rFonts w:ascii="Segoe UI Light" w:hAnsi="Segoe UI Light" w:cs="Segoe UI Light"/>
        </w:rPr>
      </w:pPr>
    </w:p>
    <w:p w14:paraId="0A29CD5C" w14:textId="740AFE88" w:rsidR="00F341B3" w:rsidRPr="00C00844" w:rsidRDefault="00B25DB2" w:rsidP="00F341B3">
      <w:pPr>
        <w:pStyle w:val="CoverPreparedDateMS"/>
        <w:jc w:val="right"/>
        <w:rPr>
          <w:rFonts w:ascii="Segoe UI Light" w:hAnsi="Segoe UI Light" w:cs="Segoe UI Light"/>
        </w:rPr>
      </w:pPr>
      <w:r w:rsidRPr="26D6581C">
        <w:rPr>
          <w:rFonts w:ascii="Segoe UI Light" w:hAnsi="Segoe UI Light" w:cs="Segoe UI Light"/>
        </w:rPr>
        <w:t xml:space="preserve">Date: </w:t>
      </w:r>
      <w:r w:rsidRPr="26D6581C">
        <w:rPr>
          <w:rFonts w:ascii="Segoe UI Light" w:hAnsi="Segoe UI Light" w:cs="Segoe UI Light"/>
        </w:rPr>
        <w:fldChar w:fldCharType="begin"/>
      </w:r>
      <w:r w:rsidRPr="26D6581C">
        <w:rPr>
          <w:rFonts w:ascii="Segoe UI Light" w:hAnsi="Segoe UI Light" w:cs="Segoe UI Light"/>
        </w:rPr>
        <w:instrText xml:space="preserve"> DATE \@ "d MMMM yyyy" </w:instrText>
      </w:r>
      <w:r w:rsidRPr="26D6581C">
        <w:rPr>
          <w:rFonts w:ascii="Segoe UI Light" w:hAnsi="Segoe UI Light" w:cs="Segoe UI Light"/>
        </w:rPr>
        <w:fldChar w:fldCharType="separate"/>
      </w:r>
      <w:r w:rsidR="00760E47">
        <w:rPr>
          <w:rFonts w:ascii="Segoe UI Light" w:hAnsi="Segoe UI Light" w:cs="Segoe UI Light"/>
          <w:noProof/>
        </w:rPr>
        <w:t>26 January 2021</w:t>
      </w:r>
      <w:r w:rsidRPr="26D6581C">
        <w:rPr>
          <w:rFonts w:ascii="Segoe UI Light" w:hAnsi="Segoe UI Light" w:cs="Segoe UI Light"/>
        </w:rPr>
        <w:fldChar w:fldCharType="end"/>
      </w:r>
    </w:p>
    <w:p w14:paraId="3ADEC730" w14:textId="77777777" w:rsidR="00F27CCC" w:rsidRPr="00C00844" w:rsidRDefault="00F27CCC" w:rsidP="00F27CCC">
      <w:pPr>
        <w:pStyle w:val="CoverPreparedDateMS"/>
        <w:jc w:val="right"/>
        <w:rPr>
          <w:rFonts w:ascii="Segoe UI Light" w:hAnsi="Segoe UI Light" w:cs="Segoe UI Light"/>
        </w:rPr>
      </w:pPr>
    </w:p>
    <w:p w14:paraId="0F8C44A2" w14:textId="77777777" w:rsidR="00155F7B" w:rsidRPr="00C00844" w:rsidRDefault="00DA2DF6" w:rsidP="00DA2DF6">
      <w:pPr>
        <w:pStyle w:val="CoverPreparedDateMS"/>
        <w:jc w:val="right"/>
        <w:rPr>
          <w:rFonts w:ascii="Segoe UI Light" w:hAnsi="Segoe UI Light" w:cs="Segoe UI Light"/>
        </w:rPr>
      </w:pPr>
      <w:r w:rsidRPr="00C00844">
        <w:rPr>
          <w:rFonts w:ascii="Segoe UI Light" w:hAnsi="Segoe UI Light" w:cs="Segoe UI Light"/>
        </w:rPr>
        <w:t>Prepared by:</w:t>
      </w:r>
    </w:p>
    <w:p w14:paraId="1331C1E3" w14:textId="66246455" w:rsidR="00DA2DF6" w:rsidRPr="00C00844" w:rsidRDefault="00547D50" w:rsidP="00DA2DF6">
      <w:pPr>
        <w:pStyle w:val="CoverPreparedDateMS"/>
        <w:jc w:val="right"/>
        <w:rPr>
          <w:rFonts w:ascii="Segoe UI Light" w:hAnsi="Segoe UI Light" w:cs="Segoe UI Light"/>
        </w:rPr>
      </w:pPr>
      <w:r>
        <w:rPr>
          <w:rFonts w:ascii="Segoe UI Light" w:hAnsi="Segoe UI Light" w:cs="Segoe UI Light"/>
        </w:rPr>
        <w:t>Tony Bell</w:t>
      </w:r>
    </w:p>
    <w:p w14:paraId="76E7DC6E" w14:textId="77777777" w:rsidR="00155F7B" w:rsidRPr="00C00844" w:rsidRDefault="00155F7B" w:rsidP="00DA2DF6">
      <w:pPr>
        <w:pStyle w:val="CoverPreparedDateMS"/>
        <w:jc w:val="right"/>
        <w:rPr>
          <w:rFonts w:ascii="Segoe UI Light" w:hAnsi="Segoe UI Light" w:cs="Segoe UI Light"/>
        </w:rPr>
      </w:pPr>
    </w:p>
    <w:p w14:paraId="3800664A" w14:textId="77777777" w:rsidR="00F27CCC" w:rsidRPr="00C00844" w:rsidRDefault="00F27CCC" w:rsidP="00F27CCC">
      <w:pPr>
        <w:pStyle w:val="CoverPreparedDateMS"/>
        <w:jc w:val="right"/>
        <w:rPr>
          <w:rFonts w:ascii="Segoe UI Light" w:hAnsi="Segoe UI Light" w:cs="Segoe UI Light"/>
        </w:rPr>
      </w:pPr>
    </w:p>
    <w:p w14:paraId="02610851" w14:textId="77777777" w:rsidR="00F27CCC" w:rsidRPr="00C00844" w:rsidRDefault="00F27CCC" w:rsidP="00F27CCC">
      <w:pPr>
        <w:pStyle w:val="CoverPreparedDateMS"/>
        <w:jc w:val="right"/>
        <w:rPr>
          <w:rFonts w:ascii="Segoe UI Light" w:hAnsi="Segoe UI Light" w:cs="Segoe UI Light"/>
        </w:rPr>
      </w:pPr>
    </w:p>
    <w:p w14:paraId="061DBE24" w14:textId="77777777" w:rsidR="00CF27F4" w:rsidRPr="00C00844" w:rsidRDefault="00E62DE7" w:rsidP="00F27CCC">
      <w:pPr>
        <w:pStyle w:val="CoverPreparedDateMS"/>
        <w:jc w:val="right"/>
        <w:rPr>
          <w:rFonts w:ascii="Segoe UI Light" w:hAnsi="Segoe UI Light" w:cs="Segoe UI Light"/>
        </w:rPr>
        <w:sectPr w:rsidR="00CF27F4" w:rsidRPr="00C00844" w:rsidSect="00C00844">
          <w:headerReference w:type="even" r:id="rId11"/>
          <w:headerReference w:type="default" r:id="rId12"/>
          <w:footerReference w:type="even" r:id="rId13"/>
          <w:footerReference w:type="default" r:id="rId14"/>
          <w:headerReference w:type="first" r:id="rId15"/>
          <w:footerReference w:type="first" r:id="rId16"/>
          <w:pgSz w:w="12240" w:h="15840"/>
          <w:pgMar w:top="2340" w:right="1008" w:bottom="1440" w:left="1008" w:header="432" w:footer="0" w:gutter="0"/>
          <w:cols w:space="720"/>
          <w:docGrid w:linePitch="360"/>
        </w:sectPr>
      </w:pPr>
      <w:r w:rsidRPr="00C00844">
        <w:rPr>
          <w:rFonts w:ascii="Segoe UI Light" w:hAnsi="Segoe UI Light" w:cs="Segoe UI Light"/>
        </w:rPr>
        <w:t xml:space="preserve"> </w:t>
      </w:r>
    </w:p>
    <w:p w14:paraId="3E142765" w14:textId="77777777" w:rsidR="00CF27F4" w:rsidRPr="00C00844" w:rsidRDefault="00CF27F4" w:rsidP="00E77EB5">
      <w:pPr>
        <w:rPr>
          <w:rFonts w:ascii="Segoe UI Light" w:eastAsiaTheme="minorHAnsi" w:hAnsi="Segoe UI Light" w:cs="Segoe UI Light"/>
          <w:color w:val="525051"/>
          <w:sz w:val="18"/>
          <w:szCs w:val="20"/>
        </w:rPr>
      </w:pPr>
    </w:p>
    <w:p w14:paraId="26383000" w14:textId="77777777" w:rsidR="00CF27F4" w:rsidRDefault="00CF27F4" w:rsidP="00CF27F4">
      <w:pPr>
        <w:pStyle w:val="DisclaimerTextMS"/>
        <w:rPr>
          <w:rFonts w:ascii="Segoe UI Light" w:hAnsi="Segoe UI Light" w:cs="Segoe UI Light"/>
        </w:rPr>
      </w:pPr>
    </w:p>
    <w:p w14:paraId="54962F77" w14:textId="77777777" w:rsidR="00C00844" w:rsidRDefault="00C00844" w:rsidP="00CF27F4">
      <w:pPr>
        <w:pStyle w:val="DisclaimerTextMS"/>
        <w:rPr>
          <w:rFonts w:ascii="Segoe UI Light" w:hAnsi="Segoe UI Light" w:cs="Segoe UI Light"/>
        </w:rPr>
      </w:pPr>
    </w:p>
    <w:p w14:paraId="20A7BC4D" w14:textId="77777777" w:rsidR="00C00844" w:rsidRDefault="00C00844" w:rsidP="00CF27F4">
      <w:pPr>
        <w:pStyle w:val="DisclaimerTextMS"/>
        <w:rPr>
          <w:rFonts w:ascii="Segoe UI Light" w:hAnsi="Segoe UI Light" w:cs="Segoe UI Light"/>
        </w:rPr>
      </w:pPr>
    </w:p>
    <w:p w14:paraId="5DEFA82B" w14:textId="77777777" w:rsidR="00C00844" w:rsidRDefault="00C00844" w:rsidP="00CF27F4">
      <w:pPr>
        <w:pStyle w:val="DisclaimerTextMS"/>
        <w:rPr>
          <w:rFonts w:ascii="Segoe UI Light" w:hAnsi="Segoe UI Light" w:cs="Segoe UI Light"/>
        </w:rPr>
      </w:pPr>
    </w:p>
    <w:p w14:paraId="4E135D6D" w14:textId="77777777" w:rsidR="00C00844" w:rsidRDefault="00C00844" w:rsidP="00CF27F4">
      <w:pPr>
        <w:pStyle w:val="DisclaimerTextMS"/>
        <w:rPr>
          <w:rFonts w:ascii="Segoe UI Light" w:hAnsi="Segoe UI Light" w:cs="Segoe UI Light"/>
        </w:rPr>
      </w:pPr>
    </w:p>
    <w:p w14:paraId="57F3F656" w14:textId="77777777" w:rsidR="00C00844" w:rsidRDefault="00C00844" w:rsidP="00CF27F4">
      <w:pPr>
        <w:pStyle w:val="DisclaimerTextMS"/>
        <w:rPr>
          <w:rFonts w:ascii="Segoe UI Light" w:hAnsi="Segoe UI Light" w:cs="Segoe UI Light"/>
        </w:rPr>
      </w:pPr>
    </w:p>
    <w:p w14:paraId="453E35FB" w14:textId="77777777" w:rsidR="00C00844" w:rsidRDefault="00C00844" w:rsidP="00CF27F4">
      <w:pPr>
        <w:pStyle w:val="DisclaimerTextMS"/>
        <w:rPr>
          <w:rFonts w:ascii="Segoe UI Light" w:hAnsi="Segoe UI Light" w:cs="Segoe UI Light"/>
        </w:rPr>
      </w:pPr>
    </w:p>
    <w:p w14:paraId="7EA9B7DF" w14:textId="77777777" w:rsidR="00C00844" w:rsidRDefault="00C00844" w:rsidP="00CF27F4">
      <w:pPr>
        <w:pStyle w:val="DisclaimerTextMS"/>
        <w:rPr>
          <w:rFonts w:ascii="Segoe UI Light" w:hAnsi="Segoe UI Light" w:cs="Segoe UI Light"/>
        </w:rPr>
      </w:pPr>
    </w:p>
    <w:p w14:paraId="4FFFD01C" w14:textId="77777777" w:rsidR="00C00844" w:rsidRDefault="00C00844" w:rsidP="00CF27F4">
      <w:pPr>
        <w:pStyle w:val="DisclaimerTextMS"/>
        <w:rPr>
          <w:rFonts w:ascii="Segoe UI Light" w:hAnsi="Segoe UI Light" w:cs="Segoe UI Light"/>
        </w:rPr>
      </w:pPr>
    </w:p>
    <w:p w14:paraId="23DFA3CE" w14:textId="77777777" w:rsidR="00C00844" w:rsidRPr="00C00844" w:rsidRDefault="00C00844" w:rsidP="00CF27F4">
      <w:pPr>
        <w:pStyle w:val="DisclaimerTextMS"/>
        <w:rPr>
          <w:rFonts w:ascii="Segoe UI Light" w:hAnsi="Segoe UI Light" w:cs="Segoe UI Light"/>
        </w:rPr>
      </w:pPr>
    </w:p>
    <w:p w14:paraId="559BE350" w14:textId="77777777" w:rsidR="00CF27F4" w:rsidRPr="00C00844" w:rsidRDefault="00CF27F4" w:rsidP="00CF27F4">
      <w:pPr>
        <w:pStyle w:val="DisclaimerTextMS"/>
        <w:rPr>
          <w:rFonts w:ascii="Segoe UI Light" w:hAnsi="Segoe UI Light" w:cs="Segoe UI Light"/>
        </w:rPr>
      </w:pPr>
    </w:p>
    <w:p w14:paraId="586C46DB" w14:textId="77777777" w:rsidR="00A07498" w:rsidRPr="00C00844" w:rsidRDefault="00A07498" w:rsidP="00A07498">
      <w:pPr>
        <w:pStyle w:val="DisclaimerTextMS"/>
        <w:rPr>
          <w:rFonts w:ascii="Segoe UI Light" w:hAnsi="Segoe UI Light" w:cs="Segoe UI Light"/>
        </w:rPr>
      </w:pPr>
      <w:r w:rsidRPr="00C00844">
        <w:rPr>
          <w:rFonts w:ascii="Segoe UI Light" w:hAnsi="Segoe UI Light" w:cs="Segoe UI Light"/>
        </w:rPr>
        <w:t xml:space="preserve">MICROSOFT CONFIDENTIAL. </w:t>
      </w:r>
    </w:p>
    <w:p w14:paraId="4CE734BF" w14:textId="667CDB23" w:rsidR="00A07498" w:rsidRPr="00C00844" w:rsidRDefault="00A07498" w:rsidP="00A07498">
      <w:pPr>
        <w:pStyle w:val="DisclaimerTextMS"/>
        <w:rPr>
          <w:rFonts w:ascii="Segoe UI Light" w:hAnsi="Segoe UI Light" w:cs="Segoe UI Light"/>
        </w:rPr>
      </w:pPr>
      <w:r w:rsidRPr="00C00844">
        <w:rPr>
          <w:rFonts w:ascii="Segoe UI Light" w:hAnsi="Segoe UI Light" w:cs="Segoe UI Light"/>
        </w:rPr>
        <w:t>The information contained in this document represents the current view of Microsoft Corporation on the issues discussed as of the date of publication and is subject to change at any time without notice to you. This document and its contents are provided AS IS without warranty of any kind</w:t>
      </w:r>
      <w:r w:rsidR="003E7560">
        <w:rPr>
          <w:rFonts w:ascii="Segoe UI Light" w:hAnsi="Segoe UI Light" w:cs="Segoe UI Light"/>
        </w:rPr>
        <w:t xml:space="preserve"> </w:t>
      </w:r>
      <w:r w:rsidRPr="00C00844">
        <w:rPr>
          <w:rFonts w:ascii="Segoe UI Light" w:hAnsi="Segoe UI Light" w:cs="Segoe UI Light"/>
        </w:rPr>
        <w:t>and should not be interpreted as an offer or commitment on the part of Microsoft, and Microsoft cannot guarantee the accuracy of any information presented. The information in this document represents the current view of Microsoft on the content. MICROSOFT MAKES NO WARRANTIES, EXPRESS, IMPLIED, OR STATUTORY, AS TO THE INFORMATION IN THIS DOCUMENT.</w:t>
      </w:r>
    </w:p>
    <w:p w14:paraId="5CDF6085" w14:textId="77777777" w:rsidR="00A07498" w:rsidRPr="00C00844" w:rsidRDefault="00A07498" w:rsidP="00A07498">
      <w:pPr>
        <w:pStyle w:val="DisclaimerTextMS"/>
        <w:rPr>
          <w:rFonts w:ascii="Segoe UI Light" w:hAnsi="Segoe UI Light" w:cs="Segoe UI Light"/>
        </w:rPr>
      </w:pPr>
      <w:r w:rsidRPr="00C00844">
        <w:rPr>
          <w:rFonts w:ascii="Segoe UI Light" w:hAnsi="Segoe UI Light" w:cs="Segoe UI Light"/>
        </w:rPr>
        <w:t>The example companies, organizations, products, domain names, e-mail addresses, logos, people, places, and events depicted herein are fictitious. No association with any real company, organization, product, domain name, email address, logo, person, places, or events is intended or should be interred.</w:t>
      </w:r>
    </w:p>
    <w:p w14:paraId="0086C60E" w14:textId="77777777" w:rsidR="00A07498" w:rsidRPr="00C00844" w:rsidRDefault="00A07498" w:rsidP="00A07498">
      <w:pPr>
        <w:pStyle w:val="DisclaimerTextMS"/>
        <w:rPr>
          <w:rFonts w:ascii="Segoe UI Light" w:hAnsi="Segoe UI Light" w:cs="Segoe UI Light"/>
        </w:rPr>
      </w:pPr>
      <w:r w:rsidRPr="00C00844">
        <w:rPr>
          <w:rFonts w:ascii="Segoe UI Light" w:hAnsi="Segoe UI Light" w:cs="Segoe UI Light"/>
        </w:rPr>
        <w:t>Code snippets, samples, or examples contained in this document are provided AS-IS without warranties of any kind. Do not distribute. The descriptions of other companies’ products in this document, if any, are provided only as a convenience to you. Any such references should not be considered an endorsement of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D68C49A" w14:textId="77777777" w:rsidR="00CF27F4" w:rsidRPr="00C00844" w:rsidRDefault="00CF27F4" w:rsidP="00A07498">
      <w:pPr>
        <w:pStyle w:val="DisclaimerTextMS"/>
        <w:rPr>
          <w:rFonts w:ascii="Segoe UI Light" w:hAnsi="Segoe UI Light" w:cs="Segoe UI Light"/>
        </w:rPr>
      </w:pPr>
      <w:r w:rsidRPr="00C00844">
        <w:rPr>
          <w:rFonts w:ascii="Segoe UI Light" w:hAnsi="Segoe UI Light" w:cs="Segoe UI Light"/>
        </w:rPr>
        <w:t>Any use or distribution of these materials without express authorization of Microsoft Corp. is strictly prohibited.</w:t>
      </w:r>
    </w:p>
    <w:p w14:paraId="474B26A8" w14:textId="77777777" w:rsidR="00CF27F4" w:rsidRPr="00C00844" w:rsidRDefault="00CF27F4" w:rsidP="00CF27F4">
      <w:pPr>
        <w:pStyle w:val="DisclaimerTextMS"/>
        <w:rPr>
          <w:rFonts w:ascii="Segoe UI Light" w:hAnsi="Segoe UI Light" w:cs="Segoe UI Light"/>
        </w:rPr>
      </w:pPr>
      <w:r w:rsidRPr="00C00844">
        <w:rPr>
          <w:rFonts w:ascii="Segoe UI Light" w:hAnsi="Segoe UI Light" w:cs="Segoe UI Light"/>
        </w:rPr>
        <w:t>Microsoft and Windows are either registered trademarks of Microsoft Corporation in the United States and/or other countries.</w:t>
      </w:r>
    </w:p>
    <w:p w14:paraId="2916D0C0" w14:textId="77777777" w:rsidR="00125568" w:rsidRPr="00C00844" w:rsidRDefault="00CF27F4" w:rsidP="00CF27F4">
      <w:pPr>
        <w:pStyle w:val="DisclaimerTextMS"/>
        <w:rPr>
          <w:rFonts w:ascii="Segoe UI Light" w:hAnsi="Segoe UI Light" w:cs="Segoe UI Light"/>
          <w:i/>
          <w:szCs w:val="18"/>
        </w:rPr>
      </w:pPr>
      <w:r w:rsidRPr="00C00844">
        <w:rPr>
          <w:rFonts w:ascii="Segoe UI Light" w:hAnsi="Segoe UI Light" w:cs="Segoe UI Light"/>
        </w:rPr>
        <w:t>The names of actual companies and products mentioned herein may be the trademarks of their respective owners.</w:t>
      </w:r>
      <w:r w:rsidRPr="00C00844">
        <w:rPr>
          <w:rFonts w:ascii="Segoe UI Light" w:hAnsi="Segoe UI Light" w:cs="Segoe UI Light"/>
          <w:i/>
          <w:szCs w:val="18"/>
        </w:rPr>
        <w:t xml:space="preserve"> </w:t>
      </w:r>
    </w:p>
    <w:p w14:paraId="6B5327CB" w14:textId="77777777" w:rsidR="00712D3F" w:rsidRPr="001378C1" w:rsidRDefault="00E41D97" w:rsidP="001378C1">
      <w:pPr>
        <w:rPr>
          <w:rFonts w:ascii="Segoe UI Light" w:eastAsiaTheme="minorHAnsi" w:hAnsi="Segoe UI Light" w:cs="Segoe UI Light"/>
          <w:sz w:val="32"/>
          <w:szCs w:val="32"/>
        </w:rPr>
      </w:pPr>
      <w:r w:rsidRPr="00C00844">
        <w:rPr>
          <w:rFonts w:ascii="Segoe UI Light" w:hAnsi="Segoe UI Light" w:cs="Segoe UI Light"/>
        </w:rPr>
        <w:br w:type="page"/>
      </w:r>
      <w:bookmarkStart w:id="0" w:name="_Toc261972534"/>
      <w:bookmarkStart w:id="1" w:name="_Toc259551436"/>
      <w:bookmarkStart w:id="2" w:name="_Toc267342184"/>
      <w:bookmarkStart w:id="3" w:name="_Toc269300439"/>
      <w:bookmarkStart w:id="4" w:name="_Toc270011752"/>
      <w:bookmarkStart w:id="5" w:name="_Toc270013493"/>
      <w:bookmarkStart w:id="6" w:name="_Toc270013938"/>
    </w:p>
    <w:sdt>
      <w:sdtPr>
        <w:rPr>
          <w:rFonts w:ascii="Segoe UI Light" w:eastAsiaTheme="minorEastAsia" w:hAnsi="Segoe UI Light" w:cs="Segoe UI Light"/>
          <w:color w:val="000000" w:themeColor="text1"/>
          <w:sz w:val="22"/>
          <w:szCs w:val="22"/>
        </w:rPr>
        <w:id w:val="424308877"/>
        <w:docPartObj>
          <w:docPartGallery w:val="Table of Contents"/>
          <w:docPartUnique/>
        </w:docPartObj>
      </w:sdtPr>
      <w:sdtEndPr>
        <w:rPr>
          <w:b/>
          <w:bCs/>
          <w:noProof/>
          <w:color w:val="auto"/>
        </w:rPr>
      </w:sdtEndPr>
      <w:sdtContent>
        <w:p w14:paraId="702A92F9" w14:textId="77777777" w:rsidR="00712D3F" w:rsidRPr="00C00844" w:rsidRDefault="00712D3F" w:rsidP="0027205E">
          <w:pPr>
            <w:pStyle w:val="TOCHeading"/>
            <w:jc w:val="center"/>
            <w:rPr>
              <w:rFonts w:ascii="Segoe UI Light" w:hAnsi="Segoe UI Light" w:cs="Segoe UI Light"/>
              <w:color w:val="000000" w:themeColor="text1"/>
            </w:rPr>
          </w:pPr>
          <w:r w:rsidRPr="00C00844">
            <w:rPr>
              <w:rFonts w:ascii="Segoe UI Light" w:hAnsi="Segoe UI Light" w:cs="Segoe UI Light"/>
              <w:color w:val="000000" w:themeColor="text1"/>
            </w:rPr>
            <w:t>Contents</w:t>
          </w:r>
        </w:p>
        <w:p w14:paraId="1A4DAEE1" w14:textId="7BF8A919" w:rsidR="00C17E25" w:rsidRDefault="00712D3F">
          <w:pPr>
            <w:pStyle w:val="TOC1"/>
            <w:rPr>
              <w:rFonts w:asciiTheme="minorHAnsi" w:eastAsiaTheme="minorEastAsia" w:hAnsiTheme="minorHAnsi"/>
              <w:sz w:val="22"/>
              <w:szCs w:val="22"/>
            </w:rPr>
          </w:pPr>
          <w:r w:rsidRPr="00C00844">
            <w:rPr>
              <w:rFonts w:ascii="Segoe UI Light" w:hAnsi="Segoe UI Light" w:cs="Segoe UI Light"/>
            </w:rPr>
            <w:fldChar w:fldCharType="begin"/>
          </w:r>
          <w:r w:rsidRPr="00C00844">
            <w:rPr>
              <w:rFonts w:ascii="Segoe UI Light" w:hAnsi="Segoe UI Light" w:cs="Segoe UI Light"/>
            </w:rPr>
            <w:instrText xml:space="preserve"> TOC \o "1-3" \h \z \u </w:instrText>
          </w:r>
          <w:r w:rsidRPr="00C00844">
            <w:rPr>
              <w:rFonts w:ascii="Segoe UI Light" w:hAnsi="Segoe UI Light" w:cs="Segoe UI Light"/>
            </w:rPr>
            <w:fldChar w:fldCharType="separate"/>
          </w:r>
          <w:hyperlink w:anchor="_Toc62576932" w:history="1">
            <w:r w:rsidR="00C17E25" w:rsidRPr="005F19C4">
              <w:rPr>
                <w:rStyle w:val="Hyperlink"/>
                <w:rFonts w:ascii="Segoe UI Light" w:hAnsi="Segoe UI Light" w:cs="Segoe UI Light"/>
              </w:rPr>
              <w:t>1</w:t>
            </w:r>
            <w:r w:rsidR="00C17E25">
              <w:rPr>
                <w:rFonts w:asciiTheme="minorHAnsi" w:eastAsiaTheme="minorEastAsia" w:hAnsiTheme="minorHAnsi"/>
                <w:sz w:val="22"/>
                <w:szCs w:val="22"/>
              </w:rPr>
              <w:tab/>
            </w:r>
            <w:r w:rsidR="00C17E25" w:rsidRPr="005F19C4">
              <w:rPr>
                <w:rStyle w:val="Hyperlink"/>
                <w:rFonts w:ascii="Segoe UI Light" w:hAnsi="Segoe UI Light" w:cs="Segoe UI Light"/>
              </w:rPr>
              <w:t>Version control</w:t>
            </w:r>
            <w:r w:rsidR="00C17E25">
              <w:rPr>
                <w:webHidden/>
              </w:rPr>
              <w:tab/>
            </w:r>
            <w:r w:rsidR="00C17E25">
              <w:rPr>
                <w:webHidden/>
              </w:rPr>
              <w:fldChar w:fldCharType="begin"/>
            </w:r>
            <w:r w:rsidR="00C17E25">
              <w:rPr>
                <w:webHidden/>
              </w:rPr>
              <w:instrText xml:space="preserve"> PAGEREF _Toc62576932 \h </w:instrText>
            </w:r>
            <w:r w:rsidR="00C17E25">
              <w:rPr>
                <w:webHidden/>
              </w:rPr>
            </w:r>
            <w:r w:rsidR="00C17E25">
              <w:rPr>
                <w:webHidden/>
              </w:rPr>
              <w:fldChar w:fldCharType="separate"/>
            </w:r>
            <w:r w:rsidR="00C17E25">
              <w:rPr>
                <w:webHidden/>
              </w:rPr>
              <w:t>5</w:t>
            </w:r>
            <w:r w:rsidR="00C17E25">
              <w:rPr>
                <w:webHidden/>
              </w:rPr>
              <w:fldChar w:fldCharType="end"/>
            </w:r>
          </w:hyperlink>
        </w:p>
        <w:p w14:paraId="313ABDFD" w14:textId="1B39E37F" w:rsidR="00C17E25" w:rsidRDefault="00C17E25">
          <w:pPr>
            <w:pStyle w:val="TOC1"/>
            <w:rPr>
              <w:rFonts w:asciiTheme="minorHAnsi" w:eastAsiaTheme="minorEastAsia" w:hAnsiTheme="minorHAnsi"/>
              <w:sz w:val="22"/>
              <w:szCs w:val="22"/>
            </w:rPr>
          </w:pPr>
          <w:hyperlink w:anchor="_Toc62576933" w:history="1">
            <w:r w:rsidRPr="005F19C4">
              <w:rPr>
                <w:rStyle w:val="Hyperlink"/>
                <w:rFonts w:ascii="Segoe UI Light" w:hAnsi="Segoe UI Light" w:cs="Segoe UI Light"/>
              </w:rPr>
              <w:t>2</w:t>
            </w:r>
            <w:r>
              <w:rPr>
                <w:rFonts w:asciiTheme="minorHAnsi" w:eastAsiaTheme="minorEastAsia" w:hAnsiTheme="minorHAnsi"/>
                <w:sz w:val="22"/>
                <w:szCs w:val="22"/>
              </w:rPr>
              <w:tab/>
            </w:r>
            <w:r w:rsidRPr="005F19C4">
              <w:rPr>
                <w:rStyle w:val="Hyperlink"/>
                <w:rFonts w:ascii="Segoe UI Light" w:hAnsi="Segoe UI Light" w:cs="Segoe UI Light"/>
              </w:rPr>
              <w:t>Executive Summary</w:t>
            </w:r>
            <w:r>
              <w:rPr>
                <w:webHidden/>
              </w:rPr>
              <w:tab/>
            </w:r>
            <w:r>
              <w:rPr>
                <w:webHidden/>
              </w:rPr>
              <w:fldChar w:fldCharType="begin"/>
            </w:r>
            <w:r>
              <w:rPr>
                <w:webHidden/>
              </w:rPr>
              <w:instrText xml:space="preserve"> PAGEREF _Toc62576933 \h </w:instrText>
            </w:r>
            <w:r>
              <w:rPr>
                <w:webHidden/>
              </w:rPr>
            </w:r>
            <w:r>
              <w:rPr>
                <w:webHidden/>
              </w:rPr>
              <w:fldChar w:fldCharType="separate"/>
            </w:r>
            <w:r>
              <w:rPr>
                <w:webHidden/>
              </w:rPr>
              <w:t>6</w:t>
            </w:r>
            <w:r>
              <w:rPr>
                <w:webHidden/>
              </w:rPr>
              <w:fldChar w:fldCharType="end"/>
            </w:r>
          </w:hyperlink>
        </w:p>
        <w:p w14:paraId="35975AFE" w14:textId="1638AC36" w:rsidR="00C17E25" w:rsidRDefault="00C17E25">
          <w:pPr>
            <w:pStyle w:val="TOC1"/>
            <w:rPr>
              <w:rFonts w:asciiTheme="minorHAnsi" w:eastAsiaTheme="minorEastAsia" w:hAnsiTheme="minorHAnsi"/>
              <w:sz w:val="22"/>
              <w:szCs w:val="22"/>
            </w:rPr>
          </w:pPr>
          <w:hyperlink w:anchor="_Toc62576934" w:history="1">
            <w:r w:rsidRPr="005F19C4">
              <w:rPr>
                <w:rStyle w:val="Hyperlink"/>
                <w:rFonts w:ascii="Segoe UI Light" w:hAnsi="Segoe UI Light" w:cs="Segoe UI Light"/>
              </w:rPr>
              <w:t>SMC Operations Assessment</w:t>
            </w:r>
            <w:r>
              <w:rPr>
                <w:webHidden/>
              </w:rPr>
              <w:tab/>
            </w:r>
            <w:r>
              <w:rPr>
                <w:webHidden/>
              </w:rPr>
              <w:fldChar w:fldCharType="begin"/>
            </w:r>
            <w:r>
              <w:rPr>
                <w:webHidden/>
              </w:rPr>
              <w:instrText xml:space="preserve"> PAGEREF _Toc62576934 \h </w:instrText>
            </w:r>
            <w:r>
              <w:rPr>
                <w:webHidden/>
              </w:rPr>
            </w:r>
            <w:r>
              <w:rPr>
                <w:webHidden/>
              </w:rPr>
              <w:fldChar w:fldCharType="separate"/>
            </w:r>
            <w:r>
              <w:rPr>
                <w:webHidden/>
              </w:rPr>
              <w:t>7</w:t>
            </w:r>
            <w:r>
              <w:rPr>
                <w:webHidden/>
              </w:rPr>
              <w:fldChar w:fldCharType="end"/>
            </w:r>
          </w:hyperlink>
        </w:p>
        <w:p w14:paraId="0A8A9213" w14:textId="0150FD8E" w:rsidR="00C17E25" w:rsidRDefault="00C17E25">
          <w:pPr>
            <w:pStyle w:val="TOC2"/>
            <w:rPr>
              <w:rFonts w:asciiTheme="minorHAnsi" w:eastAsiaTheme="minorEastAsia" w:hAnsiTheme="minorHAnsi"/>
              <w:sz w:val="22"/>
              <w:szCs w:val="22"/>
            </w:rPr>
          </w:pPr>
          <w:hyperlink w:anchor="_Toc62576935" w:history="1">
            <w:r w:rsidRPr="005F19C4">
              <w:rPr>
                <w:rStyle w:val="Hyperlink"/>
                <w:rFonts w:ascii="Segoe UI Light" w:hAnsi="Segoe UI Light" w:cs="Segoe UI Light"/>
              </w:rPr>
              <w:t>2.1</w:t>
            </w:r>
            <w:r>
              <w:rPr>
                <w:rFonts w:asciiTheme="minorHAnsi" w:eastAsiaTheme="minorEastAsia" w:hAnsiTheme="minorHAnsi"/>
                <w:sz w:val="22"/>
                <w:szCs w:val="22"/>
              </w:rPr>
              <w:tab/>
            </w:r>
            <w:r w:rsidRPr="005F19C4">
              <w:rPr>
                <w:rStyle w:val="Hyperlink"/>
                <w:rFonts w:ascii="Segoe UI Light" w:hAnsi="Segoe UI Light" w:cs="Segoe UI Light"/>
              </w:rPr>
              <w:t>Attendees</w:t>
            </w:r>
            <w:r>
              <w:rPr>
                <w:webHidden/>
              </w:rPr>
              <w:tab/>
            </w:r>
            <w:r>
              <w:rPr>
                <w:webHidden/>
              </w:rPr>
              <w:fldChar w:fldCharType="begin"/>
            </w:r>
            <w:r>
              <w:rPr>
                <w:webHidden/>
              </w:rPr>
              <w:instrText xml:space="preserve"> PAGEREF _Toc62576935 \h </w:instrText>
            </w:r>
            <w:r>
              <w:rPr>
                <w:webHidden/>
              </w:rPr>
            </w:r>
            <w:r>
              <w:rPr>
                <w:webHidden/>
              </w:rPr>
              <w:fldChar w:fldCharType="separate"/>
            </w:r>
            <w:r>
              <w:rPr>
                <w:webHidden/>
              </w:rPr>
              <w:t>9</w:t>
            </w:r>
            <w:r>
              <w:rPr>
                <w:webHidden/>
              </w:rPr>
              <w:fldChar w:fldCharType="end"/>
            </w:r>
          </w:hyperlink>
        </w:p>
        <w:p w14:paraId="0112A78A" w14:textId="48064899" w:rsidR="00C17E25" w:rsidRDefault="00C17E25">
          <w:pPr>
            <w:pStyle w:val="TOC2"/>
            <w:rPr>
              <w:rFonts w:asciiTheme="minorHAnsi" w:eastAsiaTheme="minorEastAsia" w:hAnsiTheme="minorHAnsi"/>
              <w:sz w:val="22"/>
              <w:szCs w:val="22"/>
            </w:rPr>
          </w:pPr>
          <w:hyperlink w:anchor="_Toc62576936" w:history="1">
            <w:r w:rsidRPr="005F19C4">
              <w:rPr>
                <w:rStyle w:val="Hyperlink"/>
                <w:rFonts w:ascii="Segoe UI Light" w:hAnsi="Segoe UI Light" w:cs="Segoe UI Light"/>
              </w:rPr>
              <w:t>2.2</w:t>
            </w:r>
            <w:r>
              <w:rPr>
                <w:rFonts w:asciiTheme="minorHAnsi" w:eastAsiaTheme="minorEastAsia" w:hAnsiTheme="minorHAnsi"/>
                <w:sz w:val="22"/>
                <w:szCs w:val="22"/>
              </w:rPr>
              <w:tab/>
            </w:r>
            <w:r w:rsidRPr="005F19C4">
              <w:rPr>
                <w:rStyle w:val="Hyperlink"/>
                <w:rFonts w:ascii="Segoe UI Light" w:hAnsi="Segoe UI Light" w:cs="Segoe UI Light"/>
              </w:rPr>
              <w:t>Purpose</w:t>
            </w:r>
            <w:r>
              <w:rPr>
                <w:webHidden/>
              </w:rPr>
              <w:tab/>
            </w:r>
            <w:r>
              <w:rPr>
                <w:webHidden/>
              </w:rPr>
              <w:fldChar w:fldCharType="begin"/>
            </w:r>
            <w:r>
              <w:rPr>
                <w:webHidden/>
              </w:rPr>
              <w:instrText xml:space="preserve"> PAGEREF _Toc62576936 \h </w:instrText>
            </w:r>
            <w:r>
              <w:rPr>
                <w:webHidden/>
              </w:rPr>
            </w:r>
            <w:r>
              <w:rPr>
                <w:webHidden/>
              </w:rPr>
              <w:fldChar w:fldCharType="separate"/>
            </w:r>
            <w:r>
              <w:rPr>
                <w:webHidden/>
              </w:rPr>
              <w:t>9</w:t>
            </w:r>
            <w:r>
              <w:rPr>
                <w:webHidden/>
              </w:rPr>
              <w:fldChar w:fldCharType="end"/>
            </w:r>
          </w:hyperlink>
        </w:p>
        <w:p w14:paraId="43B21B4B" w14:textId="1593E460" w:rsidR="00C17E25" w:rsidRDefault="00C17E25">
          <w:pPr>
            <w:pStyle w:val="TOC2"/>
            <w:rPr>
              <w:rFonts w:asciiTheme="minorHAnsi" w:eastAsiaTheme="minorEastAsia" w:hAnsiTheme="minorHAnsi"/>
              <w:sz w:val="22"/>
              <w:szCs w:val="22"/>
            </w:rPr>
          </w:pPr>
          <w:hyperlink w:anchor="_Toc62576937" w:history="1">
            <w:r w:rsidRPr="005F19C4">
              <w:rPr>
                <w:rStyle w:val="Hyperlink"/>
                <w:rFonts w:ascii="Segoe UI Light" w:hAnsi="Segoe UI Light" w:cs="Segoe UI Light"/>
              </w:rPr>
              <w:t>2.3</w:t>
            </w:r>
            <w:r>
              <w:rPr>
                <w:rFonts w:asciiTheme="minorHAnsi" w:eastAsiaTheme="minorEastAsia" w:hAnsiTheme="minorHAnsi"/>
                <w:sz w:val="22"/>
                <w:szCs w:val="22"/>
              </w:rPr>
              <w:tab/>
            </w:r>
            <w:r w:rsidRPr="005F19C4">
              <w:rPr>
                <w:rStyle w:val="Hyperlink"/>
                <w:rFonts w:ascii="Segoe UI Light" w:hAnsi="Segoe UI Light" w:cs="Segoe UI Light"/>
              </w:rPr>
              <w:t>Scope</w:t>
            </w:r>
            <w:r>
              <w:rPr>
                <w:webHidden/>
              </w:rPr>
              <w:tab/>
            </w:r>
            <w:r>
              <w:rPr>
                <w:webHidden/>
              </w:rPr>
              <w:fldChar w:fldCharType="begin"/>
            </w:r>
            <w:r>
              <w:rPr>
                <w:webHidden/>
              </w:rPr>
              <w:instrText xml:space="preserve"> PAGEREF _Toc62576937 \h </w:instrText>
            </w:r>
            <w:r>
              <w:rPr>
                <w:webHidden/>
              </w:rPr>
            </w:r>
            <w:r>
              <w:rPr>
                <w:webHidden/>
              </w:rPr>
              <w:fldChar w:fldCharType="separate"/>
            </w:r>
            <w:r>
              <w:rPr>
                <w:webHidden/>
              </w:rPr>
              <w:t>9</w:t>
            </w:r>
            <w:r>
              <w:rPr>
                <w:webHidden/>
              </w:rPr>
              <w:fldChar w:fldCharType="end"/>
            </w:r>
          </w:hyperlink>
        </w:p>
        <w:p w14:paraId="22CDF500" w14:textId="3A7ED085" w:rsidR="00C17E25" w:rsidRDefault="00C17E25">
          <w:pPr>
            <w:pStyle w:val="TOC2"/>
            <w:rPr>
              <w:rFonts w:asciiTheme="minorHAnsi" w:eastAsiaTheme="minorEastAsia" w:hAnsiTheme="minorHAnsi"/>
              <w:sz w:val="22"/>
              <w:szCs w:val="22"/>
            </w:rPr>
          </w:pPr>
          <w:hyperlink w:anchor="_Toc62576938" w:history="1">
            <w:r w:rsidRPr="005F19C4">
              <w:rPr>
                <w:rStyle w:val="Hyperlink"/>
                <w:rFonts w:ascii="Segoe UI Light" w:hAnsi="Segoe UI Light" w:cs="Segoe UI Light"/>
              </w:rPr>
              <w:t>2.4</w:t>
            </w:r>
            <w:r>
              <w:rPr>
                <w:rFonts w:asciiTheme="minorHAnsi" w:eastAsiaTheme="minorEastAsia" w:hAnsiTheme="minorHAnsi"/>
                <w:sz w:val="22"/>
                <w:szCs w:val="22"/>
              </w:rPr>
              <w:tab/>
            </w:r>
            <w:r w:rsidRPr="005F19C4">
              <w:rPr>
                <w:rStyle w:val="Hyperlink"/>
                <w:rFonts w:ascii="Segoe UI Light" w:hAnsi="Segoe UI Light" w:cs="Segoe UI Light"/>
              </w:rPr>
              <w:t>Engagement Core Deliverables</w:t>
            </w:r>
            <w:r>
              <w:rPr>
                <w:webHidden/>
              </w:rPr>
              <w:tab/>
            </w:r>
            <w:r>
              <w:rPr>
                <w:webHidden/>
              </w:rPr>
              <w:fldChar w:fldCharType="begin"/>
            </w:r>
            <w:r>
              <w:rPr>
                <w:webHidden/>
              </w:rPr>
              <w:instrText xml:space="preserve"> PAGEREF _Toc62576938 \h </w:instrText>
            </w:r>
            <w:r>
              <w:rPr>
                <w:webHidden/>
              </w:rPr>
            </w:r>
            <w:r>
              <w:rPr>
                <w:webHidden/>
              </w:rPr>
              <w:fldChar w:fldCharType="separate"/>
            </w:r>
            <w:r>
              <w:rPr>
                <w:webHidden/>
              </w:rPr>
              <w:t>9</w:t>
            </w:r>
            <w:r>
              <w:rPr>
                <w:webHidden/>
              </w:rPr>
              <w:fldChar w:fldCharType="end"/>
            </w:r>
          </w:hyperlink>
        </w:p>
        <w:p w14:paraId="523CBD64" w14:textId="4C2E218B" w:rsidR="00C17E25" w:rsidRDefault="00C17E25">
          <w:pPr>
            <w:pStyle w:val="TOC1"/>
            <w:rPr>
              <w:rFonts w:asciiTheme="minorHAnsi" w:eastAsiaTheme="minorEastAsia" w:hAnsiTheme="minorHAnsi"/>
              <w:sz w:val="22"/>
              <w:szCs w:val="22"/>
            </w:rPr>
          </w:pPr>
          <w:hyperlink w:anchor="_Toc62576939" w:history="1">
            <w:r w:rsidRPr="005F19C4">
              <w:rPr>
                <w:rStyle w:val="Hyperlink"/>
                <w:rFonts w:ascii="Segoe UI Light" w:hAnsi="Segoe UI Light" w:cs="Segoe UI Light"/>
              </w:rPr>
              <w:t>3</w:t>
            </w:r>
            <w:r>
              <w:rPr>
                <w:rFonts w:asciiTheme="minorHAnsi" w:eastAsiaTheme="minorEastAsia" w:hAnsiTheme="minorHAnsi"/>
                <w:sz w:val="22"/>
                <w:szCs w:val="22"/>
              </w:rPr>
              <w:tab/>
            </w:r>
            <w:r w:rsidRPr="005F19C4">
              <w:rPr>
                <w:rStyle w:val="Hyperlink"/>
                <w:rFonts w:ascii="Segoe UI Light" w:hAnsi="Segoe UI Light" w:cs="Segoe UI Light"/>
              </w:rPr>
              <w:t>Session Details</w:t>
            </w:r>
            <w:r>
              <w:rPr>
                <w:webHidden/>
              </w:rPr>
              <w:tab/>
            </w:r>
            <w:r>
              <w:rPr>
                <w:webHidden/>
              </w:rPr>
              <w:fldChar w:fldCharType="begin"/>
            </w:r>
            <w:r>
              <w:rPr>
                <w:webHidden/>
              </w:rPr>
              <w:instrText xml:space="preserve"> PAGEREF _Toc62576939 \h </w:instrText>
            </w:r>
            <w:r>
              <w:rPr>
                <w:webHidden/>
              </w:rPr>
            </w:r>
            <w:r>
              <w:rPr>
                <w:webHidden/>
              </w:rPr>
              <w:fldChar w:fldCharType="separate"/>
            </w:r>
            <w:r>
              <w:rPr>
                <w:webHidden/>
              </w:rPr>
              <w:t>11</w:t>
            </w:r>
            <w:r>
              <w:rPr>
                <w:webHidden/>
              </w:rPr>
              <w:fldChar w:fldCharType="end"/>
            </w:r>
          </w:hyperlink>
        </w:p>
        <w:p w14:paraId="7F3A8E99" w14:textId="341E13F7" w:rsidR="00C17E25" w:rsidRDefault="00C17E25">
          <w:pPr>
            <w:pStyle w:val="TOC1"/>
            <w:rPr>
              <w:rFonts w:asciiTheme="minorHAnsi" w:eastAsiaTheme="minorEastAsia" w:hAnsiTheme="minorHAnsi"/>
              <w:sz w:val="22"/>
              <w:szCs w:val="22"/>
            </w:rPr>
          </w:pPr>
          <w:hyperlink w:anchor="_Toc62576940" w:history="1">
            <w:r w:rsidRPr="005F19C4">
              <w:rPr>
                <w:rStyle w:val="Hyperlink"/>
                <w:rFonts w:ascii="Segoe UI Light" w:hAnsi="Segoe UI Light" w:cs="Segoe UI Light"/>
              </w:rPr>
              <w:t>4</w:t>
            </w:r>
            <w:r>
              <w:rPr>
                <w:rFonts w:asciiTheme="minorHAnsi" w:eastAsiaTheme="minorEastAsia" w:hAnsiTheme="minorHAnsi"/>
                <w:sz w:val="22"/>
                <w:szCs w:val="22"/>
              </w:rPr>
              <w:tab/>
            </w:r>
            <w:r w:rsidRPr="005F19C4">
              <w:rPr>
                <w:rStyle w:val="Hyperlink"/>
                <w:rFonts w:ascii="Segoe UI Light" w:hAnsi="Segoe UI Light" w:cs="Segoe UI Light"/>
              </w:rPr>
              <w:t>Assessment Results</w:t>
            </w:r>
            <w:r>
              <w:rPr>
                <w:webHidden/>
              </w:rPr>
              <w:tab/>
            </w:r>
            <w:r>
              <w:rPr>
                <w:webHidden/>
              </w:rPr>
              <w:fldChar w:fldCharType="begin"/>
            </w:r>
            <w:r>
              <w:rPr>
                <w:webHidden/>
              </w:rPr>
              <w:instrText xml:space="preserve"> PAGEREF _Toc62576940 \h </w:instrText>
            </w:r>
            <w:r>
              <w:rPr>
                <w:webHidden/>
              </w:rPr>
            </w:r>
            <w:r>
              <w:rPr>
                <w:webHidden/>
              </w:rPr>
              <w:fldChar w:fldCharType="separate"/>
            </w:r>
            <w:r>
              <w:rPr>
                <w:webHidden/>
              </w:rPr>
              <w:t>12</w:t>
            </w:r>
            <w:r>
              <w:rPr>
                <w:webHidden/>
              </w:rPr>
              <w:fldChar w:fldCharType="end"/>
            </w:r>
          </w:hyperlink>
        </w:p>
        <w:p w14:paraId="047D8BA8" w14:textId="7B16AAA0" w:rsidR="00C17E25" w:rsidRDefault="00C17E25">
          <w:pPr>
            <w:pStyle w:val="TOC2"/>
            <w:rPr>
              <w:rFonts w:asciiTheme="minorHAnsi" w:eastAsiaTheme="minorEastAsia" w:hAnsiTheme="minorHAnsi"/>
              <w:sz w:val="22"/>
              <w:szCs w:val="22"/>
            </w:rPr>
          </w:pPr>
          <w:hyperlink w:anchor="_Toc62576941" w:history="1">
            <w:r w:rsidRPr="005F19C4">
              <w:rPr>
                <w:rStyle w:val="Hyperlink"/>
                <w:rFonts w:ascii="Segoe UI Light" w:hAnsi="Segoe UI Light" w:cs="Segoe UI Light"/>
              </w:rPr>
              <w:t>4.1</w:t>
            </w:r>
            <w:r>
              <w:rPr>
                <w:rFonts w:asciiTheme="minorHAnsi" w:eastAsiaTheme="minorEastAsia" w:hAnsiTheme="minorHAnsi"/>
                <w:sz w:val="22"/>
                <w:szCs w:val="22"/>
              </w:rPr>
              <w:tab/>
            </w:r>
            <w:r w:rsidRPr="005F19C4">
              <w:rPr>
                <w:rStyle w:val="Hyperlink"/>
                <w:rFonts w:ascii="Segoe UI Light" w:hAnsi="Segoe UI Light" w:cs="Segoe UI Light"/>
              </w:rPr>
              <w:t>Workshop 1: Issues Overview</w:t>
            </w:r>
            <w:r>
              <w:rPr>
                <w:webHidden/>
              </w:rPr>
              <w:tab/>
            </w:r>
            <w:r>
              <w:rPr>
                <w:webHidden/>
              </w:rPr>
              <w:fldChar w:fldCharType="begin"/>
            </w:r>
            <w:r>
              <w:rPr>
                <w:webHidden/>
              </w:rPr>
              <w:instrText xml:space="preserve"> PAGEREF _Toc62576941 \h </w:instrText>
            </w:r>
            <w:r>
              <w:rPr>
                <w:webHidden/>
              </w:rPr>
            </w:r>
            <w:r>
              <w:rPr>
                <w:webHidden/>
              </w:rPr>
              <w:fldChar w:fldCharType="separate"/>
            </w:r>
            <w:r>
              <w:rPr>
                <w:webHidden/>
              </w:rPr>
              <w:t>12</w:t>
            </w:r>
            <w:r>
              <w:rPr>
                <w:webHidden/>
              </w:rPr>
              <w:fldChar w:fldCharType="end"/>
            </w:r>
          </w:hyperlink>
        </w:p>
        <w:p w14:paraId="5F635A1C" w14:textId="4FC1C5D9" w:rsidR="00C17E25" w:rsidRDefault="00C17E25">
          <w:pPr>
            <w:pStyle w:val="TOC2"/>
            <w:rPr>
              <w:rFonts w:asciiTheme="minorHAnsi" w:eastAsiaTheme="minorEastAsia" w:hAnsiTheme="minorHAnsi"/>
              <w:sz w:val="22"/>
              <w:szCs w:val="22"/>
            </w:rPr>
          </w:pPr>
          <w:hyperlink w:anchor="_Toc62576942" w:history="1">
            <w:r w:rsidRPr="005F19C4">
              <w:rPr>
                <w:rStyle w:val="Hyperlink"/>
                <w:rFonts w:ascii="Segoe UI Light" w:hAnsi="Segoe UI Light" w:cs="Segoe UI Light"/>
              </w:rPr>
              <w:t>4.2</w:t>
            </w:r>
            <w:r>
              <w:rPr>
                <w:rFonts w:asciiTheme="minorHAnsi" w:eastAsiaTheme="minorEastAsia" w:hAnsiTheme="minorHAnsi"/>
                <w:sz w:val="22"/>
                <w:szCs w:val="22"/>
              </w:rPr>
              <w:tab/>
            </w:r>
            <w:r w:rsidRPr="005F19C4">
              <w:rPr>
                <w:rStyle w:val="Hyperlink"/>
                <w:rFonts w:ascii="Segoe UI Light" w:hAnsi="Segoe UI Light" w:cs="Segoe UI Light"/>
              </w:rPr>
              <w:t>Workshop 2: Consolidated Issues</w:t>
            </w:r>
            <w:r>
              <w:rPr>
                <w:webHidden/>
              </w:rPr>
              <w:tab/>
            </w:r>
            <w:r>
              <w:rPr>
                <w:webHidden/>
              </w:rPr>
              <w:fldChar w:fldCharType="begin"/>
            </w:r>
            <w:r>
              <w:rPr>
                <w:webHidden/>
              </w:rPr>
              <w:instrText xml:space="preserve"> PAGEREF _Toc62576942 \h </w:instrText>
            </w:r>
            <w:r>
              <w:rPr>
                <w:webHidden/>
              </w:rPr>
            </w:r>
            <w:r>
              <w:rPr>
                <w:webHidden/>
              </w:rPr>
              <w:fldChar w:fldCharType="separate"/>
            </w:r>
            <w:r>
              <w:rPr>
                <w:webHidden/>
              </w:rPr>
              <w:t>15</w:t>
            </w:r>
            <w:r>
              <w:rPr>
                <w:webHidden/>
              </w:rPr>
              <w:fldChar w:fldCharType="end"/>
            </w:r>
          </w:hyperlink>
        </w:p>
        <w:p w14:paraId="0184D937" w14:textId="64191F26" w:rsidR="00C17E25" w:rsidRDefault="00C17E25">
          <w:pPr>
            <w:pStyle w:val="TOC1"/>
            <w:rPr>
              <w:rFonts w:asciiTheme="minorHAnsi" w:eastAsiaTheme="minorEastAsia" w:hAnsiTheme="minorHAnsi"/>
              <w:sz w:val="22"/>
              <w:szCs w:val="22"/>
            </w:rPr>
          </w:pPr>
          <w:hyperlink w:anchor="_Toc62576943" w:history="1">
            <w:r w:rsidRPr="005F19C4">
              <w:rPr>
                <w:rStyle w:val="Hyperlink"/>
                <w:rFonts w:ascii="Segoe UI Light" w:hAnsi="Segoe UI Light" w:cs="Segoe UI Light"/>
              </w:rPr>
              <w:t>5</w:t>
            </w:r>
            <w:r>
              <w:rPr>
                <w:rFonts w:asciiTheme="minorHAnsi" w:eastAsiaTheme="minorEastAsia" w:hAnsiTheme="minorHAnsi"/>
                <w:sz w:val="22"/>
                <w:szCs w:val="22"/>
              </w:rPr>
              <w:tab/>
            </w:r>
            <w:r w:rsidRPr="005F19C4">
              <w:rPr>
                <w:rStyle w:val="Hyperlink"/>
                <w:rFonts w:ascii="Segoe UI Light" w:hAnsi="Segoe UI Light" w:cs="Segoe UI Light"/>
              </w:rPr>
              <w:t>Analysis</w:t>
            </w:r>
            <w:r>
              <w:rPr>
                <w:webHidden/>
              </w:rPr>
              <w:tab/>
            </w:r>
            <w:r>
              <w:rPr>
                <w:webHidden/>
              </w:rPr>
              <w:fldChar w:fldCharType="begin"/>
            </w:r>
            <w:r>
              <w:rPr>
                <w:webHidden/>
              </w:rPr>
              <w:instrText xml:space="preserve"> PAGEREF _Toc62576943 \h </w:instrText>
            </w:r>
            <w:r>
              <w:rPr>
                <w:webHidden/>
              </w:rPr>
            </w:r>
            <w:r>
              <w:rPr>
                <w:webHidden/>
              </w:rPr>
              <w:fldChar w:fldCharType="separate"/>
            </w:r>
            <w:r>
              <w:rPr>
                <w:webHidden/>
              </w:rPr>
              <w:t>16</w:t>
            </w:r>
            <w:r>
              <w:rPr>
                <w:webHidden/>
              </w:rPr>
              <w:fldChar w:fldCharType="end"/>
            </w:r>
          </w:hyperlink>
        </w:p>
        <w:p w14:paraId="608DBBD1" w14:textId="4FF67798" w:rsidR="00C17E25" w:rsidRDefault="00C17E25">
          <w:pPr>
            <w:pStyle w:val="TOC2"/>
            <w:rPr>
              <w:rFonts w:asciiTheme="minorHAnsi" w:eastAsiaTheme="minorEastAsia" w:hAnsiTheme="minorHAnsi"/>
              <w:sz w:val="22"/>
              <w:szCs w:val="22"/>
            </w:rPr>
          </w:pPr>
          <w:hyperlink w:anchor="_Toc62576944" w:history="1">
            <w:r w:rsidRPr="005F19C4">
              <w:rPr>
                <w:rStyle w:val="Hyperlink"/>
                <w:rFonts w:ascii="Segoe UI Light" w:hAnsi="Segoe UI Light" w:cs="Segoe UI Light"/>
              </w:rPr>
              <w:t>5.1</w:t>
            </w:r>
            <w:r>
              <w:rPr>
                <w:rFonts w:asciiTheme="minorHAnsi" w:eastAsiaTheme="minorEastAsia" w:hAnsiTheme="minorHAnsi"/>
                <w:sz w:val="22"/>
                <w:szCs w:val="22"/>
              </w:rPr>
              <w:tab/>
            </w:r>
            <w:r w:rsidRPr="005F19C4">
              <w:rPr>
                <w:rStyle w:val="Hyperlink"/>
                <w:rFonts w:ascii="Segoe UI Light" w:hAnsi="Segoe UI Light" w:cs="Segoe UI Light"/>
              </w:rPr>
              <w:t>Topic 1 – Deployment</w:t>
            </w:r>
            <w:r>
              <w:rPr>
                <w:webHidden/>
              </w:rPr>
              <w:tab/>
            </w:r>
            <w:r>
              <w:rPr>
                <w:webHidden/>
              </w:rPr>
              <w:fldChar w:fldCharType="begin"/>
            </w:r>
            <w:r>
              <w:rPr>
                <w:webHidden/>
              </w:rPr>
              <w:instrText xml:space="preserve"> PAGEREF _Toc62576944 \h </w:instrText>
            </w:r>
            <w:r>
              <w:rPr>
                <w:webHidden/>
              </w:rPr>
            </w:r>
            <w:r>
              <w:rPr>
                <w:webHidden/>
              </w:rPr>
              <w:fldChar w:fldCharType="separate"/>
            </w:r>
            <w:r>
              <w:rPr>
                <w:webHidden/>
              </w:rPr>
              <w:t>16</w:t>
            </w:r>
            <w:r>
              <w:rPr>
                <w:webHidden/>
              </w:rPr>
              <w:fldChar w:fldCharType="end"/>
            </w:r>
          </w:hyperlink>
        </w:p>
        <w:p w14:paraId="386B1A8B" w14:textId="381DC79B" w:rsidR="00C17E25" w:rsidRDefault="00C17E25">
          <w:pPr>
            <w:pStyle w:val="TOC2"/>
            <w:rPr>
              <w:rFonts w:asciiTheme="minorHAnsi" w:eastAsiaTheme="minorEastAsia" w:hAnsiTheme="minorHAnsi"/>
              <w:sz w:val="22"/>
              <w:szCs w:val="22"/>
            </w:rPr>
          </w:pPr>
          <w:hyperlink w:anchor="_Toc62576945" w:history="1">
            <w:r w:rsidRPr="005F19C4">
              <w:rPr>
                <w:rStyle w:val="Hyperlink"/>
                <w:rFonts w:ascii="Segoe UI Light" w:hAnsi="Segoe UI Light" w:cs="Segoe UI Light"/>
              </w:rPr>
              <w:t>5.2</w:t>
            </w:r>
            <w:r>
              <w:rPr>
                <w:rFonts w:asciiTheme="minorHAnsi" w:eastAsiaTheme="minorEastAsia" w:hAnsiTheme="minorHAnsi"/>
                <w:sz w:val="22"/>
                <w:szCs w:val="22"/>
              </w:rPr>
              <w:tab/>
            </w:r>
            <w:r w:rsidRPr="005F19C4">
              <w:rPr>
                <w:rStyle w:val="Hyperlink"/>
                <w:rFonts w:ascii="Segoe UI Light" w:hAnsi="Segoe UI Light" w:cs="Segoe UI Light"/>
              </w:rPr>
              <w:t>Topic 2 – Scalability</w:t>
            </w:r>
            <w:r>
              <w:rPr>
                <w:webHidden/>
              </w:rPr>
              <w:tab/>
            </w:r>
            <w:r>
              <w:rPr>
                <w:webHidden/>
              </w:rPr>
              <w:fldChar w:fldCharType="begin"/>
            </w:r>
            <w:r>
              <w:rPr>
                <w:webHidden/>
              </w:rPr>
              <w:instrText xml:space="preserve"> PAGEREF _Toc62576945 \h </w:instrText>
            </w:r>
            <w:r>
              <w:rPr>
                <w:webHidden/>
              </w:rPr>
            </w:r>
            <w:r>
              <w:rPr>
                <w:webHidden/>
              </w:rPr>
              <w:fldChar w:fldCharType="separate"/>
            </w:r>
            <w:r>
              <w:rPr>
                <w:webHidden/>
              </w:rPr>
              <w:t>16</w:t>
            </w:r>
            <w:r>
              <w:rPr>
                <w:webHidden/>
              </w:rPr>
              <w:fldChar w:fldCharType="end"/>
            </w:r>
          </w:hyperlink>
        </w:p>
        <w:p w14:paraId="7FE60EB9" w14:textId="2749828F" w:rsidR="00C17E25" w:rsidRDefault="00C17E25">
          <w:pPr>
            <w:pStyle w:val="TOC2"/>
            <w:rPr>
              <w:rFonts w:asciiTheme="minorHAnsi" w:eastAsiaTheme="minorEastAsia" w:hAnsiTheme="minorHAnsi"/>
              <w:sz w:val="22"/>
              <w:szCs w:val="22"/>
            </w:rPr>
          </w:pPr>
          <w:hyperlink w:anchor="_Toc62576946" w:history="1">
            <w:r w:rsidRPr="005F19C4">
              <w:rPr>
                <w:rStyle w:val="Hyperlink"/>
                <w:rFonts w:ascii="Segoe UI Light" w:hAnsi="Segoe UI Light" w:cs="Segoe UI Light"/>
              </w:rPr>
              <w:t>5.3</w:t>
            </w:r>
            <w:r>
              <w:rPr>
                <w:rFonts w:asciiTheme="minorHAnsi" w:eastAsiaTheme="minorEastAsia" w:hAnsiTheme="minorHAnsi"/>
                <w:sz w:val="22"/>
                <w:szCs w:val="22"/>
              </w:rPr>
              <w:tab/>
            </w:r>
            <w:r w:rsidRPr="005F19C4">
              <w:rPr>
                <w:rStyle w:val="Hyperlink"/>
                <w:rFonts w:ascii="Segoe UI Light" w:hAnsi="Segoe UI Light" w:cs="Segoe UI Light"/>
              </w:rPr>
              <w:t>Topic 3 – Monitoring</w:t>
            </w:r>
            <w:r>
              <w:rPr>
                <w:webHidden/>
              </w:rPr>
              <w:tab/>
            </w:r>
            <w:r>
              <w:rPr>
                <w:webHidden/>
              </w:rPr>
              <w:fldChar w:fldCharType="begin"/>
            </w:r>
            <w:r>
              <w:rPr>
                <w:webHidden/>
              </w:rPr>
              <w:instrText xml:space="preserve"> PAGEREF _Toc62576946 \h </w:instrText>
            </w:r>
            <w:r>
              <w:rPr>
                <w:webHidden/>
              </w:rPr>
            </w:r>
            <w:r>
              <w:rPr>
                <w:webHidden/>
              </w:rPr>
              <w:fldChar w:fldCharType="separate"/>
            </w:r>
            <w:r>
              <w:rPr>
                <w:webHidden/>
              </w:rPr>
              <w:t>16</w:t>
            </w:r>
            <w:r>
              <w:rPr>
                <w:webHidden/>
              </w:rPr>
              <w:fldChar w:fldCharType="end"/>
            </w:r>
          </w:hyperlink>
        </w:p>
        <w:p w14:paraId="37CFD34E" w14:textId="5C7F657A" w:rsidR="00C17E25" w:rsidRDefault="00C17E25">
          <w:pPr>
            <w:pStyle w:val="TOC1"/>
            <w:rPr>
              <w:rFonts w:asciiTheme="minorHAnsi" w:eastAsiaTheme="minorEastAsia" w:hAnsiTheme="minorHAnsi"/>
              <w:sz w:val="22"/>
              <w:szCs w:val="22"/>
            </w:rPr>
          </w:pPr>
          <w:hyperlink w:anchor="_Toc62576947" w:history="1">
            <w:r w:rsidRPr="005F19C4">
              <w:rPr>
                <w:rStyle w:val="Hyperlink"/>
                <w:rFonts w:ascii="Segoe UI Light" w:hAnsi="Segoe UI Light" w:cs="Segoe UI Light"/>
              </w:rPr>
              <w:t>6</w:t>
            </w:r>
            <w:r>
              <w:rPr>
                <w:rFonts w:asciiTheme="minorHAnsi" w:eastAsiaTheme="minorEastAsia" w:hAnsiTheme="minorHAnsi"/>
                <w:sz w:val="22"/>
                <w:szCs w:val="22"/>
              </w:rPr>
              <w:tab/>
            </w:r>
            <w:r w:rsidRPr="005F19C4">
              <w:rPr>
                <w:rStyle w:val="Hyperlink"/>
                <w:rFonts w:ascii="Segoe UI Light" w:hAnsi="Segoe UI Light" w:cs="Segoe UI Light"/>
              </w:rPr>
              <w:t>Creating the task list and activities model</w:t>
            </w:r>
            <w:r>
              <w:rPr>
                <w:webHidden/>
              </w:rPr>
              <w:tab/>
            </w:r>
            <w:r>
              <w:rPr>
                <w:webHidden/>
              </w:rPr>
              <w:fldChar w:fldCharType="begin"/>
            </w:r>
            <w:r>
              <w:rPr>
                <w:webHidden/>
              </w:rPr>
              <w:instrText xml:space="preserve"> PAGEREF _Toc62576947 \h </w:instrText>
            </w:r>
            <w:r>
              <w:rPr>
                <w:webHidden/>
              </w:rPr>
            </w:r>
            <w:r>
              <w:rPr>
                <w:webHidden/>
              </w:rPr>
              <w:fldChar w:fldCharType="separate"/>
            </w:r>
            <w:r>
              <w:rPr>
                <w:webHidden/>
              </w:rPr>
              <w:t>17</w:t>
            </w:r>
            <w:r>
              <w:rPr>
                <w:webHidden/>
              </w:rPr>
              <w:fldChar w:fldCharType="end"/>
            </w:r>
          </w:hyperlink>
        </w:p>
        <w:p w14:paraId="3AEA3A2B" w14:textId="17929FDA" w:rsidR="00C17E25" w:rsidRDefault="00C17E25">
          <w:pPr>
            <w:pStyle w:val="TOC2"/>
            <w:rPr>
              <w:rFonts w:asciiTheme="minorHAnsi" w:eastAsiaTheme="minorEastAsia" w:hAnsiTheme="minorHAnsi"/>
              <w:sz w:val="22"/>
              <w:szCs w:val="22"/>
            </w:rPr>
          </w:pPr>
          <w:hyperlink w:anchor="_Toc62576948" w:history="1">
            <w:r w:rsidRPr="005F19C4">
              <w:rPr>
                <w:rStyle w:val="Hyperlink"/>
                <w:rFonts w:ascii="Segoe UI Light" w:hAnsi="Segoe UI Light" w:cs="Segoe UI Light"/>
              </w:rPr>
              <w:t>6.1</w:t>
            </w:r>
            <w:r>
              <w:rPr>
                <w:rFonts w:asciiTheme="minorHAnsi" w:eastAsiaTheme="minorEastAsia" w:hAnsiTheme="minorHAnsi"/>
                <w:sz w:val="22"/>
                <w:szCs w:val="22"/>
              </w:rPr>
              <w:tab/>
            </w:r>
            <w:r w:rsidRPr="005F19C4">
              <w:rPr>
                <w:rStyle w:val="Hyperlink"/>
                <w:rFonts w:ascii="Segoe UI Light" w:hAnsi="Segoe UI Light" w:cs="Segoe UI Light"/>
              </w:rPr>
              <w:t>Workshop 1: Deployment</w:t>
            </w:r>
            <w:r>
              <w:rPr>
                <w:webHidden/>
              </w:rPr>
              <w:tab/>
            </w:r>
            <w:r>
              <w:rPr>
                <w:webHidden/>
              </w:rPr>
              <w:fldChar w:fldCharType="begin"/>
            </w:r>
            <w:r>
              <w:rPr>
                <w:webHidden/>
              </w:rPr>
              <w:instrText xml:space="preserve"> PAGEREF _Toc62576948 \h </w:instrText>
            </w:r>
            <w:r>
              <w:rPr>
                <w:webHidden/>
              </w:rPr>
            </w:r>
            <w:r>
              <w:rPr>
                <w:webHidden/>
              </w:rPr>
              <w:fldChar w:fldCharType="separate"/>
            </w:r>
            <w:r>
              <w:rPr>
                <w:webHidden/>
              </w:rPr>
              <w:t>18</w:t>
            </w:r>
            <w:r>
              <w:rPr>
                <w:webHidden/>
              </w:rPr>
              <w:fldChar w:fldCharType="end"/>
            </w:r>
          </w:hyperlink>
        </w:p>
        <w:p w14:paraId="46C64D80" w14:textId="32829791" w:rsidR="00C17E25" w:rsidRDefault="00C17E25">
          <w:pPr>
            <w:pStyle w:val="TOC2"/>
            <w:rPr>
              <w:rFonts w:asciiTheme="minorHAnsi" w:eastAsiaTheme="minorEastAsia" w:hAnsiTheme="minorHAnsi"/>
              <w:sz w:val="22"/>
              <w:szCs w:val="22"/>
            </w:rPr>
          </w:pPr>
          <w:hyperlink w:anchor="_Toc62576949" w:history="1">
            <w:r w:rsidRPr="005F19C4">
              <w:rPr>
                <w:rStyle w:val="Hyperlink"/>
                <w:rFonts w:ascii="Segoe UI Light" w:hAnsi="Segoe UI Light" w:cs="Segoe UI Light"/>
              </w:rPr>
              <w:t>6.2</w:t>
            </w:r>
            <w:r>
              <w:rPr>
                <w:rFonts w:asciiTheme="minorHAnsi" w:eastAsiaTheme="minorEastAsia" w:hAnsiTheme="minorHAnsi"/>
                <w:sz w:val="22"/>
                <w:szCs w:val="22"/>
              </w:rPr>
              <w:tab/>
            </w:r>
            <w:r w:rsidRPr="005F19C4">
              <w:rPr>
                <w:rStyle w:val="Hyperlink"/>
                <w:rFonts w:ascii="Segoe UI Light" w:hAnsi="Segoe UI Light" w:cs="Segoe UI Light"/>
              </w:rPr>
              <w:t>Workshop 2: Scalability</w:t>
            </w:r>
            <w:r>
              <w:rPr>
                <w:webHidden/>
              </w:rPr>
              <w:tab/>
            </w:r>
            <w:r>
              <w:rPr>
                <w:webHidden/>
              </w:rPr>
              <w:fldChar w:fldCharType="begin"/>
            </w:r>
            <w:r>
              <w:rPr>
                <w:webHidden/>
              </w:rPr>
              <w:instrText xml:space="preserve"> PAGEREF _Toc62576949 \h </w:instrText>
            </w:r>
            <w:r>
              <w:rPr>
                <w:webHidden/>
              </w:rPr>
            </w:r>
            <w:r>
              <w:rPr>
                <w:webHidden/>
              </w:rPr>
              <w:fldChar w:fldCharType="separate"/>
            </w:r>
            <w:r>
              <w:rPr>
                <w:webHidden/>
              </w:rPr>
              <w:t>19</w:t>
            </w:r>
            <w:r>
              <w:rPr>
                <w:webHidden/>
              </w:rPr>
              <w:fldChar w:fldCharType="end"/>
            </w:r>
          </w:hyperlink>
        </w:p>
        <w:p w14:paraId="40980516" w14:textId="7883B685" w:rsidR="00C17E25" w:rsidRDefault="00C17E25">
          <w:pPr>
            <w:pStyle w:val="TOC2"/>
            <w:rPr>
              <w:rFonts w:asciiTheme="minorHAnsi" w:eastAsiaTheme="minorEastAsia" w:hAnsiTheme="minorHAnsi"/>
              <w:sz w:val="22"/>
              <w:szCs w:val="22"/>
            </w:rPr>
          </w:pPr>
          <w:hyperlink w:anchor="_Toc62576950" w:history="1">
            <w:r w:rsidRPr="005F19C4">
              <w:rPr>
                <w:rStyle w:val="Hyperlink"/>
                <w:rFonts w:ascii="Segoe UI Light" w:hAnsi="Segoe UI Light" w:cs="Segoe UI Light"/>
              </w:rPr>
              <w:t>6.3</w:t>
            </w:r>
            <w:r>
              <w:rPr>
                <w:rFonts w:asciiTheme="minorHAnsi" w:eastAsiaTheme="minorEastAsia" w:hAnsiTheme="minorHAnsi"/>
                <w:sz w:val="22"/>
                <w:szCs w:val="22"/>
              </w:rPr>
              <w:tab/>
            </w:r>
            <w:r w:rsidRPr="005F19C4">
              <w:rPr>
                <w:rStyle w:val="Hyperlink"/>
                <w:rFonts w:ascii="Segoe UI Light" w:hAnsi="Segoe UI Light" w:cs="Segoe UI Light"/>
              </w:rPr>
              <w:t>Workshop 3: Monitoring</w:t>
            </w:r>
            <w:r>
              <w:rPr>
                <w:webHidden/>
              </w:rPr>
              <w:tab/>
            </w:r>
            <w:r>
              <w:rPr>
                <w:webHidden/>
              </w:rPr>
              <w:fldChar w:fldCharType="begin"/>
            </w:r>
            <w:r>
              <w:rPr>
                <w:webHidden/>
              </w:rPr>
              <w:instrText xml:space="preserve"> PAGEREF _Toc62576950 \h </w:instrText>
            </w:r>
            <w:r>
              <w:rPr>
                <w:webHidden/>
              </w:rPr>
            </w:r>
            <w:r>
              <w:rPr>
                <w:webHidden/>
              </w:rPr>
              <w:fldChar w:fldCharType="separate"/>
            </w:r>
            <w:r>
              <w:rPr>
                <w:webHidden/>
              </w:rPr>
              <w:t>20</w:t>
            </w:r>
            <w:r>
              <w:rPr>
                <w:webHidden/>
              </w:rPr>
              <w:fldChar w:fldCharType="end"/>
            </w:r>
          </w:hyperlink>
        </w:p>
        <w:p w14:paraId="2307F1D0" w14:textId="6FC78B52" w:rsidR="00C17E25" w:rsidRDefault="00C17E25">
          <w:pPr>
            <w:pStyle w:val="TOC1"/>
            <w:rPr>
              <w:rFonts w:asciiTheme="minorHAnsi" w:eastAsiaTheme="minorEastAsia" w:hAnsiTheme="minorHAnsi"/>
              <w:sz w:val="22"/>
              <w:szCs w:val="22"/>
            </w:rPr>
          </w:pPr>
          <w:hyperlink w:anchor="_Toc62576951" w:history="1">
            <w:r w:rsidRPr="005F19C4">
              <w:rPr>
                <w:rStyle w:val="Hyperlink"/>
                <w:rFonts w:ascii="Segoe UI Light" w:hAnsi="Segoe UI Light" w:cs="Segoe UI Light"/>
              </w:rPr>
              <w:t>7</w:t>
            </w:r>
            <w:r>
              <w:rPr>
                <w:rFonts w:asciiTheme="minorHAnsi" w:eastAsiaTheme="minorEastAsia" w:hAnsiTheme="minorHAnsi"/>
                <w:sz w:val="22"/>
                <w:szCs w:val="22"/>
              </w:rPr>
              <w:tab/>
            </w:r>
            <w:r w:rsidRPr="005F19C4">
              <w:rPr>
                <w:rStyle w:val="Hyperlink"/>
                <w:rFonts w:ascii="Segoe UI Light" w:hAnsi="Segoe UI Light" w:cs="Segoe UI Light"/>
              </w:rPr>
              <w:t>Recommendation Overview</w:t>
            </w:r>
            <w:r>
              <w:rPr>
                <w:webHidden/>
              </w:rPr>
              <w:tab/>
            </w:r>
            <w:r>
              <w:rPr>
                <w:webHidden/>
              </w:rPr>
              <w:fldChar w:fldCharType="begin"/>
            </w:r>
            <w:r>
              <w:rPr>
                <w:webHidden/>
              </w:rPr>
              <w:instrText xml:space="preserve"> PAGEREF _Toc62576951 \h </w:instrText>
            </w:r>
            <w:r>
              <w:rPr>
                <w:webHidden/>
              </w:rPr>
            </w:r>
            <w:r>
              <w:rPr>
                <w:webHidden/>
              </w:rPr>
              <w:fldChar w:fldCharType="separate"/>
            </w:r>
            <w:r>
              <w:rPr>
                <w:webHidden/>
              </w:rPr>
              <w:t>21</w:t>
            </w:r>
            <w:r>
              <w:rPr>
                <w:webHidden/>
              </w:rPr>
              <w:fldChar w:fldCharType="end"/>
            </w:r>
          </w:hyperlink>
        </w:p>
        <w:p w14:paraId="02D483B8" w14:textId="4C6792D4" w:rsidR="00C17E25" w:rsidRDefault="00C17E25">
          <w:pPr>
            <w:pStyle w:val="TOC2"/>
            <w:rPr>
              <w:rFonts w:asciiTheme="minorHAnsi" w:eastAsiaTheme="minorEastAsia" w:hAnsiTheme="minorHAnsi"/>
              <w:sz w:val="22"/>
              <w:szCs w:val="22"/>
            </w:rPr>
          </w:pPr>
          <w:hyperlink w:anchor="_Toc62576952" w:history="1">
            <w:r w:rsidRPr="005F19C4">
              <w:rPr>
                <w:rStyle w:val="Hyperlink"/>
                <w:rFonts w:ascii="Segoe UI Light" w:hAnsi="Segoe UI Light" w:cs="Segoe UI Light"/>
              </w:rPr>
              <w:t>7.1</w:t>
            </w:r>
            <w:r>
              <w:rPr>
                <w:rFonts w:asciiTheme="minorHAnsi" w:eastAsiaTheme="minorEastAsia" w:hAnsiTheme="minorHAnsi"/>
                <w:sz w:val="22"/>
                <w:szCs w:val="22"/>
              </w:rPr>
              <w:tab/>
            </w:r>
            <w:r w:rsidRPr="005F19C4">
              <w:rPr>
                <w:rStyle w:val="Hyperlink"/>
                <w:rFonts w:ascii="Segoe UI Light" w:hAnsi="Segoe UI Light" w:cs="Segoe UI Light"/>
                <w:b/>
                <w:bCs/>
              </w:rPr>
              <w:t>Recommendation 1 – Modern Service Management DSE (Dedicated Support Engineer) Monitoring</w:t>
            </w:r>
            <w:r>
              <w:rPr>
                <w:webHidden/>
              </w:rPr>
              <w:tab/>
            </w:r>
            <w:r>
              <w:rPr>
                <w:webHidden/>
              </w:rPr>
              <w:fldChar w:fldCharType="begin"/>
            </w:r>
            <w:r>
              <w:rPr>
                <w:webHidden/>
              </w:rPr>
              <w:instrText xml:space="preserve"> PAGEREF _Toc62576952 \h </w:instrText>
            </w:r>
            <w:r>
              <w:rPr>
                <w:webHidden/>
              </w:rPr>
            </w:r>
            <w:r>
              <w:rPr>
                <w:webHidden/>
              </w:rPr>
              <w:fldChar w:fldCharType="separate"/>
            </w:r>
            <w:r>
              <w:rPr>
                <w:webHidden/>
              </w:rPr>
              <w:t>21</w:t>
            </w:r>
            <w:r>
              <w:rPr>
                <w:webHidden/>
              </w:rPr>
              <w:fldChar w:fldCharType="end"/>
            </w:r>
          </w:hyperlink>
        </w:p>
        <w:p w14:paraId="2DCDE470" w14:textId="2F3ED616" w:rsidR="00C17E25" w:rsidRDefault="00C17E25">
          <w:pPr>
            <w:pStyle w:val="TOC3"/>
            <w:rPr>
              <w:rFonts w:asciiTheme="minorHAnsi" w:eastAsiaTheme="minorEastAsia" w:hAnsiTheme="minorHAnsi"/>
              <w:sz w:val="22"/>
              <w:szCs w:val="22"/>
            </w:rPr>
          </w:pPr>
          <w:hyperlink w:anchor="_Toc62576953" w:history="1">
            <w:r w:rsidRPr="005F19C4">
              <w:rPr>
                <w:rStyle w:val="Hyperlink"/>
                <w:rFonts w:ascii="Segoe UI Light" w:hAnsi="Segoe UI Light" w:cs="Segoe UI Light"/>
              </w:rPr>
              <w:t>7.1.1</w:t>
            </w:r>
            <w:r>
              <w:rPr>
                <w:rFonts w:asciiTheme="minorHAnsi" w:eastAsiaTheme="minorEastAsia" w:hAnsiTheme="minorHAnsi"/>
                <w:sz w:val="22"/>
                <w:szCs w:val="22"/>
              </w:rPr>
              <w:tab/>
            </w:r>
            <w:r w:rsidRPr="005F19C4">
              <w:rPr>
                <w:rStyle w:val="Hyperlink"/>
                <w:rFonts w:ascii="Segoe UI Light" w:hAnsi="Segoe UI Light" w:cs="Segoe UI Light"/>
              </w:rPr>
              <w:t>DSE imagines and realizes the art of the possible. By combining your unique environment and business goals with deep knowledge of Microsoft technologies, together we methodically develop an effective plan for your continued success.</w:t>
            </w:r>
            <w:r>
              <w:rPr>
                <w:webHidden/>
              </w:rPr>
              <w:tab/>
            </w:r>
            <w:r>
              <w:rPr>
                <w:webHidden/>
              </w:rPr>
              <w:fldChar w:fldCharType="begin"/>
            </w:r>
            <w:r>
              <w:rPr>
                <w:webHidden/>
              </w:rPr>
              <w:instrText xml:space="preserve"> PAGEREF _Toc62576953 \h </w:instrText>
            </w:r>
            <w:r>
              <w:rPr>
                <w:webHidden/>
              </w:rPr>
            </w:r>
            <w:r>
              <w:rPr>
                <w:webHidden/>
              </w:rPr>
              <w:fldChar w:fldCharType="separate"/>
            </w:r>
            <w:r>
              <w:rPr>
                <w:webHidden/>
              </w:rPr>
              <w:t>21</w:t>
            </w:r>
            <w:r>
              <w:rPr>
                <w:webHidden/>
              </w:rPr>
              <w:fldChar w:fldCharType="end"/>
            </w:r>
          </w:hyperlink>
        </w:p>
        <w:p w14:paraId="4EC1782D" w14:textId="1E61FF21" w:rsidR="00C17E25" w:rsidRDefault="00C17E25">
          <w:pPr>
            <w:pStyle w:val="TOC2"/>
            <w:rPr>
              <w:rFonts w:asciiTheme="minorHAnsi" w:eastAsiaTheme="minorEastAsia" w:hAnsiTheme="minorHAnsi"/>
              <w:sz w:val="22"/>
              <w:szCs w:val="22"/>
            </w:rPr>
          </w:pPr>
          <w:hyperlink w:anchor="_Toc62576954" w:history="1">
            <w:r w:rsidRPr="005F19C4">
              <w:rPr>
                <w:rStyle w:val="Hyperlink"/>
                <w:rFonts w:ascii="Segoe UI Light" w:hAnsi="Segoe UI Light" w:cs="Segoe UI Light"/>
                <w:b/>
                <w:bCs/>
              </w:rPr>
              <w:t>7.2</w:t>
            </w:r>
            <w:r>
              <w:rPr>
                <w:rFonts w:asciiTheme="minorHAnsi" w:eastAsiaTheme="minorEastAsia" w:hAnsiTheme="minorHAnsi"/>
                <w:sz w:val="22"/>
                <w:szCs w:val="22"/>
              </w:rPr>
              <w:tab/>
            </w:r>
            <w:r w:rsidRPr="005F19C4">
              <w:rPr>
                <w:rStyle w:val="Hyperlink"/>
                <w:rFonts w:ascii="Segoe UI Light" w:hAnsi="Segoe UI Light" w:cs="Segoe UI Light"/>
                <w:b/>
              </w:rPr>
              <w:t>Recommendation 2 –</w:t>
            </w:r>
            <w:r w:rsidRPr="005F19C4">
              <w:rPr>
                <w:rStyle w:val="Hyperlink"/>
                <w:rFonts w:ascii="Segoe UI Light" w:hAnsi="Segoe UI Light" w:cs="Segoe UI Light"/>
              </w:rPr>
              <w:t xml:space="preserve"> </w:t>
            </w:r>
            <w:r w:rsidRPr="005F19C4">
              <w:rPr>
                <w:rStyle w:val="Hyperlink"/>
                <w:rFonts w:ascii="Segoe UI Light" w:hAnsi="Segoe UI Light" w:cs="Segoe UI Light"/>
                <w:b/>
                <w:bCs/>
              </w:rPr>
              <w:t>Modern Service Management Operational Roles and Task for Azure</w:t>
            </w:r>
            <w:r>
              <w:rPr>
                <w:webHidden/>
              </w:rPr>
              <w:tab/>
            </w:r>
            <w:r>
              <w:rPr>
                <w:webHidden/>
              </w:rPr>
              <w:fldChar w:fldCharType="begin"/>
            </w:r>
            <w:r>
              <w:rPr>
                <w:webHidden/>
              </w:rPr>
              <w:instrText xml:space="preserve"> PAGEREF _Toc62576954 \h </w:instrText>
            </w:r>
            <w:r>
              <w:rPr>
                <w:webHidden/>
              </w:rPr>
            </w:r>
            <w:r>
              <w:rPr>
                <w:webHidden/>
              </w:rPr>
              <w:fldChar w:fldCharType="separate"/>
            </w:r>
            <w:r>
              <w:rPr>
                <w:webHidden/>
              </w:rPr>
              <w:t>22</w:t>
            </w:r>
            <w:r>
              <w:rPr>
                <w:webHidden/>
              </w:rPr>
              <w:fldChar w:fldCharType="end"/>
            </w:r>
          </w:hyperlink>
        </w:p>
        <w:p w14:paraId="6F2C3EDF" w14:textId="516F8675" w:rsidR="00C17E25" w:rsidRDefault="00C17E25">
          <w:pPr>
            <w:pStyle w:val="TOC3"/>
            <w:rPr>
              <w:rFonts w:asciiTheme="minorHAnsi" w:eastAsiaTheme="minorEastAsia" w:hAnsiTheme="minorHAnsi"/>
              <w:sz w:val="22"/>
              <w:szCs w:val="22"/>
            </w:rPr>
          </w:pPr>
          <w:hyperlink w:anchor="_Toc62576955" w:history="1">
            <w:r w:rsidRPr="005F19C4">
              <w:rPr>
                <w:rStyle w:val="Hyperlink"/>
                <w:rFonts w:ascii="Segoe UI Light" w:hAnsi="Segoe UI Light" w:cs="Segoe UI Light"/>
              </w:rPr>
              <w:t>7.2.1</w:t>
            </w:r>
            <w:r>
              <w:rPr>
                <w:rFonts w:asciiTheme="minorHAnsi" w:eastAsiaTheme="minorEastAsia" w:hAnsiTheme="minorHAnsi"/>
                <w:sz w:val="22"/>
                <w:szCs w:val="22"/>
              </w:rPr>
              <w:tab/>
            </w:r>
            <w:r w:rsidRPr="005F19C4">
              <w:rPr>
                <w:rStyle w:val="Hyperlink"/>
                <w:rFonts w:ascii="Segoe UI Light" w:hAnsi="Segoe UI Light" w:cs="Segoe UI Light"/>
              </w:rPr>
              <w:t>Modern Service Management (MSM) Operational Roles and Tasks (ORT) for Azure, we share the tasks, timing, activities, and processes from our experience of managing and maintaining Azure IaaS resources and components.</w:t>
            </w:r>
            <w:r>
              <w:rPr>
                <w:webHidden/>
              </w:rPr>
              <w:tab/>
            </w:r>
            <w:r>
              <w:rPr>
                <w:webHidden/>
              </w:rPr>
              <w:fldChar w:fldCharType="begin"/>
            </w:r>
            <w:r>
              <w:rPr>
                <w:webHidden/>
              </w:rPr>
              <w:instrText xml:space="preserve"> PAGEREF _Toc62576955 \h </w:instrText>
            </w:r>
            <w:r>
              <w:rPr>
                <w:webHidden/>
              </w:rPr>
            </w:r>
            <w:r>
              <w:rPr>
                <w:webHidden/>
              </w:rPr>
              <w:fldChar w:fldCharType="separate"/>
            </w:r>
            <w:r>
              <w:rPr>
                <w:webHidden/>
              </w:rPr>
              <w:t>22</w:t>
            </w:r>
            <w:r>
              <w:rPr>
                <w:webHidden/>
              </w:rPr>
              <w:fldChar w:fldCharType="end"/>
            </w:r>
          </w:hyperlink>
        </w:p>
        <w:p w14:paraId="0F74D9C4" w14:textId="76C7AD13" w:rsidR="00C17E25" w:rsidRDefault="00C17E25">
          <w:pPr>
            <w:pStyle w:val="TOC2"/>
            <w:rPr>
              <w:rFonts w:asciiTheme="minorHAnsi" w:eastAsiaTheme="minorEastAsia" w:hAnsiTheme="minorHAnsi"/>
              <w:sz w:val="22"/>
              <w:szCs w:val="22"/>
            </w:rPr>
          </w:pPr>
          <w:hyperlink w:anchor="_Toc62576956" w:history="1">
            <w:r w:rsidRPr="005F19C4">
              <w:rPr>
                <w:rStyle w:val="Hyperlink"/>
                <w:rFonts w:ascii="Segoe UI Light" w:hAnsi="Segoe UI Light" w:cs="Segoe UI Light"/>
              </w:rPr>
              <w:t>7.3</w:t>
            </w:r>
            <w:r>
              <w:rPr>
                <w:rFonts w:asciiTheme="minorHAnsi" w:eastAsiaTheme="minorEastAsia" w:hAnsiTheme="minorHAnsi"/>
                <w:sz w:val="22"/>
                <w:szCs w:val="22"/>
              </w:rPr>
              <w:tab/>
            </w:r>
            <w:r w:rsidRPr="005F19C4">
              <w:rPr>
                <w:rStyle w:val="Hyperlink"/>
                <w:rFonts w:ascii="Segoe UI Light" w:hAnsi="Segoe UI Light" w:cs="Segoe UI Light"/>
                <w:b/>
                <w:bCs/>
              </w:rPr>
              <w:t>Recommendation 3 –</w:t>
            </w:r>
            <w:r w:rsidRPr="005F19C4">
              <w:rPr>
                <w:rStyle w:val="Hyperlink"/>
                <w:rFonts w:ascii="Segoe UI Light" w:hAnsi="Segoe UI Light" w:cs="Segoe UI Light"/>
              </w:rPr>
              <w:t xml:space="preserve"> </w:t>
            </w:r>
            <w:r w:rsidRPr="005F19C4">
              <w:rPr>
                <w:rStyle w:val="Hyperlink"/>
                <w:rFonts w:ascii="Segoe UI Light" w:hAnsi="Segoe UI Light" w:cs="Segoe UI Light"/>
                <w:b/>
                <w:bCs/>
              </w:rPr>
              <w:t>Modern Service Management Governance for Azure</w:t>
            </w:r>
            <w:r>
              <w:rPr>
                <w:webHidden/>
              </w:rPr>
              <w:tab/>
            </w:r>
            <w:r>
              <w:rPr>
                <w:webHidden/>
              </w:rPr>
              <w:fldChar w:fldCharType="begin"/>
            </w:r>
            <w:r>
              <w:rPr>
                <w:webHidden/>
              </w:rPr>
              <w:instrText xml:space="preserve"> PAGEREF _Toc62576956 \h </w:instrText>
            </w:r>
            <w:r>
              <w:rPr>
                <w:webHidden/>
              </w:rPr>
            </w:r>
            <w:r>
              <w:rPr>
                <w:webHidden/>
              </w:rPr>
              <w:fldChar w:fldCharType="separate"/>
            </w:r>
            <w:r>
              <w:rPr>
                <w:webHidden/>
              </w:rPr>
              <w:t>22</w:t>
            </w:r>
            <w:r>
              <w:rPr>
                <w:webHidden/>
              </w:rPr>
              <w:fldChar w:fldCharType="end"/>
            </w:r>
          </w:hyperlink>
        </w:p>
        <w:p w14:paraId="10D2E549" w14:textId="7A3DDAFA" w:rsidR="00C17E25" w:rsidRDefault="00C17E25">
          <w:pPr>
            <w:pStyle w:val="TOC3"/>
            <w:rPr>
              <w:rFonts w:asciiTheme="minorHAnsi" w:eastAsiaTheme="minorEastAsia" w:hAnsiTheme="minorHAnsi"/>
              <w:sz w:val="22"/>
              <w:szCs w:val="22"/>
            </w:rPr>
          </w:pPr>
          <w:hyperlink w:anchor="_Toc62576957" w:history="1">
            <w:r w:rsidRPr="005F19C4">
              <w:rPr>
                <w:rStyle w:val="Hyperlink"/>
                <w:rFonts w:ascii="Segoe UI Light" w:hAnsi="Segoe UI Light" w:cs="Segoe UI Light"/>
              </w:rPr>
              <w:t>7.3.1</w:t>
            </w:r>
            <w:r>
              <w:rPr>
                <w:rFonts w:asciiTheme="minorHAnsi" w:eastAsiaTheme="minorEastAsia" w:hAnsiTheme="minorHAnsi"/>
                <w:sz w:val="22"/>
                <w:szCs w:val="22"/>
              </w:rPr>
              <w:tab/>
            </w:r>
            <w:r w:rsidRPr="005F19C4">
              <w:rPr>
                <w:rStyle w:val="Hyperlink"/>
                <w:rFonts w:ascii="Segoe UI Light" w:hAnsi="Segoe UI Light" w:cs="Segoe UI Light"/>
              </w:rPr>
              <w:t>The goal of the Governance for Azure workshop is to help you plan your governance model through a series of knowledge transfer sessions covering key topics which underpin Azure governance. Furthermore, information collected throughout the engagement is exploited to provide a list of best practices and recommendations to be considered for your governance framework.</w:t>
            </w:r>
            <w:r>
              <w:rPr>
                <w:webHidden/>
              </w:rPr>
              <w:tab/>
            </w:r>
            <w:r>
              <w:rPr>
                <w:webHidden/>
              </w:rPr>
              <w:fldChar w:fldCharType="begin"/>
            </w:r>
            <w:r>
              <w:rPr>
                <w:webHidden/>
              </w:rPr>
              <w:instrText xml:space="preserve"> PAGEREF _Toc62576957 \h </w:instrText>
            </w:r>
            <w:r>
              <w:rPr>
                <w:webHidden/>
              </w:rPr>
            </w:r>
            <w:r>
              <w:rPr>
                <w:webHidden/>
              </w:rPr>
              <w:fldChar w:fldCharType="separate"/>
            </w:r>
            <w:r>
              <w:rPr>
                <w:webHidden/>
              </w:rPr>
              <w:t>22</w:t>
            </w:r>
            <w:r>
              <w:rPr>
                <w:webHidden/>
              </w:rPr>
              <w:fldChar w:fldCharType="end"/>
            </w:r>
          </w:hyperlink>
        </w:p>
        <w:p w14:paraId="05B2D406" w14:textId="14359C20" w:rsidR="00C17E25" w:rsidRDefault="00C17E25">
          <w:pPr>
            <w:pStyle w:val="TOC2"/>
            <w:rPr>
              <w:rFonts w:asciiTheme="minorHAnsi" w:eastAsiaTheme="minorEastAsia" w:hAnsiTheme="minorHAnsi"/>
              <w:sz w:val="22"/>
              <w:szCs w:val="22"/>
            </w:rPr>
          </w:pPr>
          <w:hyperlink w:anchor="_Toc62576958" w:history="1">
            <w:r w:rsidRPr="005F19C4">
              <w:rPr>
                <w:rStyle w:val="Hyperlink"/>
                <w:rFonts w:ascii="Segoe UI Light" w:hAnsi="Segoe UI Light" w:cs="Segoe UI Light"/>
                <w:b/>
                <w:bCs/>
              </w:rPr>
              <w:t>7.4</w:t>
            </w:r>
            <w:r>
              <w:rPr>
                <w:rFonts w:asciiTheme="minorHAnsi" w:eastAsiaTheme="minorEastAsia" w:hAnsiTheme="minorHAnsi"/>
                <w:sz w:val="22"/>
                <w:szCs w:val="22"/>
              </w:rPr>
              <w:tab/>
            </w:r>
            <w:r w:rsidRPr="005F19C4">
              <w:rPr>
                <w:rStyle w:val="Hyperlink"/>
                <w:rFonts w:ascii="Segoe UI Light" w:hAnsi="Segoe UI Light" w:cs="Segoe UI Light"/>
                <w:b/>
                <w:bCs/>
              </w:rPr>
              <w:t>Recommendation 4 –</w:t>
            </w:r>
            <w:r w:rsidRPr="005F19C4">
              <w:rPr>
                <w:rStyle w:val="Hyperlink"/>
                <w:rFonts w:ascii="Segoe UI Light" w:hAnsi="Segoe UI Light" w:cs="Segoe UI Light"/>
              </w:rPr>
              <w:t xml:space="preserve"> </w:t>
            </w:r>
            <w:r w:rsidRPr="005F19C4">
              <w:rPr>
                <w:rStyle w:val="Hyperlink"/>
                <w:b/>
                <w:bCs/>
              </w:rPr>
              <w:t>Modern Service Management Cost Optimization for Azure</w:t>
            </w:r>
            <w:r>
              <w:rPr>
                <w:webHidden/>
              </w:rPr>
              <w:tab/>
            </w:r>
            <w:r>
              <w:rPr>
                <w:webHidden/>
              </w:rPr>
              <w:fldChar w:fldCharType="begin"/>
            </w:r>
            <w:r>
              <w:rPr>
                <w:webHidden/>
              </w:rPr>
              <w:instrText xml:space="preserve"> PAGEREF _Toc62576958 \h </w:instrText>
            </w:r>
            <w:r>
              <w:rPr>
                <w:webHidden/>
              </w:rPr>
            </w:r>
            <w:r>
              <w:rPr>
                <w:webHidden/>
              </w:rPr>
              <w:fldChar w:fldCharType="separate"/>
            </w:r>
            <w:r>
              <w:rPr>
                <w:webHidden/>
              </w:rPr>
              <w:t>22</w:t>
            </w:r>
            <w:r>
              <w:rPr>
                <w:webHidden/>
              </w:rPr>
              <w:fldChar w:fldCharType="end"/>
            </w:r>
          </w:hyperlink>
        </w:p>
        <w:p w14:paraId="387CADFE" w14:textId="52E60DD8" w:rsidR="00C17E25" w:rsidRDefault="00C17E25">
          <w:pPr>
            <w:pStyle w:val="TOC3"/>
            <w:rPr>
              <w:rFonts w:asciiTheme="minorHAnsi" w:eastAsiaTheme="minorEastAsia" w:hAnsiTheme="minorHAnsi"/>
              <w:sz w:val="22"/>
              <w:szCs w:val="22"/>
            </w:rPr>
          </w:pPr>
          <w:hyperlink w:anchor="_Toc62576959" w:history="1">
            <w:r w:rsidRPr="005F19C4">
              <w:rPr>
                <w:rStyle w:val="Hyperlink"/>
                <w:rFonts w:ascii="Segoe UI Light" w:hAnsi="Segoe UI Light" w:cs="Segoe UI Light"/>
              </w:rPr>
              <w:t>7.4.1</w:t>
            </w:r>
            <w:r>
              <w:rPr>
                <w:rFonts w:asciiTheme="minorHAnsi" w:eastAsiaTheme="minorEastAsia" w:hAnsiTheme="minorHAnsi"/>
                <w:sz w:val="22"/>
                <w:szCs w:val="22"/>
              </w:rPr>
              <w:tab/>
            </w:r>
            <w:r w:rsidRPr="005F19C4">
              <w:rPr>
                <w:rStyle w:val="Hyperlink"/>
                <w:rFonts w:ascii="Segoe UI Light" w:hAnsi="Segoe UI Light" w:cs="Segoe UI Light"/>
              </w:rPr>
              <w:t>The goal of the MSM Cost Optimization for Azure is to enable you to holistically understand cloud financial management and establish the right approach to manage and optimize your cloud expenditures through a series of sessions covering key topics which underpin Cost Management and Optimization on Azure. Furthermore, information collected throughout the engagement is exploited to provide a Cost Management Policy document.</w:t>
            </w:r>
            <w:r>
              <w:rPr>
                <w:webHidden/>
              </w:rPr>
              <w:tab/>
            </w:r>
            <w:r>
              <w:rPr>
                <w:webHidden/>
              </w:rPr>
              <w:fldChar w:fldCharType="begin"/>
            </w:r>
            <w:r>
              <w:rPr>
                <w:webHidden/>
              </w:rPr>
              <w:instrText xml:space="preserve"> PAGEREF _Toc62576959 \h </w:instrText>
            </w:r>
            <w:r>
              <w:rPr>
                <w:webHidden/>
              </w:rPr>
            </w:r>
            <w:r>
              <w:rPr>
                <w:webHidden/>
              </w:rPr>
              <w:fldChar w:fldCharType="separate"/>
            </w:r>
            <w:r>
              <w:rPr>
                <w:webHidden/>
              </w:rPr>
              <w:t>22</w:t>
            </w:r>
            <w:r>
              <w:rPr>
                <w:webHidden/>
              </w:rPr>
              <w:fldChar w:fldCharType="end"/>
            </w:r>
          </w:hyperlink>
        </w:p>
        <w:p w14:paraId="222BAB83" w14:textId="7E4C09F9" w:rsidR="00C17E25" w:rsidRDefault="00C17E25">
          <w:pPr>
            <w:pStyle w:val="TOC1"/>
            <w:rPr>
              <w:rFonts w:asciiTheme="minorHAnsi" w:eastAsiaTheme="minorEastAsia" w:hAnsiTheme="minorHAnsi"/>
              <w:sz w:val="22"/>
              <w:szCs w:val="22"/>
            </w:rPr>
          </w:pPr>
          <w:hyperlink w:anchor="_Toc62576960" w:history="1">
            <w:r w:rsidRPr="005F19C4">
              <w:rPr>
                <w:rStyle w:val="Hyperlink"/>
                <w:rFonts w:ascii="Segoe UI Light" w:hAnsi="Segoe UI Light" w:cs="Segoe UI Light"/>
              </w:rPr>
              <w:t>8</w:t>
            </w:r>
            <w:r>
              <w:rPr>
                <w:rFonts w:asciiTheme="minorHAnsi" w:eastAsiaTheme="minorEastAsia" w:hAnsiTheme="minorHAnsi"/>
                <w:sz w:val="22"/>
                <w:szCs w:val="22"/>
              </w:rPr>
              <w:tab/>
            </w:r>
            <w:r w:rsidRPr="005F19C4">
              <w:rPr>
                <w:rStyle w:val="Hyperlink"/>
                <w:rFonts w:ascii="Segoe UI Light" w:hAnsi="Segoe UI Light" w:cs="Segoe UI Light"/>
              </w:rPr>
              <w:t>Additional Comments</w:t>
            </w:r>
            <w:r>
              <w:rPr>
                <w:webHidden/>
              </w:rPr>
              <w:tab/>
            </w:r>
            <w:r>
              <w:rPr>
                <w:webHidden/>
              </w:rPr>
              <w:fldChar w:fldCharType="begin"/>
            </w:r>
            <w:r>
              <w:rPr>
                <w:webHidden/>
              </w:rPr>
              <w:instrText xml:space="preserve"> PAGEREF _Toc62576960 \h </w:instrText>
            </w:r>
            <w:r>
              <w:rPr>
                <w:webHidden/>
              </w:rPr>
            </w:r>
            <w:r>
              <w:rPr>
                <w:webHidden/>
              </w:rPr>
              <w:fldChar w:fldCharType="separate"/>
            </w:r>
            <w:r>
              <w:rPr>
                <w:webHidden/>
              </w:rPr>
              <w:t>23</w:t>
            </w:r>
            <w:r>
              <w:rPr>
                <w:webHidden/>
              </w:rPr>
              <w:fldChar w:fldCharType="end"/>
            </w:r>
          </w:hyperlink>
        </w:p>
        <w:p w14:paraId="005F89F3" w14:textId="42D1CA2E" w:rsidR="00C17E25" w:rsidRDefault="00C17E25">
          <w:pPr>
            <w:pStyle w:val="TOC2"/>
            <w:rPr>
              <w:rFonts w:asciiTheme="minorHAnsi" w:eastAsiaTheme="minorEastAsia" w:hAnsiTheme="minorHAnsi"/>
              <w:sz w:val="22"/>
              <w:szCs w:val="22"/>
            </w:rPr>
          </w:pPr>
          <w:hyperlink w:anchor="_Toc62576961" w:history="1">
            <w:r w:rsidRPr="005F19C4">
              <w:rPr>
                <w:rStyle w:val="Hyperlink"/>
                <w:rFonts w:ascii="Segoe UI Light" w:hAnsi="Segoe UI Light" w:cs="Segoe UI Light"/>
              </w:rPr>
              <w:t>8.1</w:t>
            </w:r>
            <w:r>
              <w:rPr>
                <w:rFonts w:asciiTheme="minorHAnsi" w:eastAsiaTheme="minorEastAsia" w:hAnsiTheme="minorHAnsi"/>
                <w:sz w:val="22"/>
                <w:szCs w:val="22"/>
              </w:rPr>
              <w:tab/>
            </w:r>
            <w:r w:rsidRPr="005F19C4">
              <w:rPr>
                <w:rStyle w:val="Hyperlink"/>
                <w:rFonts w:ascii="Segoe UI Light" w:hAnsi="Segoe UI Light" w:cs="Segoe UI Light"/>
              </w:rPr>
              <w:t>IP Overview</w:t>
            </w:r>
            <w:r>
              <w:rPr>
                <w:webHidden/>
              </w:rPr>
              <w:tab/>
            </w:r>
            <w:r>
              <w:rPr>
                <w:webHidden/>
              </w:rPr>
              <w:fldChar w:fldCharType="begin"/>
            </w:r>
            <w:r>
              <w:rPr>
                <w:webHidden/>
              </w:rPr>
              <w:instrText xml:space="preserve"> PAGEREF _Toc62576961 \h </w:instrText>
            </w:r>
            <w:r>
              <w:rPr>
                <w:webHidden/>
              </w:rPr>
            </w:r>
            <w:r>
              <w:rPr>
                <w:webHidden/>
              </w:rPr>
              <w:fldChar w:fldCharType="separate"/>
            </w:r>
            <w:r>
              <w:rPr>
                <w:webHidden/>
              </w:rPr>
              <w:t>23</w:t>
            </w:r>
            <w:r>
              <w:rPr>
                <w:webHidden/>
              </w:rPr>
              <w:fldChar w:fldCharType="end"/>
            </w:r>
          </w:hyperlink>
        </w:p>
        <w:p w14:paraId="6C3BDC15" w14:textId="26CBA06A" w:rsidR="00C17E25" w:rsidRDefault="00C17E25">
          <w:pPr>
            <w:pStyle w:val="TOC1"/>
            <w:rPr>
              <w:rFonts w:asciiTheme="minorHAnsi" w:eastAsiaTheme="minorEastAsia" w:hAnsiTheme="minorHAnsi"/>
              <w:sz w:val="22"/>
              <w:szCs w:val="22"/>
            </w:rPr>
          </w:pPr>
          <w:hyperlink w:anchor="_Toc62576962" w:history="1">
            <w:r w:rsidRPr="005F19C4">
              <w:rPr>
                <w:rStyle w:val="Hyperlink"/>
                <w:rFonts w:ascii="Segoe UI Light" w:hAnsi="Segoe UI Light" w:cs="Segoe UI Light"/>
              </w:rPr>
              <w:t>9</w:t>
            </w:r>
            <w:r>
              <w:rPr>
                <w:rFonts w:asciiTheme="minorHAnsi" w:eastAsiaTheme="minorEastAsia" w:hAnsiTheme="minorHAnsi"/>
                <w:sz w:val="22"/>
                <w:szCs w:val="22"/>
              </w:rPr>
              <w:tab/>
            </w:r>
            <w:r w:rsidRPr="005F19C4">
              <w:rPr>
                <w:rStyle w:val="Hyperlink"/>
                <w:rFonts w:ascii="Segoe UI Light" w:hAnsi="Segoe UI Light" w:cs="Segoe UI Light"/>
              </w:rPr>
              <w:t>Addendum</w:t>
            </w:r>
            <w:r>
              <w:rPr>
                <w:webHidden/>
              </w:rPr>
              <w:tab/>
            </w:r>
            <w:r>
              <w:rPr>
                <w:webHidden/>
              </w:rPr>
              <w:fldChar w:fldCharType="begin"/>
            </w:r>
            <w:r>
              <w:rPr>
                <w:webHidden/>
              </w:rPr>
              <w:instrText xml:space="preserve"> PAGEREF _Toc62576962 \h </w:instrText>
            </w:r>
            <w:r>
              <w:rPr>
                <w:webHidden/>
              </w:rPr>
            </w:r>
            <w:r>
              <w:rPr>
                <w:webHidden/>
              </w:rPr>
              <w:fldChar w:fldCharType="separate"/>
            </w:r>
            <w:r>
              <w:rPr>
                <w:webHidden/>
              </w:rPr>
              <w:t>25</w:t>
            </w:r>
            <w:r>
              <w:rPr>
                <w:webHidden/>
              </w:rPr>
              <w:fldChar w:fldCharType="end"/>
            </w:r>
          </w:hyperlink>
        </w:p>
        <w:p w14:paraId="4F77034C" w14:textId="0457773C" w:rsidR="00C17E25" w:rsidRDefault="00C17E25">
          <w:pPr>
            <w:pStyle w:val="TOC2"/>
            <w:rPr>
              <w:rFonts w:asciiTheme="minorHAnsi" w:eastAsiaTheme="minorEastAsia" w:hAnsiTheme="minorHAnsi"/>
              <w:sz w:val="22"/>
              <w:szCs w:val="22"/>
            </w:rPr>
          </w:pPr>
          <w:hyperlink w:anchor="_Toc62576963" w:history="1">
            <w:r w:rsidRPr="005F19C4">
              <w:rPr>
                <w:rStyle w:val="Hyperlink"/>
                <w:rFonts w:ascii="Segoe UI Light" w:hAnsi="Segoe UI Light" w:cs="Segoe UI Light"/>
              </w:rPr>
              <w:t>9.1</w:t>
            </w:r>
            <w:r>
              <w:rPr>
                <w:rFonts w:asciiTheme="minorHAnsi" w:eastAsiaTheme="minorEastAsia" w:hAnsiTheme="minorHAnsi"/>
                <w:sz w:val="22"/>
                <w:szCs w:val="22"/>
              </w:rPr>
              <w:tab/>
            </w:r>
            <w:r w:rsidRPr="005F19C4">
              <w:rPr>
                <w:rStyle w:val="Hyperlink"/>
                <w:rFonts w:ascii="Segoe UI Light" w:hAnsi="Segoe UI Light" w:cs="Segoe UI Light"/>
              </w:rPr>
              <w:t>Screenshots</w:t>
            </w:r>
            <w:r>
              <w:rPr>
                <w:webHidden/>
              </w:rPr>
              <w:tab/>
            </w:r>
            <w:r>
              <w:rPr>
                <w:webHidden/>
              </w:rPr>
              <w:fldChar w:fldCharType="begin"/>
            </w:r>
            <w:r>
              <w:rPr>
                <w:webHidden/>
              </w:rPr>
              <w:instrText xml:space="preserve"> PAGEREF _Toc62576963 \h </w:instrText>
            </w:r>
            <w:r>
              <w:rPr>
                <w:webHidden/>
              </w:rPr>
            </w:r>
            <w:r>
              <w:rPr>
                <w:webHidden/>
              </w:rPr>
              <w:fldChar w:fldCharType="separate"/>
            </w:r>
            <w:r>
              <w:rPr>
                <w:webHidden/>
              </w:rPr>
              <w:t>25</w:t>
            </w:r>
            <w:r>
              <w:rPr>
                <w:webHidden/>
              </w:rPr>
              <w:fldChar w:fldCharType="end"/>
            </w:r>
          </w:hyperlink>
        </w:p>
        <w:p w14:paraId="057D7A0C" w14:textId="23C6519A" w:rsidR="00712D3F" w:rsidRPr="00C00844" w:rsidRDefault="00712D3F">
          <w:pPr>
            <w:rPr>
              <w:rFonts w:ascii="Segoe UI Light" w:hAnsi="Segoe UI Light" w:cs="Segoe UI Light"/>
            </w:rPr>
          </w:pPr>
          <w:r w:rsidRPr="00C00844">
            <w:rPr>
              <w:rFonts w:ascii="Segoe UI Light" w:hAnsi="Segoe UI Light" w:cs="Segoe UI Light"/>
              <w:b/>
              <w:bCs/>
              <w:noProof/>
            </w:rPr>
            <w:fldChar w:fldCharType="end"/>
          </w:r>
        </w:p>
      </w:sdtContent>
    </w:sdt>
    <w:p w14:paraId="39BFC58C" w14:textId="77777777" w:rsidR="00155F7B" w:rsidRPr="00C00844" w:rsidRDefault="00155F7B">
      <w:pPr>
        <w:pStyle w:val="TableofFigures"/>
        <w:rPr>
          <w:rFonts w:ascii="Segoe UI Light" w:hAnsi="Segoe UI Light" w:cs="Segoe UI Light"/>
        </w:rPr>
      </w:pPr>
    </w:p>
    <w:p w14:paraId="62E975D4" w14:textId="77777777" w:rsidR="00155F7B" w:rsidRPr="00C00844" w:rsidRDefault="00155F7B" w:rsidP="00155F7B">
      <w:pPr>
        <w:pStyle w:val="TableofFigures"/>
        <w:jc w:val="center"/>
        <w:rPr>
          <w:rFonts w:ascii="Segoe UI Light" w:eastAsiaTheme="majorEastAsia" w:hAnsi="Segoe UI Light" w:cs="Segoe UI Light"/>
          <w:noProof w:val="0"/>
          <w:color w:val="000000" w:themeColor="text1"/>
          <w:sz w:val="32"/>
          <w:szCs w:val="32"/>
        </w:rPr>
      </w:pPr>
      <w:r w:rsidRPr="00C00844">
        <w:rPr>
          <w:rFonts w:ascii="Segoe UI Light" w:eastAsiaTheme="majorEastAsia" w:hAnsi="Segoe UI Light" w:cs="Segoe UI Light"/>
          <w:noProof w:val="0"/>
          <w:color w:val="000000" w:themeColor="text1"/>
          <w:sz w:val="32"/>
          <w:szCs w:val="32"/>
        </w:rPr>
        <w:t>Table of Figures</w:t>
      </w:r>
    </w:p>
    <w:p w14:paraId="35B004F4" w14:textId="3136FD93" w:rsidR="00754090" w:rsidRDefault="00155F7B">
      <w:pPr>
        <w:pStyle w:val="TableofFigures"/>
        <w:rPr>
          <w:rFonts w:asciiTheme="minorHAnsi" w:eastAsiaTheme="minorEastAsia" w:hAnsiTheme="minorHAnsi"/>
          <w:sz w:val="22"/>
          <w:szCs w:val="22"/>
        </w:rPr>
      </w:pPr>
      <w:r w:rsidRPr="00C00844">
        <w:rPr>
          <w:rFonts w:ascii="Segoe UI Light" w:hAnsi="Segoe UI Light" w:cs="Segoe UI Light"/>
        </w:rPr>
        <w:fldChar w:fldCharType="begin"/>
      </w:r>
      <w:r w:rsidRPr="00C00844">
        <w:rPr>
          <w:rFonts w:ascii="Segoe UI Light" w:hAnsi="Segoe UI Light" w:cs="Segoe UI Light"/>
        </w:rPr>
        <w:instrText xml:space="preserve"> TOC \h \z \c "Figure" </w:instrText>
      </w:r>
      <w:r w:rsidRPr="00C00844">
        <w:rPr>
          <w:rFonts w:ascii="Segoe UI Light" w:hAnsi="Segoe UI Light" w:cs="Segoe UI Light"/>
        </w:rPr>
        <w:fldChar w:fldCharType="separate"/>
      </w:r>
      <w:hyperlink w:anchor="_Toc62224063" w:history="1">
        <w:r w:rsidR="00754090" w:rsidRPr="005A1CE3">
          <w:rPr>
            <w:rStyle w:val="Hyperlink"/>
            <w:rFonts w:ascii="Segoe UI Light" w:hAnsi="Segoe UI Light" w:cs="Segoe UI Light"/>
          </w:rPr>
          <w:t>Figure 1: SMC Overview</w:t>
        </w:r>
        <w:r w:rsidR="00754090">
          <w:rPr>
            <w:webHidden/>
          </w:rPr>
          <w:tab/>
        </w:r>
        <w:r w:rsidR="00754090">
          <w:rPr>
            <w:webHidden/>
          </w:rPr>
          <w:fldChar w:fldCharType="begin"/>
        </w:r>
        <w:r w:rsidR="00754090">
          <w:rPr>
            <w:webHidden/>
          </w:rPr>
          <w:instrText xml:space="preserve"> PAGEREF _Toc62224063 \h </w:instrText>
        </w:r>
        <w:r w:rsidR="00754090">
          <w:rPr>
            <w:webHidden/>
          </w:rPr>
        </w:r>
        <w:r w:rsidR="00754090">
          <w:rPr>
            <w:webHidden/>
          </w:rPr>
          <w:fldChar w:fldCharType="separate"/>
        </w:r>
        <w:r w:rsidR="00754090">
          <w:rPr>
            <w:webHidden/>
          </w:rPr>
          <w:t>7</w:t>
        </w:r>
        <w:r w:rsidR="00754090">
          <w:rPr>
            <w:webHidden/>
          </w:rPr>
          <w:fldChar w:fldCharType="end"/>
        </w:r>
      </w:hyperlink>
    </w:p>
    <w:p w14:paraId="3CBAC514" w14:textId="366F03D4" w:rsidR="00754090" w:rsidRDefault="00A807B7">
      <w:pPr>
        <w:pStyle w:val="TableofFigures"/>
        <w:rPr>
          <w:rFonts w:asciiTheme="minorHAnsi" w:eastAsiaTheme="minorEastAsia" w:hAnsiTheme="minorHAnsi"/>
          <w:sz w:val="22"/>
          <w:szCs w:val="22"/>
        </w:rPr>
      </w:pPr>
      <w:hyperlink w:anchor="_Toc62224064" w:history="1">
        <w:r w:rsidR="00754090" w:rsidRPr="005A1CE3">
          <w:rPr>
            <w:rStyle w:val="Hyperlink"/>
            <w:rFonts w:ascii="Segoe UI Light" w:hAnsi="Segoe UI Light" w:cs="Segoe UI Light"/>
          </w:rPr>
          <w:t>Figure 2: Workshop roles</w:t>
        </w:r>
        <w:r w:rsidR="00754090">
          <w:rPr>
            <w:webHidden/>
          </w:rPr>
          <w:tab/>
        </w:r>
        <w:r w:rsidR="00754090">
          <w:rPr>
            <w:webHidden/>
          </w:rPr>
          <w:fldChar w:fldCharType="begin"/>
        </w:r>
        <w:r w:rsidR="00754090">
          <w:rPr>
            <w:webHidden/>
          </w:rPr>
          <w:instrText xml:space="preserve"> PAGEREF _Toc62224064 \h </w:instrText>
        </w:r>
        <w:r w:rsidR="00754090">
          <w:rPr>
            <w:webHidden/>
          </w:rPr>
        </w:r>
        <w:r w:rsidR="00754090">
          <w:rPr>
            <w:webHidden/>
          </w:rPr>
          <w:fldChar w:fldCharType="separate"/>
        </w:r>
        <w:r w:rsidR="00754090">
          <w:rPr>
            <w:webHidden/>
          </w:rPr>
          <w:t>8</w:t>
        </w:r>
        <w:r w:rsidR="00754090">
          <w:rPr>
            <w:webHidden/>
          </w:rPr>
          <w:fldChar w:fldCharType="end"/>
        </w:r>
      </w:hyperlink>
    </w:p>
    <w:p w14:paraId="64277232" w14:textId="6F028603" w:rsidR="00754090" w:rsidRDefault="00A807B7">
      <w:pPr>
        <w:pStyle w:val="TableofFigures"/>
        <w:rPr>
          <w:rFonts w:asciiTheme="minorHAnsi" w:eastAsiaTheme="minorEastAsia" w:hAnsiTheme="minorHAnsi"/>
          <w:sz w:val="22"/>
          <w:szCs w:val="22"/>
        </w:rPr>
      </w:pPr>
      <w:hyperlink w:anchor="_Toc62224065" w:history="1">
        <w:r w:rsidR="00754090" w:rsidRPr="005A1CE3">
          <w:rPr>
            <w:rStyle w:val="Hyperlink"/>
            <w:rFonts w:ascii="Segoe UI Light" w:hAnsi="Segoe UI Light" w:cs="Segoe UI Light"/>
          </w:rPr>
          <w:t>Figure 4: Backwards Imaging for Scalability</w:t>
        </w:r>
        <w:r w:rsidR="00754090">
          <w:rPr>
            <w:webHidden/>
          </w:rPr>
          <w:tab/>
        </w:r>
        <w:r w:rsidR="00754090">
          <w:rPr>
            <w:webHidden/>
          </w:rPr>
          <w:fldChar w:fldCharType="begin"/>
        </w:r>
        <w:r w:rsidR="00754090">
          <w:rPr>
            <w:webHidden/>
          </w:rPr>
          <w:instrText xml:space="preserve"> PAGEREF _Toc62224065 \h </w:instrText>
        </w:r>
        <w:r w:rsidR="00754090">
          <w:rPr>
            <w:webHidden/>
          </w:rPr>
        </w:r>
        <w:r w:rsidR="00754090">
          <w:rPr>
            <w:webHidden/>
          </w:rPr>
          <w:fldChar w:fldCharType="separate"/>
        </w:r>
        <w:r w:rsidR="00754090">
          <w:rPr>
            <w:webHidden/>
          </w:rPr>
          <w:t>19</w:t>
        </w:r>
        <w:r w:rsidR="00754090">
          <w:rPr>
            <w:webHidden/>
          </w:rPr>
          <w:fldChar w:fldCharType="end"/>
        </w:r>
      </w:hyperlink>
    </w:p>
    <w:p w14:paraId="5854D183" w14:textId="1E7356DB" w:rsidR="00754090" w:rsidRDefault="00A807B7">
      <w:pPr>
        <w:pStyle w:val="TableofFigures"/>
        <w:rPr>
          <w:rFonts w:asciiTheme="minorHAnsi" w:eastAsiaTheme="minorEastAsia" w:hAnsiTheme="minorHAnsi"/>
          <w:sz w:val="22"/>
          <w:szCs w:val="22"/>
        </w:rPr>
      </w:pPr>
      <w:hyperlink w:anchor="_Toc62224066" w:history="1">
        <w:r w:rsidR="00754090" w:rsidRPr="005A1CE3">
          <w:rPr>
            <w:rStyle w:val="Hyperlink"/>
            <w:rFonts w:ascii="Segoe UI Light" w:hAnsi="Segoe UI Light" w:cs="Segoe UI Light"/>
          </w:rPr>
          <w:t>Figure 5: Backwards Imaging for Monitoring</w:t>
        </w:r>
        <w:r w:rsidR="00754090">
          <w:rPr>
            <w:webHidden/>
          </w:rPr>
          <w:tab/>
        </w:r>
        <w:r w:rsidR="00754090">
          <w:rPr>
            <w:webHidden/>
          </w:rPr>
          <w:fldChar w:fldCharType="begin"/>
        </w:r>
        <w:r w:rsidR="00754090">
          <w:rPr>
            <w:webHidden/>
          </w:rPr>
          <w:instrText xml:space="preserve"> PAGEREF _Toc62224066 \h </w:instrText>
        </w:r>
        <w:r w:rsidR="00754090">
          <w:rPr>
            <w:webHidden/>
          </w:rPr>
        </w:r>
        <w:r w:rsidR="00754090">
          <w:rPr>
            <w:webHidden/>
          </w:rPr>
          <w:fldChar w:fldCharType="separate"/>
        </w:r>
        <w:r w:rsidR="00754090">
          <w:rPr>
            <w:webHidden/>
          </w:rPr>
          <w:t>20</w:t>
        </w:r>
        <w:r w:rsidR="00754090">
          <w:rPr>
            <w:webHidden/>
          </w:rPr>
          <w:fldChar w:fldCharType="end"/>
        </w:r>
      </w:hyperlink>
    </w:p>
    <w:p w14:paraId="48F67744" w14:textId="5F283A53" w:rsidR="00754090" w:rsidRDefault="00A807B7">
      <w:pPr>
        <w:pStyle w:val="TableofFigures"/>
        <w:rPr>
          <w:rFonts w:asciiTheme="minorHAnsi" w:eastAsiaTheme="minorEastAsia" w:hAnsiTheme="minorHAnsi"/>
          <w:sz w:val="22"/>
          <w:szCs w:val="22"/>
        </w:rPr>
      </w:pPr>
      <w:hyperlink w:anchor="_Toc62224067" w:history="1">
        <w:r w:rsidR="00754090" w:rsidRPr="005A1CE3">
          <w:rPr>
            <w:rStyle w:val="Hyperlink"/>
            <w:rFonts w:ascii="Segoe UI Light" w:hAnsi="Segoe UI Light" w:cs="Segoe UI Light"/>
          </w:rPr>
          <w:t>Figure 9: Backwards imaging workshop 1 – Deployment</w:t>
        </w:r>
        <w:r w:rsidR="00754090">
          <w:rPr>
            <w:webHidden/>
          </w:rPr>
          <w:tab/>
        </w:r>
        <w:r w:rsidR="00754090">
          <w:rPr>
            <w:webHidden/>
          </w:rPr>
          <w:fldChar w:fldCharType="begin"/>
        </w:r>
        <w:r w:rsidR="00754090">
          <w:rPr>
            <w:webHidden/>
          </w:rPr>
          <w:instrText xml:space="preserve"> PAGEREF _Toc62224067 \h </w:instrText>
        </w:r>
        <w:r w:rsidR="00754090">
          <w:rPr>
            <w:webHidden/>
          </w:rPr>
        </w:r>
        <w:r w:rsidR="00754090">
          <w:rPr>
            <w:webHidden/>
          </w:rPr>
          <w:fldChar w:fldCharType="separate"/>
        </w:r>
        <w:r w:rsidR="00754090">
          <w:rPr>
            <w:webHidden/>
          </w:rPr>
          <w:t>25</w:t>
        </w:r>
        <w:r w:rsidR="00754090">
          <w:rPr>
            <w:webHidden/>
          </w:rPr>
          <w:fldChar w:fldCharType="end"/>
        </w:r>
      </w:hyperlink>
    </w:p>
    <w:p w14:paraId="324A3C07" w14:textId="140B0240" w:rsidR="00754090" w:rsidRDefault="00A807B7">
      <w:pPr>
        <w:pStyle w:val="TableofFigures"/>
        <w:rPr>
          <w:rFonts w:asciiTheme="minorHAnsi" w:eastAsiaTheme="minorEastAsia" w:hAnsiTheme="minorHAnsi"/>
          <w:sz w:val="22"/>
          <w:szCs w:val="22"/>
        </w:rPr>
      </w:pPr>
      <w:hyperlink w:anchor="_Toc62224068" w:history="1">
        <w:r w:rsidR="00754090" w:rsidRPr="005A1CE3">
          <w:rPr>
            <w:rStyle w:val="Hyperlink"/>
            <w:rFonts w:ascii="Segoe UI Light" w:hAnsi="Segoe UI Light" w:cs="Segoe UI Light"/>
          </w:rPr>
          <w:t>10: Figure Backwards imaging workshop 2 - Scalability</w:t>
        </w:r>
        <w:r w:rsidR="00754090">
          <w:rPr>
            <w:webHidden/>
          </w:rPr>
          <w:tab/>
        </w:r>
        <w:r w:rsidR="00754090">
          <w:rPr>
            <w:webHidden/>
          </w:rPr>
          <w:fldChar w:fldCharType="begin"/>
        </w:r>
        <w:r w:rsidR="00754090">
          <w:rPr>
            <w:webHidden/>
          </w:rPr>
          <w:instrText xml:space="preserve"> PAGEREF _Toc62224068 \h </w:instrText>
        </w:r>
        <w:r w:rsidR="00754090">
          <w:rPr>
            <w:webHidden/>
          </w:rPr>
        </w:r>
        <w:r w:rsidR="00754090">
          <w:rPr>
            <w:webHidden/>
          </w:rPr>
          <w:fldChar w:fldCharType="separate"/>
        </w:r>
        <w:r w:rsidR="00754090">
          <w:rPr>
            <w:webHidden/>
          </w:rPr>
          <w:t>26</w:t>
        </w:r>
        <w:r w:rsidR="00754090">
          <w:rPr>
            <w:webHidden/>
          </w:rPr>
          <w:fldChar w:fldCharType="end"/>
        </w:r>
      </w:hyperlink>
    </w:p>
    <w:p w14:paraId="64EDA797" w14:textId="50D02531" w:rsidR="00754090" w:rsidRDefault="00A807B7">
      <w:pPr>
        <w:pStyle w:val="TableofFigures"/>
        <w:rPr>
          <w:rFonts w:asciiTheme="minorHAnsi" w:eastAsiaTheme="minorEastAsia" w:hAnsiTheme="minorHAnsi"/>
          <w:sz w:val="22"/>
          <w:szCs w:val="22"/>
        </w:rPr>
      </w:pPr>
      <w:hyperlink w:anchor="_Toc62224069" w:history="1">
        <w:r w:rsidR="00754090" w:rsidRPr="005A1CE3">
          <w:rPr>
            <w:rStyle w:val="Hyperlink"/>
            <w:rFonts w:ascii="Segoe UI Light" w:hAnsi="Segoe UI Light" w:cs="Segoe UI Light"/>
          </w:rPr>
          <w:t>Figure 11: Backwards imaging workshop 3 - Monitoring</w:t>
        </w:r>
        <w:r w:rsidR="00754090">
          <w:rPr>
            <w:webHidden/>
          </w:rPr>
          <w:tab/>
        </w:r>
        <w:r w:rsidR="00754090">
          <w:rPr>
            <w:webHidden/>
          </w:rPr>
          <w:fldChar w:fldCharType="begin"/>
        </w:r>
        <w:r w:rsidR="00754090">
          <w:rPr>
            <w:webHidden/>
          </w:rPr>
          <w:instrText xml:space="preserve"> PAGEREF _Toc62224069 \h </w:instrText>
        </w:r>
        <w:r w:rsidR="00754090">
          <w:rPr>
            <w:webHidden/>
          </w:rPr>
        </w:r>
        <w:r w:rsidR="00754090">
          <w:rPr>
            <w:webHidden/>
          </w:rPr>
          <w:fldChar w:fldCharType="separate"/>
        </w:r>
        <w:r w:rsidR="00754090">
          <w:rPr>
            <w:webHidden/>
          </w:rPr>
          <w:t>27</w:t>
        </w:r>
        <w:r w:rsidR="00754090">
          <w:rPr>
            <w:webHidden/>
          </w:rPr>
          <w:fldChar w:fldCharType="end"/>
        </w:r>
      </w:hyperlink>
    </w:p>
    <w:p w14:paraId="1EB345F7" w14:textId="0C433DE6" w:rsidR="00194DD3" w:rsidRPr="00C00844" w:rsidRDefault="00155F7B" w:rsidP="00194DD3">
      <w:pPr>
        <w:pStyle w:val="BodyMS"/>
        <w:rPr>
          <w:rFonts w:ascii="Segoe UI Light" w:hAnsi="Segoe UI Light" w:cs="Segoe UI Light"/>
        </w:rPr>
      </w:pPr>
      <w:r w:rsidRPr="00C00844">
        <w:rPr>
          <w:rFonts w:ascii="Segoe UI Light" w:hAnsi="Segoe UI Light" w:cs="Segoe UI Light"/>
        </w:rPr>
        <w:fldChar w:fldCharType="end"/>
      </w:r>
    </w:p>
    <w:p w14:paraId="5E8FCF8C" w14:textId="77777777" w:rsidR="00BA50C9" w:rsidRPr="00C00844" w:rsidRDefault="00BA50C9" w:rsidP="00194DD3">
      <w:pPr>
        <w:pStyle w:val="BodyMS"/>
        <w:rPr>
          <w:rFonts w:ascii="Segoe UI Light" w:hAnsi="Segoe UI Light" w:cs="Segoe UI Light"/>
        </w:rPr>
      </w:pPr>
    </w:p>
    <w:p w14:paraId="4E1A1E40" w14:textId="77777777" w:rsidR="0027308F" w:rsidRPr="00C00844" w:rsidRDefault="0027308F" w:rsidP="0027308F">
      <w:pPr>
        <w:pStyle w:val="TableofFigures"/>
        <w:jc w:val="center"/>
        <w:rPr>
          <w:rFonts w:ascii="Segoe UI Light" w:eastAsiaTheme="majorEastAsia" w:hAnsi="Segoe UI Light" w:cs="Segoe UI Light"/>
          <w:noProof w:val="0"/>
          <w:color w:val="000000" w:themeColor="text1"/>
          <w:sz w:val="32"/>
          <w:szCs w:val="32"/>
        </w:rPr>
      </w:pPr>
      <w:r w:rsidRPr="00C00844">
        <w:rPr>
          <w:rFonts w:ascii="Segoe UI Light" w:eastAsiaTheme="majorEastAsia" w:hAnsi="Segoe UI Light" w:cs="Segoe UI Light"/>
          <w:noProof w:val="0"/>
          <w:color w:val="000000" w:themeColor="text1"/>
          <w:sz w:val="32"/>
          <w:szCs w:val="32"/>
        </w:rPr>
        <w:t>Table of Tables</w:t>
      </w:r>
    </w:p>
    <w:p w14:paraId="5B0768C5" w14:textId="77777777" w:rsidR="00DB4C7A" w:rsidRDefault="0027308F">
      <w:pPr>
        <w:pStyle w:val="TableofFigures"/>
        <w:rPr>
          <w:rFonts w:asciiTheme="minorHAnsi" w:eastAsiaTheme="minorEastAsia" w:hAnsiTheme="minorHAnsi"/>
          <w:sz w:val="22"/>
          <w:szCs w:val="22"/>
          <w:lang w:val="nl-NL" w:eastAsia="nl-NL"/>
        </w:rPr>
      </w:pPr>
      <w:r w:rsidRPr="00C00844">
        <w:rPr>
          <w:rFonts w:ascii="Segoe UI Light" w:hAnsi="Segoe UI Light" w:cs="Segoe UI Light"/>
        </w:rPr>
        <w:fldChar w:fldCharType="begin"/>
      </w:r>
      <w:r w:rsidRPr="00C00844">
        <w:rPr>
          <w:rFonts w:ascii="Segoe UI Light" w:hAnsi="Segoe UI Light" w:cs="Segoe UI Light"/>
        </w:rPr>
        <w:instrText xml:space="preserve"> TOC \h \z \c "Table" </w:instrText>
      </w:r>
      <w:r w:rsidRPr="00C00844">
        <w:rPr>
          <w:rFonts w:ascii="Segoe UI Light" w:hAnsi="Segoe UI Light" w:cs="Segoe UI Light"/>
        </w:rPr>
        <w:fldChar w:fldCharType="separate"/>
      </w:r>
      <w:hyperlink w:anchor="_Toc497816200" w:history="1">
        <w:r w:rsidR="00DB4C7A" w:rsidRPr="00063ED5">
          <w:rPr>
            <w:rStyle w:val="Hyperlink"/>
            <w:rFonts w:ascii="Segoe UI Light" w:hAnsi="Segoe UI Light" w:cs="Segoe UI Light"/>
          </w:rPr>
          <w:t>Table 1: Workshop Attendees</w:t>
        </w:r>
        <w:r w:rsidR="00DB4C7A">
          <w:rPr>
            <w:webHidden/>
          </w:rPr>
          <w:tab/>
        </w:r>
        <w:r w:rsidR="00DB4C7A">
          <w:rPr>
            <w:webHidden/>
          </w:rPr>
          <w:fldChar w:fldCharType="begin"/>
        </w:r>
        <w:r w:rsidR="00DB4C7A">
          <w:rPr>
            <w:webHidden/>
          </w:rPr>
          <w:instrText xml:space="preserve"> PAGEREF _Toc497816200 \h </w:instrText>
        </w:r>
        <w:r w:rsidR="00DB4C7A">
          <w:rPr>
            <w:webHidden/>
          </w:rPr>
        </w:r>
        <w:r w:rsidR="00DB4C7A">
          <w:rPr>
            <w:webHidden/>
          </w:rPr>
          <w:fldChar w:fldCharType="separate"/>
        </w:r>
        <w:r w:rsidR="00DB4C7A">
          <w:rPr>
            <w:webHidden/>
          </w:rPr>
          <w:t>9</w:t>
        </w:r>
        <w:r w:rsidR="00DB4C7A">
          <w:rPr>
            <w:webHidden/>
          </w:rPr>
          <w:fldChar w:fldCharType="end"/>
        </w:r>
      </w:hyperlink>
    </w:p>
    <w:p w14:paraId="464B4082" w14:textId="77777777" w:rsidR="00DB4C7A" w:rsidRDefault="00A807B7">
      <w:pPr>
        <w:pStyle w:val="TableofFigures"/>
        <w:rPr>
          <w:rFonts w:asciiTheme="minorHAnsi" w:eastAsiaTheme="minorEastAsia" w:hAnsiTheme="minorHAnsi"/>
          <w:sz w:val="22"/>
          <w:szCs w:val="22"/>
          <w:lang w:val="nl-NL" w:eastAsia="nl-NL"/>
        </w:rPr>
      </w:pPr>
      <w:hyperlink w:anchor="_Toc497816201" w:history="1">
        <w:r w:rsidR="00DB4C7A" w:rsidRPr="00063ED5">
          <w:rPr>
            <w:rStyle w:val="Hyperlink"/>
            <w:rFonts w:ascii="Segoe UI Light" w:hAnsi="Segoe UI Light" w:cs="Segoe UI Light"/>
          </w:rPr>
          <w:t>Table 2:  Sessions overview</w:t>
        </w:r>
        <w:r w:rsidR="00DB4C7A">
          <w:rPr>
            <w:webHidden/>
          </w:rPr>
          <w:tab/>
        </w:r>
        <w:r w:rsidR="00DB4C7A">
          <w:rPr>
            <w:webHidden/>
          </w:rPr>
          <w:fldChar w:fldCharType="begin"/>
        </w:r>
        <w:r w:rsidR="00DB4C7A">
          <w:rPr>
            <w:webHidden/>
          </w:rPr>
          <w:instrText xml:space="preserve"> PAGEREF _Toc497816201 \h </w:instrText>
        </w:r>
        <w:r w:rsidR="00DB4C7A">
          <w:rPr>
            <w:webHidden/>
          </w:rPr>
        </w:r>
        <w:r w:rsidR="00DB4C7A">
          <w:rPr>
            <w:webHidden/>
          </w:rPr>
          <w:fldChar w:fldCharType="separate"/>
        </w:r>
        <w:r w:rsidR="00DB4C7A">
          <w:rPr>
            <w:webHidden/>
          </w:rPr>
          <w:t>10</w:t>
        </w:r>
        <w:r w:rsidR="00DB4C7A">
          <w:rPr>
            <w:webHidden/>
          </w:rPr>
          <w:fldChar w:fldCharType="end"/>
        </w:r>
      </w:hyperlink>
    </w:p>
    <w:p w14:paraId="4FF68721" w14:textId="77777777" w:rsidR="00DB4C7A" w:rsidRDefault="00A807B7">
      <w:pPr>
        <w:pStyle w:val="TableofFigures"/>
        <w:rPr>
          <w:rFonts w:asciiTheme="minorHAnsi" w:eastAsiaTheme="minorEastAsia" w:hAnsiTheme="minorHAnsi"/>
          <w:sz w:val="22"/>
          <w:szCs w:val="22"/>
          <w:lang w:val="nl-NL" w:eastAsia="nl-NL"/>
        </w:rPr>
      </w:pPr>
      <w:hyperlink w:anchor="_Toc497816202" w:history="1">
        <w:r w:rsidR="00DB4C7A" w:rsidRPr="00063ED5">
          <w:rPr>
            <w:rStyle w:val="Hyperlink"/>
            <w:rFonts w:ascii="Segoe UI Light" w:hAnsi="Segoe UI Light" w:cs="Segoe UI Light"/>
          </w:rPr>
          <w:t>Table 3: Issues Collection</w:t>
        </w:r>
        <w:r w:rsidR="00DB4C7A">
          <w:rPr>
            <w:webHidden/>
          </w:rPr>
          <w:tab/>
        </w:r>
        <w:r w:rsidR="00DB4C7A">
          <w:rPr>
            <w:webHidden/>
          </w:rPr>
          <w:fldChar w:fldCharType="begin"/>
        </w:r>
        <w:r w:rsidR="00DB4C7A">
          <w:rPr>
            <w:webHidden/>
          </w:rPr>
          <w:instrText xml:space="preserve"> PAGEREF _Toc497816202 \h </w:instrText>
        </w:r>
        <w:r w:rsidR="00DB4C7A">
          <w:rPr>
            <w:webHidden/>
          </w:rPr>
        </w:r>
        <w:r w:rsidR="00DB4C7A">
          <w:rPr>
            <w:webHidden/>
          </w:rPr>
          <w:fldChar w:fldCharType="separate"/>
        </w:r>
        <w:r w:rsidR="00DB4C7A">
          <w:rPr>
            <w:webHidden/>
          </w:rPr>
          <w:t>11</w:t>
        </w:r>
        <w:r w:rsidR="00DB4C7A">
          <w:rPr>
            <w:webHidden/>
          </w:rPr>
          <w:fldChar w:fldCharType="end"/>
        </w:r>
      </w:hyperlink>
    </w:p>
    <w:p w14:paraId="3FAAD6E7" w14:textId="77777777" w:rsidR="00DB4C7A" w:rsidRDefault="00A807B7">
      <w:pPr>
        <w:pStyle w:val="TableofFigures"/>
        <w:rPr>
          <w:rFonts w:asciiTheme="minorHAnsi" w:eastAsiaTheme="minorEastAsia" w:hAnsiTheme="minorHAnsi"/>
          <w:sz w:val="22"/>
          <w:szCs w:val="22"/>
          <w:lang w:val="nl-NL" w:eastAsia="nl-NL"/>
        </w:rPr>
      </w:pPr>
      <w:hyperlink w:anchor="_Toc497816203" w:history="1">
        <w:r w:rsidR="00DB4C7A" w:rsidRPr="00063ED5">
          <w:rPr>
            <w:rStyle w:val="Hyperlink"/>
            <w:rFonts w:ascii="Segoe UI Light" w:hAnsi="Segoe UI Light" w:cs="Segoe UI Light"/>
          </w:rPr>
          <w:t>Table 4: Consolidated Issues</w:t>
        </w:r>
        <w:r w:rsidR="00DB4C7A">
          <w:rPr>
            <w:webHidden/>
          </w:rPr>
          <w:tab/>
        </w:r>
        <w:r w:rsidR="00DB4C7A">
          <w:rPr>
            <w:webHidden/>
          </w:rPr>
          <w:fldChar w:fldCharType="begin"/>
        </w:r>
        <w:r w:rsidR="00DB4C7A">
          <w:rPr>
            <w:webHidden/>
          </w:rPr>
          <w:instrText xml:space="preserve"> PAGEREF _Toc497816203 \h </w:instrText>
        </w:r>
        <w:r w:rsidR="00DB4C7A">
          <w:rPr>
            <w:webHidden/>
          </w:rPr>
        </w:r>
        <w:r w:rsidR="00DB4C7A">
          <w:rPr>
            <w:webHidden/>
          </w:rPr>
          <w:fldChar w:fldCharType="separate"/>
        </w:r>
        <w:r w:rsidR="00DB4C7A">
          <w:rPr>
            <w:webHidden/>
          </w:rPr>
          <w:t>12</w:t>
        </w:r>
        <w:r w:rsidR="00DB4C7A">
          <w:rPr>
            <w:webHidden/>
          </w:rPr>
          <w:fldChar w:fldCharType="end"/>
        </w:r>
      </w:hyperlink>
    </w:p>
    <w:p w14:paraId="18033490" w14:textId="77777777" w:rsidR="00DB4C7A" w:rsidRDefault="00A807B7">
      <w:pPr>
        <w:pStyle w:val="TableofFigures"/>
        <w:rPr>
          <w:rFonts w:asciiTheme="minorHAnsi" w:eastAsiaTheme="minorEastAsia" w:hAnsiTheme="minorHAnsi"/>
          <w:sz w:val="22"/>
          <w:szCs w:val="22"/>
          <w:lang w:val="nl-NL" w:eastAsia="nl-NL"/>
        </w:rPr>
      </w:pPr>
      <w:hyperlink w:anchor="_Toc497816204" w:history="1">
        <w:r w:rsidR="00DB4C7A" w:rsidRPr="00063ED5">
          <w:rPr>
            <w:rStyle w:val="Hyperlink"/>
            <w:rFonts w:ascii="Segoe UI Light" w:hAnsi="Segoe UI Light" w:cs="Segoe UI Light"/>
          </w:rPr>
          <w:t>Table 5: IP Overview</w:t>
        </w:r>
        <w:r w:rsidR="00DB4C7A">
          <w:rPr>
            <w:webHidden/>
          </w:rPr>
          <w:tab/>
        </w:r>
        <w:r w:rsidR="00DB4C7A">
          <w:rPr>
            <w:webHidden/>
          </w:rPr>
          <w:fldChar w:fldCharType="begin"/>
        </w:r>
        <w:r w:rsidR="00DB4C7A">
          <w:rPr>
            <w:webHidden/>
          </w:rPr>
          <w:instrText xml:space="preserve"> PAGEREF _Toc497816204 \h </w:instrText>
        </w:r>
        <w:r w:rsidR="00DB4C7A">
          <w:rPr>
            <w:webHidden/>
          </w:rPr>
        </w:r>
        <w:r w:rsidR="00DB4C7A">
          <w:rPr>
            <w:webHidden/>
          </w:rPr>
          <w:fldChar w:fldCharType="separate"/>
        </w:r>
        <w:r w:rsidR="00DB4C7A">
          <w:rPr>
            <w:webHidden/>
          </w:rPr>
          <w:t>23</w:t>
        </w:r>
        <w:r w:rsidR="00DB4C7A">
          <w:rPr>
            <w:webHidden/>
          </w:rPr>
          <w:fldChar w:fldCharType="end"/>
        </w:r>
      </w:hyperlink>
    </w:p>
    <w:p w14:paraId="4E042738" w14:textId="77777777" w:rsidR="0027308F" w:rsidRPr="00C00844" w:rsidRDefault="0027308F" w:rsidP="00194DD3">
      <w:pPr>
        <w:pStyle w:val="BodyMS"/>
        <w:rPr>
          <w:rFonts w:ascii="Segoe UI Light" w:hAnsi="Segoe UI Light" w:cs="Segoe UI Light"/>
        </w:rPr>
      </w:pPr>
      <w:r w:rsidRPr="00C00844">
        <w:rPr>
          <w:rFonts w:ascii="Segoe UI Light" w:hAnsi="Segoe UI Light" w:cs="Segoe UI Light"/>
        </w:rPr>
        <w:fldChar w:fldCharType="end"/>
      </w:r>
    </w:p>
    <w:p w14:paraId="10615DF2" w14:textId="77777777" w:rsidR="00724DAF" w:rsidRPr="00C00844" w:rsidRDefault="00724DAF" w:rsidP="006B4450">
      <w:pPr>
        <w:pStyle w:val="Heading1NumMS"/>
        <w:rPr>
          <w:rFonts w:ascii="Segoe UI Light" w:hAnsi="Segoe UI Light" w:cs="Segoe UI Light"/>
          <w:sz w:val="40"/>
        </w:rPr>
      </w:pPr>
      <w:bookmarkStart w:id="7" w:name="_Toc62576932"/>
      <w:r w:rsidRPr="00C00844">
        <w:rPr>
          <w:rFonts w:ascii="Segoe UI Light" w:hAnsi="Segoe UI Light" w:cs="Segoe UI Light"/>
          <w:sz w:val="40"/>
        </w:rPr>
        <w:lastRenderedPageBreak/>
        <w:t>Version control</w:t>
      </w:r>
      <w:bookmarkEnd w:id="7"/>
    </w:p>
    <w:p w14:paraId="025DD526" w14:textId="77777777" w:rsidR="00724DAF" w:rsidRPr="00C00844" w:rsidRDefault="00712D3F" w:rsidP="00C31B77">
      <w:pPr>
        <w:pStyle w:val="BodyMS"/>
        <w:ind w:left="936"/>
        <w:jc w:val="both"/>
        <w:rPr>
          <w:rFonts w:ascii="Segoe UI Light" w:hAnsi="Segoe UI Light" w:cs="Segoe UI Light"/>
        </w:rPr>
      </w:pPr>
      <w:r w:rsidRPr="00C00844">
        <w:rPr>
          <w:rFonts w:ascii="Segoe UI Light" w:hAnsi="Segoe UI Light" w:cs="Segoe UI Light"/>
        </w:rPr>
        <w:t xml:space="preserve">This is a living </w:t>
      </w:r>
      <w:r w:rsidR="00C77E09" w:rsidRPr="00C00844">
        <w:rPr>
          <w:rFonts w:ascii="Segoe UI Light" w:hAnsi="Segoe UI Light" w:cs="Segoe UI Light"/>
        </w:rPr>
        <w:t>document,</w:t>
      </w:r>
      <w:r w:rsidRPr="00C00844">
        <w:rPr>
          <w:rFonts w:ascii="Segoe UI Light" w:hAnsi="Segoe UI Light" w:cs="Segoe UI Light"/>
        </w:rPr>
        <w:t xml:space="preserve"> and all modifications should be documented, descriptively, as part of change control.</w:t>
      </w:r>
    </w:p>
    <w:tbl>
      <w:tblPr>
        <w:tblStyle w:val="TableGrid3"/>
        <w:tblW w:w="0" w:type="auto"/>
        <w:tblInd w:w="993" w:type="dxa"/>
        <w:tblLook w:val="04A0" w:firstRow="1" w:lastRow="0" w:firstColumn="1" w:lastColumn="0" w:noHBand="0" w:noVBand="1"/>
      </w:tblPr>
      <w:tblGrid>
        <w:gridCol w:w="685"/>
        <w:gridCol w:w="2403"/>
        <w:gridCol w:w="2901"/>
        <w:gridCol w:w="2378"/>
      </w:tblGrid>
      <w:tr w:rsidR="0027205E" w:rsidRPr="00C00844" w14:paraId="247FE32D" w14:textId="77777777" w:rsidTr="002E76E1">
        <w:trPr>
          <w:cnfStyle w:val="100000000000" w:firstRow="1" w:lastRow="0" w:firstColumn="0" w:lastColumn="0" w:oddVBand="0" w:evenVBand="0" w:oddHBand="0" w:evenHBand="0" w:firstRowFirstColumn="0" w:firstRowLastColumn="0" w:lastRowFirstColumn="0" w:lastRowLastColumn="0"/>
        </w:trPr>
        <w:tc>
          <w:tcPr>
            <w:tcW w:w="685" w:type="dxa"/>
            <w:vAlign w:val="center"/>
          </w:tcPr>
          <w:p w14:paraId="64C6CA2D" w14:textId="77777777" w:rsidR="0027205E" w:rsidRPr="00C00844" w:rsidRDefault="0027205E" w:rsidP="0027205E">
            <w:pPr>
              <w:spacing w:before="120" w:line="264" w:lineRule="auto"/>
              <w:jc w:val="center"/>
              <w:rPr>
                <w:rFonts w:ascii="Segoe UI Light" w:eastAsia="Arial" w:hAnsi="Segoe UI Light" w:cs="Segoe UI Light"/>
              </w:rPr>
            </w:pPr>
            <w:r w:rsidRPr="00C00844">
              <w:rPr>
                <w:rFonts w:ascii="Segoe UI Light" w:eastAsia="Arial" w:hAnsi="Segoe UI Light" w:cs="Segoe UI Light"/>
              </w:rPr>
              <w:t>Version</w:t>
            </w:r>
          </w:p>
        </w:tc>
        <w:tc>
          <w:tcPr>
            <w:tcW w:w="2470" w:type="dxa"/>
            <w:vAlign w:val="center"/>
          </w:tcPr>
          <w:p w14:paraId="3947031B" w14:textId="77777777" w:rsidR="0027205E" w:rsidRPr="00C00844" w:rsidRDefault="0027205E" w:rsidP="0027205E">
            <w:pPr>
              <w:spacing w:before="120" w:line="264" w:lineRule="auto"/>
              <w:rPr>
                <w:rFonts w:ascii="Segoe UI Light" w:eastAsia="Arial" w:hAnsi="Segoe UI Light" w:cs="Segoe UI Light"/>
              </w:rPr>
            </w:pPr>
            <w:r w:rsidRPr="00C00844">
              <w:rPr>
                <w:rFonts w:ascii="Segoe UI Light" w:eastAsia="Arial" w:hAnsi="Segoe UI Light" w:cs="Segoe UI Light"/>
              </w:rPr>
              <w:t>Change</w:t>
            </w:r>
          </w:p>
        </w:tc>
        <w:tc>
          <w:tcPr>
            <w:tcW w:w="2886" w:type="dxa"/>
            <w:vAlign w:val="center"/>
          </w:tcPr>
          <w:p w14:paraId="744EFCB8" w14:textId="77777777" w:rsidR="0027205E" w:rsidRPr="00C00844" w:rsidRDefault="0027205E" w:rsidP="0027205E">
            <w:pPr>
              <w:spacing w:before="120" w:line="264" w:lineRule="auto"/>
              <w:rPr>
                <w:rFonts w:ascii="Segoe UI Light" w:eastAsia="Arial" w:hAnsi="Segoe UI Light" w:cs="Segoe UI Light"/>
              </w:rPr>
            </w:pPr>
            <w:r w:rsidRPr="00C00844">
              <w:rPr>
                <w:rFonts w:ascii="Segoe UI Light" w:eastAsia="Arial" w:hAnsi="Segoe UI Light" w:cs="Segoe UI Light"/>
              </w:rPr>
              <w:t>Contribution By</w:t>
            </w:r>
          </w:p>
        </w:tc>
        <w:tc>
          <w:tcPr>
            <w:tcW w:w="2326" w:type="dxa"/>
            <w:vAlign w:val="center"/>
          </w:tcPr>
          <w:p w14:paraId="15421DDA" w14:textId="77777777" w:rsidR="0027205E" w:rsidRPr="00C00844" w:rsidRDefault="0027205E" w:rsidP="0027205E">
            <w:pPr>
              <w:spacing w:before="120" w:line="264" w:lineRule="auto"/>
              <w:rPr>
                <w:rFonts w:ascii="Segoe UI Light" w:eastAsia="Arial" w:hAnsi="Segoe UI Light" w:cs="Segoe UI Light"/>
              </w:rPr>
            </w:pPr>
            <w:r w:rsidRPr="00C00844">
              <w:rPr>
                <w:rFonts w:ascii="Segoe UI Light" w:eastAsia="Arial" w:hAnsi="Segoe UI Light" w:cs="Segoe UI Light"/>
              </w:rPr>
              <w:t>Date</w:t>
            </w:r>
          </w:p>
        </w:tc>
      </w:tr>
      <w:tr w:rsidR="0027205E" w:rsidRPr="00C00844" w14:paraId="40D810DA" w14:textId="77777777" w:rsidTr="002E76E1">
        <w:trPr>
          <w:cnfStyle w:val="000000100000" w:firstRow="0" w:lastRow="0" w:firstColumn="0" w:lastColumn="0" w:oddVBand="0" w:evenVBand="0" w:oddHBand="1" w:evenHBand="0" w:firstRowFirstColumn="0" w:firstRowLastColumn="0" w:lastRowFirstColumn="0" w:lastRowLastColumn="0"/>
        </w:trPr>
        <w:tc>
          <w:tcPr>
            <w:tcW w:w="685" w:type="dxa"/>
            <w:vAlign w:val="center"/>
          </w:tcPr>
          <w:p w14:paraId="593B0AEA" w14:textId="0183E90E" w:rsidR="0027205E" w:rsidRPr="00C00844" w:rsidRDefault="00CE1FAF" w:rsidP="00505BFF">
            <w:pPr>
              <w:spacing w:before="120" w:line="264" w:lineRule="auto"/>
              <w:jc w:val="center"/>
              <w:rPr>
                <w:rFonts w:ascii="Segoe UI Light" w:eastAsia="Times New Roman" w:hAnsi="Segoe UI Light" w:cs="Segoe UI Light"/>
                <w:color w:val="000000"/>
                <w:sz w:val="20"/>
              </w:rPr>
            </w:pPr>
            <w:r>
              <w:rPr>
                <w:rFonts w:ascii="Segoe UI Light" w:eastAsia="Times New Roman" w:hAnsi="Segoe UI Light" w:cs="Segoe UI Light"/>
                <w:color w:val="000000"/>
                <w:sz w:val="20"/>
              </w:rPr>
              <w:t>1</w:t>
            </w:r>
            <w:r w:rsidR="00AB37C0" w:rsidRPr="00C00844">
              <w:rPr>
                <w:rFonts w:ascii="Segoe UI Light" w:eastAsia="Times New Roman" w:hAnsi="Segoe UI Light" w:cs="Segoe UI Light"/>
                <w:color w:val="000000"/>
                <w:sz w:val="20"/>
              </w:rPr>
              <w:t>.0</w:t>
            </w:r>
          </w:p>
        </w:tc>
        <w:tc>
          <w:tcPr>
            <w:tcW w:w="2470" w:type="dxa"/>
            <w:vAlign w:val="center"/>
          </w:tcPr>
          <w:p w14:paraId="491E9D7B" w14:textId="77777777" w:rsidR="0027205E" w:rsidRPr="00C00844" w:rsidRDefault="0027205E" w:rsidP="0027205E">
            <w:pPr>
              <w:spacing w:before="120" w:line="264" w:lineRule="auto"/>
              <w:rPr>
                <w:rFonts w:ascii="Segoe UI Light" w:eastAsia="Arial" w:hAnsi="Segoe UI Light" w:cs="Segoe UI Light"/>
              </w:rPr>
            </w:pPr>
            <w:r w:rsidRPr="00C00844">
              <w:rPr>
                <w:rFonts w:ascii="Segoe UI Light" w:eastAsia="Arial" w:hAnsi="Segoe UI Light" w:cs="Segoe UI Light"/>
              </w:rPr>
              <w:t>First Draft</w:t>
            </w:r>
          </w:p>
        </w:tc>
        <w:tc>
          <w:tcPr>
            <w:tcW w:w="2886" w:type="dxa"/>
            <w:vAlign w:val="center"/>
          </w:tcPr>
          <w:p w14:paraId="368C55CB" w14:textId="263923C6" w:rsidR="0027205E" w:rsidRPr="00C00844" w:rsidRDefault="00CE1FAF" w:rsidP="00300DA0">
            <w:pPr>
              <w:spacing w:before="120" w:line="264" w:lineRule="auto"/>
              <w:rPr>
                <w:rFonts w:ascii="Segoe UI Light" w:eastAsia="Arial" w:hAnsi="Segoe UI Light" w:cs="Segoe UI Light"/>
              </w:rPr>
            </w:pPr>
            <w:r>
              <w:rPr>
                <w:rFonts w:ascii="Segoe UI Light" w:eastAsia="Arial" w:hAnsi="Segoe UI Light" w:cs="Segoe UI Light"/>
              </w:rPr>
              <w:t>Tony Bell</w:t>
            </w:r>
          </w:p>
        </w:tc>
        <w:tc>
          <w:tcPr>
            <w:tcW w:w="2326" w:type="dxa"/>
            <w:vAlign w:val="center"/>
          </w:tcPr>
          <w:p w14:paraId="40C42BFB" w14:textId="7BB7BD19" w:rsidR="0027205E" w:rsidRPr="00C00844" w:rsidRDefault="00CE1FAF" w:rsidP="00ED2626">
            <w:pPr>
              <w:spacing w:before="120" w:line="264" w:lineRule="auto"/>
              <w:rPr>
                <w:rFonts w:ascii="Segoe UI Light" w:eastAsia="Arial" w:hAnsi="Segoe UI Light" w:cs="Segoe UI Light"/>
              </w:rPr>
            </w:pPr>
            <w:r>
              <w:rPr>
                <w:rFonts w:ascii="Segoe UI Light" w:eastAsia="Arial" w:hAnsi="Segoe UI Light" w:cs="Segoe UI Light"/>
              </w:rPr>
              <w:t>1/</w:t>
            </w:r>
            <w:r w:rsidR="00BA06A6">
              <w:rPr>
                <w:rFonts w:ascii="Segoe UI Light" w:eastAsia="Arial" w:hAnsi="Segoe UI Light" w:cs="Segoe UI Light"/>
              </w:rPr>
              <w:t>20</w:t>
            </w:r>
            <w:r>
              <w:rPr>
                <w:rFonts w:ascii="Segoe UI Light" w:eastAsia="Arial" w:hAnsi="Segoe UI Light" w:cs="Segoe UI Light"/>
              </w:rPr>
              <w:t>/2021</w:t>
            </w:r>
          </w:p>
        </w:tc>
      </w:tr>
      <w:tr w:rsidR="0027205E" w:rsidRPr="00C00844" w14:paraId="1018B82B" w14:textId="77777777" w:rsidTr="0027205E">
        <w:trPr>
          <w:cnfStyle w:val="000000010000" w:firstRow="0" w:lastRow="0" w:firstColumn="0" w:lastColumn="0" w:oddVBand="0" w:evenVBand="0" w:oddHBand="0" w:evenHBand="1" w:firstRowFirstColumn="0" w:firstRowLastColumn="0" w:lastRowFirstColumn="0" w:lastRowLastColumn="0"/>
        </w:trPr>
        <w:tc>
          <w:tcPr>
            <w:tcW w:w="141" w:type="dxa"/>
            <w:vAlign w:val="center"/>
          </w:tcPr>
          <w:p w14:paraId="3C0B5EC7" w14:textId="335D503C" w:rsidR="0027205E" w:rsidRPr="00C00844" w:rsidRDefault="00AD1132" w:rsidP="00AB37C0">
            <w:pPr>
              <w:spacing w:before="120" w:line="264" w:lineRule="auto"/>
              <w:jc w:val="center"/>
              <w:rPr>
                <w:rFonts w:ascii="Segoe UI Light" w:eastAsia="Times New Roman" w:hAnsi="Segoe UI Light" w:cs="Segoe UI Light"/>
                <w:color w:val="000000"/>
                <w:sz w:val="20"/>
              </w:rPr>
            </w:pPr>
            <w:r>
              <w:rPr>
                <w:rFonts w:ascii="Segoe UI Light" w:eastAsia="Times New Roman" w:hAnsi="Segoe UI Light" w:cs="Segoe UI Light"/>
                <w:color w:val="000000"/>
                <w:sz w:val="20"/>
              </w:rPr>
              <w:t xml:space="preserve">1.1 </w:t>
            </w:r>
          </w:p>
        </w:tc>
        <w:tc>
          <w:tcPr>
            <w:tcW w:w="2585" w:type="dxa"/>
            <w:vAlign w:val="center"/>
          </w:tcPr>
          <w:p w14:paraId="1B3FBB22" w14:textId="5AB450D6" w:rsidR="0027205E" w:rsidRPr="00C00844" w:rsidRDefault="00AD1132" w:rsidP="00300DA0">
            <w:pPr>
              <w:spacing w:before="120" w:line="264" w:lineRule="auto"/>
              <w:rPr>
                <w:rFonts w:ascii="Segoe UI Light" w:eastAsia="Arial" w:hAnsi="Segoe UI Light" w:cs="Segoe UI Light"/>
              </w:rPr>
            </w:pPr>
            <w:r>
              <w:rPr>
                <w:rFonts w:ascii="Segoe UI Light" w:eastAsia="Arial" w:hAnsi="Segoe UI Light" w:cs="Segoe UI Light"/>
              </w:rPr>
              <w:t>Draft update</w:t>
            </w:r>
          </w:p>
        </w:tc>
        <w:tc>
          <w:tcPr>
            <w:tcW w:w="3098" w:type="dxa"/>
            <w:vAlign w:val="center"/>
          </w:tcPr>
          <w:p w14:paraId="76FABBB9" w14:textId="698D9705" w:rsidR="0027205E" w:rsidRPr="00C00844" w:rsidRDefault="00AD1132" w:rsidP="0027205E">
            <w:pPr>
              <w:spacing w:before="120" w:line="264" w:lineRule="auto"/>
              <w:rPr>
                <w:rFonts w:ascii="Segoe UI Light" w:eastAsia="Arial" w:hAnsi="Segoe UI Light" w:cs="Segoe UI Light"/>
              </w:rPr>
            </w:pPr>
            <w:r>
              <w:rPr>
                <w:rFonts w:ascii="Segoe UI Light" w:eastAsia="Arial" w:hAnsi="Segoe UI Light" w:cs="Segoe UI Light"/>
              </w:rPr>
              <w:t>Tony Bell</w:t>
            </w:r>
          </w:p>
        </w:tc>
        <w:tc>
          <w:tcPr>
            <w:tcW w:w="2543" w:type="dxa"/>
            <w:vAlign w:val="center"/>
          </w:tcPr>
          <w:p w14:paraId="0C00A724" w14:textId="752B4260" w:rsidR="0027205E" w:rsidRPr="00C00844" w:rsidRDefault="00AD1132" w:rsidP="00207A45">
            <w:pPr>
              <w:spacing w:before="120" w:line="264" w:lineRule="auto"/>
              <w:rPr>
                <w:rFonts w:ascii="Segoe UI Light" w:eastAsia="Arial" w:hAnsi="Segoe UI Light" w:cs="Segoe UI Light"/>
              </w:rPr>
            </w:pPr>
            <w:r>
              <w:rPr>
                <w:rFonts w:ascii="Segoe UI Light" w:eastAsia="Arial" w:hAnsi="Segoe UI Light" w:cs="Segoe UI Light"/>
              </w:rPr>
              <w:t>1/22/2021</w:t>
            </w:r>
          </w:p>
        </w:tc>
      </w:tr>
      <w:tr w:rsidR="0027205E" w:rsidRPr="00C00844" w14:paraId="6FB18DAF" w14:textId="77777777" w:rsidTr="0027205E">
        <w:trPr>
          <w:cnfStyle w:val="000000100000" w:firstRow="0" w:lastRow="0" w:firstColumn="0" w:lastColumn="0" w:oddVBand="0" w:evenVBand="0" w:oddHBand="1" w:evenHBand="0" w:firstRowFirstColumn="0" w:firstRowLastColumn="0" w:lastRowFirstColumn="0" w:lastRowLastColumn="0"/>
        </w:trPr>
        <w:tc>
          <w:tcPr>
            <w:tcW w:w="141" w:type="dxa"/>
            <w:vAlign w:val="center"/>
          </w:tcPr>
          <w:p w14:paraId="1F5E03EB" w14:textId="724784E7" w:rsidR="0027205E" w:rsidRPr="00C00844" w:rsidRDefault="00DC4F12" w:rsidP="0027205E">
            <w:pPr>
              <w:spacing w:before="120" w:line="264" w:lineRule="auto"/>
              <w:jc w:val="center"/>
              <w:rPr>
                <w:rFonts w:ascii="Segoe UI Light" w:eastAsia="Times New Roman" w:hAnsi="Segoe UI Light" w:cs="Segoe UI Light"/>
                <w:color w:val="000000"/>
                <w:sz w:val="20"/>
              </w:rPr>
            </w:pPr>
            <w:r>
              <w:rPr>
                <w:rFonts w:ascii="Segoe UI Light" w:eastAsia="Times New Roman" w:hAnsi="Segoe UI Light" w:cs="Segoe UI Light"/>
                <w:color w:val="000000"/>
                <w:sz w:val="20"/>
              </w:rPr>
              <w:t>1.1</w:t>
            </w:r>
          </w:p>
        </w:tc>
        <w:tc>
          <w:tcPr>
            <w:tcW w:w="2585" w:type="dxa"/>
            <w:vAlign w:val="center"/>
          </w:tcPr>
          <w:p w14:paraId="74C90DFB" w14:textId="0CBC1175" w:rsidR="0027205E" w:rsidRPr="00C00844" w:rsidRDefault="00DC4F12" w:rsidP="0027205E">
            <w:pPr>
              <w:spacing w:before="120" w:line="264" w:lineRule="auto"/>
              <w:rPr>
                <w:rFonts w:ascii="Segoe UI Light" w:eastAsia="Arial" w:hAnsi="Segoe UI Light" w:cs="Segoe UI Light"/>
              </w:rPr>
            </w:pPr>
            <w:r>
              <w:rPr>
                <w:rFonts w:ascii="Segoe UI Light" w:eastAsia="Arial" w:hAnsi="Segoe UI Light" w:cs="Segoe UI Light"/>
              </w:rPr>
              <w:t>Final</w:t>
            </w:r>
          </w:p>
        </w:tc>
        <w:tc>
          <w:tcPr>
            <w:tcW w:w="3098" w:type="dxa"/>
            <w:vAlign w:val="center"/>
          </w:tcPr>
          <w:p w14:paraId="602A5E8D" w14:textId="7FAD5CFE" w:rsidR="0027205E" w:rsidRPr="00C00844" w:rsidRDefault="00DC4F12" w:rsidP="0027205E">
            <w:pPr>
              <w:spacing w:before="120" w:line="264" w:lineRule="auto"/>
              <w:rPr>
                <w:rFonts w:ascii="Segoe UI Light" w:eastAsia="Arial" w:hAnsi="Segoe UI Light" w:cs="Segoe UI Light"/>
              </w:rPr>
            </w:pPr>
            <w:r>
              <w:rPr>
                <w:rFonts w:ascii="Segoe UI Light" w:eastAsia="Arial" w:hAnsi="Segoe UI Light" w:cs="Segoe UI Light"/>
              </w:rPr>
              <w:t>Tony Bell</w:t>
            </w:r>
          </w:p>
        </w:tc>
        <w:tc>
          <w:tcPr>
            <w:tcW w:w="2543" w:type="dxa"/>
            <w:vAlign w:val="center"/>
          </w:tcPr>
          <w:p w14:paraId="547A378A" w14:textId="3C6320CA" w:rsidR="0027205E" w:rsidRPr="00C00844" w:rsidRDefault="00DC4F12" w:rsidP="0027205E">
            <w:pPr>
              <w:spacing w:before="120" w:line="264" w:lineRule="auto"/>
              <w:rPr>
                <w:rFonts w:ascii="Segoe UI Light" w:eastAsia="Arial" w:hAnsi="Segoe UI Light" w:cs="Segoe UI Light"/>
              </w:rPr>
            </w:pPr>
            <w:r>
              <w:rPr>
                <w:rFonts w:ascii="Segoe UI Light" w:eastAsia="Arial" w:hAnsi="Segoe UI Light" w:cs="Segoe UI Light"/>
              </w:rPr>
              <w:t>1/27/2021</w:t>
            </w:r>
          </w:p>
        </w:tc>
      </w:tr>
      <w:tr w:rsidR="0027205E" w:rsidRPr="00C00844" w14:paraId="538AC159" w14:textId="77777777" w:rsidTr="0027205E">
        <w:trPr>
          <w:cnfStyle w:val="000000010000" w:firstRow="0" w:lastRow="0" w:firstColumn="0" w:lastColumn="0" w:oddVBand="0" w:evenVBand="0" w:oddHBand="0" w:evenHBand="1" w:firstRowFirstColumn="0" w:firstRowLastColumn="0" w:lastRowFirstColumn="0" w:lastRowLastColumn="0"/>
        </w:trPr>
        <w:tc>
          <w:tcPr>
            <w:tcW w:w="141" w:type="dxa"/>
            <w:vAlign w:val="center"/>
          </w:tcPr>
          <w:p w14:paraId="099569A4" w14:textId="77777777" w:rsidR="0027205E" w:rsidRPr="00C00844" w:rsidRDefault="0027205E" w:rsidP="0027205E">
            <w:pPr>
              <w:spacing w:before="120" w:line="264" w:lineRule="auto"/>
              <w:jc w:val="center"/>
              <w:rPr>
                <w:rFonts w:ascii="Segoe UI Light" w:eastAsia="Times New Roman" w:hAnsi="Segoe UI Light" w:cs="Segoe UI Light"/>
                <w:color w:val="000000"/>
                <w:sz w:val="20"/>
              </w:rPr>
            </w:pPr>
          </w:p>
        </w:tc>
        <w:tc>
          <w:tcPr>
            <w:tcW w:w="2585" w:type="dxa"/>
            <w:vAlign w:val="center"/>
          </w:tcPr>
          <w:p w14:paraId="44025DD1" w14:textId="77777777" w:rsidR="0027205E" w:rsidRPr="00C00844" w:rsidRDefault="0027205E" w:rsidP="00300DA0">
            <w:pPr>
              <w:spacing w:before="120" w:line="264" w:lineRule="auto"/>
              <w:rPr>
                <w:rFonts w:ascii="Segoe UI Light" w:eastAsia="Arial" w:hAnsi="Segoe UI Light" w:cs="Segoe UI Light"/>
              </w:rPr>
            </w:pPr>
          </w:p>
        </w:tc>
        <w:tc>
          <w:tcPr>
            <w:tcW w:w="3098" w:type="dxa"/>
            <w:vAlign w:val="center"/>
          </w:tcPr>
          <w:p w14:paraId="29D5FF55" w14:textId="77777777" w:rsidR="0027205E" w:rsidRPr="00C00844" w:rsidRDefault="0027205E" w:rsidP="0027205E">
            <w:pPr>
              <w:spacing w:before="120" w:line="264" w:lineRule="auto"/>
              <w:rPr>
                <w:rFonts w:ascii="Segoe UI Light" w:eastAsia="Arial" w:hAnsi="Segoe UI Light" w:cs="Segoe UI Light"/>
              </w:rPr>
            </w:pPr>
          </w:p>
        </w:tc>
        <w:tc>
          <w:tcPr>
            <w:tcW w:w="2543" w:type="dxa"/>
            <w:vAlign w:val="center"/>
          </w:tcPr>
          <w:p w14:paraId="11B122A5" w14:textId="77777777" w:rsidR="0027205E" w:rsidRPr="00C00844" w:rsidRDefault="0027205E" w:rsidP="0027205E">
            <w:pPr>
              <w:spacing w:before="120" w:line="264" w:lineRule="auto"/>
              <w:rPr>
                <w:rFonts w:ascii="Segoe UI Light" w:eastAsia="Arial" w:hAnsi="Segoe UI Light" w:cs="Segoe UI Light"/>
              </w:rPr>
            </w:pPr>
          </w:p>
        </w:tc>
      </w:tr>
      <w:tr w:rsidR="00A02ECA" w:rsidRPr="00C00844" w14:paraId="6CA7FBA4" w14:textId="77777777" w:rsidTr="0027205E">
        <w:trPr>
          <w:cnfStyle w:val="000000100000" w:firstRow="0" w:lastRow="0" w:firstColumn="0" w:lastColumn="0" w:oddVBand="0" w:evenVBand="0" w:oddHBand="1" w:evenHBand="0" w:firstRowFirstColumn="0" w:firstRowLastColumn="0" w:lastRowFirstColumn="0" w:lastRowLastColumn="0"/>
        </w:trPr>
        <w:tc>
          <w:tcPr>
            <w:tcW w:w="141" w:type="dxa"/>
            <w:vAlign w:val="center"/>
          </w:tcPr>
          <w:p w14:paraId="0D285006" w14:textId="77777777" w:rsidR="00A02ECA" w:rsidRPr="00C00844" w:rsidRDefault="00A02ECA" w:rsidP="0027205E">
            <w:pPr>
              <w:spacing w:before="120" w:line="264" w:lineRule="auto"/>
              <w:jc w:val="center"/>
              <w:rPr>
                <w:rFonts w:ascii="Segoe UI Light" w:eastAsia="Times New Roman" w:hAnsi="Segoe UI Light" w:cs="Segoe UI Light"/>
                <w:color w:val="000000"/>
                <w:sz w:val="20"/>
              </w:rPr>
            </w:pPr>
          </w:p>
        </w:tc>
        <w:tc>
          <w:tcPr>
            <w:tcW w:w="2585" w:type="dxa"/>
            <w:vAlign w:val="center"/>
          </w:tcPr>
          <w:p w14:paraId="5E929DBE" w14:textId="77777777" w:rsidR="00A02ECA" w:rsidRPr="00C00844" w:rsidRDefault="00A02ECA" w:rsidP="0027205E">
            <w:pPr>
              <w:spacing w:before="120" w:line="264" w:lineRule="auto"/>
              <w:rPr>
                <w:rFonts w:ascii="Segoe UI Light" w:eastAsia="Arial" w:hAnsi="Segoe UI Light" w:cs="Segoe UI Light"/>
              </w:rPr>
            </w:pPr>
          </w:p>
        </w:tc>
        <w:tc>
          <w:tcPr>
            <w:tcW w:w="3098" w:type="dxa"/>
            <w:vAlign w:val="center"/>
          </w:tcPr>
          <w:p w14:paraId="39BA5844" w14:textId="77777777" w:rsidR="00A02ECA" w:rsidRPr="00C00844" w:rsidRDefault="00A02ECA" w:rsidP="0027205E">
            <w:pPr>
              <w:spacing w:before="120" w:line="264" w:lineRule="auto"/>
              <w:rPr>
                <w:rFonts w:ascii="Segoe UI Light" w:eastAsia="Arial" w:hAnsi="Segoe UI Light" w:cs="Segoe UI Light"/>
              </w:rPr>
            </w:pPr>
          </w:p>
        </w:tc>
        <w:tc>
          <w:tcPr>
            <w:tcW w:w="2543" w:type="dxa"/>
            <w:vAlign w:val="center"/>
          </w:tcPr>
          <w:p w14:paraId="3CD9052A" w14:textId="77777777" w:rsidR="00A02ECA" w:rsidRPr="00C00844" w:rsidRDefault="00A02ECA" w:rsidP="00A02ECA">
            <w:pPr>
              <w:spacing w:before="120" w:line="264" w:lineRule="auto"/>
              <w:rPr>
                <w:rFonts w:ascii="Segoe UI Light" w:eastAsia="Arial" w:hAnsi="Segoe UI Light" w:cs="Segoe UI Light"/>
              </w:rPr>
            </w:pPr>
          </w:p>
        </w:tc>
      </w:tr>
      <w:tr w:rsidR="002E76E1" w:rsidRPr="00C00844" w14:paraId="59227D39" w14:textId="77777777" w:rsidTr="0027205E">
        <w:trPr>
          <w:cnfStyle w:val="000000010000" w:firstRow="0" w:lastRow="0" w:firstColumn="0" w:lastColumn="0" w:oddVBand="0" w:evenVBand="0" w:oddHBand="0" w:evenHBand="1" w:firstRowFirstColumn="0" w:firstRowLastColumn="0" w:lastRowFirstColumn="0" w:lastRowLastColumn="0"/>
        </w:trPr>
        <w:tc>
          <w:tcPr>
            <w:tcW w:w="141" w:type="dxa"/>
            <w:vAlign w:val="center"/>
          </w:tcPr>
          <w:p w14:paraId="036DA530" w14:textId="77777777" w:rsidR="002E76E1" w:rsidRPr="00C00844" w:rsidRDefault="002E76E1" w:rsidP="002E76E1">
            <w:pPr>
              <w:spacing w:before="120" w:line="264" w:lineRule="auto"/>
              <w:jc w:val="center"/>
              <w:rPr>
                <w:rFonts w:ascii="Segoe UI Light" w:eastAsia="Times New Roman" w:hAnsi="Segoe UI Light" w:cs="Segoe UI Light"/>
                <w:color w:val="000000"/>
                <w:sz w:val="20"/>
              </w:rPr>
            </w:pPr>
          </w:p>
        </w:tc>
        <w:tc>
          <w:tcPr>
            <w:tcW w:w="2585" w:type="dxa"/>
            <w:vAlign w:val="center"/>
          </w:tcPr>
          <w:p w14:paraId="2066D76A" w14:textId="77777777" w:rsidR="002E76E1" w:rsidRPr="00C00844" w:rsidRDefault="002E76E1" w:rsidP="002E76E1">
            <w:pPr>
              <w:spacing w:before="120" w:line="264" w:lineRule="auto"/>
              <w:rPr>
                <w:rFonts w:ascii="Segoe UI Light" w:eastAsia="Arial" w:hAnsi="Segoe UI Light" w:cs="Segoe UI Light"/>
              </w:rPr>
            </w:pPr>
          </w:p>
        </w:tc>
        <w:tc>
          <w:tcPr>
            <w:tcW w:w="3098" w:type="dxa"/>
            <w:vAlign w:val="center"/>
          </w:tcPr>
          <w:p w14:paraId="2462C118" w14:textId="77777777" w:rsidR="002E76E1" w:rsidRPr="00C00844" w:rsidRDefault="002E76E1" w:rsidP="002E76E1">
            <w:pPr>
              <w:spacing w:before="120" w:line="264" w:lineRule="auto"/>
              <w:rPr>
                <w:rFonts w:ascii="Segoe UI Light" w:eastAsia="Arial" w:hAnsi="Segoe UI Light" w:cs="Segoe UI Light"/>
              </w:rPr>
            </w:pPr>
          </w:p>
        </w:tc>
        <w:tc>
          <w:tcPr>
            <w:tcW w:w="2543" w:type="dxa"/>
            <w:vAlign w:val="center"/>
          </w:tcPr>
          <w:p w14:paraId="7B968969" w14:textId="77777777" w:rsidR="002E76E1" w:rsidRPr="00C00844" w:rsidRDefault="002E76E1" w:rsidP="002E76E1">
            <w:pPr>
              <w:spacing w:before="120" w:line="264" w:lineRule="auto"/>
              <w:rPr>
                <w:rFonts w:ascii="Segoe UI Light" w:eastAsia="Arial" w:hAnsi="Segoe UI Light" w:cs="Segoe UI Light"/>
              </w:rPr>
            </w:pPr>
          </w:p>
        </w:tc>
      </w:tr>
      <w:tr w:rsidR="002E76E1" w:rsidRPr="00C00844" w14:paraId="2ED0B08C" w14:textId="77777777" w:rsidTr="002E76E1">
        <w:trPr>
          <w:cnfStyle w:val="000000100000" w:firstRow="0" w:lastRow="0" w:firstColumn="0" w:lastColumn="0" w:oddVBand="0" w:evenVBand="0" w:oddHBand="1" w:evenHBand="0" w:firstRowFirstColumn="0" w:firstRowLastColumn="0" w:lastRowFirstColumn="0" w:lastRowLastColumn="0"/>
        </w:trPr>
        <w:tc>
          <w:tcPr>
            <w:tcW w:w="685" w:type="dxa"/>
            <w:vAlign w:val="center"/>
          </w:tcPr>
          <w:p w14:paraId="1B2AEC1F" w14:textId="77777777" w:rsidR="002E76E1" w:rsidRPr="00C00844" w:rsidRDefault="002E76E1" w:rsidP="002E76E1">
            <w:pPr>
              <w:spacing w:before="120" w:line="264" w:lineRule="auto"/>
              <w:jc w:val="center"/>
              <w:rPr>
                <w:rFonts w:ascii="Segoe UI Light" w:eastAsia="Times New Roman" w:hAnsi="Segoe UI Light" w:cs="Segoe UI Light"/>
                <w:color w:val="000000"/>
                <w:sz w:val="20"/>
              </w:rPr>
            </w:pPr>
          </w:p>
        </w:tc>
        <w:tc>
          <w:tcPr>
            <w:tcW w:w="2470" w:type="dxa"/>
            <w:vAlign w:val="center"/>
          </w:tcPr>
          <w:p w14:paraId="58B110C4" w14:textId="77777777" w:rsidR="002E76E1" w:rsidRPr="00C00844" w:rsidRDefault="002E76E1" w:rsidP="002E76E1">
            <w:pPr>
              <w:spacing w:before="120" w:line="264" w:lineRule="auto"/>
              <w:rPr>
                <w:rFonts w:ascii="Segoe UI Light" w:eastAsia="Arial" w:hAnsi="Segoe UI Light" w:cs="Segoe UI Light"/>
              </w:rPr>
            </w:pPr>
          </w:p>
        </w:tc>
        <w:tc>
          <w:tcPr>
            <w:tcW w:w="2886" w:type="dxa"/>
            <w:vAlign w:val="center"/>
          </w:tcPr>
          <w:p w14:paraId="1BDD0F30" w14:textId="77777777" w:rsidR="002E76E1" w:rsidRPr="00C00844" w:rsidRDefault="002E76E1" w:rsidP="002E76E1">
            <w:pPr>
              <w:spacing w:before="120" w:line="264" w:lineRule="auto"/>
              <w:rPr>
                <w:rFonts w:ascii="Segoe UI Light" w:eastAsia="Arial" w:hAnsi="Segoe UI Light" w:cs="Segoe UI Light"/>
              </w:rPr>
            </w:pPr>
          </w:p>
        </w:tc>
        <w:tc>
          <w:tcPr>
            <w:tcW w:w="2326" w:type="dxa"/>
            <w:vAlign w:val="center"/>
          </w:tcPr>
          <w:p w14:paraId="0A9C7211" w14:textId="77777777" w:rsidR="002E76E1" w:rsidRPr="00C00844" w:rsidRDefault="002E76E1" w:rsidP="002E76E1">
            <w:pPr>
              <w:spacing w:before="120" w:line="264" w:lineRule="auto"/>
              <w:rPr>
                <w:rFonts w:ascii="Segoe UI Light" w:eastAsia="Arial" w:hAnsi="Segoe UI Light" w:cs="Segoe UI Light"/>
              </w:rPr>
            </w:pPr>
          </w:p>
        </w:tc>
      </w:tr>
      <w:tr w:rsidR="00B25DB2" w:rsidRPr="00C00844" w14:paraId="2C61B401" w14:textId="77777777" w:rsidTr="002E76E1">
        <w:trPr>
          <w:cnfStyle w:val="000000010000" w:firstRow="0" w:lastRow="0" w:firstColumn="0" w:lastColumn="0" w:oddVBand="0" w:evenVBand="0" w:oddHBand="0" w:evenHBand="1" w:firstRowFirstColumn="0" w:firstRowLastColumn="0" w:lastRowFirstColumn="0" w:lastRowLastColumn="0"/>
        </w:trPr>
        <w:tc>
          <w:tcPr>
            <w:tcW w:w="685" w:type="dxa"/>
            <w:vAlign w:val="center"/>
          </w:tcPr>
          <w:p w14:paraId="1711B172" w14:textId="77777777" w:rsidR="00B25DB2" w:rsidRPr="00C00844" w:rsidRDefault="00B25DB2" w:rsidP="00B25DB2">
            <w:pPr>
              <w:spacing w:before="120" w:line="264" w:lineRule="auto"/>
              <w:jc w:val="center"/>
              <w:rPr>
                <w:rFonts w:ascii="Segoe UI Light" w:eastAsia="Times New Roman" w:hAnsi="Segoe UI Light" w:cs="Segoe UI Light"/>
                <w:color w:val="000000"/>
                <w:sz w:val="20"/>
              </w:rPr>
            </w:pPr>
          </w:p>
        </w:tc>
        <w:tc>
          <w:tcPr>
            <w:tcW w:w="2470" w:type="dxa"/>
            <w:vAlign w:val="center"/>
          </w:tcPr>
          <w:p w14:paraId="1CD119F0" w14:textId="77777777" w:rsidR="00B25DB2" w:rsidRPr="00C00844" w:rsidRDefault="00B25DB2" w:rsidP="00B25DB2">
            <w:pPr>
              <w:spacing w:before="120" w:line="264" w:lineRule="auto"/>
              <w:rPr>
                <w:rFonts w:ascii="Segoe UI Light" w:eastAsia="Arial" w:hAnsi="Segoe UI Light" w:cs="Segoe UI Light"/>
              </w:rPr>
            </w:pPr>
          </w:p>
        </w:tc>
        <w:tc>
          <w:tcPr>
            <w:tcW w:w="2886" w:type="dxa"/>
            <w:vAlign w:val="center"/>
          </w:tcPr>
          <w:p w14:paraId="1CDCD685" w14:textId="77777777" w:rsidR="00B25DB2" w:rsidRPr="00C00844" w:rsidRDefault="00B25DB2" w:rsidP="00B25DB2">
            <w:pPr>
              <w:spacing w:before="120" w:line="264" w:lineRule="auto"/>
              <w:rPr>
                <w:rFonts w:ascii="Segoe UI Light" w:eastAsia="Arial" w:hAnsi="Segoe UI Light" w:cs="Segoe UI Light"/>
              </w:rPr>
            </w:pPr>
          </w:p>
        </w:tc>
        <w:tc>
          <w:tcPr>
            <w:tcW w:w="2326" w:type="dxa"/>
            <w:vAlign w:val="center"/>
          </w:tcPr>
          <w:p w14:paraId="5F1E66FC" w14:textId="77777777" w:rsidR="00B25DB2" w:rsidRPr="00C00844" w:rsidRDefault="00B25DB2" w:rsidP="00B25DB2">
            <w:pPr>
              <w:spacing w:before="120" w:line="264" w:lineRule="auto"/>
              <w:rPr>
                <w:rFonts w:ascii="Segoe UI Light" w:eastAsia="Arial" w:hAnsi="Segoe UI Light" w:cs="Segoe UI Light"/>
              </w:rPr>
            </w:pPr>
          </w:p>
        </w:tc>
      </w:tr>
      <w:tr w:rsidR="00B25DB2" w:rsidRPr="00C00844" w14:paraId="53DE61E6" w14:textId="77777777" w:rsidTr="002E76E1">
        <w:trPr>
          <w:cnfStyle w:val="000000100000" w:firstRow="0" w:lastRow="0" w:firstColumn="0" w:lastColumn="0" w:oddVBand="0" w:evenVBand="0" w:oddHBand="1" w:evenHBand="0" w:firstRowFirstColumn="0" w:firstRowLastColumn="0" w:lastRowFirstColumn="0" w:lastRowLastColumn="0"/>
        </w:trPr>
        <w:tc>
          <w:tcPr>
            <w:tcW w:w="685" w:type="dxa"/>
            <w:vAlign w:val="center"/>
          </w:tcPr>
          <w:p w14:paraId="3B4357C4" w14:textId="77777777" w:rsidR="00B25DB2" w:rsidRPr="00C00844" w:rsidRDefault="00B25DB2" w:rsidP="00B25DB2">
            <w:pPr>
              <w:spacing w:before="120" w:line="264" w:lineRule="auto"/>
              <w:jc w:val="center"/>
              <w:rPr>
                <w:rFonts w:ascii="Segoe UI Light" w:eastAsia="Times New Roman" w:hAnsi="Segoe UI Light" w:cs="Segoe UI Light"/>
                <w:color w:val="000000"/>
                <w:sz w:val="20"/>
              </w:rPr>
            </w:pPr>
          </w:p>
        </w:tc>
        <w:tc>
          <w:tcPr>
            <w:tcW w:w="2470" w:type="dxa"/>
            <w:vAlign w:val="center"/>
          </w:tcPr>
          <w:p w14:paraId="218AC608" w14:textId="77777777" w:rsidR="00B25DB2" w:rsidRPr="00C00844" w:rsidRDefault="00B25DB2" w:rsidP="00B25DB2">
            <w:pPr>
              <w:spacing w:before="120" w:line="264" w:lineRule="auto"/>
              <w:rPr>
                <w:rFonts w:ascii="Segoe UI Light" w:eastAsia="Arial" w:hAnsi="Segoe UI Light" w:cs="Segoe UI Light"/>
              </w:rPr>
            </w:pPr>
          </w:p>
        </w:tc>
        <w:tc>
          <w:tcPr>
            <w:tcW w:w="2886" w:type="dxa"/>
            <w:vAlign w:val="center"/>
          </w:tcPr>
          <w:p w14:paraId="63DBF3DA" w14:textId="77777777" w:rsidR="00B25DB2" w:rsidRPr="00C00844" w:rsidRDefault="00B25DB2" w:rsidP="00B25DB2">
            <w:pPr>
              <w:spacing w:before="120" w:line="264" w:lineRule="auto"/>
              <w:rPr>
                <w:rFonts w:ascii="Segoe UI Light" w:eastAsia="Arial" w:hAnsi="Segoe UI Light" w:cs="Segoe UI Light"/>
              </w:rPr>
            </w:pPr>
          </w:p>
        </w:tc>
        <w:tc>
          <w:tcPr>
            <w:tcW w:w="2326" w:type="dxa"/>
            <w:vAlign w:val="center"/>
          </w:tcPr>
          <w:p w14:paraId="0826CEF6" w14:textId="77777777" w:rsidR="00B25DB2" w:rsidRPr="00C00844" w:rsidRDefault="00B25DB2" w:rsidP="00B25DB2">
            <w:pPr>
              <w:spacing w:before="120" w:line="264" w:lineRule="auto"/>
              <w:rPr>
                <w:rFonts w:ascii="Segoe UI Light" w:eastAsia="Arial" w:hAnsi="Segoe UI Light" w:cs="Segoe UI Light"/>
              </w:rPr>
            </w:pPr>
          </w:p>
        </w:tc>
      </w:tr>
    </w:tbl>
    <w:p w14:paraId="155E86AE" w14:textId="77777777" w:rsidR="0027205E" w:rsidRPr="00C00844" w:rsidRDefault="0027205E" w:rsidP="00761F4A">
      <w:pPr>
        <w:pStyle w:val="BodyMS"/>
        <w:ind w:left="936"/>
        <w:rPr>
          <w:rFonts w:ascii="Segoe UI Light" w:hAnsi="Segoe UI Light" w:cs="Segoe UI Light"/>
        </w:rPr>
      </w:pPr>
    </w:p>
    <w:p w14:paraId="666177AF" w14:textId="77777777" w:rsidR="0027205E" w:rsidRPr="00C00844" w:rsidRDefault="0027205E" w:rsidP="00761F4A">
      <w:pPr>
        <w:pStyle w:val="BodyMS"/>
        <w:ind w:left="936"/>
        <w:rPr>
          <w:rFonts w:ascii="Segoe UI Light" w:hAnsi="Segoe UI Light" w:cs="Segoe UI Light"/>
        </w:rPr>
      </w:pPr>
    </w:p>
    <w:p w14:paraId="44395070" w14:textId="77777777" w:rsidR="00724DAF" w:rsidRPr="00C00844" w:rsidRDefault="00724DAF" w:rsidP="00724DAF">
      <w:pPr>
        <w:pStyle w:val="BodyMS"/>
        <w:rPr>
          <w:rFonts w:ascii="Segoe UI Light" w:hAnsi="Segoe UI Light" w:cs="Segoe UI Light"/>
        </w:rPr>
      </w:pPr>
    </w:p>
    <w:p w14:paraId="65CFA6B0" w14:textId="77777777" w:rsidR="005D6C75" w:rsidRPr="00C00844" w:rsidRDefault="005D6C75" w:rsidP="00761F4A">
      <w:pPr>
        <w:pStyle w:val="BodyMS"/>
        <w:ind w:left="936"/>
        <w:rPr>
          <w:rFonts w:ascii="Segoe UI Light" w:hAnsi="Segoe UI Light" w:cs="Segoe UI Light"/>
          <w:sz w:val="24"/>
          <w:szCs w:val="24"/>
        </w:rPr>
      </w:pPr>
    </w:p>
    <w:p w14:paraId="6A3A8B25" w14:textId="77777777" w:rsidR="00FA2E65" w:rsidRPr="00C00844" w:rsidRDefault="00FA2E65" w:rsidP="00FA2E65">
      <w:pPr>
        <w:pStyle w:val="BodyMS"/>
        <w:ind w:left="936"/>
        <w:jc w:val="center"/>
        <w:rPr>
          <w:rFonts w:ascii="Segoe UI Light" w:hAnsi="Segoe UI Light" w:cs="Segoe UI Light"/>
          <w:sz w:val="24"/>
          <w:szCs w:val="24"/>
        </w:rPr>
      </w:pPr>
    </w:p>
    <w:p w14:paraId="62F90925" w14:textId="77777777" w:rsidR="00B111A7" w:rsidRPr="00C00844" w:rsidRDefault="00B111A7" w:rsidP="00B111A7">
      <w:pPr>
        <w:pStyle w:val="Heading1NumMS"/>
        <w:rPr>
          <w:rFonts w:ascii="Segoe UI Light" w:hAnsi="Segoe UI Light" w:cs="Segoe UI Light"/>
          <w:sz w:val="40"/>
          <w:szCs w:val="40"/>
        </w:rPr>
      </w:pPr>
      <w:bookmarkStart w:id="8" w:name="_Toc431224824"/>
      <w:bookmarkStart w:id="9" w:name="_Toc430776699"/>
      <w:bookmarkStart w:id="10" w:name="_Toc62576933"/>
      <w:r w:rsidRPr="00C00844">
        <w:rPr>
          <w:rFonts w:ascii="Segoe UI Light" w:hAnsi="Segoe UI Light" w:cs="Segoe UI Light"/>
          <w:sz w:val="40"/>
          <w:szCs w:val="40"/>
        </w:rPr>
        <w:lastRenderedPageBreak/>
        <w:t>Executive Summary</w:t>
      </w:r>
      <w:bookmarkEnd w:id="8"/>
      <w:bookmarkEnd w:id="10"/>
    </w:p>
    <w:p w14:paraId="06E0B034" w14:textId="30D0AF0F" w:rsidR="00B111A7" w:rsidRPr="00C00844" w:rsidRDefault="00CE1FAF" w:rsidP="00B111A7">
      <w:pPr>
        <w:pStyle w:val="BodyMS"/>
        <w:ind w:left="936"/>
        <w:jc w:val="both"/>
        <w:rPr>
          <w:rFonts w:ascii="Segoe UI Light" w:hAnsi="Segoe UI Light" w:cs="Segoe UI Light"/>
          <w:sz w:val="22"/>
          <w:szCs w:val="22"/>
        </w:rPr>
      </w:pPr>
      <w:bookmarkStart w:id="11" w:name="OLE_LINK1"/>
      <w:bookmarkStart w:id="12" w:name="OLE_LINK2"/>
      <w:r>
        <w:rPr>
          <w:rFonts w:ascii="Segoe UI Light" w:hAnsi="Segoe UI Light" w:cs="Segoe UI Light"/>
          <w:sz w:val="22"/>
          <w:szCs w:val="22"/>
        </w:rPr>
        <w:t>Scotia Bank</w:t>
      </w:r>
      <w:r w:rsidR="00B111A7" w:rsidRPr="00C00844">
        <w:rPr>
          <w:rFonts w:ascii="Segoe UI Light" w:hAnsi="Segoe UI Light" w:cs="Segoe UI Light"/>
          <w:sz w:val="22"/>
          <w:szCs w:val="22"/>
        </w:rPr>
        <w:t xml:space="preserve"> </w:t>
      </w:r>
      <w:bookmarkEnd w:id="11"/>
      <w:bookmarkEnd w:id="12"/>
      <w:r w:rsidR="00B111A7" w:rsidRPr="00C00844">
        <w:rPr>
          <w:rFonts w:ascii="Segoe UI Light" w:hAnsi="Segoe UI Light" w:cs="Segoe UI Light"/>
          <w:sz w:val="22"/>
          <w:szCs w:val="22"/>
        </w:rPr>
        <w:t xml:space="preserve">purchased and covered their </w:t>
      </w:r>
      <w:r w:rsidR="00CF00F6">
        <w:rPr>
          <w:rFonts w:ascii="Segoe UI Light" w:hAnsi="Segoe UI Light" w:cs="Segoe UI Light"/>
          <w:sz w:val="22"/>
          <w:szCs w:val="22"/>
        </w:rPr>
        <w:t xml:space="preserve">eTeller &amp; IAP services </w:t>
      </w:r>
      <w:r w:rsidR="00B111A7" w:rsidRPr="00C00844">
        <w:rPr>
          <w:rFonts w:ascii="Segoe UI Light" w:hAnsi="Segoe UI Light" w:cs="Segoe UI Light"/>
          <w:sz w:val="22"/>
          <w:szCs w:val="22"/>
        </w:rPr>
        <w:t xml:space="preserve">with a Premier Mission Critical support contract. </w:t>
      </w:r>
      <w:r w:rsidR="00C77E09" w:rsidRPr="00C00844">
        <w:rPr>
          <w:rFonts w:ascii="Segoe UI Light" w:hAnsi="Segoe UI Light" w:cs="Segoe UI Light"/>
          <w:sz w:val="22"/>
          <w:szCs w:val="22"/>
        </w:rPr>
        <w:t>To</w:t>
      </w:r>
      <w:r w:rsidR="00B111A7" w:rsidRPr="00C00844">
        <w:rPr>
          <w:rFonts w:ascii="Segoe UI Light" w:hAnsi="Segoe UI Light" w:cs="Segoe UI Light"/>
          <w:sz w:val="22"/>
          <w:szCs w:val="22"/>
        </w:rPr>
        <w:t xml:space="preserve"> be able to serve </w:t>
      </w:r>
      <w:r>
        <w:rPr>
          <w:rFonts w:ascii="Segoe UI Light" w:hAnsi="Segoe UI Light" w:cs="Segoe UI Light"/>
          <w:sz w:val="22"/>
          <w:szCs w:val="22"/>
        </w:rPr>
        <w:t>Scotia Bank</w:t>
      </w:r>
      <w:r w:rsidR="003126C6" w:rsidRPr="00C00844">
        <w:rPr>
          <w:rFonts w:ascii="Segoe UI Light" w:hAnsi="Segoe UI Light" w:cs="Segoe UI Light"/>
          <w:sz w:val="22"/>
          <w:szCs w:val="22"/>
        </w:rPr>
        <w:t xml:space="preserve"> </w:t>
      </w:r>
      <w:r w:rsidR="00B111A7" w:rsidRPr="00C00844">
        <w:rPr>
          <w:rFonts w:ascii="Segoe UI Light" w:hAnsi="Segoe UI Light" w:cs="Segoe UI Light"/>
          <w:sz w:val="22"/>
          <w:szCs w:val="22"/>
        </w:rPr>
        <w:t xml:space="preserve">and best cover the solution, technical and operations assessments needed to take place. </w:t>
      </w:r>
    </w:p>
    <w:p w14:paraId="74D4739C" w14:textId="43333563" w:rsidR="00B111A7" w:rsidRPr="00C00844" w:rsidRDefault="00B111A7" w:rsidP="00B111A7">
      <w:pPr>
        <w:pStyle w:val="BodyMS"/>
        <w:ind w:left="936"/>
        <w:jc w:val="both"/>
        <w:rPr>
          <w:rFonts w:ascii="Segoe UI Light" w:hAnsi="Segoe UI Light" w:cs="Segoe UI Light"/>
          <w:sz w:val="22"/>
          <w:szCs w:val="22"/>
        </w:rPr>
      </w:pPr>
      <w:r w:rsidRPr="00C00844">
        <w:rPr>
          <w:rFonts w:ascii="Segoe UI Light" w:hAnsi="Segoe UI Light" w:cs="Segoe UI Light"/>
          <w:sz w:val="22"/>
          <w:szCs w:val="22"/>
        </w:rPr>
        <w:t xml:space="preserve">The purpose of the Optimization Assessment which took place on </w:t>
      </w:r>
      <w:r w:rsidR="007E6E95">
        <w:rPr>
          <w:rFonts w:ascii="Segoe UI Light" w:hAnsi="Segoe UI Light" w:cs="Segoe UI Light"/>
          <w:sz w:val="22"/>
          <w:szCs w:val="22"/>
        </w:rPr>
        <w:t>January</w:t>
      </w:r>
      <w:r w:rsidR="00B41088">
        <w:rPr>
          <w:rFonts w:ascii="Segoe UI Light" w:hAnsi="Segoe UI Light" w:cs="Segoe UI Light"/>
          <w:sz w:val="22"/>
          <w:szCs w:val="22"/>
        </w:rPr>
        <w:t xml:space="preserve"> 19, </w:t>
      </w:r>
      <w:r w:rsidR="007E6E95">
        <w:rPr>
          <w:rFonts w:ascii="Segoe UI Light" w:hAnsi="Segoe UI Light" w:cs="Segoe UI Light"/>
          <w:sz w:val="22"/>
          <w:szCs w:val="22"/>
        </w:rPr>
        <w:t>2021</w:t>
      </w:r>
      <w:r w:rsidRPr="00C00844">
        <w:rPr>
          <w:rFonts w:ascii="Segoe UI Light" w:hAnsi="Segoe UI Light" w:cs="Segoe UI Light"/>
          <w:sz w:val="22"/>
          <w:szCs w:val="22"/>
        </w:rPr>
        <w:t xml:space="preserve"> was to understand the </w:t>
      </w:r>
      <w:r w:rsidR="00CF00F6">
        <w:rPr>
          <w:rFonts w:ascii="Segoe UI Light" w:hAnsi="Segoe UI Light" w:cs="Segoe UI Light"/>
          <w:sz w:val="22"/>
          <w:szCs w:val="22"/>
        </w:rPr>
        <w:t xml:space="preserve">eTeller &amp; IAP </w:t>
      </w:r>
      <w:r w:rsidRPr="00C00844">
        <w:rPr>
          <w:rFonts w:ascii="Segoe UI Light" w:hAnsi="Segoe UI Light" w:cs="Segoe UI Light"/>
          <w:sz w:val="22"/>
          <w:szCs w:val="22"/>
        </w:rPr>
        <w:t xml:space="preserve">operations of </w:t>
      </w:r>
      <w:r w:rsidR="00CE1FAF">
        <w:rPr>
          <w:rFonts w:ascii="Segoe UI Light" w:hAnsi="Segoe UI Light" w:cs="Segoe UI Light"/>
          <w:sz w:val="22"/>
          <w:szCs w:val="22"/>
        </w:rPr>
        <w:t>Scotia Bank</w:t>
      </w:r>
      <w:r w:rsidR="003126C6" w:rsidRPr="00C00844">
        <w:rPr>
          <w:rFonts w:ascii="Segoe UI Light" w:hAnsi="Segoe UI Light" w:cs="Segoe UI Light"/>
          <w:sz w:val="22"/>
          <w:szCs w:val="22"/>
        </w:rPr>
        <w:t xml:space="preserve"> </w:t>
      </w:r>
      <w:r w:rsidR="00862CC5" w:rsidRPr="00C00844">
        <w:rPr>
          <w:rFonts w:ascii="Segoe UI Light" w:hAnsi="Segoe UI Light" w:cs="Segoe UI Light"/>
          <w:sz w:val="22"/>
          <w:szCs w:val="22"/>
        </w:rPr>
        <w:t>to</w:t>
      </w:r>
      <w:r w:rsidRPr="00C00844">
        <w:rPr>
          <w:rFonts w:ascii="Segoe UI Light" w:hAnsi="Segoe UI Light" w:cs="Segoe UI Light"/>
          <w:sz w:val="22"/>
          <w:szCs w:val="22"/>
        </w:rPr>
        <w:t xml:space="preserve"> align our </w:t>
      </w:r>
      <w:r w:rsidR="00DB4C7A">
        <w:rPr>
          <w:rFonts w:ascii="Segoe UI Light" w:hAnsi="Segoe UI Light" w:cs="Segoe UI Light"/>
          <w:sz w:val="22"/>
          <w:szCs w:val="22"/>
        </w:rPr>
        <w:t>SMC</w:t>
      </w:r>
      <w:r w:rsidRPr="00C00844">
        <w:rPr>
          <w:rFonts w:ascii="Segoe UI Light" w:hAnsi="Segoe UI Light" w:cs="Segoe UI Light"/>
          <w:sz w:val="22"/>
          <w:szCs w:val="22"/>
        </w:rPr>
        <w:t xml:space="preserve"> service delivery to the operational needs of </w:t>
      </w:r>
      <w:r w:rsidR="00CE1FAF">
        <w:rPr>
          <w:rFonts w:ascii="Segoe UI Light" w:hAnsi="Segoe UI Light" w:cs="Segoe UI Light"/>
          <w:sz w:val="22"/>
          <w:szCs w:val="22"/>
        </w:rPr>
        <w:t>Scotia Bank</w:t>
      </w:r>
      <w:r w:rsidRPr="00C00844">
        <w:rPr>
          <w:rFonts w:ascii="Segoe UI Light" w:hAnsi="Segoe UI Light" w:cs="Segoe UI Light"/>
          <w:sz w:val="22"/>
          <w:szCs w:val="22"/>
        </w:rPr>
        <w:t>. This ensures Microsoft supports the solution effectively and the contra</w:t>
      </w:r>
      <w:r w:rsidR="00862CC5" w:rsidRPr="00C00844">
        <w:rPr>
          <w:rFonts w:ascii="Segoe UI Light" w:hAnsi="Segoe UI Light" w:cs="Segoe UI Light"/>
          <w:sz w:val="22"/>
          <w:szCs w:val="22"/>
        </w:rPr>
        <w:t>ct provides the value expected.</w:t>
      </w:r>
    </w:p>
    <w:p w14:paraId="156414C5" w14:textId="1E94026A" w:rsidR="00B111A7" w:rsidRPr="00C00844" w:rsidRDefault="00B111A7" w:rsidP="00B111A7">
      <w:pPr>
        <w:pStyle w:val="BodyMS"/>
        <w:ind w:left="936"/>
        <w:jc w:val="both"/>
        <w:rPr>
          <w:rFonts w:ascii="Segoe UI Light" w:hAnsi="Segoe UI Light" w:cs="Segoe UI Light"/>
          <w:sz w:val="22"/>
          <w:szCs w:val="22"/>
        </w:rPr>
      </w:pPr>
      <w:r w:rsidRPr="00C00844">
        <w:rPr>
          <w:rFonts w:ascii="Segoe UI Light" w:hAnsi="Segoe UI Light" w:cs="Segoe UI Light"/>
          <w:sz w:val="22"/>
          <w:szCs w:val="22"/>
        </w:rPr>
        <w:t xml:space="preserve">The assessment starts with the issue collection, followed by the issue prioritization. With that, the most urgent operational issues are defined. The nature of issues and importance to the business of </w:t>
      </w:r>
      <w:r w:rsidR="00CE1FAF">
        <w:rPr>
          <w:rFonts w:ascii="Segoe UI Light" w:hAnsi="Segoe UI Light" w:cs="Segoe UI Light"/>
          <w:sz w:val="22"/>
          <w:szCs w:val="22"/>
        </w:rPr>
        <w:t>Scotia Bank</w:t>
      </w:r>
      <w:r w:rsidR="003126C6" w:rsidRPr="00C00844">
        <w:rPr>
          <w:rFonts w:ascii="Segoe UI Light" w:hAnsi="Segoe UI Light" w:cs="Segoe UI Light"/>
          <w:sz w:val="22"/>
          <w:szCs w:val="22"/>
        </w:rPr>
        <w:t xml:space="preserve"> </w:t>
      </w:r>
      <w:r w:rsidRPr="00C00844">
        <w:rPr>
          <w:rFonts w:ascii="Segoe UI Light" w:hAnsi="Segoe UI Light" w:cs="Segoe UI Light"/>
          <w:sz w:val="22"/>
          <w:szCs w:val="22"/>
        </w:rPr>
        <w:t>are driven by the audience.</w:t>
      </w:r>
    </w:p>
    <w:p w14:paraId="3B7D8F07" w14:textId="7F752193" w:rsidR="006366EF" w:rsidRPr="00C00844" w:rsidRDefault="006366EF" w:rsidP="006366EF">
      <w:pPr>
        <w:pStyle w:val="BodyMS"/>
        <w:ind w:left="936"/>
        <w:jc w:val="both"/>
        <w:rPr>
          <w:rFonts w:ascii="Segoe UI Light" w:hAnsi="Segoe UI Light" w:cs="Segoe UI Light"/>
          <w:sz w:val="22"/>
          <w:szCs w:val="22"/>
        </w:rPr>
      </w:pPr>
      <w:r w:rsidRPr="00C00844">
        <w:rPr>
          <w:rFonts w:ascii="Segoe UI Light" w:hAnsi="Segoe UI Light" w:cs="Segoe UI Light"/>
          <w:sz w:val="22"/>
          <w:szCs w:val="22"/>
        </w:rPr>
        <w:t xml:space="preserve">In this </w:t>
      </w:r>
      <w:r w:rsidR="00C576AE" w:rsidRPr="00C00844">
        <w:rPr>
          <w:rFonts w:ascii="Segoe UI Light" w:hAnsi="Segoe UI Light" w:cs="Segoe UI Light"/>
          <w:sz w:val="22"/>
          <w:szCs w:val="22"/>
        </w:rPr>
        <w:t>document,</w:t>
      </w:r>
      <w:r w:rsidRPr="00C00844">
        <w:rPr>
          <w:rFonts w:ascii="Segoe UI Light" w:hAnsi="Segoe UI Light" w:cs="Segoe UI Light"/>
          <w:sz w:val="22"/>
          <w:szCs w:val="22"/>
        </w:rPr>
        <w:t xml:space="preserve"> the focus will be on the operational issues which will support the </w:t>
      </w:r>
      <w:r w:rsidR="00BE20C1">
        <w:rPr>
          <w:rFonts w:ascii="Segoe UI Light" w:hAnsi="Segoe UI Light" w:cs="Segoe UI Light"/>
          <w:sz w:val="22"/>
          <w:szCs w:val="22"/>
        </w:rPr>
        <w:t>eTeller and IAP</w:t>
      </w:r>
      <w:r w:rsidRPr="00C00844">
        <w:rPr>
          <w:rFonts w:ascii="Segoe UI Light" w:hAnsi="Segoe UI Light" w:cs="Segoe UI Light"/>
          <w:sz w:val="22"/>
          <w:szCs w:val="22"/>
        </w:rPr>
        <w:t xml:space="preserve"> solution for </w:t>
      </w:r>
      <w:r w:rsidR="00CE1FAF">
        <w:rPr>
          <w:rFonts w:ascii="Segoe UI Light" w:hAnsi="Segoe UI Light" w:cs="Segoe UI Light"/>
          <w:sz w:val="22"/>
          <w:szCs w:val="22"/>
        </w:rPr>
        <w:t>Scotia Bank</w:t>
      </w:r>
      <w:r w:rsidR="003126C6" w:rsidRPr="00C00844">
        <w:rPr>
          <w:rFonts w:ascii="Segoe UI Light" w:hAnsi="Segoe UI Light" w:cs="Segoe UI Light"/>
          <w:sz w:val="22"/>
          <w:szCs w:val="22"/>
        </w:rPr>
        <w:t xml:space="preserve"> </w:t>
      </w:r>
      <w:r w:rsidRPr="00C00844">
        <w:rPr>
          <w:rFonts w:ascii="Segoe UI Light" w:hAnsi="Segoe UI Light" w:cs="Segoe UI Light"/>
          <w:sz w:val="22"/>
          <w:szCs w:val="22"/>
        </w:rPr>
        <w:t>and contains the following information:</w:t>
      </w:r>
    </w:p>
    <w:p w14:paraId="5AE4C1A1" w14:textId="77777777" w:rsidR="006366EF" w:rsidRPr="00C00844" w:rsidRDefault="006366EF" w:rsidP="006366EF">
      <w:pPr>
        <w:pStyle w:val="ListParagraph"/>
        <w:numPr>
          <w:ilvl w:val="0"/>
          <w:numId w:val="17"/>
        </w:numPr>
        <w:spacing w:after="120"/>
        <w:jc w:val="both"/>
        <w:rPr>
          <w:rFonts w:ascii="Segoe UI Light" w:hAnsi="Segoe UI Light" w:cs="Segoe UI Light"/>
        </w:rPr>
      </w:pPr>
      <w:r w:rsidRPr="00C00844">
        <w:rPr>
          <w:rFonts w:ascii="Segoe UI Light" w:hAnsi="Segoe UI Light" w:cs="Segoe UI Light"/>
        </w:rPr>
        <w:t>The issues from the workshop</w:t>
      </w:r>
    </w:p>
    <w:p w14:paraId="14E51F46" w14:textId="77777777" w:rsidR="006366EF" w:rsidRPr="00C00844" w:rsidRDefault="006366EF" w:rsidP="006366EF">
      <w:pPr>
        <w:pStyle w:val="ListParagraph"/>
        <w:numPr>
          <w:ilvl w:val="0"/>
          <w:numId w:val="17"/>
        </w:numPr>
        <w:spacing w:after="120"/>
        <w:jc w:val="both"/>
        <w:rPr>
          <w:rFonts w:ascii="Segoe UI Light" w:hAnsi="Segoe UI Light" w:cs="Segoe UI Light"/>
        </w:rPr>
      </w:pPr>
      <w:r w:rsidRPr="00C00844">
        <w:rPr>
          <w:rFonts w:ascii="Segoe UI Light" w:hAnsi="Segoe UI Light" w:cs="Segoe UI Light"/>
        </w:rPr>
        <w:t>The consolidated issues</w:t>
      </w:r>
    </w:p>
    <w:p w14:paraId="34ED757B" w14:textId="5E7A1F36" w:rsidR="006366EF" w:rsidRPr="00C00844" w:rsidRDefault="006366EF" w:rsidP="006366EF">
      <w:pPr>
        <w:pStyle w:val="ListParagraph"/>
        <w:numPr>
          <w:ilvl w:val="0"/>
          <w:numId w:val="17"/>
        </w:numPr>
        <w:spacing w:after="120"/>
        <w:jc w:val="both"/>
        <w:rPr>
          <w:rFonts w:ascii="Segoe UI Light" w:hAnsi="Segoe UI Light" w:cs="Segoe UI Light"/>
        </w:rPr>
      </w:pPr>
      <w:r w:rsidRPr="00C00844">
        <w:rPr>
          <w:rFonts w:ascii="Segoe UI Light" w:hAnsi="Segoe UI Light" w:cs="Segoe UI Light"/>
        </w:rPr>
        <w:t xml:space="preserve">The consolidated charts including all </w:t>
      </w:r>
      <w:r w:rsidR="00CF0A56" w:rsidRPr="00C00844">
        <w:rPr>
          <w:rFonts w:ascii="Segoe UI Light" w:hAnsi="Segoe UI Light" w:cs="Segoe UI Light"/>
        </w:rPr>
        <w:t>tasks.</w:t>
      </w:r>
    </w:p>
    <w:p w14:paraId="14C0BA3D" w14:textId="77777777" w:rsidR="006366EF" w:rsidRPr="00C00844" w:rsidRDefault="006366EF" w:rsidP="006366EF">
      <w:pPr>
        <w:pStyle w:val="ListParagraph"/>
        <w:numPr>
          <w:ilvl w:val="0"/>
          <w:numId w:val="17"/>
        </w:numPr>
        <w:spacing w:after="120"/>
        <w:jc w:val="both"/>
        <w:rPr>
          <w:rFonts w:ascii="Segoe UI Light" w:hAnsi="Segoe UI Light" w:cs="Segoe UI Light"/>
        </w:rPr>
      </w:pPr>
      <w:r w:rsidRPr="00C00844">
        <w:rPr>
          <w:rFonts w:ascii="Segoe UI Light" w:hAnsi="Segoe UI Light" w:cs="Segoe UI Light"/>
        </w:rPr>
        <w:t>A roadmap and operational delivery architecture</w:t>
      </w:r>
    </w:p>
    <w:p w14:paraId="40B585BC" w14:textId="5FF07ACD" w:rsidR="006366EF" w:rsidRPr="00C00844" w:rsidRDefault="00C77E09" w:rsidP="006366EF">
      <w:pPr>
        <w:pStyle w:val="ListParagraph"/>
        <w:numPr>
          <w:ilvl w:val="0"/>
          <w:numId w:val="17"/>
        </w:numPr>
        <w:spacing w:after="120"/>
        <w:jc w:val="both"/>
        <w:rPr>
          <w:rFonts w:ascii="Segoe UI Light" w:hAnsi="Segoe UI Light" w:cs="Segoe UI Light"/>
        </w:rPr>
      </w:pPr>
      <w:r w:rsidRPr="00C00844">
        <w:rPr>
          <w:rFonts w:ascii="Segoe UI Light" w:hAnsi="Segoe UI Light" w:cs="Segoe UI Light"/>
        </w:rPr>
        <w:t>A recommendation</w:t>
      </w:r>
      <w:r w:rsidR="006366EF" w:rsidRPr="00C00844">
        <w:rPr>
          <w:rFonts w:ascii="Segoe UI Light" w:hAnsi="Segoe UI Light" w:cs="Segoe UI Light"/>
        </w:rPr>
        <w:t xml:space="preserve"> </w:t>
      </w:r>
      <w:r w:rsidR="00CF0A56" w:rsidRPr="00C00844">
        <w:rPr>
          <w:rFonts w:ascii="Segoe UI Light" w:hAnsi="Segoe UI Light" w:cs="Segoe UI Light"/>
        </w:rPr>
        <w:t>section.</w:t>
      </w:r>
    </w:p>
    <w:p w14:paraId="0ED85365" w14:textId="77777777" w:rsidR="006366EF" w:rsidRPr="00C00844" w:rsidRDefault="006366EF" w:rsidP="000310B8">
      <w:pPr>
        <w:pStyle w:val="BodyMS"/>
        <w:ind w:left="936"/>
        <w:jc w:val="both"/>
        <w:rPr>
          <w:rFonts w:ascii="Segoe UI Light" w:hAnsi="Segoe UI Light" w:cs="Segoe UI Light"/>
          <w:sz w:val="22"/>
          <w:szCs w:val="22"/>
        </w:rPr>
      </w:pPr>
      <w:r w:rsidRPr="00C00844">
        <w:rPr>
          <w:rFonts w:ascii="Segoe UI Light" w:hAnsi="Segoe UI Light" w:cs="Segoe UI Light"/>
          <w:sz w:val="22"/>
          <w:szCs w:val="22"/>
        </w:rPr>
        <w:t xml:space="preserve">The recommendation section in combination with the roadmap and architecture </w:t>
      </w:r>
      <w:r w:rsidR="00C77E09" w:rsidRPr="00C00844">
        <w:rPr>
          <w:rFonts w:ascii="Segoe UI Light" w:hAnsi="Segoe UI Light" w:cs="Segoe UI Light"/>
          <w:sz w:val="22"/>
          <w:szCs w:val="22"/>
        </w:rPr>
        <w:t>should</w:t>
      </w:r>
      <w:r w:rsidRPr="00C00844">
        <w:rPr>
          <w:rFonts w:ascii="Segoe UI Light" w:hAnsi="Segoe UI Light" w:cs="Segoe UI Light"/>
          <w:sz w:val="22"/>
          <w:szCs w:val="22"/>
        </w:rPr>
        <w:t xml:space="preserve"> be used for follow</w:t>
      </w:r>
      <w:r w:rsidR="00C576AE">
        <w:rPr>
          <w:rFonts w:ascii="Segoe UI Light" w:hAnsi="Segoe UI Light" w:cs="Segoe UI Light"/>
          <w:sz w:val="22"/>
          <w:szCs w:val="22"/>
        </w:rPr>
        <w:t>-</w:t>
      </w:r>
      <w:r w:rsidRPr="00C00844">
        <w:rPr>
          <w:rFonts w:ascii="Segoe UI Light" w:hAnsi="Segoe UI Light" w:cs="Segoe UI Light"/>
          <w:sz w:val="22"/>
          <w:szCs w:val="22"/>
        </w:rPr>
        <w:t>up discussions; what has the focus for implementation.</w:t>
      </w:r>
      <w:r w:rsidR="006B58CC" w:rsidRPr="00C00844">
        <w:rPr>
          <w:rFonts w:ascii="Segoe UI Light" w:hAnsi="Segoe UI Light" w:cs="Segoe UI Light"/>
          <w:sz w:val="22"/>
          <w:szCs w:val="22"/>
        </w:rPr>
        <w:t xml:space="preserve"> The focus areas based on the analysis are:</w:t>
      </w:r>
    </w:p>
    <w:p w14:paraId="1C03F1DB" w14:textId="0DE55A92" w:rsidR="006B58CC" w:rsidRPr="00C00844" w:rsidRDefault="002248AA" w:rsidP="006B58CC">
      <w:pPr>
        <w:pStyle w:val="BodyMS"/>
        <w:numPr>
          <w:ilvl w:val="0"/>
          <w:numId w:val="26"/>
        </w:numPr>
        <w:jc w:val="both"/>
        <w:rPr>
          <w:rFonts w:ascii="Segoe UI Light" w:hAnsi="Segoe UI Light" w:cs="Segoe UI Light"/>
          <w:sz w:val="22"/>
          <w:szCs w:val="22"/>
        </w:rPr>
      </w:pPr>
      <w:r>
        <w:rPr>
          <w:rFonts w:ascii="Segoe UI Light" w:hAnsi="Segoe UI Light" w:cs="Segoe UI Light"/>
          <w:sz w:val="22"/>
          <w:szCs w:val="22"/>
        </w:rPr>
        <w:t>MSM Monitoring Dedicated Support Engineer</w:t>
      </w:r>
    </w:p>
    <w:p w14:paraId="5E621FD2" w14:textId="2FDD44E6" w:rsidR="003126C6" w:rsidRPr="00C00844" w:rsidRDefault="002248AA" w:rsidP="003126C6">
      <w:pPr>
        <w:pStyle w:val="BodyMS"/>
        <w:numPr>
          <w:ilvl w:val="0"/>
          <w:numId w:val="26"/>
        </w:numPr>
        <w:jc w:val="both"/>
        <w:rPr>
          <w:rFonts w:ascii="Segoe UI Light" w:hAnsi="Segoe UI Light" w:cs="Segoe UI Light"/>
          <w:sz w:val="22"/>
          <w:szCs w:val="22"/>
        </w:rPr>
      </w:pPr>
      <w:r>
        <w:rPr>
          <w:rFonts w:ascii="Segoe UI Light" w:hAnsi="Segoe UI Light" w:cs="Segoe UI Light"/>
          <w:sz w:val="22"/>
          <w:szCs w:val="22"/>
        </w:rPr>
        <w:t>MSM Governance for Azure</w:t>
      </w:r>
    </w:p>
    <w:p w14:paraId="756B9D24" w14:textId="38B78D69" w:rsidR="003126C6" w:rsidRPr="00C00844" w:rsidRDefault="00A65DB2" w:rsidP="003126C6">
      <w:pPr>
        <w:pStyle w:val="BodyMS"/>
        <w:numPr>
          <w:ilvl w:val="0"/>
          <w:numId w:val="26"/>
        </w:numPr>
        <w:jc w:val="both"/>
        <w:rPr>
          <w:rFonts w:ascii="Segoe UI Light" w:hAnsi="Segoe UI Light" w:cs="Segoe UI Light"/>
          <w:sz w:val="22"/>
          <w:szCs w:val="22"/>
        </w:rPr>
      </w:pPr>
      <w:r>
        <w:rPr>
          <w:rFonts w:ascii="Segoe UI Light" w:hAnsi="Segoe UI Light" w:cs="Segoe UI Light"/>
          <w:sz w:val="22"/>
          <w:szCs w:val="22"/>
        </w:rPr>
        <w:t>MSM Cost Optimization for Azure</w:t>
      </w:r>
    </w:p>
    <w:p w14:paraId="3C7876D3" w14:textId="7D02ADDC" w:rsidR="003126C6" w:rsidRPr="00C00844" w:rsidRDefault="00A65DB2" w:rsidP="006B58CC">
      <w:pPr>
        <w:pStyle w:val="BodyMS"/>
        <w:numPr>
          <w:ilvl w:val="0"/>
          <w:numId w:val="26"/>
        </w:numPr>
        <w:jc w:val="both"/>
        <w:rPr>
          <w:rFonts w:ascii="Segoe UI Light" w:hAnsi="Segoe UI Light" w:cs="Segoe UI Light"/>
          <w:sz w:val="22"/>
          <w:szCs w:val="22"/>
        </w:rPr>
      </w:pPr>
      <w:r>
        <w:rPr>
          <w:rFonts w:ascii="Segoe UI Light" w:hAnsi="Segoe UI Light" w:cs="Segoe UI Light"/>
          <w:sz w:val="22"/>
          <w:szCs w:val="22"/>
        </w:rPr>
        <w:t>MSM Operational Roles and Tasks for Azure</w:t>
      </w:r>
    </w:p>
    <w:p w14:paraId="4649C403" w14:textId="77777777" w:rsidR="006E623B" w:rsidRPr="00C00844" w:rsidRDefault="00DB4C7A" w:rsidP="00A65DB2">
      <w:pPr>
        <w:pStyle w:val="Heading1NumMS"/>
        <w:numPr>
          <w:ilvl w:val="0"/>
          <w:numId w:val="0"/>
        </w:numPr>
        <w:ind w:left="936"/>
        <w:rPr>
          <w:rFonts w:ascii="Segoe UI Light" w:hAnsi="Segoe UI Light" w:cs="Segoe UI Light"/>
          <w:sz w:val="40"/>
          <w:szCs w:val="40"/>
        </w:rPr>
      </w:pPr>
      <w:bookmarkStart w:id="13" w:name="_Toc62576934"/>
      <w:r>
        <w:rPr>
          <w:rFonts w:ascii="Segoe UI Light" w:hAnsi="Segoe UI Light" w:cs="Segoe UI Light"/>
          <w:sz w:val="40"/>
          <w:szCs w:val="40"/>
        </w:rPr>
        <w:lastRenderedPageBreak/>
        <w:t>SMC</w:t>
      </w:r>
      <w:r w:rsidR="006E623B" w:rsidRPr="00C00844">
        <w:rPr>
          <w:rFonts w:ascii="Segoe UI Light" w:hAnsi="Segoe UI Light" w:cs="Segoe UI Light"/>
          <w:sz w:val="40"/>
          <w:szCs w:val="40"/>
        </w:rPr>
        <w:t xml:space="preserve"> Operations Assessment</w:t>
      </w:r>
      <w:bookmarkEnd w:id="9"/>
      <w:bookmarkEnd w:id="13"/>
    </w:p>
    <w:p w14:paraId="16F187C0" w14:textId="77777777" w:rsidR="006E623B" w:rsidRPr="00C00844" w:rsidRDefault="00DB4C7A" w:rsidP="00722B42">
      <w:pPr>
        <w:spacing w:after="120"/>
        <w:ind w:left="936"/>
        <w:jc w:val="both"/>
        <w:rPr>
          <w:rFonts w:ascii="Segoe UI Light" w:hAnsi="Segoe UI Light" w:cs="Segoe UI Light"/>
        </w:rPr>
      </w:pPr>
      <w:r>
        <w:rPr>
          <w:rFonts w:ascii="Segoe UI Light" w:hAnsi="Segoe UI Light" w:cs="Segoe UI Light"/>
        </w:rPr>
        <w:t>SMC</w:t>
      </w:r>
      <w:r w:rsidR="006E623B" w:rsidRPr="00C00844">
        <w:rPr>
          <w:rFonts w:ascii="Segoe UI Light" w:hAnsi="Segoe UI Light" w:cs="Segoe UI Light"/>
        </w:rPr>
        <w:t xml:space="preserve"> offers enhanced service delivery management aligned with precision proactive and reactive services, which are organized into three Practice Areas. Each of these three Practice Areas work together and they are mutually reinforcing.</w:t>
      </w:r>
    </w:p>
    <w:p w14:paraId="4AF1905D" w14:textId="77777777" w:rsidR="006E623B" w:rsidRPr="00C00844" w:rsidRDefault="006E623B" w:rsidP="007163CA">
      <w:pPr>
        <w:pStyle w:val="ListParagraph"/>
        <w:numPr>
          <w:ilvl w:val="0"/>
          <w:numId w:val="14"/>
        </w:numPr>
        <w:spacing w:after="120"/>
        <w:ind w:left="1656"/>
        <w:jc w:val="both"/>
        <w:rPr>
          <w:rFonts w:ascii="Segoe UI Light" w:hAnsi="Segoe UI Light" w:cs="Segoe UI Light"/>
        </w:rPr>
      </w:pPr>
      <w:r w:rsidRPr="00C00844">
        <w:rPr>
          <w:rFonts w:ascii="Segoe UI Light" w:hAnsi="Segoe UI Light" w:cs="Segoe UI Light"/>
          <w:b/>
        </w:rPr>
        <w:t xml:space="preserve">Assess &amp; Plan </w:t>
      </w:r>
      <w:r w:rsidRPr="00C00844">
        <w:rPr>
          <w:rFonts w:ascii="Segoe UI Light" w:hAnsi="Segoe UI Light" w:cs="Segoe UI Light"/>
        </w:rPr>
        <w:t>is about thoroughly assessing the solution environment and developing a plan to drive ongoing solution stability and improvement.</w:t>
      </w:r>
    </w:p>
    <w:p w14:paraId="303C21CB" w14:textId="77777777" w:rsidR="006E623B" w:rsidRPr="00C00844" w:rsidRDefault="006E623B" w:rsidP="007163CA">
      <w:pPr>
        <w:pStyle w:val="ListParagraph"/>
        <w:numPr>
          <w:ilvl w:val="0"/>
          <w:numId w:val="14"/>
        </w:numPr>
        <w:spacing w:after="120"/>
        <w:ind w:left="1656"/>
        <w:jc w:val="both"/>
        <w:rPr>
          <w:rFonts w:ascii="Segoe UI Light" w:hAnsi="Segoe UI Light" w:cs="Segoe UI Light"/>
        </w:rPr>
      </w:pPr>
      <w:r w:rsidRPr="00C00844">
        <w:rPr>
          <w:rFonts w:ascii="Segoe UI Light" w:hAnsi="Segoe UI Light" w:cs="Segoe UI Light"/>
          <w:b/>
        </w:rPr>
        <w:t>Optimize &amp; Remediate</w:t>
      </w:r>
      <w:r w:rsidRPr="00C00844">
        <w:rPr>
          <w:rFonts w:ascii="Segoe UI Light" w:hAnsi="Segoe UI Light" w:cs="Segoe UI Light"/>
        </w:rPr>
        <w:t xml:space="preserve"> focuses on establishing business continuity by executing services and practices that improve health and performance across the entire Microsoft solution environment.</w:t>
      </w:r>
    </w:p>
    <w:p w14:paraId="0DE932B4" w14:textId="77777777" w:rsidR="006E623B" w:rsidRPr="00C00844" w:rsidRDefault="006E623B" w:rsidP="007163CA">
      <w:pPr>
        <w:pStyle w:val="ListParagraph"/>
        <w:numPr>
          <w:ilvl w:val="0"/>
          <w:numId w:val="14"/>
        </w:numPr>
        <w:spacing w:after="120"/>
        <w:ind w:left="1656"/>
        <w:jc w:val="both"/>
        <w:rPr>
          <w:rFonts w:ascii="Segoe UI Light" w:hAnsi="Segoe UI Light" w:cs="Segoe UI Light"/>
        </w:rPr>
      </w:pPr>
      <w:r w:rsidRPr="00C00844">
        <w:rPr>
          <w:rFonts w:ascii="Segoe UI Light" w:hAnsi="Segoe UI Light" w:cs="Segoe UI Light"/>
          <w:b/>
        </w:rPr>
        <w:t>Restore &amp; Protect</w:t>
      </w:r>
      <w:r w:rsidRPr="00C00844">
        <w:rPr>
          <w:rFonts w:ascii="Segoe UI Light" w:hAnsi="Segoe UI Light" w:cs="Segoe UI Light"/>
        </w:rPr>
        <w:t xml:space="preserve"> is focused on restoring systems during service interruptions, is also directly related to the other two Practice Areas as we leverage root cause learnings to help keep problems from reoccurring.</w:t>
      </w:r>
    </w:p>
    <w:p w14:paraId="464AE195" w14:textId="1A9245D5" w:rsidR="006E623B" w:rsidRPr="00C00844" w:rsidRDefault="006E623B" w:rsidP="006E623B">
      <w:pPr>
        <w:spacing w:after="120"/>
        <w:ind w:left="432"/>
        <w:jc w:val="both"/>
        <w:rPr>
          <w:rFonts w:ascii="Segoe UI Light" w:hAnsi="Segoe UI Light" w:cs="Segoe UI Light"/>
        </w:rPr>
      </w:pPr>
      <w:r w:rsidRPr="00C00844">
        <w:rPr>
          <w:rFonts w:ascii="Segoe UI Light" w:hAnsi="Segoe UI Light" w:cs="Segoe UI Light"/>
          <w:noProof/>
          <w:lang w:val="nl-NL" w:eastAsia="nl-NL"/>
        </w:rPr>
        <mc:AlternateContent>
          <mc:Choice Requires="wpg">
            <w:drawing>
              <wp:anchor distT="0" distB="0" distL="114300" distR="114300" simplePos="0" relativeHeight="251660288" behindDoc="0" locked="0" layoutInCell="1" allowOverlap="1" wp14:anchorId="158FD951" wp14:editId="4A90A71B">
                <wp:simplePos x="0" y="0"/>
                <wp:positionH relativeFrom="margin">
                  <wp:posOffset>1266825</wp:posOffset>
                </wp:positionH>
                <wp:positionV relativeFrom="paragraph">
                  <wp:posOffset>230505</wp:posOffset>
                </wp:positionV>
                <wp:extent cx="3415665" cy="3458210"/>
                <wp:effectExtent l="0" t="0" r="0" b="8890"/>
                <wp:wrapTopAndBottom/>
                <wp:docPr id="6" name="Group 2"/>
                <wp:cNvGraphicFramePr/>
                <a:graphic xmlns:a="http://schemas.openxmlformats.org/drawingml/2006/main">
                  <a:graphicData uri="http://schemas.microsoft.com/office/word/2010/wordprocessingGroup">
                    <wpg:wgp>
                      <wpg:cNvGrpSpPr/>
                      <wpg:grpSpPr>
                        <a:xfrm>
                          <a:off x="0" y="0"/>
                          <a:ext cx="3415665" cy="3458210"/>
                          <a:chOff x="0" y="0"/>
                          <a:chExt cx="3977921" cy="4577868"/>
                        </a:xfrm>
                      </wpg:grpSpPr>
                      <wps:wsp>
                        <wps:cNvPr id="14" name="Oval 14"/>
                        <wps:cNvSpPr/>
                        <wps:spPr>
                          <a:xfrm>
                            <a:off x="0" y="1134878"/>
                            <a:ext cx="2270798" cy="2270799"/>
                          </a:xfrm>
                          <a:prstGeom prst="ellipse">
                            <a:avLst/>
                          </a:prstGeom>
                          <a:solidFill>
                            <a:srgbClr val="0070C0"/>
                          </a:solidFill>
                          <a:ln w="9525" cap="flat" cmpd="sng" algn="ctr">
                            <a:noFill/>
                            <a:prstDash val="solid"/>
                          </a:ln>
                          <a:effectLst/>
                        </wps:spPr>
                        <wps:bodyPr rtlCol="0" anchor="ctr"/>
                      </wps:wsp>
                      <wpg:grpSp>
                        <wpg:cNvPr id="15" name="Group 15"/>
                        <wpg:cNvGrpSpPr/>
                        <wpg:grpSpPr>
                          <a:xfrm>
                            <a:off x="1035113" y="3083452"/>
                            <a:ext cx="200573" cy="259333"/>
                            <a:chOff x="1035113" y="3083452"/>
                            <a:chExt cx="406400" cy="525463"/>
                          </a:xfrm>
                          <a:solidFill>
                            <a:srgbClr val="FFFFFF"/>
                          </a:solidFill>
                        </wpg:grpSpPr>
                        <wps:wsp>
                          <wps:cNvPr id="16" name="Freeform 16"/>
                          <wps:cNvSpPr>
                            <a:spLocks noEditPoints="1"/>
                          </wps:cNvSpPr>
                          <wps:spPr bwMode="auto">
                            <a:xfrm>
                              <a:off x="1035113" y="3083452"/>
                              <a:ext cx="406400" cy="525463"/>
                            </a:xfrm>
                            <a:custGeom>
                              <a:avLst/>
                              <a:gdLst>
                                <a:gd name="T0" fmla="*/ 433 w 513"/>
                                <a:gd name="T1" fmla="*/ 197 h 663"/>
                                <a:gd name="T2" fmla="*/ 457 w 513"/>
                                <a:gd name="T3" fmla="*/ 176 h 663"/>
                                <a:gd name="T4" fmla="*/ 416 w 513"/>
                                <a:gd name="T5" fmla="*/ 132 h 663"/>
                                <a:gd name="T6" fmla="*/ 396 w 513"/>
                                <a:gd name="T7" fmla="*/ 137 h 663"/>
                                <a:gd name="T8" fmla="*/ 387 w 513"/>
                                <a:gd name="T9" fmla="*/ 167 h 663"/>
                                <a:gd name="T10" fmla="*/ 371 w 513"/>
                                <a:gd name="T11" fmla="*/ 178 h 663"/>
                                <a:gd name="T12" fmla="*/ 327 w 513"/>
                                <a:gd name="T13" fmla="*/ 153 h 663"/>
                                <a:gd name="T14" fmla="*/ 346 w 513"/>
                                <a:gd name="T15" fmla="*/ 113 h 663"/>
                                <a:gd name="T16" fmla="*/ 346 w 513"/>
                                <a:gd name="T17" fmla="*/ 77 h 663"/>
                                <a:gd name="T18" fmla="*/ 325 w 513"/>
                                <a:gd name="T19" fmla="*/ 35 h 663"/>
                                <a:gd name="T20" fmla="*/ 289 w 513"/>
                                <a:gd name="T21" fmla="*/ 9 h 663"/>
                                <a:gd name="T22" fmla="*/ 252 w 513"/>
                                <a:gd name="T23" fmla="*/ 0 h 663"/>
                                <a:gd name="T24" fmla="*/ 207 w 513"/>
                                <a:gd name="T25" fmla="*/ 12 h 663"/>
                                <a:gd name="T26" fmla="*/ 174 w 513"/>
                                <a:gd name="T27" fmla="*/ 43 h 663"/>
                                <a:gd name="T28" fmla="*/ 158 w 513"/>
                                <a:gd name="T29" fmla="*/ 86 h 663"/>
                                <a:gd name="T30" fmla="*/ 161 w 513"/>
                                <a:gd name="T31" fmla="*/ 123 h 663"/>
                                <a:gd name="T32" fmla="*/ 183 w 513"/>
                                <a:gd name="T33" fmla="*/ 161 h 663"/>
                                <a:gd name="T34" fmla="*/ 110 w 513"/>
                                <a:gd name="T35" fmla="*/ 197 h 663"/>
                                <a:gd name="T36" fmla="*/ 40 w 513"/>
                                <a:gd name="T37" fmla="*/ 269 h 663"/>
                                <a:gd name="T38" fmla="*/ 4 w 513"/>
                                <a:gd name="T39" fmla="*/ 364 h 663"/>
                                <a:gd name="T40" fmla="*/ 5 w 513"/>
                                <a:gd name="T41" fmla="*/ 458 h 663"/>
                                <a:gd name="T42" fmla="*/ 58 w 513"/>
                                <a:gd name="T43" fmla="*/ 569 h 663"/>
                                <a:gd name="T44" fmla="*/ 156 w 513"/>
                                <a:gd name="T45" fmla="*/ 643 h 663"/>
                                <a:gd name="T46" fmla="*/ 257 w 513"/>
                                <a:gd name="T47" fmla="*/ 663 h 663"/>
                                <a:gd name="T48" fmla="*/ 379 w 513"/>
                                <a:gd name="T49" fmla="*/ 631 h 663"/>
                                <a:gd name="T50" fmla="*/ 469 w 513"/>
                                <a:gd name="T51" fmla="*/ 549 h 663"/>
                                <a:gd name="T52" fmla="*/ 512 w 513"/>
                                <a:gd name="T53" fmla="*/ 433 h 663"/>
                                <a:gd name="T54" fmla="*/ 508 w 513"/>
                                <a:gd name="T55" fmla="*/ 361 h 663"/>
                                <a:gd name="T56" fmla="*/ 486 w 513"/>
                                <a:gd name="T57" fmla="*/ 293 h 663"/>
                                <a:gd name="T58" fmla="*/ 447 w 513"/>
                                <a:gd name="T59" fmla="*/ 235 h 663"/>
                                <a:gd name="T60" fmla="*/ 193 w 513"/>
                                <a:gd name="T61" fmla="*/ 96 h 663"/>
                                <a:gd name="T62" fmla="*/ 211 w 513"/>
                                <a:gd name="T63" fmla="*/ 55 h 663"/>
                                <a:gd name="T64" fmla="*/ 252 w 513"/>
                                <a:gd name="T65" fmla="*/ 37 h 663"/>
                                <a:gd name="T66" fmla="*/ 301 w 513"/>
                                <a:gd name="T67" fmla="*/ 63 h 663"/>
                                <a:gd name="T68" fmla="*/ 310 w 513"/>
                                <a:gd name="T69" fmla="*/ 105 h 663"/>
                                <a:gd name="T70" fmla="*/ 287 w 513"/>
                                <a:gd name="T71" fmla="*/ 142 h 663"/>
                                <a:gd name="T72" fmla="*/ 276 w 513"/>
                                <a:gd name="T73" fmla="*/ 123 h 663"/>
                                <a:gd name="T74" fmla="*/ 289 w 513"/>
                                <a:gd name="T75" fmla="*/ 92 h 663"/>
                                <a:gd name="T76" fmla="*/ 276 w 513"/>
                                <a:gd name="T77" fmla="*/ 78 h 663"/>
                                <a:gd name="T78" fmla="*/ 219 w 513"/>
                                <a:gd name="T79" fmla="*/ 86 h 663"/>
                                <a:gd name="T80" fmla="*/ 221 w 513"/>
                                <a:gd name="T81" fmla="*/ 118 h 663"/>
                                <a:gd name="T82" fmla="*/ 236 w 513"/>
                                <a:gd name="T83" fmla="*/ 152 h 663"/>
                                <a:gd name="T84" fmla="*/ 212 w 513"/>
                                <a:gd name="T85" fmla="*/ 138 h 663"/>
                                <a:gd name="T86" fmla="*/ 193 w 513"/>
                                <a:gd name="T87" fmla="*/ 96 h 663"/>
                                <a:gd name="T88" fmla="*/ 216 w 513"/>
                                <a:gd name="T89" fmla="*/ 598 h 663"/>
                                <a:gd name="T90" fmla="*/ 132 w 513"/>
                                <a:gd name="T91" fmla="*/ 558 h 663"/>
                                <a:gd name="T92" fmla="*/ 76 w 513"/>
                                <a:gd name="T93" fmla="*/ 483 h 663"/>
                                <a:gd name="T94" fmla="*/ 61 w 513"/>
                                <a:gd name="T95" fmla="*/ 406 h 663"/>
                                <a:gd name="T96" fmla="*/ 85 w 513"/>
                                <a:gd name="T97" fmla="*/ 313 h 663"/>
                                <a:gd name="T98" fmla="*/ 147 w 513"/>
                                <a:gd name="T99" fmla="*/ 245 h 663"/>
                                <a:gd name="T100" fmla="*/ 236 w 513"/>
                                <a:gd name="T101" fmla="*/ 212 h 663"/>
                                <a:gd name="T102" fmla="*/ 314 w 513"/>
                                <a:gd name="T103" fmla="*/ 220 h 663"/>
                                <a:gd name="T104" fmla="*/ 394 w 513"/>
                                <a:gd name="T105" fmla="*/ 268 h 663"/>
                                <a:gd name="T106" fmla="*/ 442 w 513"/>
                                <a:gd name="T107" fmla="*/ 349 h 663"/>
                                <a:gd name="T108" fmla="*/ 451 w 513"/>
                                <a:gd name="T109" fmla="*/ 426 h 663"/>
                                <a:gd name="T110" fmla="*/ 418 w 513"/>
                                <a:gd name="T111" fmla="*/ 516 h 663"/>
                                <a:gd name="T112" fmla="*/ 349 w 513"/>
                                <a:gd name="T113" fmla="*/ 578 h 663"/>
                                <a:gd name="T114" fmla="*/ 257 w 513"/>
                                <a:gd name="T115" fmla="*/ 603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13" h="663">
                                  <a:moveTo>
                                    <a:pt x="416" y="206"/>
                                  </a:moveTo>
                                  <a:lnTo>
                                    <a:pt x="425" y="192"/>
                                  </a:lnTo>
                                  <a:lnTo>
                                    <a:pt x="429" y="194"/>
                                  </a:lnTo>
                                  <a:lnTo>
                                    <a:pt x="429" y="194"/>
                                  </a:lnTo>
                                  <a:lnTo>
                                    <a:pt x="433" y="197"/>
                                  </a:lnTo>
                                  <a:lnTo>
                                    <a:pt x="439" y="197"/>
                                  </a:lnTo>
                                  <a:lnTo>
                                    <a:pt x="444" y="194"/>
                                  </a:lnTo>
                                  <a:lnTo>
                                    <a:pt x="448" y="191"/>
                                  </a:lnTo>
                                  <a:lnTo>
                                    <a:pt x="457" y="176"/>
                                  </a:lnTo>
                                  <a:lnTo>
                                    <a:pt x="457" y="176"/>
                                  </a:lnTo>
                                  <a:lnTo>
                                    <a:pt x="459" y="171"/>
                                  </a:lnTo>
                                  <a:lnTo>
                                    <a:pt x="459" y="165"/>
                                  </a:lnTo>
                                  <a:lnTo>
                                    <a:pt x="457" y="161"/>
                                  </a:lnTo>
                                  <a:lnTo>
                                    <a:pt x="453" y="157"/>
                                  </a:lnTo>
                                  <a:lnTo>
                                    <a:pt x="416" y="132"/>
                                  </a:lnTo>
                                  <a:lnTo>
                                    <a:pt x="416" y="132"/>
                                  </a:lnTo>
                                  <a:lnTo>
                                    <a:pt x="410" y="131"/>
                                  </a:lnTo>
                                  <a:lnTo>
                                    <a:pt x="406" y="131"/>
                                  </a:lnTo>
                                  <a:lnTo>
                                    <a:pt x="401" y="133"/>
                                  </a:lnTo>
                                  <a:lnTo>
                                    <a:pt x="396" y="137"/>
                                  </a:lnTo>
                                  <a:lnTo>
                                    <a:pt x="387" y="152"/>
                                  </a:lnTo>
                                  <a:lnTo>
                                    <a:pt x="387" y="152"/>
                                  </a:lnTo>
                                  <a:lnTo>
                                    <a:pt x="385" y="156"/>
                                  </a:lnTo>
                                  <a:lnTo>
                                    <a:pt x="385" y="162"/>
                                  </a:lnTo>
                                  <a:lnTo>
                                    <a:pt x="387" y="167"/>
                                  </a:lnTo>
                                  <a:lnTo>
                                    <a:pt x="392" y="170"/>
                                  </a:lnTo>
                                  <a:lnTo>
                                    <a:pt x="395" y="172"/>
                                  </a:lnTo>
                                  <a:lnTo>
                                    <a:pt x="386" y="186"/>
                                  </a:lnTo>
                                  <a:lnTo>
                                    <a:pt x="386" y="186"/>
                                  </a:lnTo>
                                  <a:lnTo>
                                    <a:pt x="371" y="178"/>
                                  </a:lnTo>
                                  <a:lnTo>
                                    <a:pt x="355" y="170"/>
                                  </a:lnTo>
                                  <a:lnTo>
                                    <a:pt x="339" y="164"/>
                                  </a:lnTo>
                                  <a:lnTo>
                                    <a:pt x="322" y="160"/>
                                  </a:lnTo>
                                  <a:lnTo>
                                    <a:pt x="322" y="160"/>
                                  </a:lnTo>
                                  <a:lnTo>
                                    <a:pt x="327" y="153"/>
                                  </a:lnTo>
                                  <a:lnTo>
                                    <a:pt x="333" y="146"/>
                                  </a:lnTo>
                                  <a:lnTo>
                                    <a:pt x="336" y="138"/>
                                  </a:lnTo>
                                  <a:lnTo>
                                    <a:pt x="340" y="131"/>
                                  </a:lnTo>
                                  <a:lnTo>
                                    <a:pt x="343" y="123"/>
                                  </a:lnTo>
                                  <a:lnTo>
                                    <a:pt x="346" y="113"/>
                                  </a:lnTo>
                                  <a:lnTo>
                                    <a:pt x="347" y="104"/>
                                  </a:lnTo>
                                  <a:lnTo>
                                    <a:pt x="347" y="96"/>
                                  </a:lnTo>
                                  <a:lnTo>
                                    <a:pt x="347" y="96"/>
                                  </a:lnTo>
                                  <a:lnTo>
                                    <a:pt x="347" y="86"/>
                                  </a:lnTo>
                                  <a:lnTo>
                                    <a:pt x="346" y="77"/>
                                  </a:lnTo>
                                  <a:lnTo>
                                    <a:pt x="343" y="67"/>
                                  </a:lnTo>
                                  <a:lnTo>
                                    <a:pt x="340" y="59"/>
                                  </a:lnTo>
                                  <a:lnTo>
                                    <a:pt x="335" y="50"/>
                                  </a:lnTo>
                                  <a:lnTo>
                                    <a:pt x="331" y="43"/>
                                  </a:lnTo>
                                  <a:lnTo>
                                    <a:pt x="325" y="35"/>
                                  </a:lnTo>
                                  <a:lnTo>
                                    <a:pt x="319" y="28"/>
                                  </a:lnTo>
                                  <a:lnTo>
                                    <a:pt x="312" y="22"/>
                                  </a:lnTo>
                                  <a:lnTo>
                                    <a:pt x="305" y="17"/>
                                  </a:lnTo>
                                  <a:lnTo>
                                    <a:pt x="297" y="12"/>
                                  </a:lnTo>
                                  <a:lnTo>
                                    <a:pt x="289" y="9"/>
                                  </a:lnTo>
                                  <a:lnTo>
                                    <a:pt x="280" y="5"/>
                                  </a:lnTo>
                                  <a:lnTo>
                                    <a:pt x="271" y="3"/>
                                  </a:lnTo>
                                  <a:lnTo>
                                    <a:pt x="261" y="2"/>
                                  </a:lnTo>
                                  <a:lnTo>
                                    <a:pt x="252" y="0"/>
                                  </a:lnTo>
                                  <a:lnTo>
                                    <a:pt x="252" y="0"/>
                                  </a:lnTo>
                                  <a:lnTo>
                                    <a:pt x="242" y="2"/>
                                  </a:lnTo>
                                  <a:lnTo>
                                    <a:pt x="233" y="3"/>
                                  </a:lnTo>
                                  <a:lnTo>
                                    <a:pt x="223" y="5"/>
                                  </a:lnTo>
                                  <a:lnTo>
                                    <a:pt x="215" y="9"/>
                                  </a:lnTo>
                                  <a:lnTo>
                                    <a:pt x="207" y="12"/>
                                  </a:lnTo>
                                  <a:lnTo>
                                    <a:pt x="199" y="17"/>
                                  </a:lnTo>
                                  <a:lnTo>
                                    <a:pt x="191" y="22"/>
                                  </a:lnTo>
                                  <a:lnTo>
                                    <a:pt x="185" y="28"/>
                                  </a:lnTo>
                                  <a:lnTo>
                                    <a:pt x="178" y="35"/>
                                  </a:lnTo>
                                  <a:lnTo>
                                    <a:pt x="174" y="43"/>
                                  </a:lnTo>
                                  <a:lnTo>
                                    <a:pt x="168" y="50"/>
                                  </a:lnTo>
                                  <a:lnTo>
                                    <a:pt x="164" y="59"/>
                                  </a:lnTo>
                                  <a:lnTo>
                                    <a:pt x="161" y="67"/>
                                  </a:lnTo>
                                  <a:lnTo>
                                    <a:pt x="159" y="77"/>
                                  </a:lnTo>
                                  <a:lnTo>
                                    <a:pt x="158" y="86"/>
                                  </a:lnTo>
                                  <a:lnTo>
                                    <a:pt x="158" y="96"/>
                                  </a:lnTo>
                                  <a:lnTo>
                                    <a:pt x="158" y="96"/>
                                  </a:lnTo>
                                  <a:lnTo>
                                    <a:pt x="158" y="105"/>
                                  </a:lnTo>
                                  <a:lnTo>
                                    <a:pt x="159" y="115"/>
                                  </a:lnTo>
                                  <a:lnTo>
                                    <a:pt x="161" y="123"/>
                                  </a:lnTo>
                                  <a:lnTo>
                                    <a:pt x="164" y="132"/>
                                  </a:lnTo>
                                  <a:lnTo>
                                    <a:pt x="168" y="140"/>
                                  </a:lnTo>
                                  <a:lnTo>
                                    <a:pt x="173" y="147"/>
                                  </a:lnTo>
                                  <a:lnTo>
                                    <a:pt x="177" y="154"/>
                                  </a:lnTo>
                                  <a:lnTo>
                                    <a:pt x="183" y="161"/>
                                  </a:lnTo>
                                  <a:lnTo>
                                    <a:pt x="183" y="161"/>
                                  </a:lnTo>
                                  <a:lnTo>
                                    <a:pt x="163" y="168"/>
                                  </a:lnTo>
                                  <a:lnTo>
                                    <a:pt x="145" y="176"/>
                                  </a:lnTo>
                                  <a:lnTo>
                                    <a:pt x="128" y="185"/>
                                  </a:lnTo>
                                  <a:lnTo>
                                    <a:pt x="110" y="197"/>
                                  </a:lnTo>
                                  <a:lnTo>
                                    <a:pt x="94" y="208"/>
                                  </a:lnTo>
                                  <a:lnTo>
                                    <a:pt x="79" y="222"/>
                                  </a:lnTo>
                                  <a:lnTo>
                                    <a:pt x="65" y="237"/>
                                  </a:lnTo>
                                  <a:lnTo>
                                    <a:pt x="51" y="252"/>
                                  </a:lnTo>
                                  <a:lnTo>
                                    <a:pt x="40" y="269"/>
                                  </a:lnTo>
                                  <a:lnTo>
                                    <a:pt x="31" y="286"/>
                                  </a:lnTo>
                                  <a:lnTo>
                                    <a:pt x="21" y="305"/>
                                  </a:lnTo>
                                  <a:lnTo>
                                    <a:pt x="13" y="323"/>
                                  </a:lnTo>
                                  <a:lnTo>
                                    <a:pt x="8" y="343"/>
                                  </a:lnTo>
                                  <a:lnTo>
                                    <a:pt x="4" y="364"/>
                                  </a:lnTo>
                                  <a:lnTo>
                                    <a:pt x="1" y="385"/>
                                  </a:lnTo>
                                  <a:lnTo>
                                    <a:pt x="0" y="406"/>
                                  </a:lnTo>
                                  <a:lnTo>
                                    <a:pt x="0" y="406"/>
                                  </a:lnTo>
                                  <a:lnTo>
                                    <a:pt x="2" y="433"/>
                                  </a:lnTo>
                                  <a:lnTo>
                                    <a:pt x="5" y="458"/>
                                  </a:lnTo>
                                  <a:lnTo>
                                    <a:pt x="11" y="483"/>
                                  </a:lnTo>
                                  <a:lnTo>
                                    <a:pt x="20" y="507"/>
                                  </a:lnTo>
                                  <a:lnTo>
                                    <a:pt x="31" y="529"/>
                                  </a:lnTo>
                                  <a:lnTo>
                                    <a:pt x="43" y="549"/>
                                  </a:lnTo>
                                  <a:lnTo>
                                    <a:pt x="58" y="569"/>
                                  </a:lnTo>
                                  <a:lnTo>
                                    <a:pt x="76" y="588"/>
                                  </a:lnTo>
                                  <a:lnTo>
                                    <a:pt x="93" y="605"/>
                                  </a:lnTo>
                                  <a:lnTo>
                                    <a:pt x="113" y="619"/>
                                  </a:lnTo>
                                  <a:lnTo>
                                    <a:pt x="134" y="631"/>
                                  </a:lnTo>
                                  <a:lnTo>
                                    <a:pt x="156" y="643"/>
                                  </a:lnTo>
                                  <a:lnTo>
                                    <a:pt x="181" y="651"/>
                                  </a:lnTo>
                                  <a:lnTo>
                                    <a:pt x="205" y="658"/>
                                  </a:lnTo>
                                  <a:lnTo>
                                    <a:pt x="230" y="661"/>
                                  </a:lnTo>
                                  <a:lnTo>
                                    <a:pt x="257" y="663"/>
                                  </a:lnTo>
                                  <a:lnTo>
                                    <a:pt x="257" y="663"/>
                                  </a:lnTo>
                                  <a:lnTo>
                                    <a:pt x="282" y="661"/>
                                  </a:lnTo>
                                  <a:lnTo>
                                    <a:pt x="307" y="658"/>
                                  </a:lnTo>
                                  <a:lnTo>
                                    <a:pt x="333" y="651"/>
                                  </a:lnTo>
                                  <a:lnTo>
                                    <a:pt x="356" y="643"/>
                                  </a:lnTo>
                                  <a:lnTo>
                                    <a:pt x="379" y="631"/>
                                  </a:lnTo>
                                  <a:lnTo>
                                    <a:pt x="400" y="619"/>
                                  </a:lnTo>
                                  <a:lnTo>
                                    <a:pt x="419" y="605"/>
                                  </a:lnTo>
                                  <a:lnTo>
                                    <a:pt x="438" y="588"/>
                                  </a:lnTo>
                                  <a:lnTo>
                                    <a:pt x="454" y="569"/>
                                  </a:lnTo>
                                  <a:lnTo>
                                    <a:pt x="469" y="549"/>
                                  </a:lnTo>
                                  <a:lnTo>
                                    <a:pt x="482" y="529"/>
                                  </a:lnTo>
                                  <a:lnTo>
                                    <a:pt x="492" y="507"/>
                                  </a:lnTo>
                                  <a:lnTo>
                                    <a:pt x="501" y="483"/>
                                  </a:lnTo>
                                  <a:lnTo>
                                    <a:pt x="507" y="458"/>
                                  </a:lnTo>
                                  <a:lnTo>
                                    <a:pt x="512" y="433"/>
                                  </a:lnTo>
                                  <a:lnTo>
                                    <a:pt x="513" y="406"/>
                                  </a:lnTo>
                                  <a:lnTo>
                                    <a:pt x="513" y="406"/>
                                  </a:lnTo>
                                  <a:lnTo>
                                    <a:pt x="512" y="391"/>
                                  </a:lnTo>
                                  <a:lnTo>
                                    <a:pt x="510" y="376"/>
                                  </a:lnTo>
                                  <a:lnTo>
                                    <a:pt x="508" y="361"/>
                                  </a:lnTo>
                                  <a:lnTo>
                                    <a:pt x="506" y="348"/>
                                  </a:lnTo>
                                  <a:lnTo>
                                    <a:pt x="502" y="334"/>
                                  </a:lnTo>
                                  <a:lnTo>
                                    <a:pt x="498" y="320"/>
                                  </a:lnTo>
                                  <a:lnTo>
                                    <a:pt x="492" y="306"/>
                                  </a:lnTo>
                                  <a:lnTo>
                                    <a:pt x="486" y="293"/>
                                  </a:lnTo>
                                  <a:lnTo>
                                    <a:pt x="479" y="281"/>
                                  </a:lnTo>
                                  <a:lnTo>
                                    <a:pt x="472" y="269"/>
                                  </a:lnTo>
                                  <a:lnTo>
                                    <a:pt x="464" y="257"/>
                                  </a:lnTo>
                                  <a:lnTo>
                                    <a:pt x="455" y="246"/>
                                  </a:lnTo>
                                  <a:lnTo>
                                    <a:pt x="447" y="235"/>
                                  </a:lnTo>
                                  <a:lnTo>
                                    <a:pt x="437" y="225"/>
                                  </a:lnTo>
                                  <a:lnTo>
                                    <a:pt x="426" y="215"/>
                                  </a:lnTo>
                                  <a:lnTo>
                                    <a:pt x="416" y="206"/>
                                  </a:lnTo>
                                  <a:lnTo>
                                    <a:pt x="416" y="206"/>
                                  </a:lnTo>
                                  <a:close/>
                                  <a:moveTo>
                                    <a:pt x="193" y="96"/>
                                  </a:moveTo>
                                  <a:lnTo>
                                    <a:pt x="193" y="96"/>
                                  </a:lnTo>
                                  <a:lnTo>
                                    <a:pt x="194" y="83"/>
                                  </a:lnTo>
                                  <a:lnTo>
                                    <a:pt x="198" y="73"/>
                                  </a:lnTo>
                                  <a:lnTo>
                                    <a:pt x="204" y="63"/>
                                  </a:lnTo>
                                  <a:lnTo>
                                    <a:pt x="211" y="55"/>
                                  </a:lnTo>
                                  <a:lnTo>
                                    <a:pt x="220" y="48"/>
                                  </a:lnTo>
                                  <a:lnTo>
                                    <a:pt x="229" y="42"/>
                                  </a:lnTo>
                                  <a:lnTo>
                                    <a:pt x="241" y="39"/>
                                  </a:lnTo>
                                  <a:lnTo>
                                    <a:pt x="252" y="37"/>
                                  </a:lnTo>
                                  <a:lnTo>
                                    <a:pt x="252" y="37"/>
                                  </a:lnTo>
                                  <a:lnTo>
                                    <a:pt x="264" y="39"/>
                                  </a:lnTo>
                                  <a:lnTo>
                                    <a:pt x="275" y="42"/>
                                  </a:lnTo>
                                  <a:lnTo>
                                    <a:pt x="284" y="48"/>
                                  </a:lnTo>
                                  <a:lnTo>
                                    <a:pt x="294" y="55"/>
                                  </a:lnTo>
                                  <a:lnTo>
                                    <a:pt x="301" y="63"/>
                                  </a:lnTo>
                                  <a:lnTo>
                                    <a:pt x="306" y="73"/>
                                  </a:lnTo>
                                  <a:lnTo>
                                    <a:pt x="310" y="83"/>
                                  </a:lnTo>
                                  <a:lnTo>
                                    <a:pt x="311" y="96"/>
                                  </a:lnTo>
                                  <a:lnTo>
                                    <a:pt x="311" y="96"/>
                                  </a:lnTo>
                                  <a:lnTo>
                                    <a:pt x="310" y="105"/>
                                  </a:lnTo>
                                  <a:lnTo>
                                    <a:pt x="307" y="113"/>
                                  </a:lnTo>
                                  <a:lnTo>
                                    <a:pt x="304" y="123"/>
                                  </a:lnTo>
                                  <a:lnTo>
                                    <a:pt x="299" y="130"/>
                                  </a:lnTo>
                                  <a:lnTo>
                                    <a:pt x="294" y="137"/>
                                  </a:lnTo>
                                  <a:lnTo>
                                    <a:pt x="287" y="142"/>
                                  </a:lnTo>
                                  <a:lnTo>
                                    <a:pt x="280" y="147"/>
                                  </a:lnTo>
                                  <a:lnTo>
                                    <a:pt x="272" y="150"/>
                                  </a:lnTo>
                                  <a:lnTo>
                                    <a:pt x="272" y="123"/>
                                  </a:lnTo>
                                  <a:lnTo>
                                    <a:pt x="276" y="123"/>
                                  </a:lnTo>
                                  <a:lnTo>
                                    <a:pt x="276" y="123"/>
                                  </a:lnTo>
                                  <a:lnTo>
                                    <a:pt x="281" y="122"/>
                                  </a:lnTo>
                                  <a:lnTo>
                                    <a:pt x="286" y="118"/>
                                  </a:lnTo>
                                  <a:lnTo>
                                    <a:pt x="289" y="113"/>
                                  </a:lnTo>
                                  <a:lnTo>
                                    <a:pt x="289" y="109"/>
                                  </a:lnTo>
                                  <a:lnTo>
                                    <a:pt x="289" y="92"/>
                                  </a:lnTo>
                                  <a:lnTo>
                                    <a:pt x="289" y="92"/>
                                  </a:lnTo>
                                  <a:lnTo>
                                    <a:pt x="289" y="86"/>
                                  </a:lnTo>
                                  <a:lnTo>
                                    <a:pt x="286" y="81"/>
                                  </a:lnTo>
                                  <a:lnTo>
                                    <a:pt x="281" y="79"/>
                                  </a:lnTo>
                                  <a:lnTo>
                                    <a:pt x="276" y="78"/>
                                  </a:lnTo>
                                  <a:lnTo>
                                    <a:pt x="231" y="78"/>
                                  </a:lnTo>
                                  <a:lnTo>
                                    <a:pt x="231" y="78"/>
                                  </a:lnTo>
                                  <a:lnTo>
                                    <a:pt x="226" y="79"/>
                                  </a:lnTo>
                                  <a:lnTo>
                                    <a:pt x="221" y="81"/>
                                  </a:lnTo>
                                  <a:lnTo>
                                    <a:pt x="219" y="86"/>
                                  </a:lnTo>
                                  <a:lnTo>
                                    <a:pt x="218" y="92"/>
                                  </a:lnTo>
                                  <a:lnTo>
                                    <a:pt x="218" y="109"/>
                                  </a:lnTo>
                                  <a:lnTo>
                                    <a:pt x="218" y="109"/>
                                  </a:lnTo>
                                  <a:lnTo>
                                    <a:pt x="219" y="113"/>
                                  </a:lnTo>
                                  <a:lnTo>
                                    <a:pt x="221" y="118"/>
                                  </a:lnTo>
                                  <a:lnTo>
                                    <a:pt x="226" y="122"/>
                                  </a:lnTo>
                                  <a:lnTo>
                                    <a:pt x="231" y="123"/>
                                  </a:lnTo>
                                  <a:lnTo>
                                    <a:pt x="236" y="123"/>
                                  </a:lnTo>
                                  <a:lnTo>
                                    <a:pt x="236" y="152"/>
                                  </a:lnTo>
                                  <a:lnTo>
                                    <a:pt x="236" y="152"/>
                                  </a:lnTo>
                                  <a:lnTo>
                                    <a:pt x="235" y="152"/>
                                  </a:lnTo>
                                  <a:lnTo>
                                    <a:pt x="235" y="152"/>
                                  </a:lnTo>
                                  <a:lnTo>
                                    <a:pt x="226" y="148"/>
                                  </a:lnTo>
                                  <a:lnTo>
                                    <a:pt x="219" y="143"/>
                                  </a:lnTo>
                                  <a:lnTo>
                                    <a:pt x="212" y="138"/>
                                  </a:lnTo>
                                  <a:lnTo>
                                    <a:pt x="205" y="131"/>
                                  </a:lnTo>
                                  <a:lnTo>
                                    <a:pt x="200" y="123"/>
                                  </a:lnTo>
                                  <a:lnTo>
                                    <a:pt x="197" y="115"/>
                                  </a:lnTo>
                                  <a:lnTo>
                                    <a:pt x="194" y="105"/>
                                  </a:lnTo>
                                  <a:lnTo>
                                    <a:pt x="193" y="96"/>
                                  </a:lnTo>
                                  <a:lnTo>
                                    <a:pt x="193" y="96"/>
                                  </a:lnTo>
                                  <a:close/>
                                  <a:moveTo>
                                    <a:pt x="257" y="603"/>
                                  </a:moveTo>
                                  <a:lnTo>
                                    <a:pt x="257" y="603"/>
                                  </a:lnTo>
                                  <a:lnTo>
                                    <a:pt x="236" y="601"/>
                                  </a:lnTo>
                                  <a:lnTo>
                                    <a:pt x="216" y="598"/>
                                  </a:lnTo>
                                  <a:lnTo>
                                    <a:pt x="198" y="593"/>
                                  </a:lnTo>
                                  <a:lnTo>
                                    <a:pt x="181" y="586"/>
                                  </a:lnTo>
                                  <a:lnTo>
                                    <a:pt x="163" y="578"/>
                                  </a:lnTo>
                                  <a:lnTo>
                                    <a:pt x="147" y="569"/>
                                  </a:lnTo>
                                  <a:lnTo>
                                    <a:pt x="132" y="558"/>
                                  </a:lnTo>
                                  <a:lnTo>
                                    <a:pt x="118" y="545"/>
                                  </a:lnTo>
                                  <a:lnTo>
                                    <a:pt x="106" y="531"/>
                                  </a:lnTo>
                                  <a:lnTo>
                                    <a:pt x="94" y="516"/>
                                  </a:lnTo>
                                  <a:lnTo>
                                    <a:pt x="85" y="500"/>
                                  </a:lnTo>
                                  <a:lnTo>
                                    <a:pt x="76" y="483"/>
                                  </a:lnTo>
                                  <a:lnTo>
                                    <a:pt x="70" y="464"/>
                                  </a:lnTo>
                                  <a:lnTo>
                                    <a:pt x="65" y="446"/>
                                  </a:lnTo>
                                  <a:lnTo>
                                    <a:pt x="62" y="426"/>
                                  </a:lnTo>
                                  <a:lnTo>
                                    <a:pt x="61" y="406"/>
                                  </a:lnTo>
                                  <a:lnTo>
                                    <a:pt x="61" y="406"/>
                                  </a:lnTo>
                                  <a:lnTo>
                                    <a:pt x="62" y="387"/>
                                  </a:lnTo>
                                  <a:lnTo>
                                    <a:pt x="65" y="367"/>
                                  </a:lnTo>
                                  <a:lnTo>
                                    <a:pt x="70" y="349"/>
                                  </a:lnTo>
                                  <a:lnTo>
                                    <a:pt x="76" y="330"/>
                                  </a:lnTo>
                                  <a:lnTo>
                                    <a:pt x="85" y="313"/>
                                  </a:lnTo>
                                  <a:lnTo>
                                    <a:pt x="94" y="297"/>
                                  </a:lnTo>
                                  <a:lnTo>
                                    <a:pt x="106" y="282"/>
                                  </a:lnTo>
                                  <a:lnTo>
                                    <a:pt x="118" y="268"/>
                                  </a:lnTo>
                                  <a:lnTo>
                                    <a:pt x="132" y="255"/>
                                  </a:lnTo>
                                  <a:lnTo>
                                    <a:pt x="147" y="245"/>
                                  </a:lnTo>
                                  <a:lnTo>
                                    <a:pt x="163" y="235"/>
                                  </a:lnTo>
                                  <a:lnTo>
                                    <a:pt x="181" y="227"/>
                                  </a:lnTo>
                                  <a:lnTo>
                                    <a:pt x="198" y="220"/>
                                  </a:lnTo>
                                  <a:lnTo>
                                    <a:pt x="216" y="215"/>
                                  </a:lnTo>
                                  <a:lnTo>
                                    <a:pt x="236" y="212"/>
                                  </a:lnTo>
                                  <a:lnTo>
                                    <a:pt x="257" y="212"/>
                                  </a:lnTo>
                                  <a:lnTo>
                                    <a:pt x="257" y="212"/>
                                  </a:lnTo>
                                  <a:lnTo>
                                    <a:pt x="276" y="212"/>
                                  </a:lnTo>
                                  <a:lnTo>
                                    <a:pt x="296" y="215"/>
                                  </a:lnTo>
                                  <a:lnTo>
                                    <a:pt x="314" y="220"/>
                                  </a:lnTo>
                                  <a:lnTo>
                                    <a:pt x="333" y="227"/>
                                  </a:lnTo>
                                  <a:lnTo>
                                    <a:pt x="349" y="235"/>
                                  </a:lnTo>
                                  <a:lnTo>
                                    <a:pt x="365" y="245"/>
                                  </a:lnTo>
                                  <a:lnTo>
                                    <a:pt x="380" y="255"/>
                                  </a:lnTo>
                                  <a:lnTo>
                                    <a:pt x="394" y="268"/>
                                  </a:lnTo>
                                  <a:lnTo>
                                    <a:pt x="407" y="282"/>
                                  </a:lnTo>
                                  <a:lnTo>
                                    <a:pt x="418" y="297"/>
                                  </a:lnTo>
                                  <a:lnTo>
                                    <a:pt x="429" y="313"/>
                                  </a:lnTo>
                                  <a:lnTo>
                                    <a:pt x="437" y="330"/>
                                  </a:lnTo>
                                  <a:lnTo>
                                    <a:pt x="442" y="349"/>
                                  </a:lnTo>
                                  <a:lnTo>
                                    <a:pt x="448" y="367"/>
                                  </a:lnTo>
                                  <a:lnTo>
                                    <a:pt x="451" y="387"/>
                                  </a:lnTo>
                                  <a:lnTo>
                                    <a:pt x="452" y="406"/>
                                  </a:lnTo>
                                  <a:lnTo>
                                    <a:pt x="452" y="406"/>
                                  </a:lnTo>
                                  <a:lnTo>
                                    <a:pt x="451" y="426"/>
                                  </a:lnTo>
                                  <a:lnTo>
                                    <a:pt x="448" y="446"/>
                                  </a:lnTo>
                                  <a:lnTo>
                                    <a:pt x="442" y="464"/>
                                  </a:lnTo>
                                  <a:lnTo>
                                    <a:pt x="437" y="483"/>
                                  </a:lnTo>
                                  <a:lnTo>
                                    <a:pt x="429" y="500"/>
                                  </a:lnTo>
                                  <a:lnTo>
                                    <a:pt x="418" y="516"/>
                                  </a:lnTo>
                                  <a:lnTo>
                                    <a:pt x="407" y="531"/>
                                  </a:lnTo>
                                  <a:lnTo>
                                    <a:pt x="394" y="545"/>
                                  </a:lnTo>
                                  <a:lnTo>
                                    <a:pt x="380" y="558"/>
                                  </a:lnTo>
                                  <a:lnTo>
                                    <a:pt x="365" y="569"/>
                                  </a:lnTo>
                                  <a:lnTo>
                                    <a:pt x="349" y="578"/>
                                  </a:lnTo>
                                  <a:lnTo>
                                    <a:pt x="333" y="586"/>
                                  </a:lnTo>
                                  <a:lnTo>
                                    <a:pt x="314" y="593"/>
                                  </a:lnTo>
                                  <a:lnTo>
                                    <a:pt x="296" y="598"/>
                                  </a:lnTo>
                                  <a:lnTo>
                                    <a:pt x="276" y="601"/>
                                  </a:lnTo>
                                  <a:lnTo>
                                    <a:pt x="257" y="603"/>
                                  </a:lnTo>
                                  <a:lnTo>
                                    <a:pt x="257" y="603"/>
                                  </a:lnTo>
                                  <a:close/>
                                </a:path>
                              </a:pathLst>
                            </a:custGeom>
                            <a:grpFill/>
                            <a:ln>
                              <a:noFill/>
                            </a:ln>
                            <a:extLst>
                              <a:ext uri="{91240B29-F687-4f45-9708-019B960494DF}">
                                <a14:hiddenLine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146304" tIns="146304" rIns="146304" bIns="146304" numCol="1" anchor="t" anchorCtr="0" compatLnSpc="1">
                            <a:prstTxWarp prst="textNoShape">
                              <a:avLst/>
                            </a:prstTxWarp>
                          </wps:bodyPr>
                        </wps:wsp>
                        <wps:wsp>
                          <wps:cNvPr id="17" name="Freeform 17"/>
                          <wps:cNvSpPr>
                            <a:spLocks/>
                          </wps:cNvSpPr>
                          <wps:spPr bwMode="auto">
                            <a:xfrm>
                              <a:off x="1158938" y="3337452"/>
                              <a:ext cx="198438" cy="128588"/>
                            </a:xfrm>
                            <a:custGeom>
                              <a:avLst/>
                              <a:gdLst>
                                <a:gd name="T0" fmla="*/ 110 w 250"/>
                                <a:gd name="T1" fmla="*/ 46 h 163"/>
                                <a:gd name="T2" fmla="*/ 110 w 250"/>
                                <a:gd name="T3" fmla="*/ 46 h 163"/>
                                <a:gd name="T4" fmla="*/ 104 w 250"/>
                                <a:gd name="T5" fmla="*/ 45 h 163"/>
                                <a:gd name="T6" fmla="*/ 98 w 250"/>
                                <a:gd name="T7" fmla="*/ 44 h 163"/>
                                <a:gd name="T8" fmla="*/ 98 w 250"/>
                                <a:gd name="T9" fmla="*/ 44 h 163"/>
                                <a:gd name="T10" fmla="*/ 90 w 250"/>
                                <a:gd name="T11" fmla="*/ 45 h 163"/>
                                <a:gd name="T12" fmla="*/ 82 w 250"/>
                                <a:gd name="T13" fmla="*/ 47 h 163"/>
                                <a:gd name="T14" fmla="*/ 75 w 250"/>
                                <a:gd name="T15" fmla="*/ 52 h 163"/>
                                <a:gd name="T16" fmla="*/ 68 w 250"/>
                                <a:gd name="T17" fmla="*/ 56 h 163"/>
                                <a:gd name="T18" fmla="*/ 64 w 250"/>
                                <a:gd name="T19" fmla="*/ 63 h 163"/>
                                <a:gd name="T20" fmla="*/ 59 w 250"/>
                                <a:gd name="T21" fmla="*/ 70 h 163"/>
                                <a:gd name="T22" fmla="*/ 57 w 250"/>
                                <a:gd name="T23" fmla="*/ 78 h 163"/>
                                <a:gd name="T24" fmla="*/ 56 w 250"/>
                                <a:gd name="T25" fmla="*/ 86 h 163"/>
                                <a:gd name="T26" fmla="*/ 56 w 250"/>
                                <a:gd name="T27" fmla="*/ 86 h 163"/>
                                <a:gd name="T28" fmla="*/ 57 w 250"/>
                                <a:gd name="T29" fmla="*/ 93 h 163"/>
                                <a:gd name="T30" fmla="*/ 0 w 250"/>
                                <a:gd name="T31" fmla="*/ 111 h 163"/>
                                <a:gd name="T32" fmla="*/ 30 w 250"/>
                                <a:gd name="T33" fmla="*/ 163 h 163"/>
                                <a:gd name="T34" fmla="*/ 74 w 250"/>
                                <a:gd name="T35" fmla="*/ 121 h 163"/>
                                <a:gd name="T36" fmla="*/ 74 w 250"/>
                                <a:gd name="T37" fmla="*/ 121 h 163"/>
                                <a:gd name="T38" fmla="*/ 80 w 250"/>
                                <a:gd name="T39" fmla="*/ 125 h 163"/>
                                <a:gd name="T40" fmla="*/ 86 w 250"/>
                                <a:gd name="T41" fmla="*/ 127 h 163"/>
                                <a:gd name="T42" fmla="*/ 92 w 250"/>
                                <a:gd name="T43" fmla="*/ 128 h 163"/>
                                <a:gd name="T44" fmla="*/ 98 w 250"/>
                                <a:gd name="T45" fmla="*/ 129 h 163"/>
                                <a:gd name="T46" fmla="*/ 98 w 250"/>
                                <a:gd name="T47" fmla="*/ 129 h 163"/>
                                <a:gd name="T48" fmla="*/ 105 w 250"/>
                                <a:gd name="T49" fmla="*/ 128 h 163"/>
                                <a:gd name="T50" fmla="*/ 112 w 250"/>
                                <a:gd name="T51" fmla="*/ 127 h 163"/>
                                <a:gd name="T52" fmla="*/ 118 w 250"/>
                                <a:gd name="T53" fmla="*/ 125 h 163"/>
                                <a:gd name="T54" fmla="*/ 124 w 250"/>
                                <a:gd name="T55" fmla="*/ 121 h 163"/>
                                <a:gd name="T56" fmla="*/ 128 w 250"/>
                                <a:gd name="T57" fmla="*/ 116 h 163"/>
                                <a:gd name="T58" fmla="*/ 132 w 250"/>
                                <a:gd name="T59" fmla="*/ 112 h 163"/>
                                <a:gd name="T60" fmla="*/ 135 w 250"/>
                                <a:gd name="T61" fmla="*/ 106 h 163"/>
                                <a:gd name="T62" fmla="*/ 139 w 250"/>
                                <a:gd name="T63" fmla="*/ 100 h 163"/>
                                <a:gd name="T64" fmla="*/ 250 w 250"/>
                                <a:gd name="T65" fmla="*/ 0 h 163"/>
                                <a:gd name="T66" fmla="*/ 110 w 250"/>
                                <a:gd name="T67" fmla="*/ 4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163">
                                  <a:moveTo>
                                    <a:pt x="110" y="46"/>
                                  </a:moveTo>
                                  <a:lnTo>
                                    <a:pt x="110" y="46"/>
                                  </a:lnTo>
                                  <a:lnTo>
                                    <a:pt x="104" y="45"/>
                                  </a:lnTo>
                                  <a:lnTo>
                                    <a:pt x="98" y="44"/>
                                  </a:lnTo>
                                  <a:lnTo>
                                    <a:pt x="98" y="44"/>
                                  </a:lnTo>
                                  <a:lnTo>
                                    <a:pt x="90" y="45"/>
                                  </a:lnTo>
                                  <a:lnTo>
                                    <a:pt x="82" y="47"/>
                                  </a:lnTo>
                                  <a:lnTo>
                                    <a:pt x="75" y="52"/>
                                  </a:lnTo>
                                  <a:lnTo>
                                    <a:pt x="68" y="56"/>
                                  </a:lnTo>
                                  <a:lnTo>
                                    <a:pt x="64" y="63"/>
                                  </a:lnTo>
                                  <a:lnTo>
                                    <a:pt x="59" y="70"/>
                                  </a:lnTo>
                                  <a:lnTo>
                                    <a:pt x="57" y="78"/>
                                  </a:lnTo>
                                  <a:lnTo>
                                    <a:pt x="56" y="86"/>
                                  </a:lnTo>
                                  <a:lnTo>
                                    <a:pt x="56" y="86"/>
                                  </a:lnTo>
                                  <a:lnTo>
                                    <a:pt x="57" y="93"/>
                                  </a:lnTo>
                                  <a:lnTo>
                                    <a:pt x="0" y="111"/>
                                  </a:lnTo>
                                  <a:lnTo>
                                    <a:pt x="30" y="163"/>
                                  </a:lnTo>
                                  <a:lnTo>
                                    <a:pt x="74" y="121"/>
                                  </a:lnTo>
                                  <a:lnTo>
                                    <a:pt x="74" y="121"/>
                                  </a:lnTo>
                                  <a:lnTo>
                                    <a:pt x="80" y="125"/>
                                  </a:lnTo>
                                  <a:lnTo>
                                    <a:pt x="86" y="127"/>
                                  </a:lnTo>
                                  <a:lnTo>
                                    <a:pt x="92" y="128"/>
                                  </a:lnTo>
                                  <a:lnTo>
                                    <a:pt x="98" y="129"/>
                                  </a:lnTo>
                                  <a:lnTo>
                                    <a:pt x="98" y="129"/>
                                  </a:lnTo>
                                  <a:lnTo>
                                    <a:pt x="105" y="128"/>
                                  </a:lnTo>
                                  <a:lnTo>
                                    <a:pt x="112" y="127"/>
                                  </a:lnTo>
                                  <a:lnTo>
                                    <a:pt x="118" y="125"/>
                                  </a:lnTo>
                                  <a:lnTo>
                                    <a:pt x="124" y="121"/>
                                  </a:lnTo>
                                  <a:lnTo>
                                    <a:pt x="128" y="116"/>
                                  </a:lnTo>
                                  <a:lnTo>
                                    <a:pt x="132" y="112"/>
                                  </a:lnTo>
                                  <a:lnTo>
                                    <a:pt x="135" y="106"/>
                                  </a:lnTo>
                                  <a:lnTo>
                                    <a:pt x="139" y="100"/>
                                  </a:lnTo>
                                  <a:lnTo>
                                    <a:pt x="250" y="0"/>
                                  </a:lnTo>
                                  <a:lnTo>
                                    <a:pt x="110" y="46"/>
                                  </a:lnTo>
                                  <a:close/>
                                </a:path>
                              </a:pathLst>
                            </a:custGeom>
                            <a:grpFill/>
                            <a:ln>
                              <a:noFill/>
                            </a:ln>
                            <a:extLst>
                              <a:ext uri="{91240B29-F687-4f45-9708-019B960494DF}">
                                <a14:hiddenLine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146304" tIns="146304" rIns="146304" bIns="146304" numCol="1" anchor="t" anchorCtr="0" compatLnSpc="1">
                            <a:prstTxWarp prst="textNoShape">
                              <a:avLst/>
                            </a:prstTxWarp>
                          </wps:bodyPr>
                        </wps:wsp>
                      </wpg:grpSp>
                      <wps:wsp>
                        <wps:cNvPr id="18" name="Oval 18"/>
                        <wps:cNvSpPr/>
                        <wps:spPr>
                          <a:xfrm>
                            <a:off x="378466" y="1513344"/>
                            <a:ext cx="1513865" cy="1513866"/>
                          </a:xfrm>
                          <a:prstGeom prst="ellipse">
                            <a:avLst/>
                          </a:prstGeom>
                          <a:solidFill>
                            <a:srgbClr val="7030A0"/>
                          </a:solidFill>
                          <a:ln w="57150" cap="flat" cmpd="sng" algn="ctr">
                            <a:solidFill>
                              <a:schemeClr val="bg1">
                                <a:lumMod val="95000"/>
                              </a:schemeClr>
                            </a:solidFill>
                            <a:prstDash val="solid"/>
                          </a:ln>
                          <a:effectLst/>
                        </wps:spPr>
                        <wps:bodyPr rtlCol="0" anchor="ctr"/>
                      </wps:wsp>
                      <wpg:grpSp>
                        <wpg:cNvPr id="19" name="Group 6"/>
                        <wpg:cNvGrpSpPr>
                          <a:grpSpLocks noChangeAspect="1"/>
                        </wpg:cNvGrpSpPr>
                        <wpg:grpSpPr>
                          <a:xfrm>
                            <a:off x="1026361" y="2728446"/>
                            <a:ext cx="218077" cy="217835"/>
                            <a:chOff x="1026361" y="2728446"/>
                            <a:chExt cx="5708650" cy="5702300"/>
                          </a:xfrm>
                          <a:solidFill>
                            <a:srgbClr val="FFFFFF"/>
                          </a:solidFill>
                        </wpg:grpSpPr>
                        <wps:wsp>
                          <wps:cNvPr id="20" name="Freeform 20"/>
                          <wps:cNvSpPr>
                            <a:spLocks/>
                          </wps:cNvSpPr>
                          <wps:spPr bwMode="auto">
                            <a:xfrm>
                              <a:off x="3337766" y="5036668"/>
                              <a:ext cx="1085855" cy="1085856"/>
                            </a:xfrm>
                            <a:custGeom>
                              <a:avLst/>
                              <a:gdLst>
                                <a:gd name="T0" fmla="*/ 646 w 684"/>
                                <a:gd name="T1" fmla="*/ 186 h 684"/>
                                <a:gd name="T2" fmla="*/ 672 w 684"/>
                                <a:gd name="T3" fmla="*/ 250 h 684"/>
                                <a:gd name="T4" fmla="*/ 682 w 684"/>
                                <a:gd name="T5" fmla="*/ 318 h 684"/>
                                <a:gd name="T6" fmla="*/ 682 w 684"/>
                                <a:gd name="T7" fmla="*/ 384 h 684"/>
                                <a:gd name="T8" fmla="*/ 668 w 684"/>
                                <a:gd name="T9" fmla="*/ 448 h 684"/>
                                <a:gd name="T10" fmla="*/ 642 w 684"/>
                                <a:gd name="T11" fmla="*/ 508 h 684"/>
                                <a:gd name="T12" fmla="*/ 604 w 684"/>
                                <a:gd name="T13" fmla="*/ 562 h 684"/>
                                <a:gd name="T14" fmla="*/ 556 w 684"/>
                                <a:gd name="T15" fmla="*/ 610 h 684"/>
                                <a:gd name="T16" fmla="*/ 498 w 684"/>
                                <a:gd name="T17" fmla="*/ 648 h 684"/>
                                <a:gd name="T18" fmla="*/ 466 w 684"/>
                                <a:gd name="T19" fmla="*/ 662 h 684"/>
                                <a:gd name="T20" fmla="*/ 400 w 684"/>
                                <a:gd name="T21" fmla="*/ 680 h 684"/>
                                <a:gd name="T22" fmla="*/ 334 w 684"/>
                                <a:gd name="T23" fmla="*/ 684 h 684"/>
                                <a:gd name="T24" fmla="*/ 268 w 684"/>
                                <a:gd name="T25" fmla="*/ 676 h 684"/>
                                <a:gd name="T26" fmla="*/ 206 w 684"/>
                                <a:gd name="T27" fmla="*/ 656 h 684"/>
                                <a:gd name="T28" fmla="*/ 148 w 684"/>
                                <a:gd name="T29" fmla="*/ 624 h 684"/>
                                <a:gd name="T30" fmla="*/ 98 w 684"/>
                                <a:gd name="T31" fmla="*/ 582 h 684"/>
                                <a:gd name="T32" fmla="*/ 56 w 684"/>
                                <a:gd name="T33" fmla="*/ 528 h 684"/>
                                <a:gd name="T34" fmla="*/ 38 w 684"/>
                                <a:gd name="T35" fmla="*/ 498 h 684"/>
                                <a:gd name="T36" fmla="*/ 12 w 684"/>
                                <a:gd name="T37" fmla="*/ 434 h 684"/>
                                <a:gd name="T38" fmla="*/ 0 w 684"/>
                                <a:gd name="T39" fmla="*/ 368 h 684"/>
                                <a:gd name="T40" fmla="*/ 2 w 684"/>
                                <a:gd name="T41" fmla="*/ 302 h 684"/>
                                <a:gd name="T42" fmla="*/ 16 w 684"/>
                                <a:gd name="T43" fmla="*/ 238 h 684"/>
                                <a:gd name="T44" fmla="*/ 42 w 684"/>
                                <a:gd name="T45" fmla="*/ 178 h 684"/>
                                <a:gd name="T46" fmla="*/ 80 w 684"/>
                                <a:gd name="T47" fmla="*/ 122 h 684"/>
                                <a:gd name="T48" fmla="*/ 128 w 684"/>
                                <a:gd name="T49" fmla="*/ 76 h 684"/>
                                <a:gd name="T50" fmla="*/ 186 w 684"/>
                                <a:gd name="T51" fmla="*/ 38 h 684"/>
                                <a:gd name="T52" fmla="*/ 218 w 684"/>
                                <a:gd name="T53" fmla="*/ 24 h 684"/>
                                <a:gd name="T54" fmla="*/ 284 w 684"/>
                                <a:gd name="T55" fmla="*/ 6 h 684"/>
                                <a:gd name="T56" fmla="*/ 350 w 684"/>
                                <a:gd name="T57" fmla="*/ 0 h 684"/>
                                <a:gd name="T58" fmla="*/ 416 w 684"/>
                                <a:gd name="T59" fmla="*/ 8 h 684"/>
                                <a:gd name="T60" fmla="*/ 478 w 684"/>
                                <a:gd name="T61" fmla="*/ 28 h 684"/>
                                <a:gd name="T62" fmla="*/ 536 w 684"/>
                                <a:gd name="T63" fmla="*/ 60 h 684"/>
                                <a:gd name="T64" fmla="*/ 586 w 684"/>
                                <a:gd name="T65" fmla="*/ 102 h 684"/>
                                <a:gd name="T66" fmla="*/ 628 w 684"/>
                                <a:gd name="T67" fmla="*/ 156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84" h="684">
                                  <a:moveTo>
                                    <a:pt x="646" y="186"/>
                                  </a:moveTo>
                                  <a:lnTo>
                                    <a:pt x="646" y="186"/>
                                  </a:lnTo>
                                  <a:lnTo>
                                    <a:pt x="660" y="218"/>
                                  </a:lnTo>
                                  <a:lnTo>
                                    <a:pt x="672" y="250"/>
                                  </a:lnTo>
                                  <a:lnTo>
                                    <a:pt x="678" y="284"/>
                                  </a:lnTo>
                                  <a:lnTo>
                                    <a:pt x="682" y="318"/>
                                  </a:lnTo>
                                  <a:lnTo>
                                    <a:pt x="684" y="350"/>
                                  </a:lnTo>
                                  <a:lnTo>
                                    <a:pt x="682" y="384"/>
                                  </a:lnTo>
                                  <a:lnTo>
                                    <a:pt x="676" y="416"/>
                                  </a:lnTo>
                                  <a:lnTo>
                                    <a:pt x="668" y="448"/>
                                  </a:lnTo>
                                  <a:lnTo>
                                    <a:pt x="656" y="478"/>
                                  </a:lnTo>
                                  <a:lnTo>
                                    <a:pt x="642" y="508"/>
                                  </a:lnTo>
                                  <a:lnTo>
                                    <a:pt x="624" y="536"/>
                                  </a:lnTo>
                                  <a:lnTo>
                                    <a:pt x="604" y="562"/>
                                  </a:lnTo>
                                  <a:lnTo>
                                    <a:pt x="582" y="588"/>
                                  </a:lnTo>
                                  <a:lnTo>
                                    <a:pt x="556" y="610"/>
                                  </a:lnTo>
                                  <a:lnTo>
                                    <a:pt x="528" y="630"/>
                                  </a:lnTo>
                                  <a:lnTo>
                                    <a:pt x="498" y="648"/>
                                  </a:lnTo>
                                  <a:lnTo>
                                    <a:pt x="498" y="648"/>
                                  </a:lnTo>
                                  <a:lnTo>
                                    <a:pt x="466" y="662"/>
                                  </a:lnTo>
                                  <a:lnTo>
                                    <a:pt x="434" y="672"/>
                                  </a:lnTo>
                                  <a:lnTo>
                                    <a:pt x="400" y="680"/>
                                  </a:lnTo>
                                  <a:lnTo>
                                    <a:pt x="368" y="684"/>
                                  </a:lnTo>
                                  <a:lnTo>
                                    <a:pt x="334" y="684"/>
                                  </a:lnTo>
                                  <a:lnTo>
                                    <a:pt x="302" y="682"/>
                                  </a:lnTo>
                                  <a:lnTo>
                                    <a:pt x="268" y="676"/>
                                  </a:lnTo>
                                  <a:lnTo>
                                    <a:pt x="238" y="668"/>
                                  </a:lnTo>
                                  <a:lnTo>
                                    <a:pt x="206" y="656"/>
                                  </a:lnTo>
                                  <a:lnTo>
                                    <a:pt x="176" y="642"/>
                                  </a:lnTo>
                                  <a:lnTo>
                                    <a:pt x="148" y="624"/>
                                  </a:lnTo>
                                  <a:lnTo>
                                    <a:pt x="122" y="604"/>
                                  </a:lnTo>
                                  <a:lnTo>
                                    <a:pt x="98" y="582"/>
                                  </a:lnTo>
                                  <a:lnTo>
                                    <a:pt x="76" y="556"/>
                                  </a:lnTo>
                                  <a:lnTo>
                                    <a:pt x="56" y="528"/>
                                  </a:lnTo>
                                  <a:lnTo>
                                    <a:pt x="38" y="498"/>
                                  </a:lnTo>
                                  <a:lnTo>
                                    <a:pt x="38" y="498"/>
                                  </a:lnTo>
                                  <a:lnTo>
                                    <a:pt x="24" y="466"/>
                                  </a:lnTo>
                                  <a:lnTo>
                                    <a:pt x="12" y="434"/>
                                  </a:lnTo>
                                  <a:lnTo>
                                    <a:pt x="6" y="400"/>
                                  </a:lnTo>
                                  <a:lnTo>
                                    <a:pt x="0" y="368"/>
                                  </a:lnTo>
                                  <a:lnTo>
                                    <a:pt x="0" y="334"/>
                                  </a:lnTo>
                                  <a:lnTo>
                                    <a:pt x="2" y="302"/>
                                  </a:lnTo>
                                  <a:lnTo>
                                    <a:pt x="8" y="268"/>
                                  </a:lnTo>
                                  <a:lnTo>
                                    <a:pt x="16" y="238"/>
                                  </a:lnTo>
                                  <a:lnTo>
                                    <a:pt x="28" y="206"/>
                                  </a:lnTo>
                                  <a:lnTo>
                                    <a:pt x="42" y="178"/>
                                  </a:lnTo>
                                  <a:lnTo>
                                    <a:pt x="60" y="150"/>
                                  </a:lnTo>
                                  <a:lnTo>
                                    <a:pt x="80" y="122"/>
                                  </a:lnTo>
                                  <a:lnTo>
                                    <a:pt x="102" y="98"/>
                                  </a:lnTo>
                                  <a:lnTo>
                                    <a:pt x="128" y="76"/>
                                  </a:lnTo>
                                  <a:lnTo>
                                    <a:pt x="156" y="56"/>
                                  </a:lnTo>
                                  <a:lnTo>
                                    <a:pt x="186" y="38"/>
                                  </a:lnTo>
                                  <a:lnTo>
                                    <a:pt x="186" y="38"/>
                                  </a:lnTo>
                                  <a:lnTo>
                                    <a:pt x="218" y="24"/>
                                  </a:lnTo>
                                  <a:lnTo>
                                    <a:pt x="250" y="12"/>
                                  </a:lnTo>
                                  <a:lnTo>
                                    <a:pt x="284" y="6"/>
                                  </a:lnTo>
                                  <a:lnTo>
                                    <a:pt x="316" y="0"/>
                                  </a:lnTo>
                                  <a:lnTo>
                                    <a:pt x="350" y="0"/>
                                  </a:lnTo>
                                  <a:lnTo>
                                    <a:pt x="384" y="2"/>
                                  </a:lnTo>
                                  <a:lnTo>
                                    <a:pt x="416" y="8"/>
                                  </a:lnTo>
                                  <a:lnTo>
                                    <a:pt x="448" y="16"/>
                                  </a:lnTo>
                                  <a:lnTo>
                                    <a:pt x="478" y="28"/>
                                  </a:lnTo>
                                  <a:lnTo>
                                    <a:pt x="508" y="42"/>
                                  </a:lnTo>
                                  <a:lnTo>
                                    <a:pt x="536" y="60"/>
                                  </a:lnTo>
                                  <a:lnTo>
                                    <a:pt x="562" y="80"/>
                                  </a:lnTo>
                                  <a:lnTo>
                                    <a:pt x="586" y="102"/>
                                  </a:lnTo>
                                  <a:lnTo>
                                    <a:pt x="608" y="128"/>
                                  </a:lnTo>
                                  <a:lnTo>
                                    <a:pt x="628" y="156"/>
                                  </a:lnTo>
                                  <a:lnTo>
                                    <a:pt x="646" y="186"/>
                                  </a:lnTo>
                                  <a:close/>
                                </a:path>
                              </a:pathLst>
                            </a:custGeom>
                            <a:grpFill/>
                            <a:ln>
                              <a:noFill/>
                            </a:ln>
                            <a:extLst>
                              <a:ext uri="{91240B29-F687-4f45-9708-019B960494DF}">
                                <a14:hiddenLine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noEditPoints="1"/>
                          </wps:cNvSpPr>
                          <wps:spPr bwMode="auto">
                            <a:xfrm>
                              <a:off x="1026361" y="2728446"/>
                              <a:ext cx="5708650" cy="5702300"/>
                            </a:xfrm>
                            <a:custGeom>
                              <a:avLst/>
                              <a:gdLst>
                                <a:gd name="T0" fmla="*/ 3588 w 3596"/>
                                <a:gd name="T1" fmla="*/ 1602 h 3592"/>
                                <a:gd name="T2" fmla="*/ 3536 w 3596"/>
                                <a:gd name="T3" fmla="*/ 1328 h 3592"/>
                                <a:gd name="T4" fmla="*/ 3074 w 3596"/>
                                <a:gd name="T5" fmla="*/ 1024 h 3592"/>
                                <a:gd name="T6" fmla="*/ 2904 w 3596"/>
                                <a:gd name="T7" fmla="*/ 790 h 3592"/>
                                <a:gd name="T8" fmla="*/ 2860 w 3596"/>
                                <a:gd name="T9" fmla="*/ 340 h 3592"/>
                                <a:gd name="T10" fmla="*/ 2542 w 3596"/>
                                <a:gd name="T11" fmla="*/ 154 h 3592"/>
                                <a:gd name="T12" fmla="*/ 2162 w 3596"/>
                                <a:gd name="T13" fmla="*/ 342 h 3592"/>
                                <a:gd name="T14" fmla="*/ 1976 w 3596"/>
                                <a:gd name="T15" fmla="*/ 306 h 3592"/>
                                <a:gd name="T16" fmla="*/ 1654 w 3596"/>
                                <a:gd name="T17" fmla="*/ 0 h 3592"/>
                                <a:gd name="T18" fmla="*/ 1466 w 3596"/>
                                <a:gd name="T19" fmla="*/ 24 h 3592"/>
                                <a:gd name="T20" fmla="*/ 1030 w 3596"/>
                                <a:gd name="T21" fmla="*/ 164 h 3592"/>
                                <a:gd name="T22" fmla="*/ 864 w 3596"/>
                                <a:gd name="T23" fmla="*/ 606 h 3592"/>
                                <a:gd name="T24" fmla="*/ 404 w 3596"/>
                                <a:gd name="T25" fmla="*/ 656 h 3592"/>
                                <a:gd name="T26" fmla="*/ 180 w 3596"/>
                                <a:gd name="T27" fmla="*/ 1004 h 3592"/>
                                <a:gd name="T28" fmla="*/ 92 w 3596"/>
                                <a:gd name="T29" fmla="*/ 1220 h 3592"/>
                                <a:gd name="T30" fmla="*/ 300 w 3596"/>
                                <a:gd name="T31" fmla="*/ 1544 h 3592"/>
                                <a:gd name="T32" fmla="*/ 278 w 3596"/>
                                <a:gd name="T33" fmla="*/ 1770 h 3592"/>
                                <a:gd name="T34" fmla="*/ 14 w 3596"/>
                                <a:gd name="T35" fmla="*/ 2026 h 3592"/>
                                <a:gd name="T36" fmla="*/ 82 w 3596"/>
                                <a:gd name="T37" fmla="*/ 2342 h 3592"/>
                                <a:gd name="T38" fmla="*/ 488 w 3596"/>
                                <a:gd name="T39" fmla="*/ 2562 h 3592"/>
                                <a:gd name="T40" fmla="*/ 618 w 3596"/>
                                <a:gd name="T41" fmla="*/ 2752 h 3592"/>
                                <a:gd name="T42" fmla="*/ 592 w 3596"/>
                                <a:gd name="T43" fmla="*/ 3132 h 3592"/>
                                <a:gd name="T44" fmla="*/ 968 w 3596"/>
                                <a:gd name="T45" fmla="*/ 3392 h 3592"/>
                                <a:gd name="T46" fmla="*/ 1224 w 3596"/>
                                <a:gd name="T47" fmla="*/ 3502 h 3592"/>
                                <a:gd name="T48" fmla="*/ 1552 w 3596"/>
                                <a:gd name="T49" fmla="*/ 3286 h 3592"/>
                                <a:gd name="T50" fmla="*/ 1774 w 3596"/>
                                <a:gd name="T51" fmla="*/ 3304 h 3592"/>
                                <a:gd name="T52" fmla="*/ 2034 w 3596"/>
                                <a:gd name="T53" fmla="*/ 3580 h 3592"/>
                                <a:gd name="T54" fmla="*/ 2350 w 3596"/>
                                <a:gd name="T55" fmla="*/ 3508 h 3592"/>
                                <a:gd name="T56" fmla="*/ 2568 w 3596"/>
                                <a:gd name="T57" fmla="*/ 3084 h 3592"/>
                                <a:gd name="T58" fmla="*/ 2810 w 3596"/>
                                <a:gd name="T59" fmla="*/ 2904 h 3592"/>
                                <a:gd name="T60" fmla="*/ 3254 w 3596"/>
                                <a:gd name="T61" fmla="*/ 2856 h 3592"/>
                                <a:gd name="T62" fmla="*/ 3438 w 3596"/>
                                <a:gd name="T63" fmla="*/ 2538 h 3592"/>
                                <a:gd name="T64" fmla="*/ 3246 w 3596"/>
                                <a:gd name="T65" fmla="*/ 2156 h 3592"/>
                                <a:gd name="T66" fmla="*/ 3284 w 3596"/>
                                <a:gd name="T67" fmla="*/ 1950 h 3592"/>
                                <a:gd name="T68" fmla="*/ 1798 w 3596"/>
                                <a:gd name="T69" fmla="*/ 3054 h 3592"/>
                                <a:gd name="T70" fmla="*/ 1544 w 3596"/>
                                <a:gd name="T71" fmla="*/ 3030 h 3592"/>
                                <a:gd name="T72" fmla="*/ 1252 w 3596"/>
                                <a:gd name="T73" fmla="*/ 2930 h 3592"/>
                                <a:gd name="T74" fmla="*/ 996 w 3596"/>
                                <a:gd name="T75" fmla="*/ 2768 h 3592"/>
                                <a:gd name="T76" fmla="*/ 788 w 3596"/>
                                <a:gd name="T77" fmla="*/ 2548 h 3592"/>
                                <a:gd name="T78" fmla="*/ 638 w 3596"/>
                                <a:gd name="T79" fmla="*/ 2286 h 3592"/>
                                <a:gd name="T80" fmla="*/ 552 w 3596"/>
                                <a:gd name="T81" fmla="*/ 1986 h 3592"/>
                                <a:gd name="T82" fmla="*/ 540 w 3596"/>
                                <a:gd name="T83" fmla="*/ 1730 h 3592"/>
                                <a:gd name="T84" fmla="*/ 594 w 3596"/>
                                <a:gd name="T85" fmla="*/ 1420 h 3592"/>
                                <a:gd name="T86" fmla="*/ 720 w 3596"/>
                                <a:gd name="T87" fmla="*/ 1142 h 3592"/>
                                <a:gd name="T88" fmla="*/ 908 w 3596"/>
                                <a:gd name="T89" fmla="*/ 904 h 3592"/>
                                <a:gd name="T90" fmla="*/ 1144 w 3596"/>
                                <a:gd name="T91" fmla="*/ 718 h 3592"/>
                                <a:gd name="T92" fmla="*/ 1424 w 3596"/>
                                <a:gd name="T93" fmla="*/ 592 h 3592"/>
                                <a:gd name="T94" fmla="*/ 1734 w 3596"/>
                                <a:gd name="T95" fmla="*/ 536 h 3592"/>
                                <a:gd name="T96" fmla="*/ 1990 w 3596"/>
                                <a:gd name="T97" fmla="*/ 550 h 3592"/>
                                <a:gd name="T98" fmla="*/ 2288 w 3596"/>
                                <a:gd name="T99" fmla="*/ 634 h 3592"/>
                                <a:gd name="T100" fmla="*/ 2552 w 3596"/>
                                <a:gd name="T101" fmla="*/ 786 h 3592"/>
                                <a:gd name="T102" fmla="*/ 2770 w 3596"/>
                                <a:gd name="T103" fmla="*/ 994 h 3592"/>
                                <a:gd name="T104" fmla="*/ 2934 w 3596"/>
                                <a:gd name="T105" fmla="*/ 1248 h 3592"/>
                                <a:gd name="T106" fmla="*/ 3032 w 3596"/>
                                <a:gd name="T107" fmla="*/ 1542 h 3592"/>
                                <a:gd name="T108" fmla="*/ 3058 w 3596"/>
                                <a:gd name="T109" fmla="*/ 1796 h 3592"/>
                                <a:gd name="T110" fmla="*/ 3018 w 3596"/>
                                <a:gd name="T111" fmla="*/ 2110 h 3592"/>
                                <a:gd name="T112" fmla="*/ 2906 w 3596"/>
                                <a:gd name="T113" fmla="*/ 2396 h 3592"/>
                                <a:gd name="T114" fmla="*/ 2730 w 3596"/>
                                <a:gd name="T115" fmla="*/ 2642 h 3592"/>
                                <a:gd name="T116" fmla="*/ 2502 w 3596"/>
                                <a:gd name="T117" fmla="*/ 2840 h 3592"/>
                                <a:gd name="T118" fmla="*/ 2232 w 3596"/>
                                <a:gd name="T119" fmla="*/ 2978 h 3592"/>
                                <a:gd name="T120" fmla="*/ 1926 w 3596"/>
                                <a:gd name="T121" fmla="*/ 3048 h 3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596" h="3592">
                                  <a:moveTo>
                                    <a:pt x="3290" y="1824"/>
                                  </a:moveTo>
                                  <a:lnTo>
                                    <a:pt x="3596" y="1698"/>
                                  </a:lnTo>
                                  <a:lnTo>
                                    <a:pt x="3596" y="1698"/>
                                  </a:lnTo>
                                  <a:lnTo>
                                    <a:pt x="3592" y="1650"/>
                                  </a:lnTo>
                                  <a:lnTo>
                                    <a:pt x="3588" y="1602"/>
                                  </a:lnTo>
                                  <a:lnTo>
                                    <a:pt x="3582" y="1556"/>
                                  </a:lnTo>
                                  <a:lnTo>
                                    <a:pt x="3576" y="1510"/>
                                  </a:lnTo>
                                  <a:lnTo>
                                    <a:pt x="3568" y="1464"/>
                                  </a:lnTo>
                                  <a:lnTo>
                                    <a:pt x="3558" y="1418"/>
                                  </a:lnTo>
                                  <a:lnTo>
                                    <a:pt x="3536" y="1328"/>
                                  </a:lnTo>
                                  <a:lnTo>
                                    <a:pt x="3512" y="1240"/>
                                  </a:lnTo>
                                  <a:lnTo>
                                    <a:pt x="3480" y="1154"/>
                                  </a:lnTo>
                                  <a:lnTo>
                                    <a:pt x="3446" y="1070"/>
                                  </a:lnTo>
                                  <a:lnTo>
                                    <a:pt x="3408" y="988"/>
                                  </a:lnTo>
                                  <a:lnTo>
                                    <a:pt x="3074" y="1024"/>
                                  </a:lnTo>
                                  <a:lnTo>
                                    <a:pt x="3074" y="1024"/>
                                  </a:lnTo>
                                  <a:lnTo>
                                    <a:pt x="3030" y="952"/>
                                  </a:lnTo>
                                  <a:lnTo>
                                    <a:pt x="2982" y="886"/>
                                  </a:lnTo>
                                  <a:lnTo>
                                    <a:pt x="2930" y="822"/>
                                  </a:lnTo>
                                  <a:lnTo>
                                    <a:pt x="2904" y="790"/>
                                  </a:lnTo>
                                  <a:lnTo>
                                    <a:pt x="2876" y="760"/>
                                  </a:lnTo>
                                  <a:lnTo>
                                    <a:pt x="3002" y="456"/>
                                  </a:lnTo>
                                  <a:lnTo>
                                    <a:pt x="3002" y="456"/>
                                  </a:lnTo>
                                  <a:lnTo>
                                    <a:pt x="2932" y="396"/>
                                  </a:lnTo>
                                  <a:lnTo>
                                    <a:pt x="2860" y="340"/>
                                  </a:lnTo>
                                  <a:lnTo>
                                    <a:pt x="2784" y="288"/>
                                  </a:lnTo>
                                  <a:lnTo>
                                    <a:pt x="2706" y="240"/>
                                  </a:lnTo>
                                  <a:lnTo>
                                    <a:pt x="2624" y="196"/>
                                  </a:lnTo>
                                  <a:lnTo>
                                    <a:pt x="2584" y="174"/>
                                  </a:lnTo>
                                  <a:lnTo>
                                    <a:pt x="2542" y="154"/>
                                  </a:lnTo>
                                  <a:lnTo>
                                    <a:pt x="2498" y="136"/>
                                  </a:lnTo>
                                  <a:lnTo>
                                    <a:pt x="2456" y="118"/>
                                  </a:lnTo>
                                  <a:lnTo>
                                    <a:pt x="2412" y="102"/>
                                  </a:lnTo>
                                  <a:lnTo>
                                    <a:pt x="2368" y="86"/>
                                  </a:lnTo>
                                  <a:lnTo>
                                    <a:pt x="2162" y="342"/>
                                  </a:lnTo>
                                  <a:lnTo>
                                    <a:pt x="2162" y="342"/>
                                  </a:lnTo>
                                  <a:lnTo>
                                    <a:pt x="2116" y="330"/>
                                  </a:lnTo>
                                  <a:lnTo>
                                    <a:pt x="2070" y="320"/>
                                  </a:lnTo>
                                  <a:lnTo>
                                    <a:pt x="2022" y="312"/>
                                  </a:lnTo>
                                  <a:lnTo>
                                    <a:pt x="1976" y="306"/>
                                  </a:lnTo>
                                  <a:lnTo>
                                    <a:pt x="1928" y="300"/>
                                  </a:lnTo>
                                  <a:lnTo>
                                    <a:pt x="1880" y="296"/>
                                  </a:lnTo>
                                  <a:lnTo>
                                    <a:pt x="1832" y="294"/>
                                  </a:lnTo>
                                  <a:lnTo>
                                    <a:pt x="1784" y="294"/>
                                  </a:lnTo>
                                  <a:lnTo>
                                    <a:pt x="1654" y="0"/>
                                  </a:lnTo>
                                  <a:lnTo>
                                    <a:pt x="1654" y="0"/>
                                  </a:lnTo>
                                  <a:lnTo>
                                    <a:pt x="1606" y="4"/>
                                  </a:lnTo>
                                  <a:lnTo>
                                    <a:pt x="1558" y="10"/>
                                  </a:lnTo>
                                  <a:lnTo>
                                    <a:pt x="1512" y="16"/>
                                  </a:lnTo>
                                  <a:lnTo>
                                    <a:pt x="1466" y="24"/>
                                  </a:lnTo>
                                  <a:lnTo>
                                    <a:pt x="1376" y="44"/>
                                  </a:lnTo>
                                  <a:lnTo>
                                    <a:pt x="1286" y="68"/>
                                  </a:lnTo>
                                  <a:lnTo>
                                    <a:pt x="1198" y="96"/>
                                  </a:lnTo>
                                  <a:lnTo>
                                    <a:pt x="1114" y="128"/>
                                  </a:lnTo>
                                  <a:lnTo>
                                    <a:pt x="1030" y="164"/>
                                  </a:lnTo>
                                  <a:lnTo>
                                    <a:pt x="950" y="206"/>
                                  </a:lnTo>
                                  <a:lnTo>
                                    <a:pt x="992" y="518"/>
                                  </a:lnTo>
                                  <a:lnTo>
                                    <a:pt x="992" y="518"/>
                                  </a:lnTo>
                                  <a:lnTo>
                                    <a:pt x="928" y="562"/>
                                  </a:lnTo>
                                  <a:lnTo>
                                    <a:pt x="864" y="606"/>
                                  </a:lnTo>
                                  <a:lnTo>
                                    <a:pt x="806" y="654"/>
                                  </a:lnTo>
                                  <a:lnTo>
                                    <a:pt x="748" y="704"/>
                                  </a:lnTo>
                                  <a:lnTo>
                                    <a:pt x="464" y="588"/>
                                  </a:lnTo>
                                  <a:lnTo>
                                    <a:pt x="464" y="588"/>
                                  </a:lnTo>
                                  <a:lnTo>
                                    <a:pt x="404" y="656"/>
                                  </a:lnTo>
                                  <a:lnTo>
                                    <a:pt x="348" y="730"/>
                                  </a:lnTo>
                                  <a:lnTo>
                                    <a:pt x="294" y="804"/>
                                  </a:lnTo>
                                  <a:lnTo>
                                    <a:pt x="246" y="882"/>
                                  </a:lnTo>
                                  <a:lnTo>
                                    <a:pt x="200" y="964"/>
                                  </a:lnTo>
                                  <a:lnTo>
                                    <a:pt x="180" y="1004"/>
                                  </a:lnTo>
                                  <a:lnTo>
                                    <a:pt x="160" y="1046"/>
                                  </a:lnTo>
                                  <a:lnTo>
                                    <a:pt x="142" y="1088"/>
                                  </a:lnTo>
                                  <a:lnTo>
                                    <a:pt x="124" y="1132"/>
                                  </a:lnTo>
                                  <a:lnTo>
                                    <a:pt x="106" y="1176"/>
                                  </a:lnTo>
                                  <a:lnTo>
                                    <a:pt x="92" y="1220"/>
                                  </a:lnTo>
                                  <a:lnTo>
                                    <a:pt x="330" y="1412"/>
                                  </a:lnTo>
                                  <a:lnTo>
                                    <a:pt x="330" y="1412"/>
                                  </a:lnTo>
                                  <a:lnTo>
                                    <a:pt x="318" y="1456"/>
                                  </a:lnTo>
                                  <a:lnTo>
                                    <a:pt x="310" y="1500"/>
                                  </a:lnTo>
                                  <a:lnTo>
                                    <a:pt x="300" y="1544"/>
                                  </a:lnTo>
                                  <a:lnTo>
                                    <a:pt x="294" y="1588"/>
                                  </a:lnTo>
                                  <a:lnTo>
                                    <a:pt x="288" y="1634"/>
                                  </a:lnTo>
                                  <a:lnTo>
                                    <a:pt x="284" y="1680"/>
                                  </a:lnTo>
                                  <a:lnTo>
                                    <a:pt x="280" y="1724"/>
                                  </a:lnTo>
                                  <a:lnTo>
                                    <a:pt x="278" y="1770"/>
                                  </a:lnTo>
                                  <a:lnTo>
                                    <a:pt x="0" y="1886"/>
                                  </a:lnTo>
                                  <a:lnTo>
                                    <a:pt x="0" y="1886"/>
                                  </a:lnTo>
                                  <a:lnTo>
                                    <a:pt x="4" y="1932"/>
                                  </a:lnTo>
                                  <a:lnTo>
                                    <a:pt x="8" y="1980"/>
                                  </a:lnTo>
                                  <a:lnTo>
                                    <a:pt x="14" y="2026"/>
                                  </a:lnTo>
                                  <a:lnTo>
                                    <a:pt x="20" y="2072"/>
                                  </a:lnTo>
                                  <a:lnTo>
                                    <a:pt x="28" y="2118"/>
                                  </a:lnTo>
                                  <a:lnTo>
                                    <a:pt x="36" y="2164"/>
                                  </a:lnTo>
                                  <a:lnTo>
                                    <a:pt x="58" y="2254"/>
                                  </a:lnTo>
                                  <a:lnTo>
                                    <a:pt x="82" y="2342"/>
                                  </a:lnTo>
                                  <a:lnTo>
                                    <a:pt x="112" y="2428"/>
                                  </a:lnTo>
                                  <a:lnTo>
                                    <a:pt x="146" y="2512"/>
                                  </a:lnTo>
                                  <a:lnTo>
                                    <a:pt x="184" y="2594"/>
                                  </a:lnTo>
                                  <a:lnTo>
                                    <a:pt x="488" y="2562"/>
                                  </a:lnTo>
                                  <a:lnTo>
                                    <a:pt x="488" y="2562"/>
                                  </a:lnTo>
                                  <a:lnTo>
                                    <a:pt x="512" y="2602"/>
                                  </a:lnTo>
                                  <a:lnTo>
                                    <a:pt x="536" y="2640"/>
                                  </a:lnTo>
                                  <a:lnTo>
                                    <a:pt x="562" y="2678"/>
                                  </a:lnTo>
                                  <a:lnTo>
                                    <a:pt x="590" y="2716"/>
                                  </a:lnTo>
                                  <a:lnTo>
                                    <a:pt x="618" y="2752"/>
                                  </a:lnTo>
                                  <a:lnTo>
                                    <a:pt x="646" y="2786"/>
                                  </a:lnTo>
                                  <a:lnTo>
                                    <a:pt x="676" y="2820"/>
                                  </a:lnTo>
                                  <a:lnTo>
                                    <a:pt x="708" y="2852"/>
                                  </a:lnTo>
                                  <a:lnTo>
                                    <a:pt x="592" y="3132"/>
                                  </a:lnTo>
                                  <a:lnTo>
                                    <a:pt x="592" y="3132"/>
                                  </a:lnTo>
                                  <a:lnTo>
                                    <a:pt x="662" y="3192"/>
                                  </a:lnTo>
                                  <a:lnTo>
                                    <a:pt x="734" y="3248"/>
                                  </a:lnTo>
                                  <a:lnTo>
                                    <a:pt x="810" y="3300"/>
                                  </a:lnTo>
                                  <a:lnTo>
                                    <a:pt x="888" y="3348"/>
                                  </a:lnTo>
                                  <a:lnTo>
                                    <a:pt x="968" y="3392"/>
                                  </a:lnTo>
                                  <a:lnTo>
                                    <a:pt x="1050" y="3434"/>
                                  </a:lnTo>
                                  <a:lnTo>
                                    <a:pt x="1092" y="3452"/>
                                  </a:lnTo>
                                  <a:lnTo>
                                    <a:pt x="1136" y="3470"/>
                                  </a:lnTo>
                                  <a:lnTo>
                                    <a:pt x="1180" y="3486"/>
                                  </a:lnTo>
                                  <a:lnTo>
                                    <a:pt x="1224" y="3502"/>
                                  </a:lnTo>
                                  <a:lnTo>
                                    <a:pt x="1420" y="3258"/>
                                  </a:lnTo>
                                  <a:lnTo>
                                    <a:pt x="1420" y="3258"/>
                                  </a:lnTo>
                                  <a:lnTo>
                                    <a:pt x="1464" y="3270"/>
                                  </a:lnTo>
                                  <a:lnTo>
                                    <a:pt x="1508" y="3278"/>
                                  </a:lnTo>
                                  <a:lnTo>
                                    <a:pt x="1552" y="3286"/>
                                  </a:lnTo>
                                  <a:lnTo>
                                    <a:pt x="1596" y="3292"/>
                                  </a:lnTo>
                                  <a:lnTo>
                                    <a:pt x="1640" y="3298"/>
                                  </a:lnTo>
                                  <a:lnTo>
                                    <a:pt x="1684" y="3302"/>
                                  </a:lnTo>
                                  <a:lnTo>
                                    <a:pt x="1730" y="3304"/>
                                  </a:lnTo>
                                  <a:lnTo>
                                    <a:pt x="1774" y="3304"/>
                                  </a:lnTo>
                                  <a:lnTo>
                                    <a:pt x="1894" y="3592"/>
                                  </a:lnTo>
                                  <a:lnTo>
                                    <a:pt x="1894" y="3592"/>
                                  </a:lnTo>
                                  <a:lnTo>
                                    <a:pt x="1940" y="3590"/>
                                  </a:lnTo>
                                  <a:lnTo>
                                    <a:pt x="1988" y="3584"/>
                                  </a:lnTo>
                                  <a:lnTo>
                                    <a:pt x="2034" y="3580"/>
                                  </a:lnTo>
                                  <a:lnTo>
                                    <a:pt x="2080" y="3572"/>
                                  </a:lnTo>
                                  <a:lnTo>
                                    <a:pt x="2126" y="3564"/>
                                  </a:lnTo>
                                  <a:lnTo>
                                    <a:pt x="2172" y="3556"/>
                                  </a:lnTo>
                                  <a:lnTo>
                                    <a:pt x="2262" y="3534"/>
                                  </a:lnTo>
                                  <a:lnTo>
                                    <a:pt x="2350" y="3508"/>
                                  </a:lnTo>
                                  <a:lnTo>
                                    <a:pt x="2436" y="3478"/>
                                  </a:lnTo>
                                  <a:lnTo>
                                    <a:pt x="2520" y="3444"/>
                                  </a:lnTo>
                                  <a:lnTo>
                                    <a:pt x="2602" y="3406"/>
                                  </a:lnTo>
                                  <a:lnTo>
                                    <a:pt x="2568" y="3084"/>
                                  </a:lnTo>
                                  <a:lnTo>
                                    <a:pt x="2568" y="3084"/>
                                  </a:lnTo>
                                  <a:lnTo>
                                    <a:pt x="2640" y="3038"/>
                                  </a:lnTo>
                                  <a:lnTo>
                                    <a:pt x="2710" y="2986"/>
                                  </a:lnTo>
                                  <a:lnTo>
                                    <a:pt x="2744" y="2960"/>
                                  </a:lnTo>
                                  <a:lnTo>
                                    <a:pt x="2778" y="2932"/>
                                  </a:lnTo>
                                  <a:lnTo>
                                    <a:pt x="2810" y="2904"/>
                                  </a:lnTo>
                                  <a:lnTo>
                                    <a:pt x="2840" y="2874"/>
                                  </a:lnTo>
                                  <a:lnTo>
                                    <a:pt x="3138" y="2998"/>
                                  </a:lnTo>
                                  <a:lnTo>
                                    <a:pt x="3138" y="2998"/>
                                  </a:lnTo>
                                  <a:lnTo>
                                    <a:pt x="3198" y="2928"/>
                                  </a:lnTo>
                                  <a:lnTo>
                                    <a:pt x="3254" y="2856"/>
                                  </a:lnTo>
                                  <a:lnTo>
                                    <a:pt x="3306" y="2780"/>
                                  </a:lnTo>
                                  <a:lnTo>
                                    <a:pt x="3354" y="2702"/>
                                  </a:lnTo>
                                  <a:lnTo>
                                    <a:pt x="3398" y="2620"/>
                                  </a:lnTo>
                                  <a:lnTo>
                                    <a:pt x="3420" y="2580"/>
                                  </a:lnTo>
                                  <a:lnTo>
                                    <a:pt x="3438" y="2538"/>
                                  </a:lnTo>
                                  <a:lnTo>
                                    <a:pt x="3458" y="2496"/>
                                  </a:lnTo>
                                  <a:lnTo>
                                    <a:pt x="3474" y="2452"/>
                                  </a:lnTo>
                                  <a:lnTo>
                                    <a:pt x="3492" y="2408"/>
                                  </a:lnTo>
                                  <a:lnTo>
                                    <a:pt x="3506" y="2364"/>
                                  </a:lnTo>
                                  <a:lnTo>
                                    <a:pt x="3246" y="2156"/>
                                  </a:lnTo>
                                  <a:lnTo>
                                    <a:pt x="3246" y="2156"/>
                                  </a:lnTo>
                                  <a:lnTo>
                                    <a:pt x="3266" y="2074"/>
                                  </a:lnTo>
                                  <a:lnTo>
                                    <a:pt x="3272" y="2032"/>
                                  </a:lnTo>
                                  <a:lnTo>
                                    <a:pt x="3278" y="1992"/>
                                  </a:lnTo>
                                  <a:lnTo>
                                    <a:pt x="3284" y="1950"/>
                                  </a:lnTo>
                                  <a:lnTo>
                                    <a:pt x="3286" y="1908"/>
                                  </a:lnTo>
                                  <a:lnTo>
                                    <a:pt x="3290" y="1866"/>
                                  </a:lnTo>
                                  <a:lnTo>
                                    <a:pt x="3290" y="1824"/>
                                  </a:lnTo>
                                  <a:lnTo>
                                    <a:pt x="3290" y="1824"/>
                                  </a:lnTo>
                                  <a:close/>
                                  <a:moveTo>
                                    <a:pt x="1798" y="3054"/>
                                  </a:moveTo>
                                  <a:lnTo>
                                    <a:pt x="1798" y="3054"/>
                                  </a:lnTo>
                                  <a:lnTo>
                                    <a:pt x="1734" y="3054"/>
                                  </a:lnTo>
                                  <a:lnTo>
                                    <a:pt x="1670" y="3048"/>
                                  </a:lnTo>
                                  <a:lnTo>
                                    <a:pt x="1606" y="3040"/>
                                  </a:lnTo>
                                  <a:lnTo>
                                    <a:pt x="1544" y="3030"/>
                                  </a:lnTo>
                                  <a:lnTo>
                                    <a:pt x="1484" y="3016"/>
                                  </a:lnTo>
                                  <a:lnTo>
                                    <a:pt x="1424" y="2998"/>
                                  </a:lnTo>
                                  <a:lnTo>
                                    <a:pt x="1364" y="2978"/>
                                  </a:lnTo>
                                  <a:lnTo>
                                    <a:pt x="1308" y="2956"/>
                                  </a:lnTo>
                                  <a:lnTo>
                                    <a:pt x="1252" y="2930"/>
                                  </a:lnTo>
                                  <a:lnTo>
                                    <a:pt x="1198" y="2902"/>
                                  </a:lnTo>
                                  <a:lnTo>
                                    <a:pt x="1144" y="2872"/>
                                  </a:lnTo>
                                  <a:lnTo>
                                    <a:pt x="1094" y="2840"/>
                                  </a:lnTo>
                                  <a:lnTo>
                                    <a:pt x="1044" y="2804"/>
                                  </a:lnTo>
                                  <a:lnTo>
                                    <a:pt x="996" y="2768"/>
                                  </a:lnTo>
                                  <a:lnTo>
                                    <a:pt x="950" y="2728"/>
                                  </a:lnTo>
                                  <a:lnTo>
                                    <a:pt x="908" y="2686"/>
                                  </a:lnTo>
                                  <a:lnTo>
                                    <a:pt x="866" y="2642"/>
                                  </a:lnTo>
                                  <a:lnTo>
                                    <a:pt x="826" y="2596"/>
                                  </a:lnTo>
                                  <a:lnTo>
                                    <a:pt x="788" y="2548"/>
                                  </a:lnTo>
                                  <a:lnTo>
                                    <a:pt x="754" y="2500"/>
                                  </a:lnTo>
                                  <a:lnTo>
                                    <a:pt x="720" y="2448"/>
                                  </a:lnTo>
                                  <a:lnTo>
                                    <a:pt x="690" y="2396"/>
                                  </a:lnTo>
                                  <a:lnTo>
                                    <a:pt x="662" y="2342"/>
                                  </a:lnTo>
                                  <a:lnTo>
                                    <a:pt x="638" y="2286"/>
                                  </a:lnTo>
                                  <a:lnTo>
                                    <a:pt x="614" y="2228"/>
                                  </a:lnTo>
                                  <a:lnTo>
                                    <a:pt x="594" y="2170"/>
                                  </a:lnTo>
                                  <a:lnTo>
                                    <a:pt x="578" y="2110"/>
                                  </a:lnTo>
                                  <a:lnTo>
                                    <a:pt x="564" y="2048"/>
                                  </a:lnTo>
                                  <a:lnTo>
                                    <a:pt x="552" y="1986"/>
                                  </a:lnTo>
                                  <a:lnTo>
                                    <a:pt x="544" y="1924"/>
                                  </a:lnTo>
                                  <a:lnTo>
                                    <a:pt x="540" y="1860"/>
                                  </a:lnTo>
                                  <a:lnTo>
                                    <a:pt x="538" y="1796"/>
                                  </a:lnTo>
                                  <a:lnTo>
                                    <a:pt x="538" y="1796"/>
                                  </a:lnTo>
                                  <a:lnTo>
                                    <a:pt x="540" y="1730"/>
                                  </a:lnTo>
                                  <a:lnTo>
                                    <a:pt x="544" y="1666"/>
                                  </a:lnTo>
                                  <a:lnTo>
                                    <a:pt x="552" y="1604"/>
                                  </a:lnTo>
                                  <a:lnTo>
                                    <a:pt x="564" y="1542"/>
                                  </a:lnTo>
                                  <a:lnTo>
                                    <a:pt x="578" y="1480"/>
                                  </a:lnTo>
                                  <a:lnTo>
                                    <a:pt x="594" y="1420"/>
                                  </a:lnTo>
                                  <a:lnTo>
                                    <a:pt x="614" y="1362"/>
                                  </a:lnTo>
                                  <a:lnTo>
                                    <a:pt x="638" y="1304"/>
                                  </a:lnTo>
                                  <a:lnTo>
                                    <a:pt x="662" y="1248"/>
                                  </a:lnTo>
                                  <a:lnTo>
                                    <a:pt x="690" y="1194"/>
                                  </a:lnTo>
                                  <a:lnTo>
                                    <a:pt x="720" y="1142"/>
                                  </a:lnTo>
                                  <a:lnTo>
                                    <a:pt x="754" y="1090"/>
                                  </a:lnTo>
                                  <a:lnTo>
                                    <a:pt x="788" y="1042"/>
                                  </a:lnTo>
                                  <a:lnTo>
                                    <a:pt x="826" y="994"/>
                                  </a:lnTo>
                                  <a:lnTo>
                                    <a:pt x="866" y="948"/>
                                  </a:lnTo>
                                  <a:lnTo>
                                    <a:pt x="908" y="904"/>
                                  </a:lnTo>
                                  <a:lnTo>
                                    <a:pt x="950" y="862"/>
                                  </a:lnTo>
                                  <a:lnTo>
                                    <a:pt x="996" y="822"/>
                                  </a:lnTo>
                                  <a:lnTo>
                                    <a:pt x="1044" y="786"/>
                                  </a:lnTo>
                                  <a:lnTo>
                                    <a:pt x="1094" y="750"/>
                                  </a:lnTo>
                                  <a:lnTo>
                                    <a:pt x="1144" y="718"/>
                                  </a:lnTo>
                                  <a:lnTo>
                                    <a:pt x="1198" y="688"/>
                                  </a:lnTo>
                                  <a:lnTo>
                                    <a:pt x="1252" y="660"/>
                                  </a:lnTo>
                                  <a:lnTo>
                                    <a:pt x="1308" y="634"/>
                                  </a:lnTo>
                                  <a:lnTo>
                                    <a:pt x="1364" y="612"/>
                                  </a:lnTo>
                                  <a:lnTo>
                                    <a:pt x="1424" y="592"/>
                                  </a:lnTo>
                                  <a:lnTo>
                                    <a:pt x="1484" y="574"/>
                                  </a:lnTo>
                                  <a:lnTo>
                                    <a:pt x="1544" y="560"/>
                                  </a:lnTo>
                                  <a:lnTo>
                                    <a:pt x="1606" y="550"/>
                                  </a:lnTo>
                                  <a:lnTo>
                                    <a:pt x="1670" y="542"/>
                                  </a:lnTo>
                                  <a:lnTo>
                                    <a:pt x="1734" y="536"/>
                                  </a:lnTo>
                                  <a:lnTo>
                                    <a:pt x="1798" y="536"/>
                                  </a:lnTo>
                                  <a:lnTo>
                                    <a:pt x="1798" y="536"/>
                                  </a:lnTo>
                                  <a:lnTo>
                                    <a:pt x="1862" y="536"/>
                                  </a:lnTo>
                                  <a:lnTo>
                                    <a:pt x="1926" y="542"/>
                                  </a:lnTo>
                                  <a:lnTo>
                                    <a:pt x="1990" y="550"/>
                                  </a:lnTo>
                                  <a:lnTo>
                                    <a:pt x="2052" y="560"/>
                                  </a:lnTo>
                                  <a:lnTo>
                                    <a:pt x="2112" y="574"/>
                                  </a:lnTo>
                                  <a:lnTo>
                                    <a:pt x="2172" y="592"/>
                                  </a:lnTo>
                                  <a:lnTo>
                                    <a:pt x="2232" y="612"/>
                                  </a:lnTo>
                                  <a:lnTo>
                                    <a:pt x="2288" y="634"/>
                                  </a:lnTo>
                                  <a:lnTo>
                                    <a:pt x="2344" y="660"/>
                                  </a:lnTo>
                                  <a:lnTo>
                                    <a:pt x="2398" y="688"/>
                                  </a:lnTo>
                                  <a:lnTo>
                                    <a:pt x="2452" y="718"/>
                                  </a:lnTo>
                                  <a:lnTo>
                                    <a:pt x="2502" y="750"/>
                                  </a:lnTo>
                                  <a:lnTo>
                                    <a:pt x="2552" y="786"/>
                                  </a:lnTo>
                                  <a:lnTo>
                                    <a:pt x="2600" y="822"/>
                                  </a:lnTo>
                                  <a:lnTo>
                                    <a:pt x="2646" y="862"/>
                                  </a:lnTo>
                                  <a:lnTo>
                                    <a:pt x="2688" y="904"/>
                                  </a:lnTo>
                                  <a:lnTo>
                                    <a:pt x="2730" y="948"/>
                                  </a:lnTo>
                                  <a:lnTo>
                                    <a:pt x="2770" y="994"/>
                                  </a:lnTo>
                                  <a:lnTo>
                                    <a:pt x="2808" y="1042"/>
                                  </a:lnTo>
                                  <a:lnTo>
                                    <a:pt x="2842" y="1090"/>
                                  </a:lnTo>
                                  <a:lnTo>
                                    <a:pt x="2876" y="1142"/>
                                  </a:lnTo>
                                  <a:lnTo>
                                    <a:pt x="2906" y="1194"/>
                                  </a:lnTo>
                                  <a:lnTo>
                                    <a:pt x="2934" y="1248"/>
                                  </a:lnTo>
                                  <a:lnTo>
                                    <a:pt x="2958" y="1304"/>
                                  </a:lnTo>
                                  <a:lnTo>
                                    <a:pt x="2982" y="1362"/>
                                  </a:lnTo>
                                  <a:lnTo>
                                    <a:pt x="3002" y="1420"/>
                                  </a:lnTo>
                                  <a:lnTo>
                                    <a:pt x="3018" y="1480"/>
                                  </a:lnTo>
                                  <a:lnTo>
                                    <a:pt x="3032" y="1542"/>
                                  </a:lnTo>
                                  <a:lnTo>
                                    <a:pt x="3044" y="1604"/>
                                  </a:lnTo>
                                  <a:lnTo>
                                    <a:pt x="3052" y="1666"/>
                                  </a:lnTo>
                                  <a:lnTo>
                                    <a:pt x="3056" y="1730"/>
                                  </a:lnTo>
                                  <a:lnTo>
                                    <a:pt x="3058" y="1796"/>
                                  </a:lnTo>
                                  <a:lnTo>
                                    <a:pt x="3058" y="1796"/>
                                  </a:lnTo>
                                  <a:lnTo>
                                    <a:pt x="3056" y="1860"/>
                                  </a:lnTo>
                                  <a:lnTo>
                                    <a:pt x="3052" y="1924"/>
                                  </a:lnTo>
                                  <a:lnTo>
                                    <a:pt x="3044" y="1986"/>
                                  </a:lnTo>
                                  <a:lnTo>
                                    <a:pt x="3032" y="2048"/>
                                  </a:lnTo>
                                  <a:lnTo>
                                    <a:pt x="3018" y="2110"/>
                                  </a:lnTo>
                                  <a:lnTo>
                                    <a:pt x="3002" y="2170"/>
                                  </a:lnTo>
                                  <a:lnTo>
                                    <a:pt x="2982" y="2228"/>
                                  </a:lnTo>
                                  <a:lnTo>
                                    <a:pt x="2958" y="2286"/>
                                  </a:lnTo>
                                  <a:lnTo>
                                    <a:pt x="2934" y="2342"/>
                                  </a:lnTo>
                                  <a:lnTo>
                                    <a:pt x="2906" y="2396"/>
                                  </a:lnTo>
                                  <a:lnTo>
                                    <a:pt x="2876" y="2448"/>
                                  </a:lnTo>
                                  <a:lnTo>
                                    <a:pt x="2842" y="2500"/>
                                  </a:lnTo>
                                  <a:lnTo>
                                    <a:pt x="2808" y="2548"/>
                                  </a:lnTo>
                                  <a:lnTo>
                                    <a:pt x="2770" y="2596"/>
                                  </a:lnTo>
                                  <a:lnTo>
                                    <a:pt x="2730" y="2642"/>
                                  </a:lnTo>
                                  <a:lnTo>
                                    <a:pt x="2688" y="2686"/>
                                  </a:lnTo>
                                  <a:lnTo>
                                    <a:pt x="2646" y="2728"/>
                                  </a:lnTo>
                                  <a:lnTo>
                                    <a:pt x="2600" y="2768"/>
                                  </a:lnTo>
                                  <a:lnTo>
                                    <a:pt x="2552" y="2804"/>
                                  </a:lnTo>
                                  <a:lnTo>
                                    <a:pt x="2502" y="2840"/>
                                  </a:lnTo>
                                  <a:lnTo>
                                    <a:pt x="2452" y="2872"/>
                                  </a:lnTo>
                                  <a:lnTo>
                                    <a:pt x="2398" y="2902"/>
                                  </a:lnTo>
                                  <a:lnTo>
                                    <a:pt x="2344" y="2930"/>
                                  </a:lnTo>
                                  <a:lnTo>
                                    <a:pt x="2288" y="2956"/>
                                  </a:lnTo>
                                  <a:lnTo>
                                    <a:pt x="2232" y="2978"/>
                                  </a:lnTo>
                                  <a:lnTo>
                                    <a:pt x="2172" y="2998"/>
                                  </a:lnTo>
                                  <a:lnTo>
                                    <a:pt x="2112" y="3016"/>
                                  </a:lnTo>
                                  <a:lnTo>
                                    <a:pt x="2052" y="3030"/>
                                  </a:lnTo>
                                  <a:lnTo>
                                    <a:pt x="1990" y="3040"/>
                                  </a:lnTo>
                                  <a:lnTo>
                                    <a:pt x="1926" y="3048"/>
                                  </a:lnTo>
                                  <a:lnTo>
                                    <a:pt x="1862" y="3054"/>
                                  </a:lnTo>
                                  <a:lnTo>
                                    <a:pt x="1798" y="3054"/>
                                  </a:lnTo>
                                  <a:lnTo>
                                    <a:pt x="1798" y="3054"/>
                                  </a:lnTo>
                                  <a:close/>
                                </a:path>
                              </a:pathLst>
                            </a:custGeom>
                            <a:grpFill/>
                            <a:ln>
                              <a:noFill/>
                            </a:ln>
                            <a:extLst>
                              <a:ext uri="{91240B29-F687-4f45-9708-019B960494DF}">
                                <a14:hiddenLine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4" name="Straight Connector 24"/>
                        <wps:cNvCnPr/>
                        <wps:spPr>
                          <a:xfrm flipH="1">
                            <a:off x="1856369" y="2264234"/>
                            <a:ext cx="640080" cy="6043"/>
                          </a:xfrm>
                          <a:prstGeom prst="line">
                            <a:avLst/>
                          </a:prstGeom>
                          <a:solidFill>
                            <a:srgbClr val="0072C6"/>
                          </a:solidFill>
                          <a:ln w="38100" cap="flat" cmpd="sng" algn="ctr">
                            <a:solidFill>
                              <a:srgbClr val="7FBA00"/>
                            </a:solidFill>
                            <a:prstDash val="solid"/>
                          </a:ln>
                          <a:effectLst/>
                        </wps:spPr>
                        <wps:bodyPr/>
                      </wps:wsp>
                      <wps:wsp>
                        <wps:cNvPr id="25" name="Oval 25"/>
                        <wps:cNvSpPr/>
                        <wps:spPr>
                          <a:xfrm>
                            <a:off x="756933" y="1891811"/>
                            <a:ext cx="756933" cy="756933"/>
                          </a:xfrm>
                          <a:prstGeom prst="ellipse">
                            <a:avLst/>
                          </a:prstGeom>
                          <a:solidFill>
                            <a:srgbClr val="0070C0"/>
                          </a:solidFill>
                          <a:ln w="57150" cap="flat" cmpd="sng" algn="ctr">
                            <a:solidFill>
                              <a:schemeClr val="bg1">
                                <a:lumMod val="95000"/>
                              </a:schemeClr>
                            </a:solidFill>
                            <a:prstDash val="solid"/>
                          </a:ln>
                          <a:effectLst/>
                        </wps:spPr>
                        <wps:bodyPr rtlCol="0" anchor="ctr"/>
                      </wps:wsp>
                      <wps:wsp>
                        <wps:cNvPr id="26" name="Freeform 26"/>
                        <wps:cNvSpPr>
                          <a:spLocks noEditPoints="1"/>
                        </wps:cNvSpPr>
                        <wps:spPr bwMode="auto">
                          <a:xfrm>
                            <a:off x="1009903" y="2146329"/>
                            <a:ext cx="250992" cy="250302"/>
                          </a:xfrm>
                          <a:custGeom>
                            <a:avLst/>
                            <a:gdLst>
                              <a:gd name="T0" fmla="*/ 612 w 726"/>
                              <a:gd name="T1" fmla="*/ 346 h 724"/>
                              <a:gd name="T2" fmla="*/ 572 w 726"/>
                              <a:gd name="T3" fmla="*/ 232 h 724"/>
                              <a:gd name="T4" fmla="*/ 620 w 726"/>
                              <a:gd name="T5" fmla="*/ 136 h 724"/>
                              <a:gd name="T6" fmla="*/ 620 w 726"/>
                              <a:gd name="T7" fmla="*/ 106 h 724"/>
                              <a:gd name="T8" fmla="*/ 586 w 726"/>
                              <a:gd name="T9" fmla="*/ 112 h 724"/>
                              <a:gd name="T10" fmla="*/ 476 w 726"/>
                              <a:gd name="T11" fmla="*/ 146 h 724"/>
                              <a:gd name="T12" fmla="*/ 378 w 726"/>
                              <a:gd name="T13" fmla="*/ 34 h 724"/>
                              <a:gd name="T14" fmla="*/ 378 w 726"/>
                              <a:gd name="T15" fmla="*/ 6 h 724"/>
                              <a:gd name="T16" fmla="*/ 344 w 726"/>
                              <a:gd name="T17" fmla="*/ 12 h 724"/>
                              <a:gd name="T18" fmla="*/ 348 w 726"/>
                              <a:gd name="T19" fmla="*/ 118 h 724"/>
                              <a:gd name="T20" fmla="*/ 232 w 726"/>
                              <a:gd name="T21" fmla="*/ 154 h 724"/>
                              <a:gd name="T22" fmla="*/ 136 w 726"/>
                              <a:gd name="T23" fmla="*/ 106 h 724"/>
                              <a:gd name="T24" fmla="*/ 108 w 726"/>
                              <a:gd name="T25" fmla="*/ 106 h 724"/>
                              <a:gd name="T26" fmla="*/ 112 w 726"/>
                              <a:gd name="T27" fmla="*/ 138 h 724"/>
                              <a:gd name="T28" fmla="*/ 144 w 726"/>
                              <a:gd name="T29" fmla="*/ 250 h 724"/>
                              <a:gd name="T30" fmla="*/ 34 w 726"/>
                              <a:gd name="T31" fmla="*/ 346 h 724"/>
                              <a:gd name="T32" fmla="*/ 6 w 726"/>
                              <a:gd name="T33" fmla="*/ 348 h 724"/>
                              <a:gd name="T34" fmla="*/ 14 w 726"/>
                              <a:gd name="T35" fmla="*/ 382 h 724"/>
                              <a:gd name="T36" fmla="*/ 114 w 726"/>
                              <a:gd name="T37" fmla="*/ 378 h 724"/>
                              <a:gd name="T38" fmla="*/ 150 w 726"/>
                              <a:gd name="T39" fmla="*/ 496 h 724"/>
                              <a:gd name="T40" fmla="*/ 108 w 726"/>
                              <a:gd name="T41" fmla="*/ 590 h 724"/>
                              <a:gd name="T42" fmla="*/ 108 w 726"/>
                              <a:gd name="T43" fmla="*/ 618 h 724"/>
                              <a:gd name="T44" fmla="*/ 140 w 726"/>
                              <a:gd name="T45" fmla="*/ 614 h 724"/>
                              <a:gd name="T46" fmla="*/ 246 w 726"/>
                              <a:gd name="T47" fmla="*/ 588 h 724"/>
                              <a:gd name="T48" fmla="*/ 348 w 726"/>
                              <a:gd name="T49" fmla="*/ 692 h 724"/>
                              <a:gd name="T50" fmla="*/ 348 w 726"/>
                              <a:gd name="T51" fmla="*/ 718 h 724"/>
                              <a:gd name="T52" fmla="*/ 382 w 726"/>
                              <a:gd name="T53" fmla="*/ 712 h 724"/>
                              <a:gd name="T54" fmla="*/ 378 w 726"/>
                              <a:gd name="T55" fmla="*/ 616 h 724"/>
                              <a:gd name="T56" fmla="*/ 498 w 726"/>
                              <a:gd name="T57" fmla="*/ 578 h 724"/>
                              <a:gd name="T58" fmla="*/ 590 w 726"/>
                              <a:gd name="T59" fmla="*/ 618 h 724"/>
                              <a:gd name="T60" fmla="*/ 620 w 726"/>
                              <a:gd name="T61" fmla="*/ 618 h 724"/>
                              <a:gd name="T62" fmla="*/ 614 w 726"/>
                              <a:gd name="T63" fmla="*/ 586 h 724"/>
                              <a:gd name="T64" fmla="*/ 586 w 726"/>
                              <a:gd name="T65" fmla="*/ 478 h 724"/>
                              <a:gd name="T66" fmla="*/ 692 w 726"/>
                              <a:gd name="T67" fmla="*/ 378 h 724"/>
                              <a:gd name="T68" fmla="*/ 720 w 726"/>
                              <a:gd name="T69" fmla="*/ 376 h 724"/>
                              <a:gd name="T70" fmla="*/ 712 w 726"/>
                              <a:gd name="T71" fmla="*/ 344 h 724"/>
                              <a:gd name="T72" fmla="*/ 422 w 726"/>
                              <a:gd name="T73" fmla="*/ 338 h 724"/>
                              <a:gd name="T74" fmla="*/ 550 w 726"/>
                              <a:gd name="T75" fmla="*/ 284 h 724"/>
                              <a:gd name="T76" fmla="*/ 492 w 726"/>
                              <a:gd name="T77" fmla="*/ 210 h 724"/>
                              <a:gd name="T78" fmla="*/ 394 w 726"/>
                              <a:gd name="T79" fmla="*/ 166 h 724"/>
                              <a:gd name="T80" fmla="*/ 492 w 726"/>
                              <a:gd name="T81" fmla="*/ 210 h 724"/>
                              <a:gd name="T82" fmla="*/ 234 w 726"/>
                              <a:gd name="T83" fmla="*/ 210 h 724"/>
                              <a:gd name="T84" fmla="*/ 348 w 726"/>
                              <a:gd name="T85" fmla="*/ 164 h 724"/>
                              <a:gd name="T86" fmla="*/ 300 w 726"/>
                              <a:gd name="T87" fmla="*/ 346 h 724"/>
                              <a:gd name="T88" fmla="*/ 176 w 726"/>
                              <a:gd name="T89" fmla="*/ 284 h 724"/>
                              <a:gd name="T90" fmla="*/ 298 w 726"/>
                              <a:gd name="T91" fmla="*/ 378 h 724"/>
                              <a:gd name="T92" fmla="*/ 196 w 726"/>
                              <a:gd name="T93" fmla="*/ 484 h 724"/>
                              <a:gd name="T94" fmla="*/ 162 w 726"/>
                              <a:gd name="T95" fmla="*/ 396 h 724"/>
                              <a:gd name="T96" fmla="*/ 336 w 726"/>
                              <a:gd name="T97" fmla="*/ 428 h 724"/>
                              <a:gd name="T98" fmla="*/ 298 w 726"/>
                              <a:gd name="T99" fmla="*/ 560 h 724"/>
                              <a:gd name="T100" fmla="*/ 228 w 726"/>
                              <a:gd name="T101" fmla="*/ 520 h 724"/>
                              <a:gd name="T102" fmla="*/ 498 w 726"/>
                              <a:gd name="T103" fmla="*/ 520 h 724"/>
                              <a:gd name="T104" fmla="*/ 428 w 726"/>
                              <a:gd name="T105" fmla="*/ 560 h 724"/>
                              <a:gd name="T106" fmla="*/ 422 w 726"/>
                              <a:gd name="T107" fmla="*/ 398 h 724"/>
                              <a:gd name="T108" fmla="*/ 564 w 726"/>
                              <a:gd name="T109" fmla="*/ 396 h 724"/>
                              <a:gd name="T110" fmla="*/ 530 w 726"/>
                              <a:gd name="T111" fmla="*/ 484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26" h="724">
                                <a:moveTo>
                                  <a:pt x="704" y="342"/>
                                </a:moveTo>
                                <a:lnTo>
                                  <a:pt x="704" y="342"/>
                                </a:lnTo>
                                <a:lnTo>
                                  <a:pt x="698" y="344"/>
                                </a:lnTo>
                                <a:lnTo>
                                  <a:pt x="692" y="346"/>
                                </a:lnTo>
                                <a:lnTo>
                                  <a:pt x="612" y="346"/>
                                </a:lnTo>
                                <a:lnTo>
                                  <a:pt x="612" y="346"/>
                                </a:lnTo>
                                <a:lnTo>
                                  <a:pt x="608" y="326"/>
                                </a:lnTo>
                                <a:lnTo>
                                  <a:pt x="604" y="306"/>
                                </a:lnTo>
                                <a:lnTo>
                                  <a:pt x="598" y="286"/>
                                </a:lnTo>
                                <a:lnTo>
                                  <a:pt x="592" y="268"/>
                                </a:lnTo>
                                <a:lnTo>
                                  <a:pt x="582" y="250"/>
                                </a:lnTo>
                                <a:lnTo>
                                  <a:pt x="572" y="232"/>
                                </a:lnTo>
                                <a:lnTo>
                                  <a:pt x="560" y="216"/>
                                </a:lnTo>
                                <a:lnTo>
                                  <a:pt x="548" y="200"/>
                                </a:lnTo>
                                <a:lnTo>
                                  <a:pt x="608" y="140"/>
                                </a:lnTo>
                                <a:lnTo>
                                  <a:pt x="608" y="140"/>
                                </a:lnTo>
                                <a:lnTo>
                                  <a:pt x="614" y="138"/>
                                </a:lnTo>
                                <a:lnTo>
                                  <a:pt x="620" y="136"/>
                                </a:lnTo>
                                <a:lnTo>
                                  <a:pt x="620" y="136"/>
                                </a:lnTo>
                                <a:lnTo>
                                  <a:pt x="624" y="128"/>
                                </a:lnTo>
                                <a:lnTo>
                                  <a:pt x="626" y="120"/>
                                </a:lnTo>
                                <a:lnTo>
                                  <a:pt x="624" y="114"/>
                                </a:lnTo>
                                <a:lnTo>
                                  <a:pt x="620" y="106"/>
                                </a:lnTo>
                                <a:lnTo>
                                  <a:pt x="620" y="106"/>
                                </a:lnTo>
                                <a:lnTo>
                                  <a:pt x="612" y="102"/>
                                </a:lnTo>
                                <a:lnTo>
                                  <a:pt x="604" y="100"/>
                                </a:lnTo>
                                <a:lnTo>
                                  <a:pt x="598" y="102"/>
                                </a:lnTo>
                                <a:lnTo>
                                  <a:pt x="590" y="106"/>
                                </a:lnTo>
                                <a:lnTo>
                                  <a:pt x="590" y="106"/>
                                </a:lnTo>
                                <a:lnTo>
                                  <a:pt x="586" y="112"/>
                                </a:lnTo>
                                <a:lnTo>
                                  <a:pt x="584" y="118"/>
                                </a:lnTo>
                                <a:lnTo>
                                  <a:pt x="526" y="178"/>
                                </a:lnTo>
                                <a:lnTo>
                                  <a:pt x="526" y="178"/>
                                </a:lnTo>
                                <a:lnTo>
                                  <a:pt x="510" y="166"/>
                                </a:lnTo>
                                <a:lnTo>
                                  <a:pt x="494" y="154"/>
                                </a:lnTo>
                                <a:lnTo>
                                  <a:pt x="476" y="146"/>
                                </a:lnTo>
                                <a:lnTo>
                                  <a:pt x="458" y="136"/>
                                </a:lnTo>
                                <a:lnTo>
                                  <a:pt x="440" y="130"/>
                                </a:lnTo>
                                <a:lnTo>
                                  <a:pt x="420" y="124"/>
                                </a:lnTo>
                                <a:lnTo>
                                  <a:pt x="400" y="120"/>
                                </a:lnTo>
                                <a:lnTo>
                                  <a:pt x="378" y="118"/>
                                </a:lnTo>
                                <a:lnTo>
                                  <a:pt x="378" y="34"/>
                                </a:lnTo>
                                <a:lnTo>
                                  <a:pt x="378" y="34"/>
                                </a:lnTo>
                                <a:lnTo>
                                  <a:pt x="382" y="28"/>
                                </a:lnTo>
                                <a:lnTo>
                                  <a:pt x="384" y="20"/>
                                </a:lnTo>
                                <a:lnTo>
                                  <a:pt x="384" y="20"/>
                                </a:lnTo>
                                <a:lnTo>
                                  <a:pt x="382" y="12"/>
                                </a:lnTo>
                                <a:lnTo>
                                  <a:pt x="378" y="6"/>
                                </a:lnTo>
                                <a:lnTo>
                                  <a:pt x="370" y="2"/>
                                </a:lnTo>
                                <a:lnTo>
                                  <a:pt x="364" y="0"/>
                                </a:lnTo>
                                <a:lnTo>
                                  <a:pt x="364" y="0"/>
                                </a:lnTo>
                                <a:lnTo>
                                  <a:pt x="356" y="2"/>
                                </a:lnTo>
                                <a:lnTo>
                                  <a:pt x="348" y="6"/>
                                </a:lnTo>
                                <a:lnTo>
                                  <a:pt x="344" y="12"/>
                                </a:lnTo>
                                <a:lnTo>
                                  <a:pt x="342" y="20"/>
                                </a:lnTo>
                                <a:lnTo>
                                  <a:pt x="342" y="20"/>
                                </a:lnTo>
                                <a:lnTo>
                                  <a:pt x="344" y="28"/>
                                </a:lnTo>
                                <a:lnTo>
                                  <a:pt x="348" y="34"/>
                                </a:lnTo>
                                <a:lnTo>
                                  <a:pt x="348" y="118"/>
                                </a:lnTo>
                                <a:lnTo>
                                  <a:pt x="348" y="118"/>
                                </a:lnTo>
                                <a:lnTo>
                                  <a:pt x="326" y="120"/>
                                </a:lnTo>
                                <a:lnTo>
                                  <a:pt x="306" y="124"/>
                                </a:lnTo>
                                <a:lnTo>
                                  <a:pt x="288" y="130"/>
                                </a:lnTo>
                                <a:lnTo>
                                  <a:pt x="268" y="136"/>
                                </a:lnTo>
                                <a:lnTo>
                                  <a:pt x="250" y="146"/>
                                </a:lnTo>
                                <a:lnTo>
                                  <a:pt x="232" y="154"/>
                                </a:lnTo>
                                <a:lnTo>
                                  <a:pt x="216" y="166"/>
                                </a:lnTo>
                                <a:lnTo>
                                  <a:pt x="202" y="178"/>
                                </a:lnTo>
                                <a:lnTo>
                                  <a:pt x="142" y="118"/>
                                </a:lnTo>
                                <a:lnTo>
                                  <a:pt x="142" y="118"/>
                                </a:lnTo>
                                <a:lnTo>
                                  <a:pt x="140" y="112"/>
                                </a:lnTo>
                                <a:lnTo>
                                  <a:pt x="136" y="106"/>
                                </a:lnTo>
                                <a:lnTo>
                                  <a:pt x="136" y="106"/>
                                </a:lnTo>
                                <a:lnTo>
                                  <a:pt x="128" y="102"/>
                                </a:lnTo>
                                <a:lnTo>
                                  <a:pt x="122" y="100"/>
                                </a:lnTo>
                                <a:lnTo>
                                  <a:pt x="114" y="102"/>
                                </a:lnTo>
                                <a:lnTo>
                                  <a:pt x="108" y="106"/>
                                </a:lnTo>
                                <a:lnTo>
                                  <a:pt x="108" y="106"/>
                                </a:lnTo>
                                <a:lnTo>
                                  <a:pt x="102" y="114"/>
                                </a:lnTo>
                                <a:lnTo>
                                  <a:pt x="102" y="120"/>
                                </a:lnTo>
                                <a:lnTo>
                                  <a:pt x="102" y="128"/>
                                </a:lnTo>
                                <a:lnTo>
                                  <a:pt x="108" y="136"/>
                                </a:lnTo>
                                <a:lnTo>
                                  <a:pt x="108" y="136"/>
                                </a:lnTo>
                                <a:lnTo>
                                  <a:pt x="112" y="138"/>
                                </a:lnTo>
                                <a:lnTo>
                                  <a:pt x="118" y="140"/>
                                </a:lnTo>
                                <a:lnTo>
                                  <a:pt x="178" y="200"/>
                                </a:lnTo>
                                <a:lnTo>
                                  <a:pt x="178" y="200"/>
                                </a:lnTo>
                                <a:lnTo>
                                  <a:pt x="166" y="216"/>
                                </a:lnTo>
                                <a:lnTo>
                                  <a:pt x="154" y="232"/>
                                </a:lnTo>
                                <a:lnTo>
                                  <a:pt x="144" y="250"/>
                                </a:lnTo>
                                <a:lnTo>
                                  <a:pt x="134" y="268"/>
                                </a:lnTo>
                                <a:lnTo>
                                  <a:pt x="128" y="286"/>
                                </a:lnTo>
                                <a:lnTo>
                                  <a:pt x="122" y="306"/>
                                </a:lnTo>
                                <a:lnTo>
                                  <a:pt x="118" y="326"/>
                                </a:lnTo>
                                <a:lnTo>
                                  <a:pt x="114" y="346"/>
                                </a:lnTo>
                                <a:lnTo>
                                  <a:pt x="34" y="346"/>
                                </a:lnTo>
                                <a:lnTo>
                                  <a:pt x="34" y="346"/>
                                </a:lnTo>
                                <a:lnTo>
                                  <a:pt x="28" y="344"/>
                                </a:lnTo>
                                <a:lnTo>
                                  <a:pt x="22" y="342"/>
                                </a:lnTo>
                                <a:lnTo>
                                  <a:pt x="22" y="342"/>
                                </a:lnTo>
                                <a:lnTo>
                                  <a:pt x="14" y="344"/>
                                </a:lnTo>
                                <a:lnTo>
                                  <a:pt x="6" y="348"/>
                                </a:lnTo>
                                <a:lnTo>
                                  <a:pt x="2" y="354"/>
                                </a:lnTo>
                                <a:lnTo>
                                  <a:pt x="0" y="362"/>
                                </a:lnTo>
                                <a:lnTo>
                                  <a:pt x="0" y="362"/>
                                </a:lnTo>
                                <a:lnTo>
                                  <a:pt x="2" y="370"/>
                                </a:lnTo>
                                <a:lnTo>
                                  <a:pt x="6" y="376"/>
                                </a:lnTo>
                                <a:lnTo>
                                  <a:pt x="14" y="382"/>
                                </a:lnTo>
                                <a:lnTo>
                                  <a:pt x="22" y="382"/>
                                </a:lnTo>
                                <a:lnTo>
                                  <a:pt x="22" y="382"/>
                                </a:lnTo>
                                <a:lnTo>
                                  <a:pt x="28" y="382"/>
                                </a:lnTo>
                                <a:lnTo>
                                  <a:pt x="34" y="378"/>
                                </a:lnTo>
                                <a:lnTo>
                                  <a:pt x="114" y="378"/>
                                </a:lnTo>
                                <a:lnTo>
                                  <a:pt x="114" y="378"/>
                                </a:lnTo>
                                <a:lnTo>
                                  <a:pt x="116" y="400"/>
                                </a:lnTo>
                                <a:lnTo>
                                  <a:pt x="120" y="420"/>
                                </a:lnTo>
                                <a:lnTo>
                                  <a:pt x="124" y="440"/>
                                </a:lnTo>
                                <a:lnTo>
                                  <a:pt x="132" y="460"/>
                                </a:lnTo>
                                <a:lnTo>
                                  <a:pt x="140" y="478"/>
                                </a:lnTo>
                                <a:lnTo>
                                  <a:pt x="150" y="496"/>
                                </a:lnTo>
                                <a:lnTo>
                                  <a:pt x="162" y="514"/>
                                </a:lnTo>
                                <a:lnTo>
                                  <a:pt x="174" y="530"/>
                                </a:lnTo>
                                <a:lnTo>
                                  <a:pt x="118" y="584"/>
                                </a:lnTo>
                                <a:lnTo>
                                  <a:pt x="118" y="584"/>
                                </a:lnTo>
                                <a:lnTo>
                                  <a:pt x="112" y="586"/>
                                </a:lnTo>
                                <a:lnTo>
                                  <a:pt x="108" y="590"/>
                                </a:lnTo>
                                <a:lnTo>
                                  <a:pt x="108" y="590"/>
                                </a:lnTo>
                                <a:lnTo>
                                  <a:pt x="102" y="596"/>
                                </a:lnTo>
                                <a:lnTo>
                                  <a:pt x="102" y="604"/>
                                </a:lnTo>
                                <a:lnTo>
                                  <a:pt x="102" y="612"/>
                                </a:lnTo>
                                <a:lnTo>
                                  <a:pt x="108" y="618"/>
                                </a:lnTo>
                                <a:lnTo>
                                  <a:pt x="108" y="618"/>
                                </a:lnTo>
                                <a:lnTo>
                                  <a:pt x="114" y="624"/>
                                </a:lnTo>
                                <a:lnTo>
                                  <a:pt x="122" y="624"/>
                                </a:lnTo>
                                <a:lnTo>
                                  <a:pt x="128" y="624"/>
                                </a:lnTo>
                                <a:lnTo>
                                  <a:pt x="136" y="618"/>
                                </a:lnTo>
                                <a:lnTo>
                                  <a:pt x="136" y="618"/>
                                </a:lnTo>
                                <a:lnTo>
                                  <a:pt x="140" y="614"/>
                                </a:lnTo>
                                <a:lnTo>
                                  <a:pt x="142" y="606"/>
                                </a:lnTo>
                                <a:lnTo>
                                  <a:pt x="196" y="552"/>
                                </a:lnTo>
                                <a:lnTo>
                                  <a:pt x="196" y="552"/>
                                </a:lnTo>
                                <a:lnTo>
                                  <a:pt x="212" y="566"/>
                                </a:lnTo>
                                <a:lnTo>
                                  <a:pt x="228" y="578"/>
                                </a:lnTo>
                                <a:lnTo>
                                  <a:pt x="246" y="588"/>
                                </a:lnTo>
                                <a:lnTo>
                                  <a:pt x="264" y="596"/>
                                </a:lnTo>
                                <a:lnTo>
                                  <a:pt x="284" y="604"/>
                                </a:lnTo>
                                <a:lnTo>
                                  <a:pt x="304" y="610"/>
                                </a:lnTo>
                                <a:lnTo>
                                  <a:pt x="326" y="614"/>
                                </a:lnTo>
                                <a:lnTo>
                                  <a:pt x="348" y="616"/>
                                </a:lnTo>
                                <a:lnTo>
                                  <a:pt x="348" y="692"/>
                                </a:lnTo>
                                <a:lnTo>
                                  <a:pt x="348" y="692"/>
                                </a:lnTo>
                                <a:lnTo>
                                  <a:pt x="344" y="698"/>
                                </a:lnTo>
                                <a:lnTo>
                                  <a:pt x="342" y="704"/>
                                </a:lnTo>
                                <a:lnTo>
                                  <a:pt x="342" y="704"/>
                                </a:lnTo>
                                <a:lnTo>
                                  <a:pt x="344" y="712"/>
                                </a:lnTo>
                                <a:lnTo>
                                  <a:pt x="348" y="718"/>
                                </a:lnTo>
                                <a:lnTo>
                                  <a:pt x="356" y="724"/>
                                </a:lnTo>
                                <a:lnTo>
                                  <a:pt x="364" y="724"/>
                                </a:lnTo>
                                <a:lnTo>
                                  <a:pt x="364" y="724"/>
                                </a:lnTo>
                                <a:lnTo>
                                  <a:pt x="370" y="724"/>
                                </a:lnTo>
                                <a:lnTo>
                                  <a:pt x="378" y="718"/>
                                </a:lnTo>
                                <a:lnTo>
                                  <a:pt x="382" y="712"/>
                                </a:lnTo>
                                <a:lnTo>
                                  <a:pt x="384" y="704"/>
                                </a:lnTo>
                                <a:lnTo>
                                  <a:pt x="384" y="704"/>
                                </a:lnTo>
                                <a:lnTo>
                                  <a:pt x="382" y="698"/>
                                </a:lnTo>
                                <a:lnTo>
                                  <a:pt x="378" y="692"/>
                                </a:lnTo>
                                <a:lnTo>
                                  <a:pt x="378" y="616"/>
                                </a:lnTo>
                                <a:lnTo>
                                  <a:pt x="378" y="616"/>
                                </a:lnTo>
                                <a:lnTo>
                                  <a:pt x="400" y="614"/>
                                </a:lnTo>
                                <a:lnTo>
                                  <a:pt x="422" y="610"/>
                                </a:lnTo>
                                <a:lnTo>
                                  <a:pt x="442" y="604"/>
                                </a:lnTo>
                                <a:lnTo>
                                  <a:pt x="462" y="596"/>
                                </a:lnTo>
                                <a:lnTo>
                                  <a:pt x="480" y="588"/>
                                </a:lnTo>
                                <a:lnTo>
                                  <a:pt x="498" y="578"/>
                                </a:lnTo>
                                <a:lnTo>
                                  <a:pt x="514" y="566"/>
                                </a:lnTo>
                                <a:lnTo>
                                  <a:pt x="530" y="552"/>
                                </a:lnTo>
                                <a:lnTo>
                                  <a:pt x="584" y="606"/>
                                </a:lnTo>
                                <a:lnTo>
                                  <a:pt x="584" y="606"/>
                                </a:lnTo>
                                <a:lnTo>
                                  <a:pt x="586" y="614"/>
                                </a:lnTo>
                                <a:lnTo>
                                  <a:pt x="590" y="618"/>
                                </a:lnTo>
                                <a:lnTo>
                                  <a:pt x="590" y="618"/>
                                </a:lnTo>
                                <a:lnTo>
                                  <a:pt x="598" y="624"/>
                                </a:lnTo>
                                <a:lnTo>
                                  <a:pt x="604" y="624"/>
                                </a:lnTo>
                                <a:lnTo>
                                  <a:pt x="612" y="624"/>
                                </a:lnTo>
                                <a:lnTo>
                                  <a:pt x="620" y="618"/>
                                </a:lnTo>
                                <a:lnTo>
                                  <a:pt x="620" y="618"/>
                                </a:lnTo>
                                <a:lnTo>
                                  <a:pt x="624" y="612"/>
                                </a:lnTo>
                                <a:lnTo>
                                  <a:pt x="626" y="604"/>
                                </a:lnTo>
                                <a:lnTo>
                                  <a:pt x="624" y="596"/>
                                </a:lnTo>
                                <a:lnTo>
                                  <a:pt x="620" y="590"/>
                                </a:lnTo>
                                <a:lnTo>
                                  <a:pt x="620" y="590"/>
                                </a:lnTo>
                                <a:lnTo>
                                  <a:pt x="614" y="586"/>
                                </a:lnTo>
                                <a:lnTo>
                                  <a:pt x="608" y="584"/>
                                </a:lnTo>
                                <a:lnTo>
                                  <a:pt x="552" y="530"/>
                                </a:lnTo>
                                <a:lnTo>
                                  <a:pt x="552" y="530"/>
                                </a:lnTo>
                                <a:lnTo>
                                  <a:pt x="564" y="514"/>
                                </a:lnTo>
                                <a:lnTo>
                                  <a:pt x="576" y="496"/>
                                </a:lnTo>
                                <a:lnTo>
                                  <a:pt x="586" y="478"/>
                                </a:lnTo>
                                <a:lnTo>
                                  <a:pt x="594" y="460"/>
                                </a:lnTo>
                                <a:lnTo>
                                  <a:pt x="602" y="440"/>
                                </a:lnTo>
                                <a:lnTo>
                                  <a:pt x="606" y="420"/>
                                </a:lnTo>
                                <a:lnTo>
                                  <a:pt x="610" y="400"/>
                                </a:lnTo>
                                <a:lnTo>
                                  <a:pt x="612" y="378"/>
                                </a:lnTo>
                                <a:lnTo>
                                  <a:pt x="692" y="378"/>
                                </a:lnTo>
                                <a:lnTo>
                                  <a:pt x="692" y="378"/>
                                </a:lnTo>
                                <a:lnTo>
                                  <a:pt x="698" y="382"/>
                                </a:lnTo>
                                <a:lnTo>
                                  <a:pt x="704" y="382"/>
                                </a:lnTo>
                                <a:lnTo>
                                  <a:pt x="704" y="382"/>
                                </a:lnTo>
                                <a:lnTo>
                                  <a:pt x="712" y="382"/>
                                </a:lnTo>
                                <a:lnTo>
                                  <a:pt x="720" y="376"/>
                                </a:lnTo>
                                <a:lnTo>
                                  <a:pt x="724" y="370"/>
                                </a:lnTo>
                                <a:lnTo>
                                  <a:pt x="726" y="362"/>
                                </a:lnTo>
                                <a:lnTo>
                                  <a:pt x="726" y="362"/>
                                </a:lnTo>
                                <a:lnTo>
                                  <a:pt x="724" y="354"/>
                                </a:lnTo>
                                <a:lnTo>
                                  <a:pt x="720" y="348"/>
                                </a:lnTo>
                                <a:lnTo>
                                  <a:pt x="712" y="344"/>
                                </a:lnTo>
                                <a:lnTo>
                                  <a:pt x="704" y="342"/>
                                </a:lnTo>
                                <a:lnTo>
                                  <a:pt x="704" y="342"/>
                                </a:lnTo>
                                <a:close/>
                                <a:moveTo>
                                  <a:pt x="566" y="346"/>
                                </a:moveTo>
                                <a:lnTo>
                                  <a:pt x="426" y="346"/>
                                </a:lnTo>
                                <a:lnTo>
                                  <a:pt x="426" y="346"/>
                                </a:lnTo>
                                <a:lnTo>
                                  <a:pt x="422" y="338"/>
                                </a:lnTo>
                                <a:lnTo>
                                  <a:pt x="418" y="330"/>
                                </a:lnTo>
                                <a:lnTo>
                                  <a:pt x="516" y="232"/>
                                </a:lnTo>
                                <a:lnTo>
                                  <a:pt x="516" y="232"/>
                                </a:lnTo>
                                <a:lnTo>
                                  <a:pt x="534" y="258"/>
                                </a:lnTo>
                                <a:lnTo>
                                  <a:pt x="542" y="270"/>
                                </a:lnTo>
                                <a:lnTo>
                                  <a:pt x="550" y="284"/>
                                </a:lnTo>
                                <a:lnTo>
                                  <a:pt x="556" y="300"/>
                                </a:lnTo>
                                <a:lnTo>
                                  <a:pt x="560" y="314"/>
                                </a:lnTo>
                                <a:lnTo>
                                  <a:pt x="564" y="330"/>
                                </a:lnTo>
                                <a:lnTo>
                                  <a:pt x="566" y="346"/>
                                </a:lnTo>
                                <a:lnTo>
                                  <a:pt x="566" y="346"/>
                                </a:lnTo>
                                <a:close/>
                                <a:moveTo>
                                  <a:pt x="492" y="210"/>
                                </a:moveTo>
                                <a:lnTo>
                                  <a:pt x="394" y="308"/>
                                </a:lnTo>
                                <a:lnTo>
                                  <a:pt x="394" y="308"/>
                                </a:lnTo>
                                <a:lnTo>
                                  <a:pt x="378" y="302"/>
                                </a:lnTo>
                                <a:lnTo>
                                  <a:pt x="378" y="164"/>
                                </a:lnTo>
                                <a:lnTo>
                                  <a:pt x="378" y="164"/>
                                </a:lnTo>
                                <a:lnTo>
                                  <a:pt x="394" y="166"/>
                                </a:lnTo>
                                <a:lnTo>
                                  <a:pt x="410" y="170"/>
                                </a:lnTo>
                                <a:lnTo>
                                  <a:pt x="426" y="174"/>
                                </a:lnTo>
                                <a:lnTo>
                                  <a:pt x="440" y="178"/>
                                </a:lnTo>
                                <a:lnTo>
                                  <a:pt x="468" y="192"/>
                                </a:lnTo>
                                <a:lnTo>
                                  <a:pt x="492" y="210"/>
                                </a:lnTo>
                                <a:lnTo>
                                  <a:pt x="492" y="210"/>
                                </a:lnTo>
                                <a:close/>
                                <a:moveTo>
                                  <a:pt x="348" y="164"/>
                                </a:moveTo>
                                <a:lnTo>
                                  <a:pt x="348" y="302"/>
                                </a:lnTo>
                                <a:lnTo>
                                  <a:pt x="348" y="302"/>
                                </a:lnTo>
                                <a:lnTo>
                                  <a:pt x="332" y="308"/>
                                </a:lnTo>
                                <a:lnTo>
                                  <a:pt x="234" y="210"/>
                                </a:lnTo>
                                <a:lnTo>
                                  <a:pt x="234" y="210"/>
                                </a:lnTo>
                                <a:lnTo>
                                  <a:pt x="258" y="192"/>
                                </a:lnTo>
                                <a:lnTo>
                                  <a:pt x="286" y="178"/>
                                </a:lnTo>
                                <a:lnTo>
                                  <a:pt x="300" y="174"/>
                                </a:lnTo>
                                <a:lnTo>
                                  <a:pt x="316" y="170"/>
                                </a:lnTo>
                                <a:lnTo>
                                  <a:pt x="332" y="166"/>
                                </a:lnTo>
                                <a:lnTo>
                                  <a:pt x="348" y="164"/>
                                </a:lnTo>
                                <a:lnTo>
                                  <a:pt x="348" y="164"/>
                                </a:lnTo>
                                <a:close/>
                                <a:moveTo>
                                  <a:pt x="210" y="232"/>
                                </a:moveTo>
                                <a:lnTo>
                                  <a:pt x="308" y="330"/>
                                </a:lnTo>
                                <a:lnTo>
                                  <a:pt x="308" y="330"/>
                                </a:lnTo>
                                <a:lnTo>
                                  <a:pt x="304" y="338"/>
                                </a:lnTo>
                                <a:lnTo>
                                  <a:pt x="300" y="346"/>
                                </a:lnTo>
                                <a:lnTo>
                                  <a:pt x="160" y="346"/>
                                </a:lnTo>
                                <a:lnTo>
                                  <a:pt x="160" y="346"/>
                                </a:lnTo>
                                <a:lnTo>
                                  <a:pt x="162" y="330"/>
                                </a:lnTo>
                                <a:lnTo>
                                  <a:pt x="166" y="314"/>
                                </a:lnTo>
                                <a:lnTo>
                                  <a:pt x="170" y="300"/>
                                </a:lnTo>
                                <a:lnTo>
                                  <a:pt x="176" y="284"/>
                                </a:lnTo>
                                <a:lnTo>
                                  <a:pt x="184" y="270"/>
                                </a:lnTo>
                                <a:lnTo>
                                  <a:pt x="192" y="258"/>
                                </a:lnTo>
                                <a:lnTo>
                                  <a:pt x="210" y="232"/>
                                </a:lnTo>
                                <a:lnTo>
                                  <a:pt x="210" y="232"/>
                                </a:lnTo>
                                <a:close/>
                                <a:moveTo>
                                  <a:pt x="160" y="378"/>
                                </a:moveTo>
                                <a:lnTo>
                                  <a:pt x="298" y="378"/>
                                </a:lnTo>
                                <a:lnTo>
                                  <a:pt x="298" y="378"/>
                                </a:lnTo>
                                <a:lnTo>
                                  <a:pt x="300" y="390"/>
                                </a:lnTo>
                                <a:lnTo>
                                  <a:pt x="304" y="398"/>
                                </a:lnTo>
                                <a:lnTo>
                                  <a:pt x="206" y="498"/>
                                </a:lnTo>
                                <a:lnTo>
                                  <a:pt x="206" y="498"/>
                                </a:lnTo>
                                <a:lnTo>
                                  <a:pt x="196" y="484"/>
                                </a:lnTo>
                                <a:lnTo>
                                  <a:pt x="188" y="472"/>
                                </a:lnTo>
                                <a:lnTo>
                                  <a:pt x="180" y="458"/>
                                </a:lnTo>
                                <a:lnTo>
                                  <a:pt x="174" y="442"/>
                                </a:lnTo>
                                <a:lnTo>
                                  <a:pt x="168" y="428"/>
                                </a:lnTo>
                                <a:lnTo>
                                  <a:pt x="164" y="412"/>
                                </a:lnTo>
                                <a:lnTo>
                                  <a:pt x="162" y="396"/>
                                </a:lnTo>
                                <a:lnTo>
                                  <a:pt x="160" y="378"/>
                                </a:lnTo>
                                <a:lnTo>
                                  <a:pt x="160" y="378"/>
                                </a:lnTo>
                                <a:close/>
                                <a:moveTo>
                                  <a:pt x="228" y="520"/>
                                </a:moveTo>
                                <a:lnTo>
                                  <a:pt x="326" y="422"/>
                                </a:lnTo>
                                <a:lnTo>
                                  <a:pt x="326" y="422"/>
                                </a:lnTo>
                                <a:lnTo>
                                  <a:pt x="336" y="428"/>
                                </a:lnTo>
                                <a:lnTo>
                                  <a:pt x="348" y="432"/>
                                </a:lnTo>
                                <a:lnTo>
                                  <a:pt x="348" y="570"/>
                                </a:lnTo>
                                <a:lnTo>
                                  <a:pt x="348" y="570"/>
                                </a:lnTo>
                                <a:lnTo>
                                  <a:pt x="330" y="568"/>
                                </a:lnTo>
                                <a:lnTo>
                                  <a:pt x="314" y="566"/>
                                </a:lnTo>
                                <a:lnTo>
                                  <a:pt x="298" y="560"/>
                                </a:lnTo>
                                <a:lnTo>
                                  <a:pt x="282" y="554"/>
                                </a:lnTo>
                                <a:lnTo>
                                  <a:pt x="268" y="548"/>
                                </a:lnTo>
                                <a:lnTo>
                                  <a:pt x="254" y="540"/>
                                </a:lnTo>
                                <a:lnTo>
                                  <a:pt x="240" y="530"/>
                                </a:lnTo>
                                <a:lnTo>
                                  <a:pt x="228" y="520"/>
                                </a:lnTo>
                                <a:lnTo>
                                  <a:pt x="228" y="520"/>
                                </a:lnTo>
                                <a:close/>
                                <a:moveTo>
                                  <a:pt x="378" y="570"/>
                                </a:moveTo>
                                <a:lnTo>
                                  <a:pt x="378" y="432"/>
                                </a:lnTo>
                                <a:lnTo>
                                  <a:pt x="378" y="432"/>
                                </a:lnTo>
                                <a:lnTo>
                                  <a:pt x="390" y="428"/>
                                </a:lnTo>
                                <a:lnTo>
                                  <a:pt x="400" y="422"/>
                                </a:lnTo>
                                <a:lnTo>
                                  <a:pt x="498" y="520"/>
                                </a:lnTo>
                                <a:lnTo>
                                  <a:pt x="498" y="520"/>
                                </a:lnTo>
                                <a:lnTo>
                                  <a:pt x="486" y="530"/>
                                </a:lnTo>
                                <a:lnTo>
                                  <a:pt x="472" y="540"/>
                                </a:lnTo>
                                <a:lnTo>
                                  <a:pt x="458" y="548"/>
                                </a:lnTo>
                                <a:lnTo>
                                  <a:pt x="444" y="554"/>
                                </a:lnTo>
                                <a:lnTo>
                                  <a:pt x="428" y="560"/>
                                </a:lnTo>
                                <a:lnTo>
                                  <a:pt x="412" y="566"/>
                                </a:lnTo>
                                <a:lnTo>
                                  <a:pt x="396" y="568"/>
                                </a:lnTo>
                                <a:lnTo>
                                  <a:pt x="378" y="570"/>
                                </a:lnTo>
                                <a:lnTo>
                                  <a:pt x="378" y="570"/>
                                </a:lnTo>
                                <a:close/>
                                <a:moveTo>
                                  <a:pt x="520" y="498"/>
                                </a:moveTo>
                                <a:lnTo>
                                  <a:pt x="422" y="398"/>
                                </a:lnTo>
                                <a:lnTo>
                                  <a:pt x="422" y="398"/>
                                </a:lnTo>
                                <a:lnTo>
                                  <a:pt x="426" y="390"/>
                                </a:lnTo>
                                <a:lnTo>
                                  <a:pt x="428" y="378"/>
                                </a:lnTo>
                                <a:lnTo>
                                  <a:pt x="566" y="378"/>
                                </a:lnTo>
                                <a:lnTo>
                                  <a:pt x="566" y="378"/>
                                </a:lnTo>
                                <a:lnTo>
                                  <a:pt x="564" y="396"/>
                                </a:lnTo>
                                <a:lnTo>
                                  <a:pt x="562" y="412"/>
                                </a:lnTo>
                                <a:lnTo>
                                  <a:pt x="558" y="428"/>
                                </a:lnTo>
                                <a:lnTo>
                                  <a:pt x="552" y="442"/>
                                </a:lnTo>
                                <a:lnTo>
                                  <a:pt x="546" y="458"/>
                                </a:lnTo>
                                <a:lnTo>
                                  <a:pt x="538" y="472"/>
                                </a:lnTo>
                                <a:lnTo>
                                  <a:pt x="530" y="484"/>
                                </a:lnTo>
                                <a:lnTo>
                                  <a:pt x="520" y="498"/>
                                </a:lnTo>
                                <a:lnTo>
                                  <a:pt x="520" y="498"/>
                                </a:lnTo>
                                <a:close/>
                              </a:path>
                            </a:pathLst>
                          </a:custGeom>
                          <a:solidFill>
                            <a:srgbClr val="FFFFFF"/>
                          </a:solidFill>
                          <a:ln>
                            <a:noFill/>
                          </a:ln>
                        </wps:spPr>
                        <wps:bodyPr vert="horz" wrap="square" lIns="146304" tIns="146304" rIns="146304" bIns="146304" numCol="1" anchor="t" anchorCtr="0" compatLnSpc="1">
                          <a:prstTxWarp prst="textNoShape">
                            <a:avLst/>
                          </a:prstTxWarp>
                        </wps:bodyPr>
                      </wps:wsp>
                      <wps:wsp>
                        <wps:cNvPr id="27" name="Rectangle 27"/>
                        <wps:cNvSpPr/>
                        <wps:spPr bwMode="auto">
                          <a:xfrm>
                            <a:off x="2494860" y="0"/>
                            <a:ext cx="1483061" cy="1481273"/>
                          </a:xfrm>
                          <a:prstGeom prst="rect">
                            <a:avLst/>
                          </a:prstGeom>
                          <a:solidFill>
                            <a:srgbClr val="0070C0"/>
                          </a:solidFill>
                          <a:ln w="9525" cap="flat" cmpd="sng" algn="ctr">
                            <a:noFill/>
                            <a:prstDash val="solid"/>
                            <a:headEnd type="none" w="med" len="med"/>
                            <a:tailEnd type="none" w="med" len="med"/>
                          </a:ln>
                          <a:effectLst/>
                        </wps:spPr>
                        <wps:txbx>
                          <w:txbxContent>
                            <w:p w14:paraId="6E7959B4" w14:textId="77777777" w:rsidR="006B37B5" w:rsidRPr="004630B1" w:rsidRDefault="006B37B5" w:rsidP="006E623B">
                              <w:pPr>
                                <w:pStyle w:val="NormalWeb"/>
                                <w:spacing w:after="0" w:line="216" w:lineRule="auto"/>
                                <w:textAlignment w:val="baseline"/>
                                <w:rPr>
                                  <w:sz w:val="22"/>
                                </w:rPr>
                              </w:pPr>
                              <w:r w:rsidRPr="004630B1">
                                <w:rPr>
                                  <w:rFonts w:asciiTheme="minorHAnsi" w:eastAsia="Segoe UI" w:hAnsi="Calibri" w:cs="Segoe UI"/>
                                  <w:color w:val="FFFFFF" w:themeColor="background1"/>
                                  <w:spacing w:val="-6"/>
                                  <w:sz w:val="28"/>
                                  <w:szCs w:val="32"/>
                                </w:rPr>
                                <w:t>Assess</w:t>
                              </w:r>
                              <w:r w:rsidRPr="004630B1">
                                <w:rPr>
                                  <w:rFonts w:asciiTheme="minorHAnsi" w:eastAsia="Segoe UI" w:hAnsi="Calibri" w:cs="Segoe UI"/>
                                  <w:color w:val="FFFFFF" w:themeColor="background1"/>
                                  <w:spacing w:val="-6"/>
                                  <w:sz w:val="28"/>
                                  <w:szCs w:val="32"/>
                                </w:rPr>
                                <w:br/>
                                <w:t>&amp; Plan</w:t>
                              </w:r>
                            </w:p>
                          </w:txbxContent>
                        </wps:txbx>
                        <wps:bodyPr rot="0" spcFirstLastPara="0" vert="horz" wrap="square" lIns="146304" tIns="146304" rIns="146304" bIns="146304" numCol="1" spcCol="0" rtlCol="0" fromWordArt="0" anchor="b" anchorCtr="0" forceAA="0" compatLnSpc="1">
                          <a:prstTxWarp prst="textNoShape">
                            <a:avLst/>
                          </a:prstTxWarp>
                          <a:noAutofit/>
                        </wps:bodyPr>
                      </wps:wsp>
                      <wps:wsp>
                        <wps:cNvPr id="28" name="Rectangle 28"/>
                        <wps:cNvSpPr/>
                        <wps:spPr bwMode="auto">
                          <a:xfrm>
                            <a:off x="2494860" y="1542229"/>
                            <a:ext cx="1483061" cy="1481273"/>
                          </a:xfrm>
                          <a:prstGeom prst="rect">
                            <a:avLst/>
                          </a:prstGeom>
                          <a:solidFill>
                            <a:srgbClr val="7FBA00"/>
                          </a:solidFill>
                          <a:ln w="9525" cap="flat" cmpd="sng" algn="ctr">
                            <a:noFill/>
                            <a:prstDash val="solid"/>
                            <a:headEnd type="none" w="med" len="med"/>
                            <a:tailEnd type="none" w="med" len="med"/>
                          </a:ln>
                          <a:effectLst/>
                        </wps:spPr>
                        <wps:txbx>
                          <w:txbxContent>
                            <w:p w14:paraId="2126C77E" w14:textId="77777777" w:rsidR="006B37B5" w:rsidRPr="004630B1" w:rsidRDefault="006B37B5" w:rsidP="006E623B">
                              <w:pPr>
                                <w:pStyle w:val="NormalWeb"/>
                                <w:spacing w:after="0" w:line="216" w:lineRule="auto"/>
                                <w:textAlignment w:val="baseline"/>
                                <w:rPr>
                                  <w:sz w:val="22"/>
                                </w:rPr>
                              </w:pPr>
                              <w:r w:rsidRPr="004630B1">
                                <w:rPr>
                                  <w:rFonts w:asciiTheme="minorHAnsi" w:eastAsia="Segoe UI" w:hAnsi="Calibri" w:cs="Segoe UI"/>
                                  <w:color w:val="FFFFFF"/>
                                  <w:spacing w:val="-6"/>
                                  <w:sz w:val="28"/>
                                  <w:szCs w:val="32"/>
                                </w:rPr>
                                <w:t xml:space="preserve">Optimize </w:t>
                              </w:r>
                              <w:r w:rsidRPr="004630B1">
                                <w:rPr>
                                  <w:rFonts w:asciiTheme="minorHAnsi" w:eastAsia="Segoe UI" w:hAnsi="Calibri" w:cs="Segoe UI"/>
                                  <w:color w:val="FFFFFF"/>
                                  <w:spacing w:val="-6"/>
                                  <w:sz w:val="28"/>
                                  <w:szCs w:val="32"/>
                                </w:rPr>
                                <w:br/>
                                <w:t>&amp; Remediate</w:t>
                              </w:r>
                            </w:p>
                          </w:txbxContent>
                        </wps:txbx>
                        <wps:bodyPr rot="0" spcFirstLastPara="0" vert="horz" wrap="square" lIns="146304" tIns="146304" rIns="146304" bIns="146304" numCol="1" spcCol="0" rtlCol="0" fromWordArt="0" anchor="b" anchorCtr="0" forceAA="0" compatLnSpc="1">
                          <a:prstTxWarp prst="textNoShape">
                            <a:avLst/>
                          </a:prstTxWarp>
                          <a:noAutofit/>
                        </wps:bodyPr>
                      </wps:wsp>
                      <wps:wsp>
                        <wps:cNvPr id="29" name="Rectangle 29"/>
                        <wps:cNvSpPr/>
                        <wps:spPr bwMode="auto">
                          <a:xfrm>
                            <a:off x="2494860" y="3084457"/>
                            <a:ext cx="1483061" cy="1493411"/>
                          </a:xfrm>
                          <a:prstGeom prst="rect">
                            <a:avLst/>
                          </a:prstGeom>
                          <a:solidFill>
                            <a:srgbClr val="0070C0"/>
                          </a:solidFill>
                          <a:ln w="9525" cap="flat" cmpd="sng" algn="ctr">
                            <a:noFill/>
                            <a:prstDash val="solid"/>
                            <a:headEnd type="none" w="med" len="med"/>
                            <a:tailEnd type="none" w="med" len="med"/>
                          </a:ln>
                          <a:effectLst/>
                        </wps:spPr>
                        <wps:txbx>
                          <w:txbxContent>
                            <w:p w14:paraId="6D69B523" w14:textId="77777777" w:rsidR="006B37B5" w:rsidRPr="004630B1" w:rsidRDefault="006B37B5" w:rsidP="006E623B">
                              <w:pPr>
                                <w:pStyle w:val="NormalWeb"/>
                                <w:spacing w:after="0" w:line="216" w:lineRule="auto"/>
                                <w:textAlignment w:val="baseline"/>
                                <w:rPr>
                                  <w:sz w:val="22"/>
                                </w:rPr>
                              </w:pPr>
                              <w:r w:rsidRPr="004630B1">
                                <w:rPr>
                                  <w:rFonts w:asciiTheme="minorHAnsi" w:eastAsia="Segoe UI" w:hAnsi="Calibri" w:cs="Segoe UI"/>
                                  <w:color w:val="FFFFFF"/>
                                  <w:spacing w:val="-6"/>
                                  <w:sz w:val="28"/>
                                  <w:szCs w:val="32"/>
                                </w:rPr>
                                <w:t xml:space="preserve">Restore </w:t>
                              </w:r>
                              <w:r w:rsidRPr="004630B1">
                                <w:rPr>
                                  <w:rFonts w:asciiTheme="minorHAnsi" w:eastAsia="Segoe UI" w:hAnsi="Calibri" w:cs="Segoe UI"/>
                                  <w:color w:val="FFFFFF"/>
                                  <w:spacing w:val="-6"/>
                                  <w:sz w:val="28"/>
                                  <w:szCs w:val="32"/>
                                </w:rPr>
                                <w:br/>
                                <w:t>&amp; Protect</w:t>
                              </w:r>
                            </w:p>
                          </w:txbxContent>
                        </wps:txbx>
                        <wps:bodyPr rot="0" spcFirstLastPara="0" vert="horz" wrap="square" lIns="146304" tIns="146304" rIns="146304" bIns="146304" numCol="1" spcCol="0" rtlCol="0" fromWordArt="0" anchor="b" anchorCtr="0" forceAA="0" compatLnSpc="1">
                          <a:prstTxWarp prst="textNoShape">
                            <a:avLst/>
                          </a:prstTxWarp>
                          <a:noAutofit/>
                        </wps:bodyPr>
                      </wps:wsp>
                      <wps:wsp>
                        <wps:cNvPr id="30" name="Elbow Connector 30"/>
                        <wps:cNvCnPr/>
                        <wps:spPr>
                          <a:xfrm rot="5400000" flipH="1" flipV="1">
                            <a:off x="1230083" y="658713"/>
                            <a:ext cx="1151175" cy="1344168"/>
                          </a:xfrm>
                          <a:prstGeom prst="bentConnector2">
                            <a:avLst/>
                          </a:prstGeom>
                          <a:solidFill>
                            <a:srgbClr val="0072C6"/>
                          </a:solidFill>
                          <a:ln w="38100" cap="sq" cmpd="sng" algn="ctr">
                            <a:solidFill>
                              <a:schemeClr val="accent1"/>
                            </a:solidFill>
                            <a:prstDash val="solid"/>
                            <a:miter lim="800000"/>
                          </a:ln>
                          <a:effectLst/>
                        </wps:spPr>
                        <wps:bodyPr/>
                      </wps:wsp>
                      <wps:wsp>
                        <wps:cNvPr id="31" name="Elbow Connector 31"/>
                        <wps:cNvCnPr/>
                        <wps:spPr>
                          <a:xfrm rot="16200000" flipH="1">
                            <a:off x="1602387" y="2959651"/>
                            <a:ext cx="425487" cy="1359462"/>
                          </a:xfrm>
                          <a:prstGeom prst="bentConnector2">
                            <a:avLst/>
                          </a:prstGeom>
                          <a:solidFill>
                            <a:srgbClr val="0072C6"/>
                          </a:solidFill>
                          <a:ln w="38100" cap="sq" cmpd="sng" algn="ctr">
                            <a:solidFill>
                              <a:schemeClr val="accent1"/>
                            </a:solidFill>
                            <a:prstDash val="solid"/>
                            <a:miter lim="800000"/>
                          </a:ln>
                          <a:effectLst/>
                        </wps:spPr>
                        <wps:bodyPr/>
                      </wps:wsp>
                      <wpg:grpSp>
                        <wpg:cNvPr id="32" name="Group 32"/>
                        <wpg:cNvGrpSpPr>
                          <a:grpSpLocks noChangeAspect="1"/>
                        </wpg:cNvGrpSpPr>
                        <wpg:grpSpPr>
                          <a:xfrm>
                            <a:off x="3465469" y="3197406"/>
                            <a:ext cx="393679" cy="509016"/>
                            <a:chOff x="3465469" y="3197406"/>
                            <a:chExt cx="406400" cy="525463"/>
                          </a:xfrm>
                          <a:solidFill>
                            <a:srgbClr val="FFFFFF"/>
                          </a:solidFill>
                        </wpg:grpSpPr>
                        <wps:wsp>
                          <wps:cNvPr id="33" name="Freeform 33"/>
                          <wps:cNvSpPr>
                            <a:spLocks noEditPoints="1"/>
                          </wps:cNvSpPr>
                          <wps:spPr bwMode="auto">
                            <a:xfrm>
                              <a:off x="3465469" y="3197406"/>
                              <a:ext cx="406400" cy="525463"/>
                            </a:xfrm>
                            <a:custGeom>
                              <a:avLst/>
                              <a:gdLst>
                                <a:gd name="T0" fmla="*/ 433 w 513"/>
                                <a:gd name="T1" fmla="*/ 197 h 663"/>
                                <a:gd name="T2" fmla="*/ 457 w 513"/>
                                <a:gd name="T3" fmla="*/ 176 h 663"/>
                                <a:gd name="T4" fmla="*/ 416 w 513"/>
                                <a:gd name="T5" fmla="*/ 132 h 663"/>
                                <a:gd name="T6" fmla="*/ 396 w 513"/>
                                <a:gd name="T7" fmla="*/ 137 h 663"/>
                                <a:gd name="T8" fmla="*/ 387 w 513"/>
                                <a:gd name="T9" fmla="*/ 167 h 663"/>
                                <a:gd name="T10" fmla="*/ 371 w 513"/>
                                <a:gd name="T11" fmla="*/ 178 h 663"/>
                                <a:gd name="T12" fmla="*/ 327 w 513"/>
                                <a:gd name="T13" fmla="*/ 153 h 663"/>
                                <a:gd name="T14" fmla="*/ 346 w 513"/>
                                <a:gd name="T15" fmla="*/ 113 h 663"/>
                                <a:gd name="T16" fmla="*/ 346 w 513"/>
                                <a:gd name="T17" fmla="*/ 77 h 663"/>
                                <a:gd name="T18" fmla="*/ 325 w 513"/>
                                <a:gd name="T19" fmla="*/ 35 h 663"/>
                                <a:gd name="T20" fmla="*/ 289 w 513"/>
                                <a:gd name="T21" fmla="*/ 9 h 663"/>
                                <a:gd name="T22" fmla="*/ 252 w 513"/>
                                <a:gd name="T23" fmla="*/ 0 h 663"/>
                                <a:gd name="T24" fmla="*/ 207 w 513"/>
                                <a:gd name="T25" fmla="*/ 12 h 663"/>
                                <a:gd name="T26" fmla="*/ 174 w 513"/>
                                <a:gd name="T27" fmla="*/ 43 h 663"/>
                                <a:gd name="T28" fmla="*/ 158 w 513"/>
                                <a:gd name="T29" fmla="*/ 86 h 663"/>
                                <a:gd name="T30" fmla="*/ 161 w 513"/>
                                <a:gd name="T31" fmla="*/ 123 h 663"/>
                                <a:gd name="T32" fmla="*/ 183 w 513"/>
                                <a:gd name="T33" fmla="*/ 161 h 663"/>
                                <a:gd name="T34" fmla="*/ 110 w 513"/>
                                <a:gd name="T35" fmla="*/ 197 h 663"/>
                                <a:gd name="T36" fmla="*/ 40 w 513"/>
                                <a:gd name="T37" fmla="*/ 269 h 663"/>
                                <a:gd name="T38" fmla="*/ 4 w 513"/>
                                <a:gd name="T39" fmla="*/ 364 h 663"/>
                                <a:gd name="T40" fmla="*/ 5 w 513"/>
                                <a:gd name="T41" fmla="*/ 458 h 663"/>
                                <a:gd name="T42" fmla="*/ 58 w 513"/>
                                <a:gd name="T43" fmla="*/ 569 h 663"/>
                                <a:gd name="T44" fmla="*/ 156 w 513"/>
                                <a:gd name="T45" fmla="*/ 643 h 663"/>
                                <a:gd name="T46" fmla="*/ 257 w 513"/>
                                <a:gd name="T47" fmla="*/ 663 h 663"/>
                                <a:gd name="T48" fmla="*/ 379 w 513"/>
                                <a:gd name="T49" fmla="*/ 631 h 663"/>
                                <a:gd name="T50" fmla="*/ 469 w 513"/>
                                <a:gd name="T51" fmla="*/ 549 h 663"/>
                                <a:gd name="T52" fmla="*/ 512 w 513"/>
                                <a:gd name="T53" fmla="*/ 433 h 663"/>
                                <a:gd name="T54" fmla="*/ 508 w 513"/>
                                <a:gd name="T55" fmla="*/ 361 h 663"/>
                                <a:gd name="T56" fmla="*/ 486 w 513"/>
                                <a:gd name="T57" fmla="*/ 293 h 663"/>
                                <a:gd name="T58" fmla="*/ 447 w 513"/>
                                <a:gd name="T59" fmla="*/ 235 h 663"/>
                                <a:gd name="T60" fmla="*/ 193 w 513"/>
                                <a:gd name="T61" fmla="*/ 96 h 663"/>
                                <a:gd name="T62" fmla="*/ 211 w 513"/>
                                <a:gd name="T63" fmla="*/ 55 h 663"/>
                                <a:gd name="T64" fmla="*/ 252 w 513"/>
                                <a:gd name="T65" fmla="*/ 37 h 663"/>
                                <a:gd name="T66" fmla="*/ 301 w 513"/>
                                <a:gd name="T67" fmla="*/ 63 h 663"/>
                                <a:gd name="T68" fmla="*/ 310 w 513"/>
                                <a:gd name="T69" fmla="*/ 105 h 663"/>
                                <a:gd name="T70" fmla="*/ 287 w 513"/>
                                <a:gd name="T71" fmla="*/ 142 h 663"/>
                                <a:gd name="T72" fmla="*/ 276 w 513"/>
                                <a:gd name="T73" fmla="*/ 123 h 663"/>
                                <a:gd name="T74" fmla="*/ 289 w 513"/>
                                <a:gd name="T75" fmla="*/ 92 h 663"/>
                                <a:gd name="T76" fmla="*/ 276 w 513"/>
                                <a:gd name="T77" fmla="*/ 78 h 663"/>
                                <a:gd name="T78" fmla="*/ 219 w 513"/>
                                <a:gd name="T79" fmla="*/ 86 h 663"/>
                                <a:gd name="T80" fmla="*/ 221 w 513"/>
                                <a:gd name="T81" fmla="*/ 118 h 663"/>
                                <a:gd name="T82" fmla="*/ 236 w 513"/>
                                <a:gd name="T83" fmla="*/ 152 h 663"/>
                                <a:gd name="T84" fmla="*/ 212 w 513"/>
                                <a:gd name="T85" fmla="*/ 138 h 663"/>
                                <a:gd name="T86" fmla="*/ 193 w 513"/>
                                <a:gd name="T87" fmla="*/ 96 h 663"/>
                                <a:gd name="T88" fmla="*/ 216 w 513"/>
                                <a:gd name="T89" fmla="*/ 598 h 663"/>
                                <a:gd name="T90" fmla="*/ 132 w 513"/>
                                <a:gd name="T91" fmla="*/ 558 h 663"/>
                                <a:gd name="T92" fmla="*/ 76 w 513"/>
                                <a:gd name="T93" fmla="*/ 483 h 663"/>
                                <a:gd name="T94" fmla="*/ 61 w 513"/>
                                <a:gd name="T95" fmla="*/ 406 h 663"/>
                                <a:gd name="T96" fmla="*/ 85 w 513"/>
                                <a:gd name="T97" fmla="*/ 313 h 663"/>
                                <a:gd name="T98" fmla="*/ 147 w 513"/>
                                <a:gd name="T99" fmla="*/ 245 h 663"/>
                                <a:gd name="T100" fmla="*/ 236 w 513"/>
                                <a:gd name="T101" fmla="*/ 212 h 663"/>
                                <a:gd name="T102" fmla="*/ 314 w 513"/>
                                <a:gd name="T103" fmla="*/ 220 h 663"/>
                                <a:gd name="T104" fmla="*/ 394 w 513"/>
                                <a:gd name="T105" fmla="*/ 268 h 663"/>
                                <a:gd name="T106" fmla="*/ 442 w 513"/>
                                <a:gd name="T107" fmla="*/ 349 h 663"/>
                                <a:gd name="T108" fmla="*/ 451 w 513"/>
                                <a:gd name="T109" fmla="*/ 426 h 663"/>
                                <a:gd name="T110" fmla="*/ 418 w 513"/>
                                <a:gd name="T111" fmla="*/ 516 h 663"/>
                                <a:gd name="T112" fmla="*/ 349 w 513"/>
                                <a:gd name="T113" fmla="*/ 578 h 663"/>
                                <a:gd name="T114" fmla="*/ 257 w 513"/>
                                <a:gd name="T115" fmla="*/ 603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13" h="663">
                                  <a:moveTo>
                                    <a:pt x="416" y="206"/>
                                  </a:moveTo>
                                  <a:lnTo>
                                    <a:pt x="425" y="192"/>
                                  </a:lnTo>
                                  <a:lnTo>
                                    <a:pt x="429" y="194"/>
                                  </a:lnTo>
                                  <a:lnTo>
                                    <a:pt x="429" y="194"/>
                                  </a:lnTo>
                                  <a:lnTo>
                                    <a:pt x="433" y="197"/>
                                  </a:lnTo>
                                  <a:lnTo>
                                    <a:pt x="439" y="197"/>
                                  </a:lnTo>
                                  <a:lnTo>
                                    <a:pt x="444" y="194"/>
                                  </a:lnTo>
                                  <a:lnTo>
                                    <a:pt x="448" y="191"/>
                                  </a:lnTo>
                                  <a:lnTo>
                                    <a:pt x="457" y="176"/>
                                  </a:lnTo>
                                  <a:lnTo>
                                    <a:pt x="457" y="176"/>
                                  </a:lnTo>
                                  <a:lnTo>
                                    <a:pt x="459" y="171"/>
                                  </a:lnTo>
                                  <a:lnTo>
                                    <a:pt x="459" y="165"/>
                                  </a:lnTo>
                                  <a:lnTo>
                                    <a:pt x="457" y="161"/>
                                  </a:lnTo>
                                  <a:lnTo>
                                    <a:pt x="453" y="157"/>
                                  </a:lnTo>
                                  <a:lnTo>
                                    <a:pt x="416" y="132"/>
                                  </a:lnTo>
                                  <a:lnTo>
                                    <a:pt x="416" y="132"/>
                                  </a:lnTo>
                                  <a:lnTo>
                                    <a:pt x="410" y="131"/>
                                  </a:lnTo>
                                  <a:lnTo>
                                    <a:pt x="406" y="131"/>
                                  </a:lnTo>
                                  <a:lnTo>
                                    <a:pt x="401" y="133"/>
                                  </a:lnTo>
                                  <a:lnTo>
                                    <a:pt x="396" y="137"/>
                                  </a:lnTo>
                                  <a:lnTo>
                                    <a:pt x="387" y="152"/>
                                  </a:lnTo>
                                  <a:lnTo>
                                    <a:pt x="387" y="152"/>
                                  </a:lnTo>
                                  <a:lnTo>
                                    <a:pt x="385" y="156"/>
                                  </a:lnTo>
                                  <a:lnTo>
                                    <a:pt x="385" y="162"/>
                                  </a:lnTo>
                                  <a:lnTo>
                                    <a:pt x="387" y="167"/>
                                  </a:lnTo>
                                  <a:lnTo>
                                    <a:pt x="392" y="170"/>
                                  </a:lnTo>
                                  <a:lnTo>
                                    <a:pt x="395" y="172"/>
                                  </a:lnTo>
                                  <a:lnTo>
                                    <a:pt x="386" y="186"/>
                                  </a:lnTo>
                                  <a:lnTo>
                                    <a:pt x="386" y="186"/>
                                  </a:lnTo>
                                  <a:lnTo>
                                    <a:pt x="371" y="178"/>
                                  </a:lnTo>
                                  <a:lnTo>
                                    <a:pt x="355" y="170"/>
                                  </a:lnTo>
                                  <a:lnTo>
                                    <a:pt x="339" y="164"/>
                                  </a:lnTo>
                                  <a:lnTo>
                                    <a:pt x="322" y="160"/>
                                  </a:lnTo>
                                  <a:lnTo>
                                    <a:pt x="322" y="160"/>
                                  </a:lnTo>
                                  <a:lnTo>
                                    <a:pt x="327" y="153"/>
                                  </a:lnTo>
                                  <a:lnTo>
                                    <a:pt x="333" y="146"/>
                                  </a:lnTo>
                                  <a:lnTo>
                                    <a:pt x="336" y="138"/>
                                  </a:lnTo>
                                  <a:lnTo>
                                    <a:pt x="340" y="131"/>
                                  </a:lnTo>
                                  <a:lnTo>
                                    <a:pt x="343" y="123"/>
                                  </a:lnTo>
                                  <a:lnTo>
                                    <a:pt x="346" y="113"/>
                                  </a:lnTo>
                                  <a:lnTo>
                                    <a:pt x="347" y="104"/>
                                  </a:lnTo>
                                  <a:lnTo>
                                    <a:pt x="347" y="96"/>
                                  </a:lnTo>
                                  <a:lnTo>
                                    <a:pt x="347" y="96"/>
                                  </a:lnTo>
                                  <a:lnTo>
                                    <a:pt x="347" y="86"/>
                                  </a:lnTo>
                                  <a:lnTo>
                                    <a:pt x="346" y="77"/>
                                  </a:lnTo>
                                  <a:lnTo>
                                    <a:pt x="343" y="67"/>
                                  </a:lnTo>
                                  <a:lnTo>
                                    <a:pt x="340" y="59"/>
                                  </a:lnTo>
                                  <a:lnTo>
                                    <a:pt x="335" y="50"/>
                                  </a:lnTo>
                                  <a:lnTo>
                                    <a:pt x="331" y="43"/>
                                  </a:lnTo>
                                  <a:lnTo>
                                    <a:pt x="325" y="35"/>
                                  </a:lnTo>
                                  <a:lnTo>
                                    <a:pt x="319" y="28"/>
                                  </a:lnTo>
                                  <a:lnTo>
                                    <a:pt x="312" y="22"/>
                                  </a:lnTo>
                                  <a:lnTo>
                                    <a:pt x="305" y="17"/>
                                  </a:lnTo>
                                  <a:lnTo>
                                    <a:pt x="297" y="12"/>
                                  </a:lnTo>
                                  <a:lnTo>
                                    <a:pt x="289" y="9"/>
                                  </a:lnTo>
                                  <a:lnTo>
                                    <a:pt x="280" y="5"/>
                                  </a:lnTo>
                                  <a:lnTo>
                                    <a:pt x="271" y="3"/>
                                  </a:lnTo>
                                  <a:lnTo>
                                    <a:pt x="261" y="2"/>
                                  </a:lnTo>
                                  <a:lnTo>
                                    <a:pt x="252" y="0"/>
                                  </a:lnTo>
                                  <a:lnTo>
                                    <a:pt x="252" y="0"/>
                                  </a:lnTo>
                                  <a:lnTo>
                                    <a:pt x="242" y="2"/>
                                  </a:lnTo>
                                  <a:lnTo>
                                    <a:pt x="233" y="3"/>
                                  </a:lnTo>
                                  <a:lnTo>
                                    <a:pt x="223" y="5"/>
                                  </a:lnTo>
                                  <a:lnTo>
                                    <a:pt x="215" y="9"/>
                                  </a:lnTo>
                                  <a:lnTo>
                                    <a:pt x="207" y="12"/>
                                  </a:lnTo>
                                  <a:lnTo>
                                    <a:pt x="199" y="17"/>
                                  </a:lnTo>
                                  <a:lnTo>
                                    <a:pt x="191" y="22"/>
                                  </a:lnTo>
                                  <a:lnTo>
                                    <a:pt x="185" y="28"/>
                                  </a:lnTo>
                                  <a:lnTo>
                                    <a:pt x="178" y="35"/>
                                  </a:lnTo>
                                  <a:lnTo>
                                    <a:pt x="174" y="43"/>
                                  </a:lnTo>
                                  <a:lnTo>
                                    <a:pt x="168" y="50"/>
                                  </a:lnTo>
                                  <a:lnTo>
                                    <a:pt x="164" y="59"/>
                                  </a:lnTo>
                                  <a:lnTo>
                                    <a:pt x="161" y="67"/>
                                  </a:lnTo>
                                  <a:lnTo>
                                    <a:pt x="159" y="77"/>
                                  </a:lnTo>
                                  <a:lnTo>
                                    <a:pt x="158" y="86"/>
                                  </a:lnTo>
                                  <a:lnTo>
                                    <a:pt x="158" y="96"/>
                                  </a:lnTo>
                                  <a:lnTo>
                                    <a:pt x="158" y="96"/>
                                  </a:lnTo>
                                  <a:lnTo>
                                    <a:pt x="158" y="105"/>
                                  </a:lnTo>
                                  <a:lnTo>
                                    <a:pt x="159" y="115"/>
                                  </a:lnTo>
                                  <a:lnTo>
                                    <a:pt x="161" y="123"/>
                                  </a:lnTo>
                                  <a:lnTo>
                                    <a:pt x="164" y="132"/>
                                  </a:lnTo>
                                  <a:lnTo>
                                    <a:pt x="168" y="140"/>
                                  </a:lnTo>
                                  <a:lnTo>
                                    <a:pt x="173" y="147"/>
                                  </a:lnTo>
                                  <a:lnTo>
                                    <a:pt x="177" y="154"/>
                                  </a:lnTo>
                                  <a:lnTo>
                                    <a:pt x="183" y="161"/>
                                  </a:lnTo>
                                  <a:lnTo>
                                    <a:pt x="183" y="161"/>
                                  </a:lnTo>
                                  <a:lnTo>
                                    <a:pt x="163" y="168"/>
                                  </a:lnTo>
                                  <a:lnTo>
                                    <a:pt x="145" y="176"/>
                                  </a:lnTo>
                                  <a:lnTo>
                                    <a:pt x="128" y="185"/>
                                  </a:lnTo>
                                  <a:lnTo>
                                    <a:pt x="110" y="197"/>
                                  </a:lnTo>
                                  <a:lnTo>
                                    <a:pt x="94" y="208"/>
                                  </a:lnTo>
                                  <a:lnTo>
                                    <a:pt x="79" y="222"/>
                                  </a:lnTo>
                                  <a:lnTo>
                                    <a:pt x="65" y="237"/>
                                  </a:lnTo>
                                  <a:lnTo>
                                    <a:pt x="51" y="252"/>
                                  </a:lnTo>
                                  <a:lnTo>
                                    <a:pt x="40" y="269"/>
                                  </a:lnTo>
                                  <a:lnTo>
                                    <a:pt x="31" y="286"/>
                                  </a:lnTo>
                                  <a:lnTo>
                                    <a:pt x="21" y="305"/>
                                  </a:lnTo>
                                  <a:lnTo>
                                    <a:pt x="13" y="323"/>
                                  </a:lnTo>
                                  <a:lnTo>
                                    <a:pt x="8" y="343"/>
                                  </a:lnTo>
                                  <a:lnTo>
                                    <a:pt x="4" y="364"/>
                                  </a:lnTo>
                                  <a:lnTo>
                                    <a:pt x="1" y="385"/>
                                  </a:lnTo>
                                  <a:lnTo>
                                    <a:pt x="0" y="406"/>
                                  </a:lnTo>
                                  <a:lnTo>
                                    <a:pt x="0" y="406"/>
                                  </a:lnTo>
                                  <a:lnTo>
                                    <a:pt x="2" y="433"/>
                                  </a:lnTo>
                                  <a:lnTo>
                                    <a:pt x="5" y="458"/>
                                  </a:lnTo>
                                  <a:lnTo>
                                    <a:pt x="11" y="483"/>
                                  </a:lnTo>
                                  <a:lnTo>
                                    <a:pt x="20" y="507"/>
                                  </a:lnTo>
                                  <a:lnTo>
                                    <a:pt x="31" y="529"/>
                                  </a:lnTo>
                                  <a:lnTo>
                                    <a:pt x="43" y="549"/>
                                  </a:lnTo>
                                  <a:lnTo>
                                    <a:pt x="58" y="569"/>
                                  </a:lnTo>
                                  <a:lnTo>
                                    <a:pt x="76" y="588"/>
                                  </a:lnTo>
                                  <a:lnTo>
                                    <a:pt x="93" y="605"/>
                                  </a:lnTo>
                                  <a:lnTo>
                                    <a:pt x="113" y="619"/>
                                  </a:lnTo>
                                  <a:lnTo>
                                    <a:pt x="134" y="631"/>
                                  </a:lnTo>
                                  <a:lnTo>
                                    <a:pt x="156" y="643"/>
                                  </a:lnTo>
                                  <a:lnTo>
                                    <a:pt x="181" y="651"/>
                                  </a:lnTo>
                                  <a:lnTo>
                                    <a:pt x="205" y="658"/>
                                  </a:lnTo>
                                  <a:lnTo>
                                    <a:pt x="230" y="661"/>
                                  </a:lnTo>
                                  <a:lnTo>
                                    <a:pt x="257" y="663"/>
                                  </a:lnTo>
                                  <a:lnTo>
                                    <a:pt x="257" y="663"/>
                                  </a:lnTo>
                                  <a:lnTo>
                                    <a:pt x="282" y="661"/>
                                  </a:lnTo>
                                  <a:lnTo>
                                    <a:pt x="307" y="658"/>
                                  </a:lnTo>
                                  <a:lnTo>
                                    <a:pt x="333" y="651"/>
                                  </a:lnTo>
                                  <a:lnTo>
                                    <a:pt x="356" y="643"/>
                                  </a:lnTo>
                                  <a:lnTo>
                                    <a:pt x="379" y="631"/>
                                  </a:lnTo>
                                  <a:lnTo>
                                    <a:pt x="400" y="619"/>
                                  </a:lnTo>
                                  <a:lnTo>
                                    <a:pt x="419" y="605"/>
                                  </a:lnTo>
                                  <a:lnTo>
                                    <a:pt x="438" y="588"/>
                                  </a:lnTo>
                                  <a:lnTo>
                                    <a:pt x="454" y="569"/>
                                  </a:lnTo>
                                  <a:lnTo>
                                    <a:pt x="469" y="549"/>
                                  </a:lnTo>
                                  <a:lnTo>
                                    <a:pt x="482" y="529"/>
                                  </a:lnTo>
                                  <a:lnTo>
                                    <a:pt x="492" y="507"/>
                                  </a:lnTo>
                                  <a:lnTo>
                                    <a:pt x="501" y="483"/>
                                  </a:lnTo>
                                  <a:lnTo>
                                    <a:pt x="507" y="458"/>
                                  </a:lnTo>
                                  <a:lnTo>
                                    <a:pt x="512" y="433"/>
                                  </a:lnTo>
                                  <a:lnTo>
                                    <a:pt x="513" y="406"/>
                                  </a:lnTo>
                                  <a:lnTo>
                                    <a:pt x="513" y="406"/>
                                  </a:lnTo>
                                  <a:lnTo>
                                    <a:pt x="512" y="391"/>
                                  </a:lnTo>
                                  <a:lnTo>
                                    <a:pt x="510" y="376"/>
                                  </a:lnTo>
                                  <a:lnTo>
                                    <a:pt x="508" y="361"/>
                                  </a:lnTo>
                                  <a:lnTo>
                                    <a:pt x="506" y="348"/>
                                  </a:lnTo>
                                  <a:lnTo>
                                    <a:pt x="502" y="334"/>
                                  </a:lnTo>
                                  <a:lnTo>
                                    <a:pt x="498" y="320"/>
                                  </a:lnTo>
                                  <a:lnTo>
                                    <a:pt x="492" y="306"/>
                                  </a:lnTo>
                                  <a:lnTo>
                                    <a:pt x="486" y="293"/>
                                  </a:lnTo>
                                  <a:lnTo>
                                    <a:pt x="479" y="281"/>
                                  </a:lnTo>
                                  <a:lnTo>
                                    <a:pt x="472" y="269"/>
                                  </a:lnTo>
                                  <a:lnTo>
                                    <a:pt x="464" y="257"/>
                                  </a:lnTo>
                                  <a:lnTo>
                                    <a:pt x="455" y="246"/>
                                  </a:lnTo>
                                  <a:lnTo>
                                    <a:pt x="447" y="235"/>
                                  </a:lnTo>
                                  <a:lnTo>
                                    <a:pt x="437" y="225"/>
                                  </a:lnTo>
                                  <a:lnTo>
                                    <a:pt x="426" y="215"/>
                                  </a:lnTo>
                                  <a:lnTo>
                                    <a:pt x="416" y="206"/>
                                  </a:lnTo>
                                  <a:lnTo>
                                    <a:pt x="416" y="206"/>
                                  </a:lnTo>
                                  <a:close/>
                                  <a:moveTo>
                                    <a:pt x="193" y="96"/>
                                  </a:moveTo>
                                  <a:lnTo>
                                    <a:pt x="193" y="96"/>
                                  </a:lnTo>
                                  <a:lnTo>
                                    <a:pt x="194" y="83"/>
                                  </a:lnTo>
                                  <a:lnTo>
                                    <a:pt x="198" y="73"/>
                                  </a:lnTo>
                                  <a:lnTo>
                                    <a:pt x="204" y="63"/>
                                  </a:lnTo>
                                  <a:lnTo>
                                    <a:pt x="211" y="55"/>
                                  </a:lnTo>
                                  <a:lnTo>
                                    <a:pt x="220" y="48"/>
                                  </a:lnTo>
                                  <a:lnTo>
                                    <a:pt x="229" y="42"/>
                                  </a:lnTo>
                                  <a:lnTo>
                                    <a:pt x="241" y="39"/>
                                  </a:lnTo>
                                  <a:lnTo>
                                    <a:pt x="252" y="37"/>
                                  </a:lnTo>
                                  <a:lnTo>
                                    <a:pt x="252" y="37"/>
                                  </a:lnTo>
                                  <a:lnTo>
                                    <a:pt x="264" y="39"/>
                                  </a:lnTo>
                                  <a:lnTo>
                                    <a:pt x="275" y="42"/>
                                  </a:lnTo>
                                  <a:lnTo>
                                    <a:pt x="284" y="48"/>
                                  </a:lnTo>
                                  <a:lnTo>
                                    <a:pt x="294" y="55"/>
                                  </a:lnTo>
                                  <a:lnTo>
                                    <a:pt x="301" y="63"/>
                                  </a:lnTo>
                                  <a:lnTo>
                                    <a:pt x="306" y="73"/>
                                  </a:lnTo>
                                  <a:lnTo>
                                    <a:pt x="310" y="83"/>
                                  </a:lnTo>
                                  <a:lnTo>
                                    <a:pt x="311" y="96"/>
                                  </a:lnTo>
                                  <a:lnTo>
                                    <a:pt x="311" y="96"/>
                                  </a:lnTo>
                                  <a:lnTo>
                                    <a:pt x="310" y="105"/>
                                  </a:lnTo>
                                  <a:lnTo>
                                    <a:pt x="307" y="113"/>
                                  </a:lnTo>
                                  <a:lnTo>
                                    <a:pt x="304" y="123"/>
                                  </a:lnTo>
                                  <a:lnTo>
                                    <a:pt x="299" y="130"/>
                                  </a:lnTo>
                                  <a:lnTo>
                                    <a:pt x="294" y="137"/>
                                  </a:lnTo>
                                  <a:lnTo>
                                    <a:pt x="287" y="142"/>
                                  </a:lnTo>
                                  <a:lnTo>
                                    <a:pt x="280" y="147"/>
                                  </a:lnTo>
                                  <a:lnTo>
                                    <a:pt x="272" y="150"/>
                                  </a:lnTo>
                                  <a:lnTo>
                                    <a:pt x="272" y="123"/>
                                  </a:lnTo>
                                  <a:lnTo>
                                    <a:pt x="276" y="123"/>
                                  </a:lnTo>
                                  <a:lnTo>
                                    <a:pt x="276" y="123"/>
                                  </a:lnTo>
                                  <a:lnTo>
                                    <a:pt x="281" y="122"/>
                                  </a:lnTo>
                                  <a:lnTo>
                                    <a:pt x="286" y="118"/>
                                  </a:lnTo>
                                  <a:lnTo>
                                    <a:pt x="289" y="113"/>
                                  </a:lnTo>
                                  <a:lnTo>
                                    <a:pt x="289" y="109"/>
                                  </a:lnTo>
                                  <a:lnTo>
                                    <a:pt x="289" y="92"/>
                                  </a:lnTo>
                                  <a:lnTo>
                                    <a:pt x="289" y="92"/>
                                  </a:lnTo>
                                  <a:lnTo>
                                    <a:pt x="289" y="86"/>
                                  </a:lnTo>
                                  <a:lnTo>
                                    <a:pt x="286" y="81"/>
                                  </a:lnTo>
                                  <a:lnTo>
                                    <a:pt x="281" y="79"/>
                                  </a:lnTo>
                                  <a:lnTo>
                                    <a:pt x="276" y="78"/>
                                  </a:lnTo>
                                  <a:lnTo>
                                    <a:pt x="231" y="78"/>
                                  </a:lnTo>
                                  <a:lnTo>
                                    <a:pt x="231" y="78"/>
                                  </a:lnTo>
                                  <a:lnTo>
                                    <a:pt x="226" y="79"/>
                                  </a:lnTo>
                                  <a:lnTo>
                                    <a:pt x="221" y="81"/>
                                  </a:lnTo>
                                  <a:lnTo>
                                    <a:pt x="219" y="86"/>
                                  </a:lnTo>
                                  <a:lnTo>
                                    <a:pt x="218" y="92"/>
                                  </a:lnTo>
                                  <a:lnTo>
                                    <a:pt x="218" y="109"/>
                                  </a:lnTo>
                                  <a:lnTo>
                                    <a:pt x="218" y="109"/>
                                  </a:lnTo>
                                  <a:lnTo>
                                    <a:pt x="219" y="113"/>
                                  </a:lnTo>
                                  <a:lnTo>
                                    <a:pt x="221" y="118"/>
                                  </a:lnTo>
                                  <a:lnTo>
                                    <a:pt x="226" y="122"/>
                                  </a:lnTo>
                                  <a:lnTo>
                                    <a:pt x="231" y="123"/>
                                  </a:lnTo>
                                  <a:lnTo>
                                    <a:pt x="236" y="123"/>
                                  </a:lnTo>
                                  <a:lnTo>
                                    <a:pt x="236" y="152"/>
                                  </a:lnTo>
                                  <a:lnTo>
                                    <a:pt x="236" y="152"/>
                                  </a:lnTo>
                                  <a:lnTo>
                                    <a:pt x="235" y="152"/>
                                  </a:lnTo>
                                  <a:lnTo>
                                    <a:pt x="235" y="152"/>
                                  </a:lnTo>
                                  <a:lnTo>
                                    <a:pt x="226" y="148"/>
                                  </a:lnTo>
                                  <a:lnTo>
                                    <a:pt x="219" y="143"/>
                                  </a:lnTo>
                                  <a:lnTo>
                                    <a:pt x="212" y="138"/>
                                  </a:lnTo>
                                  <a:lnTo>
                                    <a:pt x="205" y="131"/>
                                  </a:lnTo>
                                  <a:lnTo>
                                    <a:pt x="200" y="123"/>
                                  </a:lnTo>
                                  <a:lnTo>
                                    <a:pt x="197" y="115"/>
                                  </a:lnTo>
                                  <a:lnTo>
                                    <a:pt x="194" y="105"/>
                                  </a:lnTo>
                                  <a:lnTo>
                                    <a:pt x="193" y="96"/>
                                  </a:lnTo>
                                  <a:lnTo>
                                    <a:pt x="193" y="96"/>
                                  </a:lnTo>
                                  <a:close/>
                                  <a:moveTo>
                                    <a:pt x="257" y="603"/>
                                  </a:moveTo>
                                  <a:lnTo>
                                    <a:pt x="257" y="603"/>
                                  </a:lnTo>
                                  <a:lnTo>
                                    <a:pt x="236" y="601"/>
                                  </a:lnTo>
                                  <a:lnTo>
                                    <a:pt x="216" y="598"/>
                                  </a:lnTo>
                                  <a:lnTo>
                                    <a:pt x="198" y="593"/>
                                  </a:lnTo>
                                  <a:lnTo>
                                    <a:pt x="181" y="586"/>
                                  </a:lnTo>
                                  <a:lnTo>
                                    <a:pt x="163" y="578"/>
                                  </a:lnTo>
                                  <a:lnTo>
                                    <a:pt x="147" y="569"/>
                                  </a:lnTo>
                                  <a:lnTo>
                                    <a:pt x="132" y="558"/>
                                  </a:lnTo>
                                  <a:lnTo>
                                    <a:pt x="118" y="545"/>
                                  </a:lnTo>
                                  <a:lnTo>
                                    <a:pt x="106" y="531"/>
                                  </a:lnTo>
                                  <a:lnTo>
                                    <a:pt x="94" y="516"/>
                                  </a:lnTo>
                                  <a:lnTo>
                                    <a:pt x="85" y="500"/>
                                  </a:lnTo>
                                  <a:lnTo>
                                    <a:pt x="76" y="483"/>
                                  </a:lnTo>
                                  <a:lnTo>
                                    <a:pt x="70" y="464"/>
                                  </a:lnTo>
                                  <a:lnTo>
                                    <a:pt x="65" y="446"/>
                                  </a:lnTo>
                                  <a:lnTo>
                                    <a:pt x="62" y="426"/>
                                  </a:lnTo>
                                  <a:lnTo>
                                    <a:pt x="61" y="406"/>
                                  </a:lnTo>
                                  <a:lnTo>
                                    <a:pt x="61" y="406"/>
                                  </a:lnTo>
                                  <a:lnTo>
                                    <a:pt x="62" y="387"/>
                                  </a:lnTo>
                                  <a:lnTo>
                                    <a:pt x="65" y="367"/>
                                  </a:lnTo>
                                  <a:lnTo>
                                    <a:pt x="70" y="349"/>
                                  </a:lnTo>
                                  <a:lnTo>
                                    <a:pt x="76" y="330"/>
                                  </a:lnTo>
                                  <a:lnTo>
                                    <a:pt x="85" y="313"/>
                                  </a:lnTo>
                                  <a:lnTo>
                                    <a:pt x="94" y="297"/>
                                  </a:lnTo>
                                  <a:lnTo>
                                    <a:pt x="106" y="282"/>
                                  </a:lnTo>
                                  <a:lnTo>
                                    <a:pt x="118" y="268"/>
                                  </a:lnTo>
                                  <a:lnTo>
                                    <a:pt x="132" y="255"/>
                                  </a:lnTo>
                                  <a:lnTo>
                                    <a:pt x="147" y="245"/>
                                  </a:lnTo>
                                  <a:lnTo>
                                    <a:pt x="163" y="235"/>
                                  </a:lnTo>
                                  <a:lnTo>
                                    <a:pt x="181" y="227"/>
                                  </a:lnTo>
                                  <a:lnTo>
                                    <a:pt x="198" y="220"/>
                                  </a:lnTo>
                                  <a:lnTo>
                                    <a:pt x="216" y="215"/>
                                  </a:lnTo>
                                  <a:lnTo>
                                    <a:pt x="236" y="212"/>
                                  </a:lnTo>
                                  <a:lnTo>
                                    <a:pt x="257" y="212"/>
                                  </a:lnTo>
                                  <a:lnTo>
                                    <a:pt x="257" y="212"/>
                                  </a:lnTo>
                                  <a:lnTo>
                                    <a:pt x="276" y="212"/>
                                  </a:lnTo>
                                  <a:lnTo>
                                    <a:pt x="296" y="215"/>
                                  </a:lnTo>
                                  <a:lnTo>
                                    <a:pt x="314" y="220"/>
                                  </a:lnTo>
                                  <a:lnTo>
                                    <a:pt x="333" y="227"/>
                                  </a:lnTo>
                                  <a:lnTo>
                                    <a:pt x="349" y="235"/>
                                  </a:lnTo>
                                  <a:lnTo>
                                    <a:pt x="365" y="245"/>
                                  </a:lnTo>
                                  <a:lnTo>
                                    <a:pt x="380" y="255"/>
                                  </a:lnTo>
                                  <a:lnTo>
                                    <a:pt x="394" y="268"/>
                                  </a:lnTo>
                                  <a:lnTo>
                                    <a:pt x="407" y="282"/>
                                  </a:lnTo>
                                  <a:lnTo>
                                    <a:pt x="418" y="297"/>
                                  </a:lnTo>
                                  <a:lnTo>
                                    <a:pt x="429" y="313"/>
                                  </a:lnTo>
                                  <a:lnTo>
                                    <a:pt x="437" y="330"/>
                                  </a:lnTo>
                                  <a:lnTo>
                                    <a:pt x="442" y="349"/>
                                  </a:lnTo>
                                  <a:lnTo>
                                    <a:pt x="448" y="367"/>
                                  </a:lnTo>
                                  <a:lnTo>
                                    <a:pt x="451" y="387"/>
                                  </a:lnTo>
                                  <a:lnTo>
                                    <a:pt x="452" y="406"/>
                                  </a:lnTo>
                                  <a:lnTo>
                                    <a:pt x="452" y="406"/>
                                  </a:lnTo>
                                  <a:lnTo>
                                    <a:pt x="451" y="426"/>
                                  </a:lnTo>
                                  <a:lnTo>
                                    <a:pt x="448" y="446"/>
                                  </a:lnTo>
                                  <a:lnTo>
                                    <a:pt x="442" y="464"/>
                                  </a:lnTo>
                                  <a:lnTo>
                                    <a:pt x="437" y="483"/>
                                  </a:lnTo>
                                  <a:lnTo>
                                    <a:pt x="429" y="500"/>
                                  </a:lnTo>
                                  <a:lnTo>
                                    <a:pt x="418" y="516"/>
                                  </a:lnTo>
                                  <a:lnTo>
                                    <a:pt x="407" y="531"/>
                                  </a:lnTo>
                                  <a:lnTo>
                                    <a:pt x="394" y="545"/>
                                  </a:lnTo>
                                  <a:lnTo>
                                    <a:pt x="380" y="558"/>
                                  </a:lnTo>
                                  <a:lnTo>
                                    <a:pt x="365" y="569"/>
                                  </a:lnTo>
                                  <a:lnTo>
                                    <a:pt x="349" y="578"/>
                                  </a:lnTo>
                                  <a:lnTo>
                                    <a:pt x="333" y="586"/>
                                  </a:lnTo>
                                  <a:lnTo>
                                    <a:pt x="314" y="593"/>
                                  </a:lnTo>
                                  <a:lnTo>
                                    <a:pt x="296" y="598"/>
                                  </a:lnTo>
                                  <a:lnTo>
                                    <a:pt x="276" y="601"/>
                                  </a:lnTo>
                                  <a:lnTo>
                                    <a:pt x="257" y="603"/>
                                  </a:lnTo>
                                  <a:lnTo>
                                    <a:pt x="257" y="603"/>
                                  </a:lnTo>
                                  <a:close/>
                                </a:path>
                              </a:pathLst>
                            </a:custGeom>
                            <a:grpFill/>
                            <a:ln>
                              <a:noFill/>
                            </a:ln>
                            <a:extLst>
                              <a:ext uri="{91240B29-F687-4f45-9708-019B960494DF}">
                                <a14:hiddenLine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146304" tIns="146304" rIns="146304" bIns="146304" numCol="1" anchor="t" anchorCtr="0" compatLnSpc="1">
                            <a:prstTxWarp prst="textNoShape">
                              <a:avLst/>
                            </a:prstTxWarp>
                          </wps:bodyPr>
                        </wps:wsp>
                        <wps:wsp>
                          <wps:cNvPr id="34" name="Freeform 34"/>
                          <wps:cNvSpPr>
                            <a:spLocks/>
                          </wps:cNvSpPr>
                          <wps:spPr bwMode="auto">
                            <a:xfrm>
                              <a:off x="3589294" y="3451406"/>
                              <a:ext cx="198438" cy="128588"/>
                            </a:xfrm>
                            <a:custGeom>
                              <a:avLst/>
                              <a:gdLst>
                                <a:gd name="T0" fmla="*/ 110 w 250"/>
                                <a:gd name="T1" fmla="*/ 46 h 163"/>
                                <a:gd name="T2" fmla="*/ 110 w 250"/>
                                <a:gd name="T3" fmla="*/ 46 h 163"/>
                                <a:gd name="T4" fmla="*/ 104 w 250"/>
                                <a:gd name="T5" fmla="*/ 45 h 163"/>
                                <a:gd name="T6" fmla="*/ 98 w 250"/>
                                <a:gd name="T7" fmla="*/ 44 h 163"/>
                                <a:gd name="T8" fmla="*/ 98 w 250"/>
                                <a:gd name="T9" fmla="*/ 44 h 163"/>
                                <a:gd name="T10" fmla="*/ 90 w 250"/>
                                <a:gd name="T11" fmla="*/ 45 h 163"/>
                                <a:gd name="T12" fmla="*/ 82 w 250"/>
                                <a:gd name="T13" fmla="*/ 47 h 163"/>
                                <a:gd name="T14" fmla="*/ 75 w 250"/>
                                <a:gd name="T15" fmla="*/ 52 h 163"/>
                                <a:gd name="T16" fmla="*/ 68 w 250"/>
                                <a:gd name="T17" fmla="*/ 56 h 163"/>
                                <a:gd name="T18" fmla="*/ 64 w 250"/>
                                <a:gd name="T19" fmla="*/ 63 h 163"/>
                                <a:gd name="T20" fmla="*/ 59 w 250"/>
                                <a:gd name="T21" fmla="*/ 70 h 163"/>
                                <a:gd name="T22" fmla="*/ 57 w 250"/>
                                <a:gd name="T23" fmla="*/ 78 h 163"/>
                                <a:gd name="T24" fmla="*/ 56 w 250"/>
                                <a:gd name="T25" fmla="*/ 86 h 163"/>
                                <a:gd name="T26" fmla="*/ 56 w 250"/>
                                <a:gd name="T27" fmla="*/ 86 h 163"/>
                                <a:gd name="T28" fmla="*/ 57 w 250"/>
                                <a:gd name="T29" fmla="*/ 93 h 163"/>
                                <a:gd name="T30" fmla="*/ 0 w 250"/>
                                <a:gd name="T31" fmla="*/ 111 h 163"/>
                                <a:gd name="T32" fmla="*/ 30 w 250"/>
                                <a:gd name="T33" fmla="*/ 163 h 163"/>
                                <a:gd name="T34" fmla="*/ 74 w 250"/>
                                <a:gd name="T35" fmla="*/ 121 h 163"/>
                                <a:gd name="T36" fmla="*/ 74 w 250"/>
                                <a:gd name="T37" fmla="*/ 121 h 163"/>
                                <a:gd name="T38" fmla="*/ 80 w 250"/>
                                <a:gd name="T39" fmla="*/ 125 h 163"/>
                                <a:gd name="T40" fmla="*/ 86 w 250"/>
                                <a:gd name="T41" fmla="*/ 127 h 163"/>
                                <a:gd name="T42" fmla="*/ 92 w 250"/>
                                <a:gd name="T43" fmla="*/ 128 h 163"/>
                                <a:gd name="T44" fmla="*/ 98 w 250"/>
                                <a:gd name="T45" fmla="*/ 129 h 163"/>
                                <a:gd name="T46" fmla="*/ 98 w 250"/>
                                <a:gd name="T47" fmla="*/ 129 h 163"/>
                                <a:gd name="T48" fmla="*/ 105 w 250"/>
                                <a:gd name="T49" fmla="*/ 128 h 163"/>
                                <a:gd name="T50" fmla="*/ 112 w 250"/>
                                <a:gd name="T51" fmla="*/ 127 h 163"/>
                                <a:gd name="T52" fmla="*/ 118 w 250"/>
                                <a:gd name="T53" fmla="*/ 125 h 163"/>
                                <a:gd name="T54" fmla="*/ 124 w 250"/>
                                <a:gd name="T55" fmla="*/ 121 h 163"/>
                                <a:gd name="T56" fmla="*/ 128 w 250"/>
                                <a:gd name="T57" fmla="*/ 116 h 163"/>
                                <a:gd name="T58" fmla="*/ 132 w 250"/>
                                <a:gd name="T59" fmla="*/ 112 h 163"/>
                                <a:gd name="T60" fmla="*/ 135 w 250"/>
                                <a:gd name="T61" fmla="*/ 106 h 163"/>
                                <a:gd name="T62" fmla="*/ 139 w 250"/>
                                <a:gd name="T63" fmla="*/ 100 h 163"/>
                                <a:gd name="T64" fmla="*/ 250 w 250"/>
                                <a:gd name="T65" fmla="*/ 0 h 163"/>
                                <a:gd name="T66" fmla="*/ 110 w 250"/>
                                <a:gd name="T67" fmla="*/ 4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163">
                                  <a:moveTo>
                                    <a:pt x="110" y="46"/>
                                  </a:moveTo>
                                  <a:lnTo>
                                    <a:pt x="110" y="46"/>
                                  </a:lnTo>
                                  <a:lnTo>
                                    <a:pt x="104" y="45"/>
                                  </a:lnTo>
                                  <a:lnTo>
                                    <a:pt x="98" y="44"/>
                                  </a:lnTo>
                                  <a:lnTo>
                                    <a:pt x="98" y="44"/>
                                  </a:lnTo>
                                  <a:lnTo>
                                    <a:pt x="90" y="45"/>
                                  </a:lnTo>
                                  <a:lnTo>
                                    <a:pt x="82" y="47"/>
                                  </a:lnTo>
                                  <a:lnTo>
                                    <a:pt x="75" y="52"/>
                                  </a:lnTo>
                                  <a:lnTo>
                                    <a:pt x="68" y="56"/>
                                  </a:lnTo>
                                  <a:lnTo>
                                    <a:pt x="64" y="63"/>
                                  </a:lnTo>
                                  <a:lnTo>
                                    <a:pt x="59" y="70"/>
                                  </a:lnTo>
                                  <a:lnTo>
                                    <a:pt x="57" y="78"/>
                                  </a:lnTo>
                                  <a:lnTo>
                                    <a:pt x="56" y="86"/>
                                  </a:lnTo>
                                  <a:lnTo>
                                    <a:pt x="56" y="86"/>
                                  </a:lnTo>
                                  <a:lnTo>
                                    <a:pt x="57" y="93"/>
                                  </a:lnTo>
                                  <a:lnTo>
                                    <a:pt x="0" y="111"/>
                                  </a:lnTo>
                                  <a:lnTo>
                                    <a:pt x="30" y="163"/>
                                  </a:lnTo>
                                  <a:lnTo>
                                    <a:pt x="74" y="121"/>
                                  </a:lnTo>
                                  <a:lnTo>
                                    <a:pt x="74" y="121"/>
                                  </a:lnTo>
                                  <a:lnTo>
                                    <a:pt x="80" y="125"/>
                                  </a:lnTo>
                                  <a:lnTo>
                                    <a:pt x="86" y="127"/>
                                  </a:lnTo>
                                  <a:lnTo>
                                    <a:pt x="92" y="128"/>
                                  </a:lnTo>
                                  <a:lnTo>
                                    <a:pt x="98" y="129"/>
                                  </a:lnTo>
                                  <a:lnTo>
                                    <a:pt x="98" y="129"/>
                                  </a:lnTo>
                                  <a:lnTo>
                                    <a:pt x="105" y="128"/>
                                  </a:lnTo>
                                  <a:lnTo>
                                    <a:pt x="112" y="127"/>
                                  </a:lnTo>
                                  <a:lnTo>
                                    <a:pt x="118" y="125"/>
                                  </a:lnTo>
                                  <a:lnTo>
                                    <a:pt x="124" y="121"/>
                                  </a:lnTo>
                                  <a:lnTo>
                                    <a:pt x="128" y="116"/>
                                  </a:lnTo>
                                  <a:lnTo>
                                    <a:pt x="132" y="112"/>
                                  </a:lnTo>
                                  <a:lnTo>
                                    <a:pt x="135" y="106"/>
                                  </a:lnTo>
                                  <a:lnTo>
                                    <a:pt x="139" y="100"/>
                                  </a:lnTo>
                                  <a:lnTo>
                                    <a:pt x="250" y="0"/>
                                  </a:lnTo>
                                  <a:lnTo>
                                    <a:pt x="110" y="46"/>
                                  </a:lnTo>
                                  <a:close/>
                                </a:path>
                              </a:pathLst>
                            </a:custGeom>
                            <a:grpFill/>
                            <a:ln>
                              <a:noFill/>
                            </a:ln>
                            <a:extLst>
                              <a:ext uri="{91240B29-F687-4f45-9708-019B960494DF}">
                                <a14:hiddenLine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146304" tIns="146304" rIns="146304" bIns="146304" numCol="1" anchor="t" anchorCtr="0" compatLnSpc="1">
                            <a:prstTxWarp prst="textNoShape">
                              <a:avLst/>
                            </a:prstTxWarp>
                          </wps:bodyPr>
                        </wps:wsp>
                      </wpg:grpSp>
                      <wps:wsp>
                        <wps:cNvPr id="35" name="Freeform 35"/>
                        <wps:cNvSpPr>
                          <a:spLocks noChangeAspect="1" noEditPoints="1"/>
                        </wps:cNvSpPr>
                        <wps:spPr bwMode="auto">
                          <a:xfrm>
                            <a:off x="3415986" y="75984"/>
                            <a:ext cx="492646" cy="491289"/>
                          </a:xfrm>
                          <a:custGeom>
                            <a:avLst/>
                            <a:gdLst>
                              <a:gd name="T0" fmla="*/ 612 w 726"/>
                              <a:gd name="T1" fmla="*/ 346 h 724"/>
                              <a:gd name="T2" fmla="*/ 572 w 726"/>
                              <a:gd name="T3" fmla="*/ 232 h 724"/>
                              <a:gd name="T4" fmla="*/ 620 w 726"/>
                              <a:gd name="T5" fmla="*/ 136 h 724"/>
                              <a:gd name="T6" fmla="*/ 620 w 726"/>
                              <a:gd name="T7" fmla="*/ 106 h 724"/>
                              <a:gd name="T8" fmla="*/ 586 w 726"/>
                              <a:gd name="T9" fmla="*/ 112 h 724"/>
                              <a:gd name="T10" fmla="*/ 476 w 726"/>
                              <a:gd name="T11" fmla="*/ 146 h 724"/>
                              <a:gd name="T12" fmla="*/ 378 w 726"/>
                              <a:gd name="T13" fmla="*/ 34 h 724"/>
                              <a:gd name="T14" fmla="*/ 378 w 726"/>
                              <a:gd name="T15" fmla="*/ 6 h 724"/>
                              <a:gd name="T16" fmla="*/ 344 w 726"/>
                              <a:gd name="T17" fmla="*/ 12 h 724"/>
                              <a:gd name="T18" fmla="*/ 348 w 726"/>
                              <a:gd name="T19" fmla="*/ 118 h 724"/>
                              <a:gd name="T20" fmla="*/ 232 w 726"/>
                              <a:gd name="T21" fmla="*/ 154 h 724"/>
                              <a:gd name="T22" fmla="*/ 136 w 726"/>
                              <a:gd name="T23" fmla="*/ 106 h 724"/>
                              <a:gd name="T24" fmla="*/ 108 w 726"/>
                              <a:gd name="T25" fmla="*/ 106 h 724"/>
                              <a:gd name="T26" fmla="*/ 112 w 726"/>
                              <a:gd name="T27" fmla="*/ 138 h 724"/>
                              <a:gd name="T28" fmla="*/ 144 w 726"/>
                              <a:gd name="T29" fmla="*/ 250 h 724"/>
                              <a:gd name="T30" fmla="*/ 34 w 726"/>
                              <a:gd name="T31" fmla="*/ 346 h 724"/>
                              <a:gd name="T32" fmla="*/ 6 w 726"/>
                              <a:gd name="T33" fmla="*/ 348 h 724"/>
                              <a:gd name="T34" fmla="*/ 14 w 726"/>
                              <a:gd name="T35" fmla="*/ 382 h 724"/>
                              <a:gd name="T36" fmla="*/ 114 w 726"/>
                              <a:gd name="T37" fmla="*/ 378 h 724"/>
                              <a:gd name="T38" fmla="*/ 150 w 726"/>
                              <a:gd name="T39" fmla="*/ 496 h 724"/>
                              <a:gd name="T40" fmla="*/ 108 w 726"/>
                              <a:gd name="T41" fmla="*/ 590 h 724"/>
                              <a:gd name="T42" fmla="*/ 108 w 726"/>
                              <a:gd name="T43" fmla="*/ 618 h 724"/>
                              <a:gd name="T44" fmla="*/ 140 w 726"/>
                              <a:gd name="T45" fmla="*/ 614 h 724"/>
                              <a:gd name="T46" fmla="*/ 246 w 726"/>
                              <a:gd name="T47" fmla="*/ 588 h 724"/>
                              <a:gd name="T48" fmla="*/ 348 w 726"/>
                              <a:gd name="T49" fmla="*/ 692 h 724"/>
                              <a:gd name="T50" fmla="*/ 348 w 726"/>
                              <a:gd name="T51" fmla="*/ 718 h 724"/>
                              <a:gd name="T52" fmla="*/ 382 w 726"/>
                              <a:gd name="T53" fmla="*/ 712 h 724"/>
                              <a:gd name="T54" fmla="*/ 378 w 726"/>
                              <a:gd name="T55" fmla="*/ 616 h 724"/>
                              <a:gd name="T56" fmla="*/ 498 w 726"/>
                              <a:gd name="T57" fmla="*/ 578 h 724"/>
                              <a:gd name="T58" fmla="*/ 590 w 726"/>
                              <a:gd name="T59" fmla="*/ 618 h 724"/>
                              <a:gd name="T60" fmla="*/ 620 w 726"/>
                              <a:gd name="T61" fmla="*/ 618 h 724"/>
                              <a:gd name="T62" fmla="*/ 614 w 726"/>
                              <a:gd name="T63" fmla="*/ 586 h 724"/>
                              <a:gd name="T64" fmla="*/ 586 w 726"/>
                              <a:gd name="T65" fmla="*/ 478 h 724"/>
                              <a:gd name="T66" fmla="*/ 692 w 726"/>
                              <a:gd name="T67" fmla="*/ 378 h 724"/>
                              <a:gd name="T68" fmla="*/ 720 w 726"/>
                              <a:gd name="T69" fmla="*/ 376 h 724"/>
                              <a:gd name="T70" fmla="*/ 712 w 726"/>
                              <a:gd name="T71" fmla="*/ 344 h 724"/>
                              <a:gd name="T72" fmla="*/ 422 w 726"/>
                              <a:gd name="T73" fmla="*/ 338 h 724"/>
                              <a:gd name="T74" fmla="*/ 550 w 726"/>
                              <a:gd name="T75" fmla="*/ 284 h 724"/>
                              <a:gd name="T76" fmla="*/ 492 w 726"/>
                              <a:gd name="T77" fmla="*/ 210 h 724"/>
                              <a:gd name="T78" fmla="*/ 394 w 726"/>
                              <a:gd name="T79" fmla="*/ 166 h 724"/>
                              <a:gd name="T80" fmla="*/ 492 w 726"/>
                              <a:gd name="T81" fmla="*/ 210 h 724"/>
                              <a:gd name="T82" fmla="*/ 234 w 726"/>
                              <a:gd name="T83" fmla="*/ 210 h 724"/>
                              <a:gd name="T84" fmla="*/ 348 w 726"/>
                              <a:gd name="T85" fmla="*/ 164 h 724"/>
                              <a:gd name="T86" fmla="*/ 300 w 726"/>
                              <a:gd name="T87" fmla="*/ 346 h 724"/>
                              <a:gd name="T88" fmla="*/ 176 w 726"/>
                              <a:gd name="T89" fmla="*/ 284 h 724"/>
                              <a:gd name="T90" fmla="*/ 298 w 726"/>
                              <a:gd name="T91" fmla="*/ 378 h 724"/>
                              <a:gd name="T92" fmla="*/ 196 w 726"/>
                              <a:gd name="T93" fmla="*/ 484 h 724"/>
                              <a:gd name="T94" fmla="*/ 162 w 726"/>
                              <a:gd name="T95" fmla="*/ 396 h 724"/>
                              <a:gd name="T96" fmla="*/ 336 w 726"/>
                              <a:gd name="T97" fmla="*/ 428 h 724"/>
                              <a:gd name="T98" fmla="*/ 298 w 726"/>
                              <a:gd name="T99" fmla="*/ 560 h 724"/>
                              <a:gd name="T100" fmla="*/ 228 w 726"/>
                              <a:gd name="T101" fmla="*/ 520 h 724"/>
                              <a:gd name="T102" fmla="*/ 498 w 726"/>
                              <a:gd name="T103" fmla="*/ 520 h 724"/>
                              <a:gd name="T104" fmla="*/ 428 w 726"/>
                              <a:gd name="T105" fmla="*/ 560 h 724"/>
                              <a:gd name="T106" fmla="*/ 422 w 726"/>
                              <a:gd name="T107" fmla="*/ 398 h 724"/>
                              <a:gd name="T108" fmla="*/ 564 w 726"/>
                              <a:gd name="T109" fmla="*/ 396 h 724"/>
                              <a:gd name="T110" fmla="*/ 530 w 726"/>
                              <a:gd name="T111" fmla="*/ 484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26" h="724">
                                <a:moveTo>
                                  <a:pt x="704" y="342"/>
                                </a:moveTo>
                                <a:lnTo>
                                  <a:pt x="704" y="342"/>
                                </a:lnTo>
                                <a:lnTo>
                                  <a:pt x="698" y="344"/>
                                </a:lnTo>
                                <a:lnTo>
                                  <a:pt x="692" y="346"/>
                                </a:lnTo>
                                <a:lnTo>
                                  <a:pt x="612" y="346"/>
                                </a:lnTo>
                                <a:lnTo>
                                  <a:pt x="612" y="346"/>
                                </a:lnTo>
                                <a:lnTo>
                                  <a:pt x="608" y="326"/>
                                </a:lnTo>
                                <a:lnTo>
                                  <a:pt x="604" y="306"/>
                                </a:lnTo>
                                <a:lnTo>
                                  <a:pt x="598" y="286"/>
                                </a:lnTo>
                                <a:lnTo>
                                  <a:pt x="592" y="268"/>
                                </a:lnTo>
                                <a:lnTo>
                                  <a:pt x="582" y="250"/>
                                </a:lnTo>
                                <a:lnTo>
                                  <a:pt x="572" y="232"/>
                                </a:lnTo>
                                <a:lnTo>
                                  <a:pt x="560" y="216"/>
                                </a:lnTo>
                                <a:lnTo>
                                  <a:pt x="548" y="200"/>
                                </a:lnTo>
                                <a:lnTo>
                                  <a:pt x="608" y="140"/>
                                </a:lnTo>
                                <a:lnTo>
                                  <a:pt x="608" y="140"/>
                                </a:lnTo>
                                <a:lnTo>
                                  <a:pt x="614" y="138"/>
                                </a:lnTo>
                                <a:lnTo>
                                  <a:pt x="620" y="136"/>
                                </a:lnTo>
                                <a:lnTo>
                                  <a:pt x="620" y="136"/>
                                </a:lnTo>
                                <a:lnTo>
                                  <a:pt x="624" y="128"/>
                                </a:lnTo>
                                <a:lnTo>
                                  <a:pt x="626" y="120"/>
                                </a:lnTo>
                                <a:lnTo>
                                  <a:pt x="624" y="114"/>
                                </a:lnTo>
                                <a:lnTo>
                                  <a:pt x="620" y="106"/>
                                </a:lnTo>
                                <a:lnTo>
                                  <a:pt x="620" y="106"/>
                                </a:lnTo>
                                <a:lnTo>
                                  <a:pt x="612" y="102"/>
                                </a:lnTo>
                                <a:lnTo>
                                  <a:pt x="604" y="100"/>
                                </a:lnTo>
                                <a:lnTo>
                                  <a:pt x="598" y="102"/>
                                </a:lnTo>
                                <a:lnTo>
                                  <a:pt x="590" y="106"/>
                                </a:lnTo>
                                <a:lnTo>
                                  <a:pt x="590" y="106"/>
                                </a:lnTo>
                                <a:lnTo>
                                  <a:pt x="586" y="112"/>
                                </a:lnTo>
                                <a:lnTo>
                                  <a:pt x="584" y="118"/>
                                </a:lnTo>
                                <a:lnTo>
                                  <a:pt x="526" y="178"/>
                                </a:lnTo>
                                <a:lnTo>
                                  <a:pt x="526" y="178"/>
                                </a:lnTo>
                                <a:lnTo>
                                  <a:pt x="510" y="166"/>
                                </a:lnTo>
                                <a:lnTo>
                                  <a:pt x="494" y="154"/>
                                </a:lnTo>
                                <a:lnTo>
                                  <a:pt x="476" y="146"/>
                                </a:lnTo>
                                <a:lnTo>
                                  <a:pt x="458" y="136"/>
                                </a:lnTo>
                                <a:lnTo>
                                  <a:pt x="440" y="130"/>
                                </a:lnTo>
                                <a:lnTo>
                                  <a:pt x="420" y="124"/>
                                </a:lnTo>
                                <a:lnTo>
                                  <a:pt x="400" y="120"/>
                                </a:lnTo>
                                <a:lnTo>
                                  <a:pt x="378" y="118"/>
                                </a:lnTo>
                                <a:lnTo>
                                  <a:pt x="378" y="34"/>
                                </a:lnTo>
                                <a:lnTo>
                                  <a:pt x="378" y="34"/>
                                </a:lnTo>
                                <a:lnTo>
                                  <a:pt x="382" y="28"/>
                                </a:lnTo>
                                <a:lnTo>
                                  <a:pt x="384" y="20"/>
                                </a:lnTo>
                                <a:lnTo>
                                  <a:pt x="384" y="20"/>
                                </a:lnTo>
                                <a:lnTo>
                                  <a:pt x="382" y="12"/>
                                </a:lnTo>
                                <a:lnTo>
                                  <a:pt x="378" y="6"/>
                                </a:lnTo>
                                <a:lnTo>
                                  <a:pt x="370" y="2"/>
                                </a:lnTo>
                                <a:lnTo>
                                  <a:pt x="364" y="0"/>
                                </a:lnTo>
                                <a:lnTo>
                                  <a:pt x="364" y="0"/>
                                </a:lnTo>
                                <a:lnTo>
                                  <a:pt x="356" y="2"/>
                                </a:lnTo>
                                <a:lnTo>
                                  <a:pt x="348" y="6"/>
                                </a:lnTo>
                                <a:lnTo>
                                  <a:pt x="344" y="12"/>
                                </a:lnTo>
                                <a:lnTo>
                                  <a:pt x="342" y="20"/>
                                </a:lnTo>
                                <a:lnTo>
                                  <a:pt x="342" y="20"/>
                                </a:lnTo>
                                <a:lnTo>
                                  <a:pt x="344" y="28"/>
                                </a:lnTo>
                                <a:lnTo>
                                  <a:pt x="348" y="34"/>
                                </a:lnTo>
                                <a:lnTo>
                                  <a:pt x="348" y="118"/>
                                </a:lnTo>
                                <a:lnTo>
                                  <a:pt x="348" y="118"/>
                                </a:lnTo>
                                <a:lnTo>
                                  <a:pt x="326" y="120"/>
                                </a:lnTo>
                                <a:lnTo>
                                  <a:pt x="306" y="124"/>
                                </a:lnTo>
                                <a:lnTo>
                                  <a:pt x="288" y="130"/>
                                </a:lnTo>
                                <a:lnTo>
                                  <a:pt x="268" y="136"/>
                                </a:lnTo>
                                <a:lnTo>
                                  <a:pt x="250" y="146"/>
                                </a:lnTo>
                                <a:lnTo>
                                  <a:pt x="232" y="154"/>
                                </a:lnTo>
                                <a:lnTo>
                                  <a:pt x="216" y="166"/>
                                </a:lnTo>
                                <a:lnTo>
                                  <a:pt x="202" y="178"/>
                                </a:lnTo>
                                <a:lnTo>
                                  <a:pt x="142" y="118"/>
                                </a:lnTo>
                                <a:lnTo>
                                  <a:pt x="142" y="118"/>
                                </a:lnTo>
                                <a:lnTo>
                                  <a:pt x="140" y="112"/>
                                </a:lnTo>
                                <a:lnTo>
                                  <a:pt x="136" y="106"/>
                                </a:lnTo>
                                <a:lnTo>
                                  <a:pt x="136" y="106"/>
                                </a:lnTo>
                                <a:lnTo>
                                  <a:pt x="128" y="102"/>
                                </a:lnTo>
                                <a:lnTo>
                                  <a:pt x="122" y="100"/>
                                </a:lnTo>
                                <a:lnTo>
                                  <a:pt x="114" y="102"/>
                                </a:lnTo>
                                <a:lnTo>
                                  <a:pt x="108" y="106"/>
                                </a:lnTo>
                                <a:lnTo>
                                  <a:pt x="108" y="106"/>
                                </a:lnTo>
                                <a:lnTo>
                                  <a:pt x="102" y="114"/>
                                </a:lnTo>
                                <a:lnTo>
                                  <a:pt x="102" y="120"/>
                                </a:lnTo>
                                <a:lnTo>
                                  <a:pt x="102" y="128"/>
                                </a:lnTo>
                                <a:lnTo>
                                  <a:pt x="108" y="136"/>
                                </a:lnTo>
                                <a:lnTo>
                                  <a:pt x="108" y="136"/>
                                </a:lnTo>
                                <a:lnTo>
                                  <a:pt x="112" y="138"/>
                                </a:lnTo>
                                <a:lnTo>
                                  <a:pt x="118" y="140"/>
                                </a:lnTo>
                                <a:lnTo>
                                  <a:pt x="178" y="200"/>
                                </a:lnTo>
                                <a:lnTo>
                                  <a:pt x="178" y="200"/>
                                </a:lnTo>
                                <a:lnTo>
                                  <a:pt x="166" y="216"/>
                                </a:lnTo>
                                <a:lnTo>
                                  <a:pt x="154" y="232"/>
                                </a:lnTo>
                                <a:lnTo>
                                  <a:pt x="144" y="250"/>
                                </a:lnTo>
                                <a:lnTo>
                                  <a:pt x="134" y="268"/>
                                </a:lnTo>
                                <a:lnTo>
                                  <a:pt x="128" y="286"/>
                                </a:lnTo>
                                <a:lnTo>
                                  <a:pt x="122" y="306"/>
                                </a:lnTo>
                                <a:lnTo>
                                  <a:pt x="118" y="326"/>
                                </a:lnTo>
                                <a:lnTo>
                                  <a:pt x="114" y="346"/>
                                </a:lnTo>
                                <a:lnTo>
                                  <a:pt x="34" y="346"/>
                                </a:lnTo>
                                <a:lnTo>
                                  <a:pt x="34" y="346"/>
                                </a:lnTo>
                                <a:lnTo>
                                  <a:pt x="28" y="344"/>
                                </a:lnTo>
                                <a:lnTo>
                                  <a:pt x="22" y="342"/>
                                </a:lnTo>
                                <a:lnTo>
                                  <a:pt x="22" y="342"/>
                                </a:lnTo>
                                <a:lnTo>
                                  <a:pt x="14" y="344"/>
                                </a:lnTo>
                                <a:lnTo>
                                  <a:pt x="6" y="348"/>
                                </a:lnTo>
                                <a:lnTo>
                                  <a:pt x="2" y="354"/>
                                </a:lnTo>
                                <a:lnTo>
                                  <a:pt x="0" y="362"/>
                                </a:lnTo>
                                <a:lnTo>
                                  <a:pt x="0" y="362"/>
                                </a:lnTo>
                                <a:lnTo>
                                  <a:pt x="2" y="370"/>
                                </a:lnTo>
                                <a:lnTo>
                                  <a:pt x="6" y="376"/>
                                </a:lnTo>
                                <a:lnTo>
                                  <a:pt x="14" y="382"/>
                                </a:lnTo>
                                <a:lnTo>
                                  <a:pt x="22" y="382"/>
                                </a:lnTo>
                                <a:lnTo>
                                  <a:pt x="22" y="382"/>
                                </a:lnTo>
                                <a:lnTo>
                                  <a:pt x="28" y="382"/>
                                </a:lnTo>
                                <a:lnTo>
                                  <a:pt x="34" y="378"/>
                                </a:lnTo>
                                <a:lnTo>
                                  <a:pt x="114" y="378"/>
                                </a:lnTo>
                                <a:lnTo>
                                  <a:pt x="114" y="378"/>
                                </a:lnTo>
                                <a:lnTo>
                                  <a:pt x="116" y="400"/>
                                </a:lnTo>
                                <a:lnTo>
                                  <a:pt x="120" y="420"/>
                                </a:lnTo>
                                <a:lnTo>
                                  <a:pt x="124" y="440"/>
                                </a:lnTo>
                                <a:lnTo>
                                  <a:pt x="132" y="460"/>
                                </a:lnTo>
                                <a:lnTo>
                                  <a:pt x="140" y="478"/>
                                </a:lnTo>
                                <a:lnTo>
                                  <a:pt x="150" y="496"/>
                                </a:lnTo>
                                <a:lnTo>
                                  <a:pt x="162" y="514"/>
                                </a:lnTo>
                                <a:lnTo>
                                  <a:pt x="174" y="530"/>
                                </a:lnTo>
                                <a:lnTo>
                                  <a:pt x="118" y="584"/>
                                </a:lnTo>
                                <a:lnTo>
                                  <a:pt x="118" y="584"/>
                                </a:lnTo>
                                <a:lnTo>
                                  <a:pt x="112" y="586"/>
                                </a:lnTo>
                                <a:lnTo>
                                  <a:pt x="108" y="590"/>
                                </a:lnTo>
                                <a:lnTo>
                                  <a:pt x="108" y="590"/>
                                </a:lnTo>
                                <a:lnTo>
                                  <a:pt x="102" y="596"/>
                                </a:lnTo>
                                <a:lnTo>
                                  <a:pt x="102" y="604"/>
                                </a:lnTo>
                                <a:lnTo>
                                  <a:pt x="102" y="612"/>
                                </a:lnTo>
                                <a:lnTo>
                                  <a:pt x="108" y="618"/>
                                </a:lnTo>
                                <a:lnTo>
                                  <a:pt x="108" y="618"/>
                                </a:lnTo>
                                <a:lnTo>
                                  <a:pt x="114" y="624"/>
                                </a:lnTo>
                                <a:lnTo>
                                  <a:pt x="122" y="624"/>
                                </a:lnTo>
                                <a:lnTo>
                                  <a:pt x="128" y="624"/>
                                </a:lnTo>
                                <a:lnTo>
                                  <a:pt x="136" y="618"/>
                                </a:lnTo>
                                <a:lnTo>
                                  <a:pt x="136" y="618"/>
                                </a:lnTo>
                                <a:lnTo>
                                  <a:pt x="140" y="614"/>
                                </a:lnTo>
                                <a:lnTo>
                                  <a:pt x="142" y="606"/>
                                </a:lnTo>
                                <a:lnTo>
                                  <a:pt x="196" y="552"/>
                                </a:lnTo>
                                <a:lnTo>
                                  <a:pt x="196" y="552"/>
                                </a:lnTo>
                                <a:lnTo>
                                  <a:pt x="212" y="566"/>
                                </a:lnTo>
                                <a:lnTo>
                                  <a:pt x="228" y="578"/>
                                </a:lnTo>
                                <a:lnTo>
                                  <a:pt x="246" y="588"/>
                                </a:lnTo>
                                <a:lnTo>
                                  <a:pt x="264" y="596"/>
                                </a:lnTo>
                                <a:lnTo>
                                  <a:pt x="284" y="604"/>
                                </a:lnTo>
                                <a:lnTo>
                                  <a:pt x="304" y="610"/>
                                </a:lnTo>
                                <a:lnTo>
                                  <a:pt x="326" y="614"/>
                                </a:lnTo>
                                <a:lnTo>
                                  <a:pt x="348" y="616"/>
                                </a:lnTo>
                                <a:lnTo>
                                  <a:pt x="348" y="692"/>
                                </a:lnTo>
                                <a:lnTo>
                                  <a:pt x="348" y="692"/>
                                </a:lnTo>
                                <a:lnTo>
                                  <a:pt x="344" y="698"/>
                                </a:lnTo>
                                <a:lnTo>
                                  <a:pt x="342" y="704"/>
                                </a:lnTo>
                                <a:lnTo>
                                  <a:pt x="342" y="704"/>
                                </a:lnTo>
                                <a:lnTo>
                                  <a:pt x="344" y="712"/>
                                </a:lnTo>
                                <a:lnTo>
                                  <a:pt x="348" y="718"/>
                                </a:lnTo>
                                <a:lnTo>
                                  <a:pt x="356" y="724"/>
                                </a:lnTo>
                                <a:lnTo>
                                  <a:pt x="364" y="724"/>
                                </a:lnTo>
                                <a:lnTo>
                                  <a:pt x="364" y="724"/>
                                </a:lnTo>
                                <a:lnTo>
                                  <a:pt x="370" y="724"/>
                                </a:lnTo>
                                <a:lnTo>
                                  <a:pt x="378" y="718"/>
                                </a:lnTo>
                                <a:lnTo>
                                  <a:pt x="382" y="712"/>
                                </a:lnTo>
                                <a:lnTo>
                                  <a:pt x="384" y="704"/>
                                </a:lnTo>
                                <a:lnTo>
                                  <a:pt x="384" y="704"/>
                                </a:lnTo>
                                <a:lnTo>
                                  <a:pt x="382" y="698"/>
                                </a:lnTo>
                                <a:lnTo>
                                  <a:pt x="378" y="692"/>
                                </a:lnTo>
                                <a:lnTo>
                                  <a:pt x="378" y="616"/>
                                </a:lnTo>
                                <a:lnTo>
                                  <a:pt x="378" y="616"/>
                                </a:lnTo>
                                <a:lnTo>
                                  <a:pt x="400" y="614"/>
                                </a:lnTo>
                                <a:lnTo>
                                  <a:pt x="422" y="610"/>
                                </a:lnTo>
                                <a:lnTo>
                                  <a:pt x="442" y="604"/>
                                </a:lnTo>
                                <a:lnTo>
                                  <a:pt x="462" y="596"/>
                                </a:lnTo>
                                <a:lnTo>
                                  <a:pt x="480" y="588"/>
                                </a:lnTo>
                                <a:lnTo>
                                  <a:pt x="498" y="578"/>
                                </a:lnTo>
                                <a:lnTo>
                                  <a:pt x="514" y="566"/>
                                </a:lnTo>
                                <a:lnTo>
                                  <a:pt x="530" y="552"/>
                                </a:lnTo>
                                <a:lnTo>
                                  <a:pt x="584" y="606"/>
                                </a:lnTo>
                                <a:lnTo>
                                  <a:pt x="584" y="606"/>
                                </a:lnTo>
                                <a:lnTo>
                                  <a:pt x="586" y="614"/>
                                </a:lnTo>
                                <a:lnTo>
                                  <a:pt x="590" y="618"/>
                                </a:lnTo>
                                <a:lnTo>
                                  <a:pt x="590" y="618"/>
                                </a:lnTo>
                                <a:lnTo>
                                  <a:pt x="598" y="624"/>
                                </a:lnTo>
                                <a:lnTo>
                                  <a:pt x="604" y="624"/>
                                </a:lnTo>
                                <a:lnTo>
                                  <a:pt x="612" y="624"/>
                                </a:lnTo>
                                <a:lnTo>
                                  <a:pt x="620" y="618"/>
                                </a:lnTo>
                                <a:lnTo>
                                  <a:pt x="620" y="618"/>
                                </a:lnTo>
                                <a:lnTo>
                                  <a:pt x="624" y="612"/>
                                </a:lnTo>
                                <a:lnTo>
                                  <a:pt x="626" y="604"/>
                                </a:lnTo>
                                <a:lnTo>
                                  <a:pt x="624" y="596"/>
                                </a:lnTo>
                                <a:lnTo>
                                  <a:pt x="620" y="590"/>
                                </a:lnTo>
                                <a:lnTo>
                                  <a:pt x="620" y="590"/>
                                </a:lnTo>
                                <a:lnTo>
                                  <a:pt x="614" y="586"/>
                                </a:lnTo>
                                <a:lnTo>
                                  <a:pt x="608" y="584"/>
                                </a:lnTo>
                                <a:lnTo>
                                  <a:pt x="552" y="530"/>
                                </a:lnTo>
                                <a:lnTo>
                                  <a:pt x="552" y="530"/>
                                </a:lnTo>
                                <a:lnTo>
                                  <a:pt x="564" y="514"/>
                                </a:lnTo>
                                <a:lnTo>
                                  <a:pt x="576" y="496"/>
                                </a:lnTo>
                                <a:lnTo>
                                  <a:pt x="586" y="478"/>
                                </a:lnTo>
                                <a:lnTo>
                                  <a:pt x="594" y="460"/>
                                </a:lnTo>
                                <a:lnTo>
                                  <a:pt x="602" y="440"/>
                                </a:lnTo>
                                <a:lnTo>
                                  <a:pt x="606" y="420"/>
                                </a:lnTo>
                                <a:lnTo>
                                  <a:pt x="610" y="400"/>
                                </a:lnTo>
                                <a:lnTo>
                                  <a:pt x="612" y="378"/>
                                </a:lnTo>
                                <a:lnTo>
                                  <a:pt x="692" y="378"/>
                                </a:lnTo>
                                <a:lnTo>
                                  <a:pt x="692" y="378"/>
                                </a:lnTo>
                                <a:lnTo>
                                  <a:pt x="698" y="382"/>
                                </a:lnTo>
                                <a:lnTo>
                                  <a:pt x="704" y="382"/>
                                </a:lnTo>
                                <a:lnTo>
                                  <a:pt x="704" y="382"/>
                                </a:lnTo>
                                <a:lnTo>
                                  <a:pt x="712" y="382"/>
                                </a:lnTo>
                                <a:lnTo>
                                  <a:pt x="720" y="376"/>
                                </a:lnTo>
                                <a:lnTo>
                                  <a:pt x="724" y="370"/>
                                </a:lnTo>
                                <a:lnTo>
                                  <a:pt x="726" y="362"/>
                                </a:lnTo>
                                <a:lnTo>
                                  <a:pt x="726" y="362"/>
                                </a:lnTo>
                                <a:lnTo>
                                  <a:pt x="724" y="354"/>
                                </a:lnTo>
                                <a:lnTo>
                                  <a:pt x="720" y="348"/>
                                </a:lnTo>
                                <a:lnTo>
                                  <a:pt x="712" y="344"/>
                                </a:lnTo>
                                <a:lnTo>
                                  <a:pt x="704" y="342"/>
                                </a:lnTo>
                                <a:lnTo>
                                  <a:pt x="704" y="342"/>
                                </a:lnTo>
                                <a:close/>
                                <a:moveTo>
                                  <a:pt x="566" y="346"/>
                                </a:moveTo>
                                <a:lnTo>
                                  <a:pt x="426" y="346"/>
                                </a:lnTo>
                                <a:lnTo>
                                  <a:pt x="426" y="346"/>
                                </a:lnTo>
                                <a:lnTo>
                                  <a:pt x="422" y="338"/>
                                </a:lnTo>
                                <a:lnTo>
                                  <a:pt x="418" y="330"/>
                                </a:lnTo>
                                <a:lnTo>
                                  <a:pt x="516" y="232"/>
                                </a:lnTo>
                                <a:lnTo>
                                  <a:pt x="516" y="232"/>
                                </a:lnTo>
                                <a:lnTo>
                                  <a:pt x="534" y="258"/>
                                </a:lnTo>
                                <a:lnTo>
                                  <a:pt x="542" y="270"/>
                                </a:lnTo>
                                <a:lnTo>
                                  <a:pt x="550" y="284"/>
                                </a:lnTo>
                                <a:lnTo>
                                  <a:pt x="556" y="300"/>
                                </a:lnTo>
                                <a:lnTo>
                                  <a:pt x="560" y="314"/>
                                </a:lnTo>
                                <a:lnTo>
                                  <a:pt x="564" y="330"/>
                                </a:lnTo>
                                <a:lnTo>
                                  <a:pt x="566" y="346"/>
                                </a:lnTo>
                                <a:lnTo>
                                  <a:pt x="566" y="346"/>
                                </a:lnTo>
                                <a:close/>
                                <a:moveTo>
                                  <a:pt x="492" y="210"/>
                                </a:moveTo>
                                <a:lnTo>
                                  <a:pt x="394" y="308"/>
                                </a:lnTo>
                                <a:lnTo>
                                  <a:pt x="394" y="308"/>
                                </a:lnTo>
                                <a:lnTo>
                                  <a:pt x="378" y="302"/>
                                </a:lnTo>
                                <a:lnTo>
                                  <a:pt x="378" y="164"/>
                                </a:lnTo>
                                <a:lnTo>
                                  <a:pt x="378" y="164"/>
                                </a:lnTo>
                                <a:lnTo>
                                  <a:pt x="394" y="166"/>
                                </a:lnTo>
                                <a:lnTo>
                                  <a:pt x="410" y="170"/>
                                </a:lnTo>
                                <a:lnTo>
                                  <a:pt x="426" y="174"/>
                                </a:lnTo>
                                <a:lnTo>
                                  <a:pt x="440" y="178"/>
                                </a:lnTo>
                                <a:lnTo>
                                  <a:pt x="468" y="192"/>
                                </a:lnTo>
                                <a:lnTo>
                                  <a:pt x="492" y="210"/>
                                </a:lnTo>
                                <a:lnTo>
                                  <a:pt x="492" y="210"/>
                                </a:lnTo>
                                <a:close/>
                                <a:moveTo>
                                  <a:pt x="348" y="164"/>
                                </a:moveTo>
                                <a:lnTo>
                                  <a:pt x="348" y="302"/>
                                </a:lnTo>
                                <a:lnTo>
                                  <a:pt x="348" y="302"/>
                                </a:lnTo>
                                <a:lnTo>
                                  <a:pt x="332" y="308"/>
                                </a:lnTo>
                                <a:lnTo>
                                  <a:pt x="234" y="210"/>
                                </a:lnTo>
                                <a:lnTo>
                                  <a:pt x="234" y="210"/>
                                </a:lnTo>
                                <a:lnTo>
                                  <a:pt x="258" y="192"/>
                                </a:lnTo>
                                <a:lnTo>
                                  <a:pt x="286" y="178"/>
                                </a:lnTo>
                                <a:lnTo>
                                  <a:pt x="300" y="174"/>
                                </a:lnTo>
                                <a:lnTo>
                                  <a:pt x="316" y="170"/>
                                </a:lnTo>
                                <a:lnTo>
                                  <a:pt x="332" y="166"/>
                                </a:lnTo>
                                <a:lnTo>
                                  <a:pt x="348" y="164"/>
                                </a:lnTo>
                                <a:lnTo>
                                  <a:pt x="348" y="164"/>
                                </a:lnTo>
                                <a:close/>
                                <a:moveTo>
                                  <a:pt x="210" y="232"/>
                                </a:moveTo>
                                <a:lnTo>
                                  <a:pt x="308" y="330"/>
                                </a:lnTo>
                                <a:lnTo>
                                  <a:pt x="308" y="330"/>
                                </a:lnTo>
                                <a:lnTo>
                                  <a:pt x="304" y="338"/>
                                </a:lnTo>
                                <a:lnTo>
                                  <a:pt x="300" y="346"/>
                                </a:lnTo>
                                <a:lnTo>
                                  <a:pt x="160" y="346"/>
                                </a:lnTo>
                                <a:lnTo>
                                  <a:pt x="160" y="346"/>
                                </a:lnTo>
                                <a:lnTo>
                                  <a:pt x="162" y="330"/>
                                </a:lnTo>
                                <a:lnTo>
                                  <a:pt x="166" y="314"/>
                                </a:lnTo>
                                <a:lnTo>
                                  <a:pt x="170" y="300"/>
                                </a:lnTo>
                                <a:lnTo>
                                  <a:pt x="176" y="284"/>
                                </a:lnTo>
                                <a:lnTo>
                                  <a:pt x="184" y="270"/>
                                </a:lnTo>
                                <a:lnTo>
                                  <a:pt x="192" y="258"/>
                                </a:lnTo>
                                <a:lnTo>
                                  <a:pt x="210" y="232"/>
                                </a:lnTo>
                                <a:lnTo>
                                  <a:pt x="210" y="232"/>
                                </a:lnTo>
                                <a:close/>
                                <a:moveTo>
                                  <a:pt x="160" y="378"/>
                                </a:moveTo>
                                <a:lnTo>
                                  <a:pt x="298" y="378"/>
                                </a:lnTo>
                                <a:lnTo>
                                  <a:pt x="298" y="378"/>
                                </a:lnTo>
                                <a:lnTo>
                                  <a:pt x="300" y="390"/>
                                </a:lnTo>
                                <a:lnTo>
                                  <a:pt x="304" y="398"/>
                                </a:lnTo>
                                <a:lnTo>
                                  <a:pt x="206" y="498"/>
                                </a:lnTo>
                                <a:lnTo>
                                  <a:pt x="206" y="498"/>
                                </a:lnTo>
                                <a:lnTo>
                                  <a:pt x="196" y="484"/>
                                </a:lnTo>
                                <a:lnTo>
                                  <a:pt x="188" y="472"/>
                                </a:lnTo>
                                <a:lnTo>
                                  <a:pt x="180" y="458"/>
                                </a:lnTo>
                                <a:lnTo>
                                  <a:pt x="174" y="442"/>
                                </a:lnTo>
                                <a:lnTo>
                                  <a:pt x="168" y="428"/>
                                </a:lnTo>
                                <a:lnTo>
                                  <a:pt x="164" y="412"/>
                                </a:lnTo>
                                <a:lnTo>
                                  <a:pt x="162" y="396"/>
                                </a:lnTo>
                                <a:lnTo>
                                  <a:pt x="160" y="378"/>
                                </a:lnTo>
                                <a:lnTo>
                                  <a:pt x="160" y="378"/>
                                </a:lnTo>
                                <a:close/>
                                <a:moveTo>
                                  <a:pt x="228" y="520"/>
                                </a:moveTo>
                                <a:lnTo>
                                  <a:pt x="326" y="422"/>
                                </a:lnTo>
                                <a:lnTo>
                                  <a:pt x="326" y="422"/>
                                </a:lnTo>
                                <a:lnTo>
                                  <a:pt x="336" y="428"/>
                                </a:lnTo>
                                <a:lnTo>
                                  <a:pt x="348" y="432"/>
                                </a:lnTo>
                                <a:lnTo>
                                  <a:pt x="348" y="570"/>
                                </a:lnTo>
                                <a:lnTo>
                                  <a:pt x="348" y="570"/>
                                </a:lnTo>
                                <a:lnTo>
                                  <a:pt x="330" y="568"/>
                                </a:lnTo>
                                <a:lnTo>
                                  <a:pt x="314" y="566"/>
                                </a:lnTo>
                                <a:lnTo>
                                  <a:pt x="298" y="560"/>
                                </a:lnTo>
                                <a:lnTo>
                                  <a:pt x="282" y="554"/>
                                </a:lnTo>
                                <a:lnTo>
                                  <a:pt x="268" y="548"/>
                                </a:lnTo>
                                <a:lnTo>
                                  <a:pt x="254" y="540"/>
                                </a:lnTo>
                                <a:lnTo>
                                  <a:pt x="240" y="530"/>
                                </a:lnTo>
                                <a:lnTo>
                                  <a:pt x="228" y="520"/>
                                </a:lnTo>
                                <a:lnTo>
                                  <a:pt x="228" y="520"/>
                                </a:lnTo>
                                <a:close/>
                                <a:moveTo>
                                  <a:pt x="378" y="570"/>
                                </a:moveTo>
                                <a:lnTo>
                                  <a:pt x="378" y="432"/>
                                </a:lnTo>
                                <a:lnTo>
                                  <a:pt x="378" y="432"/>
                                </a:lnTo>
                                <a:lnTo>
                                  <a:pt x="390" y="428"/>
                                </a:lnTo>
                                <a:lnTo>
                                  <a:pt x="400" y="422"/>
                                </a:lnTo>
                                <a:lnTo>
                                  <a:pt x="498" y="520"/>
                                </a:lnTo>
                                <a:lnTo>
                                  <a:pt x="498" y="520"/>
                                </a:lnTo>
                                <a:lnTo>
                                  <a:pt x="486" y="530"/>
                                </a:lnTo>
                                <a:lnTo>
                                  <a:pt x="472" y="540"/>
                                </a:lnTo>
                                <a:lnTo>
                                  <a:pt x="458" y="548"/>
                                </a:lnTo>
                                <a:lnTo>
                                  <a:pt x="444" y="554"/>
                                </a:lnTo>
                                <a:lnTo>
                                  <a:pt x="428" y="560"/>
                                </a:lnTo>
                                <a:lnTo>
                                  <a:pt x="412" y="566"/>
                                </a:lnTo>
                                <a:lnTo>
                                  <a:pt x="396" y="568"/>
                                </a:lnTo>
                                <a:lnTo>
                                  <a:pt x="378" y="570"/>
                                </a:lnTo>
                                <a:lnTo>
                                  <a:pt x="378" y="570"/>
                                </a:lnTo>
                                <a:close/>
                                <a:moveTo>
                                  <a:pt x="520" y="498"/>
                                </a:moveTo>
                                <a:lnTo>
                                  <a:pt x="422" y="398"/>
                                </a:lnTo>
                                <a:lnTo>
                                  <a:pt x="422" y="398"/>
                                </a:lnTo>
                                <a:lnTo>
                                  <a:pt x="426" y="390"/>
                                </a:lnTo>
                                <a:lnTo>
                                  <a:pt x="428" y="378"/>
                                </a:lnTo>
                                <a:lnTo>
                                  <a:pt x="566" y="378"/>
                                </a:lnTo>
                                <a:lnTo>
                                  <a:pt x="566" y="378"/>
                                </a:lnTo>
                                <a:lnTo>
                                  <a:pt x="564" y="396"/>
                                </a:lnTo>
                                <a:lnTo>
                                  <a:pt x="562" y="412"/>
                                </a:lnTo>
                                <a:lnTo>
                                  <a:pt x="558" y="428"/>
                                </a:lnTo>
                                <a:lnTo>
                                  <a:pt x="552" y="442"/>
                                </a:lnTo>
                                <a:lnTo>
                                  <a:pt x="546" y="458"/>
                                </a:lnTo>
                                <a:lnTo>
                                  <a:pt x="538" y="472"/>
                                </a:lnTo>
                                <a:lnTo>
                                  <a:pt x="530" y="484"/>
                                </a:lnTo>
                                <a:lnTo>
                                  <a:pt x="520" y="498"/>
                                </a:lnTo>
                                <a:lnTo>
                                  <a:pt x="520" y="498"/>
                                </a:lnTo>
                                <a:close/>
                              </a:path>
                            </a:pathLst>
                          </a:custGeom>
                          <a:solidFill>
                            <a:schemeClr val="bg1"/>
                          </a:solidFill>
                          <a:ln>
                            <a:noFill/>
                          </a:ln>
                        </wps:spPr>
                        <wps:bodyPr vert="horz" wrap="square" lIns="146304" tIns="146304" rIns="146304" bIns="146304" numCol="1" anchor="t" anchorCtr="0" compatLnSpc="1">
                          <a:prstTxWarp prst="textNoShape">
                            <a:avLst/>
                          </a:prstTxWarp>
                        </wps:bodyPr>
                      </wps:wsp>
                      <wpg:grpSp>
                        <wpg:cNvPr id="36" name="Group 36"/>
                        <wpg:cNvGrpSpPr>
                          <a:grpSpLocks noChangeAspect="1"/>
                        </wpg:cNvGrpSpPr>
                        <wpg:grpSpPr>
                          <a:xfrm>
                            <a:off x="3464149" y="1670753"/>
                            <a:ext cx="396322" cy="395881"/>
                            <a:chOff x="3464148" y="1670752"/>
                            <a:chExt cx="5708650" cy="5702300"/>
                          </a:xfrm>
                          <a:solidFill>
                            <a:srgbClr val="FFFFFF"/>
                          </a:solidFill>
                        </wpg:grpSpPr>
                        <wps:wsp>
                          <wps:cNvPr id="37" name="Freeform 37"/>
                          <wps:cNvSpPr>
                            <a:spLocks/>
                          </wps:cNvSpPr>
                          <wps:spPr bwMode="auto">
                            <a:xfrm>
                              <a:off x="5775548" y="3978977"/>
                              <a:ext cx="1085850" cy="1085850"/>
                            </a:xfrm>
                            <a:custGeom>
                              <a:avLst/>
                              <a:gdLst>
                                <a:gd name="T0" fmla="*/ 646 w 684"/>
                                <a:gd name="T1" fmla="*/ 186 h 684"/>
                                <a:gd name="T2" fmla="*/ 672 w 684"/>
                                <a:gd name="T3" fmla="*/ 250 h 684"/>
                                <a:gd name="T4" fmla="*/ 682 w 684"/>
                                <a:gd name="T5" fmla="*/ 318 h 684"/>
                                <a:gd name="T6" fmla="*/ 682 w 684"/>
                                <a:gd name="T7" fmla="*/ 384 h 684"/>
                                <a:gd name="T8" fmla="*/ 668 w 684"/>
                                <a:gd name="T9" fmla="*/ 448 h 684"/>
                                <a:gd name="T10" fmla="*/ 642 w 684"/>
                                <a:gd name="T11" fmla="*/ 508 h 684"/>
                                <a:gd name="T12" fmla="*/ 604 w 684"/>
                                <a:gd name="T13" fmla="*/ 562 h 684"/>
                                <a:gd name="T14" fmla="*/ 556 w 684"/>
                                <a:gd name="T15" fmla="*/ 610 h 684"/>
                                <a:gd name="T16" fmla="*/ 498 w 684"/>
                                <a:gd name="T17" fmla="*/ 648 h 684"/>
                                <a:gd name="T18" fmla="*/ 466 w 684"/>
                                <a:gd name="T19" fmla="*/ 662 h 684"/>
                                <a:gd name="T20" fmla="*/ 400 w 684"/>
                                <a:gd name="T21" fmla="*/ 680 h 684"/>
                                <a:gd name="T22" fmla="*/ 334 w 684"/>
                                <a:gd name="T23" fmla="*/ 684 h 684"/>
                                <a:gd name="T24" fmla="*/ 268 w 684"/>
                                <a:gd name="T25" fmla="*/ 676 h 684"/>
                                <a:gd name="T26" fmla="*/ 206 w 684"/>
                                <a:gd name="T27" fmla="*/ 656 h 684"/>
                                <a:gd name="T28" fmla="*/ 148 w 684"/>
                                <a:gd name="T29" fmla="*/ 624 h 684"/>
                                <a:gd name="T30" fmla="*/ 98 w 684"/>
                                <a:gd name="T31" fmla="*/ 582 h 684"/>
                                <a:gd name="T32" fmla="*/ 56 w 684"/>
                                <a:gd name="T33" fmla="*/ 528 h 684"/>
                                <a:gd name="T34" fmla="*/ 38 w 684"/>
                                <a:gd name="T35" fmla="*/ 498 h 684"/>
                                <a:gd name="T36" fmla="*/ 12 w 684"/>
                                <a:gd name="T37" fmla="*/ 434 h 684"/>
                                <a:gd name="T38" fmla="*/ 0 w 684"/>
                                <a:gd name="T39" fmla="*/ 368 h 684"/>
                                <a:gd name="T40" fmla="*/ 2 w 684"/>
                                <a:gd name="T41" fmla="*/ 302 h 684"/>
                                <a:gd name="T42" fmla="*/ 16 w 684"/>
                                <a:gd name="T43" fmla="*/ 238 h 684"/>
                                <a:gd name="T44" fmla="*/ 42 w 684"/>
                                <a:gd name="T45" fmla="*/ 178 h 684"/>
                                <a:gd name="T46" fmla="*/ 80 w 684"/>
                                <a:gd name="T47" fmla="*/ 122 h 684"/>
                                <a:gd name="T48" fmla="*/ 128 w 684"/>
                                <a:gd name="T49" fmla="*/ 76 h 684"/>
                                <a:gd name="T50" fmla="*/ 186 w 684"/>
                                <a:gd name="T51" fmla="*/ 38 h 684"/>
                                <a:gd name="T52" fmla="*/ 218 w 684"/>
                                <a:gd name="T53" fmla="*/ 24 h 684"/>
                                <a:gd name="T54" fmla="*/ 284 w 684"/>
                                <a:gd name="T55" fmla="*/ 6 h 684"/>
                                <a:gd name="T56" fmla="*/ 350 w 684"/>
                                <a:gd name="T57" fmla="*/ 0 h 684"/>
                                <a:gd name="T58" fmla="*/ 416 w 684"/>
                                <a:gd name="T59" fmla="*/ 8 h 684"/>
                                <a:gd name="T60" fmla="*/ 478 w 684"/>
                                <a:gd name="T61" fmla="*/ 28 h 684"/>
                                <a:gd name="T62" fmla="*/ 536 w 684"/>
                                <a:gd name="T63" fmla="*/ 60 h 684"/>
                                <a:gd name="T64" fmla="*/ 586 w 684"/>
                                <a:gd name="T65" fmla="*/ 102 h 684"/>
                                <a:gd name="T66" fmla="*/ 628 w 684"/>
                                <a:gd name="T67" fmla="*/ 156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84" h="684">
                                  <a:moveTo>
                                    <a:pt x="646" y="186"/>
                                  </a:moveTo>
                                  <a:lnTo>
                                    <a:pt x="646" y="186"/>
                                  </a:lnTo>
                                  <a:lnTo>
                                    <a:pt x="660" y="218"/>
                                  </a:lnTo>
                                  <a:lnTo>
                                    <a:pt x="672" y="250"/>
                                  </a:lnTo>
                                  <a:lnTo>
                                    <a:pt x="678" y="284"/>
                                  </a:lnTo>
                                  <a:lnTo>
                                    <a:pt x="682" y="318"/>
                                  </a:lnTo>
                                  <a:lnTo>
                                    <a:pt x="684" y="350"/>
                                  </a:lnTo>
                                  <a:lnTo>
                                    <a:pt x="682" y="384"/>
                                  </a:lnTo>
                                  <a:lnTo>
                                    <a:pt x="676" y="416"/>
                                  </a:lnTo>
                                  <a:lnTo>
                                    <a:pt x="668" y="448"/>
                                  </a:lnTo>
                                  <a:lnTo>
                                    <a:pt x="656" y="478"/>
                                  </a:lnTo>
                                  <a:lnTo>
                                    <a:pt x="642" y="508"/>
                                  </a:lnTo>
                                  <a:lnTo>
                                    <a:pt x="624" y="536"/>
                                  </a:lnTo>
                                  <a:lnTo>
                                    <a:pt x="604" y="562"/>
                                  </a:lnTo>
                                  <a:lnTo>
                                    <a:pt x="582" y="588"/>
                                  </a:lnTo>
                                  <a:lnTo>
                                    <a:pt x="556" y="610"/>
                                  </a:lnTo>
                                  <a:lnTo>
                                    <a:pt x="528" y="630"/>
                                  </a:lnTo>
                                  <a:lnTo>
                                    <a:pt x="498" y="648"/>
                                  </a:lnTo>
                                  <a:lnTo>
                                    <a:pt x="498" y="648"/>
                                  </a:lnTo>
                                  <a:lnTo>
                                    <a:pt x="466" y="662"/>
                                  </a:lnTo>
                                  <a:lnTo>
                                    <a:pt x="434" y="672"/>
                                  </a:lnTo>
                                  <a:lnTo>
                                    <a:pt x="400" y="680"/>
                                  </a:lnTo>
                                  <a:lnTo>
                                    <a:pt x="368" y="684"/>
                                  </a:lnTo>
                                  <a:lnTo>
                                    <a:pt x="334" y="684"/>
                                  </a:lnTo>
                                  <a:lnTo>
                                    <a:pt x="302" y="682"/>
                                  </a:lnTo>
                                  <a:lnTo>
                                    <a:pt x="268" y="676"/>
                                  </a:lnTo>
                                  <a:lnTo>
                                    <a:pt x="238" y="668"/>
                                  </a:lnTo>
                                  <a:lnTo>
                                    <a:pt x="206" y="656"/>
                                  </a:lnTo>
                                  <a:lnTo>
                                    <a:pt x="176" y="642"/>
                                  </a:lnTo>
                                  <a:lnTo>
                                    <a:pt x="148" y="624"/>
                                  </a:lnTo>
                                  <a:lnTo>
                                    <a:pt x="122" y="604"/>
                                  </a:lnTo>
                                  <a:lnTo>
                                    <a:pt x="98" y="582"/>
                                  </a:lnTo>
                                  <a:lnTo>
                                    <a:pt x="76" y="556"/>
                                  </a:lnTo>
                                  <a:lnTo>
                                    <a:pt x="56" y="528"/>
                                  </a:lnTo>
                                  <a:lnTo>
                                    <a:pt x="38" y="498"/>
                                  </a:lnTo>
                                  <a:lnTo>
                                    <a:pt x="38" y="498"/>
                                  </a:lnTo>
                                  <a:lnTo>
                                    <a:pt x="24" y="466"/>
                                  </a:lnTo>
                                  <a:lnTo>
                                    <a:pt x="12" y="434"/>
                                  </a:lnTo>
                                  <a:lnTo>
                                    <a:pt x="6" y="400"/>
                                  </a:lnTo>
                                  <a:lnTo>
                                    <a:pt x="0" y="368"/>
                                  </a:lnTo>
                                  <a:lnTo>
                                    <a:pt x="0" y="334"/>
                                  </a:lnTo>
                                  <a:lnTo>
                                    <a:pt x="2" y="302"/>
                                  </a:lnTo>
                                  <a:lnTo>
                                    <a:pt x="8" y="268"/>
                                  </a:lnTo>
                                  <a:lnTo>
                                    <a:pt x="16" y="238"/>
                                  </a:lnTo>
                                  <a:lnTo>
                                    <a:pt x="28" y="206"/>
                                  </a:lnTo>
                                  <a:lnTo>
                                    <a:pt x="42" y="178"/>
                                  </a:lnTo>
                                  <a:lnTo>
                                    <a:pt x="60" y="150"/>
                                  </a:lnTo>
                                  <a:lnTo>
                                    <a:pt x="80" y="122"/>
                                  </a:lnTo>
                                  <a:lnTo>
                                    <a:pt x="102" y="98"/>
                                  </a:lnTo>
                                  <a:lnTo>
                                    <a:pt x="128" y="76"/>
                                  </a:lnTo>
                                  <a:lnTo>
                                    <a:pt x="156" y="56"/>
                                  </a:lnTo>
                                  <a:lnTo>
                                    <a:pt x="186" y="38"/>
                                  </a:lnTo>
                                  <a:lnTo>
                                    <a:pt x="186" y="38"/>
                                  </a:lnTo>
                                  <a:lnTo>
                                    <a:pt x="218" y="24"/>
                                  </a:lnTo>
                                  <a:lnTo>
                                    <a:pt x="250" y="12"/>
                                  </a:lnTo>
                                  <a:lnTo>
                                    <a:pt x="284" y="6"/>
                                  </a:lnTo>
                                  <a:lnTo>
                                    <a:pt x="316" y="0"/>
                                  </a:lnTo>
                                  <a:lnTo>
                                    <a:pt x="350" y="0"/>
                                  </a:lnTo>
                                  <a:lnTo>
                                    <a:pt x="384" y="2"/>
                                  </a:lnTo>
                                  <a:lnTo>
                                    <a:pt x="416" y="8"/>
                                  </a:lnTo>
                                  <a:lnTo>
                                    <a:pt x="448" y="16"/>
                                  </a:lnTo>
                                  <a:lnTo>
                                    <a:pt x="478" y="28"/>
                                  </a:lnTo>
                                  <a:lnTo>
                                    <a:pt x="508" y="42"/>
                                  </a:lnTo>
                                  <a:lnTo>
                                    <a:pt x="536" y="60"/>
                                  </a:lnTo>
                                  <a:lnTo>
                                    <a:pt x="562" y="80"/>
                                  </a:lnTo>
                                  <a:lnTo>
                                    <a:pt x="586" y="102"/>
                                  </a:lnTo>
                                  <a:lnTo>
                                    <a:pt x="608" y="128"/>
                                  </a:lnTo>
                                  <a:lnTo>
                                    <a:pt x="628" y="156"/>
                                  </a:lnTo>
                                  <a:lnTo>
                                    <a:pt x="646" y="186"/>
                                  </a:lnTo>
                                  <a:close/>
                                </a:path>
                              </a:pathLst>
                            </a:custGeom>
                            <a:grpFill/>
                            <a:ln>
                              <a:noFill/>
                            </a:ln>
                            <a:extLst>
                              <a:ext uri="{91240B29-F687-4f45-9708-019B960494DF}">
                                <a14:hiddenLine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464148" y="1670752"/>
                              <a:ext cx="5708650" cy="5702300"/>
                            </a:xfrm>
                            <a:custGeom>
                              <a:avLst/>
                              <a:gdLst>
                                <a:gd name="T0" fmla="*/ 3588 w 3596"/>
                                <a:gd name="T1" fmla="*/ 1602 h 3592"/>
                                <a:gd name="T2" fmla="*/ 3536 w 3596"/>
                                <a:gd name="T3" fmla="*/ 1328 h 3592"/>
                                <a:gd name="T4" fmla="*/ 3074 w 3596"/>
                                <a:gd name="T5" fmla="*/ 1024 h 3592"/>
                                <a:gd name="T6" fmla="*/ 2904 w 3596"/>
                                <a:gd name="T7" fmla="*/ 790 h 3592"/>
                                <a:gd name="T8" fmla="*/ 2860 w 3596"/>
                                <a:gd name="T9" fmla="*/ 340 h 3592"/>
                                <a:gd name="T10" fmla="*/ 2542 w 3596"/>
                                <a:gd name="T11" fmla="*/ 154 h 3592"/>
                                <a:gd name="T12" fmla="*/ 2162 w 3596"/>
                                <a:gd name="T13" fmla="*/ 342 h 3592"/>
                                <a:gd name="T14" fmla="*/ 1976 w 3596"/>
                                <a:gd name="T15" fmla="*/ 306 h 3592"/>
                                <a:gd name="T16" fmla="*/ 1654 w 3596"/>
                                <a:gd name="T17" fmla="*/ 0 h 3592"/>
                                <a:gd name="T18" fmla="*/ 1466 w 3596"/>
                                <a:gd name="T19" fmla="*/ 24 h 3592"/>
                                <a:gd name="T20" fmla="*/ 1030 w 3596"/>
                                <a:gd name="T21" fmla="*/ 164 h 3592"/>
                                <a:gd name="T22" fmla="*/ 864 w 3596"/>
                                <a:gd name="T23" fmla="*/ 606 h 3592"/>
                                <a:gd name="T24" fmla="*/ 404 w 3596"/>
                                <a:gd name="T25" fmla="*/ 656 h 3592"/>
                                <a:gd name="T26" fmla="*/ 180 w 3596"/>
                                <a:gd name="T27" fmla="*/ 1004 h 3592"/>
                                <a:gd name="T28" fmla="*/ 92 w 3596"/>
                                <a:gd name="T29" fmla="*/ 1220 h 3592"/>
                                <a:gd name="T30" fmla="*/ 300 w 3596"/>
                                <a:gd name="T31" fmla="*/ 1544 h 3592"/>
                                <a:gd name="T32" fmla="*/ 278 w 3596"/>
                                <a:gd name="T33" fmla="*/ 1770 h 3592"/>
                                <a:gd name="T34" fmla="*/ 14 w 3596"/>
                                <a:gd name="T35" fmla="*/ 2026 h 3592"/>
                                <a:gd name="T36" fmla="*/ 82 w 3596"/>
                                <a:gd name="T37" fmla="*/ 2342 h 3592"/>
                                <a:gd name="T38" fmla="*/ 488 w 3596"/>
                                <a:gd name="T39" fmla="*/ 2562 h 3592"/>
                                <a:gd name="T40" fmla="*/ 618 w 3596"/>
                                <a:gd name="T41" fmla="*/ 2752 h 3592"/>
                                <a:gd name="T42" fmla="*/ 592 w 3596"/>
                                <a:gd name="T43" fmla="*/ 3132 h 3592"/>
                                <a:gd name="T44" fmla="*/ 968 w 3596"/>
                                <a:gd name="T45" fmla="*/ 3392 h 3592"/>
                                <a:gd name="T46" fmla="*/ 1224 w 3596"/>
                                <a:gd name="T47" fmla="*/ 3502 h 3592"/>
                                <a:gd name="T48" fmla="*/ 1552 w 3596"/>
                                <a:gd name="T49" fmla="*/ 3286 h 3592"/>
                                <a:gd name="T50" fmla="*/ 1774 w 3596"/>
                                <a:gd name="T51" fmla="*/ 3304 h 3592"/>
                                <a:gd name="T52" fmla="*/ 2034 w 3596"/>
                                <a:gd name="T53" fmla="*/ 3580 h 3592"/>
                                <a:gd name="T54" fmla="*/ 2350 w 3596"/>
                                <a:gd name="T55" fmla="*/ 3508 h 3592"/>
                                <a:gd name="T56" fmla="*/ 2568 w 3596"/>
                                <a:gd name="T57" fmla="*/ 3084 h 3592"/>
                                <a:gd name="T58" fmla="*/ 2810 w 3596"/>
                                <a:gd name="T59" fmla="*/ 2904 h 3592"/>
                                <a:gd name="T60" fmla="*/ 3254 w 3596"/>
                                <a:gd name="T61" fmla="*/ 2856 h 3592"/>
                                <a:gd name="T62" fmla="*/ 3438 w 3596"/>
                                <a:gd name="T63" fmla="*/ 2538 h 3592"/>
                                <a:gd name="T64" fmla="*/ 3246 w 3596"/>
                                <a:gd name="T65" fmla="*/ 2156 h 3592"/>
                                <a:gd name="T66" fmla="*/ 3284 w 3596"/>
                                <a:gd name="T67" fmla="*/ 1950 h 3592"/>
                                <a:gd name="T68" fmla="*/ 1798 w 3596"/>
                                <a:gd name="T69" fmla="*/ 3054 h 3592"/>
                                <a:gd name="T70" fmla="*/ 1544 w 3596"/>
                                <a:gd name="T71" fmla="*/ 3030 h 3592"/>
                                <a:gd name="T72" fmla="*/ 1252 w 3596"/>
                                <a:gd name="T73" fmla="*/ 2930 h 3592"/>
                                <a:gd name="T74" fmla="*/ 996 w 3596"/>
                                <a:gd name="T75" fmla="*/ 2768 h 3592"/>
                                <a:gd name="T76" fmla="*/ 788 w 3596"/>
                                <a:gd name="T77" fmla="*/ 2548 h 3592"/>
                                <a:gd name="T78" fmla="*/ 638 w 3596"/>
                                <a:gd name="T79" fmla="*/ 2286 h 3592"/>
                                <a:gd name="T80" fmla="*/ 552 w 3596"/>
                                <a:gd name="T81" fmla="*/ 1986 h 3592"/>
                                <a:gd name="T82" fmla="*/ 540 w 3596"/>
                                <a:gd name="T83" fmla="*/ 1730 h 3592"/>
                                <a:gd name="T84" fmla="*/ 594 w 3596"/>
                                <a:gd name="T85" fmla="*/ 1420 h 3592"/>
                                <a:gd name="T86" fmla="*/ 720 w 3596"/>
                                <a:gd name="T87" fmla="*/ 1142 h 3592"/>
                                <a:gd name="T88" fmla="*/ 908 w 3596"/>
                                <a:gd name="T89" fmla="*/ 904 h 3592"/>
                                <a:gd name="T90" fmla="*/ 1144 w 3596"/>
                                <a:gd name="T91" fmla="*/ 718 h 3592"/>
                                <a:gd name="T92" fmla="*/ 1424 w 3596"/>
                                <a:gd name="T93" fmla="*/ 592 h 3592"/>
                                <a:gd name="T94" fmla="*/ 1734 w 3596"/>
                                <a:gd name="T95" fmla="*/ 536 h 3592"/>
                                <a:gd name="T96" fmla="*/ 1990 w 3596"/>
                                <a:gd name="T97" fmla="*/ 550 h 3592"/>
                                <a:gd name="T98" fmla="*/ 2288 w 3596"/>
                                <a:gd name="T99" fmla="*/ 634 h 3592"/>
                                <a:gd name="T100" fmla="*/ 2552 w 3596"/>
                                <a:gd name="T101" fmla="*/ 786 h 3592"/>
                                <a:gd name="T102" fmla="*/ 2770 w 3596"/>
                                <a:gd name="T103" fmla="*/ 994 h 3592"/>
                                <a:gd name="T104" fmla="*/ 2934 w 3596"/>
                                <a:gd name="T105" fmla="*/ 1248 h 3592"/>
                                <a:gd name="T106" fmla="*/ 3032 w 3596"/>
                                <a:gd name="T107" fmla="*/ 1542 h 3592"/>
                                <a:gd name="T108" fmla="*/ 3058 w 3596"/>
                                <a:gd name="T109" fmla="*/ 1796 h 3592"/>
                                <a:gd name="T110" fmla="*/ 3018 w 3596"/>
                                <a:gd name="T111" fmla="*/ 2110 h 3592"/>
                                <a:gd name="T112" fmla="*/ 2906 w 3596"/>
                                <a:gd name="T113" fmla="*/ 2396 h 3592"/>
                                <a:gd name="T114" fmla="*/ 2730 w 3596"/>
                                <a:gd name="T115" fmla="*/ 2642 h 3592"/>
                                <a:gd name="T116" fmla="*/ 2502 w 3596"/>
                                <a:gd name="T117" fmla="*/ 2840 h 3592"/>
                                <a:gd name="T118" fmla="*/ 2232 w 3596"/>
                                <a:gd name="T119" fmla="*/ 2978 h 3592"/>
                                <a:gd name="T120" fmla="*/ 1926 w 3596"/>
                                <a:gd name="T121" fmla="*/ 3048 h 3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596" h="3592">
                                  <a:moveTo>
                                    <a:pt x="3290" y="1824"/>
                                  </a:moveTo>
                                  <a:lnTo>
                                    <a:pt x="3596" y="1698"/>
                                  </a:lnTo>
                                  <a:lnTo>
                                    <a:pt x="3596" y="1698"/>
                                  </a:lnTo>
                                  <a:lnTo>
                                    <a:pt x="3592" y="1650"/>
                                  </a:lnTo>
                                  <a:lnTo>
                                    <a:pt x="3588" y="1602"/>
                                  </a:lnTo>
                                  <a:lnTo>
                                    <a:pt x="3582" y="1556"/>
                                  </a:lnTo>
                                  <a:lnTo>
                                    <a:pt x="3576" y="1510"/>
                                  </a:lnTo>
                                  <a:lnTo>
                                    <a:pt x="3568" y="1464"/>
                                  </a:lnTo>
                                  <a:lnTo>
                                    <a:pt x="3558" y="1418"/>
                                  </a:lnTo>
                                  <a:lnTo>
                                    <a:pt x="3536" y="1328"/>
                                  </a:lnTo>
                                  <a:lnTo>
                                    <a:pt x="3512" y="1240"/>
                                  </a:lnTo>
                                  <a:lnTo>
                                    <a:pt x="3480" y="1154"/>
                                  </a:lnTo>
                                  <a:lnTo>
                                    <a:pt x="3446" y="1070"/>
                                  </a:lnTo>
                                  <a:lnTo>
                                    <a:pt x="3408" y="988"/>
                                  </a:lnTo>
                                  <a:lnTo>
                                    <a:pt x="3074" y="1024"/>
                                  </a:lnTo>
                                  <a:lnTo>
                                    <a:pt x="3074" y="1024"/>
                                  </a:lnTo>
                                  <a:lnTo>
                                    <a:pt x="3030" y="952"/>
                                  </a:lnTo>
                                  <a:lnTo>
                                    <a:pt x="2982" y="886"/>
                                  </a:lnTo>
                                  <a:lnTo>
                                    <a:pt x="2930" y="822"/>
                                  </a:lnTo>
                                  <a:lnTo>
                                    <a:pt x="2904" y="790"/>
                                  </a:lnTo>
                                  <a:lnTo>
                                    <a:pt x="2876" y="760"/>
                                  </a:lnTo>
                                  <a:lnTo>
                                    <a:pt x="3002" y="456"/>
                                  </a:lnTo>
                                  <a:lnTo>
                                    <a:pt x="3002" y="456"/>
                                  </a:lnTo>
                                  <a:lnTo>
                                    <a:pt x="2932" y="396"/>
                                  </a:lnTo>
                                  <a:lnTo>
                                    <a:pt x="2860" y="340"/>
                                  </a:lnTo>
                                  <a:lnTo>
                                    <a:pt x="2784" y="288"/>
                                  </a:lnTo>
                                  <a:lnTo>
                                    <a:pt x="2706" y="240"/>
                                  </a:lnTo>
                                  <a:lnTo>
                                    <a:pt x="2624" y="196"/>
                                  </a:lnTo>
                                  <a:lnTo>
                                    <a:pt x="2584" y="174"/>
                                  </a:lnTo>
                                  <a:lnTo>
                                    <a:pt x="2542" y="154"/>
                                  </a:lnTo>
                                  <a:lnTo>
                                    <a:pt x="2498" y="136"/>
                                  </a:lnTo>
                                  <a:lnTo>
                                    <a:pt x="2456" y="118"/>
                                  </a:lnTo>
                                  <a:lnTo>
                                    <a:pt x="2412" y="102"/>
                                  </a:lnTo>
                                  <a:lnTo>
                                    <a:pt x="2368" y="86"/>
                                  </a:lnTo>
                                  <a:lnTo>
                                    <a:pt x="2162" y="342"/>
                                  </a:lnTo>
                                  <a:lnTo>
                                    <a:pt x="2162" y="342"/>
                                  </a:lnTo>
                                  <a:lnTo>
                                    <a:pt x="2116" y="330"/>
                                  </a:lnTo>
                                  <a:lnTo>
                                    <a:pt x="2070" y="320"/>
                                  </a:lnTo>
                                  <a:lnTo>
                                    <a:pt x="2022" y="312"/>
                                  </a:lnTo>
                                  <a:lnTo>
                                    <a:pt x="1976" y="306"/>
                                  </a:lnTo>
                                  <a:lnTo>
                                    <a:pt x="1928" y="300"/>
                                  </a:lnTo>
                                  <a:lnTo>
                                    <a:pt x="1880" y="296"/>
                                  </a:lnTo>
                                  <a:lnTo>
                                    <a:pt x="1832" y="294"/>
                                  </a:lnTo>
                                  <a:lnTo>
                                    <a:pt x="1784" y="294"/>
                                  </a:lnTo>
                                  <a:lnTo>
                                    <a:pt x="1654" y="0"/>
                                  </a:lnTo>
                                  <a:lnTo>
                                    <a:pt x="1654" y="0"/>
                                  </a:lnTo>
                                  <a:lnTo>
                                    <a:pt x="1606" y="4"/>
                                  </a:lnTo>
                                  <a:lnTo>
                                    <a:pt x="1558" y="10"/>
                                  </a:lnTo>
                                  <a:lnTo>
                                    <a:pt x="1512" y="16"/>
                                  </a:lnTo>
                                  <a:lnTo>
                                    <a:pt x="1466" y="24"/>
                                  </a:lnTo>
                                  <a:lnTo>
                                    <a:pt x="1376" y="44"/>
                                  </a:lnTo>
                                  <a:lnTo>
                                    <a:pt x="1286" y="68"/>
                                  </a:lnTo>
                                  <a:lnTo>
                                    <a:pt x="1198" y="96"/>
                                  </a:lnTo>
                                  <a:lnTo>
                                    <a:pt x="1114" y="128"/>
                                  </a:lnTo>
                                  <a:lnTo>
                                    <a:pt x="1030" y="164"/>
                                  </a:lnTo>
                                  <a:lnTo>
                                    <a:pt x="950" y="206"/>
                                  </a:lnTo>
                                  <a:lnTo>
                                    <a:pt x="992" y="518"/>
                                  </a:lnTo>
                                  <a:lnTo>
                                    <a:pt x="992" y="518"/>
                                  </a:lnTo>
                                  <a:lnTo>
                                    <a:pt x="928" y="562"/>
                                  </a:lnTo>
                                  <a:lnTo>
                                    <a:pt x="864" y="606"/>
                                  </a:lnTo>
                                  <a:lnTo>
                                    <a:pt x="806" y="654"/>
                                  </a:lnTo>
                                  <a:lnTo>
                                    <a:pt x="748" y="704"/>
                                  </a:lnTo>
                                  <a:lnTo>
                                    <a:pt x="464" y="588"/>
                                  </a:lnTo>
                                  <a:lnTo>
                                    <a:pt x="464" y="588"/>
                                  </a:lnTo>
                                  <a:lnTo>
                                    <a:pt x="404" y="656"/>
                                  </a:lnTo>
                                  <a:lnTo>
                                    <a:pt x="348" y="730"/>
                                  </a:lnTo>
                                  <a:lnTo>
                                    <a:pt x="294" y="804"/>
                                  </a:lnTo>
                                  <a:lnTo>
                                    <a:pt x="246" y="882"/>
                                  </a:lnTo>
                                  <a:lnTo>
                                    <a:pt x="200" y="964"/>
                                  </a:lnTo>
                                  <a:lnTo>
                                    <a:pt x="180" y="1004"/>
                                  </a:lnTo>
                                  <a:lnTo>
                                    <a:pt x="160" y="1046"/>
                                  </a:lnTo>
                                  <a:lnTo>
                                    <a:pt x="142" y="1088"/>
                                  </a:lnTo>
                                  <a:lnTo>
                                    <a:pt x="124" y="1132"/>
                                  </a:lnTo>
                                  <a:lnTo>
                                    <a:pt x="106" y="1176"/>
                                  </a:lnTo>
                                  <a:lnTo>
                                    <a:pt x="92" y="1220"/>
                                  </a:lnTo>
                                  <a:lnTo>
                                    <a:pt x="330" y="1412"/>
                                  </a:lnTo>
                                  <a:lnTo>
                                    <a:pt x="330" y="1412"/>
                                  </a:lnTo>
                                  <a:lnTo>
                                    <a:pt x="318" y="1456"/>
                                  </a:lnTo>
                                  <a:lnTo>
                                    <a:pt x="310" y="1500"/>
                                  </a:lnTo>
                                  <a:lnTo>
                                    <a:pt x="300" y="1544"/>
                                  </a:lnTo>
                                  <a:lnTo>
                                    <a:pt x="294" y="1588"/>
                                  </a:lnTo>
                                  <a:lnTo>
                                    <a:pt x="288" y="1634"/>
                                  </a:lnTo>
                                  <a:lnTo>
                                    <a:pt x="284" y="1680"/>
                                  </a:lnTo>
                                  <a:lnTo>
                                    <a:pt x="280" y="1724"/>
                                  </a:lnTo>
                                  <a:lnTo>
                                    <a:pt x="278" y="1770"/>
                                  </a:lnTo>
                                  <a:lnTo>
                                    <a:pt x="0" y="1886"/>
                                  </a:lnTo>
                                  <a:lnTo>
                                    <a:pt x="0" y="1886"/>
                                  </a:lnTo>
                                  <a:lnTo>
                                    <a:pt x="4" y="1932"/>
                                  </a:lnTo>
                                  <a:lnTo>
                                    <a:pt x="8" y="1980"/>
                                  </a:lnTo>
                                  <a:lnTo>
                                    <a:pt x="14" y="2026"/>
                                  </a:lnTo>
                                  <a:lnTo>
                                    <a:pt x="20" y="2072"/>
                                  </a:lnTo>
                                  <a:lnTo>
                                    <a:pt x="28" y="2118"/>
                                  </a:lnTo>
                                  <a:lnTo>
                                    <a:pt x="36" y="2164"/>
                                  </a:lnTo>
                                  <a:lnTo>
                                    <a:pt x="58" y="2254"/>
                                  </a:lnTo>
                                  <a:lnTo>
                                    <a:pt x="82" y="2342"/>
                                  </a:lnTo>
                                  <a:lnTo>
                                    <a:pt x="112" y="2428"/>
                                  </a:lnTo>
                                  <a:lnTo>
                                    <a:pt x="146" y="2512"/>
                                  </a:lnTo>
                                  <a:lnTo>
                                    <a:pt x="184" y="2594"/>
                                  </a:lnTo>
                                  <a:lnTo>
                                    <a:pt x="488" y="2562"/>
                                  </a:lnTo>
                                  <a:lnTo>
                                    <a:pt x="488" y="2562"/>
                                  </a:lnTo>
                                  <a:lnTo>
                                    <a:pt x="512" y="2602"/>
                                  </a:lnTo>
                                  <a:lnTo>
                                    <a:pt x="536" y="2640"/>
                                  </a:lnTo>
                                  <a:lnTo>
                                    <a:pt x="562" y="2678"/>
                                  </a:lnTo>
                                  <a:lnTo>
                                    <a:pt x="590" y="2716"/>
                                  </a:lnTo>
                                  <a:lnTo>
                                    <a:pt x="618" y="2752"/>
                                  </a:lnTo>
                                  <a:lnTo>
                                    <a:pt x="646" y="2786"/>
                                  </a:lnTo>
                                  <a:lnTo>
                                    <a:pt x="676" y="2820"/>
                                  </a:lnTo>
                                  <a:lnTo>
                                    <a:pt x="708" y="2852"/>
                                  </a:lnTo>
                                  <a:lnTo>
                                    <a:pt x="592" y="3132"/>
                                  </a:lnTo>
                                  <a:lnTo>
                                    <a:pt x="592" y="3132"/>
                                  </a:lnTo>
                                  <a:lnTo>
                                    <a:pt x="662" y="3192"/>
                                  </a:lnTo>
                                  <a:lnTo>
                                    <a:pt x="734" y="3248"/>
                                  </a:lnTo>
                                  <a:lnTo>
                                    <a:pt x="810" y="3300"/>
                                  </a:lnTo>
                                  <a:lnTo>
                                    <a:pt x="888" y="3348"/>
                                  </a:lnTo>
                                  <a:lnTo>
                                    <a:pt x="968" y="3392"/>
                                  </a:lnTo>
                                  <a:lnTo>
                                    <a:pt x="1050" y="3434"/>
                                  </a:lnTo>
                                  <a:lnTo>
                                    <a:pt x="1092" y="3452"/>
                                  </a:lnTo>
                                  <a:lnTo>
                                    <a:pt x="1136" y="3470"/>
                                  </a:lnTo>
                                  <a:lnTo>
                                    <a:pt x="1180" y="3486"/>
                                  </a:lnTo>
                                  <a:lnTo>
                                    <a:pt x="1224" y="3502"/>
                                  </a:lnTo>
                                  <a:lnTo>
                                    <a:pt x="1420" y="3258"/>
                                  </a:lnTo>
                                  <a:lnTo>
                                    <a:pt x="1420" y="3258"/>
                                  </a:lnTo>
                                  <a:lnTo>
                                    <a:pt x="1464" y="3270"/>
                                  </a:lnTo>
                                  <a:lnTo>
                                    <a:pt x="1508" y="3278"/>
                                  </a:lnTo>
                                  <a:lnTo>
                                    <a:pt x="1552" y="3286"/>
                                  </a:lnTo>
                                  <a:lnTo>
                                    <a:pt x="1596" y="3292"/>
                                  </a:lnTo>
                                  <a:lnTo>
                                    <a:pt x="1640" y="3298"/>
                                  </a:lnTo>
                                  <a:lnTo>
                                    <a:pt x="1684" y="3302"/>
                                  </a:lnTo>
                                  <a:lnTo>
                                    <a:pt x="1730" y="3304"/>
                                  </a:lnTo>
                                  <a:lnTo>
                                    <a:pt x="1774" y="3304"/>
                                  </a:lnTo>
                                  <a:lnTo>
                                    <a:pt x="1894" y="3592"/>
                                  </a:lnTo>
                                  <a:lnTo>
                                    <a:pt x="1894" y="3592"/>
                                  </a:lnTo>
                                  <a:lnTo>
                                    <a:pt x="1940" y="3590"/>
                                  </a:lnTo>
                                  <a:lnTo>
                                    <a:pt x="1988" y="3584"/>
                                  </a:lnTo>
                                  <a:lnTo>
                                    <a:pt x="2034" y="3580"/>
                                  </a:lnTo>
                                  <a:lnTo>
                                    <a:pt x="2080" y="3572"/>
                                  </a:lnTo>
                                  <a:lnTo>
                                    <a:pt x="2126" y="3564"/>
                                  </a:lnTo>
                                  <a:lnTo>
                                    <a:pt x="2172" y="3556"/>
                                  </a:lnTo>
                                  <a:lnTo>
                                    <a:pt x="2262" y="3534"/>
                                  </a:lnTo>
                                  <a:lnTo>
                                    <a:pt x="2350" y="3508"/>
                                  </a:lnTo>
                                  <a:lnTo>
                                    <a:pt x="2436" y="3478"/>
                                  </a:lnTo>
                                  <a:lnTo>
                                    <a:pt x="2520" y="3444"/>
                                  </a:lnTo>
                                  <a:lnTo>
                                    <a:pt x="2602" y="3406"/>
                                  </a:lnTo>
                                  <a:lnTo>
                                    <a:pt x="2568" y="3084"/>
                                  </a:lnTo>
                                  <a:lnTo>
                                    <a:pt x="2568" y="3084"/>
                                  </a:lnTo>
                                  <a:lnTo>
                                    <a:pt x="2640" y="3038"/>
                                  </a:lnTo>
                                  <a:lnTo>
                                    <a:pt x="2710" y="2986"/>
                                  </a:lnTo>
                                  <a:lnTo>
                                    <a:pt x="2744" y="2960"/>
                                  </a:lnTo>
                                  <a:lnTo>
                                    <a:pt x="2778" y="2932"/>
                                  </a:lnTo>
                                  <a:lnTo>
                                    <a:pt x="2810" y="2904"/>
                                  </a:lnTo>
                                  <a:lnTo>
                                    <a:pt x="2840" y="2874"/>
                                  </a:lnTo>
                                  <a:lnTo>
                                    <a:pt x="3138" y="2998"/>
                                  </a:lnTo>
                                  <a:lnTo>
                                    <a:pt x="3138" y="2998"/>
                                  </a:lnTo>
                                  <a:lnTo>
                                    <a:pt x="3198" y="2928"/>
                                  </a:lnTo>
                                  <a:lnTo>
                                    <a:pt x="3254" y="2856"/>
                                  </a:lnTo>
                                  <a:lnTo>
                                    <a:pt x="3306" y="2780"/>
                                  </a:lnTo>
                                  <a:lnTo>
                                    <a:pt x="3354" y="2702"/>
                                  </a:lnTo>
                                  <a:lnTo>
                                    <a:pt x="3398" y="2620"/>
                                  </a:lnTo>
                                  <a:lnTo>
                                    <a:pt x="3420" y="2580"/>
                                  </a:lnTo>
                                  <a:lnTo>
                                    <a:pt x="3438" y="2538"/>
                                  </a:lnTo>
                                  <a:lnTo>
                                    <a:pt x="3458" y="2496"/>
                                  </a:lnTo>
                                  <a:lnTo>
                                    <a:pt x="3474" y="2452"/>
                                  </a:lnTo>
                                  <a:lnTo>
                                    <a:pt x="3492" y="2408"/>
                                  </a:lnTo>
                                  <a:lnTo>
                                    <a:pt x="3506" y="2364"/>
                                  </a:lnTo>
                                  <a:lnTo>
                                    <a:pt x="3246" y="2156"/>
                                  </a:lnTo>
                                  <a:lnTo>
                                    <a:pt x="3246" y="2156"/>
                                  </a:lnTo>
                                  <a:lnTo>
                                    <a:pt x="3266" y="2074"/>
                                  </a:lnTo>
                                  <a:lnTo>
                                    <a:pt x="3272" y="2032"/>
                                  </a:lnTo>
                                  <a:lnTo>
                                    <a:pt x="3278" y="1992"/>
                                  </a:lnTo>
                                  <a:lnTo>
                                    <a:pt x="3284" y="1950"/>
                                  </a:lnTo>
                                  <a:lnTo>
                                    <a:pt x="3286" y="1908"/>
                                  </a:lnTo>
                                  <a:lnTo>
                                    <a:pt x="3290" y="1866"/>
                                  </a:lnTo>
                                  <a:lnTo>
                                    <a:pt x="3290" y="1824"/>
                                  </a:lnTo>
                                  <a:lnTo>
                                    <a:pt x="3290" y="1824"/>
                                  </a:lnTo>
                                  <a:close/>
                                  <a:moveTo>
                                    <a:pt x="1798" y="3054"/>
                                  </a:moveTo>
                                  <a:lnTo>
                                    <a:pt x="1798" y="3054"/>
                                  </a:lnTo>
                                  <a:lnTo>
                                    <a:pt x="1734" y="3054"/>
                                  </a:lnTo>
                                  <a:lnTo>
                                    <a:pt x="1670" y="3048"/>
                                  </a:lnTo>
                                  <a:lnTo>
                                    <a:pt x="1606" y="3040"/>
                                  </a:lnTo>
                                  <a:lnTo>
                                    <a:pt x="1544" y="3030"/>
                                  </a:lnTo>
                                  <a:lnTo>
                                    <a:pt x="1484" y="3016"/>
                                  </a:lnTo>
                                  <a:lnTo>
                                    <a:pt x="1424" y="2998"/>
                                  </a:lnTo>
                                  <a:lnTo>
                                    <a:pt x="1364" y="2978"/>
                                  </a:lnTo>
                                  <a:lnTo>
                                    <a:pt x="1308" y="2956"/>
                                  </a:lnTo>
                                  <a:lnTo>
                                    <a:pt x="1252" y="2930"/>
                                  </a:lnTo>
                                  <a:lnTo>
                                    <a:pt x="1198" y="2902"/>
                                  </a:lnTo>
                                  <a:lnTo>
                                    <a:pt x="1144" y="2872"/>
                                  </a:lnTo>
                                  <a:lnTo>
                                    <a:pt x="1094" y="2840"/>
                                  </a:lnTo>
                                  <a:lnTo>
                                    <a:pt x="1044" y="2804"/>
                                  </a:lnTo>
                                  <a:lnTo>
                                    <a:pt x="996" y="2768"/>
                                  </a:lnTo>
                                  <a:lnTo>
                                    <a:pt x="950" y="2728"/>
                                  </a:lnTo>
                                  <a:lnTo>
                                    <a:pt x="908" y="2686"/>
                                  </a:lnTo>
                                  <a:lnTo>
                                    <a:pt x="866" y="2642"/>
                                  </a:lnTo>
                                  <a:lnTo>
                                    <a:pt x="826" y="2596"/>
                                  </a:lnTo>
                                  <a:lnTo>
                                    <a:pt x="788" y="2548"/>
                                  </a:lnTo>
                                  <a:lnTo>
                                    <a:pt x="754" y="2500"/>
                                  </a:lnTo>
                                  <a:lnTo>
                                    <a:pt x="720" y="2448"/>
                                  </a:lnTo>
                                  <a:lnTo>
                                    <a:pt x="690" y="2396"/>
                                  </a:lnTo>
                                  <a:lnTo>
                                    <a:pt x="662" y="2342"/>
                                  </a:lnTo>
                                  <a:lnTo>
                                    <a:pt x="638" y="2286"/>
                                  </a:lnTo>
                                  <a:lnTo>
                                    <a:pt x="614" y="2228"/>
                                  </a:lnTo>
                                  <a:lnTo>
                                    <a:pt x="594" y="2170"/>
                                  </a:lnTo>
                                  <a:lnTo>
                                    <a:pt x="578" y="2110"/>
                                  </a:lnTo>
                                  <a:lnTo>
                                    <a:pt x="564" y="2048"/>
                                  </a:lnTo>
                                  <a:lnTo>
                                    <a:pt x="552" y="1986"/>
                                  </a:lnTo>
                                  <a:lnTo>
                                    <a:pt x="544" y="1924"/>
                                  </a:lnTo>
                                  <a:lnTo>
                                    <a:pt x="540" y="1860"/>
                                  </a:lnTo>
                                  <a:lnTo>
                                    <a:pt x="538" y="1796"/>
                                  </a:lnTo>
                                  <a:lnTo>
                                    <a:pt x="538" y="1796"/>
                                  </a:lnTo>
                                  <a:lnTo>
                                    <a:pt x="540" y="1730"/>
                                  </a:lnTo>
                                  <a:lnTo>
                                    <a:pt x="544" y="1666"/>
                                  </a:lnTo>
                                  <a:lnTo>
                                    <a:pt x="552" y="1604"/>
                                  </a:lnTo>
                                  <a:lnTo>
                                    <a:pt x="564" y="1542"/>
                                  </a:lnTo>
                                  <a:lnTo>
                                    <a:pt x="578" y="1480"/>
                                  </a:lnTo>
                                  <a:lnTo>
                                    <a:pt x="594" y="1420"/>
                                  </a:lnTo>
                                  <a:lnTo>
                                    <a:pt x="614" y="1362"/>
                                  </a:lnTo>
                                  <a:lnTo>
                                    <a:pt x="638" y="1304"/>
                                  </a:lnTo>
                                  <a:lnTo>
                                    <a:pt x="662" y="1248"/>
                                  </a:lnTo>
                                  <a:lnTo>
                                    <a:pt x="690" y="1194"/>
                                  </a:lnTo>
                                  <a:lnTo>
                                    <a:pt x="720" y="1142"/>
                                  </a:lnTo>
                                  <a:lnTo>
                                    <a:pt x="754" y="1090"/>
                                  </a:lnTo>
                                  <a:lnTo>
                                    <a:pt x="788" y="1042"/>
                                  </a:lnTo>
                                  <a:lnTo>
                                    <a:pt x="826" y="994"/>
                                  </a:lnTo>
                                  <a:lnTo>
                                    <a:pt x="866" y="948"/>
                                  </a:lnTo>
                                  <a:lnTo>
                                    <a:pt x="908" y="904"/>
                                  </a:lnTo>
                                  <a:lnTo>
                                    <a:pt x="950" y="862"/>
                                  </a:lnTo>
                                  <a:lnTo>
                                    <a:pt x="996" y="822"/>
                                  </a:lnTo>
                                  <a:lnTo>
                                    <a:pt x="1044" y="786"/>
                                  </a:lnTo>
                                  <a:lnTo>
                                    <a:pt x="1094" y="750"/>
                                  </a:lnTo>
                                  <a:lnTo>
                                    <a:pt x="1144" y="718"/>
                                  </a:lnTo>
                                  <a:lnTo>
                                    <a:pt x="1198" y="688"/>
                                  </a:lnTo>
                                  <a:lnTo>
                                    <a:pt x="1252" y="660"/>
                                  </a:lnTo>
                                  <a:lnTo>
                                    <a:pt x="1308" y="634"/>
                                  </a:lnTo>
                                  <a:lnTo>
                                    <a:pt x="1364" y="612"/>
                                  </a:lnTo>
                                  <a:lnTo>
                                    <a:pt x="1424" y="592"/>
                                  </a:lnTo>
                                  <a:lnTo>
                                    <a:pt x="1484" y="574"/>
                                  </a:lnTo>
                                  <a:lnTo>
                                    <a:pt x="1544" y="560"/>
                                  </a:lnTo>
                                  <a:lnTo>
                                    <a:pt x="1606" y="550"/>
                                  </a:lnTo>
                                  <a:lnTo>
                                    <a:pt x="1670" y="542"/>
                                  </a:lnTo>
                                  <a:lnTo>
                                    <a:pt x="1734" y="536"/>
                                  </a:lnTo>
                                  <a:lnTo>
                                    <a:pt x="1798" y="536"/>
                                  </a:lnTo>
                                  <a:lnTo>
                                    <a:pt x="1798" y="536"/>
                                  </a:lnTo>
                                  <a:lnTo>
                                    <a:pt x="1862" y="536"/>
                                  </a:lnTo>
                                  <a:lnTo>
                                    <a:pt x="1926" y="542"/>
                                  </a:lnTo>
                                  <a:lnTo>
                                    <a:pt x="1990" y="550"/>
                                  </a:lnTo>
                                  <a:lnTo>
                                    <a:pt x="2052" y="560"/>
                                  </a:lnTo>
                                  <a:lnTo>
                                    <a:pt x="2112" y="574"/>
                                  </a:lnTo>
                                  <a:lnTo>
                                    <a:pt x="2172" y="592"/>
                                  </a:lnTo>
                                  <a:lnTo>
                                    <a:pt x="2232" y="612"/>
                                  </a:lnTo>
                                  <a:lnTo>
                                    <a:pt x="2288" y="634"/>
                                  </a:lnTo>
                                  <a:lnTo>
                                    <a:pt x="2344" y="660"/>
                                  </a:lnTo>
                                  <a:lnTo>
                                    <a:pt x="2398" y="688"/>
                                  </a:lnTo>
                                  <a:lnTo>
                                    <a:pt x="2452" y="718"/>
                                  </a:lnTo>
                                  <a:lnTo>
                                    <a:pt x="2502" y="750"/>
                                  </a:lnTo>
                                  <a:lnTo>
                                    <a:pt x="2552" y="786"/>
                                  </a:lnTo>
                                  <a:lnTo>
                                    <a:pt x="2600" y="822"/>
                                  </a:lnTo>
                                  <a:lnTo>
                                    <a:pt x="2646" y="862"/>
                                  </a:lnTo>
                                  <a:lnTo>
                                    <a:pt x="2688" y="904"/>
                                  </a:lnTo>
                                  <a:lnTo>
                                    <a:pt x="2730" y="948"/>
                                  </a:lnTo>
                                  <a:lnTo>
                                    <a:pt x="2770" y="994"/>
                                  </a:lnTo>
                                  <a:lnTo>
                                    <a:pt x="2808" y="1042"/>
                                  </a:lnTo>
                                  <a:lnTo>
                                    <a:pt x="2842" y="1090"/>
                                  </a:lnTo>
                                  <a:lnTo>
                                    <a:pt x="2876" y="1142"/>
                                  </a:lnTo>
                                  <a:lnTo>
                                    <a:pt x="2906" y="1194"/>
                                  </a:lnTo>
                                  <a:lnTo>
                                    <a:pt x="2934" y="1248"/>
                                  </a:lnTo>
                                  <a:lnTo>
                                    <a:pt x="2958" y="1304"/>
                                  </a:lnTo>
                                  <a:lnTo>
                                    <a:pt x="2982" y="1362"/>
                                  </a:lnTo>
                                  <a:lnTo>
                                    <a:pt x="3002" y="1420"/>
                                  </a:lnTo>
                                  <a:lnTo>
                                    <a:pt x="3018" y="1480"/>
                                  </a:lnTo>
                                  <a:lnTo>
                                    <a:pt x="3032" y="1542"/>
                                  </a:lnTo>
                                  <a:lnTo>
                                    <a:pt x="3044" y="1604"/>
                                  </a:lnTo>
                                  <a:lnTo>
                                    <a:pt x="3052" y="1666"/>
                                  </a:lnTo>
                                  <a:lnTo>
                                    <a:pt x="3056" y="1730"/>
                                  </a:lnTo>
                                  <a:lnTo>
                                    <a:pt x="3058" y="1796"/>
                                  </a:lnTo>
                                  <a:lnTo>
                                    <a:pt x="3058" y="1796"/>
                                  </a:lnTo>
                                  <a:lnTo>
                                    <a:pt x="3056" y="1860"/>
                                  </a:lnTo>
                                  <a:lnTo>
                                    <a:pt x="3052" y="1924"/>
                                  </a:lnTo>
                                  <a:lnTo>
                                    <a:pt x="3044" y="1986"/>
                                  </a:lnTo>
                                  <a:lnTo>
                                    <a:pt x="3032" y="2048"/>
                                  </a:lnTo>
                                  <a:lnTo>
                                    <a:pt x="3018" y="2110"/>
                                  </a:lnTo>
                                  <a:lnTo>
                                    <a:pt x="3002" y="2170"/>
                                  </a:lnTo>
                                  <a:lnTo>
                                    <a:pt x="2982" y="2228"/>
                                  </a:lnTo>
                                  <a:lnTo>
                                    <a:pt x="2958" y="2286"/>
                                  </a:lnTo>
                                  <a:lnTo>
                                    <a:pt x="2934" y="2342"/>
                                  </a:lnTo>
                                  <a:lnTo>
                                    <a:pt x="2906" y="2396"/>
                                  </a:lnTo>
                                  <a:lnTo>
                                    <a:pt x="2876" y="2448"/>
                                  </a:lnTo>
                                  <a:lnTo>
                                    <a:pt x="2842" y="2500"/>
                                  </a:lnTo>
                                  <a:lnTo>
                                    <a:pt x="2808" y="2548"/>
                                  </a:lnTo>
                                  <a:lnTo>
                                    <a:pt x="2770" y="2596"/>
                                  </a:lnTo>
                                  <a:lnTo>
                                    <a:pt x="2730" y="2642"/>
                                  </a:lnTo>
                                  <a:lnTo>
                                    <a:pt x="2688" y="2686"/>
                                  </a:lnTo>
                                  <a:lnTo>
                                    <a:pt x="2646" y="2728"/>
                                  </a:lnTo>
                                  <a:lnTo>
                                    <a:pt x="2600" y="2768"/>
                                  </a:lnTo>
                                  <a:lnTo>
                                    <a:pt x="2552" y="2804"/>
                                  </a:lnTo>
                                  <a:lnTo>
                                    <a:pt x="2502" y="2840"/>
                                  </a:lnTo>
                                  <a:lnTo>
                                    <a:pt x="2452" y="2872"/>
                                  </a:lnTo>
                                  <a:lnTo>
                                    <a:pt x="2398" y="2902"/>
                                  </a:lnTo>
                                  <a:lnTo>
                                    <a:pt x="2344" y="2930"/>
                                  </a:lnTo>
                                  <a:lnTo>
                                    <a:pt x="2288" y="2956"/>
                                  </a:lnTo>
                                  <a:lnTo>
                                    <a:pt x="2232" y="2978"/>
                                  </a:lnTo>
                                  <a:lnTo>
                                    <a:pt x="2172" y="2998"/>
                                  </a:lnTo>
                                  <a:lnTo>
                                    <a:pt x="2112" y="3016"/>
                                  </a:lnTo>
                                  <a:lnTo>
                                    <a:pt x="2052" y="3030"/>
                                  </a:lnTo>
                                  <a:lnTo>
                                    <a:pt x="1990" y="3040"/>
                                  </a:lnTo>
                                  <a:lnTo>
                                    <a:pt x="1926" y="3048"/>
                                  </a:lnTo>
                                  <a:lnTo>
                                    <a:pt x="1862" y="3054"/>
                                  </a:lnTo>
                                  <a:lnTo>
                                    <a:pt x="1798" y="3054"/>
                                  </a:lnTo>
                                  <a:lnTo>
                                    <a:pt x="1798" y="3054"/>
                                  </a:lnTo>
                                  <a:close/>
                                </a:path>
                              </a:pathLst>
                            </a:custGeom>
                            <a:grpFill/>
                            <a:ln>
                              <a:noFill/>
                            </a:ln>
                            <a:extLst>
                              <a:ext uri="{91240B29-F687-4f45-9708-019B960494DF}">
                                <a14:hiddenLine xmlns:dgm="http://schemas.openxmlformats.org/drawingml/2006/diagram"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58FD951" id="Group 2" o:spid="_x0000_s1026" style="position:absolute;left:0;text-align:left;margin-left:99.75pt;margin-top:18.15pt;width:268.95pt;height:272.3pt;z-index:251660288;mso-position-horizontal-relative:margin;mso-width-relative:margin;mso-height-relative:margin" coordsize="39779,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">
                <v:oval id="Oval 14" o:spid="_x0000_s1027" style="position:absolute;top:11348;width:22707;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" fillcolor="#0070c0" stroked="f"/>
                <v:group id="Group 15" o:spid="_x0000_s1028" style="position:absolute;left:10351;top:30834;width:2005;height:2593" coordorigin="10351,30834" coordsize="4064,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9" style="position:absolute;left:10351;top:30834;width:4064;height:5255;visibility:visible;mso-wrap-style:square;v-text-anchor:top" coordsize="51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" path="m416,206r9,-14l429,194r,l433,197r6,l444,194r4,-3l457,176r,l459,171r,-6l457,161r-4,-4l416,132r,l410,131r-4,l401,133r-5,4l387,152r,l385,156r,6l387,167r5,3l395,172r-9,14l386,186r-15,-8l355,170r-16,-6l322,160r,l327,153r6,-7l336,138r4,-7l343,123r3,-10l347,104r,-8l347,96r,-10l346,77,343,67r-3,-8l335,50r-4,-7l325,35r-6,-7l312,22r-7,-5l297,12,289,9,280,5,271,3,261,2,252,r,l242,2r-9,1l223,5r-8,4l207,12r-8,5l191,22r-6,6l178,35r-4,8l168,50r-4,9l161,67r-2,10l158,86r,10l158,96r,9l159,115r2,8l164,132r4,8l173,147r4,7l183,161r,l163,168r-18,8l128,185r-18,12l94,208,79,222,65,237,51,252,40,269r-9,17l21,305r-8,18l8,343,4,364,1,385,,406r,l2,433r3,25l11,483r9,24l31,529r12,20l58,569r18,19l93,605r20,14l134,631r22,12l181,651r24,7l230,661r27,2l257,663r25,-2l307,658r26,-7l356,643r23,-12l400,619r19,-14l438,588r16,-19l469,549r13,-20l492,507r9,-24l507,458r5,-25l513,406r,l512,391r-2,-15l508,361r-2,-13l502,334r-4,-14l492,306r-6,-13l479,281r-7,-12l464,257r-9,-11l447,235,437,225,426,215r-10,-9l416,206xm193,96r,l194,83r4,-10l204,63r7,-8l220,48r9,-6l241,39r11,-2l252,37r12,2l275,42r9,6l294,55r7,8l306,73r4,10l311,96r,l310,105r-3,8l304,123r-5,7l294,137r-7,5l280,147r-8,3l272,123r4,l276,123r5,-1l286,118r3,-5l289,109r,-17l289,92r,-6l286,81r-5,-2l276,78r-45,l231,78r-5,1l221,81r-2,5l218,92r,17l218,109r1,4l221,118r5,4l231,123r5,l236,152r,l235,152r,l226,148r-7,-5l212,138r-7,-7l200,123r-3,-8l194,105r-1,-9l193,96xm257,603r,l236,601r-20,-3l198,593r-17,-7l163,578r-16,-9l132,558,118,545,106,531,94,516,85,500,76,483,70,464,65,446,62,426,61,406r,l62,387r3,-20l70,349r6,-19l85,313r9,-16l106,282r12,-14l132,255r15,-10l163,235r18,-8l198,220r18,-5l236,212r21,l257,212r19,l296,215r18,5l333,227r16,8l365,245r15,10l394,268r13,14l418,297r11,16l437,330r5,19l448,367r3,20l452,406r,l451,426r-3,20l442,464r-5,19l429,500r-11,16l407,531r-13,14l380,558r-15,11l349,578r-16,8l314,593r-18,5l276,601r-19,2l257,603xe" filled="f" stroked="f">
                    <v:path arrowok="t" o:connecttype="custom" o:connectlocs="343024,156133;362037,139489;329556,104617;313712,108580;306582,132356;293907,141075;259050,121261;274102,89559;274102,61027;257466,27739;228947,7133;199635,0;163986,9511;137843,34080;125168,68160;127545,97484;144973,127601;87142,156133;31688,213197;3169,288489;3961,362990;45948,450963;123584,509612;203596,525463;300245,500101;371543,435112;405608,343176;402439,286112;385011,232218;354115,186250;152895,76085;167155,43590;199635,29324;238453,49931;245583,83218;227362,112543;218648,97484;228947,72915;218648,61819;173492,68160;175077,93521;186960,120468;167947,109372;152895,76085;171116,473947;104571,442245;60207,382803;48324,321777;67337,248069;116454,194176;186960,168021;248752,174362;312128,212404;350154,276601;357283,337628;331141,408958;276479,458096;203596,477910" o:connectangles="0,0,0,0,0,0,0,0,0,0,0,0,0,0,0,0,0,0,0,0,0,0,0,0,0,0,0,0,0,0,0,0,0,0,0,0,0,0,0,0,0,0,0,0,0,0,0,0,0,0,0,0,0,0,0,0,0,0"/>
                    <o:lock v:ext="edit" verticies="t"/>
                  </v:shape>
                  <v:shape id="Freeform 17" o:spid="_x0000_s1030" style="position:absolute;left:11589;top:33374;width:1984;height:1286;visibility:visible;mso-wrap-style:square;v-text-anchor:top" coordsize="2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" path="m110,46r,l104,45,98,44r,l90,45r-8,2l75,52r-7,4l64,63r-5,7l57,78r-1,8l56,86r1,7l,111r30,52l74,121r,l80,125r6,2l92,128r6,1l98,129r7,-1l112,127r6,-2l124,121r4,-5l132,112r3,-6l139,100,250,,110,46xe" filled="f" stroked="f">
                    <v:path arrowok="t" o:connecttype="custom" o:connectlocs="87313,36289;87313,36289;82550,35500;77788,34711;77788,34711;71438,35500;65088,37078;59531,41022;53975,44177;50800,49700;46831,55222;45244,61533;44450,67844;44450,67844;45244,73366;0,87566;23813,128588;58738,95455;58738,95455;63500,98610;68263,100188;73025,100977;77788,101766;77788,101766;83344,100977;88900,100188;93663,98610;98425,95455;101600,91510;104775,88355;107157,83622;110332,78888;198438,0;87313,36289" o:connectangles="0,0,0,0,0,0,0,0,0,0,0,0,0,0,0,0,0,0,0,0,0,0,0,0,0,0,0,0,0,0,0,0,0,0"/>
                  </v:shape>
                </v:group>
                <v:oval id="Oval 18" o:spid="_x0000_s1031" style="position:absolute;left:3784;top:15133;width:15139;height:1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" fillcolor="#7030a0" strokecolor="#f2f2f2 [3052]" strokeweight="4.5pt"/>
                <v:group id="Group 6" o:spid="_x0000_s1032" style="position:absolute;left:10263;top:27284;width:2181;height:2178" coordorigin="10263,27284" coordsize="57086,5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3" style="position:absolute;left:33377;top:50366;width:10859;height:10859;visibility:visible;mso-wrap-style:square;v-text-anchor:top" coordsize="68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" path="m646,186r,l660,218r12,32l678,284r4,34l684,350r-2,34l676,416r-8,32l656,478r-14,30l624,536r-20,26l582,588r-26,22l528,630r-30,18l498,648r-32,14l434,672r-34,8l368,684r-34,l302,682r-34,-6l238,668,206,656,176,642,148,624,122,604,98,582,76,556,56,528,38,498r,l24,466,12,434,6,400,,368,,334,2,302,8,268r8,-30l28,206,42,178,60,150,80,122,102,98,128,76,156,56,186,38r,l218,24,250,12,284,6,316,r34,l384,2r32,6l448,16r30,12l508,42r28,18l562,80r24,22l608,128r20,28l646,186xe" filled="f" stroked="f">
                    <v:path arrowok="t" o:connecttype="custom" o:connectlocs="1025530,295277;1066805,396877;1082680,504828;1082680,609603;1060455,711204;1019180,806454;958854,892180;882654,968380;790579,1028706;739778,1050931;635003,1079506;530227,1085856;425452,1073156;327027,1041406;234951,990605;155576,923930;88900,838205;60325,790579;19050,688979;0,584203;3175,479428;25400,377827;66675,282577;127001,193676;203201,120651;295276,60325;346077,38100;450852,9525;555628,0;660403,12700;758828,44450;850904,95251;930279,161926;996955,247651" o:connectangles="0,0,0,0,0,0,0,0,0,0,0,0,0,0,0,0,0,0,0,0,0,0,0,0,0,0,0,0,0,0,0,0,0,0"/>
                  </v:shape>
                  <v:shape id="Freeform 21" o:spid="_x0000_s1034" style="position:absolute;left:10263;top:27284;width:57087;height:57023;visibility:visible;mso-wrap-style:square;v-text-anchor:top" coordsize="3596,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" path="m3290,1824r306,-126l3596,1698r-4,-48l3588,1602r-6,-46l3576,1510r-8,-46l3558,1418r-22,-90l3512,1240r-32,-86l3446,1070r-38,-82l3074,1024r,l3030,952r-48,-66l2930,822r-26,-32l2876,760,3002,456r,l2932,396r-72,-56l2784,288r-78,-48l2624,196r-40,-22l2542,154r-44,-18l2456,118r-44,-16l2368,86,2162,342r,l2116,330r-46,-10l2022,312r-46,-6l1928,300r-48,-4l1832,294r-48,l1654,r,l1606,4r-48,6l1512,16r-46,8l1376,44r-90,24l1198,96r-84,32l1030,164r-80,42l992,518r,l928,562r-64,44l806,654r-58,50l464,588r,l404,656r-56,74l294,804r-48,78l200,964r-20,40l160,1046r-18,42l124,1132r-18,44l92,1220r238,192l330,1412r-12,44l310,1500r-10,44l294,1588r-6,46l284,1680r-4,44l278,1770,,1886r,l4,1932r4,48l14,2026r6,46l28,2118r8,46l58,2254r24,88l112,2428r34,84l184,2594r304,-32l488,2562r24,40l536,2640r26,38l590,2716r28,36l646,2786r30,34l708,2852,592,3132r,l662,3192r72,56l810,3300r78,48l968,3392r82,42l1092,3452r44,18l1180,3486r44,16l1420,3258r,l1464,3270r44,8l1552,3286r44,6l1640,3298r44,4l1730,3304r44,l1894,3592r,l1940,3590r48,-6l2034,3580r46,-8l2126,3564r46,-8l2262,3534r88,-26l2436,3478r84,-34l2602,3406r-34,-322l2568,3084r72,-46l2710,2986r34,-26l2778,2932r32,-28l2840,2874r298,124l3138,2998r60,-70l3254,2856r52,-76l3354,2702r44,-82l3420,2580r18,-42l3458,2496r16,-44l3492,2408r14,-44l3246,2156r,l3266,2074r6,-42l3278,1992r6,-42l3286,1908r4,-42l3290,1824r,xm1798,3054r,l1734,3054r-64,-6l1606,3040r-62,-10l1484,3016r-60,-18l1364,2978r-56,-22l1252,2930r-54,-28l1144,2872r-50,-32l1044,2804r-48,-36l950,2728r-42,-42l866,2642r-40,-46l788,2548r-34,-48l720,2448r-30,-52l662,2342r-24,-56l614,2228r-20,-58l578,2110r-14,-62l552,1986r-8,-62l540,1860r-2,-64l538,1796r2,-66l544,1666r8,-62l564,1542r14,-62l594,1420r20,-58l638,1304r24,-56l690,1194r30,-52l754,1090r34,-48l826,994r40,-46l908,904r42,-42l996,822r48,-36l1094,750r50,-32l1198,688r54,-28l1308,634r56,-22l1424,592r60,-18l1544,560r62,-10l1670,542r64,-6l1798,536r,l1862,536r64,6l1990,550r62,10l2112,574r60,18l2232,612r56,22l2344,660r54,28l2452,718r50,32l2552,786r48,36l2646,862r42,42l2730,948r40,46l2808,1042r34,48l2876,1142r30,52l2934,1248r24,56l2982,1362r20,58l3018,1480r14,62l3044,1604r8,62l3056,1730r2,66l3058,1796r-2,64l3052,1924r-8,62l3032,2048r-14,62l3002,2170r-20,58l2958,2286r-24,56l2906,2396r-30,52l2842,2500r-34,48l2770,2596r-40,46l2688,2686r-42,42l2600,2768r-48,36l2502,2840r-50,32l2398,2902r-54,28l2288,2956r-56,22l2172,2998r-60,18l2052,3030r-62,10l1926,3048r-64,6l1798,3054r,xe" filled="f" stroked="f">
                    <v:path arrowok="t" o:connecttype="custom" o:connectlocs="5695950,2543175;5613400,2108200;4879975,1625600;4610100,1254125;4540250,539750;4035425,244475;3432175,542925;3136900,485775;2625725,0;2327275,38100;1635125,260350;1371600,962025;641350,1041400;285750,1593850;146050,1936750;476250,2451100;441325,2809875;22225,3216275;130175,3717925;774700,4067175;981075,4368800;939800,4972050;1536700,5384800;1943100,5559425;2463800,5216525;2816225,5245100;3228975,5683250;3730625,5568950;4076700,4895850;4460875,4610100;5165725,4533900;5457825,4029075;5153025,3422650;5213350,3095625;2854325,4848225;2451100,4810125;1987550,4651375;1581150,4394200;1250950,4044950;1012825,3629025;876300,3152775;857250,2746375;942975,2254250;1143000,1812925;1441450,1435100;1816100,1139825;2260600,939800;2752725,850900;3159125,873125;3632200,1006475;4051300,1247775;4397375,1577975;4657725,1981200;4813300,2447925;4854575,2851150;4791075,3349625;4613275,3803650;4333875,4194175;3971925,4508500;3543300,4727575;3057525,4838700" o:connectangles="0,0,0,0,0,0,0,0,0,0,0,0,0,0,0,0,0,0,0,0,0,0,0,0,0,0,0,0,0,0,0,0,0,0,0,0,0,0,0,0,0,0,0,0,0,0,0,0,0,0,0,0,0,0,0,0,0,0,0,0,0"/>
                    <o:lock v:ext="edit" verticies="t"/>
                  </v:shape>
                </v:group>
                <v:line id="Straight Connector 24" o:spid="_x0000_s1035" style="position:absolute;flip:x;visibility:visible;mso-wrap-style:square" from="18563,22642" to="24964,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" filled="t" fillcolor="#0072c6" strokecolor="#7fba00" strokeweight="3pt"/>
                <v:oval id="Oval 25" o:spid="_x0000_s1036" style="position:absolute;left:7569;top:18918;width:7569;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" fillcolor="#0070c0" strokecolor="#f2f2f2 [3052]" strokeweight="4.5pt"/>
                <v:shape id="Freeform 26" o:spid="_x0000_s1037" style="position:absolute;left:10099;top:21463;width:2509;height:2503;visibility:visible;mso-wrap-style:square;v-text-anchor:top" coordsize="7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" path="m704,342r,l698,344r-6,2l612,346r,l608,326r-4,-20l598,286r-6,-18l582,250,572,232,560,216,548,200r60,-60l608,140r6,-2l620,136r,l624,128r2,-8l624,114r-4,-8l620,106r-8,-4l604,100r-6,2l590,106r,l586,112r-2,6l526,178r,l510,166,494,154r-18,-8l458,136r-18,-6l420,124r-20,-4l378,118r,-84l378,34r4,-6l384,20r,l382,12,378,6,370,2,364,r,l356,2r-8,4l344,12r-2,8l342,20r2,8l348,34r,84l348,118r-22,2l306,124r-18,6l268,136r-18,10l232,154r-16,12l202,178,142,118r,l140,112r-4,-6l136,106r-8,-4l122,100r-8,2l108,106r,l102,114r,6l102,128r6,8l108,136r4,2l118,140r60,60l178,200r-12,16l154,232r-10,18l134,268r-6,18l122,306r-4,20l114,346r-80,l34,346r-6,-2l22,342r,l14,344r-8,4l2,354,,362r,l2,370r4,6l14,382r8,l22,382r6,l34,378r80,l114,378r2,22l120,420r4,20l132,460r8,18l150,496r12,18l174,530r-56,54l118,584r-6,2l108,590r,l102,596r,8l102,612r6,6l108,618r6,6l122,624r6,l136,618r,l140,614r2,-8l196,552r,l212,566r16,12l246,588r18,8l284,604r20,6l326,614r22,2l348,692r,l344,698r-2,6l342,704r2,8l348,718r8,6l364,724r,l370,724r8,-6l382,712r2,-8l384,704r-2,-6l378,692r,-76l378,616r22,-2l422,610r20,-6l462,596r18,-8l498,578r16,-12l530,552r54,54l584,606r2,8l590,618r,l598,624r6,l612,624r8,-6l620,618r4,-6l626,604r-2,-8l620,590r,l614,586r-6,-2l552,530r,l564,514r12,-18l586,478r8,-18l602,440r4,-20l610,400r2,-22l692,378r,l698,382r6,l704,382r8,l720,376r4,-6l726,362r,l724,354r-4,-6l712,344r-8,-2l704,342xm566,346r-140,l426,346r-4,-8l418,330r98,-98l516,232r18,26l542,270r8,14l556,300r4,14l564,330r2,16l566,346xm492,210r-98,98l394,308r-16,-6l378,164r,l394,166r16,4l426,174r14,4l468,192r24,18l492,210xm348,164r,138l348,302r-16,6l234,210r,l258,192r28,-14l300,174r16,-4l332,166r16,-2l348,164xm210,232r98,98l308,330r-4,8l300,346r-140,l160,346r2,-16l166,314r4,-14l176,284r8,-14l192,258r18,-26l210,232xm160,378r138,l298,378r2,12l304,398,206,498r,l196,484r-8,-12l180,458r-6,-16l168,428r-4,-16l162,396r-2,-18l160,378xm228,520r98,-98l326,422r10,6l348,432r,138l348,570r-18,-2l314,566r-16,-6l282,554r-14,-6l254,540,240,530,228,520r,xm378,570r,-138l378,432r12,-4l400,422r98,98l498,520r-12,10l472,540r-14,8l444,554r-16,6l412,566r-16,2l378,570r,xm520,498l422,398r,l426,390r2,-12l566,378r,l564,396r-2,16l558,428r-6,14l546,458r-8,14l530,484r-10,14l520,498xe" stroked="f">
                  <v:path arrowok="t" o:connecttype="custom" o:connectlocs="211580,119619;197751,80207;214346,47018;214346,36646;202591,38721;164562,50475;130682,11755;130682,2074;118927,4149;120310,40795;80207,53241;47018,36646;37338,36646;38721,47709;49784,86430;11754,119619;2074,120311;4840,132065;39412,130683;51858,171478;37338,203975;37338,213656;48401,212273;85047,203284;120310,239239;120310,248228;132065,246153;130682,212964;172168,199827;203974,213656;214346,213656;212271,202593;202591,165255;239238,130683;248918,129991;246152,118928;145893,116854;190145,98185;170094,72601;136213,57390;170094,72601;80898,72601;120310,56698;103716,119619;60847,98185;103024,130683;67761,167329;56006,136906;116162,147969;103024,193604;78824,179775;172168,179775;147968,193604;145893,137597;194986,136906;183231,167329" o:connectangles="0,0,0,0,0,0,0,0,0,0,0,0,0,0,0,0,0,0,0,0,0,0,0,0,0,0,0,0,0,0,0,0,0,0,0,0,0,0,0,0,0,0,0,0,0,0,0,0,0,0,0,0,0,0,0,0"/>
                  <o:lock v:ext="edit" verticies="t"/>
                </v:shape>
                <v:rect id="Rectangle 27" o:spid="_x0000_s1038" style="position:absolute;left:24948;width:14831;height:148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" fillcolor="#0070c0" stroked="f">
                  <v:textbox inset="11.52pt,11.52pt,11.52pt,11.52pt">
                    <w:txbxContent>
                      <w:p w14:paraId="6E7959B4" w14:textId="77777777" w:rsidR="006B37B5" w:rsidRPr="004630B1" w:rsidRDefault="006B37B5" w:rsidP="006E623B">
                        <w:pPr>
                          <w:pStyle w:val="NormalWeb"/>
                          <w:spacing w:after="0" w:line="216" w:lineRule="auto"/>
                          <w:textAlignment w:val="baseline"/>
                          <w:rPr>
                            <w:sz w:val="22"/>
                          </w:rPr>
                        </w:pPr>
                        <w:r w:rsidRPr="004630B1">
                          <w:rPr>
                            <w:rFonts w:asciiTheme="minorHAnsi" w:eastAsia="Segoe UI" w:hAnsi="Calibri" w:cs="Segoe UI"/>
                            <w:color w:val="FFFFFF" w:themeColor="background1"/>
                            <w:spacing w:val="-6"/>
                            <w:sz w:val="28"/>
                            <w:szCs w:val="32"/>
                          </w:rPr>
                          <w:t>Assess</w:t>
                        </w:r>
                        <w:r w:rsidRPr="004630B1">
                          <w:rPr>
                            <w:rFonts w:asciiTheme="minorHAnsi" w:eastAsia="Segoe UI" w:hAnsi="Calibri" w:cs="Segoe UI"/>
                            <w:color w:val="FFFFFF" w:themeColor="background1"/>
                            <w:spacing w:val="-6"/>
                            <w:sz w:val="28"/>
                            <w:szCs w:val="32"/>
                          </w:rPr>
                          <w:br/>
                          <w:t>&amp; Plan</w:t>
                        </w:r>
                      </w:p>
                    </w:txbxContent>
                  </v:textbox>
                </v:rect>
                <v:rect id="Rectangle 28" o:spid="_x0000_s1039" style="position:absolute;left:24948;top:15422;width:14831;height:148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" fillcolor="#7fba00" stroked="f">
                  <v:textbox inset="11.52pt,11.52pt,11.52pt,11.52pt">
                    <w:txbxContent>
                      <w:p w14:paraId="2126C77E" w14:textId="77777777" w:rsidR="006B37B5" w:rsidRPr="004630B1" w:rsidRDefault="006B37B5" w:rsidP="006E623B">
                        <w:pPr>
                          <w:pStyle w:val="NormalWeb"/>
                          <w:spacing w:after="0" w:line="216" w:lineRule="auto"/>
                          <w:textAlignment w:val="baseline"/>
                          <w:rPr>
                            <w:sz w:val="22"/>
                          </w:rPr>
                        </w:pPr>
                        <w:r w:rsidRPr="004630B1">
                          <w:rPr>
                            <w:rFonts w:asciiTheme="minorHAnsi" w:eastAsia="Segoe UI" w:hAnsi="Calibri" w:cs="Segoe UI"/>
                            <w:color w:val="FFFFFF"/>
                            <w:spacing w:val="-6"/>
                            <w:sz w:val="28"/>
                            <w:szCs w:val="32"/>
                          </w:rPr>
                          <w:t xml:space="preserve">Optimize </w:t>
                        </w:r>
                        <w:r w:rsidRPr="004630B1">
                          <w:rPr>
                            <w:rFonts w:asciiTheme="minorHAnsi" w:eastAsia="Segoe UI" w:hAnsi="Calibri" w:cs="Segoe UI"/>
                            <w:color w:val="FFFFFF"/>
                            <w:spacing w:val="-6"/>
                            <w:sz w:val="28"/>
                            <w:szCs w:val="32"/>
                          </w:rPr>
                          <w:br/>
                          <w:t>&amp; Remediate</w:t>
                        </w:r>
                      </w:p>
                    </w:txbxContent>
                  </v:textbox>
                </v:rect>
                <v:rect id="Rectangle 29" o:spid="_x0000_s1040" style="position:absolute;left:24948;top:30844;width:14831;height:149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" fillcolor="#0070c0" stroked="f">
                  <v:textbox inset="11.52pt,11.52pt,11.52pt,11.52pt">
                    <w:txbxContent>
                      <w:p w14:paraId="6D69B523" w14:textId="77777777" w:rsidR="006B37B5" w:rsidRPr="004630B1" w:rsidRDefault="006B37B5" w:rsidP="006E623B">
                        <w:pPr>
                          <w:pStyle w:val="NormalWeb"/>
                          <w:spacing w:after="0" w:line="216" w:lineRule="auto"/>
                          <w:textAlignment w:val="baseline"/>
                          <w:rPr>
                            <w:sz w:val="22"/>
                          </w:rPr>
                        </w:pPr>
                        <w:r w:rsidRPr="004630B1">
                          <w:rPr>
                            <w:rFonts w:asciiTheme="minorHAnsi" w:eastAsia="Segoe UI" w:hAnsi="Calibri" w:cs="Segoe UI"/>
                            <w:color w:val="FFFFFF"/>
                            <w:spacing w:val="-6"/>
                            <w:sz w:val="28"/>
                            <w:szCs w:val="32"/>
                          </w:rPr>
                          <w:t xml:space="preserve">Restore </w:t>
                        </w:r>
                        <w:r w:rsidRPr="004630B1">
                          <w:rPr>
                            <w:rFonts w:asciiTheme="minorHAnsi" w:eastAsia="Segoe UI" w:hAnsi="Calibri" w:cs="Segoe UI"/>
                            <w:color w:val="FFFFFF"/>
                            <w:spacing w:val="-6"/>
                            <w:sz w:val="28"/>
                            <w:szCs w:val="32"/>
                          </w:rPr>
                          <w:br/>
                          <w:t>&amp; Protect</w:t>
                        </w:r>
                      </w:p>
                    </w:txbxContent>
                  </v:textbox>
                </v:rect>
                <v:shapetype id="_x0000_t33" coordsize="21600,21600" o:spt="33" o:oned="t" path="m,l21600,r,21600e" filled="f">
                  <v:stroke joinstyle="miter"/>
                  <v:path arrowok="t" fillok="f" o:connecttype="none"/>
                  <o:lock v:ext="edit" shapetype="t"/>
                </v:shapetype>
                <v:shape id="Elbow Connector 30" o:spid="_x0000_s1041" type="#_x0000_t33" style="position:absolute;left:12300;top:6587;width:11511;height:134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" filled="t" fillcolor="#0072c6" strokecolor="#00bcf2 [3204]" strokeweight="3pt">
                  <v:stroke endcap="square"/>
                </v:shape>
                <v:shape id="Elbow Connector 31" o:spid="_x0000_s1042" type="#_x0000_t33" style="position:absolute;left:16023;top:29597;width:4255;height:13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" filled="t" fillcolor="#0072c6" strokecolor="#00bcf2 [3204]" strokeweight="3pt">
                  <v:stroke endcap="square"/>
                </v:shape>
                <v:group id="Group 32" o:spid="_x0000_s1043" style="position:absolute;left:34654;top:31974;width:3937;height:5090" coordorigin="34654,31974" coordsize="4064,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33" o:spid="_x0000_s1044" style="position:absolute;left:34654;top:31974;width:4064;height:5254;visibility:visible;mso-wrap-style:square;v-text-anchor:top" coordsize="51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" path="m416,206r9,-14l429,194r,l433,197r6,l444,194r4,-3l457,176r,l459,171r,-6l457,161r-4,-4l416,132r,l410,131r-4,l401,133r-5,4l387,152r,l385,156r,6l387,167r5,3l395,172r-9,14l386,186r-15,-8l355,170r-16,-6l322,160r,l327,153r6,-7l336,138r4,-7l343,123r3,-10l347,104r,-8l347,96r,-10l346,77,343,67r-3,-8l335,50r-4,-7l325,35r-6,-7l312,22r-7,-5l297,12,289,9,280,5,271,3,261,2,252,r,l242,2r-9,1l223,5r-8,4l207,12r-8,5l191,22r-6,6l178,35r-4,8l168,50r-4,9l161,67r-2,10l158,86r,10l158,96r,9l159,115r2,8l164,132r4,8l173,147r4,7l183,161r,l163,168r-18,8l128,185r-18,12l94,208,79,222,65,237,51,252,40,269r-9,17l21,305r-8,18l8,343,4,364,1,385,,406r,l2,433r3,25l11,483r9,24l31,529r12,20l58,569r18,19l93,605r20,14l134,631r22,12l181,651r24,7l230,661r27,2l257,663r25,-2l307,658r26,-7l356,643r23,-12l400,619r19,-14l438,588r16,-19l469,549r13,-20l492,507r9,-24l507,458r5,-25l513,406r,l512,391r-2,-15l508,361r-2,-13l502,334r-4,-14l492,306r-6,-13l479,281r-7,-12l464,257r-9,-11l447,235,437,225,426,215r-10,-9l416,206xm193,96r,l194,83r4,-10l204,63r7,-8l220,48r9,-6l241,39r11,-2l252,37r12,2l275,42r9,6l294,55r7,8l306,73r4,10l311,96r,l310,105r-3,8l304,123r-5,7l294,137r-7,5l280,147r-8,3l272,123r4,l276,123r5,-1l286,118r3,-5l289,109r,-17l289,92r,-6l286,81r-5,-2l276,78r-45,l231,78r-5,1l221,81r-2,5l218,92r,17l218,109r1,4l221,118r5,4l231,123r5,l236,152r,l235,152r,l226,148r-7,-5l212,138r-7,-7l200,123r-3,-8l194,105r-1,-9l193,96xm257,603r,l236,601r-20,-3l198,593r-17,-7l163,578r-16,-9l132,558,118,545,106,531,94,516,85,500,76,483,70,464,65,446,62,426,61,406r,l62,387r3,-20l70,349r6,-19l85,313r9,-16l106,282r12,-14l132,255r15,-10l163,235r18,-8l198,220r18,-5l236,212r21,l257,212r19,l296,215r18,5l333,227r16,8l365,245r15,10l394,268r13,14l418,297r11,16l437,330r5,19l448,367r3,20l452,406r,l451,426r-3,20l442,464r-5,19l429,500r-11,16l407,531r-13,14l380,558r-15,11l349,578r-16,8l314,593r-18,5l276,601r-19,2l257,603xe" filled="f" stroked="f">
                    <v:path arrowok="t" o:connecttype="custom" o:connectlocs="343024,156133;362037,139489;329556,104617;313712,108580;306582,132356;293907,141075;259050,121261;274102,89559;274102,61027;257466,27739;228947,7133;199635,0;163986,9511;137843,34080;125168,68160;127545,97484;144973,127601;87142,156133;31688,213197;3169,288489;3961,362990;45948,450963;123584,509612;203596,525463;300245,500101;371543,435112;405608,343176;402439,286112;385011,232218;354115,186250;152895,76085;167155,43590;199635,29324;238453,49931;245583,83218;227362,112543;218648,97484;228947,72915;218648,61819;173492,68160;175077,93521;186960,120468;167947,109372;152895,76085;171116,473947;104571,442245;60207,382803;48324,321777;67337,248069;116454,194176;186960,168021;248752,174362;312128,212404;350154,276601;357283,337628;331141,408958;276479,458096;203596,477910" o:connectangles="0,0,0,0,0,0,0,0,0,0,0,0,0,0,0,0,0,0,0,0,0,0,0,0,0,0,0,0,0,0,0,0,0,0,0,0,0,0,0,0,0,0,0,0,0,0,0,0,0,0,0,0,0,0,0,0,0,0"/>
                    <o:lock v:ext="edit" verticies="t"/>
                  </v:shape>
                  <v:shape id="Freeform 34" o:spid="_x0000_s1045" style="position:absolute;left:35892;top:34514;width:1985;height:1285;visibility:visible;mso-wrap-style:square;v-text-anchor:top" coordsize="2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" path="m110,46r,l104,45,98,44r,l90,45r-8,2l75,52r-7,4l64,63r-5,7l57,78r-1,8l56,86r1,7l,111r30,52l74,121r,l80,125r6,2l92,128r6,1l98,129r7,-1l112,127r6,-2l124,121r4,-5l132,112r3,-6l139,100,250,,110,46xe" filled="f" stroked="f">
                    <v:path arrowok="t" o:connecttype="custom" o:connectlocs="87313,36289;87313,36289;82550,35500;77788,34711;77788,34711;71438,35500;65088,37078;59531,41022;53975,44177;50800,49700;46831,55222;45244,61533;44450,67844;44450,67844;45244,73366;0,87566;23813,128588;58738,95455;58738,95455;63500,98610;68263,100188;73025,100977;77788,101766;77788,101766;83344,100977;88900,100188;93663,98610;98425,95455;101600,91510;104775,88355;107157,83622;110332,78888;198438,0;87313,36289" o:connectangles="0,0,0,0,0,0,0,0,0,0,0,0,0,0,0,0,0,0,0,0,0,0,0,0,0,0,0,0,0,0,0,0,0,0"/>
                  </v:shape>
                </v:group>
                <v:shape id="Freeform 35" o:spid="_x0000_s1046" style="position:absolute;left:34159;top:759;width:4927;height:4913;visibility:visible;mso-wrap-style:square;v-text-anchor:top" coordsize="7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" path="m704,342r,l698,344r-6,2l612,346r,l608,326r-4,-20l598,286r-6,-18l582,250,572,232,560,216,548,200r60,-60l608,140r6,-2l620,136r,l624,128r2,-8l624,114r-4,-8l620,106r-8,-4l604,100r-6,2l590,106r,l586,112r-2,6l526,178r,l510,166,494,154r-18,-8l458,136r-18,-6l420,124r-20,-4l378,118r,-84l378,34r4,-6l384,20r,l382,12,378,6,370,2,364,r,l356,2r-8,4l344,12r-2,8l342,20r2,8l348,34r,84l348,118r-22,2l306,124r-18,6l268,136r-18,10l232,154r-16,12l202,178,142,118r,l140,112r-4,-6l136,106r-8,-4l122,100r-8,2l108,106r,l102,114r,6l102,128r6,8l108,136r4,2l118,140r60,60l178,200r-12,16l154,232r-10,18l134,268r-6,18l122,306r-4,20l114,346r-80,l34,346r-6,-2l22,342r,l14,344r-8,4l2,354,,362r,l2,370r4,6l14,382r8,l22,382r6,l34,378r80,l114,378r2,22l120,420r4,20l132,460r8,18l150,496r12,18l174,530r-56,54l118,584r-6,2l108,590r,l102,596r,8l102,612r6,6l108,618r6,6l122,624r6,l136,618r,l140,614r2,-8l196,552r,l212,566r16,12l246,588r18,8l284,604r20,6l326,614r22,2l348,692r,l344,698r-2,6l342,704r2,8l348,718r8,6l364,724r,l370,724r8,-6l382,712r2,-8l384,704r-2,-6l378,692r,-76l378,616r22,-2l422,610r20,-6l462,596r18,-8l498,578r16,-12l530,552r54,54l584,606r2,8l590,618r,l598,624r6,l612,624r8,-6l620,618r4,-6l626,604r-2,-8l620,590r,l614,586r-6,-2l552,530r,l564,514r12,-18l586,478r8,-18l602,440r4,-20l610,400r2,-22l692,378r,l698,382r6,l704,382r8,l720,376r4,-6l726,362r,l724,354r-4,-6l712,344r-8,-2l704,342xm566,346r-140,l426,346r-4,-8l418,330r98,-98l516,232r18,26l542,270r8,14l556,300r4,14l564,330r2,16l566,346xm492,210r-98,98l394,308r-16,-6l378,164r,l394,166r16,4l426,174r14,4l468,192r24,18l492,210xm348,164r,138l348,302r-16,6l234,210r,l258,192r28,-14l300,174r16,-4l332,166r16,-2l348,164xm210,232r98,98l308,330r-4,8l300,346r-140,l160,346r2,-16l166,314r4,-14l176,284r8,-14l192,258r18,-26l210,232xm160,378r138,l298,378r2,12l304,398,206,498r,l196,484r-8,-12l180,458r-6,-16l168,428r-4,-16l162,396r-2,-18l160,378xm228,520r98,-98l326,422r10,6l348,432r,138l348,570r-18,-2l314,566r-16,-6l282,554r-14,-6l254,540,240,530,228,520r,xm378,570r,-138l378,432r12,-4l400,422r98,98l498,520r-12,10l472,540r-14,8l444,554r-16,6l412,566r-16,2l378,570r,xm520,498l422,398r,l426,390r2,-12l566,378r,l564,396r-2,16l558,428r-6,14l546,458r-8,14l530,484r-10,14l520,498xe" fillcolor="white [3212]" stroked="f">
                  <v:path arrowok="t" o:connecttype="custom" o:connectlocs="415288,234787;388145,157430;420717,92286;420717,71929;397645,76001;323002,99072;256502,23072;256502,4071;233430,8143;236144,80072;157430,104501;92286,71929;73286,71929;76000,93643;97715,169644;23072,234787;4071,236144;9500,259216;77358,256502;101786,336574;73286,400360;73286,419360;95001,416646;166930,399003;236144,469575;236144,487218;259216,483146;256502,418003;337931,392217;400360,419360;420717,419360;416646,397646;397645,324359;469574,256502;488575,255145;483146,233430;286359,229359;373217,192716;333859,142501;267359,112644;333859,142501;158787,142501;236144,111286;203573,234787;119429,192716;202216,256502;133001,328431;109929,268716;228001,290431;202216,380003;154715,352860;337931,352860;290430,380003;286359,270073;382717,268716;359645,328431" o:connectangles="0,0,0,0,0,0,0,0,0,0,0,0,0,0,0,0,0,0,0,0,0,0,0,0,0,0,0,0,0,0,0,0,0,0,0,0,0,0,0,0,0,0,0,0,0,0,0,0,0,0,0,0,0,0,0,0"/>
                  <o:lock v:ext="edit" aspectratio="t" verticies="t"/>
                </v:shape>
                <v:group id="Group 36" o:spid="_x0000_s1047" style="position:absolute;left:34641;top:16707;width:3963;height:3959" coordorigin="34641,16707" coordsize="57086,5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37" o:spid="_x0000_s1048" style="position:absolute;left:57755;top:39789;width:10858;height:10859;visibility:visible;mso-wrap-style:square;v-text-anchor:top" coordsize="68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" path="m646,186r,l660,218r12,32l678,284r4,34l684,350r-2,34l676,416r-8,32l656,478r-14,30l624,536r-20,26l582,588r-26,22l528,630r-30,18l498,648r-32,14l434,672r-34,8l368,684r-34,l302,682r-34,-6l238,668,206,656,176,642,148,624,122,604,98,582,76,556,56,528,38,498r,l24,466,12,434,6,400,,368,,334,2,302,8,268r8,-30l28,206,42,178,60,150,80,122,102,98,128,76,156,56,186,38r,l218,24,250,12,284,6,316,r34,l384,2r32,6l448,16r30,12l508,42r28,18l562,80r24,22l608,128r20,28l646,186xe" filled="f" stroked="f">
                    <v:path arrowok="t" o:connecttype="custom" o:connectlocs="1025525,295275;1066800,396875;1082675,504825;1082675,609600;1060450,711200;1019175,806450;958850,892175;882650,968375;790575,1028700;739775,1050925;635000,1079500;530225,1085850;425450,1073150;327025,1041400;234950,990600;155575,923925;88900,838200;60325,790575;19050,688975;0,584200;3175,479425;25400,377825;66675,282575;127000,193675;203200,120650;295275,60325;346075,38100;450850,9525;555625,0;660400,12700;758825,44450;850900,95250;930275,161925;996950,247650" o:connectangles="0,0,0,0,0,0,0,0,0,0,0,0,0,0,0,0,0,0,0,0,0,0,0,0,0,0,0,0,0,0,0,0,0,0"/>
                  </v:shape>
                  <v:shape id="Freeform 38" o:spid="_x0000_s1049" style="position:absolute;left:34641;top:16707;width:57086;height:57023;visibility:visible;mso-wrap-style:square;v-text-anchor:top" coordsize="3596,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" path="m3290,1824r306,-126l3596,1698r-4,-48l3588,1602r-6,-46l3576,1510r-8,-46l3558,1418r-22,-90l3512,1240r-32,-86l3446,1070r-38,-82l3074,1024r,l3030,952r-48,-66l2930,822r-26,-32l2876,760,3002,456r,l2932,396r-72,-56l2784,288r-78,-48l2624,196r-40,-22l2542,154r-44,-18l2456,118r-44,-16l2368,86,2162,342r,l2116,330r-46,-10l2022,312r-46,-6l1928,300r-48,-4l1832,294r-48,l1654,r,l1606,4r-48,6l1512,16r-46,8l1376,44r-90,24l1198,96r-84,32l1030,164r-80,42l992,518r,l928,562r-64,44l806,654r-58,50l464,588r,l404,656r-56,74l294,804r-48,78l200,964r-20,40l160,1046r-18,42l124,1132r-18,44l92,1220r238,192l330,1412r-12,44l310,1500r-10,44l294,1588r-6,46l284,1680r-4,44l278,1770,,1886r,l4,1932r4,48l14,2026r6,46l28,2118r8,46l58,2254r24,88l112,2428r34,84l184,2594r304,-32l488,2562r24,40l536,2640r26,38l590,2716r28,36l646,2786r30,34l708,2852,592,3132r,l662,3192r72,56l810,3300r78,48l968,3392r82,42l1092,3452r44,18l1180,3486r44,16l1420,3258r,l1464,3270r44,8l1552,3286r44,6l1640,3298r44,4l1730,3304r44,l1894,3592r,l1940,3590r48,-6l2034,3580r46,-8l2126,3564r46,-8l2262,3534r88,-26l2436,3478r84,-34l2602,3406r-34,-322l2568,3084r72,-46l2710,2986r34,-26l2778,2932r32,-28l2840,2874r298,124l3138,2998r60,-70l3254,2856r52,-76l3354,2702r44,-82l3420,2580r18,-42l3458,2496r16,-44l3492,2408r14,-44l3246,2156r,l3266,2074r6,-42l3278,1992r6,-42l3286,1908r4,-42l3290,1824r,xm1798,3054r,l1734,3054r-64,-6l1606,3040r-62,-10l1484,3016r-60,-18l1364,2978r-56,-22l1252,2930r-54,-28l1144,2872r-50,-32l1044,2804r-48,-36l950,2728r-42,-42l866,2642r-40,-46l788,2548r-34,-48l720,2448r-30,-52l662,2342r-24,-56l614,2228r-20,-58l578,2110r-14,-62l552,1986r-8,-62l540,1860r-2,-64l538,1796r2,-66l544,1666r8,-62l564,1542r14,-62l594,1420r20,-58l638,1304r24,-56l690,1194r30,-52l754,1090r34,-48l826,994r40,-46l908,904r42,-42l996,822r48,-36l1094,750r50,-32l1198,688r54,-28l1308,634r56,-22l1424,592r60,-18l1544,560r62,-10l1670,542r64,-6l1798,536r,l1862,536r64,6l1990,550r62,10l2112,574r60,18l2232,612r56,22l2344,660r54,28l2452,718r50,32l2552,786r48,36l2646,862r42,42l2730,948r40,46l2808,1042r34,48l2876,1142r30,52l2934,1248r24,56l2982,1362r20,58l3018,1480r14,62l3044,1604r8,62l3056,1730r2,66l3058,1796r-2,64l3052,1924r-8,62l3032,2048r-14,62l3002,2170r-20,58l2958,2286r-24,56l2906,2396r-30,52l2842,2500r-34,48l2770,2596r-40,46l2688,2686r-42,42l2600,2768r-48,36l2502,2840r-50,32l2398,2902r-54,28l2288,2956r-56,22l2172,2998r-60,18l2052,3030r-62,10l1926,3048r-64,6l1798,3054r,xe" filled="f" stroked="f">
                    <v:path arrowok="t" o:connecttype="custom" o:connectlocs="5695950,2543175;5613400,2108200;4879975,1625600;4610100,1254125;4540250,539750;4035425,244475;3432175,542925;3136900,485775;2625725,0;2327275,38100;1635125,260350;1371600,962025;641350,1041400;285750,1593850;146050,1936750;476250,2451100;441325,2809875;22225,3216275;130175,3717925;774700,4067175;981075,4368800;939800,4972050;1536700,5384800;1943100,5559425;2463800,5216525;2816225,5245100;3228975,5683250;3730625,5568950;4076700,4895850;4460875,4610100;5165725,4533900;5457825,4029075;5153025,3422650;5213350,3095625;2854325,4848225;2451100,4810125;1987550,4651375;1581150,4394200;1250950,4044950;1012825,3629025;876300,3152775;857250,2746375;942975,2254250;1143000,1812925;1441450,1435100;1816100,1139825;2260600,939800;2752725,850900;3159125,873125;3632200,1006475;4051300,1247775;4397375,1577975;4657725,1981200;4813300,2447925;4854575,2851150;4791075,3349625;4613275,3803650;4333875,4194175;3971925,4508500;3543300,4727575;3057525,4838700" o:connectangles="0,0,0,0,0,0,0,0,0,0,0,0,0,0,0,0,0,0,0,0,0,0,0,0,0,0,0,0,0,0,0,0,0,0,0,0,0,0,0,0,0,0,0,0,0,0,0,0,0,0,0,0,0,0,0,0,0,0,0,0,0"/>
                    <o:lock v:ext="edit" verticies="t"/>
                  </v:shape>
                </v:group>
                <w10:wrap type="topAndBottom" anchorx="margin"/>
              </v:group>
            </w:pict>
          </mc:Fallback>
        </mc:AlternateContent>
      </w:r>
    </w:p>
    <w:p w14:paraId="0B56EAB7" w14:textId="77777777" w:rsidR="006E623B" w:rsidRPr="00C00844" w:rsidRDefault="006E623B" w:rsidP="006E623B">
      <w:pPr>
        <w:spacing w:after="120"/>
        <w:ind w:left="432"/>
        <w:jc w:val="both"/>
        <w:rPr>
          <w:rFonts w:ascii="Segoe UI Light" w:hAnsi="Segoe UI Light" w:cs="Segoe UI Light"/>
        </w:rPr>
      </w:pPr>
    </w:p>
    <w:p w14:paraId="207730A5" w14:textId="77777777" w:rsidR="006E623B" w:rsidRPr="00C00844" w:rsidRDefault="006E623B" w:rsidP="006E623B">
      <w:pPr>
        <w:pStyle w:val="Caption"/>
        <w:jc w:val="center"/>
        <w:rPr>
          <w:rFonts w:ascii="Segoe UI Light" w:hAnsi="Segoe UI Light" w:cs="Segoe UI Light"/>
          <w:sz w:val="20"/>
        </w:rPr>
      </w:pPr>
      <w:bookmarkStart w:id="14" w:name="_Toc430776743"/>
      <w:bookmarkStart w:id="15" w:name="_Toc62224063"/>
      <w:r w:rsidRPr="00C00844">
        <w:rPr>
          <w:rFonts w:ascii="Segoe UI Light" w:hAnsi="Segoe UI Light" w:cs="Segoe UI Light"/>
          <w:sz w:val="20"/>
        </w:rPr>
        <w:t xml:space="preserve">Figure </w:t>
      </w:r>
      <w:r w:rsidRPr="00C00844">
        <w:rPr>
          <w:rFonts w:ascii="Segoe UI Light" w:hAnsi="Segoe UI Light" w:cs="Segoe UI Light"/>
          <w:sz w:val="20"/>
        </w:rPr>
        <w:fldChar w:fldCharType="begin"/>
      </w:r>
      <w:r w:rsidRPr="00C00844">
        <w:rPr>
          <w:rFonts w:ascii="Segoe UI Light" w:hAnsi="Segoe UI Light" w:cs="Segoe UI Light"/>
          <w:sz w:val="20"/>
        </w:rPr>
        <w:instrText xml:space="preserve"> SEQ Figure \* ARABIC </w:instrText>
      </w:r>
      <w:r w:rsidRPr="00C00844">
        <w:rPr>
          <w:rFonts w:ascii="Segoe UI Light" w:hAnsi="Segoe UI Light" w:cs="Segoe UI Light"/>
          <w:sz w:val="20"/>
        </w:rPr>
        <w:fldChar w:fldCharType="separate"/>
      </w:r>
      <w:r w:rsidRPr="00C00844">
        <w:rPr>
          <w:rFonts w:ascii="Segoe UI Light" w:hAnsi="Segoe UI Light" w:cs="Segoe UI Light"/>
          <w:noProof/>
          <w:sz w:val="20"/>
        </w:rPr>
        <w:t>1</w:t>
      </w:r>
      <w:r w:rsidRPr="00C00844">
        <w:rPr>
          <w:rFonts w:ascii="Segoe UI Light" w:hAnsi="Segoe UI Light" w:cs="Segoe UI Light"/>
          <w:sz w:val="20"/>
        </w:rPr>
        <w:fldChar w:fldCharType="end"/>
      </w:r>
      <w:r w:rsidRPr="00C00844">
        <w:rPr>
          <w:rFonts w:ascii="Segoe UI Light" w:hAnsi="Segoe UI Light" w:cs="Segoe UI Light"/>
          <w:sz w:val="20"/>
        </w:rPr>
        <w:t xml:space="preserve">: </w:t>
      </w:r>
      <w:r w:rsidR="00DB4C7A">
        <w:rPr>
          <w:rFonts w:ascii="Segoe UI Light" w:hAnsi="Segoe UI Light" w:cs="Segoe UI Light"/>
          <w:sz w:val="20"/>
        </w:rPr>
        <w:t>SMC</w:t>
      </w:r>
      <w:r w:rsidRPr="00C00844">
        <w:rPr>
          <w:rFonts w:ascii="Segoe UI Light" w:hAnsi="Segoe UI Light" w:cs="Segoe UI Light"/>
          <w:sz w:val="20"/>
        </w:rPr>
        <w:t xml:space="preserve"> Overview</w:t>
      </w:r>
      <w:bookmarkEnd w:id="14"/>
      <w:bookmarkEnd w:id="15"/>
    </w:p>
    <w:p w14:paraId="1791EC55" w14:textId="77777777" w:rsidR="006E623B" w:rsidRPr="00C00844" w:rsidRDefault="006E623B" w:rsidP="006E623B">
      <w:pPr>
        <w:spacing w:after="120"/>
        <w:ind w:left="432"/>
        <w:jc w:val="both"/>
        <w:rPr>
          <w:rFonts w:ascii="Segoe UI Light" w:hAnsi="Segoe UI Light" w:cs="Segoe UI Light"/>
        </w:rPr>
      </w:pPr>
    </w:p>
    <w:p w14:paraId="542429CE" w14:textId="77777777" w:rsidR="006E623B" w:rsidRPr="00C00844" w:rsidRDefault="006E623B" w:rsidP="006E623B">
      <w:pPr>
        <w:spacing w:after="120"/>
        <w:ind w:left="432"/>
        <w:jc w:val="both"/>
        <w:rPr>
          <w:rFonts w:ascii="Segoe UI Light" w:hAnsi="Segoe UI Light" w:cs="Segoe UI Light"/>
        </w:rPr>
      </w:pPr>
    </w:p>
    <w:p w14:paraId="54857F0A" w14:textId="77777777" w:rsidR="006E623B" w:rsidRPr="00C00844" w:rsidRDefault="006E623B" w:rsidP="006E623B">
      <w:pPr>
        <w:spacing w:after="120"/>
        <w:ind w:left="432"/>
        <w:jc w:val="both"/>
        <w:rPr>
          <w:rFonts w:ascii="Segoe UI Light" w:hAnsi="Segoe UI Light" w:cs="Segoe UI Light"/>
        </w:rPr>
      </w:pPr>
    </w:p>
    <w:p w14:paraId="20678A7C" w14:textId="77777777" w:rsidR="006E623B" w:rsidRPr="00C00844" w:rsidRDefault="006E623B" w:rsidP="00722B42">
      <w:pPr>
        <w:spacing w:after="120"/>
        <w:ind w:left="936"/>
        <w:jc w:val="both"/>
        <w:rPr>
          <w:rFonts w:ascii="Segoe UI Light" w:hAnsi="Segoe UI Light" w:cs="Segoe UI Light"/>
        </w:rPr>
      </w:pPr>
      <w:r w:rsidRPr="00C00844">
        <w:rPr>
          <w:rFonts w:ascii="Segoe UI Light" w:hAnsi="Segoe UI Light" w:cs="Segoe UI Light"/>
        </w:rPr>
        <w:t xml:space="preserve">The focus of the </w:t>
      </w:r>
      <w:r w:rsidR="00DB4C7A">
        <w:rPr>
          <w:rFonts w:ascii="Segoe UI Light" w:hAnsi="Segoe UI Light" w:cs="Segoe UI Light"/>
        </w:rPr>
        <w:t>SMC</w:t>
      </w:r>
      <w:r w:rsidRPr="00C00844">
        <w:rPr>
          <w:rFonts w:ascii="Segoe UI Light" w:hAnsi="Segoe UI Light" w:cs="Segoe UI Light"/>
        </w:rPr>
        <w:t xml:space="preserve"> Optimization Assessment workshop is in the assess and plan stage and the primary focus of it is to:</w:t>
      </w:r>
    </w:p>
    <w:p w14:paraId="3F388772" w14:textId="79A693F6" w:rsidR="006E623B" w:rsidRPr="00C00844" w:rsidRDefault="006E623B" w:rsidP="007163CA">
      <w:pPr>
        <w:pStyle w:val="ListParagraph"/>
        <w:numPr>
          <w:ilvl w:val="0"/>
          <w:numId w:val="17"/>
        </w:numPr>
        <w:spacing w:after="120"/>
        <w:jc w:val="both"/>
        <w:rPr>
          <w:rFonts w:ascii="Segoe UI Light" w:hAnsi="Segoe UI Light" w:cs="Segoe UI Light"/>
        </w:rPr>
      </w:pPr>
      <w:r w:rsidRPr="00C00844">
        <w:rPr>
          <w:rFonts w:ascii="Segoe UI Light" w:hAnsi="Segoe UI Light" w:cs="Segoe UI Light"/>
        </w:rPr>
        <w:t xml:space="preserve">Identify all organizational and operational issues around the </w:t>
      </w:r>
      <w:r w:rsidR="00DB4C7A">
        <w:rPr>
          <w:rFonts w:ascii="Segoe UI Light" w:hAnsi="Segoe UI Light" w:cs="Segoe UI Light"/>
        </w:rPr>
        <w:t>SMC</w:t>
      </w:r>
      <w:r w:rsidRPr="00C00844">
        <w:rPr>
          <w:rFonts w:ascii="Segoe UI Light" w:hAnsi="Segoe UI Light" w:cs="Segoe UI Light"/>
        </w:rPr>
        <w:t xml:space="preserve"> </w:t>
      </w:r>
      <w:r w:rsidR="00CF0A56" w:rsidRPr="00C00844">
        <w:rPr>
          <w:rFonts w:ascii="Segoe UI Light" w:hAnsi="Segoe UI Light" w:cs="Segoe UI Light"/>
        </w:rPr>
        <w:t>Solution.</w:t>
      </w:r>
    </w:p>
    <w:p w14:paraId="76B0F66E" w14:textId="7BF41DA8" w:rsidR="006E623B" w:rsidRPr="00C00844" w:rsidRDefault="006E623B" w:rsidP="007163CA">
      <w:pPr>
        <w:pStyle w:val="ListParagraph"/>
        <w:numPr>
          <w:ilvl w:val="0"/>
          <w:numId w:val="17"/>
        </w:numPr>
        <w:spacing w:after="120"/>
        <w:jc w:val="both"/>
        <w:rPr>
          <w:rFonts w:ascii="Segoe UI Light" w:hAnsi="Segoe UI Light" w:cs="Segoe UI Light"/>
        </w:rPr>
      </w:pPr>
      <w:r w:rsidRPr="00C00844">
        <w:rPr>
          <w:rFonts w:ascii="Segoe UI Light" w:hAnsi="Segoe UI Light" w:cs="Segoe UI Light"/>
        </w:rPr>
        <w:t xml:space="preserve">Consolidate these issues into a prioritize </w:t>
      </w:r>
      <w:r w:rsidR="00CF0A56" w:rsidRPr="00C00844">
        <w:rPr>
          <w:rFonts w:ascii="Segoe UI Light" w:hAnsi="Segoe UI Light" w:cs="Segoe UI Light"/>
        </w:rPr>
        <w:t>set.</w:t>
      </w:r>
    </w:p>
    <w:p w14:paraId="7DEAC7E1" w14:textId="1066423B" w:rsidR="006E623B" w:rsidRPr="00C00844" w:rsidRDefault="006E623B" w:rsidP="007163CA">
      <w:pPr>
        <w:pStyle w:val="ListParagraph"/>
        <w:numPr>
          <w:ilvl w:val="0"/>
          <w:numId w:val="17"/>
        </w:numPr>
        <w:spacing w:after="120"/>
        <w:jc w:val="both"/>
        <w:rPr>
          <w:rFonts w:ascii="Segoe UI Light" w:hAnsi="Segoe UI Light" w:cs="Segoe UI Light"/>
        </w:rPr>
      </w:pPr>
      <w:r w:rsidRPr="00C00844">
        <w:rPr>
          <w:rFonts w:ascii="Segoe UI Light" w:hAnsi="Segoe UI Light" w:cs="Segoe UI Light"/>
        </w:rPr>
        <w:t xml:space="preserve">Create an activity list based on the top </w:t>
      </w:r>
      <w:r w:rsidR="00CF0A56" w:rsidRPr="00C00844">
        <w:rPr>
          <w:rFonts w:ascii="Segoe UI Light" w:hAnsi="Segoe UI Light" w:cs="Segoe UI Light"/>
        </w:rPr>
        <w:t>list.</w:t>
      </w:r>
      <w:r w:rsidRPr="00C00844">
        <w:rPr>
          <w:rFonts w:ascii="Segoe UI Light" w:hAnsi="Segoe UI Light" w:cs="Segoe UI Light"/>
        </w:rPr>
        <w:t xml:space="preserve"> </w:t>
      </w:r>
    </w:p>
    <w:p w14:paraId="3302EE90" w14:textId="77777777" w:rsidR="006E623B" w:rsidRPr="00C00844" w:rsidRDefault="006E623B" w:rsidP="007163CA">
      <w:pPr>
        <w:pStyle w:val="ListParagraph"/>
        <w:numPr>
          <w:ilvl w:val="0"/>
          <w:numId w:val="17"/>
        </w:numPr>
        <w:spacing w:after="120"/>
        <w:jc w:val="both"/>
        <w:rPr>
          <w:rFonts w:ascii="Segoe UI Light" w:hAnsi="Segoe UI Light" w:cs="Segoe UI Light"/>
        </w:rPr>
      </w:pPr>
      <w:r w:rsidRPr="00C00844">
        <w:rPr>
          <w:rFonts w:ascii="Segoe UI Light" w:hAnsi="Segoe UI Light" w:cs="Segoe UI Light"/>
        </w:rPr>
        <w:t>Create a roadmap to work on these issues.</w:t>
      </w:r>
    </w:p>
    <w:p w14:paraId="1286CC7A" w14:textId="77777777" w:rsidR="006E623B" w:rsidRPr="00C00844" w:rsidRDefault="006E623B" w:rsidP="00722B42">
      <w:pPr>
        <w:spacing w:after="120"/>
        <w:ind w:left="936"/>
        <w:jc w:val="both"/>
        <w:rPr>
          <w:rFonts w:ascii="Segoe UI Light" w:hAnsi="Segoe UI Light" w:cs="Segoe UI Light"/>
        </w:rPr>
      </w:pPr>
    </w:p>
    <w:p w14:paraId="585F26B5" w14:textId="77777777" w:rsidR="006E623B" w:rsidRPr="00C00844" w:rsidRDefault="006E623B" w:rsidP="00722B42">
      <w:pPr>
        <w:spacing w:after="120"/>
        <w:ind w:left="936"/>
        <w:jc w:val="both"/>
        <w:rPr>
          <w:rFonts w:ascii="Segoe UI Light" w:hAnsi="Segoe UI Light" w:cs="Segoe UI Light"/>
        </w:rPr>
      </w:pPr>
      <w:r w:rsidRPr="00C00844">
        <w:rPr>
          <w:rFonts w:ascii="Segoe UI Light" w:hAnsi="Segoe UI Light" w:cs="Segoe UI Light"/>
          <w:noProof/>
          <w:lang w:val="nl-NL" w:eastAsia="nl-NL"/>
        </w:rPr>
        <w:drawing>
          <wp:anchor distT="0" distB="0" distL="114300" distR="114300" simplePos="0" relativeHeight="251659264" behindDoc="0" locked="0" layoutInCell="1" allowOverlap="1" wp14:anchorId="2A6796DE" wp14:editId="6313973E">
            <wp:simplePos x="0" y="0"/>
            <wp:positionH relativeFrom="margin">
              <wp:align>center</wp:align>
            </wp:positionH>
            <wp:positionV relativeFrom="paragraph">
              <wp:posOffset>447871</wp:posOffset>
            </wp:positionV>
            <wp:extent cx="5090746" cy="3126105"/>
            <wp:effectExtent l="0" t="19050" r="0" b="74295"/>
            <wp:wrapTopAndBottom/>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C00844">
        <w:rPr>
          <w:rFonts w:ascii="Segoe UI Light" w:hAnsi="Segoe UI Light" w:cs="Segoe UI Light"/>
        </w:rPr>
        <w:t xml:space="preserve">This is done in a series of workshop where all the supporting roles for the </w:t>
      </w:r>
      <w:r w:rsidR="00DB4C7A">
        <w:rPr>
          <w:rFonts w:ascii="Segoe UI Light" w:hAnsi="Segoe UI Light" w:cs="Segoe UI Light"/>
        </w:rPr>
        <w:t>SMC</w:t>
      </w:r>
      <w:r w:rsidRPr="00C00844">
        <w:rPr>
          <w:rFonts w:ascii="Segoe UI Light" w:hAnsi="Segoe UI Light" w:cs="Segoe UI Light"/>
        </w:rPr>
        <w:t xml:space="preserve"> Solution have attended. </w:t>
      </w:r>
      <w:r w:rsidR="00D27BB5" w:rsidRPr="00C00844">
        <w:rPr>
          <w:rFonts w:ascii="Segoe UI Light" w:hAnsi="Segoe UI Light" w:cs="Segoe UI Light"/>
        </w:rPr>
        <w:fldChar w:fldCharType="begin"/>
      </w:r>
      <w:r w:rsidR="00D27BB5" w:rsidRPr="00C00844">
        <w:rPr>
          <w:rFonts w:ascii="Segoe UI Light" w:hAnsi="Segoe UI Light" w:cs="Segoe UI Light"/>
        </w:rPr>
        <w:instrText xml:space="preserve"> REF _Ref432600868 \h </w:instrText>
      </w:r>
      <w:r w:rsidR="00505BFF" w:rsidRPr="00C00844">
        <w:rPr>
          <w:rFonts w:ascii="Segoe UI Light" w:hAnsi="Segoe UI Light" w:cs="Segoe UI Light"/>
        </w:rPr>
        <w:instrText xml:space="preserve"> \* MERGEFORMAT </w:instrText>
      </w:r>
      <w:r w:rsidR="00D27BB5" w:rsidRPr="00C00844">
        <w:rPr>
          <w:rFonts w:ascii="Segoe UI Light" w:hAnsi="Segoe UI Light" w:cs="Segoe UI Light"/>
        </w:rPr>
      </w:r>
      <w:r w:rsidR="00D27BB5" w:rsidRPr="00C00844">
        <w:rPr>
          <w:rFonts w:ascii="Segoe UI Light" w:hAnsi="Segoe UI Light" w:cs="Segoe UI Light"/>
        </w:rPr>
        <w:fldChar w:fldCharType="separate"/>
      </w:r>
      <w:r w:rsidR="00D27BB5" w:rsidRPr="00C00844">
        <w:rPr>
          <w:rFonts w:ascii="Segoe UI Light" w:hAnsi="Segoe UI Light" w:cs="Segoe UI Light"/>
        </w:rPr>
        <w:t xml:space="preserve">Figure </w:t>
      </w:r>
      <w:r w:rsidR="00D27BB5" w:rsidRPr="00C00844">
        <w:rPr>
          <w:rFonts w:ascii="Segoe UI Light" w:hAnsi="Segoe UI Light" w:cs="Segoe UI Light"/>
          <w:noProof/>
        </w:rPr>
        <w:t>2</w:t>
      </w:r>
      <w:r w:rsidR="00D27BB5" w:rsidRPr="00C00844">
        <w:rPr>
          <w:rFonts w:ascii="Segoe UI Light" w:hAnsi="Segoe UI Light" w:cs="Segoe UI Light"/>
        </w:rPr>
        <w:fldChar w:fldCharType="end"/>
      </w:r>
      <w:r w:rsidR="00D27BB5" w:rsidRPr="00C00844">
        <w:rPr>
          <w:rFonts w:ascii="Segoe UI Light" w:hAnsi="Segoe UI Light" w:cs="Segoe UI Light"/>
        </w:rPr>
        <w:t xml:space="preserve"> </w:t>
      </w:r>
      <w:r w:rsidRPr="00C00844">
        <w:rPr>
          <w:rFonts w:ascii="Segoe UI Light" w:hAnsi="Segoe UI Light" w:cs="Segoe UI Light"/>
        </w:rPr>
        <w:t xml:space="preserve">shows an overview of the roles who are expected in the workshop: </w:t>
      </w:r>
    </w:p>
    <w:p w14:paraId="555CC50B" w14:textId="77777777" w:rsidR="006E623B" w:rsidRPr="00C00844" w:rsidRDefault="006E623B" w:rsidP="006E623B">
      <w:pPr>
        <w:spacing w:after="120"/>
        <w:ind w:left="432"/>
        <w:rPr>
          <w:rFonts w:ascii="Segoe UI Light" w:hAnsi="Segoe UI Light" w:cs="Segoe UI Light"/>
        </w:rPr>
      </w:pPr>
    </w:p>
    <w:p w14:paraId="63002849" w14:textId="77777777" w:rsidR="006E623B" w:rsidRPr="00C00844" w:rsidRDefault="006E623B" w:rsidP="006E623B">
      <w:pPr>
        <w:pStyle w:val="Caption"/>
        <w:jc w:val="center"/>
        <w:rPr>
          <w:rFonts w:ascii="Segoe UI Light" w:hAnsi="Segoe UI Light" w:cs="Segoe UI Light"/>
          <w:sz w:val="20"/>
        </w:rPr>
      </w:pPr>
      <w:bookmarkStart w:id="16" w:name="_Ref432600868"/>
      <w:bookmarkStart w:id="17" w:name="_Toc430776744"/>
      <w:bookmarkStart w:id="18" w:name="_Toc62224064"/>
      <w:r w:rsidRPr="00C00844">
        <w:rPr>
          <w:rFonts w:ascii="Segoe UI Light" w:hAnsi="Segoe UI Light" w:cs="Segoe UI Light"/>
          <w:sz w:val="20"/>
        </w:rPr>
        <w:t xml:space="preserve">Figure </w:t>
      </w:r>
      <w:r w:rsidRPr="00C00844">
        <w:rPr>
          <w:rFonts w:ascii="Segoe UI Light" w:hAnsi="Segoe UI Light" w:cs="Segoe UI Light"/>
          <w:sz w:val="20"/>
        </w:rPr>
        <w:fldChar w:fldCharType="begin"/>
      </w:r>
      <w:r w:rsidRPr="00C00844">
        <w:rPr>
          <w:rFonts w:ascii="Segoe UI Light" w:hAnsi="Segoe UI Light" w:cs="Segoe UI Light"/>
          <w:sz w:val="20"/>
        </w:rPr>
        <w:instrText xml:space="preserve"> SEQ Figure \* ARABIC </w:instrText>
      </w:r>
      <w:r w:rsidRPr="00C00844">
        <w:rPr>
          <w:rFonts w:ascii="Segoe UI Light" w:hAnsi="Segoe UI Light" w:cs="Segoe UI Light"/>
          <w:sz w:val="20"/>
        </w:rPr>
        <w:fldChar w:fldCharType="separate"/>
      </w:r>
      <w:r w:rsidRPr="00C00844">
        <w:rPr>
          <w:rFonts w:ascii="Segoe UI Light" w:hAnsi="Segoe UI Light" w:cs="Segoe UI Light"/>
          <w:noProof/>
          <w:sz w:val="20"/>
        </w:rPr>
        <w:t>2</w:t>
      </w:r>
      <w:r w:rsidRPr="00C00844">
        <w:rPr>
          <w:rFonts w:ascii="Segoe UI Light" w:hAnsi="Segoe UI Light" w:cs="Segoe UI Light"/>
          <w:sz w:val="20"/>
        </w:rPr>
        <w:fldChar w:fldCharType="end"/>
      </w:r>
      <w:bookmarkEnd w:id="16"/>
      <w:r w:rsidRPr="00C00844">
        <w:rPr>
          <w:rFonts w:ascii="Segoe UI Light" w:hAnsi="Segoe UI Light" w:cs="Segoe UI Light"/>
          <w:sz w:val="20"/>
        </w:rPr>
        <w:t>: Workshop roles</w:t>
      </w:r>
      <w:bookmarkEnd w:id="17"/>
      <w:bookmarkEnd w:id="18"/>
    </w:p>
    <w:p w14:paraId="18166AF0" w14:textId="77777777" w:rsidR="006E623B" w:rsidRPr="00C00844" w:rsidRDefault="006E623B" w:rsidP="006E623B">
      <w:pPr>
        <w:spacing w:after="120"/>
        <w:ind w:left="432"/>
        <w:rPr>
          <w:rFonts w:ascii="Segoe UI Light" w:hAnsi="Segoe UI Light" w:cs="Segoe UI Light"/>
        </w:rPr>
      </w:pPr>
    </w:p>
    <w:p w14:paraId="2F113AAD" w14:textId="77777777" w:rsidR="006E623B" w:rsidRPr="00C00844" w:rsidRDefault="006E623B" w:rsidP="006E623B">
      <w:pPr>
        <w:spacing w:after="120"/>
        <w:ind w:left="432"/>
        <w:rPr>
          <w:rFonts w:ascii="Segoe UI Light" w:hAnsi="Segoe UI Light" w:cs="Segoe UI Light"/>
        </w:rPr>
      </w:pPr>
    </w:p>
    <w:p w14:paraId="4304CF3F" w14:textId="77777777" w:rsidR="006E623B" w:rsidRPr="00C00844" w:rsidRDefault="006E623B" w:rsidP="006E623B">
      <w:pPr>
        <w:spacing w:after="0" w:line="240" w:lineRule="auto"/>
        <w:rPr>
          <w:rFonts w:ascii="Segoe UI Light" w:hAnsi="Segoe UI Light" w:cs="Segoe UI Light"/>
          <w:b/>
          <w:bCs/>
          <w:color w:val="333333"/>
          <w:sz w:val="28"/>
          <w:szCs w:val="28"/>
        </w:rPr>
      </w:pPr>
      <w:r w:rsidRPr="00C00844">
        <w:rPr>
          <w:rFonts w:ascii="Segoe UI Light" w:hAnsi="Segoe UI Light" w:cs="Segoe UI Light"/>
        </w:rPr>
        <w:br w:type="page"/>
      </w:r>
    </w:p>
    <w:p w14:paraId="2A8F79E8" w14:textId="77777777" w:rsidR="006E623B" w:rsidRPr="00C00844" w:rsidRDefault="006E623B" w:rsidP="00B71F88">
      <w:pPr>
        <w:pStyle w:val="Heading2NumMS"/>
        <w:rPr>
          <w:rFonts w:ascii="Segoe UI Light" w:hAnsi="Segoe UI Light" w:cs="Segoe UI Light"/>
          <w:sz w:val="32"/>
        </w:rPr>
      </w:pPr>
      <w:bookmarkStart w:id="19" w:name="_Toc430776700"/>
      <w:bookmarkStart w:id="20" w:name="_Toc62576935"/>
      <w:r w:rsidRPr="00C00844">
        <w:rPr>
          <w:rFonts w:ascii="Segoe UI Light" w:hAnsi="Segoe UI Light" w:cs="Segoe UI Light"/>
          <w:sz w:val="32"/>
        </w:rPr>
        <w:lastRenderedPageBreak/>
        <w:t>Attendees</w:t>
      </w:r>
      <w:bookmarkEnd w:id="19"/>
      <w:bookmarkEnd w:id="20"/>
    </w:p>
    <w:tbl>
      <w:tblPr>
        <w:tblpPr w:leftFromText="180" w:rightFromText="180" w:vertAnchor="text" w:horzAnchor="margin" w:tblpXSpec="center" w:tblpY="796"/>
        <w:tblW w:w="7974" w:type="dxa"/>
        <w:tblLook w:val="04A0" w:firstRow="1" w:lastRow="0" w:firstColumn="1" w:lastColumn="0" w:noHBand="0" w:noVBand="1"/>
      </w:tblPr>
      <w:tblGrid>
        <w:gridCol w:w="1757"/>
        <w:gridCol w:w="2105"/>
        <w:gridCol w:w="1741"/>
        <w:gridCol w:w="2371"/>
      </w:tblGrid>
      <w:tr w:rsidR="00F321D1" w:rsidRPr="00734D6C" w14:paraId="2292FA4E" w14:textId="77777777" w:rsidTr="00F321D1">
        <w:trPr>
          <w:trHeight w:val="185"/>
        </w:trPr>
        <w:tc>
          <w:tcPr>
            <w:tcW w:w="1757" w:type="dxa"/>
            <w:tcBorders>
              <w:top w:val="single" w:sz="4" w:space="0" w:color="D2D2D2"/>
              <w:left w:val="single" w:sz="4" w:space="0" w:color="D2D2D2"/>
              <w:bottom w:val="single" w:sz="4" w:space="0" w:color="D2D2D2"/>
              <w:right w:val="single" w:sz="4" w:space="0" w:color="D2D2D2"/>
            </w:tcBorders>
            <w:shd w:val="clear" w:color="auto" w:fill="auto"/>
            <w:vAlign w:val="bottom"/>
            <w:hideMark/>
          </w:tcPr>
          <w:p w14:paraId="20F748A2"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Ovidiu</w:t>
            </w:r>
          </w:p>
        </w:tc>
        <w:tc>
          <w:tcPr>
            <w:tcW w:w="2105" w:type="dxa"/>
            <w:tcBorders>
              <w:top w:val="single" w:sz="4" w:space="0" w:color="D2D2D2"/>
              <w:left w:val="nil"/>
              <w:bottom w:val="single" w:sz="4" w:space="0" w:color="D2D2D2"/>
              <w:right w:val="single" w:sz="4" w:space="0" w:color="D2D2D2"/>
            </w:tcBorders>
            <w:shd w:val="clear" w:color="auto" w:fill="auto"/>
            <w:vAlign w:val="bottom"/>
            <w:hideMark/>
          </w:tcPr>
          <w:p w14:paraId="49AA295F"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Timpanariu</w:t>
            </w:r>
          </w:p>
        </w:tc>
        <w:tc>
          <w:tcPr>
            <w:tcW w:w="1741" w:type="dxa"/>
            <w:tcBorders>
              <w:top w:val="single" w:sz="4" w:space="0" w:color="D2D2D2"/>
              <w:left w:val="nil"/>
              <w:bottom w:val="single" w:sz="4" w:space="0" w:color="D2D2D2"/>
              <w:right w:val="single" w:sz="4" w:space="0" w:color="D2D2D2"/>
            </w:tcBorders>
            <w:shd w:val="clear" w:color="auto" w:fill="auto"/>
            <w:vAlign w:val="bottom"/>
            <w:hideMark/>
          </w:tcPr>
          <w:p w14:paraId="2001F608"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Microsoft</w:t>
            </w:r>
          </w:p>
        </w:tc>
        <w:tc>
          <w:tcPr>
            <w:tcW w:w="2371" w:type="dxa"/>
            <w:tcBorders>
              <w:top w:val="single" w:sz="4" w:space="0" w:color="D2D2D2"/>
              <w:left w:val="nil"/>
              <w:bottom w:val="single" w:sz="4" w:space="0" w:color="D2D2D2"/>
              <w:right w:val="single" w:sz="4" w:space="0" w:color="D2D2D2"/>
            </w:tcBorders>
            <w:shd w:val="clear" w:color="auto" w:fill="auto"/>
            <w:vAlign w:val="bottom"/>
            <w:hideMark/>
          </w:tcPr>
          <w:p w14:paraId="0648668E"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MC Lead</w:t>
            </w:r>
          </w:p>
        </w:tc>
      </w:tr>
      <w:tr w:rsidR="00F321D1" w:rsidRPr="00734D6C" w14:paraId="5C519C3F"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7B9935F5"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Tony</w:t>
            </w:r>
          </w:p>
        </w:tc>
        <w:tc>
          <w:tcPr>
            <w:tcW w:w="2105" w:type="dxa"/>
            <w:tcBorders>
              <w:top w:val="nil"/>
              <w:left w:val="nil"/>
              <w:bottom w:val="single" w:sz="4" w:space="0" w:color="D2D2D2"/>
              <w:right w:val="single" w:sz="4" w:space="0" w:color="D2D2D2"/>
            </w:tcBorders>
            <w:shd w:val="clear" w:color="auto" w:fill="auto"/>
            <w:vAlign w:val="bottom"/>
            <w:hideMark/>
          </w:tcPr>
          <w:p w14:paraId="3FB7FDFA"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Bell</w:t>
            </w:r>
          </w:p>
        </w:tc>
        <w:tc>
          <w:tcPr>
            <w:tcW w:w="1741" w:type="dxa"/>
            <w:tcBorders>
              <w:top w:val="nil"/>
              <w:left w:val="nil"/>
              <w:bottom w:val="single" w:sz="4" w:space="0" w:color="D2D2D2"/>
              <w:right w:val="single" w:sz="4" w:space="0" w:color="D2D2D2"/>
            </w:tcBorders>
            <w:shd w:val="clear" w:color="auto" w:fill="auto"/>
            <w:vAlign w:val="bottom"/>
            <w:hideMark/>
          </w:tcPr>
          <w:p w14:paraId="109730F9"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Microsoft</w:t>
            </w:r>
          </w:p>
        </w:tc>
        <w:tc>
          <w:tcPr>
            <w:tcW w:w="2371" w:type="dxa"/>
            <w:tcBorders>
              <w:top w:val="nil"/>
              <w:left w:val="nil"/>
              <w:bottom w:val="single" w:sz="4" w:space="0" w:color="D2D2D2"/>
              <w:right w:val="single" w:sz="4" w:space="0" w:color="D2D2D2"/>
            </w:tcBorders>
            <w:shd w:val="clear" w:color="auto" w:fill="auto"/>
            <w:vAlign w:val="bottom"/>
            <w:hideMark/>
          </w:tcPr>
          <w:p w14:paraId="133E6912"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Customer Engineer</w:t>
            </w:r>
          </w:p>
        </w:tc>
      </w:tr>
      <w:tr w:rsidR="00F321D1" w:rsidRPr="00734D6C" w14:paraId="4388B430"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41E40C61"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Cecilio</w:t>
            </w:r>
          </w:p>
        </w:tc>
        <w:tc>
          <w:tcPr>
            <w:tcW w:w="2105" w:type="dxa"/>
            <w:tcBorders>
              <w:top w:val="nil"/>
              <w:left w:val="nil"/>
              <w:bottom w:val="single" w:sz="4" w:space="0" w:color="D2D2D2"/>
              <w:right w:val="single" w:sz="4" w:space="0" w:color="D2D2D2"/>
            </w:tcBorders>
            <w:shd w:val="clear" w:color="auto" w:fill="auto"/>
            <w:vAlign w:val="bottom"/>
            <w:hideMark/>
          </w:tcPr>
          <w:p w14:paraId="64BBC9DD"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ilva</w:t>
            </w:r>
          </w:p>
        </w:tc>
        <w:tc>
          <w:tcPr>
            <w:tcW w:w="1741" w:type="dxa"/>
            <w:tcBorders>
              <w:top w:val="nil"/>
              <w:left w:val="nil"/>
              <w:bottom w:val="single" w:sz="4" w:space="0" w:color="D2D2D2"/>
              <w:right w:val="single" w:sz="4" w:space="0" w:color="D2D2D2"/>
            </w:tcBorders>
            <w:shd w:val="clear" w:color="auto" w:fill="auto"/>
            <w:vAlign w:val="bottom"/>
            <w:hideMark/>
          </w:tcPr>
          <w:p w14:paraId="133C2151"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04D6E7D6"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1C18E6D3" w14:textId="77777777" w:rsidTr="00F321D1">
        <w:trPr>
          <w:trHeight w:val="211"/>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6E757F29"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Jitendra</w:t>
            </w:r>
          </w:p>
        </w:tc>
        <w:tc>
          <w:tcPr>
            <w:tcW w:w="2105" w:type="dxa"/>
            <w:tcBorders>
              <w:top w:val="nil"/>
              <w:left w:val="nil"/>
              <w:bottom w:val="single" w:sz="4" w:space="0" w:color="D2D2D2"/>
              <w:right w:val="single" w:sz="4" w:space="0" w:color="D2D2D2"/>
            </w:tcBorders>
            <w:shd w:val="clear" w:color="auto" w:fill="auto"/>
            <w:vAlign w:val="bottom"/>
            <w:hideMark/>
          </w:tcPr>
          <w:p w14:paraId="2C9C2D0D"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ewchan</w:t>
            </w:r>
          </w:p>
        </w:tc>
        <w:tc>
          <w:tcPr>
            <w:tcW w:w="1741" w:type="dxa"/>
            <w:tcBorders>
              <w:top w:val="nil"/>
              <w:left w:val="nil"/>
              <w:bottom w:val="single" w:sz="4" w:space="0" w:color="D2D2D2"/>
              <w:right w:val="single" w:sz="4" w:space="0" w:color="D2D2D2"/>
            </w:tcBorders>
            <w:shd w:val="clear" w:color="auto" w:fill="auto"/>
            <w:vAlign w:val="bottom"/>
            <w:hideMark/>
          </w:tcPr>
          <w:p w14:paraId="7E790796"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04250AB8"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40387F16" w14:textId="77777777" w:rsidTr="00F321D1">
        <w:trPr>
          <w:trHeight w:val="211"/>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025BE60D"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Rowina</w:t>
            </w:r>
          </w:p>
        </w:tc>
        <w:tc>
          <w:tcPr>
            <w:tcW w:w="2105" w:type="dxa"/>
            <w:tcBorders>
              <w:top w:val="nil"/>
              <w:left w:val="nil"/>
              <w:bottom w:val="single" w:sz="4" w:space="0" w:color="D2D2D2"/>
              <w:right w:val="single" w:sz="4" w:space="0" w:color="D2D2D2"/>
            </w:tcBorders>
            <w:shd w:val="clear" w:color="auto" w:fill="auto"/>
            <w:vAlign w:val="bottom"/>
            <w:hideMark/>
          </w:tcPr>
          <w:p w14:paraId="1A953972"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Kwok</w:t>
            </w:r>
          </w:p>
        </w:tc>
        <w:tc>
          <w:tcPr>
            <w:tcW w:w="1741" w:type="dxa"/>
            <w:tcBorders>
              <w:top w:val="nil"/>
              <w:left w:val="nil"/>
              <w:bottom w:val="single" w:sz="4" w:space="0" w:color="D2D2D2"/>
              <w:right w:val="single" w:sz="4" w:space="0" w:color="D2D2D2"/>
            </w:tcBorders>
            <w:shd w:val="clear" w:color="auto" w:fill="auto"/>
            <w:vAlign w:val="bottom"/>
            <w:hideMark/>
          </w:tcPr>
          <w:p w14:paraId="69C99126"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74D23B43"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2690BD23"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527051AC"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Vic</w:t>
            </w:r>
          </w:p>
        </w:tc>
        <w:tc>
          <w:tcPr>
            <w:tcW w:w="2105" w:type="dxa"/>
            <w:tcBorders>
              <w:top w:val="nil"/>
              <w:left w:val="nil"/>
              <w:bottom w:val="single" w:sz="4" w:space="0" w:color="D2D2D2"/>
              <w:right w:val="single" w:sz="4" w:space="0" w:color="D2D2D2"/>
            </w:tcBorders>
            <w:shd w:val="clear" w:color="auto" w:fill="auto"/>
            <w:vAlign w:val="bottom"/>
            <w:hideMark/>
          </w:tcPr>
          <w:p w14:paraId="39FA15CA"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Jhurry</w:t>
            </w:r>
          </w:p>
        </w:tc>
        <w:tc>
          <w:tcPr>
            <w:tcW w:w="1741" w:type="dxa"/>
            <w:tcBorders>
              <w:top w:val="nil"/>
              <w:left w:val="nil"/>
              <w:bottom w:val="single" w:sz="4" w:space="0" w:color="D2D2D2"/>
              <w:right w:val="single" w:sz="4" w:space="0" w:color="D2D2D2"/>
            </w:tcBorders>
            <w:shd w:val="clear" w:color="auto" w:fill="auto"/>
            <w:vAlign w:val="bottom"/>
            <w:hideMark/>
          </w:tcPr>
          <w:p w14:paraId="4A22CC36"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340107B0"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4F679CC7"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19B4A529"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Giovanni</w:t>
            </w:r>
          </w:p>
        </w:tc>
        <w:tc>
          <w:tcPr>
            <w:tcW w:w="2105" w:type="dxa"/>
            <w:tcBorders>
              <w:top w:val="nil"/>
              <w:left w:val="nil"/>
              <w:bottom w:val="single" w:sz="4" w:space="0" w:color="D2D2D2"/>
              <w:right w:val="single" w:sz="4" w:space="0" w:color="D2D2D2"/>
            </w:tcBorders>
            <w:shd w:val="clear" w:color="auto" w:fill="auto"/>
            <w:vAlign w:val="bottom"/>
            <w:hideMark/>
          </w:tcPr>
          <w:p w14:paraId="4230C746"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Moya</w:t>
            </w:r>
          </w:p>
        </w:tc>
        <w:tc>
          <w:tcPr>
            <w:tcW w:w="1741" w:type="dxa"/>
            <w:tcBorders>
              <w:top w:val="nil"/>
              <w:left w:val="nil"/>
              <w:bottom w:val="single" w:sz="4" w:space="0" w:color="D2D2D2"/>
              <w:right w:val="single" w:sz="4" w:space="0" w:color="D2D2D2"/>
            </w:tcBorders>
            <w:shd w:val="clear" w:color="auto" w:fill="auto"/>
            <w:vAlign w:val="bottom"/>
            <w:hideMark/>
          </w:tcPr>
          <w:p w14:paraId="645996CE"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5BFB3686"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117F6ED6"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54F65FEC"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Carolyn</w:t>
            </w:r>
          </w:p>
        </w:tc>
        <w:tc>
          <w:tcPr>
            <w:tcW w:w="2105" w:type="dxa"/>
            <w:tcBorders>
              <w:top w:val="nil"/>
              <w:left w:val="nil"/>
              <w:bottom w:val="single" w:sz="4" w:space="0" w:color="D2D2D2"/>
              <w:right w:val="single" w:sz="4" w:space="0" w:color="D2D2D2"/>
            </w:tcBorders>
            <w:shd w:val="clear" w:color="auto" w:fill="auto"/>
            <w:vAlign w:val="bottom"/>
            <w:hideMark/>
          </w:tcPr>
          <w:p w14:paraId="0ACAD494"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Munro</w:t>
            </w:r>
          </w:p>
        </w:tc>
        <w:tc>
          <w:tcPr>
            <w:tcW w:w="1741" w:type="dxa"/>
            <w:tcBorders>
              <w:top w:val="nil"/>
              <w:left w:val="nil"/>
              <w:bottom w:val="single" w:sz="4" w:space="0" w:color="D2D2D2"/>
              <w:right w:val="single" w:sz="4" w:space="0" w:color="D2D2D2"/>
            </w:tcBorders>
            <w:shd w:val="clear" w:color="auto" w:fill="auto"/>
            <w:vAlign w:val="bottom"/>
            <w:hideMark/>
          </w:tcPr>
          <w:p w14:paraId="2249DE33"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06DE195B"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74FCAA2E"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60CBB2C0"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Alessandra</w:t>
            </w:r>
          </w:p>
        </w:tc>
        <w:tc>
          <w:tcPr>
            <w:tcW w:w="2105" w:type="dxa"/>
            <w:tcBorders>
              <w:top w:val="nil"/>
              <w:left w:val="nil"/>
              <w:bottom w:val="single" w:sz="4" w:space="0" w:color="D2D2D2"/>
              <w:right w:val="single" w:sz="4" w:space="0" w:color="D2D2D2"/>
            </w:tcBorders>
            <w:shd w:val="clear" w:color="auto" w:fill="auto"/>
            <w:vAlign w:val="bottom"/>
            <w:hideMark/>
          </w:tcPr>
          <w:p w14:paraId="019553A2"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Rutigliano</w:t>
            </w:r>
          </w:p>
        </w:tc>
        <w:tc>
          <w:tcPr>
            <w:tcW w:w="1741" w:type="dxa"/>
            <w:tcBorders>
              <w:top w:val="nil"/>
              <w:left w:val="nil"/>
              <w:bottom w:val="single" w:sz="4" w:space="0" w:color="D2D2D2"/>
              <w:right w:val="single" w:sz="4" w:space="0" w:color="D2D2D2"/>
            </w:tcBorders>
            <w:shd w:val="clear" w:color="auto" w:fill="auto"/>
            <w:vAlign w:val="bottom"/>
            <w:hideMark/>
          </w:tcPr>
          <w:p w14:paraId="58B62632"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5EE43CC8"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4DDB5A63"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1C19ABA3"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Brian</w:t>
            </w:r>
          </w:p>
        </w:tc>
        <w:tc>
          <w:tcPr>
            <w:tcW w:w="2105" w:type="dxa"/>
            <w:tcBorders>
              <w:top w:val="nil"/>
              <w:left w:val="nil"/>
              <w:bottom w:val="single" w:sz="4" w:space="0" w:color="D2D2D2"/>
              <w:right w:val="single" w:sz="4" w:space="0" w:color="D2D2D2"/>
            </w:tcBorders>
            <w:shd w:val="clear" w:color="auto" w:fill="auto"/>
            <w:vAlign w:val="bottom"/>
            <w:hideMark/>
          </w:tcPr>
          <w:p w14:paraId="1FDA48AF"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Tran</w:t>
            </w:r>
          </w:p>
        </w:tc>
        <w:tc>
          <w:tcPr>
            <w:tcW w:w="1741" w:type="dxa"/>
            <w:tcBorders>
              <w:top w:val="nil"/>
              <w:left w:val="nil"/>
              <w:bottom w:val="single" w:sz="4" w:space="0" w:color="D2D2D2"/>
              <w:right w:val="single" w:sz="4" w:space="0" w:color="D2D2D2"/>
            </w:tcBorders>
            <w:shd w:val="clear" w:color="auto" w:fill="auto"/>
            <w:vAlign w:val="bottom"/>
            <w:hideMark/>
          </w:tcPr>
          <w:p w14:paraId="14232B75"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2446DEBA"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77ABB669"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7327797A"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aradha</w:t>
            </w:r>
          </w:p>
        </w:tc>
        <w:tc>
          <w:tcPr>
            <w:tcW w:w="2105" w:type="dxa"/>
            <w:tcBorders>
              <w:top w:val="nil"/>
              <w:left w:val="nil"/>
              <w:bottom w:val="single" w:sz="4" w:space="0" w:color="D2D2D2"/>
              <w:right w:val="single" w:sz="4" w:space="0" w:color="D2D2D2"/>
            </w:tcBorders>
            <w:shd w:val="clear" w:color="auto" w:fill="auto"/>
            <w:vAlign w:val="bottom"/>
            <w:hideMark/>
          </w:tcPr>
          <w:p w14:paraId="4C6C44A4"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Gobinathan</w:t>
            </w:r>
          </w:p>
        </w:tc>
        <w:tc>
          <w:tcPr>
            <w:tcW w:w="1741" w:type="dxa"/>
            <w:tcBorders>
              <w:top w:val="nil"/>
              <w:left w:val="nil"/>
              <w:bottom w:val="single" w:sz="4" w:space="0" w:color="D2D2D2"/>
              <w:right w:val="single" w:sz="4" w:space="0" w:color="D2D2D2"/>
            </w:tcBorders>
            <w:shd w:val="clear" w:color="auto" w:fill="auto"/>
            <w:vAlign w:val="bottom"/>
            <w:hideMark/>
          </w:tcPr>
          <w:p w14:paraId="70922336"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315DD471"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279A4C8F"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1181BF4D"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Vincent</w:t>
            </w:r>
          </w:p>
        </w:tc>
        <w:tc>
          <w:tcPr>
            <w:tcW w:w="2105" w:type="dxa"/>
            <w:tcBorders>
              <w:top w:val="nil"/>
              <w:left w:val="nil"/>
              <w:bottom w:val="single" w:sz="4" w:space="0" w:color="D2D2D2"/>
              <w:right w:val="single" w:sz="4" w:space="0" w:color="D2D2D2"/>
            </w:tcBorders>
            <w:shd w:val="clear" w:color="auto" w:fill="auto"/>
            <w:vAlign w:val="bottom"/>
            <w:hideMark/>
          </w:tcPr>
          <w:p w14:paraId="3994A8D7"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Woo</w:t>
            </w:r>
          </w:p>
        </w:tc>
        <w:tc>
          <w:tcPr>
            <w:tcW w:w="1741" w:type="dxa"/>
            <w:tcBorders>
              <w:top w:val="nil"/>
              <w:left w:val="nil"/>
              <w:bottom w:val="single" w:sz="4" w:space="0" w:color="D2D2D2"/>
              <w:right w:val="single" w:sz="4" w:space="0" w:color="D2D2D2"/>
            </w:tcBorders>
            <w:shd w:val="clear" w:color="auto" w:fill="auto"/>
            <w:vAlign w:val="bottom"/>
            <w:hideMark/>
          </w:tcPr>
          <w:p w14:paraId="171E1EF8"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7996C1EB"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69843E1A"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6577CAE9"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Alex</w:t>
            </w:r>
          </w:p>
        </w:tc>
        <w:tc>
          <w:tcPr>
            <w:tcW w:w="2105" w:type="dxa"/>
            <w:tcBorders>
              <w:top w:val="nil"/>
              <w:left w:val="nil"/>
              <w:bottom w:val="single" w:sz="4" w:space="0" w:color="D2D2D2"/>
              <w:right w:val="single" w:sz="4" w:space="0" w:color="D2D2D2"/>
            </w:tcBorders>
            <w:shd w:val="clear" w:color="auto" w:fill="auto"/>
            <w:vAlign w:val="bottom"/>
            <w:hideMark/>
          </w:tcPr>
          <w:p w14:paraId="3FB038FE"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Axenov</w:t>
            </w:r>
          </w:p>
        </w:tc>
        <w:tc>
          <w:tcPr>
            <w:tcW w:w="1741" w:type="dxa"/>
            <w:tcBorders>
              <w:top w:val="nil"/>
              <w:left w:val="nil"/>
              <w:bottom w:val="single" w:sz="4" w:space="0" w:color="D2D2D2"/>
              <w:right w:val="single" w:sz="4" w:space="0" w:color="D2D2D2"/>
            </w:tcBorders>
            <w:shd w:val="clear" w:color="auto" w:fill="auto"/>
            <w:vAlign w:val="bottom"/>
            <w:hideMark/>
          </w:tcPr>
          <w:p w14:paraId="668734C6"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6C007B3A"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09AA27D9"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114F6A27"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unny</w:t>
            </w:r>
          </w:p>
        </w:tc>
        <w:tc>
          <w:tcPr>
            <w:tcW w:w="2105" w:type="dxa"/>
            <w:tcBorders>
              <w:top w:val="nil"/>
              <w:left w:val="nil"/>
              <w:bottom w:val="single" w:sz="4" w:space="0" w:color="D2D2D2"/>
              <w:right w:val="single" w:sz="4" w:space="0" w:color="D2D2D2"/>
            </w:tcBorders>
            <w:shd w:val="clear" w:color="auto" w:fill="auto"/>
            <w:vAlign w:val="bottom"/>
            <w:hideMark/>
          </w:tcPr>
          <w:p w14:paraId="2EA81390"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Chi</w:t>
            </w:r>
          </w:p>
        </w:tc>
        <w:tc>
          <w:tcPr>
            <w:tcW w:w="1741" w:type="dxa"/>
            <w:tcBorders>
              <w:top w:val="nil"/>
              <w:left w:val="nil"/>
              <w:bottom w:val="single" w:sz="4" w:space="0" w:color="D2D2D2"/>
              <w:right w:val="single" w:sz="4" w:space="0" w:color="D2D2D2"/>
            </w:tcBorders>
            <w:shd w:val="clear" w:color="auto" w:fill="auto"/>
            <w:vAlign w:val="bottom"/>
            <w:hideMark/>
          </w:tcPr>
          <w:p w14:paraId="01035A67"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78AFC1C9"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52ABC149"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5FC7572B"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Dale</w:t>
            </w:r>
          </w:p>
        </w:tc>
        <w:tc>
          <w:tcPr>
            <w:tcW w:w="2105" w:type="dxa"/>
            <w:tcBorders>
              <w:top w:val="nil"/>
              <w:left w:val="nil"/>
              <w:bottom w:val="single" w:sz="4" w:space="0" w:color="D2D2D2"/>
              <w:right w:val="single" w:sz="4" w:space="0" w:color="D2D2D2"/>
            </w:tcBorders>
            <w:shd w:val="clear" w:color="auto" w:fill="auto"/>
            <w:vAlign w:val="bottom"/>
            <w:hideMark/>
          </w:tcPr>
          <w:p w14:paraId="7D67F452"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Jones</w:t>
            </w:r>
          </w:p>
        </w:tc>
        <w:tc>
          <w:tcPr>
            <w:tcW w:w="1741" w:type="dxa"/>
            <w:tcBorders>
              <w:top w:val="nil"/>
              <w:left w:val="nil"/>
              <w:bottom w:val="single" w:sz="4" w:space="0" w:color="D2D2D2"/>
              <w:right w:val="single" w:sz="4" w:space="0" w:color="D2D2D2"/>
            </w:tcBorders>
            <w:shd w:val="clear" w:color="auto" w:fill="auto"/>
            <w:vAlign w:val="bottom"/>
            <w:hideMark/>
          </w:tcPr>
          <w:p w14:paraId="1814D69E"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727A235E"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0354C421"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2222FC57"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Bin</w:t>
            </w:r>
          </w:p>
        </w:tc>
        <w:tc>
          <w:tcPr>
            <w:tcW w:w="2105" w:type="dxa"/>
            <w:tcBorders>
              <w:top w:val="nil"/>
              <w:left w:val="nil"/>
              <w:bottom w:val="single" w:sz="4" w:space="0" w:color="D2D2D2"/>
              <w:right w:val="single" w:sz="4" w:space="0" w:color="D2D2D2"/>
            </w:tcBorders>
            <w:shd w:val="clear" w:color="auto" w:fill="auto"/>
            <w:vAlign w:val="bottom"/>
            <w:hideMark/>
          </w:tcPr>
          <w:p w14:paraId="333761E2"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Chen</w:t>
            </w:r>
          </w:p>
        </w:tc>
        <w:tc>
          <w:tcPr>
            <w:tcW w:w="1741" w:type="dxa"/>
            <w:tcBorders>
              <w:top w:val="nil"/>
              <w:left w:val="nil"/>
              <w:bottom w:val="single" w:sz="4" w:space="0" w:color="D2D2D2"/>
              <w:right w:val="single" w:sz="4" w:space="0" w:color="D2D2D2"/>
            </w:tcBorders>
            <w:shd w:val="clear" w:color="auto" w:fill="auto"/>
            <w:vAlign w:val="bottom"/>
            <w:hideMark/>
          </w:tcPr>
          <w:p w14:paraId="6EB2F17E"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61E7592B"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7B576E17"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65F4E2FA"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Faizal</w:t>
            </w:r>
          </w:p>
        </w:tc>
        <w:tc>
          <w:tcPr>
            <w:tcW w:w="2105" w:type="dxa"/>
            <w:tcBorders>
              <w:top w:val="nil"/>
              <w:left w:val="nil"/>
              <w:bottom w:val="single" w:sz="4" w:space="0" w:color="D2D2D2"/>
              <w:right w:val="single" w:sz="4" w:space="0" w:color="D2D2D2"/>
            </w:tcBorders>
            <w:shd w:val="clear" w:color="auto" w:fill="auto"/>
            <w:vAlign w:val="bottom"/>
            <w:hideMark/>
          </w:tcPr>
          <w:p w14:paraId="7EB48B7A"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hermohammed</w:t>
            </w:r>
          </w:p>
        </w:tc>
        <w:tc>
          <w:tcPr>
            <w:tcW w:w="1741" w:type="dxa"/>
            <w:tcBorders>
              <w:top w:val="nil"/>
              <w:left w:val="nil"/>
              <w:bottom w:val="single" w:sz="4" w:space="0" w:color="D2D2D2"/>
              <w:right w:val="single" w:sz="4" w:space="0" w:color="D2D2D2"/>
            </w:tcBorders>
            <w:shd w:val="clear" w:color="auto" w:fill="auto"/>
            <w:vAlign w:val="bottom"/>
            <w:hideMark/>
          </w:tcPr>
          <w:p w14:paraId="6F57C56C"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Scotia Bank</w:t>
            </w:r>
          </w:p>
        </w:tc>
        <w:tc>
          <w:tcPr>
            <w:tcW w:w="2371" w:type="dxa"/>
            <w:tcBorders>
              <w:top w:val="nil"/>
              <w:left w:val="nil"/>
              <w:bottom w:val="single" w:sz="4" w:space="0" w:color="D2D2D2"/>
              <w:right w:val="single" w:sz="4" w:space="0" w:color="D2D2D2"/>
            </w:tcBorders>
            <w:shd w:val="clear" w:color="auto" w:fill="auto"/>
            <w:vAlign w:val="bottom"/>
            <w:hideMark/>
          </w:tcPr>
          <w:p w14:paraId="153DB50D"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 </w:t>
            </w:r>
          </w:p>
        </w:tc>
      </w:tr>
      <w:tr w:rsidR="00F321D1" w:rsidRPr="00734D6C" w14:paraId="60129F04"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6427554D"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Martha</w:t>
            </w:r>
          </w:p>
        </w:tc>
        <w:tc>
          <w:tcPr>
            <w:tcW w:w="2105" w:type="dxa"/>
            <w:tcBorders>
              <w:top w:val="nil"/>
              <w:left w:val="nil"/>
              <w:bottom w:val="single" w:sz="4" w:space="0" w:color="D2D2D2"/>
              <w:right w:val="single" w:sz="4" w:space="0" w:color="D2D2D2"/>
            </w:tcBorders>
            <w:shd w:val="clear" w:color="auto" w:fill="auto"/>
            <w:vAlign w:val="bottom"/>
            <w:hideMark/>
          </w:tcPr>
          <w:p w14:paraId="54004902"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Gonzalez</w:t>
            </w:r>
          </w:p>
        </w:tc>
        <w:tc>
          <w:tcPr>
            <w:tcW w:w="1741" w:type="dxa"/>
            <w:tcBorders>
              <w:top w:val="nil"/>
              <w:left w:val="nil"/>
              <w:bottom w:val="single" w:sz="4" w:space="0" w:color="D2D2D2"/>
              <w:right w:val="single" w:sz="4" w:space="0" w:color="D2D2D2"/>
            </w:tcBorders>
            <w:shd w:val="clear" w:color="auto" w:fill="auto"/>
            <w:vAlign w:val="bottom"/>
            <w:hideMark/>
          </w:tcPr>
          <w:p w14:paraId="29FDA9FE"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Microsoft</w:t>
            </w:r>
          </w:p>
        </w:tc>
        <w:tc>
          <w:tcPr>
            <w:tcW w:w="2371" w:type="dxa"/>
            <w:tcBorders>
              <w:top w:val="nil"/>
              <w:left w:val="nil"/>
              <w:bottom w:val="single" w:sz="4" w:space="0" w:color="D2D2D2"/>
              <w:right w:val="single" w:sz="4" w:space="0" w:color="D2D2D2"/>
            </w:tcBorders>
            <w:shd w:val="clear" w:color="auto" w:fill="auto"/>
            <w:vAlign w:val="bottom"/>
            <w:hideMark/>
          </w:tcPr>
          <w:p w14:paraId="036F4E11"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CSAM</w:t>
            </w:r>
          </w:p>
        </w:tc>
      </w:tr>
      <w:tr w:rsidR="00F321D1" w:rsidRPr="00734D6C" w14:paraId="6CE7CFEA" w14:textId="77777777" w:rsidTr="00F321D1">
        <w:trPr>
          <w:trHeight w:val="185"/>
        </w:trPr>
        <w:tc>
          <w:tcPr>
            <w:tcW w:w="1757" w:type="dxa"/>
            <w:tcBorders>
              <w:top w:val="nil"/>
              <w:left w:val="single" w:sz="4" w:space="0" w:color="D2D2D2"/>
              <w:bottom w:val="single" w:sz="4" w:space="0" w:color="D2D2D2"/>
              <w:right w:val="single" w:sz="4" w:space="0" w:color="D2D2D2"/>
            </w:tcBorders>
            <w:shd w:val="clear" w:color="auto" w:fill="auto"/>
            <w:vAlign w:val="bottom"/>
            <w:hideMark/>
          </w:tcPr>
          <w:p w14:paraId="456B492D"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Nehal</w:t>
            </w:r>
          </w:p>
        </w:tc>
        <w:tc>
          <w:tcPr>
            <w:tcW w:w="2105" w:type="dxa"/>
            <w:tcBorders>
              <w:top w:val="nil"/>
              <w:left w:val="nil"/>
              <w:bottom w:val="single" w:sz="4" w:space="0" w:color="D2D2D2"/>
              <w:right w:val="single" w:sz="4" w:space="0" w:color="D2D2D2"/>
            </w:tcBorders>
            <w:shd w:val="clear" w:color="auto" w:fill="auto"/>
            <w:vAlign w:val="bottom"/>
            <w:hideMark/>
          </w:tcPr>
          <w:p w14:paraId="3FE30C54"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Bhatt</w:t>
            </w:r>
          </w:p>
        </w:tc>
        <w:tc>
          <w:tcPr>
            <w:tcW w:w="1741" w:type="dxa"/>
            <w:tcBorders>
              <w:top w:val="nil"/>
              <w:left w:val="nil"/>
              <w:bottom w:val="single" w:sz="4" w:space="0" w:color="D2D2D2"/>
              <w:right w:val="single" w:sz="4" w:space="0" w:color="D2D2D2"/>
            </w:tcBorders>
            <w:shd w:val="clear" w:color="auto" w:fill="auto"/>
            <w:vAlign w:val="bottom"/>
            <w:hideMark/>
          </w:tcPr>
          <w:p w14:paraId="045CC936"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Microsoft</w:t>
            </w:r>
          </w:p>
        </w:tc>
        <w:tc>
          <w:tcPr>
            <w:tcW w:w="2371" w:type="dxa"/>
            <w:tcBorders>
              <w:top w:val="nil"/>
              <w:left w:val="nil"/>
              <w:bottom w:val="single" w:sz="4" w:space="0" w:color="D2D2D2"/>
              <w:right w:val="single" w:sz="4" w:space="0" w:color="D2D2D2"/>
            </w:tcBorders>
            <w:shd w:val="clear" w:color="auto" w:fill="auto"/>
            <w:vAlign w:val="bottom"/>
            <w:hideMark/>
          </w:tcPr>
          <w:p w14:paraId="769FD629" w14:textId="77777777" w:rsidR="00F321D1" w:rsidRPr="00734D6C" w:rsidRDefault="00F321D1" w:rsidP="00F321D1">
            <w:pPr>
              <w:spacing w:after="0" w:line="240" w:lineRule="auto"/>
              <w:jc w:val="center"/>
              <w:rPr>
                <w:rFonts w:ascii="Segoe UI" w:eastAsia="Times New Roman" w:hAnsi="Segoe UI" w:cs="Segoe UI"/>
                <w:color w:val="696969"/>
              </w:rPr>
            </w:pPr>
            <w:r w:rsidRPr="00734D6C">
              <w:rPr>
                <w:rFonts w:ascii="Segoe UI" w:eastAsia="Times New Roman" w:hAnsi="Segoe UI" w:cs="Segoe UI"/>
                <w:color w:val="696969"/>
              </w:rPr>
              <w:t>Customer Engineer</w:t>
            </w:r>
          </w:p>
        </w:tc>
      </w:tr>
    </w:tbl>
    <w:p w14:paraId="5D4480D6" w14:textId="124E301D" w:rsidR="006E623B" w:rsidRDefault="00734D6C" w:rsidP="00C31B77">
      <w:pPr>
        <w:ind w:left="936"/>
        <w:jc w:val="both"/>
        <w:rPr>
          <w:rFonts w:ascii="Segoe UI Light" w:hAnsi="Segoe UI Light" w:cs="Segoe UI Light"/>
        </w:rPr>
      </w:pPr>
      <w:r w:rsidRPr="00C00844">
        <w:rPr>
          <w:rFonts w:ascii="Segoe UI Light" w:hAnsi="Segoe UI Light" w:cs="Segoe UI Light"/>
        </w:rPr>
        <w:t xml:space="preserve"> </w:t>
      </w:r>
      <w:r w:rsidR="006E623B" w:rsidRPr="00C00844">
        <w:rPr>
          <w:rFonts w:ascii="Segoe UI Light" w:hAnsi="Segoe UI Light" w:cs="Segoe UI Light"/>
        </w:rPr>
        <w:t xml:space="preserve">During the </w:t>
      </w:r>
      <w:r w:rsidR="00862CC5" w:rsidRPr="00C00844">
        <w:rPr>
          <w:rFonts w:ascii="Segoe UI Light" w:hAnsi="Segoe UI Light" w:cs="Segoe UI Light"/>
        </w:rPr>
        <w:t>workshop,</w:t>
      </w:r>
      <w:r w:rsidR="006E623B" w:rsidRPr="00C00844">
        <w:rPr>
          <w:rFonts w:ascii="Segoe UI Light" w:hAnsi="Segoe UI Light" w:cs="Segoe UI Light"/>
        </w:rPr>
        <w:t xml:space="preserve"> which took place on </w:t>
      </w:r>
      <w:r w:rsidR="009C7F64">
        <w:rPr>
          <w:rFonts w:ascii="Segoe UI Light" w:hAnsi="Segoe UI Light" w:cs="Segoe UI Light"/>
          <w:sz w:val="24"/>
          <w:szCs w:val="24"/>
        </w:rPr>
        <w:t>January</w:t>
      </w:r>
      <w:r w:rsidR="00DC00B5">
        <w:rPr>
          <w:rFonts w:ascii="Segoe UI Light" w:hAnsi="Segoe UI Light" w:cs="Segoe UI Light"/>
          <w:sz w:val="24"/>
          <w:szCs w:val="24"/>
        </w:rPr>
        <w:t xml:space="preserve"> 19, 20, </w:t>
      </w:r>
      <w:r w:rsidR="00BD1D69">
        <w:rPr>
          <w:rFonts w:ascii="Segoe UI Light" w:hAnsi="Segoe UI Light" w:cs="Segoe UI Light"/>
          <w:sz w:val="24"/>
          <w:szCs w:val="24"/>
        </w:rPr>
        <w:t>and 21, 2</w:t>
      </w:r>
      <w:r w:rsidR="009C7F64">
        <w:rPr>
          <w:rFonts w:ascii="Segoe UI Light" w:hAnsi="Segoe UI Light" w:cs="Segoe UI Light"/>
          <w:sz w:val="24"/>
          <w:szCs w:val="24"/>
        </w:rPr>
        <w:t>021</w:t>
      </w:r>
      <w:r w:rsidR="00B64E71">
        <w:rPr>
          <w:rFonts w:ascii="Segoe UI Light" w:hAnsi="Segoe UI Light" w:cs="Segoe UI Light"/>
          <w:sz w:val="24"/>
          <w:szCs w:val="24"/>
        </w:rPr>
        <w:t xml:space="preserve"> via a remote audio and video delivery </w:t>
      </w:r>
      <w:r w:rsidR="00C31B77" w:rsidRPr="00C00844">
        <w:rPr>
          <w:rFonts w:ascii="Segoe UI Light" w:hAnsi="Segoe UI Light" w:cs="Segoe UI Light"/>
        </w:rPr>
        <w:t>and</w:t>
      </w:r>
      <w:r w:rsidR="006E623B" w:rsidRPr="00C00844">
        <w:rPr>
          <w:rFonts w:ascii="Segoe UI Light" w:hAnsi="Segoe UI Light" w:cs="Segoe UI Light"/>
        </w:rPr>
        <w:t xml:space="preserve"> the following people attended the workshop:</w:t>
      </w:r>
    </w:p>
    <w:p w14:paraId="52414531" w14:textId="77777777" w:rsidR="00C57DCE" w:rsidRDefault="00C57DCE" w:rsidP="00C31B77">
      <w:pPr>
        <w:ind w:left="936"/>
        <w:jc w:val="both"/>
        <w:rPr>
          <w:rFonts w:ascii="Segoe UI Light" w:hAnsi="Segoe UI Light" w:cs="Segoe UI Light"/>
        </w:rPr>
      </w:pPr>
    </w:p>
    <w:p w14:paraId="305EC5D9" w14:textId="77777777" w:rsidR="00C57DCE" w:rsidRDefault="00C57DCE" w:rsidP="00C31B77">
      <w:pPr>
        <w:ind w:left="936"/>
        <w:jc w:val="both"/>
        <w:rPr>
          <w:rFonts w:ascii="Segoe UI Light" w:hAnsi="Segoe UI Light" w:cs="Segoe UI Light"/>
        </w:rPr>
      </w:pPr>
    </w:p>
    <w:p w14:paraId="205EAE77" w14:textId="77777777" w:rsidR="00C57DCE" w:rsidRDefault="00C57DCE" w:rsidP="00C31B77">
      <w:pPr>
        <w:ind w:left="936"/>
        <w:jc w:val="both"/>
        <w:rPr>
          <w:rFonts w:ascii="Segoe UI Light" w:hAnsi="Segoe UI Light" w:cs="Segoe UI Light"/>
        </w:rPr>
      </w:pPr>
    </w:p>
    <w:p w14:paraId="220AC29B" w14:textId="77777777" w:rsidR="00C57DCE" w:rsidRDefault="00C57DCE" w:rsidP="00C31B77">
      <w:pPr>
        <w:ind w:left="936"/>
        <w:jc w:val="both"/>
        <w:rPr>
          <w:rFonts w:ascii="Segoe UI Light" w:hAnsi="Segoe UI Light" w:cs="Segoe UI Light"/>
        </w:rPr>
      </w:pPr>
    </w:p>
    <w:p w14:paraId="3A11ADA7" w14:textId="77777777" w:rsidR="00C57DCE" w:rsidRDefault="00C57DCE" w:rsidP="00C31B77">
      <w:pPr>
        <w:ind w:left="936"/>
        <w:jc w:val="both"/>
        <w:rPr>
          <w:rFonts w:ascii="Segoe UI Light" w:hAnsi="Segoe UI Light" w:cs="Segoe UI Light"/>
        </w:rPr>
      </w:pPr>
    </w:p>
    <w:p w14:paraId="4D46D2B6" w14:textId="77777777" w:rsidR="00C57DCE" w:rsidRDefault="00C57DCE" w:rsidP="00C31B77">
      <w:pPr>
        <w:ind w:left="936"/>
        <w:jc w:val="both"/>
        <w:rPr>
          <w:rFonts w:ascii="Segoe UI Light" w:hAnsi="Segoe UI Light" w:cs="Segoe UI Light"/>
        </w:rPr>
      </w:pPr>
    </w:p>
    <w:p w14:paraId="10BEB0C8" w14:textId="77777777" w:rsidR="00C57DCE" w:rsidRDefault="00C57DCE" w:rsidP="00C31B77">
      <w:pPr>
        <w:ind w:left="936"/>
        <w:jc w:val="both"/>
        <w:rPr>
          <w:rFonts w:ascii="Segoe UI Light" w:hAnsi="Segoe UI Light" w:cs="Segoe UI Light"/>
        </w:rPr>
      </w:pPr>
    </w:p>
    <w:p w14:paraId="10043086" w14:textId="77777777" w:rsidR="00C57DCE" w:rsidRDefault="00C57DCE" w:rsidP="00C31B77">
      <w:pPr>
        <w:ind w:left="936"/>
        <w:jc w:val="both"/>
        <w:rPr>
          <w:rFonts w:ascii="Segoe UI Light" w:hAnsi="Segoe UI Light" w:cs="Segoe UI Light"/>
        </w:rPr>
      </w:pPr>
    </w:p>
    <w:p w14:paraId="4D73B311" w14:textId="77777777" w:rsidR="00C57DCE" w:rsidRDefault="00C57DCE" w:rsidP="00C31B77">
      <w:pPr>
        <w:ind w:left="936"/>
        <w:jc w:val="both"/>
        <w:rPr>
          <w:rFonts w:ascii="Segoe UI Light" w:hAnsi="Segoe UI Light" w:cs="Segoe UI Light"/>
        </w:rPr>
      </w:pPr>
    </w:p>
    <w:p w14:paraId="00D9435A" w14:textId="77777777" w:rsidR="00C57DCE" w:rsidRDefault="00C57DCE" w:rsidP="00C31B77">
      <w:pPr>
        <w:ind w:left="936"/>
        <w:jc w:val="both"/>
        <w:rPr>
          <w:rFonts w:ascii="Segoe UI Light" w:hAnsi="Segoe UI Light" w:cs="Segoe UI Light"/>
        </w:rPr>
      </w:pPr>
    </w:p>
    <w:p w14:paraId="66BD5DE5" w14:textId="77777777" w:rsidR="00C57DCE" w:rsidRDefault="00C57DCE" w:rsidP="00C31B77">
      <w:pPr>
        <w:ind w:left="936"/>
        <w:jc w:val="both"/>
        <w:rPr>
          <w:rFonts w:ascii="Segoe UI Light" w:hAnsi="Segoe UI Light" w:cs="Segoe UI Light"/>
        </w:rPr>
      </w:pPr>
    </w:p>
    <w:p w14:paraId="53E7557A" w14:textId="3DBB1594" w:rsidR="0027308F" w:rsidRPr="00C00844" w:rsidRDefault="0027308F" w:rsidP="0027308F">
      <w:pPr>
        <w:pStyle w:val="Caption"/>
        <w:jc w:val="center"/>
        <w:rPr>
          <w:rFonts w:ascii="Segoe UI Light" w:hAnsi="Segoe UI Light" w:cs="Segoe UI Light"/>
          <w:sz w:val="20"/>
        </w:rPr>
      </w:pPr>
      <w:bookmarkStart w:id="21" w:name="_Toc497816200"/>
      <w:r w:rsidRPr="0027492B">
        <w:rPr>
          <w:rFonts w:ascii="Segoe UI Light" w:hAnsi="Segoe UI Light" w:cs="Segoe UI Light"/>
          <w:b/>
          <w:bCs/>
          <w:sz w:val="20"/>
        </w:rPr>
        <w:t>Tab</w:t>
      </w:r>
      <w:r w:rsidRPr="00C00844">
        <w:rPr>
          <w:rFonts w:ascii="Segoe UI Light" w:hAnsi="Segoe UI Light" w:cs="Segoe UI Light"/>
          <w:sz w:val="20"/>
        </w:rPr>
        <w:t xml:space="preserve">le </w:t>
      </w:r>
      <w:r w:rsidRPr="00C00844">
        <w:rPr>
          <w:rFonts w:ascii="Segoe UI Light" w:hAnsi="Segoe UI Light" w:cs="Segoe UI Light"/>
          <w:sz w:val="20"/>
        </w:rPr>
        <w:fldChar w:fldCharType="begin"/>
      </w:r>
      <w:r w:rsidRPr="00C00844">
        <w:rPr>
          <w:rFonts w:ascii="Segoe UI Light" w:hAnsi="Segoe UI Light" w:cs="Segoe UI Light"/>
          <w:sz w:val="20"/>
        </w:rPr>
        <w:instrText xml:space="preserve"> SEQ Table \* ARABIC </w:instrText>
      </w:r>
      <w:r w:rsidRPr="00C00844">
        <w:rPr>
          <w:rFonts w:ascii="Segoe UI Light" w:hAnsi="Segoe UI Light" w:cs="Segoe UI Light"/>
          <w:sz w:val="20"/>
        </w:rPr>
        <w:fldChar w:fldCharType="separate"/>
      </w:r>
      <w:r w:rsidR="00BA50C9" w:rsidRPr="00C00844">
        <w:rPr>
          <w:rFonts w:ascii="Segoe UI Light" w:hAnsi="Segoe UI Light" w:cs="Segoe UI Light"/>
          <w:noProof/>
          <w:sz w:val="20"/>
        </w:rPr>
        <w:t>1</w:t>
      </w:r>
      <w:r w:rsidRPr="00C00844">
        <w:rPr>
          <w:rFonts w:ascii="Segoe UI Light" w:hAnsi="Segoe UI Light" w:cs="Segoe UI Light"/>
          <w:sz w:val="20"/>
        </w:rPr>
        <w:fldChar w:fldCharType="end"/>
      </w:r>
      <w:r w:rsidRPr="00C00844">
        <w:rPr>
          <w:rFonts w:ascii="Segoe UI Light" w:hAnsi="Segoe UI Light" w:cs="Segoe UI Light"/>
          <w:sz w:val="20"/>
        </w:rPr>
        <w:t>: Workshop Attendees</w:t>
      </w:r>
      <w:bookmarkEnd w:id="21"/>
    </w:p>
    <w:p w14:paraId="6CC707E1" w14:textId="77777777" w:rsidR="006E623B" w:rsidRPr="00C00844" w:rsidRDefault="006E623B" w:rsidP="00B71F88">
      <w:pPr>
        <w:pStyle w:val="Heading2NumMS"/>
        <w:rPr>
          <w:rFonts w:ascii="Segoe UI Light" w:hAnsi="Segoe UI Light" w:cs="Segoe UI Light"/>
          <w:sz w:val="32"/>
        </w:rPr>
      </w:pPr>
      <w:bookmarkStart w:id="22" w:name="_Toc345672755"/>
      <w:bookmarkStart w:id="23" w:name="_Toc430776701"/>
      <w:bookmarkStart w:id="24" w:name="_Toc62576936"/>
      <w:r w:rsidRPr="00C00844">
        <w:rPr>
          <w:rFonts w:ascii="Segoe UI Light" w:hAnsi="Segoe UI Light" w:cs="Segoe UI Light"/>
          <w:sz w:val="32"/>
        </w:rPr>
        <w:t>Purpose</w:t>
      </w:r>
      <w:bookmarkEnd w:id="22"/>
      <w:bookmarkEnd w:id="23"/>
      <w:bookmarkEnd w:id="24"/>
      <w:r w:rsidRPr="00C00844">
        <w:rPr>
          <w:rFonts w:ascii="Segoe UI Light" w:hAnsi="Segoe UI Light" w:cs="Segoe UI Light"/>
          <w:sz w:val="32"/>
        </w:rPr>
        <w:t xml:space="preserve"> </w:t>
      </w:r>
    </w:p>
    <w:p w14:paraId="2A86256C" w14:textId="03C9D739" w:rsidR="006E623B" w:rsidRPr="00C00844" w:rsidRDefault="006E623B" w:rsidP="00B71F88">
      <w:pPr>
        <w:tabs>
          <w:tab w:val="num" w:pos="900"/>
        </w:tabs>
        <w:spacing w:after="120"/>
        <w:ind w:left="936"/>
        <w:jc w:val="both"/>
        <w:rPr>
          <w:rFonts w:ascii="Segoe UI Light" w:hAnsi="Segoe UI Light" w:cs="Segoe UI Light"/>
        </w:rPr>
      </w:pPr>
      <w:r w:rsidRPr="00C00844">
        <w:rPr>
          <w:rFonts w:ascii="Segoe UI Light" w:hAnsi="Segoe UI Light" w:cs="Segoe UI Light"/>
        </w:rPr>
        <w:t xml:space="preserve">The purpose of the workshop is to identify all organizational and operational issues and map them to boxed solutions which can be used for the creation of a delivery roadmap to support the </w:t>
      </w:r>
      <w:r w:rsidR="00CE1FAF">
        <w:rPr>
          <w:rFonts w:ascii="Segoe UI Light" w:hAnsi="Segoe UI Light" w:cs="Segoe UI Light"/>
        </w:rPr>
        <w:t>Scotia Bank</w:t>
      </w:r>
      <w:r w:rsidR="00B22153" w:rsidRPr="00C00844">
        <w:rPr>
          <w:rFonts w:ascii="Segoe UI Light" w:hAnsi="Segoe UI Light" w:cs="Segoe UI Light"/>
        </w:rPr>
        <w:t xml:space="preserve"> </w:t>
      </w:r>
      <w:r w:rsidR="00DB4C7A">
        <w:rPr>
          <w:rFonts w:ascii="Segoe UI Light" w:hAnsi="Segoe UI Light" w:cs="Segoe UI Light"/>
        </w:rPr>
        <w:t>SMC</w:t>
      </w:r>
      <w:r w:rsidRPr="00C00844">
        <w:rPr>
          <w:rFonts w:ascii="Segoe UI Light" w:hAnsi="Segoe UI Light" w:cs="Segoe UI Light"/>
        </w:rPr>
        <w:t xml:space="preserve"> solution. </w:t>
      </w:r>
    </w:p>
    <w:p w14:paraId="77565C40" w14:textId="77777777" w:rsidR="006E623B" w:rsidRPr="00C00844" w:rsidRDefault="006E623B" w:rsidP="00B71F88">
      <w:pPr>
        <w:pStyle w:val="Heading2NumMS"/>
        <w:rPr>
          <w:rFonts w:ascii="Segoe UI Light" w:hAnsi="Segoe UI Light" w:cs="Segoe UI Light"/>
          <w:sz w:val="32"/>
        </w:rPr>
      </w:pPr>
      <w:bookmarkStart w:id="25" w:name="_Toc345672756"/>
      <w:bookmarkStart w:id="26" w:name="_Toc430776702"/>
      <w:bookmarkStart w:id="27" w:name="_Toc62576937"/>
      <w:r w:rsidRPr="00C00844">
        <w:rPr>
          <w:rFonts w:ascii="Segoe UI Light" w:hAnsi="Segoe UI Light" w:cs="Segoe UI Light"/>
          <w:sz w:val="32"/>
        </w:rPr>
        <w:t>Scope</w:t>
      </w:r>
      <w:bookmarkEnd w:id="25"/>
      <w:bookmarkEnd w:id="26"/>
      <w:bookmarkEnd w:id="27"/>
      <w:r w:rsidRPr="00C00844">
        <w:rPr>
          <w:rFonts w:ascii="Segoe UI Light" w:hAnsi="Segoe UI Light" w:cs="Segoe UI Light"/>
          <w:sz w:val="32"/>
        </w:rPr>
        <w:t xml:space="preserve"> </w:t>
      </w:r>
    </w:p>
    <w:p w14:paraId="471DF00C" w14:textId="7C8DD043" w:rsidR="006E623B" w:rsidRPr="00C00844" w:rsidRDefault="006E623B" w:rsidP="00B71F88">
      <w:pPr>
        <w:ind w:left="936"/>
        <w:jc w:val="both"/>
        <w:rPr>
          <w:rFonts w:ascii="Segoe UI Light" w:hAnsi="Segoe UI Light" w:cs="Segoe UI Light"/>
        </w:rPr>
      </w:pPr>
      <w:r w:rsidRPr="00C00844">
        <w:rPr>
          <w:rFonts w:ascii="Segoe UI Light" w:hAnsi="Segoe UI Light" w:cs="Segoe UI Light"/>
        </w:rPr>
        <w:t xml:space="preserve">The scope of the engagement was limited to the </w:t>
      </w:r>
      <w:r w:rsidR="00E4254F" w:rsidRPr="00C00844">
        <w:rPr>
          <w:rFonts w:ascii="Segoe UI Light" w:hAnsi="Segoe UI Light" w:cs="Segoe UI Light"/>
        </w:rPr>
        <w:t>&lt;</w:t>
      </w:r>
      <w:r w:rsidR="00732131" w:rsidRPr="00C00844">
        <w:rPr>
          <w:rFonts w:ascii="Segoe UI Light" w:hAnsi="Segoe UI Light" w:cs="Segoe UI Light"/>
        </w:rPr>
        <w:t>#</w:t>
      </w:r>
      <w:r w:rsidR="00DB4C7A">
        <w:rPr>
          <w:rFonts w:ascii="Segoe UI Light" w:hAnsi="Segoe UI Light" w:cs="Segoe UI Light"/>
        </w:rPr>
        <w:t>SMC</w:t>
      </w:r>
      <w:r w:rsidR="00E4254F" w:rsidRPr="00C00844">
        <w:rPr>
          <w:rFonts w:ascii="Segoe UI Light" w:hAnsi="Segoe UI Light" w:cs="Segoe UI Light"/>
        </w:rPr>
        <w:t xml:space="preserve"> Solution&gt;</w:t>
      </w:r>
      <w:r w:rsidR="00B22153" w:rsidRPr="00C00844">
        <w:rPr>
          <w:rFonts w:ascii="Segoe UI Light" w:hAnsi="Segoe UI Light" w:cs="Segoe UI Light"/>
        </w:rPr>
        <w:t xml:space="preserve"> Solution</w:t>
      </w:r>
      <w:r w:rsidRPr="00C00844">
        <w:rPr>
          <w:rFonts w:ascii="Segoe UI Light" w:hAnsi="Segoe UI Light" w:cs="Segoe UI Light"/>
        </w:rPr>
        <w:t xml:space="preserve"> as supported by the </w:t>
      </w:r>
      <w:r w:rsidR="00DB4C7A">
        <w:rPr>
          <w:rFonts w:ascii="Segoe UI Light" w:hAnsi="Segoe UI Light" w:cs="Segoe UI Light"/>
        </w:rPr>
        <w:t>SMC</w:t>
      </w:r>
      <w:r w:rsidRPr="00C00844">
        <w:rPr>
          <w:rFonts w:ascii="Segoe UI Light" w:hAnsi="Segoe UI Light" w:cs="Segoe UI Light"/>
        </w:rPr>
        <w:t xml:space="preserve"> contract for the </w:t>
      </w:r>
      <w:r w:rsidR="00CE1FAF">
        <w:rPr>
          <w:rFonts w:ascii="Segoe UI Light" w:hAnsi="Segoe UI Light" w:cs="Segoe UI Light"/>
        </w:rPr>
        <w:t>Scotia Bank</w:t>
      </w:r>
      <w:r w:rsidRPr="00C00844">
        <w:rPr>
          <w:rFonts w:ascii="Segoe UI Light" w:hAnsi="Segoe UI Light" w:cs="Segoe UI Light"/>
        </w:rPr>
        <w:t xml:space="preserve"> IT environment, relevant team, roles, and accountabilities involved in the management and operation of the environment. </w:t>
      </w:r>
    </w:p>
    <w:p w14:paraId="628ECC4E" w14:textId="77777777" w:rsidR="006E623B" w:rsidRPr="00C00844" w:rsidRDefault="006E623B" w:rsidP="00B71F88">
      <w:pPr>
        <w:pStyle w:val="Heading2NumMS"/>
        <w:rPr>
          <w:rFonts w:ascii="Segoe UI Light" w:hAnsi="Segoe UI Light" w:cs="Segoe UI Light"/>
          <w:sz w:val="32"/>
        </w:rPr>
      </w:pPr>
      <w:bookmarkStart w:id="28" w:name="_Toc344628970"/>
      <w:bookmarkStart w:id="29" w:name="_Toc344629156"/>
      <w:bookmarkStart w:id="30" w:name="_Toc344632838"/>
      <w:bookmarkStart w:id="31" w:name="_Toc344632878"/>
      <w:bookmarkStart w:id="32" w:name="_Toc344632916"/>
      <w:bookmarkStart w:id="33" w:name="_Toc345672757"/>
      <w:bookmarkStart w:id="34" w:name="_Toc345672758"/>
      <w:bookmarkStart w:id="35" w:name="_Toc430776703"/>
      <w:bookmarkStart w:id="36" w:name="_Toc62576938"/>
      <w:bookmarkEnd w:id="28"/>
      <w:bookmarkEnd w:id="29"/>
      <w:bookmarkEnd w:id="30"/>
      <w:bookmarkEnd w:id="31"/>
      <w:bookmarkEnd w:id="32"/>
      <w:bookmarkEnd w:id="33"/>
      <w:r w:rsidRPr="00C00844">
        <w:rPr>
          <w:rFonts w:ascii="Segoe UI Light" w:hAnsi="Segoe UI Light" w:cs="Segoe UI Light"/>
          <w:sz w:val="32"/>
        </w:rPr>
        <w:t>Engagement Core Deliverables</w:t>
      </w:r>
      <w:bookmarkEnd w:id="34"/>
      <w:bookmarkEnd w:id="35"/>
      <w:bookmarkEnd w:id="36"/>
      <w:r w:rsidRPr="00C00844">
        <w:rPr>
          <w:rFonts w:ascii="Segoe UI Light" w:hAnsi="Segoe UI Light" w:cs="Segoe UI Light"/>
          <w:sz w:val="32"/>
        </w:rPr>
        <w:t xml:space="preserve"> </w:t>
      </w:r>
    </w:p>
    <w:p w14:paraId="1B40C546" w14:textId="77777777" w:rsidR="006E623B" w:rsidRPr="00C00844" w:rsidRDefault="006E623B" w:rsidP="007163CA">
      <w:pPr>
        <w:pStyle w:val="ListParagraph"/>
        <w:numPr>
          <w:ilvl w:val="0"/>
          <w:numId w:val="15"/>
        </w:numPr>
        <w:spacing w:before="180" w:after="120"/>
        <w:rPr>
          <w:rFonts w:ascii="Segoe UI Light" w:hAnsi="Segoe UI Light" w:cs="Segoe UI Light"/>
        </w:rPr>
      </w:pPr>
      <w:r w:rsidRPr="00C00844">
        <w:rPr>
          <w:rFonts w:ascii="Segoe UI Light" w:hAnsi="Segoe UI Light" w:cs="Segoe UI Light"/>
        </w:rPr>
        <w:t>Issue Collection</w:t>
      </w:r>
    </w:p>
    <w:p w14:paraId="1EDCC85A" w14:textId="77777777" w:rsidR="006E623B" w:rsidRPr="00C00844" w:rsidRDefault="006E623B" w:rsidP="007163CA">
      <w:pPr>
        <w:pStyle w:val="ListParagraph"/>
        <w:numPr>
          <w:ilvl w:val="0"/>
          <w:numId w:val="15"/>
        </w:numPr>
        <w:spacing w:before="180" w:after="120"/>
        <w:rPr>
          <w:rFonts w:ascii="Segoe UI Light" w:hAnsi="Segoe UI Light" w:cs="Segoe UI Light"/>
        </w:rPr>
      </w:pPr>
      <w:r w:rsidRPr="00C00844">
        <w:rPr>
          <w:rFonts w:ascii="Segoe UI Light" w:hAnsi="Segoe UI Light" w:cs="Segoe UI Light"/>
        </w:rPr>
        <w:lastRenderedPageBreak/>
        <w:t xml:space="preserve">Issue </w:t>
      </w:r>
      <w:r w:rsidR="008F210D" w:rsidRPr="00C00844">
        <w:rPr>
          <w:rFonts w:ascii="Segoe UI Light" w:hAnsi="Segoe UI Light" w:cs="Segoe UI Light"/>
        </w:rPr>
        <w:t>Prioritization</w:t>
      </w:r>
    </w:p>
    <w:p w14:paraId="4C10A6A0" w14:textId="77777777" w:rsidR="006E623B" w:rsidRPr="00C00844" w:rsidRDefault="006E623B" w:rsidP="007163CA">
      <w:pPr>
        <w:pStyle w:val="ListParagraph"/>
        <w:numPr>
          <w:ilvl w:val="0"/>
          <w:numId w:val="15"/>
        </w:numPr>
        <w:spacing w:before="180" w:after="120"/>
        <w:rPr>
          <w:rFonts w:ascii="Segoe UI Light" w:hAnsi="Segoe UI Light" w:cs="Segoe UI Light"/>
        </w:rPr>
      </w:pPr>
      <w:r w:rsidRPr="00C00844">
        <w:rPr>
          <w:rFonts w:ascii="Segoe UI Light" w:hAnsi="Segoe UI Light" w:cs="Segoe UI Light"/>
        </w:rPr>
        <w:t>Recommendations</w:t>
      </w:r>
    </w:p>
    <w:p w14:paraId="35D53692" w14:textId="77777777" w:rsidR="006E623B" w:rsidRPr="00C00844" w:rsidRDefault="006E623B" w:rsidP="007163CA">
      <w:pPr>
        <w:pStyle w:val="ListParagraph"/>
        <w:numPr>
          <w:ilvl w:val="0"/>
          <w:numId w:val="15"/>
        </w:numPr>
        <w:spacing w:before="180" w:after="120"/>
        <w:rPr>
          <w:rFonts w:ascii="Segoe UI Light" w:hAnsi="Segoe UI Light" w:cs="Segoe UI Light"/>
        </w:rPr>
      </w:pPr>
      <w:r w:rsidRPr="00C00844">
        <w:rPr>
          <w:rFonts w:ascii="Segoe UI Light" w:hAnsi="Segoe UI Light" w:cs="Segoe UI Light"/>
        </w:rPr>
        <w:t>Closeout Presentation</w:t>
      </w:r>
    </w:p>
    <w:p w14:paraId="4F9B4ED6" w14:textId="3772839D" w:rsidR="006E623B" w:rsidRPr="00C00844" w:rsidRDefault="008F210D" w:rsidP="007163CA">
      <w:pPr>
        <w:pStyle w:val="ListParagraph"/>
        <w:numPr>
          <w:ilvl w:val="0"/>
          <w:numId w:val="15"/>
        </w:numPr>
        <w:spacing w:before="180" w:after="120"/>
        <w:rPr>
          <w:rFonts w:ascii="Segoe UI Light" w:hAnsi="Segoe UI Light" w:cs="Segoe UI Light"/>
        </w:rPr>
      </w:pPr>
      <w:r w:rsidRPr="26D6581C">
        <w:rPr>
          <w:rFonts w:ascii="Segoe UI Light" w:hAnsi="Segoe UI Light" w:cs="Segoe UI Light"/>
        </w:rPr>
        <w:t>Optimization</w:t>
      </w:r>
      <w:r w:rsidR="006E623B" w:rsidRPr="26D6581C">
        <w:rPr>
          <w:rFonts w:ascii="Segoe UI Light" w:hAnsi="Segoe UI Light" w:cs="Segoe UI Light"/>
        </w:rPr>
        <w:t xml:space="preserve"> Assessment Report</w:t>
      </w:r>
      <w:r w:rsidR="00DC00B5">
        <w:rPr>
          <w:rFonts w:ascii="Segoe UI Light" w:hAnsi="Segoe UI Light" w:cs="Segoe UI Light"/>
        </w:rPr>
        <w:t xml:space="preserve"> (Charter)</w:t>
      </w:r>
    </w:p>
    <w:p w14:paraId="5526C4D3" w14:textId="77777777" w:rsidR="006E623B" w:rsidRPr="00C00844" w:rsidRDefault="006E623B" w:rsidP="00B71F88">
      <w:pPr>
        <w:pStyle w:val="Heading1NumMS"/>
        <w:rPr>
          <w:rFonts w:ascii="Segoe UI Light" w:hAnsi="Segoe UI Light" w:cs="Segoe UI Light"/>
          <w:sz w:val="40"/>
        </w:rPr>
      </w:pPr>
      <w:bookmarkStart w:id="37" w:name="_Toc345672759"/>
      <w:bookmarkStart w:id="38" w:name="_Toc430776704"/>
      <w:bookmarkStart w:id="39" w:name="_Toc62576939"/>
      <w:r w:rsidRPr="00C00844">
        <w:rPr>
          <w:rFonts w:ascii="Segoe UI Light" w:hAnsi="Segoe UI Light" w:cs="Segoe UI Light"/>
          <w:sz w:val="40"/>
        </w:rPr>
        <w:lastRenderedPageBreak/>
        <w:t>Session Details</w:t>
      </w:r>
      <w:bookmarkEnd w:id="37"/>
      <w:bookmarkEnd w:id="38"/>
      <w:bookmarkEnd w:id="39"/>
      <w:r w:rsidRPr="00C00844">
        <w:rPr>
          <w:rFonts w:ascii="Segoe UI Light" w:hAnsi="Segoe UI Light" w:cs="Segoe UI Light"/>
          <w:sz w:val="40"/>
        </w:rPr>
        <w:t xml:space="preserve"> </w:t>
      </w:r>
    </w:p>
    <w:p w14:paraId="4B59A9F2" w14:textId="77777777" w:rsidR="006E623B" w:rsidRPr="00C00844" w:rsidRDefault="006E623B" w:rsidP="00B71F88">
      <w:pPr>
        <w:ind w:left="936"/>
        <w:jc w:val="both"/>
        <w:rPr>
          <w:rFonts w:ascii="Segoe UI Light" w:hAnsi="Segoe UI Light" w:cs="Segoe UI Light"/>
        </w:rPr>
      </w:pPr>
      <w:r w:rsidRPr="26D6581C">
        <w:rPr>
          <w:rFonts w:ascii="Segoe UI Light" w:hAnsi="Segoe UI Light" w:cs="Segoe UI Light"/>
        </w:rPr>
        <w:t xml:space="preserve">The following sessions are conducted during the Operations Assessment Workshop. The first part of the engagement </w:t>
      </w:r>
      <w:r w:rsidR="00C31B77" w:rsidRPr="26D6581C">
        <w:rPr>
          <w:rFonts w:ascii="Segoe UI Light" w:hAnsi="Segoe UI Light" w:cs="Segoe UI Light"/>
        </w:rPr>
        <w:t>is</w:t>
      </w:r>
      <w:r w:rsidRPr="26D6581C">
        <w:rPr>
          <w:rFonts w:ascii="Segoe UI Light" w:hAnsi="Segoe UI Light" w:cs="Segoe UI Light"/>
        </w:rPr>
        <w:t xml:space="preserve"> the onsite engagement. The </w:t>
      </w:r>
      <w:r w:rsidR="00C31B77" w:rsidRPr="26D6581C">
        <w:rPr>
          <w:rFonts w:ascii="Segoe UI Light" w:hAnsi="Segoe UI Light" w:cs="Segoe UI Light"/>
        </w:rPr>
        <w:t>second</w:t>
      </w:r>
      <w:r w:rsidRPr="26D6581C">
        <w:rPr>
          <w:rFonts w:ascii="Segoe UI Light" w:hAnsi="Segoe UI Light" w:cs="Segoe UI Light"/>
        </w:rPr>
        <w:t xml:space="preserve"> part are the offsite activities of the engagement.</w:t>
      </w:r>
    </w:p>
    <w:tbl>
      <w:tblPr>
        <w:tblStyle w:val="TableGrid1"/>
        <w:tblW w:w="0" w:type="auto"/>
        <w:tblInd w:w="993" w:type="dxa"/>
        <w:tblLook w:val="04A0" w:firstRow="1" w:lastRow="0" w:firstColumn="1" w:lastColumn="0" w:noHBand="0" w:noVBand="1"/>
      </w:tblPr>
      <w:tblGrid>
        <w:gridCol w:w="5815"/>
        <w:gridCol w:w="179"/>
        <w:gridCol w:w="2373"/>
      </w:tblGrid>
      <w:tr w:rsidR="00B71F88" w:rsidRPr="00C00844" w14:paraId="76543904" w14:textId="77777777" w:rsidTr="00B71F88">
        <w:trPr>
          <w:cnfStyle w:val="100000000000" w:firstRow="1" w:lastRow="0" w:firstColumn="0" w:lastColumn="0" w:oddVBand="0" w:evenVBand="0" w:oddHBand="0" w:evenHBand="0" w:firstRowFirstColumn="0" w:firstRowLastColumn="0" w:lastRowFirstColumn="0" w:lastRowLastColumn="0"/>
        </w:trPr>
        <w:tc>
          <w:tcPr>
            <w:tcW w:w="5815" w:type="dxa"/>
          </w:tcPr>
          <w:p w14:paraId="363DF186" w14:textId="77777777" w:rsidR="00B71F88" w:rsidRPr="00C00844" w:rsidRDefault="00B71F88" w:rsidP="00B71F88">
            <w:pPr>
              <w:spacing w:before="120" w:line="264" w:lineRule="auto"/>
              <w:rPr>
                <w:rFonts w:ascii="Segoe UI Light" w:eastAsia="Arial" w:hAnsi="Segoe UI Light" w:cs="Segoe UI Light"/>
                <w:lang w:eastAsia="ja-JP"/>
              </w:rPr>
            </w:pPr>
            <w:r w:rsidRPr="00C00844">
              <w:rPr>
                <w:rFonts w:ascii="Segoe UI Light" w:eastAsia="Arial" w:hAnsi="Segoe UI Light" w:cs="Segoe UI Light"/>
                <w:lang w:eastAsia="ja-JP"/>
              </w:rPr>
              <w:t xml:space="preserve">Session </w:t>
            </w:r>
          </w:p>
        </w:tc>
        <w:tc>
          <w:tcPr>
            <w:tcW w:w="2552" w:type="dxa"/>
            <w:gridSpan w:val="2"/>
          </w:tcPr>
          <w:p w14:paraId="0167632C" w14:textId="5583EBAC" w:rsidR="00B71F88" w:rsidRPr="00C00844" w:rsidRDefault="00B71F88" w:rsidP="00B71F88">
            <w:pPr>
              <w:spacing w:before="120" w:line="264" w:lineRule="auto"/>
              <w:rPr>
                <w:rFonts w:ascii="Segoe UI Light" w:eastAsia="Arial" w:hAnsi="Segoe UI Light" w:cs="Segoe UI Light"/>
                <w:lang w:eastAsia="ja-JP"/>
              </w:rPr>
            </w:pPr>
          </w:p>
        </w:tc>
      </w:tr>
      <w:tr w:rsidR="00B71F88" w:rsidRPr="00C00844" w14:paraId="2B2BEA71" w14:textId="77777777" w:rsidTr="00B71F88">
        <w:trPr>
          <w:cnfStyle w:val="000000100000" w:firstRow="0" w:lastRow="0" w:firstColumn="0" w:lastColumn="0" w:oddVBand="0" w:evenVBand="0" w:oddHBand="1" w:evenHBand="0" w:firstRowFirstColumn="0" w:firstRowLastColumn="0" w:lastRowFirstColumn="0" w:lastRowLastColumn="0"/>
        </w:trPr>
        <w:tc>
          <w:tcPr>
            <w:tcW w:w="5815" w:type="dxa"/>
          </w:tcPr>
          <w:p w14:paraId="181C4AD7" w14:textId="77777777" w:rsidR="00B71F88" w:rsidRPr="00C00844" w:rsidRDefault="00B71F88" w:rsidP="00B71F88">
            <w:pPr>
              <w:spacing w:before="120" w:line="264" w:lineRule="auto"/>
              <w:ind w:left="133"/>
              <w:rPr>
                <w:rFonts w:ascii="Segoe UI Light" w:eastAsia="Arial" w:hAnsi="Segoe UI Light" w:cs="Segoe UI Light"/>
                <w:lang w:eastAsia="ja-JP"/>
              </w:rPr>
            </w:pPr>
            <w:r w:rsidRPr="00C00844">
              <w:rPr>
                <w:rFonts w:ascii="Segoe UI Light" w:eastAsia="Arial" w:hAnsi="Segoe UI Light" w:cs="Segoe UI Light"/>
                <w:lang w:eastAsia="ja-JP"/>
              </w:rPr>
              <w:t>Kick-off Meeting</w:t>
            </w:r>
          </w:p>
        </w:tc>
        <w:tc>
          <w:tcPr>
            <w:tcW w:w="2552" w:type="dxa"/>
            <w:gridSpan w:val="2"/>
          </w:tcPr>
          <w:p w14:paraId="106FC6D7" w14:textId="77777777" w:rsidR="00B71F88" w:rsidRPr="00C00844" w:rsidRDefault="00B71F88" w:rsidP="00B71F88">
            <w:pPr>
              <w:spacing w:before="120" w:line="264" w:lineRule="auto"/>
              <w:rPr>
                <w:rFonts w:ascii="Segoe UI Light" w:eastAsia="Arial" w:hAnsi="Segoe UI Light" w:cs="Segoe UI Light"/>
                <w:lang w:eastAsia="ja-JP"/>
              </w:rPr>
            </w:pPr>
          </w:p>
        </w:tc>
      </w:tr>
      <w:tr w:rsidR="00B71F88" w:rsidRPr="00C00844" w14:paraId="27E66122" w14:textId="77777777" w:rsidTr="00B71F88">
        <w:trPr>
          <w:cnfStyle w:val="000000010000" w:firstRow="0" w:lastRow="0" w:firstColumn="0" w:lastColumn="0" w:oddVBand="0" w:evenVBand="0" w:oddHBand="0" w:evenHBand="1" w:firstRowFirstColumn="0" w:firstRowLastColumn="0" w:lastRowFirstColumn="0" w:lastRowLastColumn="0"/>
        </w:trPr>
        <w:tc>
          <w:tcPr>
            <w:tcW w:w="5994" w:type="dxa"/>
            <w:gridSpan w:val="2"/>
            <w:shd w:val="clear" w:color="auto" w:fill="D9D9D9"/>
          </w:tcPr>
          <w:p w14:paraId="4ECDBDB4" w14:textId="77777777" w:rsidR="00B71F88" w:rsidRPr="00C00844" w:rsidRDefault="00B71F88" w:rsidP="00B71F88">
            <w:pPr>
              <w:spacing w:before="120" w:line="264" w:lineRule="auto"/>
              <w:rPr>
                <w:rFonts w:ascii="Segoe UI Light" w:eastAsia="Arial" w:hAnsi="Segoe UI Light" w:cs="Segoe UI Light"/>
                <w:lang w:eastAsia="ja-JP"/>
              </w:rPr>
            </w:pPr>
            <w:r w:rsidRPr="00C00844">
              <w:rPr>
                <w:rFonts w:ascii="Segoe UI Light" w:eastAsia="Arial" w:hAnsi="Segoe UI Light" w:cs="Segoe UI Light"/>
                <w:b/>
                <w:lang w:eastAsia="ja-JP"/>
              </w:rPr>
              <w:t>Engagement Workshops</w:t>
            </w:r>
          </w:p>
        </w:tc>
        <w:tc>
          <w:tcPr>
            <w:tcW w:w="2373" w:type="dxa"/>
            <w:shd w:val="clear" w:color="auto" w:fill="D9D9D9"/>
          </w:tcPr>
          <w:p w14:paraId="45F37543" w14:textId="77777777" w:rsidR="00B71F88" w:rsidRPr="00C00844" w:rsidRDefault="00B71F88" w:rsidP="00B71F88">
            <w:pPr>
              <w:spacing w:before="120" w:line="264" w:lineRule="auto"/>
              <w:rPr>
                <w:rFonts w:ascii="Segoe UI Light" w:eastAsia="Arial" w:hAnsi="Segoe UI Light" w:cs="Segoe UI Light"/>
                <w:lang w:eastAsia="ja-JP"/>
              </w:rPr>
            </w:pPr>
          </w:p>
        </w:tc>
      </w:tr>
      <w:tr w:rsidR="00B71F88" w:rsidRPr="00C00844" w14:paraId="778A3A8C" w14:textId="77777777" w:rsidTr="00B71F88">
        <w:trPr>
          <w:cnfStyle w:val="000000100000" w:firstRow="0" w:lastRow="0" w:firstColumn="0" w:lastColumn="0" w:oddVBand="0" w:evenVBand="0" w:oddHBand="1" w:evenHBand="0" w:firstRowFirstColumn="0" w:firstRowLastColumn="0" w:lastRowFirstColumn="0" w:lastRowLastColumn="0"/>
        </w:trPr>
        <w:tc>
          <w:tcPr>
            <w:tcW w:w="5994" w:type="dxa"/>
            <w:gridSpan w:val="2"/>
          </w:tcPr>
          <w:p w14:paraId="4C292E5E" w14:textId="77777777" w:rsidR="00B71F88" w:rsidRPr="00C00844" w:rsidRDefault="00B71F88" w:rsidP="00B71F88">
            <w:pPr>
              <w:spacing w:before="120" w:line="264" w:lineRule="auto"/>
              <w:ind w:left="133"/>
              <w:rPr>
                <w:rFonts w:ascii="Segoe UI Light" w:eastAsia="Arial" w:hAnsi="Segoe UI Light" w:cs="Segoe UI Light"/>
                <w:lang w:eastAsia="ja-JP"/>
              </w:rPr>
            </w:pPr>
            <w:r w:rsidRPr="00C00844">
              <w:rPr>
                <w:rFonts w:ascii="Segoe UI Light" w:eastAsia="Arial" w:hAnsi="Segoe UI Light" w:cs="Segoe UI Light"/>
                <w:lang w:eastAsia="ja-JP"/>
              </w:rPr>
              <w:t>Issues collection and pain point analysis workshop</w:t>
            </w:r>
          </w:p>
        </w:tc>
        <w:tc>
          <w:tcPr>
            <w:tcW w:w="2373" w:type="dxa"/>
          </w:tcPr>
          <w:p w14:paraId="62E49DE5" w14:textId="77777777" w:rsidR="00B71F88" w:rsidRPr="00C00844" w:rsidRDefault="00B71F88" w:rsidP="00B71F88">
            <w:pPr>
              <w:spacing w:before="120" w:line="264" w:lineRule="auto"/>
              <w:rPr>
                <w:rFonts w:ascii="Segoe UI Light" w:eastAsia="Arial" w:hAnsi="Segoe UI Light" w:cs="Segoe UI Light"/>
                <w:lang w:eastAsia="ja-JP"/>
              </w:rPr>
            </w:pPr>
          </w:p>
        </w:tc>
      </w:tr>
      <w:tr w:rsidR="00B71F88" w:rsidRPr="00C00844" w14:paraId="0610A146" w14:textId="77777777" w:rsidTr="00B71F88">
        <w:trPr>
          <w:cnfStyle w:val="000000010000" w:firstRow="0" w:lastRow="0" w:firstColumn="0" w:lastColumn="0" w:oddVBand="0" w:evenVBand="0" w:oddHBand="0" w:evenHBand="1" w:firstRowFirstColumn="0" w:firstRowLastColumn="0" w:lastRowFirstColumn="0" w:lastRowLastColumn="0"/>
        </w:trPr>
        <w:tc>
          <w:tcPr>
            <w:tcW w:w="5815" w:type="dxa"/>
          </w:tcPr>
          <w:p w14:paraId="0CF4FD55" w14:textId="77777777" w:rsidR="00B71F88" w:rsidRPr="00C00844" w:rsidRDefault="00B71F88" w:rsidP="00B71F88">
            <w:pPr>
              <w:tabs>
                <w:tab w:val="left" w:pos="2631"/>
              </w:tabs>
              <w:spacing w:before="120" w:line="264" w:lineRule="auto"/>
              <w:ind w:left="133"/>
              <w:rPr>
                <w:rFonts w:ascii="Segoe UI Light" w:eastAsia="Arial" w:hAnsi="Segoe UI Light" w:cs="Segoe UI Light"/>
                <w:lang w:eastAsia="ja-JP"/>
              </w:rPr>
            </w:pPr>
            <w:r w:rsidRPr="00C00844">
              <w:rPr>
                <w:rFonts w:ascii="Segoe UI Light" w:eastAsia="Arial" w:hAnsi="Segoe UI Light" w:cs="Segoe UI Light"/>
                <w:lang w:eastAsia="ja-JP"/>
              </w:rPr>
              <w:t>Issues Prioritization Workshop</w:t>
            </w:r>
          </w:p>
        </w:tc>
        <w:tc>
          <w:tcPr>
            <w:tcW w:w="2552" w:type="dxa"/>
            <w:gridSpan w:val="2"/>
          </w:tcPr>
          <w:p w14:paraId="2DA74BB8" w14:textId="77777777" w:rsidR="00B71F88" w:rsidRPr="00C00844" w:rsidRDefault="00B71F88" w:rsidP="00B71F88">
            <w:pPr>
              <w:spacing w:before="120" w:line="264" w:lineRule="auto"/>
              <w:rPr>
                <w:rFonts w:ascii="Segoe UI Light" w:eastAsia="Arial" w:hAnsi="Segoe UI Light" w:cs="Segoe UI Light"/>
                <w:lang w:eastAsia="ja-JP"/>
              </w:rPr>
            </w:pPr>
          </w:p>
        </w:tc>
      </w:tr>
      <w:tr w:rsidR="00B71F88" w:rsidRPr="00C00844" w14:paraId="656EC1D5" w14:textId="77777777" w:rsidTr="00B71F88">
        <w:trPr>
          <w:cnfStyle w:val="000000100000" w:firstRow="0" w:lastRow="0" w:firstColumn="0" w:lastColumn="0" w:oddVBand="0" w:evenVBand="0" w:oddHBand="1" w:evenHBand="0" w:firstRowFirstColumn="0" w:firstRowLastColumn="0" w:lastRowFirstColumn="0" w:lastRowLastColumn="0"/>
        </w:trPr>
        <w:tc>
          <w:tcPr>
            <w:tcW w:w="5815" w:type="dxa"/>
          </w:tcPr>
          <w:p w14:paraId="47079C39" w14:textId="6A552225" w:rsidR="00B71F88" w:rsidRPr="00C00844" w:rsidRDefault="00B71F88" w:rsidP="00B71F88">
            <w:pPr>
              <w:spacing w:before="120" w:line="264" w:lineRule="auto"/>
              <w:ind w:left="133"/>
              <w:rPr>
                <w:rFonts w:ascii="Segoe UI Light" w:eastAsia="Arial" w:hAnsi="Segoe UI Light" w:cs="Segoe UI Light"/>
                <w:lang w:eastAsia="ja-JP"/>
              </w:rPr>
            </w:pPr>
            <w:r w:rsidRPr="00C00844">
              <w:rPr>
                <w:rFonts w:ascii="Segoe UI Light" w:eastAsia="Arial" w:hAnsi="Segoe UI Light" w:cs="Segoe UI Light"/>
                <w:lang w:eastAsia="ja-JP"/>
              </w:rPr>
              <w:t>Backwards imaging workshop for</w:t>
            </w:r>
            <w:r w:rsidR="00431120">
              <w:rPr>
                <w:rFonts w:ascii="Segoe UI Light" w:eastAsia="Arial" w:hAnsi="Segoe UI Light" w:cs="Segoe UI Light"/>
                <w:lang w:eastAsia="ja-JP"/>
              </w:rPr>
              <w:t xml:space="preserve"> Deployment</w:t>
            </w:r>
          </w:p>
        </w:tc>
        <w:tc>
          <w:tcPr>
            <w:tcW w:w="2552" w:type="dxa"/>
            <w:gridSpan w:val="2"/>
          </w:tcPr>
          <w:p w14:paraId="0A010D7A" w14:textId="77777777" w:rsidR="00B71F88" w:rsidRPr="00C00844" w:rsidRDefault="00B71F88" w:rsidP="00B71F88">
            <w:pPr>
              <w:spacing w:before="120" w:line="264" w:lineRule="auto"/>
              <w:rPr>
                <w:rFonts w:ascii="Segoe UI Light" w:eastAsia="Arial" w:hAnsi="Segoe UI Light" w:cs="Segoe UI Light"/>
                <w:lang w:eastAsia="ja-JP"/>
              </w:rPr>
            </w:pPr>
          </w:p>
        </w:tc>
      </w:tr>
      <w:tr w:rsidR="00B71F88" w:rsidRPr="00C00844" w14:paraId="2098A6DE" w14:textId="77777777" w:rsidTr="00B71F88">
        <w:trPr>
          <w:cnfStyle w:val="000000010000" w:firstRow="0" w:lastRow="0" w:firstColumn="0" w:lastColumn="0" w:oddVBand="0" w:evenVBand="0" w:oddHBand="0" w:evenHBand="1" w:firstRowFirstColumn="0" w:firstRowLastColumn="0" w:lastRowFirstColumn="0" w:lastRowLastColumn="0"/>
        </w:trPr>
        <w:tc>
          <w:tcPr>
            <w:tcW w:w="5815" w:type="dxa"/>
          </w:tcPr>
          <w:p w14:paraId="650EF147" w14:textId="4C35B01A" w:rsidR="00431120" w:rsidRPr="00C00844" w:rsidRDefault="00B71F88" w:rsidP="00431120">
            <w:pPr>
              <w:spacing w:before="120" w:line="264" w:lineRule="auto"/>
              <w:ind w:left="133"/>
              <w:rPr>
                <w:rFonts w:ascii="Segoe UI Light" w:eastAsia="Arial" w:hAnsi="Segoe UI Light" w:cs="Segoe UI Light"/>
                <w:lang w:eastAsia="ja-JP"/>
              </w:rPr>
            </w:pPr>
            <w:r w:rsidRPr="00C00844">
              <w:rPr>
                <w:rFonts w:ascii="Segoe UI Light" w:eastAsia="Arial" w:hAnsi="Segoe UI Light" w:cs="Segoe UI Light"/>
                <w:lang w:eastAsia="ja-JP"/>
              </w:rPr>
              <w:t xml:space="preserve">Backwards imaging workshop for </w:t>
            </w:r>
            <w:r w:rsidR="00431120">
              <w:rPr>
                <w:rFonts w:ascii="Segoe UI Light" w:eastAsia="Arial" w:hAnsi="Segoe UI Light" w:cs="Segoe UI Light"/>
                <w:lang w:eastAsia="ja-JP"/>
              </w:rPr>
              <w:t>Scalability</w:t>
            </w:r>
          </w:p>
        </w:tc>
        <w:tc>
          <w:tcPr>
            <w:tcW w:w="2552" w:type="dxa"/>
            <w:gridSpan w:val="2"/>
          </w:tcPr>
          <w:p w14:paraId="094B1606" w14:textId="77777777" w:rsidR="00B71F88" w:rsidRPr="00C00844" w:rsidRDefault="00B71F88" w:rsidP="00B71F88">
            <w:pPr>
              <w:spacing w:before="120" w:line="264" w:lineRule="auto"/>
              <w:rPr>
                <w:rFonts w:ascii="Segoe UI Light" w:eastAsia="Arial" w:hAnsi="Segoe UI Light" w:cs="Segoe UI Light"/>
                <w:lang w:eastAsia="ja-JP"/>
              </w:rPr>
            </w:pPr>
          </w:p>
        </w:tc>
      </w:tr>
      <w:tr w:rsidR="00431120" w:rsidRPr="00C00844" w14:paraId="10C14F78" w14:textId="77777777" w:rsidTr="00B71F88">
        <w:trPr>
          <w:cnfStyle w:val="000000100000" w:firstRow="0" w:lastRow="0" w:firstColumn="0" w:lastColumn="0" w:oddVBand="0" w:evenVBand="0" w:oddHBand="1" w:evenHBand="0" w:firstRowFirstColumn="0" w:firstRowLastColumn="0" w:lastRowFirstColumn="0" w:lastRowLastColumn="0"/>
        </w:trPr>
        <w:tc>
          <w:tcPr>
            <w:tcW w:w="5815" w:type="dxa"/>
          </w:tcPr>
          <w:p w14:paraId="6E5A8C4F" w14:textId="61C6C511" w:rsidR="00431120" w:rsidRPr="00C00844" w:rsidRDefault="00431120" w:rsidP="00431120">
            <w:pPr>
              <w:spacing w:before="120" w:line="264" w:lineRule="auto"/>
              <w:ind w:left="133"/>
              <w:rPr>
                <w:rFonts w:ascii="Segoe UI Light" w:eastAsia="Arial" w:hAnsi="Segoe UI Light" w:cs="Segoe UI Light"/>
                <w:lang w:eastAsia="ja-JP"/>
              </w:rPr>
            </w:pPr>
            <w:r>
              <w:rPr>
                <w:rFonts w:ascii="Segoe UI Light" w:eastAsia="Arial" w:hAnsi="Segoe UI Light" w:cs="Segoe UI Light"/>
                <w:lang w:eastAsia="ja-JP"/>
              </w:rPr>
              <w:t>Backwards imaging workshop for Monitoring</w:t>
            </w:r>
          </w:p>
        </w:tc>
        <w:tc>
          <w:tcPr>
            <w:tcW w:w="2552" w:type="dxa"/>
            <w:gridSpan w:val="2"/>
          </w:tcPr>
          <w:p w14:paraId="22C593BC" w14:textId="77777777" w:rsidR="00431120" w:rsidRPr="00C00844" w:rsidRDefault="00431120" w:rsidP="00B71F88">
            <w:pPr>
              <w:spacing w:before="120" w:line="264" w:lineRule="auto"/>
              <w:rPr>
                <w:rFonts w:ascii="Segoe UI Light" w:eastAsia="Arial" w:hAnsi="Segoe UI Light" w:cs="Segoe UI Light"/>
                <w:lang w:eastAsia="ja-JP"/>
              </w:rPr>
            </w:pPr>
          </w:p>
        </w:tc>
      </w:tr>
      <w:tr w:rsidR="00B71F88" w:rsidRPr="00C00844" w14:paraId="2C9F0B0B" w14:textId="77777777" w:rsidTr="00B71F88">
        <w:trPr>
          <w:cnfStyle w:val="000000010000" w:firstRow="0" w:lastRow="0" w:firstColumn="0" w:lastColumn="0" w:oddVBand="0" w:evenVBand="0" w:oddHBand="0" w:evenHBand="1" w:firstRowFirstColumn="0" w:firstRowLastColumn="0" w:lastRowFirstColumn="0" w:lastRowLastColumn="0"/>
        </w:trPr>
        <w:tc>
          <w:tcPr>
            <w:tcW w:w="5815" w:type="dxa"/>
            <w:shd w:val="clear" w:color="auto" w:fill="D9D9D9"/>
          </w:tcPr>
          <w:p w14:paraId="1B465F74" w14:textId="77777777" w:rsidR="00B71F88" w:rsidRPr="00C00844" w:rsidRDefault="00B71F88" w:rsidP="00B71F88">
            <w:pPr>
              <w:spacing w:before="120" w:line="264" w:lineRule="auto"/>
              <w:rPr>
                <w:rFonts w:ascii="Segoe UI Light" w:eastAsia="Arial" w:hAnsi="Segoe UI Light" w:cs="Segoe UI Light"/>
                <w:b/>
                <w:lang w:eastAsia="ja-JP"/>
              </w:rPr>
            </w:pPr>
            <w:r w:rsidRPr="00C00844">
              <w:rPr>
                <w:rFonts w:ascii="Segoe UI Light" w:eastAsia="Arial" w:hAnsi="Segoe UI Light" w:cs="Segoe UI Light"/>
                <w:b/>
                <w:lang w:eastAsia="ja-JP"/>
              </w:rPr>
              <w:t xml:space="preserve">Engagement Closeout </w:t>
            </w:r>
          </w:p>
        </w:tc>
        <w:tc>
          <w:tcPr>
            <w:tcW w:w="2552" w:type="dxa"/>
            <w:gridSpan w:val="2"/>
            <w:shd w:val="clear" w:color="auto" w:fill="D9D9D9"/>
          </w:tcPr>
          <w:p w14:paraId="75C89F95" w14:textId="77777777" w:rsidR="00B71F88" w:rsidRPr="00C00844" w:rsidRDefault="00B71F88" w:rsidP="00B71F88">
            <w:pPr>
              <w:spacing w:before="120" w:line="264" w:lineRule="auto"/>
              <w:rPr>
                <w:rFonts w:ascii="Segoe UI Light" w:eastAsia="Arial" w:hAnsi="Segoe UI Light" w:cs="Segoe UI Light"/>
                <w:lang w:eastAsia="ja-JP"/>
              </w:rPr>
            </w:pPr>
          </w:p>
        </w:tc>
      </w:tr>
      <w:tr w:rsidR="00B71F88" w:rsidRPr="00C00844" w14:paraId="07F5210D" w14:textId="77777777" w:rsidTr="00B71F88">
        <w:trPr>
          <w:cnfStyle w:val="000000100000" w:firstRow="0" w:lastRow="0" w:firstColumn="0" w:lastColumn="0" w:oddVBand="0" w:evenVBand="0" w:oddHBand="1" w:evenHBand="0" w:firstRowFirstColumn="0" w:firstRowLastColumn="0" w:lastRowFirstColumn="0" w:lastRowLastColumn="0"/>
        </w:trPr>
        <w:tc>
          <w:tcPr>
            <w:tcW w:w="5815" w:type="dxa"/>
            <w:shd w:val="clear" w:color="auto" w:fill="FFFFFF"/>
          </w:tcPr>
          <w:p w14:paraId="6C777ED5" w14:textId="77777777" w:rsidR="00B71F88" w:rsidRPr="00C00844" w:rsidRDefault="00B71F88" w:rsidP="00B71F88">
            <w:pPr>
              <w:spacing w:before="120" w:line="264" w:lineRule="auto"/>
              <w:ind w:left="133"/>
              <w:rPr>
                <w:rFonts w:ascii="Segoe UI Light" w:eastAsia="Arial" w:hAnsi="Segoe UI Light" w:cs="Segoe UI Light"/>
                <w:lang w:eastAsia="ja-JP"/>
              </w:rPr>
            </w:pPr>
            <w:r w:rsidRPr="00C00844">
              <w:rPr>
                <w:rFonts w:ascii="Segoe UI Light" w:eastAsia="Arial" w:hAnsi="Segoe UI Light" w:cs="Segoe UI Light"/>
                <w:lang w:eastAsia="ja-JP"/>
              </w:rPr>
              <w:t xml:space="preserve">Closeout Meeting </w:t>
            </w:r>
          </w:p>
        </w:tc>
        <w:tc>
          <w:tcPr>
            <w:tcW w:w="2552" w:type="dxa"/>
            <w:gridSpan w:val="2"/>
            <w:shd w:val="clear" w:color="auto" w:fill="FFFFFF"/>
          </w:tcPr>
          <w:p w14:paraId="3F49A96A" w14:textId="77777777" w:rsidR="00B71F88" w:rsidRPr="00C00844" w:rsidRDefault="00B71F88" w:rsidP="00B71F88">
            <w:pPr>
              <w:spacing w:before="120" w:line="264" w:lineRule="auto"/>
              <w:rPr>
                <w:rFonts w:ascii="Segoe UI Light" w:eastAsia="Arial" w:hAnsi="Segoe UI Light" w:cs="Segoe UI Light"/>
                <w:lang w:eastAsia="ja-JP"/>
              </w:rPr>
            </w:pPr>
          </w:p>
        </w:tc>
      </w:tr>
      <w:tr w:rsidR="00B71F88" w:rsidRPr="00C00844" w14:paraId="1B2E2988" w14:textId="77777777" w:rsidTr="00B71F88">
        <w:trPr>
          <w:cnfStyle w:val="000000010000" w:firstRow="0" w:lastRow="0" w:firstColumn="0" w:lastColumn="0" w:oddVBand="0" w:evenVBand="0" w:oddHBand="0" w:evenHBand="1" w:firstRowFirstColumn="0" w:firstRowLastColumn="0" w:lastRowFirstColumn="0" w:lastRowLastColumn="0"/>
        </w:trPr>
        <w:tc>
          <w:tcPr>
            <w:tcW w:w="5815" w:type="dxa"/>
            <w:shd w:val="clear" w:color="auto" w:fill="D9D9D9"/>
          </w:tcPr>
          <w:p w14:paraId="6201A585" w14:textId="77777777" w:rsidR="00B71F88" w:rsidRPr="00C00844" w:rsidRDefault="00B71F88" w:rsidP="00B71F88">
            <w:pPr>
              <w:spacing w:before="120" w:line="264" w:lineRule="auto"/>
              <w:rPr>
                <w:rFonts w:ascii="Segoe UI Light" w:eastAsia="Arial" w:hAnsi="Segoe UI Light" w:cs="Segoe UI Light"/>
                <w:lang w:eastAsia="ja-JP"/>
              </w:rPr>
            </w:pPr>
            <w:r w:rsidRPr="00C00844">
              <w:rPr>
                <w:rFonts w:ascii="Segoe UI Light" w:eastAsia="Arial" w:hAnsi="Segoe UI Light" w:cs="Segoe UI Light"/>
                <w:b/>
                <w:lang w:eastAsia="ja-JP"/>
              </w:rPr>
              <w:t xml:space="preserve">Post Assessment Activities </w:t>
            </w:r>
          </w:p>
        </w:tc>
        <w:tc>
          <w:tcPr>
            <w:tcW w:w="2552" w:type="dxa"/>
            <w:gridSpan w:val="2"/>
            <w:shd w:val="clear" w:color="auto" w:fill="D9D9D9"/>
          </w:tcPr>
          <w:p w14:paraId="7437C930" w14:textId="77777777" w:rsidR="00B71F88" w:rsidRPr="00C00844" w:rsidRDefault="00B71F88" w:rsidP="00B71F88">
            <w:pPr>
              <w:spacing w:before="120" w:line="264" w:lineRule="auto"/>
              <w:jc w:val="center"/>
              <w:rPr>
                <w:rFonts w:ascii="Segoe UI Light" w:eastAsia="Arial" w:hAnsi="Segoe UI Light" w:cs="Segoe UI Light"/>
                <w:lang w:eastAsia="ja-JP"/>
              </w:rPr>
            </w:pPr>
          </w:p>
        </w:tc>
      </w:tr>
      <w:tr w:rsidR="00B71F88" w:rsidRPr="00C00844" w14:paraId="70C59951" w14:textId="77777777" w:rsidTr="00B71F88">
        <w:trPr>
          <w:cnfStyle w:val="000000100000" w:firstRow="0" w:lastRow="0" w:firstColumn="0" w:lastColumn="0" w:oddVBand="0" w:evenVBand="0" w:oddHBand="1" w:evenHBand="0" w:firstRowFirstColumn="0" w:firstRowLastColumn="0" w:lastRowFirstColumn="0" w:lastRowLastColumn="0"/>
        </w:trPr>
        <w:tc>
          <w:tcPr>
            <w:tcW w:w="5815" w:type="dxa"/>
            <w:shd w:val="clear" w:color="auto" w:fill="FFFFFF"/>
          </w:tcPr>
          <w:p w14:paraId="54FBF9E2" w14:textId="77777777" w:rsidR="00B71F88" w:rsidRPr="00C00844" w:rsidRDefault="00B71F88" w:rsidP="00B71F88">
            <w:pPr>
              <w:spacing w:before="120" w:line="264" w:lineRule="auto"/>
              <w:ind w:left="133"/>
              <w:rPr>
                <w:rFonts w:ascii="Segoe UI Light" w:eastAsia="Arial" w:hAnsi="Segoe UI Light" w:cs="Segoe UI Light"/>
                <w:lang w:eastAsia="ja-JP"/>
              </w:rPr>
            </w:pPr>
            <w:r w:rsidRPr="00C00844">
              <w:rPr>
                <w:rFonts w:ascii="Segoe UI Light" w:eastAsia="Arial" w:hAnsi="Segoe UI Light" w:cs="Segoe UI Light"/>
                <w:lang w:eastAsia="ja-JP"/>
              </w:rPr>
              <w:t>Collecting results</w:t>
            </w:r>
          </w:p>
        </w:tc>
        <w:tc>
          <w:tcPr>
            <w:tcW w:w="2552" w:type="dxa"/>
            <w:gridSpan w:val="2"/>
            <w:shd w:val="clear" w:color="auto" w:fill="FFFFFF"/>
          </w:tcPr>
          <w:p w14:paraId="61AE24C6" w14:textId="77777777" w:rsidR="00B71F88" w:rsidRPr="00C00844" w:rsidRDefault="00B71F88" w:rsidP="00B71F88">
            <w:pPr>
              <w:spacing w:before="120" w:line="264" w:lineRule="auto"/>
              <w:rPr>
                <w:rFonts w:ascii="Segoe UI Light" w:eastAsia="Arial" w:hAnsi="Segoe UI Light" w:cs="Segoe UI Light"/>
                <w:lang w:eastAsia="ja-JP"/>
              </w:rPr>
            </w:pPr>
          </w:p>
        </w:tc>
      </w:tr>
      <w:tr w:rsidR="00B71F88" w:rsidRPr="00C00844" w14:paraId="4FC0433B" w14:textId="77777777" w:rsidTr="00B71F88">
        <w:trPr>
          <w:cnfStyle w:val="000000010000" w:firstRow="0" w:lastRow="0" w:firstColumn="0" w:lastColumn="0" w:oddVBand="0" w:evenVBand="0" w:oddHBand="0" w:evenHBand="1" w:firstRowFirstColumn="0" w:firstRowLastColumn="0" w:lastRowFirstColumn="0" w:lastRowLastColumn="0"/>
        </w:trPr>
        <w:tc>
          <w:tcPr>
            <w:tcW w:w="5815" w:type="dxa"/>
            <w:shd w:val="clear" w:color="auto" w:fill="FFFFFF"/>
          </w:tcPr>
          <w:p w14:paraId="6797AD03" w14:textId="77777777" w:rsidR="00B71F88" w:rsidRPr="00C00844" w:rsidRDefault="008F210D" w:rsidP="00B71F88">
            <w:pPr>
              <w:spacing w:before="120" w:line="264" w:lineRule="auto"/>
              <w:ind w:left="133"/>
              <w:rPr>
                <w:rFonts w:ascii="Segoe UI Light" w:eastAsia="Arial" w:hAnsi="Segoe UI Light" w:cs="Segoe UI Light"/>
                <w:lang w:eastAsia="ja-JP"/>
              </w:rPr>
            </w:pPr>
            <w:r w:rsidRPr="00C00844">
              <w:rPr>
                <w:rFonts w:ascii="Segoe UI Light" w:eastAsia="Arial" w:hAnsi="Segoe UI Light" w:cs="Segoe UI Light"/>
                <w:lang w:eastAsia="ja-JP"/>
              </w:rPr>
              <w:t>Analyzing</w:t>
            </w:r>
            <w:r w:rsidR="00B71F88" w:rsidRPr="00C00844">
              <w:rPr>
                <w:rFonts w:ascii="Segoe UI Light" w:eastAsia="Arial" w:hAnsi="Segoe UI Light" w:cs="Segoe UI Light"/>
                <w:lang w:eastAsia="ja-JP"/>
              </w:rPr>
              <w:t xml:space="preserve"> Results</w:t>
            </w:r>
          </w:p>
        </w:tc>
        <w:tc>
          <w:tcPr>
            <w:tcW w:w="2552" w:type="dxa"/>
            <w:gridSpan w:val="2"/>
            <w:shd w:val="clear" w:color="auto" w:fill="FFFFFF"/>
          </w:tcPr>
          <w:p w14:paraId="40D53E35" w14:textId="77777777" w:rsidR="00B71F88" w:rsidRPr="00C00844" w:rsidRDefault="00B71F88" w:rsidP="00B71F88">
            <w:pPr>
              <w:spacing w:before="120" w:line="264" w:lineRule="auto"/>
              <w:rPr>
                <w:rFonts w:ascii="Segoe UI Light" w:eastAsia="Arial" w:hAnsi="Segoe UI Light" w:cs="Segoe UI Light"/>
                <w:lang w:eastAsia="ja-JP"/>
              </w:rPr>
            </w:pPr>
          </w:p>
        </w:tc>
      </w:tr>
      <w:tr w:rsidR="00B71F88" w:rsidRPr="00C00844" w14:paraId="38EB9B8F" w14:textId="77777777" w:rsidTr="00B71F88">
        <w:trPr>
          <w:cnfStyle w:val="000000100000" w:firstRow="0" w:lastRow="0" w:firstColumn="0" w:lastColumn="0" w:oddVBand="0" w:evenVBand="0" w:oddHBand="1" w:evenHBand="0" w:firstRowFirstColumn="0" w:firstRowLastColumn="0" w:lastRowFirstColumn="0" w:lastRowLastColumn="0"/>
        </w:trPr>
        <w:tc>
          <w:tcPr>
            <w:tcW w:w="5815" w:type="dxa"/>
            <w:shd w:val="clear" w:color="auto" w:fill="FFFFFF"/>
          </w:tcPr>
          <w:p w14:paraId="1DE00F51" w14:textId="77777777" w:rsidR="00B71F88" w:rsidRPr="00C00844" w:rsidRDefault="00B71F88" w:rsidP="00B71F88">
            <w:pPr>
              <w:spacing w:before="120" w:line="264" w:lineRule="auto"/>
              <w:ind w:left="133"/>
              <w:rPr>
                <w:rFonts w:ascii="Segoe UI Light" w:eastAsia="Arial" w:hAnsi="Segoe UI Light" w:cs="Segoe UI Light"/>
                <w:lang w:eastAsia="ja-JP"/>
              </w:rPr>
            </w:pPr>
            <w:r w:rsidRPr="00C00844">
              <w:rPr>
                <w:rFonts w:ascii="Segoe UI Light" w:eastAsia="Arial" w:hAnsi="Segoe UI Light" w:cs="Segoe UI Light"/>
                <w:lang w:eastAsia="ja-JP"/>
              </w:rPr>
              <w:t>Creating Roadmap</w:t>
            </w:r>
          </w:p>
        </w:tc>
        <w:tc>
          <w:tcPr>
            <w:tcW w:w="2552" w:type="dxa"/>
            <w:gridSpan w:val="2"/>
            <w:shd w:val="clear" w:color="auto" w:fill="FFFFFF"/>
          </w:tcPr>
          <w:p w14:paraId="37B86AF2" w14:textId="77777777" w:rsidR="00B71F88" w:rsidRPr="00C00844" w:rsidRDefault="00B71F88" w:rsidP="00B71F88">
            <w:pPr>
              <w:spacing w:before="120" w:line="264" w:lineRule="auto"/>
              <w:rPr>
                <w:rFonts w:ascii="Segoe UI Light" w:eastAsia="Arial" w:hAnsi="Segoe UI Light" w:cs="Segoe UI Light"/>
                <w:lang w:eastAsia="ja-JP"/>
              </w:rPr>
            </w:pPr>
          </w:p>
        </w:tc>
      </w:tr>
      <w:tr w:rsidR="00B71F88" w:rsidRPr="00C00844" w14:paraId="06F79705" w14:textId="77777777" w:rsidTr="00B71F88">
        <w:trPr>
          <w:cnfStyle w:val="000000010000" w:firstRow="0" w:lastRow="0" w:firstColumn="0" w:lastColumn="0" w:oddVBand="0" w:evenVBand="0" w:oddHBand="0" w:evenHBand="1" w:firstRowFirstColumn="0" w:firstRowLastColumn="0" w:lastRowFirstColumn="0" w:lastRowLastColumn="0"/>
        </w:trPr>
        <w:tc>
          <w:tcPr>
            <w:tcW w:w="5815" w:type="dxa"/>
            <w:shd w:val="clear" w:color="auto" w:fill="FFFFFF"/>
          </w:tcPr>
          <w:p w14:paraId="41BB8807" w14:textId="77777777" w:rsidR="00B71F88" w:rsidRPr="00C00844" w:rsidRDefault="00B71F88" w:rsidP="00B71F88">
            <w:pPr>
              <w:spacing w:before="120" w:line="264" w:lineRule="auto"/>
              <w:ind w:left="133"/>
              <w:rPr>
                <w:rFonts w:ascii="Segoe UI Light" w:eastAsia="Arial" w:hAnsi="Segoe UI Light" w:cs="Segoe UI Light"/>
                <w:lang w:eastAsia="ja-JP"/>
              </w:rPr>
            </w:pPr>
            <w:r w:rsidRPr="00C00844">
              <w:rPr>
                <w:rFonts w:ascii="Segoe UI Light" w:eastAsia="Arial" w:hAnsi="Segoe UI Light" w:cs="Segoe UI Light"/>
                <w:lang w:eastAsia="ja-JP"/>
              </w:rPr>
              <w:t>Creating Charter</w:t>
            </w:r>
          </w:p>
        </w:tc>
        <w:tc>
          <w:tcPr>
            <w:tcW w:w="2552" w:type="dxa"/>
            <w:gridSpan w:val="2"/>
            <w:shd w:val="clear" w:color="auto" w:fill="FFFFFF"/>
          </w:tcPr>
          <w:p w14:paraId="525E4E88" w14:textId="77777777" w:rsidR="00B71F88" w:rsidRPr="00C00844" w:rsidRDefault="00B71F88" w:rsidP="00B71F88">
            <w:pPr>
              <w:spacing w:before="120" w:line="264" w:lineRule="auto"/>
              <w:rPr>
                <w:rFonts w:ascii="Segoe UI Light" w:eastAsia="Arial" w:hAnsi="Segoe UI Light" w:cs="Segoe UI Light"/>
                <w:lang w:eastAsia="ja-JP"/>
              </w:rPr>
            </w:pPr>
          </w:p>
        </w:tc>
      </w:tr>
      <w:tr w:rsidR="00B71F88" w:rsidRPr="00C00844" w14:paraId="0B5D6972" w14:textId="77777777" w:rsidTr="00B71F88">
        <w:trPr>
          <w:cnfStyle w:val="000000100000" w:firstRow="0" w:lastRow="0" w:firstColumn="0" w:lastColumn="0" w:oddVBand="0" w:evenVBand="0" w:oddHBand="1" w:evenHBand="0" w:firstRowFirstColumn="0" w:firstRowLastColumn="0" w:lastRowFirstColumn="0" w:lastRowLastColumn="0"/>
        </w:trPr>
        <w:tc>
          <w:tcPr>
            <w:tcW w:w="5815" w:type="dxa"/>
            <w:shd w:val="clear" w:color="auto" w:fill="FFFFFF"/>
          </w:tcPr>
          <w:p w14:paraId="63694599" w14:textId="7C915AAA" w:rsidR="00B71F88" w:rsidRPr="00C00844" w:rsidRDefault="00B71F88" w:rsidP="00B71F88">
            <w:pPr>
              <w:spacing w:before="120" w:line="264" w:lineRule="auto"/>
              <w:ind w:left="133"/>
              <w:rPr>
                <w:rFonts w:ascii="Segoe UI Light" w:eastAsia="Arial" w:hAnsi="Segoe UI Light" w:cs="Segoe UI Light"/>
                <w:lang w:eastAsia="ja-JP"/>
              </w:rPr>
            </w:pPr>
            <w:r w:rsidRPr="00C00844">
              <w:rPr>
                <w:rFonts w:ascii="Segoe UI Light" w:eastAsia="Arial" w:hAnsi="Segoe UI Light" w:cs="Segoe UI Light"/>
                <w:lang w:eastAsia="ja-JP"/>
              </w:rPr>
              <w:t xml:space="preserve">Close out meeting with </w:t>
            </w:r>
            <w:r w:rsidR="00493E46">
              <w:rPr>
                <w:rFonts w:ascii="Segoe UI Light" w:eastAsia="Arial" w:hAnsi="Segoe UI Light" w:cs="Segoe UI Light"/>
                <w:lang w:eastAsia="ja-JP"/>
              </w:rPr>
              <w:t>CS</w:t>
            </w:r>
            <w:r w:rsidRPr="00C00844">
              <w:rPr>
                <w:rFonts w:ascii="Segoe UI Light" w:eastAsia="Arial" w:hAnsi="Segoe UI Light" w:cs="Segoe UI Light"/>
                <w:lang w:eastAsia="ja-JP"/>
              </w:rPr>
              <w:t>AM &amp; DTU Engineer</w:t>
            </w:r>
          </w:p>
        </w:tc>
        <w:tc>
          <w:tcPr>
            <w:tcW w:w="2552" w:type="dxa"/>
            <w:gridSpan w:val="2"/>
            <w:shd w:val="clear" w:color="auto" w:fill="FFFFFF"/>
          </w:tcPr>
          <w:p w14:paraId="589FF3EB" w14:textId="77777777" w:rsidR="00B71F88" w:rsidRPr="00C00844" w:rsidRDefault="00B71F88" w:rsidP="00B71F88">
            <w:pPr>
              <w:spacing w:before="120" w:line="264" w:lineRule="auto"/>
              <w:rPr>
                <w:rFonts w:ascii="Segoe UI Light" w:eastAsia="Arial" w:hAnsi="Segoe UI Light" w:cs="Segoe UI Light"/>
                <w:lang w:eastAsia="ja-JP"/>
              </w:rPr>
            </w:pPr>
          </w:p>
        </w:tc>
      </w:tr>
      <w:tr w:rsidR="00B71F88" w:rsidRPr="00C00844" w14:paraId="2EFC334B" w14:textId="77777777" w:rsidTr="00B71F88">
        <w:trPr>
          <w:cnfStyle w:val="000000010000" w:firstRow="0" w:lastRow="0" w:firstColumn="0" w:lastColumn="0" w:oddVBand="0" w:evenVBand="0" w:oddHBand="0" w:evenHBand="1" w:firstRowFirstColumn="0" w:firstRowLastColumn="0" w:lastRowFirstColumn="0" w:lastRowLastColumn="0"/>
        </w:trPr>
        <w:tc>
          <w:tcPr>
            <w:tcW w:w="5815" w:type="dxa"/>
            <w:shd w:val="clear" w:color="auto" w:fill="FFFFFF"/>
          </w:tcPr>
          <w:p w14:paraId="19A3038C" w14:textId="4952A307" w:rsidR="00B71F88" w:rsidRPr="00C00844" w:rsidRDefault="00B71F88" w:rsidP="00493E46">
            <w:pPr>
              <w:spacing w:before="120" w:line="264" w:lineRule="auto"/>
              <w:ind w:left="133"/>
              <w:rPr>
                <w:rFonts w:ascii="Segoe UI Light" w:eastAsia="Arial" w:hAnsi="Segoe UI Light" w:cs="Segoe UI Light"/>
                <w:lang w:eastAsia="ja-JP"/>
              </w:rPr>
            </w:pPr>
            <w:r w:rsidRPr="00C00844">
              <w:rPr>
                <w:rFonts w:ascii="Segoe UI Light" w:eastAsia="Arial" w:hAnsi="Segoe UI Light" w:cs="Segoe UI Light"/>
                <w:lang w:eastAsia="ja-JP"/>
              </w:rPr>
              <w:t xml:space="preserve">Delivering material to </w:t>
            </w:r>
            <w:r w:rsidR="00493E46">
              <w:rPr>
                <w:rFonts w:ascii="Segoe UI Light" w:eastAsia="Arial" w:hAnsi="Segoe UI Light" w:cs="Segoe UI Light"/>
                <w:lang w:eastAsia="ja-JP"/>
              </w:rPr>
              <w:t>CS</w:t>
            </w:r>
            <w:r w:rsidRPr="00C00844">
              <w:rPr>
                <w:rFonts w:ascii="Segoe UI Light" w:eastAsia="Arial" w:hAnsi="Segoe UI Light" w:cs="Segoe UI Light"/>
                <w:lang w:eastAsia="ja-JP"/>
              </w:rPr>
              <w:t>AM</w:t>
            </w:r>
          </w:p>
        </w:tc>
        <w:tc>
          <w:tcPr>
            <w:tcW w:w="2552" w:type="dxa"/>
            <w:gridSpan w:val="2"/>
            <w:shd w:val="clear" w:color="auto" w:fill="FFFFFF"/>
          </w:tcPr>
          <w:p w14:paraId="1DCBD021" w14:textId="77777777" w:rsidR="00B71F88" w:rsidRPr="00C00844" w:rsidRDefault="00B71F88" w:rsidP="00B71F88">
            <w:pPr>
              <w:spacing w:before="120" w:line="264" w:lineRule="auto"/>
              <w:rPr>
                <w:rFonts w:ascii="Segoe UI Light" w:eastAsia="Arial" w:hAnsi="Segoe UI Light" w:cs="Segoe UI Light"/>
                <w:lang w:eastAsia="ja-JP"/>
              </w:rPr>
            </w:pPr>
          </w:p>
        </w:tc>
      </w:tr>
    </w:tbl>
    <w:p w14:paraId="1C488BA8" w14:textId="77777777" w:rsidR="006E623B" w:rsidRPr="00C00844" w:rsidRDefault="0027308F" w:rsidP="0027308F">
      <w:pPr>
        <w:pStyle w:val="Caption"/>
        <w:jc w:val="center"/>
        <w:rPr>
          <w:rFonts w:ascii="Segoe UI Light" w:hAnsi="Segoe UI Light" w:cs="Segoe UI Light"/>
          <w:sz w:val="20"/>
          <w:szCs w:val="22"/>
        </w:rPr>
      </w:pPr>
      <w:bookmarkStart w:id="40" w:name="_Toc430776746"/>
      <w:bookmarkStart w:id="41" w:name="_Toc497816201"/>
      <w:r w:rsidRPr="00C00844">
        <w:rPr>
          <w:rFonts w:ascii="Segoe UI Light" w:hAnsi="Segoe UI Light" w:cs="Segoe UI Light"/>
          <w:sz w:val="20"/>
          <w:szCs w:val="22"/>
        </w:rPr>
        <w:t xml:space="preserve">Table </w:t>
      </w:r>
      <w:r w:rsidRPr="00C00844">
        <w:rPr>
          <w:rFonts w:ascii="Segoe UI Light" w:hAnsi="Segoe UI Light" w:cs="Segoe UI Light"/>
          <w:sz w:val="20"/>
          <w:szCs w:val="22"/>
        </w:rPr>
        <w:fldChar w:fldCharType="begin"/>
      </w:r>
      <w:r w:rsidRPr="00C00844">
        <w:rPr>
          <w:rFonts w:ascii="Segoe UI Light" w:hAnsi="Segoe UI Light" w:cs="Segoe UI Light"/>
          <w:sz w:val="20"/>
          <w:szCs w:val="22"/>
        </w:rPr>
        <w:instrText xml:space="preserve"> SEQ Table \* ARABIC </w:instrText>
      </w:r>
      <w:r w:rsidRPr="00C00844">
        <w:rPr>
          <w:rFonts w:ascii="Segoe UI Light" w:hAnsi="Segoe UI Light" w:cs="Segoe UI Light"/>
          <w:sz w:val="20"/>
          <w:szCs w:val="22"/>
        </w:rPr>
        <w:fldChar w:fldCharType="separate"/>
      </w:r>
      <w:r w:rsidR="00BA50C9" w:rsidRPr="00C00844">
        <w:rPr>
          <w:rFonts w:ascii="Segoe UI Light" w:hAnsi="Segoe UI Light" w:cs="Segoe UI Light"/>
          <w:noProof/>
          <w:sz w:val="20"/>
          <w:szCs w:val="22"/>
        </w:rPr>
        <w:t>2</w:t>
      </w:r>
      <w:r w:rsidRPr="00C00844">
        <w:rPr>
          <w:rFonts w:ascii="Segoe UI Light" w:hAnsi="Segoe UI Light" w:cs="Segoe UI Light"/>
          <w:sz w:val="20"/>
          <w:szCs w:val="22"/>
        </w:rPr>
        <w:fldChar w:fldCharType="end"/>
      </w:r>
      <w:r w:rsidRPr="00C00844">
        <w:rPr>
          <w:rFonts w:ascii="Segoe UI Light" w:hAnsi="Segoe UI Light" w:cs="Segoe UI Light"/>
          <w:sz w:val="20"/>
          <w:szCs w:val="22"/>
        </w:rPr>
        <w:t xml:space="preserve">: </w:t>
      </w:r>
      <w:r w:rsidR="006E623B" w:rsidRPr="00C00844">
        <w:rPr>
          <w:rFonts w:ascii="Segoe UI Light" w:hAnsi="Segoe UI Light" w:cs="Segoe UI Light"/>
          <w:sz w:val="20"/>
          <w:szCs w:val="22"/>
        </w:rPr>
        <w:t xml:space="preserve"> Sessions overview</w:t>
      </w:r>
      <w:bookmarkEnd w:id="40"/>
      <w:bookmarkEnd w:id="41"/>
    </w:p>
    <w:p w14:paraId="2622637B" w14:textId="77777777" w:rsidR="006E623B" w:rsidRPr="00C00844" w:rsidRDefault="006E623B" w:rsidP="00B71F88">
      <w:pPr>
        <w:pStyle w:val="Heading1NumMS"/>
        <w:rPr>
          <w:rFonts w:ascii="Segoe UI Light" w:hAnsi="Segoe UI Light" w:cs="Segoe UI Light"/>
          <w:sz w:val="40"/>
        </w:rPr>
      </w:pPr>
      <w:bookmarkStart w:id="42" w:name="_Toc345672760"/>
      <w:bookmarkStart w:id="43" w:name="_Toc430776705"/>
      <w:bookmarkStart w:id="44" w:name="_Toc62576940"/>
      <w:r w:rsidRPr="00C00844">
        <w:rPr>
          <w:rFonts w:ascii="Segoe UI Light" w:hAnsi="Segoe UI Light" w:cs="Segoe UI Light"/>
          <w:sz w:val="40"/>
        </w:rPr>
        <w:lastRenderedPageBreak/>
        <w:t>Assessment Results</w:t>
      </w:r>
      <w:bookmarkEnd w:id="42"/>
      <w:bookmarkEnd w:id="43"/>
      <w:bookmarkEnd w:id="44"/>
      <w:r w:rsidRPr="00C00844">
        <w:rPr>
          <w:rFonts w:ascii="Segoe UI Light" w:hAnsi="Segoe UI Light" w:cs="Segoe UI Light"/>
          <w:sz w:val="40"/>
        </w:rPr>
        <w:t xml:space="preserve"> </w:t>
      </w:r>
    </w:p>
    <w:p w14:paraId="104F290C" w14:textId="77777777" w:rsidR="006E623B" w:rsidRPr="00C00844" w:rsidRDefault="006E623B" w:rsidP="00B71F88">
      <w:pPr>
        <w:ind w:left="936"/>
        <w:jc w:val="both"/>
        <w:rPr>
          <w:rFonts w:ascii="Segoe UI Light" w:hAnsi="Segoe UI Light" w:cs="Segoe UI Light"/>
        </w:rPr>
      </w:pPr>
      <w:r w:rsidRPr="00C00844">
        <w:rPr>
          <w:rFonts w:ascii="Segoe UI Light" w:hAnsi="Segoe UI Light" w:cs="Segoe UI Light"/>
        </w:rPr>
        <w:t xml:space="preserve">In the initial </w:t>
      </w:r>
      <w:r w:rsidR="00862CC5" w:rsidRPr="00C00844">
        <w:rPr>
          <w:rFonts w:ascii="Segoe UI Light" w:hAnsi="Segoe UI Light" w:cs="Segoe UI Light"/>
        </w:rPr>
        <w:t>workshop,</w:t>
      </w:r>
      <w:r w:rsidRPr="00C00844">
        <w:rPr>
          <w:rFonts w:ascii="Segoe UI Light" w:hAnsi="Segoe UI Light" w:cs="Segoe UI Light"/>
        </w:rPr>
        <w:t xml:space="preserve"> all issues have been collected (</w:t>
      </w:r>
      <w:r w:rsidR="00732131" w:rsidRPr="00C00844">
        <w:rPr>
          <w:rFonts w:ascii="Segoe UI Light" w:hAnsi="Segoe UI Light" w:cs="Segoe UI Light"/>
        </w:rPr>
        <w:fldChar w:fldCharType="begin"/>
      </w:r>
      <w:r w:rsidR="00732131" w:rsidRPr="00C00844">
        <w:rPr>
          <w:rFonts w:ascii="Segoe UI Light" w:hAnsi="Segoe UI Light" w:cs="Segoe UI Light"/>
        </w:rPr>
        <w:instrText xml:space="preserve"> REF _Ref432584313 \h </w:instrText>
      </w:r>
      <w:r w:rsidR="00505BFF" w:rsidRPr="00C00844">
        <w:rPr>
          <w:rFonts w:ascii="Segoe UI Light" w:hAnsi="Segoe UI Light" w:cs="Segoe UI Light"/>
        </w:rPr>
        <w:instrText xml:space="preserve"> \* MERGEFORMAT </w:instrText>
      </w:r>
      <w:r w:rsidR="00732131" w:rsidRPr="00C00844">
        <w:rPr>
          <w:rFonts w:ascii="Segoe UI Light" w:hAnsi="Segoe UI Light" w:cs="Segoe UI Light"/>
        </w:rPr>
      </w:r>
      <w:r w:rsidR="00732131" w:rsidRPr="00C00844">
        <w:rPr>
          <w:rFonts w:ascii="Segoe UI Light" w:hAnsi="Segoe UI Light" w:cs="Segoe UI Light"/>
        </w:rPr>
        <w:fldChar w:fldCharType="separate"/>
      </w:r>
      <w:r w:rsidR="00732131" w:rsidRPr="00C00844">
        <w:rPr>
          <w:rFonts w:ascii="Segoe UI Light" w:hAnsi="Segoe UI Light" w:cs="Segoe UI Light"/>
        </w:rPr>
        <w:t xml:space="preserve">Table </w:t>
      </w:r>
      <w:r w:rsidR="00732131" w:rsidRPr="00C00844">
        <w:rPr>
          <w:rFonts w:ascii="Segoe UI Light" w:hAnsi="Segoe UI Light" w:cs="Segoe UI Light"/>
          <w:noProof/>
        </w:rPr>
        <w:t>3</w:t>
      </w:r>
      <w:r w:rsidR="00732131" w:rsidRPr="00C00844">
        <w:rPr>
          <w:rFonts w:ascii="Segoe UI Light" w:hAnsi="Segoe UI Light" w:cs="Segoe UI Light"/>
        </w:rPr>
        <w:fldChar w:fldCharType="end"/>
      </w:r>
      <w:r w:rsidRPr="00C00844">
        <w:rPr>
          <w:rFonts w:ascii="Segoe UI Light" w:hAnsi="Segoe UI Light" w:cs="Segoe UI Light"/>
        </w:rPr>
        <w:t>) before these are consolidated into a prioritized list (</w:t>
      </w:r>
      <w:r w:rsidR="00732131" w:rsidRPr="00C00844">
        <w:rPr>
          <w:rFonts w:ascii="Segoe UI Light" w:hAnsi="Segoe UI Light" w:cs="Segoe UI Light"/>
        </w:rPr>
        <w:fldChar w:fldCharType="begin"/>
      </w:r>
      <w:r w:rsidR="00732131" w:rsidRPr="00C00844">
        <w:rPr>
          <w:rFonts w:ascii="Segoe UI Light" w:hAnsi="Segoe UI Light" w:cs="Segoe UI Light"/>
        </w:rPr>
        <w:instrText xml:space="preserve"> REF _Ref432584330 \h </w:instrText>
      </w:r>
      <w:r w:rsidR="00505BFF" w:rsidRPr="00C00844">
        <w:rPr>
          <w:rFonts w:ascii="Segoe UI Light" w:hAnsi="Segoe UI Light" w:cs="Segoe UI Light"/>
        </w:rPr>
        <w:instrText xml:space="preserve"> \* MERGEFORMAT </w:instrText>
      </w:r>
      <w:r w:rsidR="00732131" w:rsidRPr="00C00844">
        <w:rPr>
          <w:rFonts w:ascii="Segoe UI Light" w:hAnsi="Segoe UI Light" w:cs="Segoe UI Light"/>
        </w:rPr>
      </w:r>
      <w:r w:rsidR="00732131" w:rsidRPr="00C00844">
        <w:rPr>
          <w:rFonts w:ascii="Segoe UI Light" w:hAnsi="Segoe UI Light" w:cs="Segoe UI Light"/>
        </w:rPr>
        <w:fldChar w:fldCharType="separate"/>
      </w:r>
      <w:r w:rsidR="00732131" w:rsidRPr="00C00844">
        <w:rPr>
          <w:rFonts w:ascii="Segoe UI Light" w:hAnsi="Segoe UI Light" w:cs="Segoe UI Light"/>
        </w:rPr>
        <w:t xml:space="preserve">Table </w:t>
      </w:r>
      <w:r w:rsidR="00732131" w:rsidRPr="00C00844">
        <w:rPr>
          <w:rFonts w:ascii="Segoe UI Light" w:hAnsi="Segoe UI Light" w:cs="Segoe UI Light"/>
          <w:noProof/>
        </w:rPr>
        <w:t>4</w:t>
      </w:r>
      <w:r w:rsidR="00732131" w:rsidRPr="00C00844">
        <w:rPr>
          <w:rFonts w:ascii="Segoe UI Light" w:hAnsi="Segoe UI Light" w:cs="Segoe UI Light"/>
        </w:rPr>
        <w:fldChar w:fldCharType="end"/>
      </w:r>
      <w:r w:rsidRPr="00C00844">
        <w:rPr>
          <w:rFonts w:ascii="Segoe UI Light" w:hAnsi="Segoe UI Light" w:cs="Segoe UI Light"/>
        </w:rPr>
        <w:t xml:space="preserve">). </w:t>
      </w:r>
    </w:p>
    <w:p w14:paraId="47E67026" w14:textId="77777777" w:rsidR="006E623B" w:rsidRPr="00C00844" w:rsidRDefault="006E623B" w:rsidP="00B71F88">
      <w:pPr>
        <w:pStyle w:val="Heading2NumMS"/>
        <w:rPr>
          <w:rFonts w:ascii="Segoe UI Light" w:hAnsi="Segoe UI Light" w:cs="Segoe UI Light"/>
          <w:sz w:val="32"/>
        </w:rPr>
      </w:pPr>
      <w:bookmarkStart w:id="45" w:name="_Toc430776706"/>
      <w:bookmarkStart w:id="46" w:name="_Toc62576941"/>
      <w:r w:rsidRPr="00C00844">
        <w:rPr>
          <w:rFonts w:ascii="Segoe UI Light" w:hAnsi="Segoe UI Light" w:cs="Segoe UI Light"/>
          <w:sz w:val="32"/>
        </w:rPr>
        <w:t>Workshop 1: Issues Overview</w:t>
      </w:r>
      <w:bookmarkEnd w:id="45"/>
      <w:bookmarkEnd w:id="46"/>
    </w:p>
    <w:p w14:paraId="6E6943E2" w14:textId="118CC576" w:rsidR="006E623B" w:rsidRDefault="006E623B" w:rsidP="00B71F88">
      <w:pPr>
        <w:ind w:left="936"/>
        <w:jc w:val="both"/>
        <w:rPr>
          <w:rFonts w:ascii="Segoe UI Light" w:hAnsi="Segoe UI Light" w:cs="Segoe UI Light"/>
        </w:rPr>
      </w:pPr>
      <w:r w:rsidRPr="00C00844">
        <w:rPr>
          <w:rFonts w:ascii="Segoe UI Light" w:hAnsi="Segoe UI Light" w:cs="Segoe UI Light"/>
        </w:rPr>
        <w:t xml:space="preserve">In </w:t>
      </w:r>
      <w:r w:rsidR="00732131" w:rsidRPr="00C00844">
        <w:rPr>
          <w:rFonts w:ascii="Segoe UI Light" w:hAnsi="Segoe UI Light" w:cs="Segoe UI Light"/>
        </w:rPr>
        <w:fldChar w:fldCharType="begin"/>
      </w:r>
      <w:r w:rsidR="00732131" w:rsidRPr="00C00844">
        <w:rPr>
          <w:rFonts w:ascii="Segoe UI Light" w:hAnsi="Segoe UI Light" w:cs="Segoe UI Light"/>
        </w:rPr>
        <w:instrText xml:space="preserve"> REF _Ref432584373 \h </w:instrText>
      </w:r>
      <w:r w:rsidR="00505BFF" w:rsidRPr="00C00844">
        <w:rPr>
          <w:rFonts w:ascii="Segoe UI Light" w:hAnsi="Segoe UI Light" w:cs="Segoe UI Light"/>
        </w:rPr>
        <w:instrText xml:space="preserve"> \* MERGEFORMAT </w:instrText>
      </w:r>
      <w:r w:rsidR="00732131" w:rsidRPr="00C00844">
        <w:rPr>
          <w:rFonts w:ascii="Segoe UI Light" w:hAnsi="Segoe UI Light" w:cs="Segoe UI Light"/>
        </w:rPr>
      </w:r>
      <w:r w:rsidR="00732131" w:rsidRPr="00C00844">
        <w:rPr>
          <w:rFonts w:ascii="Segoe UI Light" w:hAnsi="Segoe UI Light" w:cs="Segoe UI Light"/>
        </w:rPr>
        <w:fldChar w:fldCharType="separate"/>
      </w:r>
      <w:r w:rsidR="00505BFF" w:rsidRPr="00C00844">
        <w:rPr>
          <w:rFonts w:ascii="Segoe UI Light" w:hAnsi="Segoe UI Light" w:cs="Segoe UI Light"/>
        </w:rPr>
        <w:fldChar w:fldCharType="begin"/>
      </w:r>
      <w:r w:rsidR="00505BFF" w:rsidRPr="00C00844">
        <w:rPr>
          <w:rFonts w:ascii="Segoe UI Light" w:hAnsi="Segoe UI Light" w:cs="Segoe UI Light"/>
        </w:rPr>
        <w:instrText xml:space="preserve"> REF _Ref432584313 \h  \* MERGEFORMAT </w:instrText>
      </w:r>
      <w:r w:rsidR="00505BFF" w:rsidRPr="00C00844">
        <w:rPr>
          <w:rFonts w:ascii="Segoe UI Light" w:hAnsi="Segoe UI Light" w:cs="Segoe UI Light"/>
        </w:rPr>
      </w:r>
      <w:r w:rsidR="00505BFF" w:rsidRPr="00C00844">
        <w:rPr>
          <w:rFonts w:ascii="Segoe UI Light" w:hAnsi="Segoe UI Light" w:cs="Segoe UI Light"/>
        </w:rPr>
        <w:fldChar w:fldCharType="separate"/>
      </w:r>
      <w:r w:rsidR="00505BFF" w:rsidRPr="00C00844">
        <w:rPr>
          <w:rFonts w:ascii="Segoe UI Light" w:hAnsi="Segoe UI Light" w:cs="Segoe UI Light"/>
        </w:rPr>
        <w:t xml:space="preserve">Table </w:t>
      </w:r>
      <w:r w:rsidR="00505BFF" w:rsidRPr="00C00844">
        <w:rPr>
          <w:rFonts w:ascii="Segoe UI Light" w:hAnsi="Segoe UI Light" w:cs="Segoe UI Light"/>
          <w:noProof/>
        </w:rPr>
        <w:t>3</w:t>
      </w:r>
      <w:r w:rsidR="00505BFF" w:rsidRPr="00C00844">
        <w:rPr>
          <w:rFonts w:ascii="Segoe UI Light" w:hAnsi="Segoe UI Light" w:cs="Segoe UI Light"/>
        </w:rPr>
        <w:fldChar w:fldCharType="end"/>
      </w:r>
      <w:r w:rsidR="00732131" w:rsidRPr="00C00844">
        <w:rPr>
          <w:rFonts w:ascii="Segoe UI Light" w:hAnsi="Segoe UI Light" w:cs="Segoe UI Light"/>
        </w:rPr>
        <w:fldChar w:fldCharType="end"/>
      </w:r>
      <w:r w:rsidR="00732131" w:rsidRPr="00C00844">
        <w:rPr>
          <w:rFonts w:ascii="Segoe UI Light" w:hAnsi="Segoe UI Light" w:cs="Segoe UI Light"/>
        </w:rPr>
        <w:t xml:space="preserve"> </w:t>
      </w:r>
      <w:r w:rsidRPr="00C00844">
        <w:rPr>
          <w:rFonts w:ascii="Segoe UI Light" w:hAnsi="Segoe UI Light" w:cs="Segoe UI Light"/>
        </w:rPr>
        <w:t xml:space="preserve">“Issues Collection” an overview of all the different issues collected during the initial stage of the workshop can be found. This </w:t>
      </w:r>
      <w:r w:rsidR="00C77E09" w:rsidRPr="00C00844">
        <w:rPr>
          <w:rFonts w:ascii="Segoe UI Light" w:hAnsi="Segoe UI Light" w:cs="Segoe UI Light"/>
        </w:rPr>
        <w:t>is</w:t>
      </w:r>
      <w:r w:rsidRPr="00C00844">
        <w:rPr>
          <w:rFonts w:ascii="Segoe UI Light" w:hAnsi="Segoe UI Light" w:cs="Segoe UI Light"/>
        </w:rPr>
        <w:t xml:space="preserve"> ‘raw’ data and is a direct copy from the attendees in the workshop. These issues are used in the next </w:t>
      </w:r>
      <w:r w:rsidR="002333B2" w:rsidRPr="00C00844">
        <w:rPr>
          <w:rFonts w:ascii="Segoe UI Light" w:hAnsi="Segoe UI Light" w:cs="Segoe UI Light"/>
        </w:rPr>
        <w:t>stage,</w:t>
      </w:r>
      <w:r w:rsidRPr="00C00844">
        <w:rPr>
          <w:rFonts w:ascii="Segoe UI Light" w:hAnsi="Segoe UI Light" w:cs="Segoe UI Light"/>
        </w:rPr>
        <w:t xml:space="preserve"> issues prioritization.</w:t>
      </w:r>
    </w:p>
    <w:tbl>
      <w:tblPr>
        <w:tblStyle w:val="TableGrid"/>
        <w:tblW w:w="8635" w:type="dxa"/>
        <w:tblInd w:w="895" w:type="dxa"/>
        <w:tblLook w:val="04A0" w:firstRow="1" w:lastRow="0" w:firstColumn="1" w:lastColumn="0" w:noHBand="0" w:noVBand="1"/>
      </w:tblPr>
      <w:tblGrid>
        <w:gridCol w:w="1440"/>
        <w:gridCol w:w="7195"/>
      </w:tblGrid>
      <w:tr w:rsidR="000C5B5F" w:rsidRPr="00DE33A9" w14:paraId="2BAAE352" w14:textId="77777777" w:rsidTr="00517200">
        <w:trPr>
          <w:trHeight w:val="300"/>
        </w:trPr>
        <w:tc>
          <w:tcPr>
            <w:tcW w:w="8635" w:type="dxa"/>
            <w:gridSpan w:val="2"/>
          </w:tcPr>
          <w:p w14:paraId="49465EAD" w14:textId="6FDBA6D5" w:rsidR="000C5B5F" w:rsidRPr="00585FD7" w:rsidRDefault="000C5B5F" w:rsidP="005D40B3">
            <w:pPr>
              <w:ind w:left="74"/>
              <w:jc w:val="center"/>
              <w:rPr>
                <w:rFonts w:ascii="Segoe UI Light" w:hAnsi="Segoe UI Light" w:cs="Segoe UI Light"/>
                <w:b/>
                <w:bCs/>
              </w:rPr>
            </w:pPr>
            <w:r w:rsidRPr="00585FD7">
              <w:rPr>
                <w:rFonts w:ascii="Segoe UI Light" w:hAnsi="Segoe UI Light" w:cs="Segoe UI Light"/>
                <w:b/>
                <w:bCs/>
                <w:color w:val="FF0000"/>
                <w:sz w:val="32"/>
                <w:szCs w:val="32"/>
              </w:rPr>
              <w:t>I</w:t>
            </w:r>
            <w:r w:rsidR="005D40B3" w:rsidRPr="00585FD7">
              <w:rPr>
                <w:rFonts w:ascii="Segoe UI Light" w:hAnsi="Segoe UI Light" w:cs="Segoe UI Light"/>
                <w:b/>
                <w:bCs/>
                <w:color w:val="FF0000"/>
                <w:sz w:val="32"/>
                <w:szCs w:val="32"/>
              </w:rPr>
              <w:t>ssues</w:t>
            </w:r>
            <w:r w:rsidRPr="00585FD7">
              <w:rPr>
                <w:rFonts w:ascii="Segoe UI Light" w:hAnsi="Segoe UI Light" w:cs="Segoe UI Light"/>
                <w:b/>
                <w:bCs/>
                <w:color w:val="FF0000"/>
                <w:sz w:val="32"/>
                <w:szCs w:val="32"/>
              </w:rPr>
              <w:t xml:space="preserve"> Collection</w:t>
            </w:r>
          </w:p>
        </w:tc>
      </w:tr>
      <w:tr w:rsidR="00DE33A9" w:rsidRPr="00DE33A9" w14:paraId="745C5900" w14:textId="77777777" w:rsidTr="008D586D">
        <w:trPr>
          <w:trHeight w:val="300"/>
        </w:trPr>
        <w:tc>
          <w:tcPr>
            <w:tcW w:w="1440" w:type="dxa"/>
            <w:hideMark/>
          </w:tcPr>
          <w:p w14:paraId="6DB82C07" w14:textId="77777777" w:rsidR="00DE33A9" w:rsidRPr="00DE33A9" w:rsidRDefault="00DE33A9" w:rsidP="008D586D">
            <w:pPr>
              <w:ind w:left="75" w:right="-105"/>
              <w:jc w:val="center"/>
              <w:rPr>
                <w:rFonts w:ascii="Segoe UI Light" w:hAnsi="Segoe UI Light" w:cs="Segoe UI Light"/>
                <w:b/>
                <w:bCs/>
              </w:rPr>
            </w:pPr>
            <w:r w:rsidRPr="00DE33A9">
              <w:rPr>
                <w:rFonts w:ascii="Segoe UI Light" w:hAnsi="Segoe UI Light" w:cs="Segoe UI Light"/>
                <w:b/>
                <w:bCs/>
              </w:rPr>
              <w:t>ISSUE #</w:t>
            </w:r>
          </w:p>
        </w:tc>
        <w:tc>
          <w:tcPr>
            <w:tcW w:w="7195" w:type="dxa"/>
            <w:hideMark/>
          </w:tcPr>
          <w:p w14:paraId="4D7DF63D" w14:textId="77777777" w:rsidR="00DE33A9" w:rsidRPr="00DE33A9" w:rsidRDefault="00DE33A9" w:rsidP="000C5B5F">
            <w:pPr>
              <w:ind w:left="74"/>
              <w:rPr>
                <w:rFonts w:ascii="Segoe UI Light" w:hAnsi="Segoe UI Light" w:cs="Segoe UI Light"/>
                <w:b/>
                <w:bCs/>
              </w:rPr>
            </w:pPr>
            <w:r w:rsidRPr="00DE33A9">
              <w:rPr>
                <w:rFonts w:ascii="Segoe UI Light" w:hAnsi="Segoe UI Light" w:cs="Segoe UI Light"/>
                <w:b/>
                <w:bCs/>
              </w:rPr>
              <w:t>ISSUE DESCRIPTION</w:t>
            </w:r>
          </w:p>
        </w:tc>
      </w:tr>
      <w:tr w:rsidR="00DE33A9" w:rsidRPr="00DE33A9" w14:paraId="13F43F3C" w14:textId="77777777" w:rsidTr="008D586D">
        <w:trPr>
          <w:trHeight w:val="660"/>
        </w:trPr>
        <w:tc>
          <w:tcPr>
            <w:tcW w:w="1440" w:type="dxa"/>
            <w:hideMark/>
          </w:tcPr>
          <w:p w14:paraId="15CF42D9"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1</w:t>
            </w:r>
          </w:p>
        </w:tc>
        <w:tc>
          <w:tcPr>
            <w:tcW w:w="7195" w:type="dxa"/>
            <w:hideMark/>
          </w:tcPr>
          <w:p w14:paraId="4B443D66"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IAP - Legacy IBP uses obsolete technology causing software upgrade issues</w:t>
            </w:r>
          </w:p>
        </w:tc>
      </w:tr>
      <w:tr w:rsidR="008D586D" w:rsidRPr="00DE33A9" w14:paraId="319BACCE" w14:textId="77777777" w:rsidTr="008D586D">
        <w:trPr>
          <w:trHeight w:val="660"/>
        </w:trPr>
        <w:tc>
          <w:tcPr>
            <w:tcW w:w="1440" w:type="dxa"/>
            <w:hideMark/>
          </w:tcPr>
          <w:p w14:paraId="1C2A97B9"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2</w:t>
            </w:r>
          </w:p>
        </w:tc>
        <w:tc>
          <w:tcPr>
            <w:tcW w:w="7195" w:type="dxa"/>
            <w:hideMark/>
          </w:tcPr>
          <w:p w14:paraId="290B4D27"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IAP - obsolete technology used by IBP restricting from fully comply with new security requirements</w:t>
            </w:r>
          </w:p>
        </w:tc>
      </w:tr>
      <w:tr w:rsidR="00DE33A9" w:rsidRPr="00DE33A9" w14:paraId="459EA781" w14:textId="77777777" w:rsidTr="008D586D">
        <w:trPr>
          <w:trHeight w:val="660"/>
        </w:trPr>
        <w:tc>
          <w:tcPr>
            <w:tcW w:w="1440" w:type="dxa"/>
            <w:hideMark/>
          </w:tcPr>
          <w:p w14:paraId="3C413A4C"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3</w:t>
            </w:r>
          </w:p>
        </w:tc>
        <w:tc>
          <w:tcPr>
            <w:tcW w:w="7195" w:type="dxa"/>
            <w:hideMark/>
          </w:tcPr>
          <w:p w14:paraId="2D6638D2" w14:textId="30DB955F" w:rsidR="00DE33A9" w:rsidRPr="00DE33A9" w:rsidRDefault="00DE33A9" w:rsidP="000C5B5F">
            <w:pPr>
              <w:ind w:left="74"/>
              <w:rPr>
                <w:rFonts w:ascii="Segoe UI Light" w:hAnsi="Segoe UI Light" w:cs="Segoe UI Light"/>
              </w:rPr>
            </w:pPr>
            <w:r w:rsidRPr="00DE33A9">
              <w:rPr>
                <w:rFonts w:ascii="Segoe UI Light" w:hAnsi="Segoe UI Light" w:cs="Segoe UI Light"/>
              </w:rPr>
              <w:t xml:space="preserve">IAP - obsolete technology used by IBP restricting from using new UI features like HTML5, </w:t>
            </w:r>
            <w:r w:rsidR="00D17344" w:rsidRPr="00DE33A9">
              <w:rPr>
                <w:rFonts w:ascii="Segoe UI Light" w:hAnsi="Segoe UI Light" w:cs="Segoe UI Light"/>
              </w:rPr>
              <w:t>etc.</w:t>
            </w:r>
          </w:p>
        </w:tc>
      </w:tr>
      <w:tr w:rsidR="008D586D" w:rsidRPr="00DE33A9" w14:paraId="78F45F4B" w14:textId="77777777" w:rsidTr="008D586D">
        <w:trPr>
          <w:trHeight w:val="660"/>
        </w:trPr>
        <w:tc>
          <w:tcPr>
            <w:tcW w:w="1440" w:type="dxa"/>
            <w:hideMark/>
          </w:tcPr>
          <w:p w14:paraId="728CEA2F"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4</w:t>
            </w:r>
          </w:p>
        </w:tc>
        <w:tc>
          <w:tcPr>
            <w:tcW w:w="7195" w:type="dxa"/>
            <w:hideMark/>
          </w:tcPr>
          <w:p w14:paraId="2301039D"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IAP - obsolete technology used by IBP restricting from using cloud, scalability</w:t>
            </w:r>
          </w:p>
        </w:tc>
      </w:tr>
      <w:tr w:rsidR="00DE33A9" w:rsidRPr="00DE33A9" w14:paraId="44799036" w14:textId="77777777" w:rsidTr="000C5B5F">
        <w:trPr>
          <w:trHeight w:val="521"/>
        </w:trPr>
        <w:tc>
          <w:tcPr>
            <w:tcW w:w="1440" w:type="dxa"/>
            <w:hideMark/>
          </w:tcPr>
          <w:p w14:paraId="51F8C877"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5</w:t>
            </w:r>
          </w:p>
        </w:tc>
        <w:tc>
          <w:tcPr>
            <w:tcW w:w="7195" w:type="dxa"/>
            <w:hideMark/>
          </w:tcPr>
          <w:p w14:paraId="502F5FC3"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 xml:space="preserve">eTeller - Fastlane deployment issues in various environments.   </w:t>
            </w:r>
          </w:p>
        </w:tc>
      </w:tr>
      <w:tr w:rsidR="008D586D" w:rsidRPr="00DE33A9" w14:paraId="3F243932" w14:textId="77777777" w:rsidTr="000C5B5F">
        <w:trPr>
          <w:trHeight w:val="539"/>
        </w:trPr>
        <w:tc>
          <w:tcPr>
            <w:tcW w:w="1440" w:type="dxa"/>
            <w:hideMark/>
          </w:tcPr>
          <w:p w14:paraId="069E2F54"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6</w:t>
            </w:r>
          </w:p>
        </w:tc>
        <w:tc>
          <w:tcPr>
            <w:tcW w:w="7195" w:type="dxa"/>
            <w:hideMark/>
          </w:tcPr>
          <w:p w14:paraId="7D8A5678"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 xml:space="preserve">eTeller - Improve the definition of the roles and responsibilities.  </w:t>
            </w:r>
          </w:p>
        </w:tc>
      </w:tr>
      <w:tr w:rsidR="00DE33A9" w:rsidRPr="00DE33A9" w14:paraId="6611A500" w14:textId="77777777" w:rsidTr="000C5B5F">
        <w:trPr>
          <w:trHeight w:val="701"/>
        </w:trPr>
        <w:tc>
          <w:tcPr>
            <w:tcW w:w="1440" w:type="dxa"/>
            <w:hideMark/>
          </w:tcPr>
          <w:p w14:paraId="6BB319E3"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7</w:t>
            </w:r>
          </w:p>
        </w:tc>
        <w:tc>
          <w:tcPr>
            <w:tcW w:w="7195" w:type="dxa"/>
            <w:hideMark/>
          </w:tcPr>
          <w:p w14:paraId="50F51ACA"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eTeller - Challenges running NFT as a Global product, including environment limitations.</w:t>
            </w:r>
          </w:p>
        </w:tc>
      </w:tr>
      <w:tr w:rsidR="008D586D" w:rsidRPr="00DE33A9" w14:paraId="52A74F3E" w14:textId="77777777" w:rsidTr="000C5B5F">
        <w:trPr>
          <w:trHeight w:val="719"/>
        </w:trPr>
        <w:tc>
          <w:tcPr>
            <w:tcW w:w="1440" w:type="dxa"/>
            <w:hideMark/>
          </w:tcPr>
          <w:p w14:paraId="4DF3E73C"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8</w:t>
            </w:r>
          </w:p>
        </w:tc>
        <w:tc>
          <w:tcPr>
            <w:tcW w:w="7195" w:type="dxa"/>
            <w:hideMark/>
          </w:tcPr>
          <w:p w14:paraId="20FADAC4"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eTeller - Lack of a unified automation framework for a Global product, not all teams have prioritized automation in their delivery.</w:t>
            </w:r>
          </w:p>
        </w:tc>
      </w:tr>
      <w:tr w:rsidR="00DE33A9" w:rsidRPr="00DE33A9" w14:paraId="358BAFBD" w14:textId="77777777" w:rsidTr="008D586D">
        <w:trPr>
          <w:trHeight w:val="660"/>
        </w:trPr>
        <w:tc>
          <w:tcPr>
            <w:tcW w:w="1440" w:type="dxa"/>
            <w:hideMark/>
          </w:tcPr>
          <w:p w14:paraId="7797E6A5"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9</w:t>
            </w:r>
          </w:p>
        </w:tc>
        <w:tc>
          <w:tcPr>
            <w:tcW w:w="7195" w:type="dxa"/>
            <w:hideMark/>
          </w:tcPr>
          <w:p w14:paraId="19784214"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ETELLER - Jenkins build fails because of antifactory is unavailable.</w:t>
            </w:r>
          </w:p>
        </w:tc>
      </w:tr>
      <w:tr w:rsidR="008D586D" w:rsidRPr="00DE33A9" w14:paraId="4D62936C" w14:textId="77777777" w:rsidTr="008D586D">
        <w:trPr>
          <w:trHeight w:val="660"/>
        </w:trPr>
        <w:tc>
          <w:tcPr>
            <w:tcW w:w="1440" w:type="dxa"/>
            <w:hideMark/>
          </w:tcPr>
          <w:p w14:paraId="4AE1C186"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10</w:t>
            </w:r>
          </w:p>
        </w:tc>
        <w:tc>
          <w:tcPr>
            <w:tcW w:w="7195" w:type="dxa"/>
            <w:hideMark/>
          </w:tcPr>
          <w:p w14:paraId="51C9FFAE"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ETELLER - Splunk does not provide JVM report specially for NFT performance testing.</w:t>
            </w:r>
          </w:p>
        </w:tc>
      </w:tr>
      <w:tr w:rsidR="00DE33A9" w:rsidRPr="00DE33A9" w14:paraId="44C54CFB" w14:textId="77777777" w:rsidTr="008D586D">
        <w:trPr>
          <w:trHeight w:val="990"/>
        </w:trPr>
        <w:tc>
          <w:tcPr>
            <w:tcW w:w="1440" w:type="dxa"/>
            <w:hideMark/>
          </w:tcPr>
          <w:p w14:paraId="59BE6E93"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11</w:t>
            </w:r>
          </w:p>
        </w:tc>
        <w:tc>
          <w:tcPr>
            <w:tcW w:w="7195" w:type="dxa"/>
            <w:hideMark/>
          </w:tcPr>
          <w:p w14:paraId="79A4DD28"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ETELLER - Deployment is failing frequently (every alternate deployment)</w:t>
            </w:r>
          </w:p>
        </w:tc>
      </w:tr>
      <w:tr w:rsidR="008D586D" w:rsidRPr="00DE33A9" w14:paraId="132ADA5C" w14:textId="77777777" w:rsidTr="008D586D">
        <w:trPr>
          <w:trHeight w:val="990"/>
        </w:trPr>
        <w:tc>
          <w:tcPr>
            <w:tcW w:w="1440" w:type="dxa"/>
            <w:hideMark/>
          </w:tcPr>
          <w:p w14:paraId="6026FFFD"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lastRenderedPageBreak/>
              <w:t>12</w:t>
            </w:r>
          </w:p>
        </w:tc>
        <w:tc>
          <w:tcPr>
            <w:tcW w:w="7195" w:type="dxa"/>
            <w:hideMark/>
          </w:tcPr>
          <w:p w14:paraId="53377FB3"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br/>
              <w:t>ETELLER - ScotiaGlobe scheduled jobs (migration) runs during day (working hours) which impact testing and development.</w:t>
            </w:r>
          </w:p>
        </w:tc>
      </w:tr>
      <w:tr w:rsidR="00DE33A9" w:rsidRPr="00DE33A9" w14:paraId="321E9766" w14:textId="77777777" w:rsidTr="008D586D">
        <w:trPr>
          <w:trHeight w:val="660"/>
        </w:trPr>
        <w:tc>
          <w:tcPr>
            <w:tcW w:w="1440" w:type="dxa"/>
            <w:hideMark/>
          </w:tcPr>
          <w:p w14:paraId="6E07B736"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13</w:t>
            </w:r>
          </w:p>
        </w:tc>
        <w:tc>
          <w:tcPr>
            <w:tcW w:w="7195" w:type="dxa"/>
            <w:hideMark/>
          </w:tcPr>
          <w:p w14:paraId="390C90DF"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ETELLER - Fastlane version keeps on changing, but doesn't get notified. Due to that deployment fails.</w:t>
            </w:r>
          </w:p>
        </w:tc>
      </w:tr>
      <w:tr w:rsidR="008D586D" w:rsidRPr="00DE33A9" w14:paraId="0CE11AC1" w14:textId="77777777" w:rsidTr="008D586D">
        <w:trPr>
          <w:trHeight w:val="1980"/>
        </w:trPr>
        <w:tc>
          <w:tcPr>
            <w:tcW w:w="1440" w:type="dxa"/>
            <w:hideMark/>
          </w:tcPr>
          <w:p w14:paraId="5AA2FC78"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14</w:t>
            </w:r>
          </w:p>
        </w:tc>
        <w:tc>
          <w:tcPr>
            <w:tcW w:w="7195" w:type="dxa"/>
            <w:hideMark/>
          </w:tcPr>
          <w:p w14:paraId="39BC6E52" w14:textId="27680B7D" w:rsidR="00DE33A9" w:rsidRPr="00DE33A9" w:rsidRDefault="00DE33A9" w:rsidP="000C5B5F">
            <w:pPr>
              <w:ind w:left="74"/>
              <w:rPr>
                <w:rFonts w:ascii="Segoe UI Light" w:hAnsi="Segoe UI Light" w:cs="Segoe UI Light"/>
              </w:rPr>
            </w:pPr>
            <w:r w:rsidRPr="00DE33A9">
              <w:rPr>
                <w:rFonts w:ascii="Segoe UI Light" w:hAnsi="Segoe UI Light" w:cs="Segoe UI Light"/>
              </w:rPr>
              <w:t xml:space="preserve">eTeller and IAP 2.0:   Not clear on which Team supports what functions / pieces that makes up the overall Application.  Very clear in the backend once a transaction huts Datapower and then the AS400 Host. </w:t>
            </w:r>
            <w:r w:rsidR="002333B2" w:rsidRPr="00DE33A9">
              <w:rPr>
                <w:rFonts w:ascii="Segoe UI Light" w:hAnsi="Segoe UI Light" w:cs="Segoe UI Light"/>
              </w:rPr>
              <w:t>The Cloud</w:t>
            </w:r>
            <w:r w:rsidRPr="00DE33A9">
              <w:rPr>
                <w:rFonts w:ascii="Segoe UI Light" w:hAnsi="Segoe UI Light" w:cs="Segoe UI Light"/>
              </w:rPr>
              <w:t xml:space="preserve"> modules / systems / Servers / Applications / Authentication process...........unclear when a problem occurs on who to call and escalate to.</w:t>
            </w:r>
          </w:p>
        </w:tc>
      </w:tr>
      <w:tr w:rsidR="00DE33A9" w:rsidRPr="00DE33A9" w14:paraId="4FC436C9" w14:textId="77777777" w:rsidTr="008D586D">
        <w:trPr>
          <w:trHeight w:val="1650"/>
        </w:trPr>
        <w:tc>
          <w:tcPr>
            <w:tcW w:w="1440" w:type="dxa"/>
            <w:hideMark/>
          </w:tcPr>
          <w:p w14:paraId="32CC2539"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15</w:t>
            </w:r>
          </w:p>
        </w:tc>
        <w:tc>
          <w:tcPr>
            <w:tcW w:w="7195" w:type="dxa"/>
            <w:hideMark/>
          </w:tcPr>
          <w:p w14:paraId="5CBCBDA4" w14:textId="6E02033B" w:rsidR="00DE33A9" w:rsidRPr="00DE33A9" w:rsidRDefault="00DE33A9" w:rsidP="000C5B5F">
            <w:pPr>
              <w:ind w:left="74"/>
              <w:rPr>
                <w:rFonts w:ascii="Segoe UI Light" w:hAnsi="Segoe UI Light" w:cs="Segoe UI Light"/>
              </w:rPr>
            </w:pPr>
            <w:r w:rsidRPr="00DE33A9">
              <w:rPr>
                <w:rFonts w:ascii="Segoe UI Light" w:hAnsi="Segoe UI Light" w:cs="Segoe UI Light"/>
              </w:rPr>
              <w:t xml:space="preserve">eTeller / IAP </w:t>
            </w:r>
            <w:r w:rsidR="009D66BD" w:rsidRPr="00DE33A9">
              <w:rPr>
                <w:rFonts w:ascii="Segoe UI Light" w:hAnsi="Segoe UI Light" w:cs="Segoe UI Light"/>
              </w:rPr>
              <w:t>in</w:t>
            </w:r>
            <w:r w:rsidRPr="00DE33A9">
              <w:rPr>
                <w:rFonts w:ascii="Segoe UI Light" w:hAnsi="Segoe UI Light" w:cs="Segoe UI Light"/>
              </w:rPr>
              <w:t xml:space="preserve"> terms of provisioning </w:t>
            </w:r>
            <w:r w:rsidR="009D66BD" w:rsidRPr="00DE33A9">
              <w:rPr>
                <w:rFonts w:ascii="Segoe UI Light" w:hAnsi="Segoe UI Light" w:cs="Segoe UI Light"/>
              </w:rPr>
              <w:t>/ utilization</w:t>
            </w:r>
            <w:r w:rsidRPr="00DE33A9">
              <w:rPr>
                <w:rFonts w:ascii="Segoe UI Light" w:hAnsi="Segoe UI Light" w:cs="Segoe UI Light"/>
              </w:rPr>
              <w:t xml:space="preserve"> / billing....................Can Microsoft explain how the model </w:t>
            </w:r>
            <w:r w:rsidR="009D66BD" w:rsidRPr="00DE33A9">
              <w:rPr>
                <w:rFonts w:ascii="Segoe UI Light" w:hAnsi="Segoe UI Light" w:cs="Segoe UI Light"/>
              </w:rPr>
              <w:t>works?</w:t>
            </w:r>
            <w:r w:rsidRPr="00DE33A9">
              <w:rPr>
                <w:rFonts w:ascii="Segoe UI Light" w:hAnsi="Segoe UI Light" w:cs="Segoe UI Light"/>
              </w:rPr>
              <w:t xml:space="preserve">  is the Bank billed on what is provisioned or what is used per app ?   (Maybe not an issue for here but just for my understanding)</w:t>
            </w:r>
          </w:p>
        </w:tc>
      </w:tr>
      <w:tr w:rsidR="008D586D" w:rsidRPr="00DE33A9" w14:paraId="257D9B49" w14:textId="77777777" w:rsidTr="008D586D">
        <w:trPr>
          <w:trHeight w:val="660"/>
        </w:trPr>
        <w:tc>
          <w:tcPr>
            <w:tcW w:w="1440" w:type="dxa"/>
            <w:hideMark/>
          </w:tcPr>
          <w:p w14:paraId="3576A0AD"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16</w:t>
            </w:r>
          </w:p>
        </w:tc>
        <w:tc>
          <w:tcPr>
            <w:tcW w:w="7195" w:type="dxa"/>
            <w:hideMark/>
          </w:tcPr>
          <w:p w14:paraId="22FED6A7"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eTeller - Build and deploy database from pipeline</w:t>
            </w:r>
          </w:p>
        </w:tc>
      </w:tr>
      <w:tr w:rsidR="00DE33A9" w:rsidRPr="00DE33A9" w14:paraId="64CB6B6B" w14:textId="77777777" w:rsidTr="000C5B5F">
        <w:trPr>
          <w:trHeight w:val="494"/>
        </w:trPr>
        <w:tc>
          <w:tcPr>
            <w:tcW w:w="1440" w:type="dxa"/>
            <w:hideMark/>
          </w:tcPr>
          <w:p w14:paraId="5EBB1875"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17</w:t>
            </w:r>
          </w:p>
        </w:tc>
        <w:tc>
          <w:tcPr>
            <w:tcW w:w="7195" w:type="dxa"/>
            <w:hideMark/>
          </w:tcPr>
          <w:p w14:paraId="4AA631A5"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eTeller - Utility that is device agnostic (cross platform)</w:t>
            </w:r>
          </w:p>
        </w:tc>
      </w:tr>
      <w:tr w:rsidR="008D586D" w:rsidRPr="00DE33A9" w14:paraId="2AEEDC60" w14:textId="77777777" w:rsidTr="000C5B5F">
        <w:trPr>
          <w:trHeight w:val="4040"/>
        </w:trPr>
        <w:tc>
          <w:tcPr>
            <w:tcW w:w="1440" w:type="dxa"/>
            <w:hideMark/>
          </w:tcPr>
          <w:p w14:paraId="6AE4D7F6"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18</w:t>
            </w:r>
          </w:p>
        </w:tc>
        <w:tc>
          <w:tcPr>
            <w:tcW w:w="7195" w:type="dxa"/>
            <w:hideMark/>
          </w:tcPr>
          <w:p w14:paraId="683DEE61" w14:textId="134419FB" w:rsidR="00DE33A9" w:rsidRPr="00DE33A9" w:rsidRDefault="00DE33A9" w:rsidP="000C5B5F">
            <w:pPr>
              <w:ind w:left="74"/>
              <w:rPr>
                <w:rFonts w:ascii="Segoe UI Light" w:hAnsi="Segoe UI Light" w:cs="Segoe UI Light"/>
              </w:rPr>
            </w:pPr>
            <w:r w:rsidRPr="00DE33A9">
              <w:rPr>
                <w:rFonts w:ascii="Segoe UI Light" w:hAnsi="Segoe UI Light" w:cs="Segoe UI Light"/>
              </w:rPr>
              <w:t>IAP 2.0 - Doing it the right way? or Doing it the Fastest way?</w:t>
            </w:r>
            <w:r w:rsidRPr="00DE33A9">
              <w:rPr>
                <w:rFonts w:ascii="Segoe UI Light" w:hAnsi="Segoe UI Light" w:cs="Segoe UI Light"/>
              </w:rPr>
              <w:br/>
            </w:r>
            <w:r w:rsidRPr="00DE33A9">
              <w:rPr>
                <w:rFonts w:ascii="Segoe UI Light" w:hAnsi="Segoe UI Light" w:cs="Segoe UI Light"/>
              </w:rPr>
              <w:br/>
              <w:t xml:space="preserve">An issue that's we have seen over and over again if we should approach an enhancement the right way or do it the fastest way in order to meet timelines. </w:t>
            </w:r>
            <w:r w:rsidRPr="00DE33A9">
              <w:rPr>
                <w:rFonts w:ascii="Segoe UI Light" w:hAnsi="Segoe UI Light" w:cs="Segoe UI Light"/>
              </w:rPr>
              <w:br/>
            </w:r>
            <w:r w:rsidRPr="00DE33A9">
              <w:rPr>
                <w:rFonts w:ascii="Segoe UI Light" w:hAnsi="Segoe UI Light" w:cs="Segoe UI Light"/>
              </w:rPr>
              <w:br/>
              <w:t>Doing</w:t>
            </w:r>
            <w:r w:rsidR="000C5B5F">
              <w:rPr>
                <w:rFonts w:ascii="Segoe UI Light" w:hAnsi="Segoe UI Light" w:cs="Segoe UI Light"/>
              </w:rPr>
              <w:t xml:space="preserve"> </w:t>
            </w:r>
            <w:r w:rsidRPr="00DE33A9">
              <w:rPr>
                <w:rFonts w:ascii="Segoe UI Light" w:hAnsi="Segoe UI Light" w:cs="Segoe UI Light"/>
              </w:rPr>
              <w:t>it the right way</w:t>
            </w:r>
            <w:r w:rsidRPr="00DE33A9">
              <w:rPr>
                <w:rFonts w:ascii="Segoe UI Light" w:hAnsi="Segoe UI Light" w:cs="Segoe UI Light"/>
              </w:rPr>
              <w:br/>
              <w:t xml:space="preserve">Pro: No technical debt. </w:t>
            </w:r>
            <w:r w:rsidRPr="00DE33A9">
              <w:rPr>
                <w:rFonts w:ascii="Segoe UI Light" w:hAnsi="Segoe UI Light" w:cs="Segoe UI Light"/>
              </w:rPr>
              <w:br/>
              <w:t>Con: Possible impact to timelines</w:t>
            </w:r>
            <w:r w:rsidRPr="00DE33A9">
              <w:rPr>
                <w:rFonts w:ascii="Segoe UI Light" w:hAnsi="Segoe UI Light" w:cs="Segoe UI Light"/>
              </w:rPr>
              <w:br/>
            </w:r>
            <w:r w:rsidRPr="00DE33A9">
              <w:rPr>
                <w:rFonts w:ascii="Segoe UI Light" w:hAnsi="Segoe UI Light" w:cs="Segoe UI Light"/>
              </w:rPr>
              <w:br/>
              <w:t>Doing it the Fastest way</w:t>
            </w:r>
            <w:r w:rsidRPr="00DE33A9">
              <w:rPr>
                <w:rFonts w:ascii="Segoe UI Light" w:hAnsi="Segoe UI Light" w:cs="Segoe UI Light"/>
              </w:rPr>
              <w:br/>
              <w:t>Pro: Meet timelines</w:t>
            </w:r>
            <w:r w:rsidRPr="00DE33A9">
              <w:rPr>
                <w:rFonts w:ascii="Segoe UI Light" w:hAnsi="Segoe UI Light" w:cs="Segoe UI Light"/>
              </w:rPr>
              <w:br/>
              <w:t>Con: Technical Debt</w:t>
            </w:r>
          </w:p>
        </w:tc>
      </w:tr>
      <w:tr w:rsidR="00DE33A9" w:rsidRPr="00DE33A9" w14:paraId="3308E1EA" w14:textId="77777777" w:rsidTr="008D586D">
        <w:trPr>
          <w:trHeight w:val="1650"/>
        </w:trPr>
        <w:tc>
          <w:tcPr>
            <w:tcW w:w="1440" w:type="dxa"/>
            <w:hideMark/>
          </w:tcPr>
          <w:p w14:paraId="28892040"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19</w:t>
            </w:r>
          </w:p>
        </w:tc>
        <w:tc>
          <w:tcPr>
            <w:tcW w:w="7195" w:type="dxa"/>
            <w:hideMark/>
          </w:tcPr>
          <w:p w14:paraId="2FA6F4C4"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IAP 2.0 - How to Address Technical Debt</w:t>
            </w:r>
            <w:r w:rsidRPr="00DE33A9">
              <w:rPr>
                <w:rFonts w:ascii="Segoe UI Light" w:hAnsi="Segoe UI Light" w:cs="Segoe UI Light"/>
              </w:rPr>
              <w:br/>
            </w:r>
            <w:r w:rsidRPr="00DE33A9">
              <w:rPr>
                <w:rFonts w:ascii="Segoe UI Light" w:hAnsi="Segoe UI Light" w:cs="Segoe UI Light"/>
              </w:rPr>
              <w:br/>
              <w:t>Through the life cycle of IAP 2.0 Retail and Credit, the team has accumulated a lot of technical debt that we have no had a chance to go back and review</w:t>
            </w:r>
          </w:p>
        </w:tc>
      </w:tr>
      <w:tr w:rsidR="008D586D" w:rsidRPr="00DE33A9" w14:paraId="4C7B8225" w14:textId="77777777" w:rsidTr="008D586D">
        <w:trPr>
          <w:trHeight w:val="990"/>
        </w:trPr>
        <w:tc>
          <w:tcPr>
            <w:tcW w:w="1440" w:type="dxa"/>
            <w:hideMark/>
          </w:tcPr>
          <w:p w14:paraId="76CF9842"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lastRenderedPageBreak/>
              <w:t>20</w:t>
            </w:r>
          </w:p>
        </w:tc>
        <w:tc>
          <w:tcPr>
            <w:tcW w:w="7195" w:type="dxa"/>
            <w:hideMark/>
          </w:tcPr>
          <w:p w14:paraId="15111C68"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IAP - Deployment issues during scheduled change windows caused by instability of the cloud/pipeline services which leads to delays and exceeding change window timeframe</w:t>
            </w:r>
          </w:p>
        </w:tc>
      </w:tr>
      <w:tr w:rsidR="00DE33A9" w:rsidRPr="00DE33A9" w14:paraId="3CDDF8C4" w14:textId="77777777" w:rsidTr="00D004E3">
        <w:trPr>
          <w:trHeight w:val="1241"/>
        </w:trPr>
        <w:tc>
          <w:tcPr>
            <w:tcW w:w="1440" w:type="dxa"/>
            <w:hideMark/>
          </w:tcPr>
          <w:p w14:paraId="393CA068"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21</w:t>
            </w:r>
          </w:p>
        </w:tc>
        <w:tc>
          <w:tcPr>
            <w:tcW w:w="7195" w:type="dxa"/>
            <w:hideMark/>
          </w:tcPr>
          <w:p w14:paraId="65E27CE3" w14:textId="0D369141" w:rsidR="00DE33A9" w:rsidRPr="00DE33A9" w:rsidRDefault="00DE33A9" w:rsidP="000C5B5F">
            <w:pPr>
              <w:ind w:left="74"/>
              <w:rPr>
                <w:rFonts w:ascii="Segoe UI Light" w:hAnsi="Segoe UI Light" w:cs="Segoe UI Light"/>
              </w:rPr>
            </w:pPr>
            <w:r w:rsidRPr="00DE33A9">
              <w:rPr>
                <w:rFonts w:ascii="Segoe UI Light" w:hAnsi="Segoe UI Light" w:cs="Segoe UI Light"/>
              </w:rPr>
              <w:t xml:space="preserve">eTeller - There is not way to Monitor the Health of the Encrypted or </w:t>
            </w:r>
            <w:r w:rsidR="00D004E3" w:rsidRPr="00DE33A9">
              <w:rPr>
                <w:rFonts w:ascii="Segoe UI Light" w:hAnsi="Segoe UI Light" w:cs="Segoe UI Light"/>
              </w:rPr>
              <w:t>Non-Encrypted</w:t>
            </w:r>
            <w:r w:rsidRPr="00DE33A9">
              <w:rPr>
                <w:rFonts w:ascii="Segoe UI Light" w:hAnsi="Segoe UI Light" w:cs="Segoe UI Light"/>
              </w:rPr>
              <w:t xml:space="preserve"> Database at Low Level, like Memory, Disk, Performance that can be accessed by the Developers Area. This happened in </w:t>
            </w:r>
            <w:r w:rsidR="00D004E3" w:rsidRPr="00DE33A9">
              <w:rPr>
                <w:rFonts w:ascii="Segoe UI Light" w:hAnsi="Segoe UI Light" w:cs="Segoe UI Light"/>
              </w:rPr>
              <w:t>Non-Production</w:t>
            </w:r>
            <w:r w:rsidRPr="00DE33A9">
              <w:rPr>
                <w:rFonts w:ascii="Segoe UI Light" w:hAnsi="Segoe UI Light" w:cs="Segoe UI Light"/>
              </w:rPr>
              <w:t xml:space="preserve"> Azure Sites as in Production.</w:t>
            </w:r>
          </w:p>
        </w:tc>
      </w:tr>
      <w:tr w:rsidR="008D586D" w:rsidRPr="00DE33A9" w14:paraId="28623642" w14:textId="77777777" w:rsidTr="008D586D">
        <w:trPr>
          <w:trHeight w:val="990"/>
        </w:trPr>
        <w:tc>
          <w:tcPr>
            <w:tcW w:w="1440" w:type="dxa"/>
            <w:hideMark/>
          </w:tcPr>
          <w:p w14:paraId="2A9D4B0D"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22</w:t>
            </w:r>
          </w:p>
        </w:tc>
        <w:tc>
          <w:tcPr>
            <w:tcW w:w="7195" w:type="dxa"/>
            <w:hideMark/>
          </w:tcPr>
          <w:p w14:paraId="6F54EF03" w14:textId="4F91CEBE" w:rsidR="00DE33A9" w:rsidRPr="00DE33A9" w:rsidRDefault="00DE33A9" w:rsidP="000C5B5F">
            <w:pPr>
              <w:ind w:left="74"/>
              <w:rPr>
                <w:rFonts w:ascii="Segoe UI Light" w:hAnsi="Segoe UI Light" w:cs="Segoe UI Light"/>
              </w:rPr>
            </w:pPr>
            <w:r w:rsidRPr="00DE33A9">
              <w:rPr>
                <w:rFonts w:ascii="Segoe UI Light" w:hAnsi="Segoe UI Light" w:cs="Segoe UI Light"/>
              </w:rPr>
              <w:t xml:space="preserve">eTeller - There is no better way to measure </w:t>
            </w:r>
            <w:r w:rsidR="00D004E3" w:rsidRPr="00DE33A9">
              <w:rPr>
                <w:rFonts w:ascii="Segoe UI Light" w:hAnsi="Segoe UI Light" w:cs="Segoe UI Light"/>
              </w:rPr>
              <w:t>when</w:t>
            </w:r>
            <w:r w:rsidRPr="00DE33A9">
              <w:rPr>
                <w:rFonts w:ascii="Segoe UI Light" w:hAnsi="Segoe UI Light" w:cs="Segoe UI Light"/>
              </w:rPr>
              <w:t xml:space="preserve"> we need to have scalability available in the APPs for every site in CC or USE2.</w:t>
            </w:r>
          </w:p>
        </w:tc>
      </w:tr>
      <w:tr w:rsidR="00DE33A9" w:rsidRPr="00DE33A9" w14:paraId="074F9191" w14:textId="77777777" w:rsidTr="008D586D">
        <w:trPr>
          <w:trHeight w:val="990"/>
        </w:trPr>
        <w:tc>
          <w:tcPr>
            <w:tcW w:w="1440" w:type="dxa"/>
            <w:hideMark/>
          </w:tcPr>
          <w:p w14:paraId="5AC858AB"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23</w:t>
            </w:r>
          </w:p>
        </w:tc>
        <w:tc>
          <w:tcPr>
            <w:tcW w:w="7195" w:type="dxa"/>
            <w:hideMark/>
          </w:tcPr>
          <w:p w14:paraId="52FE7807"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eTeller - Primary and backup environments are divided between Azure and on-prem (private cloud) which results in increased operational overhead to keep in sync.</w:t>
            </w:r>
          </w:p>
        </w:tc>
      </w:tr>
      <w:tr w:rsidR="008D586D" w:rsidRPr="00DE33A9" w14:paraId="248D776D" w14:textId="77777777" w:rsidTr="008D586D">
        <w:trPr>
          <w:trHeight w:val="1320"/>
        </w:trPr>
        <w:tc>
          <w:tcPr>
            <w:tcW w:w="1440" w:type="dxa"/>
            <w:hideMark/>
          </w:tcPr>
          <w:p w14:paraId="1290262B"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25</w:t>
            </w:r>
          </w:p>
        </w:tc>
        <w:tc>
          <w:tcPr>
            <w:tcW w:w="7195" w:type="dxa"/>
            <w:hideMark/>
          </w:tcPr>
          <w:p w14:paraId="3F1505D4"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eTeller - Deploying on IaaS involves a great deal of orchestration to be fully automated.  With few experts on Puppet and 'Fastlane' within BNS, it would be better to have a PaaS solution</w:t>
            </w:r>
          </w:p>
        </w:tc>
      </w:tr>
      <w:tr w:rsidR="00DE33A9" w:rsidRPr="00DE33A9" w14:paraId="4EF0275B" w14:textId="77777777" w:rsidTr="008D586D">
        <w:trPr>
          <w:trHeight w:val="990"/>
        </w:trPr>
        <w:tc>
          <w:tcPr>
            <w:tcW w:w="1440" w:type="dxa"/>
            <w:hideMark/>
          </w:tcPr>
          <w:p w14:paraId="622B492B" w14:textId="77777777" w:rsidR="00DE33A9" w:rsidRPr="00DE33A9" w:rsidRDefault="00DE33A9" w:rsidP="00DE33A9">
            <w:pPr>
              <w:ind w:left="75"/>
              <w:jc w:val="center"/>
              <w:rPr>
                <w:rFonts w:ascii="Segoe UI Light" w:hAnsi="Segoe UI Light" w:cs="Segoe UI Light"/>
              </w:rPr>
            </w:pPr>
            <w:r w:rsidRPr="00DE33A9">
              <w:rPr>
                <w:rFonts w:ascii="Segoe UI Light" w:hAnsi="Segoe UI Light" w:cs="Segoe UI Light"/>
              </w:rPr>
              <w:t>26</w:t>
            </w:r>
          </w:p>
        </w:tc>
        <w:tc>
          <w:tcPr>
            <w:tcW w:w="7195" w:type="dxa"/>
            <w:hideMark/>
          </w:tcPr>
          <w:p w14:paraId="31A2D5C8" w14:textId="77777777" w:rsidR="00DE33A9" w:rsidRPr="00DE33A9" w:rsidRDefault="00DE33A9" w:rsidP="000C5B5F">
            <w:pPr>
              <w:ind w:left="74"/>
              <w:rPr>
                <w:rFonts w:ascii="Segoe UI Light" w:hAnsi="Segoe UI Light" w:cs="Segoe UI Light"/>
              </w:rPr>
            </w:pPr>
            <w:r w:rsidRPr="00DE33A9">
              <w:rPr>
                <w:rFonts w:ascii="Segoe UI Light" w:hAnsi="Segoe UI Light" w:cs="Segoe UI Light"/>
              </w:rPr>
              <w:t>IAP 2.0 - Whenever the weak ciphers are removed or changes related to ciphers are made to the non-prod environments, IAP 2.0 application will not be working</w:t>
            </w:r>
          </w:p>
        </w:tc>
      </w:tr>
    </w:tbl>
    <w:p w14:paraId="23F79485" w14:textId="77777777" w:rsidR="006E623B" w:rsidRPr="00C00844" w:rsidRDefault="00B22153" w:rsidP="00BA50C9">
      <w:pPr>
        <w:pStyle w:val="Caption"/>
        <w:jc w:val="center"/>
        <w:rPr>
          <w:rFonts w:ascii="Segoe UI Light" w:hAnsi="Segoe UI Light" w:cs="Segoe UI Light"/>
          <w:sz w:val="20"/>
          <w:szCs w:val="20"/>
        </w:rPr>
      </w:pPr>
      <w:bookmarkStart w:id="47" w:name="_Toc430776747"/>
      <w:r w:rsidRPr="00C00844">
        <w:rPr>
          <w:rFonts w:ascii="Segoe UI Light" w:hAnsi="Segoe UI Light" w:cs="Segoe UI Light"/>
          <w:sz w:val="20"/>
          <w:szCs w:val="20"/>
        </w:rPr>
        <w:t xml:space="preserve"> </w:t>
      </w:r>
      <w:bookmarkStart w:id="48" w:name="_Ref432584313"/>
      <w:bookmarkStart w:id="49" w:name="_Toc497816202"/>
      <w:r w:rsidR="00BA50C9" w:rsidRPr="00C00844">
        <w:rPr>
          <w:rFonts w:ascii="Segoe UI Light" w:hAnsi="Segoe UI Light" w:cs="Segoe UI Light"/>
          <w:sz w:val="20"/>
          <w:szCs w:val="20"/>
        </w:rPr>
        <w:t xml:space="preserve">Table </w:t>
      </w:r>
      <w:r w:rsidR="00BA50C9" w:rsidRPr="00C00844">
        <w:rPr>
          <w:rFonts w:ascii="Segoe UI Light" w:hAnsi="Segoe UI Light" w:cs="Segoe UI Light"/>
          <w:sz w:val="20"/>
          <w:szCs w:val="20"/>
        </w:rPr>
        <w:fldChar w:fldCharType="begin"/>
      </w:r>
      <w:r w:rsidR="00BA50C9" w:rsidRPr="00C00844">
        <w:rPr>
          <w:rFonts w:ascii="Segoe UI Light" w:hAnsi="Segoe UI Light" w:cs="Segoe UI Light"/>
          <w:sz w:val="20"/>
          <w:szCs w:val="20"/>
        </w:rPr>
        <w:instrText xml:space="preserve"> SEQ Table \* ARABIC </w:instrText>
      </w:r>
      <w:r w:rsidR="00BA50C9" w:rsidRPr="00C00844">
        <w:rPr>
          <w:rFonts w:ascii="Segoe UI Light" w:hAnsi="Segoe UI Light" w:cs="Segoe UI Light"/>
          <w:sz w:val="20"/>
          <w:szCs w:val="20"/>
        </w:rPr>
        <w:fldChar w:fldCharType="separate"/>
      </w:r>
      <w:r w:rsidR="00BA50C9" w:rsidRPr="00C00844">
        <w:rPr>
          <w:rFonts w:ascii="Segoe UI Light" w:hAnsi="Segoe UI Light" w:cs="Segoe UI Light"/>
          <w:noProof/>
          <w:sz w:val="20"/>
          <w:szCs w:val="20"/>
        </w:rPr>
        <w:t>3</w:t>
      </w:r>
      <w:r w:rsidR="00BA50C9" w:rsidRPr="00C00844">
        <w:rPr>
          <w:rFonts w:ascii="Segoe UI Light" w:hAnsi="Segoe UI Light" w:cs="Segoe UI Light"/>
          <w:sz w:val="20"/>
          <w:szCs w:val="20"/>
        </w:rPr>
        <w:fldChar w:fldCharType="end"/>
      </w:r>
      <w:bookmarkEnd w:id="48"/>
      <w:r w:rsidR="006E623B" w:rsidRPr="00C00844">
        <w:rPr>
          <w:rFonts w:ascii="Segoe UI Light" w:hAnsi="Segoe UI Light" w:cs="Segoe UI Light"/>
          <w:sz w:val="20"/>
          <w:szCs w:val="20"/>
        </w:rPr>
        <w:t>: Issues Collection</w:t>
      </w:r>
      <w:bookmarkEnd w:id="47"/>
      <w:bookmarkEnd w:id="49"/>
    </w:p>
    <w:p w14:paraId="6C098855" w14:textId="77777777" w:rsidR="00FE688F" w:rsidRPr="00C00844" w:rsidRDefault="00FE688F" w:rsidP="0027205E">
      <w:pPr>
        <w:ind w:left="936"/>
        <w:jc w:val="both"/>
        <w:rPr>
          <w:rFonts w:ascii="Segoe UI Light" w:hAnsi="Segoe UI Light" w:cs="Segoe UI Light"/>
        </w:rPr>
      </w:pPr>
      <w:bookmarkStart w:id="50" w:name="_Toc430683102"/>
      <w:bookmarkStart w:id="51" w:name="_Toc430701123"/>
      <w:bookmarkStart w:id="52" w:name="_Toc430776707"/>
    </w:p>
    <w:bookmarkEnd w:id="50"/>
    <w:bookmarkEnd w:id="51"/>
    <w:bookmarkEnd w:id="52"/>
    <w:p w14:paraId="44C012CC" w14:textId="77777777" w:rsidR="006E623B" w:rsidRPr="00C00844" w:rsidRDefault="006E623B" w:rsidP="0027205E">
      <w:pPr>
        <w:ind w:left="936"/>
        <w:jc w:val="both"/>
        <w:rPr>
          <w:rFonts w:ascii="Segoe UI Light" w:hAnsi="Segoe UI Light" w:cs="Segoe UI Light"/>
        </w:rPr>
      </w:pPr>
    </w:p>
    <w:p w14:paraId="179E07EF" w14:textId="77777777" w:rsidR="00FE688F" w:rsidRPr="00C00844" w:rsidRDefault="00FE688F">
      <w:pPr>
        <w:rPr>
          <w:rFonts w:ascii="Segoe UI Light" w:eastAsiaTheme="minorHAnsi" w:hAnsi="Segoe UI Light" w:cs="Segoe UI Light"/>
          <w:color w:val="557EB9"/>
          <w:sz w:val="32"/>
          <w:szCs w:val="36"/>
        </w:rPr>
      </w:pPr>
      <w:bookmarkStart w:id="53" w:name="_Toc430776708"/>
      <w:r w:rsidRPr="00C00844">
        <w:rPr>
          <w:rFonts w:ascii="Segoe UI Light" w:hAnsi="Segoe UI Light" w:cs="Segoe UI Light"/>
          <w:sz w:val="32"/>
        </w:rPr>
        <w:br w:type="page"/>
      </w:r>
    </w:p>
    <w:p w14:paraId="24A31DEA" w14:textId="77777777" w:rsidR="006E623B" w:rsidRPr="00C00844" w:rsidRDefault="006E623B" w:rsidP="00B71F88">
      <w:pPr>
        <w:pStyle w:val="Heading2NumMS"/>
        <w:rPr>
          <w:rFonts w:ascii="Segoe UI Light" w:hAnsi="Segoe UI Light" w:cs="Segoe UI Light"/>
          <w:sz w:val="32"/>
        </w:rPr>
      </w:pPr>
      <w:bookmarkStart w:id="54" w:name="_Toc62576942"/>
      <w:r w:rsidRPr="00C00844">
        <w:rPr>
          <w:rFonts w:ascii="Segoe UI Light" w:hAnsi="Segoe UI Light" w:cs="Segoe UI Light"/>
          <w:sz w:val="32"/>
        </w:rPr>
        <w:lastRenderedPageBreak/>
        <w:t>Workshop 2: Consolidated Issues</w:t>
      </w:r>
      <w:bookmarkEnd w:id="53"/>
      <w:bookmarkEnd w:id="54"/>
    </w:p>
    <w:p w14:paraId="20BF556E" w14:textId="77777777" w:rsidR="006E623B" w:rsidRDefault="006E623B" w:rsidP="00B71F88">
      <w:pPr>
        <w:ind w:left="936"/>
        <w:jc w:val="both"/>
        <w:rPr>
          <w:rFonts w:ascii="Segoe UI Light" w:hAnsi="Segoe UI Light" w:cs="Segoe UI Light"/>
        </w:rPr>
      </w:pPr>
      <w:r w:rsidRPr="00C00844">
        <w:rPr>
          <w:rFonts w:ascii="Segoe UI Light" w:hAnsi="Segoe UI Light" w:cs="Segoe UI Light"/>
        </w:rPr>
        <w:t xml:space="preserve">During The prioritization workshop the following issues here selected by the team as the most urgent issues. Only process issues have been used to create a task list during the following Backwards Imaging workshops. </w:t>
      </w:r>
    </w:p>
    <w:tbl>
      <w:tblPr>
        <w:tblStyle w:val="TableGrid"/>
        <w:tblW w:w="0" w:type="auto"/>
        <w:tblLook w:val="04A0" w:firstRow="1" w:lastRow="0" w:firstColumn="1" w:lastColumn="0" w:noHBand="0" w:noVBand="1"/>
      </w:tblPr>
      <w:tblGrid>
        <w:gridCol w:w="1557"/>
        <w:gridCol w:w="4766"/>
        <w:gridCol w:w="1154"/>
        <w:gridCol w:w="1873"/>
      </w:tblGrid>
      <w:tr w:rsidR="003A1037" w:rsidRPr="003A1037" w14:paraId="7D243DBC" w14:textId="77777777" w:rsidTr="003A1037">
        <w:trPr>
          <w:trHeight w:val="330"/>
        </w:trPr>
        <w:tc>
          <w:tcPr>
            <w:tcW w:w="16420" w:type="dxa"/>
            <w:gridSpan w:val="4"/>
            <w:hideMark/>
          </w:tcPr>
          <w:p w14:paraId="451CCE54" w14:textId="77777777" w:rsidR="003A1037" w:rsidRPr="003A1037" w:rsidRDefault="003A1037" w:rsidP="003A1037">
            <w:pPr>
              <w:ind w:left="936"/>
              <w:jc w:val="center"/>
              <w:rPr>
                <w:rFonts w:ascii="Segoe UI Light" w:hAnsi="Segoe UI Light" w:cs="Segoe UI Light"/>
                <w:b/>
                <w:bCs/>
              </w:rPr>
            </w:pPr>
            <w:r w:rsidRPr="003A1037">
              <w:rPr>
                <w:rFonts w:ascii="Segoe UI Light" w:hAnsi="Segoe UI Light" w:cs="Segoe UI Light"/>
                <w:b/>
                <w:bCs/>
                <w:color w:val="FF0000"/>
              </w:rPr>
              <w:t>ISSUES CONSOLIDATION</w:t>
            </w:r>
          </w:p>
        </w:tc>
      </w:tr>
      <w:tr w:rsidR="003A1037" w:rsidRPr="003A1037" w14:paraId="3418971B" w14:textId="77777777" w:rsidTr="003A1037">
        <w:trPr>
          <w:trHeight w:val="330"/>
        </w:trPr>
        <w:tc>
          <w:tcPr>
            <w:tcW w:w="2880" w:type="dxa"/>
            <w:hideMark/>
          </w:tcPr>
          <w:p w14:paraId="7261519A" w14:textId="77777777" w:rsidR="003A1037" w:rsidRPr="003A1037" w:rsidRDefault="003A1037" w:rsidP="003A1037">
            <w:pPr>
              <w:ind w:left="-23"/>
              <w:rPr>
                <w:rFonts w:ascii="Segoe UI Light" w:hAnsi="Segoe UI Light" w:cs="Segoe UI Light"/>
                <w:b/>
                <w:bCs/>
              </w:rPr>
            </w:pPr>
            <w:r w:rsidRPr="003A1037">
              <w:rPr>
                <w:rFonts w:ascii="Segoe UI Light" w:hAnsi="Segoe UI Light" w:cs="Segoe UI Light"/>
                <w:b/>
                <w:bCs/>
              </w:rPr>
              <w:t>ISSUE #</w:t>
            </w:r>
          </w:p>
        </w:tc>
        <w:tc>
          <w:tcPr>
            <w:tcW w:w="9800" w:type="dxa"/>
            <w:hideMark/>
          </w:tcPr>
          <w:p w14:paraId="1A8467F9" w14:textId="77777777" w:rsidR="003A1037" w:rsidRPr="003A1037" w:rsidRDefault="003A1037" w:rsidP="003A1037">
            <w:pPr>
              <w:ind w:left="-38"/>
              <w:rPr>
                <w:rFonts w:ascii="Segoe UI Light" w:hAnsi="Segoe UI Light" w:cs="Segoe UI Light"/>
                <w:b/>
                <w:bCs/>
              </w:rPr>
            </w:pPr>
            <w:r w:rsidRPr="003A1037">
              <w:rPr>
                <w:rFonts w:ascii="Segoe UI Light" w:hAnsi="Segoe UI Light" w:cs="Segoe UI Light"/>
                <w:b/>
                <w:bCs/>
              </w:rPr>
              <w:t>ISSUE DESCRIPTION</w:t>
            </w:r>
          </w:p>
        </w:tc>
        <w:tc>
          <w:tcPr>
            <w:tcW w:w="1480" w:type="dxa"/>
            <w:hideMark/>
          </w:tcPr>
          <w:p w14:paraId="64958C01" w14:textId="77777777" w:rsidR="003A1037" w:rsidRPr="003A1037" w:rsidRDefault="003A1037" w:rsidP="003A1037">
            <w:pPr>
              <w:ind w:left="14"/>
              <w:rPr>
                <w:rFonts w:ascii="Segoe UI Light" w:hAnsi="Segoe UI Light" w:cs="Segoe UI Light"/>
                <w:b/>
                <w:bCs/>
              </w:rPr>
            </w:pPr>
            <w:r w:rsidRPr="003A1037">
              <w:rPr>
                <w:rFonts w:ascii="Segoe UI Light" w:hAnsi="Segoe UI Light" w:cs="Segoe UI Light"/>
                <w:b/>
                <w:bCs/>
              </w:rPr>
              <w:t>COUNT</w:t>
            </w:r>
          </w:p>
        </w:tc>
        <w:tc>
          <w:tcPr>
            <w:tcW w:w="2260" w:type="dxa"/>
            <w:hideMark/>
          </w:tcPr>
          <w:p w14:paraId="5828E651" w14:textId="77777777" w:rsidR="003A1037" w:rsidRPr="003A1037" w:rsidRDefault="003A1037" w:rsidP="003A1037">
            <w:pPr>
              <w:ind w:left="284"/>
              <w:rPr>
                <w:rFonts w:ascii="Segoe UI Light" w:hAnsi="Segoe UI Light" w:cs="Segoe UI Light"/>
                <w:b/>
                <w:bCs/>
              </w:rPr>
            </w:pPr>
            <w:r w:rsidRPr="003A1037">
              <w:rPr>
                <w:rFonts w:ascii="Segoe UI Light" w:hAnsi="Segoe UI Light" w:cs="Segoe UI Light"/>
                <w:b/>
                <w:bCs/>
              </w:rPr>
              <w:t>GROUPING</w:t>
            </w:r>
          </w:p>
        </w:tc>
      </w:tr>
      <w:tr w:rsidR="003A1037" w:rsidRPr="003A1037" w14:paraId="39B01E2D" w14:textId="77777777" w:rsidTr="003A1037">
        <w:trPr>
          <w:trHeight w:val="330"/>
        </w:trPr>
        <w:tc>
          <w:tcPr>
            <w:tcW w:w="2880" w:type="dxa"/>
            <w:hideMark/>
          </w:tcPr>
          <w:p w14:paraId="2E69ACF1" w14:textId="77777777" w:rsidR="003A1037" w:rsidRPr="003A1037" w:rsidRDefault="003A1037" w:rsidP="003A1037">
            <w:pPr>
              <w:rPr>
                <w:rFonts w:ascii="Segoe UI Light" w:hAnsi="Segoe UI Light" w:cs="Segoe UI Light"/>
              </w:rPr>
            </w:pPr>
            <w:r w:rsidRPr="003A1037">
              <w:rPr>
                <w:rFonts w:ascii="Segoe UI Light" w:hAnsi="Segoe UI Light" w:cs="Segoe UI Light"/>
              </w:rPr>
              <w:t>1, 5, 11, 12, 16, 17, 25</w:t>
            </w:r>
          </w:p>
        </w:tc>
        <w:tc>
          <w:tcPr>
            <w:tcW w:w="9800" w:type="dxa"/>
            <w:hideMark/>
          </w:tcPr>
          <w:p w14:paraId="271C73FE" w14:textId="77777777" w:rsidR="003A1037" w:rsidRPr="003A1037" w:rsidRDefault="003A1037" w:rsidP="003A1037">
            <w:pPr>
              <w:ind w:left="-38"/>
              <w:rPr>
                <w:rFonts w:ascii="Segoe UI Light" w:hAnsi="Segoe UI Light" w:cs="Segoe UI Light"/>
              </w:rPr>
            </w:pPr>
            <w:r w:rsidRPr="003A1037">
              <w:rPr>
                <w:rFonts w:ascii="Segoe UI Light" w:hAnsi="Segoe UI Light" w:cs="Segoe UI Light"/>
              </w:rPr>
              <w:t>ETELLER - Deployment is failing frequently (every alternate deployment)</w:t>
            </w:r>
          </w:p>
        </w:tc>
        <w:tc>
          <w:tcPr>
            <w:tcW w:w="1480" w:type="dxa"/>
            <w:hideMark/>
          </w:tcPr>
          <w:p w14:paraId="099A93F8" w14:textId="77777777" w:rsidR="003A1037" w:rsidRPr="003A1037" w:rsidRDefault="003A1037" w:rsidP="003A1037">
            <w:pPr>
              <w:ind w:left="-1"/>
              <w:jc w:val="center"/>
              <w:rPr>
                <w:rFonts w:ascii="Segoe UI Light" w:hAnsi="Segoe UI Light" w:cs="Segoe UI Light"/>
              </w:rPr>
            </w:pPr>
            <w:r w:rsidRPr="003A1037">
              <w:rPr>
                <w:rFonts w:ascii="Segoe UI Light" w:hAnsi="Segoe UI Light" w:cs="Segoe UI Light"/>
              </w:rPr>
              <w:t>7</w:t>
            </w:r>
          </w:p>
        </w:tc>
        <w:tc>
          <w:tcPr>
            <w:tcW w:w="2260" w:type="dxa"/>
            <w:hideMark/>
          </w:tcPr>
          <w:p w14:paraId="0A2B4985" w14:textId="77777777" w:rsidR="003A1037" w:rsidRPr="003A1037" w:rsidRDefault="003A1037" w:rsidP="003A1037">
            <w:pPr>
              <w:ind w:left="284"/>
              <w:rPr>
                <w:rFonts w:ascii="Segoe UI Light" w:hAnsi="Segoe UI Light" w:cs="Segoe UI Light"/>
              </w:rPr>
            </w:pPr>
            <w:r w:rsidRPr="003A1037">
              <w:rPr>
                <w:rFonts w:ascii="Segoe UI Light" w:hAnsi="Segoe UI Light" w:cs="Segoe UI Light"/>
              </w:rPr>
              <w:t>Deployment</w:t>
            </w:r>
          </w:p>
        </w:tc>
      </w:tr>
      <w:tr w:rsidR="003A1037" w:rsidRPr="003A1037" w14:paraId="04F6E4B4" w14:textId="77777777" w:rsidTr="003A1037">
        <w:trPr>
          <w:trHeight w:val="330"/>
        </w:trPr>
        <w:tc>
          <w:tcPr>
            <w:tcW w:w="2880" w:type="dxa"/>
            <w:hideMark/>
          </w:tcPr>
          <w:p w14:paraId="34827A4B" w14:textId="77777777" w:rsidR="003A1037" w:rsidRPr="003A1037" w:rsidRDefault="003A1037" w:rsidP="003A1037">
            <w:pPr>
              <w:rPr>
                <w:rFonts w:ascii="Segoe UI Light" w:hAnsi="Segoe UI Light" w:cs="Segoe UI Light"/>
              </w:rPr>
            </w:pPr>
            <w:r w:rsidRPr="003A1037">
              <w:rPr>
                <w:rFonts w:ascii="Segoe UI Light" w:hAnsi="Segoe UI Light" w:cs="Segoe UI Light"/>
              </w:rPr>
              <w:t>3, 4, 7, 8, 22, 24</w:t>
            </w:r>
          </w:p>
        </w:tc>
        <w:tc>
          <w:tcPr>
            <w:tcW w:w="9800" w:type="dxa"/>
            <w:hideMark/>
          </w:tcPr>
          <w:p w14:paraId="0C9A4FD6" w14:textId="77777777" w:rsidR="003A1037" w:rsidRPr="003A1037" w:rsidRDefault="003A1037" w:rsidP="003A1037">
            <w:pPr>
              <w:ind w:left="-38"/>
              <w:rPr>
                <w:rFonts w:ascii="Segoe UI Light" w:hAnsi="Segoe UI Light" w:cs="Segoe UI Light"/>
              </w:rPr>
            </w:pPr>
            <w:r w:rsidRPr="003A1037">
              <w:rPr>
                <w:rFonts w:ascii="Segoe UI Light" w:hAnsi="Segoe UI Light" w:cs="Segoe UI Light"/>
              </w:rPr>
              <w:t>eTeller - Challenges running NFT as a Global product, including environment limitations.</w:t>
            </w:r>
          </w:p>
        </w:tc>
        <w:tc>
          <w:tcPr>
            <w:tcW w:w="1480" w:type="dxa"/>
            <w:hideMark/>
          </w:tcPr>
          <w:p w14:paraId="16F58E40" w14:textId="77777777" w:rsidR="003A1037" w:rsidRPr="003A1037" w:rsidRDefault="003A1037" w:rsidP="003A1037">
            <w:pPr>
              <w:ind w:left="-1"/>
              <w:jc w:val="center"/>
              <w:rPr>
                <w:rFonts w:ascii="Segoe UI Light" w:hAnsi="Segoe UI Light" w:cs="Segoe UI Light"/>
              </w:rPr>
            </w:pPr>
            <w:r w:rsidRPr="003A1037">
              <w:rPr>
                <w:rFonts w:ascii="Segoe UI Light" w:hAnsi="Segoe UI Light" w:cs="Segoe UI Light"/>
              </w:rPr>
              <w:t>6</w:t>
            </w:r>
          </w:p>
        </w:tc>
        <w:tc>
          <w:tcPr>
            <w:tcW w:w="2260" w:type="dxa"/>
            <w:hideMark/>
          </w:tcPr>
          <w:p w14:paraId="655EE7FE" w14:textId="77777777" w:rsidR="003A1037" w:rsidRPr="003A1037" w:rsidRDefault="003A1037" w:rsidP="003A1037">
            <w:pPr>
              <w:ind w:left="284"/>
              <w:rPr>
                <w:rFonts w:ascii="Segoe UI Light" w:hAnsi="Segoe UI Light" w:cs="Segoe UI Light"/>
              </w:rPr>
            </w:pPr>
            <w:r w:rsidRPr="003A1037">
              <w:rPr>
                <w:rFonts w:ascii="Segoe UI Light" w:hAnsi="Segoe UI Light" w:cs="Segoe UI Light"/>
              </w:rPr>
              <w:t>Scalability</w:t>
            </w:r>
          </w:p>
        </w:tc>
      </w:tr>
      <w:tr w:rsidR="003A1037" w:rsidRPr="003A1037" w14:paraId="442CE978" w14:textId="77777777" w:rsidTr="003A1037">
        <w:trPr>
          <w:trHeight w:val="330"/>
        </w:trPr>
        <w:tc>
          <w:tcPr>
            <w:tcW w:w="2880" w:type="dxa"/>
            <w:hideMark/>
          </w:tcPr>
          <w:p w14:paraId="0EB07050" w14:textId="716B656B" w:rsidR="003A1037" w:rsidRPr="003A1037" w:rsidRDefault="003A1037" w:rsidP="003A1037">
            <w:pPr>
              <w:rPr>
                <w:rFonts w:ascii="Segoe UI Light" w:hAnsi="Segoe UI Light" w:cs="Segoe UI Light"/>
              </w:rPr>
            </w:pPr>
            <w:r w:rsidRPr="003A1037">
              <w:rPr>
                <w:rFonts w:ascii="Segoe UI Light" w:hAnsi="Segoe UI Light" w:cs="Segoe UI Light"/>
              </w:rPr>
              <w:t>9, 10, 21</w:t>
            </w:r>
          </w:p>
        </w:tc>
        <w:tc>
          <w:tcPr>
            <w:tcW w:w="9800" w:type="dxa"/>
            <w:hideMark/>
          </w:tcPr>
          <w:p w14:paraId="21D152E7" w14:textId="77777777" w:rsidR="003A1037" w:rsidRPr="003A1037" w:rsidRDefault="003A1037" w:rsidP="003A1037">
            <w:pPr>
              <w:ind w:left="-38"/>
              <w:rPr>
                <w:rFonts w:ascii="Segoe UI Light" w:hAnsi="Segoe UI Light" w:cs="Segoe UI Light"/>
              </w:rPr>
            </w:pPr>
            <w:r w:rsidRPr="003A1037">
              <w:rPr>
                <w:rFonts w:ascii="Segoe UI Light" w:hAnsi="Segoe UI Light" w:cs="Segoe UI Light"/>
              </w:rPr>
              <w:t>ETELLER - Splunk does not provide JVM report specially for NFT performance testing.</w:t>
            </w:r>
          </w:p>
        </w:tc>
        <w:tc>
          <w:tcPr>
            <w:tcW w:w="1480" w:type="dxa"/>
            <w:hideMark/>
          </w:tcPr>
          <w:p w14:paraId="76663757" w14:textId="77777777" w:rsidR="003A1037" w:rsidRPr="003A1037" w:rsidRDefault="003A1037" w:rsidP="003A1037">
            <w:pPr>
              <w:ind w:left="-1"/>
              <w:jc w:val="center"/>
              <w:rPr>
                <w:rFonts w:ascii="Segoe UI Light" w:hAnsi="Segoe UI Light" w:cs="Segoe UI Light"/>
              </w:rPr>
            </w:pPr>
            <w:r w:rsidRPr="003A1037">
              <w:rPr>
                <w:rFonts w:ascii="Segoe UI Light" w:hAnsi="Segoe UI Light" w:cs="Segoe UI Light"/>
              </w:rPr>
              <w:t>3</w:t>
            </w:r>
          </w:p>
        </w:tc>
        <w:tc>
          <w:tcPr>
            <w:tcW w:w="2260" w:type="dxa"/>
            <w:hideMark/>
          </w:tcPr>
          <w:p w14:paraId="4A65F320" w14:textId="77777777" w:rsidR="003A1037" w:rsidRPr="003A1037" w:rsidRDefault="003A1037" w:rsidP="003A1037">
            <w:pPr>
              <w:ind w:left="284"/>
              <w:rPr>
                <w:rFonts w:ascii="Segoe UI Light" w:hAnsi="Segoe UI Light" w:cs="Segoe UI Light"/>
              </w:rPr>
            </w:pPr>
            <w:r w:rsidRPr="003A1037">
              <w:rPr>
                <w:rFonts w:ascii="Segoe UI Light" w:hAnsi="Segoe UI Light" w:cs="Segoe UI Light"/>
              </w:rPr>
              <w:t>Monitoring</w:t>
            </w:r>
          </w:p>
        </w:tc>
      </w:tr>
      <w:tr w:rsidR="003A1037" w:rsidRPr="003A1037" w14:paraId="1881CEEB" w14:textId="77777777" w:rsidTr="003A1037">
        <w:trPr>
          <w:trHeight w:val="330"/>
        </w:trPr>
        <w:tc>
          <w:tcPr>
            <w:tcW w:w="2880" w:type="dxa"/>
            <w:hideMark/>
          </w:tcPr>
          <w:p w14:paraId="0A056814" w14:textId="77777777" w:rsidR="003A1037" w:rsidRPr="003A1037" w:rsidRDefault="003A1037" w:rsidP="003A1037">
            <w:pPr>
              <w:rPr>
                <w:rFonts w:ascii="Segoe UI Light" w:hAnsi="Segoe UI Light" w:cs="Segoe UI Light"/>
              </w:rPr>
            </w:pPr>
            <w:r w:rsidRPr="003A1037">
              <w:rPr>
                <w:rFonts w:ascii="Segoe UI Light" w:hAnsi="Segoe UI Light" w:cs="Segoe UI Light"/>
              </w:rPr>
              <w:t>6, 14, 15</w:t>
            </w:r>
          </w:p>
        </w:tc>
        <w:tc>
          <w:tcPr>
            <w:tcW w:w="9800" w:type="dxa"/>
            <w:hideMark/>
          </w:tcPr>
          <w:p w14:paraId="0C7685AF" w14:textId="77777777" w:rsidR="003A1037" w:rsidRPr="003A1037" w:rsidRDefault="003A1037" w:rsidP="003A1037">
            <w:pPr>
              <w:ind w:left="-38"/>
              <w:rPr>
                <w:rFonts w:ascii="Segoe UI Light" w:hAnsi="Segoe UI Light" w:cs="Segoe UI Light"/>
              </w:rPr>
            </w:pPr>
            <w:r w:rsidRPr="003A1037">
              <w:rPr>
                <w:rFonts w:ascii="Segoe UI Light" w:hAnsi="Segoe UI Light" w:cs="Segoe UI Light"/>
              </w:rPr>
              <w:t xml:space="preserve">eTeller - Improve the definition of the roles and responsibilities.  </w:t>
            </w:r>
          </w:p>
        </w:tc>
        <w:tc>
          <w:tcPr>
            <w:tcW w:w="1480" w:type="dxa"/>
            <w:hideMark/>
          </w:tcPr>
          <w:p w14:paraId="39F349D0" w14:textId="77777777" w:rsidR="003A1037" w:rsidRPr="003A1037" w:rsidRDefault="003A1037" w:rsidP="003A1037">
            <w:pPr>
              <w:ind w:left="-1"/>
              <w:jc w:val="center"/>
              <w:rPr>
                <w:rFonts w:ascii="Segoe UI Light" w:hAnsi="Segoe UI Light" w:cs="Segoe UI Light"/>
              </w:rPr>
            </w:pPr>
            <w:r w:rsidRPr="003A1037">
              <w:rPr>
                <w:rFonts w:ascii="Segoe UI Light" w:hAnsi="Segoe UI Light" w:cs="Segoe UI Light"/>
              </w:rPr>
              <w:t>3</w:t>
            </w:r>
          </w:p>
        </w:tc>
        <w:tc>
          <w:tcPr>
            <w:tcW w:w="2260" w:type="dxa"/>
            <w:hideMark/>
          </w:tcPr>
          <w:p w14:paraId="45639617" w14:textId="77777777" w:rsidR="003A1037" w:rsidRPr="003A1037" w:rsidRDefault="003A1037" w:rsidP="003A1037">
            <w:pPr>
              <w:ind w:left="284"/>
              <w:rPr>
                <w:rFonts w:ascii="Segoe UI Light" w:hAnsi="Segoe UI Light" w:cs="Segoe UI Light"/>
              </w:rPr>
            </w:pPr>
            <w:r w:rsidRPr="003A1037">
              <w:rPr>
                <w:rFonts w:ascii="Segoe UI Light" w:hAnsi="Segoe UI Light" w:cs="Segoe UI Light"/>
              </w:rPr>
              <w:t>Roles</w:t>
            </w:r>
          </w:p>
        </w:tc>
      </w:tr>
      <w:tr w:rsidR="003A1037" w:rsidRPr="003A1037" w14:paraId="4F275466" w14:textId="77777777" w:rsidTr="003A1037">
        <w:trPr>
          <w:trHeight w:val="660"/>
        </w:trPr>
        <w:tc>
          <w:tcPr>
            <w:tcW w:w="2880" w:type="dxa"/>
            <w:hideMark/>
          </w:tcPr>
          <w:p w14:paraId="46EBC9B0" w14:textId="77777777" w:rsidR="003A1037" w:rsidRPr="003A1037" w:rsidRDefault="003A1037" w:rsidP="003A1037">
            <w:pPr>
              <w:rPr>
                <w:rFonts w:ascii="Segoe UI Light" w:hAnsi="Segoe UI Light" w:cs="Segoe UI Light"/>
              </w:rPr>
            </w:pPr>
            <w:r w:rsidRPr="003A1037">
              <w:rPr>
                <w:rFonts w:ascii="Segoe UI Light" w:hAnsi="Segoe UI Light" w:cs="Segoe UI Light"/>
              </w:rPr>
              <w:t>20, 23, 26</w:t>
            </w:r>
          </w:p>
        </w:tc>
        <w:tc>
          <w:tcPr>
            <w:tcW w:w="9800" w:type="dxa"/>
            <w:hideMark/>
          </w:tcPr>
          <w:p w14:paraId="5EA5473E" w14:textId="77777777" w:rsidR="003A1037" w:rsidRPr="003A1037" w:rsidRDefault="003A1037" w:rsidP="003A1037">
            <w:pPr>
              <w:ind w:left="-38"/>
              <w:rPr>
                <w:rFonts w:ascii="Segoe UI Light" w:hAnsi="Segoe UI Light" w:cs="Segoe UI Light"/>
                <w:i/>
                <w:iCs/>
              </w:rPr>
            </w:pPr>
            <w:r w:rsidRPr="003A1037">
              <w:rPr>
                <w:rFonts w:ascii="Segoe UI Light" w:hAnsi="Segoe UI Light" w:cs="Segoe UI Light"/>
                <w:i/>
                <w:iCs/>
              </w:rPr>
              <w:t>IAP - Deployment issues during scheduled change windows caused by instability of the cloud/pipeline services which leads to delays and exceeding change window timeframe</w:t>
            </w:r>
          </w:p>
        </w:tc>
        <w:tc>
          <w:tcPr>
            <w:tcW w:w="1480" w:type="dxa"/>
            <w:hideMark/>
          </w:tcPr>
          <w:p w14:paraId="05AAFB5B" w14:textId="77777777" w:rsidR="003A1037" w:rsidRPr="003A1037" w:rsidRDefault="003A1037" w:rsidP="003A1037">
            <w:pPr>
              <w:ind w:left="-1"/>
              <w:jc w:val="center"/>
              <w:rPr>
                <w:rFonts w:ascii="Segoe UI Light" w:hAnsi="Segoe UI Light" w:cs="Segoe UI Light"/>
              </w:rPr>
            </w:pPr>
            <w:r w:rsidRPr="003A1037">
              <w:rPr>
                <w:rFonts w:ascii="Segoe UI Light" w:hAnsi="Segoe UI Light" w:cs="Segoe UI Light"/>
              </w:rPr>
              <w:t>3</w:t>
            </w:r>
          </w:p>
        </w:tc>
        <w:tc>
          <w:tcPr>
            <w:tcW w:w="2260" w:type="dxa"/>
            <w:hideMark/>
          </w:tcPr>
          <w:p w14:paraId="0B797FC5" w14:textId="77777777" w:rsidR="003A1037" w:rsidRPr="003A1037" w:rsidRDefault="003A1037" w:rsidP="003A1037">
            <w:pPr>
              <w:ind w:left="284"/>
              <w:rPr>
                <w:rFonts w:ascii="Segoe UI Light" w:hAnsi="Segoe UI Light" w:cs="Segoe UI Light"/>
              </w:rPr>
            </w:pPr>
            <w:r w:rsidRPr="003A1037">
              <w:rPr>
                <w:rFonts w:ascii="Segoe UI Light" w:hAnsi="Segoe UI Light" w:cs="Segoe UI Light"/>
              </w:rPr>
              <w:t>Deployment issues</w:t>
            </w:r>
          </w:p>
        </w:tc>
      </w:tr>
      <w:tr w:rsidR="003A1037" w:rsidRPr="003A1037" w14:paraId="0E25567A" w14:textId="77777777" w:rsidTr="003A1037">
        <w:trPr>
          <w:trHeight w:val="330"/>
        </w:trPr>
        <w:tc>
          <w:tcPr>
            <w:tcW w:w="2880" w:type="dxa"/>
            <w:hideMark/>
          </w:tcPr>
          <w:p w14:paraId="32DDB0DC" w14:textId="77777777" w:rsidR="003A1037" w:rsidRPr="003A1037" w:rsidRDefault="003A1037" w:rsidP="003A1037">
            <w:pPr>
              <w:rPr>
                <w:rFonts w:ascii="Segoe UI Light" w:hAnsi="Segoe UI Light" w:cs="Segoe UI Light"/>
              </w:rPr>
            </w:pPr>
            <w:r w:rsidRPr="003A1037">
              <w:rPr>
                <w:rFonts w:ascii="Segoe UI Light" w:hAnsi="Segoe UI Light" w:cs="Segoe UI Light"/>
              </w:rPr>
              <w:t>18, 19</w:t>
            </w:r>
          </w:p>
        </w:tc>
        <w:tc>
          <w:tcPr>
            <w:tcW w:w="9800" w:type="dxa"/>
            <w:hideMark/>
          </w:tcPr>
          <w:p w14:paraId="7DD6BFA9" w14:textId="77777777" w:rsidR="003A1037" w:rsidRPr="003A1037" w:rsidRDefault="003A1037" w:rsidP="003A1037">
            <w:pPr>
              <w:ind w:left="-38"/>
              <w:rPr>
                <w:rFonts w:ascii="Segoe UI Light" w:hAnsi="Segoe UI Light" w:cs="Segoe UI Light"/>
              </w:rPr>
            </w:pPr>
            <w:r w:rsidRPr="003A1037">
              <w:rPr>
                <w:rFonts w:ascii="Segoe UI Light" w:hAnsi="Segoe UI Light" w:cs="Segoe UI Light"/>
              </w:rPr>
              <w:t>IAP 2.0 - Doing it the right way? or Doing it the Fastest way?</w:t>
            </w:r>
          </w:p>
        </w:tc>
        <w:tc>
          <w:tcPr>
            <w:tcW w:w="1480" w:type="dxa"/>
            <w:hideMark/>
          </w:tcPr>
          <w:p w14:paraId="3283AB22" w14:textId="77777777" w:rsidR="003A1037" w:rsidRPr="003A1037" w:rsidRDefault="003A1037" w:rsidP="003A1037">
            <w:pPr>
              <w:ind w:left="-1"/>
              <w:jc w:val="center"/>
              <w:rPr>
                <w:rFonts w:ascii="Segoe UI Light" w:hAnsi="Segoe UI Light" w:cs="Segoe UI Light"/>
              </w:rPr>
            </w:pPr>
            <w:r w:rsidRPr="003A1037">
              <w:rPr>
                <w:rFonts w:ascii="Segoe UI Light" w:hAnsi="Segoe UI Light" w:cs="Segoe UI Light"/>
              </w:rPr>
              <w:t>2</w:t>
            </w:r>
          </w:p>
        </w:tc>
        <w:tc>
          <w:tcPr>
            <w:tcW w:w="2260" w:type="dxa"/>
            <w:hideMark/>
          </w:tcPr>
          <w:p w14:paraId="00491132" w14:textId="77777777" w:rsidR="003A1037" w:rsidRPr="003A1037" w:rsidRDefault="003A1037" w:rsidP="003A1037">
            <w:pPr>
              <w:ind w:left="284"/>
              <w:rPr>
                <w:rFonts w:ascii="Segoe UI Light" w:hAnsi="Segoe UI Light" w:cs="Segoe UI Light"/>
              </w:rPr>
            </w:pPr>
            <w:r w:rsidRPr="003A1037">
              <w:rPr>
                <w:rFonts w:ascii="Segoe UI Light" w:hAnsi="Segoe UI Light" w:cs="Segoe UI Light"/>
              </w:rPr>
              <w:t>Technical Debt</w:t>
            </w:r>
          </w:p>
        </w:tc>
      </w:tr>
      <w:tr w:rsidR="003A1037" w:rsidRPr="003A1037" w14:paraId="7F5D3361" w14:textId="77777777" w:rsidTr="003A1037">
        <w:trPr>
          <w:trHeight w:val="330"/>
        </w:trPr>
        <w:tc>
          <w:tcPr>
            <w:tcW w:w="2880" w:type="dxa"/>
            <w:hideMark/>
          </w:tcPr>
          <w:p w14:paraId="49733959" w14:textId="77777777" w:rsidR="003A1037" w:rsidRPr="003A1037" w:rsidRDefault="003A1037" w:rsidP="003A1037">
            <w:pPr>
              <w:rPr>
                <w:rFonts w:ascii="Segoe UI Light" w:hAnsi="Segoe UI Light" w:cs="Segoe UI Light"/>
              </w:rPr>
            </w:pPr>
            <w:r w:rsidRPr="003A1037">
              <w:rPr>
                <w:rFonts w:ascii="Segoe UI Light" w:hAnsi="Segoe UI Light" w:cs="Segoe UI Light"/>
              </w:rPr>
              <w:t>2</w:t>
            </w:r>
          </w:p>
        </w:tc>
        <w:tc>
          <w:tcPr>
            <w:tcW w:w="9800" w:type="dxa"/>
            <w:hideMark/>
          </w:tcPr>
          <w:p w14:paraId="646BE7EC" w14:textId="77777777" w:rsidR="003A1037" w:rsidRPr="003A1037" w:rsidRDefault="003A1037" w:rsidP="003A1037">
            <w:pPr>
              <w:ind w:left="-38"/>
              <w:rPr>
                <w:rFonts w:ascii="Segoe UI Light" w:hAnsi="Segoe UI Light" w:cs="Segoe UI Light"/>
              </w:rPr>
            </w:pPr>
            <w:r w:rsidRPr="003A1037">
              <w:rPr>
                <w:rFonts w:ascii="Segoe UI Light" w:hAnsi="Segoe UI Light" w:cs="Segoe UI Light"/>
              </w:rPr>
              <w:t>IAP - obsolete technology used by IBP restricting from fully comply with new security requirements</w:t>
            </w:r>
          </w:p>
        </w:tc>
        <w:tc>
          <w:tcPr>
            <w:tcW w:w="1480" w:type="dxa"/>
            <w:hideMark/>
          </w:tcPr>
          <w:p w14:paraId="1AAD3DED" w14:textId="77777777" w:rsidR="003A1037" w:rsidRPr="003A1037" w:rsidRDefault="003A1037" w:rsidP="003A1037">
            <w:pPr>
              <w:ind w:left="-1"/>
              <w:jc w:val="center"/>
              <w:rPr>
                <w:rFonts w:ascii="Segoe UI Light" w:hAnsi="Segoe UI Light" w:cs="Segoe UI Light"/>
              </w:rPr>
            </w:pPr>
            <w:r w:rsidRPr="003A1037">
              <w:rPr>
                <w:rFonts w:ascii="Segoe UI Light" w:hAnsi="Segoe UI Light" w:cs="Segoe UI Light"/>
              </w:rPr>
              <w:t>1</w:t>
            </w:r>
          </w:p>
        </w:tc>
        <w:tc>
          <w:tcPr>
            <w:tcW w:w="2260" w:type="dxa"/>
            <w:hideMark/>
          </w:tcPr>
          <w:p w14:paraId="032D63E0" w14:textId="77777777" w:rsidR="003A1037" w:rsidRPr="003A1037" w:rsidRDefault="003A1037" w:rsidP="003A1037">
            <w:pPr>
              <w:ind w:left="284"/>
              <w:rPr>
                <w:rFonts w:ascii="Segoe UI Light" w:hAnsi="Segoe UI Light" w:cs="Segoe UI Light"/>
              </w:rPr>
            </w:pPr>
            <w:r w:rsidRPr="003A1037">
              <w:rPr>
                <w:rFonts w:ascii="Segoe UI Light" w:hAnsi="Segoe UI Light" w:cs="Segoe UI Light"/>
              </w:rPr>
              <w:t>Technical Debt</w:t>
            </w:r>
          </w:p>
        </w:tc>
      </w:tr>
      <w:tr w:rsidR="003A1037" w:rsidRPr="003A1037" w14:paraId="462D1BA5" w14:textId="77777777" w:rsidTr="003A1037">
        <w:trPr>
          <w:trHeight w:val="660"/>
        </w:trPr>
        <w:tc>
          <w:tcPr>
            <w:tcW w:w="2880" w:type="dxa"/>
            <w:hideMark/>
          </w:tcPr>
          <w:p w14:paraId="35891A7C" w14:textId="77777777" w:rsidR="003A1037" w:rsidRPr="003A1037" w:rsidRDefault="003A1037" w:rsidP="003A1037">
            <w:pPr>
              <w:rPr>
                <w:rFonts w:ascii="Segoe UI Light" w:hAnsi="Segoe UI Light" w:cs="Segoe UI Light"/>
              </w:rPr>
            </w:pPr>
            <w:r w:rsidRPr="003A1037">
              <w:rPr>
                <w:rFonts w:ascii="Segoe UI Light" w:hAnsi="Segoe UI Light" w:cs="Segoe UI Light"/>
              </w:rPr>
              <w:t>13</w:t>
            </w:r>
          </w:p>
        </w:tc>
        <w:tc>
          <w:tcPr>
            <w:tcW w:w="9800" w:type="dxa"/>
            <w:hideMark/>
          </w:tcPr>
          <w:p w14:paraId="67C9D665" w14:textId="5486DF83" w:rsidR="003A1037" w:rsidRPr="003A1037" w:rsidRDefault="003A1037" w:rsidP="003A1037">
            <w:pPr>
              <w:ind w:left="-38"/>
              <w:rPr>
                <w:rFonts w:ascii="Segoe UI Light" w:hAnsi="Segoe UI Light" w:cs="Segoe UI Light"/>
              </w:rPr>
            </w:pPr>
            <w:r w:rsidRPr="003A1037">
              <w:rPr>
                <w:rFonts w:ascii="Segoe UI Light" w:hAnsi="Segoe UI Light" w:cs="Segoe UI Light"/>
              </w:rPr>
              <w:t xml:space="preserve">ETELLER - Fastlane version keeps on </w:t>
            </w:r>
            <w:r w:rsidR="009D66BD" w:rsidRPr="003A1037">
              <w:rPr>
                <w:rFonts w:ascii="Segoe UI Light" w:hAnsi="Segoe UI Light" w:cs="Segoe UI Light"/>
              </w:rPr>
              <w:t>changing but</w:t>
            </w:r>
            <w:r w:rsidRPr="003A1037">
              <w:rPr>
                <w:rFonts w:ascii="Segoe UI Light" w:hAnsi="Segoe UI Light" w:cs="Segoe UI Light"/>
              </w:rPr>
              <w:t xml:space="preserve"> doesn't get notified. Due to that deployment fails.</w:t>
            </w:r>
          </w:p>
        </w:tc>
        <w:tc>
          <w:tcPr>
            <w:tcW w:w="1480" w:type="dxa"/>
            <w:hideMark/>
          </w:tcPr>
          <w:p w14:paraId="4532C83E" w14:textId="77777777" w:rsidR="003A1037" w:rsidRPr="003A1037" w:rsidRDefault="003A1037" w:rsidP="003A1037">
            <w:pPr>
              <w:ind w:left="-1"/>
              <w:jc w:val="center"/>
              <w:rPr>
                <w:rFonts w:ascii="Segoe UI Light" w:hAnsi="Segoe UI Light" w:cs="Segoe UI Light"/>
              </w:rPr>
            </w:pPr>
            <w:r w:rsidRPr="003A1037">
              <w:rPr>
                <w:rFonts w:ascii="Segoe UI Light" w:hAnsi="Segoe UI Light" w:cs="Segoe UI Light"/>
              </w:rPr>
              <w:t>1</w:t>
            </w:r>
          </w:p>
        </w:tc>
        <w:tc>
          <w:tcPr>
            <w:tcW w:w="2260" w:type="dxa"/>
            <w:hideMark/>
          </w:tcPr>
          <w:p w14:paraId="4838CD69" w14:textId="77777777" w:rsidR="003A1037" w:rsidRPr="003A1037" w:rsidRDefault="003A1037" w:rsidP="003A1037">
            <w:pPr>
              <w:ind w:left="284"/>
              <w:rPr>
                <w:rFonts w:ascii="Segoe UI Light" w:hAnsi="Segoe UI Light" w:cs="Segoe UI Light"/>
              </w:rPr>
            </w:pPr>
            <w:r w:rsidRPr="003A1037">
              <w:rPr>
                <w:rFonts w:ascii="Segoe UI Light" w:hAnsi="Segoe UI Light" w:cs="Segoe UI Light"/>
              </w:rPr>
              <w:t>Deployment Fails</w:t>
            </w:r>
          </w:p>
        </w:tc>
      </w:tr>
    </w:tbl>
    <w:p w14:paraId="24061208" w14:textId="77777777" w:rsidR="006E623B" w:rsidRPr="00C00844" w:rsidRDefault="00BA50C9" w:rsidP="003A1037">
      <w:pPr>
        <w:pStyle w:val="Caption"/>
        <w:rPr>
          <w:rFonts w:ascii="Segoe UI Light" w:hAnsi="Segoe UI Light" w:cs="Segoe UI Light"/>
          <w:sz w:val="20"/>
          <w:szCs w:val="22"/>
        </w:rPr>
      </w:pPr>
      <w:bookmarkStart w:id="55" w:name="_Ref432584330"/>
      <w:bookmarkStart w:id="56" w:name="_Toc430776748"/>
      <w:bookmarkStart w:id="57" w:name="_Toc497816203"/>
      <w:r w:rsidRPr="00C00844">
        <w:rPr>
          <w:rFonts w:ascii="Segoe UI Light" w:hAnsi="Segoe UI Light" w:cs="Segoe UI Light"/>
          <w:sz w:val="20"/>
          <w:szCs w:val="22"/>
        </w:rPr>
        <w:t xml:space="preserve">Table </w:t>
      </w:r>
      <w:r w:rsidRPr="00C00844">
        <w:rPr>
          <w:rFonts w:ascii="Segoe UI Light" w:hAnsi="Segoe UI Light" w:cs="Segoe UI Light"/>
          <w:sz w:val="20"/>
          <w:szCs w:val="22"/>
        </w:rPr>
        <w:fldChar w:fldCharType="begin"/>
      </w:r>
      <w:r w:rsidRPr="00C00844">
        <w:rPr>
          <w:rFonts w:ascii="Segoe UI Light" w:hAnsi="Segoe UI Light" w:cs="Segoe UI Light"/>
          <w:sz w:val="20"/>
          <w:szCs w:val="22"/>
        </w:rPr>
        <w:instrText xml:space="preserve"> SEQ Table \* ARABIC </w:instrText>
      </w:r>
      <w:r w:rsidRPr="00C00844">
        <w:rPr>
          <w:rFonts w:ascii="Segoe UI Light" w:hAnsi="Segoe UI Light" w:cs="Segoe UI Light"/>
          <w:sz w:val="20"/>
          <w:szCs w:val="22"/>
        </w:rPr>
        <w:fldChar w:fldCharType="separate"/>
      </w:r>
      <w:r w:rsidRPr="00C00844">
        <w:rPr>
          <w:rFonts w:ascii="Segoe UI Light" w:hAnsi="Segoe UI Light" w:cs="Segoe UI Light"/>
          <w:noProof/>
          <w:sz w:val="20"/>
          <w:szCs w:val="22"/>
        </w:rPr>
        <w:t>4</w:t>
      </w:r>
      <w:r w:rsidRPr="00C00844">
        <w:rPr>
          <w:rFonts w:ascii="Segoe UI Light" w:hAnsi="Segoe UI Light" w:cs="Segoe UI Light"/>
          <w:sz w:val="20"/>
          <w:szCs w:val="22"/>
        </w:rPr>
        <w:fldChar w:fldCharType="end"/>
      </w:r>
      <w:bookmarkEnd w:id="55"/>
      <w:r w:rsidR="006E623B" w:rsidRPr="00C00844">
        <w:rPr>
          <w:rFonts w:ascii="Segoe UI Light" w:hAnsi="Segoe UI Light" w:cs="Segoe UI Light"/>
          <w:sz w:val="20"/>
          <w:szCs w:val="22"/>
        </w:rPr>
        <w:t>: Consolidated Issues</w:t>
      </w:r>
      <w:bookmarkEnd w:id="56"/>
      <w:bookmarkEnd w:id="57"/>
    </w:p>
    <w:p w14:paraId="17EE76AE" w14:textId="77777777" w:rsidR="00942CA7" w:rsidRPr="00C00844" w:rsidRDefault="00942CA7" w:rsidP="00942CA7">
      <w:pPr>
        <w:ind w:left="927"/>
        <w:rPr>
          <w:rFonts w:ascii="Segoe UI Light" w:hAnsi="Segoe UI Light" w:cs="Segoe UI Light"/>
        </w:rPr>
      </w:pPr>
    </w:p>
    <w:p w14:paraId="324BA669" w14:textId="77777777" w:rsidR="006B37B5" w:rsidRDefault="006B37B5" w:rsidP="00942CA7">
      <w:pPr>
        <w:pStyle w:val="Heading1NumMS"/>
        <w:rPr>
          <w:rFonts w:ascii="Segoe UI Light" w:hAnsi="Segoe UI Light" w:cs="Segoe UI Light"/>
          <w:sz w:val="40"/>
        </w:rPr>
      </w:pPr>
      <w:bookmarkStart w:id="58" w:name="_Toc430776709"/>
      <w:bookmarkStart w:id="59" w:name="_Toc62576943"/>
      <w:r>
        <w:rPr>
          <w:rFonts w:ascii="Segoe UI Light" w:hAnsi="Segoe UI Light" w:cs="Segoe UI Light"/>
          <w:sz w:val="40"/>
        </w:rPr>
        <w:lastRenderedPageBreak/>
        <w:t>Analysis</w:t>
      </w:r>
      <w:bookmarkEnd w:id="59"/>
    </w:p>
    <w:p w14:paraId="63724E8B" w14:textId="78526FFB" w:rsidR="001A51D4" w:rsidRDefault="001A51D4" w:rsidP="001A51D4">
      <w:pPr>
        <w:pStyle w:val="Heading2NumMS"/>
        <w:rPr>
          <w:rFonts w:ascii="Segoe UI Light" w:hAnsi="Segoe UI Light" w:cs="Segoe UI Light"/>
          <w:sz w:val="32"/>
        </w:rPr>
      </w:pPr>
      <w:bookmarkStart w:id="60" w:name="_Toc62576944"/>
      <w:r>
        <w:rPr>
          <w:rFonts w:ascii="Segoe UI Light" w:hAnsi="Segoe UI Light" w:cs="Segoe UI Light"/>
          <w:sz w:val="32"/>
        </w:rPr>
        <w:t>Topic 1</w:t>
      </w:r>
      <w:r w:rsidR="00185486">
        <w:rPr>
          <w:rFonts w:ascii="Segoe UI Light" w:hAnsi="Segoe UI Light" w:cs="Segoe UI Light"/>
          <w:sz w:val="32"/>
        </w:rPr>
        <w:t xml:space="preserve"> – </w:t>
      </w:r>
      <w:r w:rsidR="004C0D72">
        <w:rPr>
          <w:rFonts w:ascii="Segoe UI Light" w:hAnsi="Segoe UI Light" w:cs="Segoe UI Light"/>
          <w:sz w:val="32"/>
        </w:rPr>
        <w:t>Deployment</w:t>
      </w:r>
      <w:bookmarkEnd w:id="60"/>
    </w:p>
    <w:p w14:paraId="333C27B4" w14:textId="38286E69" w:rsidR="001A51D4" w:rsidRDefault="00185486" w:rsidP="001A51D4">
      <w:pPr>
        <w:ind w:left="936"/>
        <w:jc w:val="both"/>
        <w:rPr>
          <w:rFonts w:ascii="Segoe UI Light" w:hAnsi="Segoe UI Light" w:cs="Segoe UI Light"/>
        </w:rPr>
      </w:pPr>
      <w:r>
        <w:rPr>
          <w:rFonts w:ascii="Segoe UI Light" w:hAnsi="Segoe UI Light" w:cs="Segoe UI Light"/>
        </w:rPr>
        <w:t xml:space="preserve">Application teams are spending </w:t>
      </w:r>
      <w:r w:rsidR="00AD1F52">
        <w:rPr>
          <w:rFonts w:ascii="Segoe UI Light" w:hAnsi="Segoe UI Light" w:cs="Segoe UI Light"/>
        </w:rPr>
        <w:t>time fixing</w:t>
      </w:r>
      <w:r w:rsidR="00B90A50">
        <w:rPr>
          <w:rFonts w:ascii="Segoe UI Light" w:hAnsi="Segoe UI Light" w:cs="Segoe UI Light"/>
        </w:rPr>
        <w:t xml:space="preserve"> or addressing </w:t>
      </w:r>
      <w:r w:rsidR="00AD1F52">
        <w:rPr>
          <w:rFonts w:ascii="Segoe UI Light" w:hAnsi="Segoe UI Light" w:cs="Segoe UI Light"/>
        </w:rPr>
        <w:t xml:space="preserve">pipeline issues which is causing high failure rates.  This is not limited to a specific environment. </w:t>
      </w:r>
      <w:r w:rsidR="00FB21EA">
        <w:rPr>
          <w:rFonts w:ascii="Segoe UI Light" w:hAnsi="Segoe UI Light" w:cs="Segoe UI Light"/>
        </w:rPr>
        <w:t>The build process should be re-useable across the enterprise.</w:t>
      </w:r>
      <w:r w:rsidR="009A3454">
        <w:rPr>
          <w:rFonts w:ascii="Segoe UI Light" w:hAnsi="Segoe UI Light" w:cs="Segoe UI Light"/>
        </w:rPr>
        <w:t xml:space="preserve">  </w:t>
      </w:r>
      <w:r w:rsidR="00CF1958">
        <w:rPr>
          <w:rFonts w:ascii="Segoe UI Light" w:hAnsi="Segoe UI Light" w:cs="Segoe UI Light"/>
        </w:rPr>
        <w:t>Time is also spent on non-application issues such as patching of VMs.</w:t>
      </w:r>
      <w:r w:rsidR="00D02A80">
        <w:rPr>
          <w:rFonts w:ascii="Segoe UI Light" w:hAnsi="Segoe UI Light" w:cs="Segoe UI Light"/>
        </w:rPr>
        <w:t xml:space="preserve"> Need </w:t>
      </w:r>
      <w:r w:rsidR="007A649C">
        <w:rPr>
          <w:rFonts w:ascii="Segoe UI Light" w:hAnsi="Segoe UI Light" w:cs="Segoe UI Light"/>
        </w:rPr>
        <w:t xml:space="preserve">to develop a process to automate the creating, updating, </w:t>
      </w:r>
      <w:r w:rsidR="009D66BD">
        <w:rPr>
          <w:rFonts w:ascii="Segoe UI Light" w:hAnsi="Segoe UI Light" w:cs="Segoe UI Light"/>
        </w:rPr>
        <w:t>patching,</w:t>
      </w:r>
      <w:r w:rsidR="007A649C">
        <w:rPr>
          <w:rFonts w:ascii="Segoe UI Light" w:hAnsi="Segoe UI Light" w:cs="Segoe UI Light"/>
        </w:rPr>
        <w:t xml:space="preserve"> and modifying DB.  Need a </w:t>
      </w:r>
      <w:r w:rsidR="009B62C7">
        <w:rPr>
          <w:rFonts w:ascii="Segoe UI Light" w:hAnsi="Segoe UI Light" w:cs="Segoe UI Light"/>
        </w:rPr>
        <w:t>utility/agent</w:t>
      </w:r>
      <w:r w:rsidR="00D47222">
        <w:rPr>
          <w:rFonts w:ascii="Segoe UI Light" w:hAnsi="Segoe UI Light" w:cs="Segoe UI Light"/>
        </w:rPr>
        <w:t xml:space="preserve"> that can run on any device.</w:t>
      </w:r>
    </w:p>
    <w:p w14:paraId="25CBEBE0" w14:textId="5BC1AFAA" w:rsidR="001A51D4" w:rsidRDefault="001A51D4" w:rsidP="001A51D4">
      <w:pPr>
        <w:pStyle w:val="Heading2NumMS"/>
        <w:rPr>
          <w:rFonts w:ascii="Segoe UI Light" w:hAnsi="Segoe UI Light" w:cs="Segoe UI Light"/>
          <w:sz w:val="32"/>
        </w:rPr>
      </w:pPr>
      <w:bookmarkStart w:id="61" w:name="_Toc62576945"/>
      <w:r>
        <w:rPr>
          <w:rFonts w:ascii="Segoe UI Light" w:hAnsi="Segoe UI Light" w:cs="Segoe UI Light"/>
          <w:sz w:val="32"/>
        </w:rPr>
        <w:t>Topic 2</w:t>
      </w:r>
      <w:r w:rsidR="00BC2D20">
        <w:rPr>
          <w:rFonts w:ascii="Segoe UI Light" w:hAnsi="Segoe UI Light" w:cs="Segoe UI Light"/>
          <w:sz w:val="32"/>
        </w:rPr>
        <w:t xml:space="preserve"> </w:t>
      </w:r>
      <w:r w:rsidR="00A41E32">
        <w:rPr>
          <w:rFonts w:ascii="Segoe UI Light" w:hAnsi="Segoe UI Light" w:cs="Segoe UI Light"/>
          <w:sz w:val="32"/>
        </w:rPr>
        <w:t xml:space="preserve">– </w:t>
      </w:r>
      <w:r w:rsidR="00BC2D20">
        <w:rPr>
          <w:rFonts w:ascii="Segoe UI Light" w:hAnsi="Segoe UI Light" w:cs="Segoe UI Light"/>
          <w:sz w:val="32"/>
        </w:rPr>
        <w:t>Scalability</w:t>
      </w:r>
      <w:bookmarkEnd w:id="61"/>
    </w:p>
    <w:p w14:paraId="1B24AECB" w14:textId="7CF82708" w:rsidR="001A51D4" w:rsidRDefault="001A6C04" w:rsidP="001A51D4">
      <w:pPr>
        <w:ind w:left="936"/>
        <w:jc w:val="both"/>
        <w:rPr>
          <w:rFonts w:ascii="Segoe UI Light" w:hAnsi="Segoe UI Light" w:cs="Segoe UI Light"/>
        </w:rPr>
      </w:pPr>
      <w:r>
        <w:rPr>
          <w:rFonts w:ascii="Segoe UI Light" w:hAnsi="Segoe UI Light" w:cs="Segoe UI Light"/>
        </w:rPr>
        <w:t xml:space="preserve">Obsolete technology is </w:t>
      </w:r>
      <w:r w:rsidR="000A7730">
        <w:rPr>
          <w:rFonts w:ascii="Segoe UI Light" w:hAnsi="Segoe UI Light" w:cs="Segoe UI Light"/>
        </w:rPr>
        <w:t>preventing use of new UI features or prevent</w:t>
      </w:r>
      <w:r w:rsidR="0010311A">
        <w:rPr>
          <w:rFonts w:ascii="Segoe UI Light" w:hAnsi="Segoe UI Light" w:cs="Segoe UI Light"/>
        </w:rPr>
        <w:t xml:space="preserve"> moving to the cloud and taking advantage of scalability.</w:t>
      </w:r>
    </w:p>
    <w:p w14:paraId="5AE470E1" w14:textId="7000D1C3" w:rsidR="00F87CCF" w:rsidRDefault="00F87CCF" w:rsidP="001A51D4">
      <w:pPr>
        <w:ind w:left="936"/>
        <w:jc w:val="both"/>
        <w:rPr>
          <w:rFonts w:ascii="Segoe UI Light" w:hAnsi="Segoe UI Light" w:cs="Segoe UI Light"/>
        </w:rPr>
      </w:pPr>
      <w:r>
        <w:rPr>
          <w:rFonts w:ascii="Segoe UI Light" w:hAnsi="Segoe UI Light" w:cs="Segoe UI Light"/>
        </w:rPr>
        <w:t>Challenges deploying updates while sharing non-prod environments…causing delays.  Possible impact while other teams are testing.</w:t>
      </w:r>
    </w:p>
    <w:p w14:paraId="64872A17" w14:textId="6F7A978C" w:rsidR="007138D2" w:rsidRDefault="007138D2" w:rsidP="001A51D4">
      <w:pPr>
        <w:ind w:left="936"/>
        <w:jc w:val="both"/>
        <w:rPr>
          <w:rFonts w:ascii="Segoe UI Light" w:hAnsi="Segoe UI Light" w:cs="Segoe UI Light"/>
        </w:rPr>
      </w:pPr>
      <w:r>
        <w:rPr>
          <w:rFonts w:ascii="Segoe UI Light" w:hAnsi="Segoe UI Light" w:cs="Segoe UI Light"/>
        </w:rPr>
        <w:t xml:space="preserve">Teams are not working per directive/framework – automation is not present in all </w:t>
      </w:r>
      <w:r w:rsidR="009D66BD">
        <w:rPr>
          <w:rFonts w:ascii="Segoe UI Light" w:hAnsi="Segoe UI Light" w:cs="Segoe UI Light"/>
        </w:rPr>
        <w:t>locales.</w:t>
      </w:r>
    </w:p>
    <w:p w14:paraId="42D1B979" w14:textId="1B1FF2E2" w:rsidR="007138D2" w:rsidRDefault="007A1BAA" w:rsidP="001A51D4">
      <w:pPr>
        <w:ind w:left="936"/>
        <w:jc w:val="both"/>
        <w:rPr>
          <w:rFonts w:ascii="Segoe UI Light" w:hAnsi="Segoe UI Light" w:cs="Segoe UI Light"/>
        </w:rPr>
      </w:pPr>
      <w:r>
        <w:rPr>
          <w:rFonts w:ascii="Segoe UI Light" w:hAnsi="Segoe UI Light" w:cs="Segoe UI Light"/>
        </w:rPr>
        <w:t>Capacity planning – Not clear on who is doing capacity planning/cost optimization.  Need a monthly review of plan and if additional resources are needed or not.</w:t>
      </w:r>
    </w:p>
    <w:p w14:paraId="525DFCF1" w14:textId="2426AFB9" w:rsidR="00BC2D20" w:rsidRPr="00BC2D20" w:rsidRDefault="001A51D4" w:rsidP="00BC2D20">
      <w:pPr>
        <w:pStyle w:val="Heading2NumMS"/>
        <w:rPr>
          <w:rFonts w:ascii="Segoe UI Light" w:hAnsi="Segoe UI Light" w:cs="Segoe UI Light"/>
          <w:sz w:val="32"/>
        </w:rPr>
      </w:pPr>
      <w:bookmarkStart w:id="62" w:name="_Toc62576946"/>
      <w:r>
        <w:rPr>
          <w:rFonts w:ascii="Segoe UI Light" w:hAnsi="Segoe UI Light" w:cs="Segoe UI Light"/>
          <w:sz w:val="32"/>
        </w:rPr>
        <w:t>Topic 3</w:t>
      </w:r>
      <w:r w:rsidR="00BC2D20">
        <w:rPr>
          <w:rFonts w:ascii="Segoe UI Light" w:hAnsi="Segoe UI Light" w:cs="Segoe UI Light"/>
          <w:sz w:val="32"/>
        </w:rPr>
        <w:t xml:space="preserve"> </w:t>
      </w:r>
      <w:r w:rsidR="00A41E32">
        <w:rPr>
          <w:rFonts w:ascii="Segoe UI Light" w:hAnsi="Segoe UI Light" w:cs="Segoe UI Light"/>
          <w:sz w:val="32"/>
        </w:rPr>
        <w:t xml:space="preserve">– </w:t>
      </w:r>
      <w:r w:rsidR="00BC2D20">
        <w:rPr>
          <w:rFonts w:ascii="Segoe UI Light" w:hAnsi="Segoe UI Light" w:cs="Segoe UI Light"/>
          <w:sz w:val="32"/>
        </w:rPr>
        <w:t>Monitoring</w:t>
      </w:r>
      <w:bookmarkEnd w:id="62"/>
    </w:p>
    <w:p w14:paraId="185F8914" w14:textId="7A174AB5" w:rsidR="001A51D4" w:rsidRDefault="002C7AD8" w:rsidP="001A51D4">
      <w:pPr>
        <w:ind w:left="936"/>
        <w:jc w:val="both"/>
        <w:rPr>
          <w:rFonts w:ascii="Segoe UI Light" w:hAnsi="Segoe UI Light" w:cs="Segoe UI Light"/>
        </w:rPr>
      </w:pPr>
      <w:r>
        <w:rPr>
          <w:rFonts w:ascii="Segoe UI Light" w:hAnsi="Segoe UI Light" w:cs="Segoe UI Light"/>
        </w:rPr>
        <w:t>M</w:t>
      </w:r>
      <w:r w:rsidR="00EB1AD2">
        <w:rPr>
          <w:rFonts w:ascii="Segoe UI Light" w:hAnsi="Segoe UI Light" w:cs="Segoe UI Light"/>
        </w:rPr>
        <w:t xml:space="preserve">onitoring tools are available, however </w:t>
      </w:r>
      <w:r w:rsidR="0044193F">
        <w:rPr>
          <w:rFonts w:ascii="Segoe UI Light" w:hAnsi="Segoe UI Light" w:cs="Segoe UI Light"/>
        </w:rPr>
        <w:t xml:space="preserve">monitoring is not enabled or not sure where monitoring can </w:t>
      </w:r>
      <w:r w:rsidR="00CD5639">
        <w:rPr>
          <w:rFonts w:ascii="Segoe UI Light" w:hAnsi="Segoe UI Light" w:cs="Segoe UI Light"/>
        </w:rPr>
        <w:t>aid.</w:t>
      </w:r>
    </w:p>
    <w:p w14:paraId="08905358" w14:textId="150CCC3F" w:rsidR="0044193F" w:rsidRDefault="0044193F" w:rsidP="0044193F">
      <w:pPr>
        <w:pStyle w:val="ListParagraph"/>
        <w:numPr>
          <w:ilvl w:val="0"/>
          <w:numId w:val="27"/>
        </w:numPr>
        <w:jc w:val="both"/>
        <w:rPr>
          <w:rFonts w:ascii="Segoe UI Light" w:hAnsi="Segoe UI Light" w:cs="Segoe UI Light"/>
        </w:rPr>
      </w:pPr>
      <w:r>
        <w:rPr>
          <w:rFonts w:ascii="Segoe UI Light" w:hAnsi="Segoe UI Light" w:cs="Segoe UI Light"/>
        </w:rPr>
        <w:t xml:space="preserve">Need to understand the roles and </w:t>
      </w:r>
      <w:r w:rsidR="0012630B">
        <w:rPr>
          <w:rFonts w:ascii="Segoe UI Light" w:hAnsi="Segoe UI Light" w:cs="Segoe UI Light"/>
        </w:rPr>
        <w:t xml:space="preserve">responsibilities, this is not just support inquiries.  Confirm Virginia is the product owner of </w:t>
      </w:r>
      <w:r w:rsidR="00CD5639">
        <w:rPr>
          <w:rFonts w:ascii="Segoe UI Light" w:hAnsi="Segoe UI Light" w:cs="Segoe UI Light"/>
        </w:rPr>
        <w:t>eTeller.</w:t>
      </w:r>
    </w:p>
    <w:p w14:paraId="31D72647" w14:textId="6A8FF95E" w:rsidR="0012630B" w:rsidRDefault="0012630B" w:rsidP="0044193F">
      <w:pPr>
        <w:pStyle w:val="ListParagraph"/>
        <w:numPr>
          <w:ilvl w:val="0"/>
          <w:numId w:val="27"/>
        </w:numPr>
        <w:jc w:val="both"/>
        <w:rPr>
          <w:rFonts w:ascii="Segoe UI Light" w:hAnsi="Segoe UI Light" w:cs="Segoe UI Light"/>
        </w:rPr>
      </w:pPr>
      <w:r>
        <w:rPr>
          <w:rFonts w:ascii="Segoe UI Light" w:hAnsi="Segoe UI Light" w:cs="Segoe UI Light"/>
        </w:rPr>
        <w:t xml:space="preserve">Builds are failing because artifactory is physically </w:t>
      </w:r>
      <w:r w:rsidR="00CD5639">
        <w:rPr>
          <w:rFonts w:ascii="Segoe UI Light" w:hAnsi="Segoe UI Light" w:cs="Segoe UI Light"/>
        </w:rPr>
        <w:t>unavailable.</w:t>
      </w:r>
    </w:p>
    <w:p w14:paraId="1067CFCB" w14:textId="5AEF75AA" w:rsidR="0012630B" w:rsidRDefault="0012630B" w:rsidP="0044193F">
      <w:pPr>
        <w:pStyle w:val="ListParagraph"/>
        <w:numPr>
          <w:ilvl w:val="0"/>
          <w:numId w:val="27"/>
        </w:numPr>
        <w:jc w:val="both"/>
        <w:rPr>
          <w:rFonts w:ascii="Segoe UI Light" w:hAnsi="Segoe UI Light" w:cs="Segoe UI Light"/>
        </w:rPr>
      </w:pPr>
      <w:r>
        <w:rPr>
          <w:rFonts w:ascii="Segoe UI Light" w:hAnsi="Segoe UI Light" w:cs="Segoe UI Light"/>
        </w:rPr>
        <w:t>Not clear on which team supports what functions/pieces that make up the overall application.</w:t>
      </w:r>
    </w:p>
    <w:p w14:paraId="2FCD680C" w14:textId="5AD6EBF3" w:rsidR="00091C19" w:rsidRDefault="00E314AE" w:rsidP="0044193F">
      <w:pPr>
        <w:pStyle w:val="ListParagraph"/>
        <w:numPr>
          <w:ilvl w:val="0"/>
          <w:numId w:val="27"/>
        </w:numPr>
        <w:jc w:val="both"/>
        <w:rPr>
          <w:rFonts w:ascii="Segoe UI Light" w:hAnsi="Segoe UI Light" w:cs="Segoe UI Light"/>
        </w:rPr>
      </w:pPr>
      <w:r>
        <w:rPr>
          <w:rFonts w:ascii="Segoe UI Light" w:hAnsi="Segoe UI Light" w:cs="Segoe UI Light"/>
        </w:rPr>
        <w:t xml:space="preserve">Not able to see performance indicators relating to </w:t>
      </w:r>
      <w:r w:rsidR="009D66BD">
        <w:rPr>
          <w:rFonts w:ascii="Segoe UI Light" w:hAnsi="Segoe UI Light" w:cs="Segoe UI Light"/>
        </w:rPr>
        <w:t>DB.</w:t>
      </w:r>
    </w:p>
    <w:p w14:paraId="3128D5E2" w14:textId="1489DEF9" w:rsidR="002C7AD8" w:rsidRPr="0044193F" w:rsidRDefault="002C7AD8" w:rsidP="0044193F">
      <w:pPr>
        <w:pStyle w:val="ListParagraph"/>
        <w:numPr>
          <w:ilvl w:val="0"/>
          <w:numId w:val="27"/>
        </w:numPr>
        <w:jc w:val="both"/>
        <w:rPr>
          <w:rFonts w:ascii="Segoe UI Light" w:hAnsi="Segoe UI Light" w:cs="Segoe UI Light"/>
        </w:rPr>
      </w:pPr>
      <w:r>
        <w:rPr>
          <w:rFonts w:ascii="Segoe UI Light" w:hAnsi="Segoe UI Light" w:cs="Segoe UI Light"/>
        </w:rPr>
        <w:t>Monitoring or alerting/thresholds not defined</w:t>
      </w:r>
      <w:r w:rsidR="00CD5639">
        <w:rPr>
          <w:rFonts w:ascii="Segoe UI Light" w:hAnsi="Segoe UI Light" w:cs="Segoe UI Light"/>
        </w:rPr>
        <w:t>…. monitoring</w:t>
      </w:r>
      <w:r>
        <w:rPr>
          <w:rFonts w:ascii="Segoe UI Light" w:hAnsi="Segoe UI Light" w:cs="Segoe UI Light"/>
        </w:rPr>
        <w:t xml:space="preserve"> is stating everything </w:t>
      </w:r>
      <w:r w:rsidR="009D66BD">
        <w:rPr>
          <w:rFonts w:ascii="Segoe UI Light" w:hAnsi="Segoe UI Light" w:cs="Segoe UI Light"/>
        </w:rPr>
        <w:t>fine,</w:t>
      </w:r>
      <w:r>
        <w:rPr>
          <w:rFonts w:ascii="Segoe UI Light" w:hAnsi="Segoe UI Light" w:cs="Segoe UI Light"/>
        </w:rPr>
        <w:t xml:space="preserve"> but user was receiving an error.</w:t>
      </w:r>
    </w:p>
    <w:p w14:paraId="241A7C77" w14:textId="77777777" w:rsidR="006E623B" w:rsidRPr="00C00844" w:rsidRDefault="006E623B" w:rsidP="00942CA7">
      <w:pPr>
        <w:pStyle w:val="Heading1NumMS"/>
        <w:rPr>
          <w:rFonts w:ascii="Segoe UI Light" w:hAnsi="Segoe UI Light" w:cs="Segoe UI Light"/>
          <w:sz w:val="40"/>
        </w:rPr>
      </w:pPr>
      <w:bookmarkStart w:id="63" w:name="_Toc62576947"/>
      <w:r w:rsidRPr="00C00844">
        <w:rPr>
          <w:rFonts w:ascii="Segoe UI Light" w:hAnsi="Segoe UI Light" w:cs="Segoe UI Light"/>
          <w:sz w:val="40"/>
        </w:rPr>
        <w:lastRenderedPageBreak/>
        <w:t>Creating the task list and activities model</w:t>
      </w:r>
      <w:bookmarkEnd w:id="58"/>
      <w:bookmarkEnd w:id="63"/>
    </w:p>
    <w:p w14:paraId="27259D8D" w14:textId="77777777" w:rsidR="006E623B" w:rsidRPr="00C00844" w:rsidRDefault="0062629D" w:rsidP="00942CA7">
      <w:pPr>
        <w:ind w:left="936"/>
        <w:jc w:val="both"/>
        <w:rPr>
          <w:rFonts w:ascii="Segoe UI Light" w:hAnsi="Segoe UI Light" w:cs="Segoe UI Light"/>
        </w:rPr>
      </w:pPr>
      <w:r w:rsidRPr="00C00844">
        <w:rPr>
          <w:rFonts w:ascii="Segoe UI Light" w:hAnsi="Segoe UI Light" w:cs="Segoe UI Light"/>
        </w:rPr>
        <w:t>In the second half of the assessment the</w:t>
      </w:r>
      <w:r w:rsidR="006E623B" w:rsidRPr="00C00844">
        <w:rPr>
          <w:rFonts w:ascii="Segoe UI Light" w:hAnsi="Segoe UI Light" w:cs="Segoe UI Light"/>
        </w:rPr>
        <w:t xml:space="preserve"> backwards imaging workshops have been conducted. During these </w:t>
      </w:r>
      <w:r w:rsidR="00C77E09" w:rsidRPr="00C00844">
        <w:rPr>
          <w:rFonts w:ascii="Segoe UI Light" w:hAnsi="Segoe UI Light" w:cs="Segoe UI Light"/>
        </w:rPr>
        <w:t>sessions,</w:t>
      </w:r>
      <w:r w:rsidR="006E623B" w:rsidRPr="00C00844">
        <w:rPr>
          <w:rFonts w:ascii="Segoe UI Light" w:hAnsi="Segoe UI Light" w:cs="Segoe UI Light"/>
        </w:rPr>
        <w:t xml:space="preserve"> the attendees have worked on identifying tasks and activities which are part of creating solutions for the identified issues. These results have been used in the analysis stage to create a proactive architecture of the different solutions and are consolidated in a roadmap. In the next </w:t>
      </w:r>
      <w:r w:rsidR="00C77E09" w:rsidRPr="00C00844">
        <w:rPr>
          <w:rFonts w:ascii="Segoe UI Light" w:hAnsi="Segoe UI Light" w:cs="Segoe UI Light"/>
        </w:rPr>
        <w:t>paragraphs,</w:t>
      </w:r>
      <w:r w:rsidR="006E623B" w:rsidRPr="00C00844">
        <w:rPr>
          <w:rFonts w:ascii="Segoe UI Light" w:hAnsi="Segoe UI Light" w:cs="Segoe UI Light"/>
        </w:rPr>
        <w:t xml:space="preserve"> the results of the different workshops are shown. The issues which were selected to work on where:</w:t>
      </w:r>
    </w:p>
    <w:p w14:paraId="0E7C040B" w14:textId="4BBD05CB" w:rsidR="001015D3" w:rsidRDefault="001015D3" w:rsidP="007238B7">
      <w:pPr>
        <w:pStyle w:val="ListParagraph"/>
        <w:numPr>
          <w:ilvl w:val="0"/>
          <w:numId w:val="13"/>
        </w:numPr>
        <w:jc w:val="both"/>
        <w:rPr>
          <w:rFonts w:ascii="Segoe UI Light" w:hAnsi="Segoe UI Light" w:cs="Segoe UI Light"/>
        </w:rPr>
      </w:pPr>
      <w:r>
        <w:rPr>
          <w:rFonts w:ascii="Segoe UI Light" w:hAnsi="Segoe UI Light" w:cs="Segoe UI Light"/>
        </w:rPr>
        <w:t>Deployment</w:t>
      </w:r>
    </w:p>
    <w:p w14:paraId="2652BD3C" w14:textId="161CE287" w:rsidR="001015D3" w:rsidRDefault="001015D3" w:rsidP="007238B7">
      <w:pPr>
        <w:pStyle w:val="ListParagraph"/>
        <w:numPr>
          <w:ilvl w:val="0"/>
          <w:numId w:val="13"/>
        </w:numPr>
        <w:jc w:val="both"/>
        <w:rPr>
          <w:rFonts w:ascii="Segoe UI Light" w:hAnsi="Segoe UI Light" w:cs="Segoe UI Light"/>
        </w:rPr>
      </w:pPr>
      <w:r>
        <w:rPr>
          <w:rFonts w:ascii="Segoe UI Light" w:hAnsi="Segoe UI Light" w:cs="Segoe UI Light"/>
        </w:rPr>
        <w:t>Scalability</w:t>
      </w:r>
    </w:p>
    <w:p w14:paraId="27E41D20" w14:textId="425CBB5A" w:rsidR="001015D3" w:rsidRDefault="001015D3" w:rsidP="007238B7">
      <w:pPr>
        <w:pStyle w:val="ListParagraph"/>
        <w:numPr>
          <w:ilvl w:val="0"/>
          <w:numId w:val="13"/>
        </w:numPr>
        <w:jc w:val="both"/>
        <w:rPr>
          <w:rFonts w:ascii="Segoe UI Light" w:hAnsi="Segoe UI Light" w:cs="Segoe UI Light"/>
        </w:rPr>
      </w:pPr>
      <w:r>
        <w:rPr>
          <w:rFonts w:ascii="Segoe UI Light" w:hAnsi="Segoe UI Light" w:cs="Segoe UI Light"/>
        </w:rPr>
        <w:t>Monitoring</w:t>
      </w:r>
    </w:p>
    <w:p w14:paraId="2C1ACF03" w14:textId="6CB410B0" w:rsidR="006E623B" w:rsidRPr="00C00844" w:rsidRDefault="006E623B" w:rsidP="00942CA7">
      <w:pPr>
        <w:ind w:left="936"/>
        <w:jc w:val="both"/>
        <w:rPr>
          <w:rFonts w:ascii="Segoe UI Light" w:hAnsi="Segoe UI Light" w:cs="Segoe UI Light"/>
        </w:rPr>
      </w:pPr>
      <w:r w:rsidRPr="00C00844">
        <w:rPr>
          <w:rFonts w:ascii="Segoe UI Light" w:hAnsi="Segoe UI Light" w:cs="Segoe UI Light"/>
        </w:rPr>
        <w:t>The fishbone diagrams in the next paragraphs represent all the individual comments of the respondents during the workshop and are a 1:1 copy of the discussions which took place on the whiteboards and flipcharts. See addendum for some screenshots of these sessions. Each leave represents an activity which contributes to the ‘solved issue’ represented by the end nod of each of the diagrams.</w:t>
      </w:r>
    </w:p>
    <w:p w14:paraId="1B846389" w14:textId="77777777" w:rsidR="006E623B" w:rsidRPr="00C00844" w:rsidRDefault="006E623B" w:rsidP="006E623B">
      <w:pPr>
        <w:ind w:left="432"/>
        <w:jc w:val="both"/>
        <w:rPr>
          <w:rFonts w:ascii="Segoe UI Light" w:hAnsi="Segoe UI Light" w:cs="Segoe UI Light"/>
        </w:rPr>
      </w:pPr>
    </w:p>
    <w:p w14:paraId="534D2787" w14:textId="77777777" w:rsidR="006E623B" w:rsidRPr="00C00844" w:rsidRDefault="006E623B" w:rsidP="006E623B">
      <w:pPr>
        <w:rPr>
          <w:rFonts w:ascii="Segoe UI Light" w:hAnsi="Segoe UI Light" w:cs="Segoe UI Light"/>
        </w:rPr>
        <w:sectPr w:rsidR="006E623B" w:rsidRPr="00C00844" w:rsidSect="006E623B">
          <w:headerReference w:type="default" r:id="rId22"/>
          <w:footerReference w:type="default" r:id="rId23"/>
          <w:type w:val="continuous"/>
          <w:pgSz w:w="12240" w:h="15840"/>
          <w:pgMar w:top="1440" w:right="1440" w:bottom="1440" w:left="1440" w:header="720" w:footer="720" w:gutter="0"/>
          <w:pgNumType w:start="1"/>
          <w:cols w:space="720"/>
          <w:titlePg/>
          <w:docGrid w:linePitch="360"/>
        </w:sectPr>
      </w:pPr>
      <w:r w:rsidRPr="00C00844">
        <w:rPr>
          <w:rFonts w:ascii="Segoe UI Light" w:hAnsi="Segoe UI Light" w:cs="Segoe UI Light"/>
        </w:rPr>
        <w:tab/>
      </w:r>
    </w:p>
    <w:p w14:paraId="51F23BFC" w14:textId="5572ACAD" w:rsidR="006E623B" w:rsidRPr="00C00844" w:rsidRDefault="006E623B" w:rsidP="00B878B2">
      <w:pPr>
        <w:pStyle w:val="Heading2NumMS"/>
        <w:rPr>
          <w:rFonts w:ascii="Segoe UI Light" w:hAnsi="Segoe UI Light" w:cs="Segoe UI Light"/>
          <w:sz w:val="32"/>
          <w:szCs w:val="32"/>
        </w:rPr>
      </w:pPr>
      <w:bookmarkStart w:id="64" w:name="_Toc430776710"/>
      <w:bookmarkStart w:id="65" w:name="_Toc62576948"/>
      <w:r w:rsidRPr="26D6581C">
        <w:rPr>
          <w:rFonts w:ascii="Segoe UI Light" w:hAnsi="Segoe UI Light" w:cs="Segoe UI Light"/>
          <w:sz w:val="32"/>
          <w:szCs w:val="32"/>
        </w:rPr>
        <w:lastRenderedPageBreak/>
        <w:t xml:space="preserve">Workshop 1: </w:t>
      </w:r>
      <w:bookmarkEnd w:id="64"/>
      <w:r w:rsidR="00F97EDB">
        <w:rPr>
          <w:rFonts w:ascii="Segoe UI Light" w:hAnsi="Segoe UI Light" w:cs="Segoe UI Light"/>
          <w:sz w:val="32"/>
          <w:szCs w:val="32"/>
        </w:rPr>
        <w:t>Deployment</w:t>
      </w:r>
      <w:bookmarkEnd w:id="65"/>
    </w:p>
    <w:p w14:paraId="5F905C2E" w14:textId="77777777" w:rsidR="00DA29CF" w:rsidRDefault="00C70604" w:rsidP="00393EFC">
      <w:pPr>
        <w:ind w:left="936"/>
        <w:rPr>
          <w:rFonts w:ascii="Segoe UI Light" w:hAnsi="Segoe UI Light" w:cs="Segoe UI Light"/>
          <w:sz w:val="20"/>
        </w:rPr>
      </w:pPr>
      <w:r>
        <w:rPr>
          <w:rFonts w:ascii="Segoe UI Light" w:hAnsi="Segoe UI Light" w:cs="Segoe UI Light"/>
          <w:noProof/>
        </w:rPr>
        <w:drawing>
          <wp:inline distT="0" distB="0" distL="0" distR="0" wp14:anchorId="0906B822" wp14:editId="77CDF2E2">
            <wp:extent cx="6872287" cy="4873124"/>
            <wp:effectExtent l="0" t="0" r="5080" b="3810"/>
            <wp:docPr id="651581448" name="Picture 65158144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1448" name="Picture 651581448" descr="Time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93555" cy="4888205"/>
                    </a:xfrm>
                    <a:prstGeom prst="rect">
                      <a:avLst/>
                    </a:prstGeom>
                  </pic:spPr>
                </pic:pic>
              </a:graphicData>
            </a:graphic>
          </wp:inline>
        </w:drawing>
      </w:r>
      <w:bookmarkStart w:id="66" w:name="_Toc430776750"/>
    </w:p>
    <w:p w14:paraId="052468A9" w14:textId="3AC2D5C9" w:rsidR="006E623B" w:rsidRPr="00C70604" w:rsidRDefault="006E623B" w:rsidP="00DA29CF">
      <w:pPr>
        <w:ind w:left="936"/>
        <w:jc w:val="center"/>
        <w:rPr>
          <w:rFonts w:ascii="Segoe UI Light" w:hAnsi="Segoe UI Light" w:cs="Segoe UI Light"/>
        </w:rPr>
      </w:pPr>
      <w:r w:rsidRPr="00C00844">
        <w:rPr>
          <w:rFonts w:ascii="Segoe UI Light" w:hAnsi="Segoe UI Light" w:cs="Segoe UI Light"/>
          <w:sz w:val="20"/>
        </w:rPr>
        <w:t>Figure</w:t>
      </w:r>
      <w:bookmarkEnd w:id="66"/>
      <w:r w:rsidR="00DA29CF">
        <w:rPr>
          <w:rFonts w:ascii="Segoe UI Light" w:hAnsi="Segoe UI Light" w:cs="Segoe UI Light"/>
          <w:sz w:val="20"/>
        </w:rPr>
        <w:t xml:space="preserve"> 3: </w:t>
      </w:r>
      <w:r w:rsidR="00F97EDB">
        <w:rPr>
          <w:rFonts w:ascii="Segoe UI Light" w:hAnsi="Segoe UI Light" w:cs="Segoe UI Light"/>
          <w:sz w:val="20"/>
        </w:rPr>
        <w:t>Backwards Imaging for Deployment</w:t>
      </w:r>
    </w:p>
    <w:p w14:paraId="5662CA5A" w14:textId="378488A6" w:rsidR="00BE7E74" w:rsidRPr="00C00844" w:rsidRDefault="006E623B" w:rsidP="26D6581C">
      <w:pPr>
        <w:pStyle w:val="Heading2NumMS"/>
        <w:rPr>
          <w:rFonts w:ascii="Segoe UI Light" w:hAnsi="Segoe UI Light" w:cs="Segoe UI Light"/>
          <w:sz w:val="32"/>
          <w:szCs w:val="32"/>
        </w:rPr>
      </w:pPr>
      <w:bookmarkStart w:id="67" w:name="_Toc430776711"/>
      <w:bookmarkStart w:id="68" w:name="_Toc62576949"/>
      <w:r w:rsidRPr="26D6581C">
        <w:rPr>
          <w:rFonts w:ascii="Segoe UI Light" w:hAnsi="Segoe UI Light" w:cs="Segoe UI Light"/>
          <w:sz w:val="32"/>
          <w:szCs w:val="32"/>
        </w:rPr>
        <w:lastRenderedPageBreak/>
        <w:t xml:space="preserve">Workshop 2: </w:t>
      </w:r>
      <w:bookmarkEnd w:id="67"/>
      <w:r w:rsidR="00C70604">
        <w:rPr>
          <w:rFonts w:ascii="Segoe UI Light" w:hAnsi="Segoe UI Light" w:cs="Segoe UI Light"/>
          <w:sz w:val="32"/>
          <w:szCs w:val="32"/>
        </w:rPr>
        <w:t>Scalability</w:t>
      </w:r>
      <w:bookmarkEnd w:id="68"/>
    </w:p>
    <w:p w14:paraId="1AB9D523" w14:textId="7CA98054" w:rsidR="00BE7E74" w:rsidRPr="00C00844" w:rsidRDefault="001A3FC5" w:rsidP="001A3FC5">
      <w:pPr>
        <w:rPr>
          <w:rFonts w:ascii="Segoe UI Light" w:hAnsi="Segoe UI Light" w:cs="Segoe UI Light"/>
        </w:rPr>
      </w:pPr>
      <w:r>
        <w:rPr>
          <w:rFonts w:ascii="Segoe UI Light" w:hAnsi="Segoe UI Light" w:cs="Segoe UI Light"/>
          <w:noProof/>
        </w:rPr>
        <w:drawing>
          <wp:inline distT="0" distB="0" distL="0" distR="0" wp14:anchorId="0DAD0C88" wp14:editId="6A7C50E2">
            <wp:extent cx="6891338" cy="4677708"/>
            <wp:effectExtent l="0" t="0" r="5080" b="8890"/>
            <wp:docPr id="651581449" name="Picture 6515814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1449" name="Picture 651581449" descr="Time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03880" cy="4686222"/>
                    </a:xfrm>
                    <a:prstGeom prst="rect">
                      <a:avLst/>
                    </a:prstGeom>
                  </pic:spPr>
                </pic:pic>
              </a:graphicData>
            </a:graphic>
          </wp:inline>
        </w:drawing>
      </w:r>
    </w:p>
    <w:p w14:paraId="37E9FFB8" w14:textId="4DA36680" w:rsidR="00967185" w:rsidRPr="00C00844" w:rsidRDefault="006E623B" w:rsidP="001A51D4">
      <w:pPr>
        <w:jc w:val="center"/>
        <w:rPr>
          <w:rFonts w:ascii="Segoe UI Light" w:eastAsiaTheme="minorHAnsi" w:hAnsi="Segoe UI Light" w:cs="Segoe UI Light"/>
          <w:color w:val="557EB9"/>
          <w:sz w:val="32"/>
          <w:szCs w:val="36"/>
        </w:rPr>
      </w:pPr>
      <w:bookmarkStart w:id="69" w:name="_Toc62224065"/>
      <w:r w:rsidRPr="00C00844">
        <w:rPr>
          <w:rFonts w:ascii="Segoe UI Light" w:hAnsi="Segoe UI Light" w:cs="Segoe UI Light"/>
          <w:sz w:val="20"/>
        </w:rPr>
        <w:t xml:space="preserve">Figure </w:t>
      </w:r>
      <w:r w:rsidRPr="00C00844">
        <w:rPr>
          <w:rFonts w:ascii="Segoe UI Light" w:hAnsi="Segoe UI Light" w:cs="Segoe UI Light"/>
          <w:sz w:val="20"/>
        </w:rPr>
        <w:fldChar w:fldCharType="begin"/>
      </w:r>
      <w:r w:rsidRPr="00C00844">
        <w:rPr>
          <w:rFonts w:ascii="Segoe UI Light" w:hAnsi="Segoe UI Light" w:cs="Segoe UI Light"/>
          <w:sz w:val="20"/>
        </w:rPr>
        <w:instrText xml:space="preserve"> SEQ Figure \* ARABIC </w:instrText>
      </w:r>
      <w:r w:rsidRPr="00C00844">
        <w:rPr>
          <w:rFonts w:ascii="Segoe UI Light" w:hAnsi="Segoe UI Light" w:cs="Segoe UI Light"/>
          <w:sz w:val="20"/>
        </w:rPr>
        <w:fldChar w:fldCharType="separate"/>
      </w:r>
      <w:r w:rsidR="00BA50C9" w:rsidRPr="00C00844">
        <w:rPr>
          <w:rFonts w:ascii="Segoe UI Light" w:hAnsi="Segoe UI Light" w:cs="Segoe UI Light"/>
          <w:noProof/>
          <w:sz w:val="20"/>
        </w:rPr>
        <w:t>4</w:t>
      </w:r>
      <w:r w:rsidRPr="00C00844">
        <w:rPr>
          <w:rFonts w:ascii="Segoe UI Light" w:hAnsi="Segoe UI Light" w:cs="Segoe UI Light"/>
          <w:sz w:val="20"/>
        </w:rPr>
        <w:fldChar w:fldCharType="end"/>
      </w:r>
      <w:r w:rsidRPr="00C00844">
        <w:rPr>
          <w:rFonts w:ascii="Segoe UI Light" w:hAnsi="Segoe UI Light" w:cs="Segoe UI Light"/>
          <w:sz w:val="20"/>
        </w:rPr>
        <w:t xml:space="preserve">: </w:t>
      </w:r>
      <w:bookmarkStart w:id="70" w:name="_Toc245057113"/>
      <w:r w:rsidR="00C70604">
        <w:rPr>
          <w:rFonts w:ascii="Segoe UI Light" w:hAnsi="Segoe UI Light" w:cs="Segoe UI Light"/>
          <w:sz w:val="20"/>
        </w:rPr>
        <w:t>Backwards Imaging for Scalability</w:t>
      </w:r>
      <w:bookmarkEnd w:id="69"/>
      <w:r w:rsidR="00967185" w:rsidRPr="00C00844">
        <w:rPr>
          <w:rFonts w:ascii="Segoe UI Light" w:hAnsi="Segoe UI Light" w:cs="Segoe UI Light"/>
          <w:sz w:val="32"/>
        </w:rPr>
        <w:br w:type="page"/>
      </w:r>
    </w:p>
    <w:p w14:paraId="2703FC21" w14:textId="01634DA6" w:rsidR="00A444FA" w:rsidRPr="00C00844" w:rsidRDefault="00A444FA" w:rsidP="00A444FA">
      <w:pPr>
        <w:pStyle w:val="Heading2NumMS"/>
        <w:rPr>
          <w:rFonts w:ascii="Segoe UI Light" w:hAnsi="Segoe UI Light" w:cs="Segoe UI Light"/>
          <w:sz w:val="32"/>
        </w:rPr>
      </w:pPr>
      <w:bookmarkStart w:id="71" w:name="_Toc62576950"/>
      <w:r w:rsidRPr="00C00844">
        <w:rPr>
          <w:rFonts w:ascii="Segoe UI Light" w:hAnsi="Segoe UI Light" w:cs="Segoe UI Light"/>
          <w:sz w:val="32"/>
        </w:rPr>
        <w:lastRenderedPageBreak/>
        <w:t xml:space="preserve">Workshop 3: </w:t>
      </w:r>
      <w:r w:rsidR="00C06387">
        <w:rPr>
          <w:rFonts w:ascii="Segoe UI Light" w:hAnsi="Segoe UI Light" w:cs="Segoe UI Light"/>
          <w:sz w:val="32"/>
        </w:rPr>
        <w:t>Monitoring</w:t>
      </w:r>
      <w:bookmarkEnd w:id="71"/>
    </w:p>
    <w:p w14:paraId="369AD2F5" w14:textId="1DB72F45" w:rsidR="00BE7E74" w:rsidRPr="00C00844" w:rsidRDefault="00DD36FF" w:rsidP="00BE7E74">
      <w:pPr>
        <w:spacing w:after="0" w:line="240" w:lineRule="auto"/>
        <w:ind w:left="936"/>
        <w:rPr>
          <w:rFonts w:ascii="Segoe UI Light" w:hAnsi="Segoe UI Light" w:cs="Segoe UI Light"/>
        </w:rPr>
      </w:pPr>
      <w:r>
        <w:rPr>
          <w:rFonts w:ascii="Segoe UI Light" w:hAnsi="Segoe UI Light" w:cs="Segoe UI Light"/>
          <w:noProof/>
        </w:rPr>
        <w:drawing>
          <wp:inline distT="0" distB="0" distL="0" distR="0" wp14:anchorId="179D2437" wp14:editId="332969A7">
            <wp:extent cx="7257975" cy="4733925"/>
            <wp:effectExtent l="0" t="0" r="635" b="0"/>
            <wp:docPr id="651581450" name="Picture 6515814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81450" name="Picture 651581450" descr="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78003" cy="4746988"/>
                    </a:xfrm>
                    <a:prstGeom prst="rect">
                      <a:avLst/>
                    </a:prstGeom>
                  </pic:spPr>
                </pic:pic>
              </a:graphicData>
            </a:graphic>
          </wp:inline>
        </w:drawing>
      </w:r>
    </w:p>
    <w:p w14:paraId="6D46551C" w14:textId="39156C68" w:rsidR="00A444FA" w:rsidRPr="00C00844" w:rsidRDefault="00A444FA" w:rsidP="00A444FA">
      <w:pPr>
        <w:jc w:val="center"/>
        <w:rPr>
          <w:rFonts w:ascii="Segoe UI Light" w:hAnsi="Segoe UI Light" w:cs="Segoe UI Light"/>
          <w:sz w:val="20"/>
        </w:rPr>
      </w:pPr>
      <w:bookmarkStart w:id="72" w:name="_Ref432584373"/>
      <w:bookmarkStart w:id="73" w:name="_Toc62224066"/>
      <w:r w:rsidRPr="00C00844">
        <w:rPr>
          <w:rFonts w:ascii="Segoe UI Light" w:hAnsi="Segoe UI Light" w:cs="Segoe UI Light"/>
          <w:sz w:val="20"/>
        </w:rPr>
        <w:t xml:space="preserve">Figure </w:t>
      </w:r>
      <w:r w:rsidRPr="00C00844">
        <w:rPr>
          <w:rFonts w:ascii="Segoe UI Light" w:hAnsi="Segoe UI Light" w:cs="Segoe UI Light"/>
          <w:sz w:val="20"/>
        </w:rPr>
        <w:fldChar w:fldCharType="begin"/>
      </w:r>
      <w:r w:rsidRPr="00C00844">
        <w:rPr>
          <w:rFonts w:ascii="Segoe UI Light" w:hAnsi="Segoe UI Light" w:cs="Segoe UI Light"/>
          <w:sz w:val="20"/>
        </w:rPr>
        <w:instrText xml:space="preserve"> SEQ Figure \* ARABIC </w:instrText>
      </w:r>
      <w:r w:rsidRPr="00C00844">
        <w:rPr>
          <w:rFonts w:ascii="Segoe UI Light" w:hAnsi="Segoe UI Light" w:cs="Segoe UI Light"/>
          <w:sz w:val="20"/>
        </w:rPr>
        <w:fldChar w:fldCharType="separate"/>
      </w:r>
      <w:r w:rsidRPr="00C00844">
        <w:rPr>
          <w:rFonts w:ascii="Segoe UI Light" w:hAnsi="Segoe UI Light" w:cs="Segoe UI Light"/>
          <w:noProof/>
          <w:sz w:val="20"/>
        </w:rPr>
        <w:t>5</w:t>
      </w:r>
      <w:r w:rsidRPr="00C00844">
        <w:rPr>
          <w:rFonts w:ascii="Segoe UI Light" w:hAnsi="Segoe UI Light" w:cs="Segoe UI Light"/>
          <w:sz w:val="20"/>
        </w:rPr>
        <w:fldChar w:fldCharType="end"/>
      </w:r>
      <w:bookmarkEnd w:id="72"/>
      <w:r w:rsidRPr="00C00844">
        <w:rPr>
          <w:rFonts w:ascii="Segoe UI Light" w:hAnsi="Segoe UI Light" w:cs="Segoe UI Light"/>
          <w:sz w:val="20"/>
        </w:rPr>
        <w:t>:</w:t>
      </w:r>
      <w:r w:rsidR="00BE7E74" w:rsidRPr="00C00844">
        <w:rPr>
          <w:rFonts w:ascii="Segoe UI Light" w:hAnsi="Segoe UI Light" w:cs="Segoe UI Light"/>
          <w:sz w:val="20"/>
        </w:rPr>
        <w:t xml:space="preserve"> </w:t>
      </w:r>
      <w:r w:rsidR="00C06387">
        <w:rPr>
          <w:rFonts w:ascii="Segoe UI Light" w:hAnsi="Segoe UI Light" w:cs="Segoe UI Light"/>
          <w:sz w:val="20"/>
        </w:rPr>
        <w:t>Backwards Imaging for Monitoring</w:t>
      </w:r>
      <w:bookmarkEnd w:id="73"/>
    </w:p>
    <w:p w14:paraId="3155F64E" w14:textId="77777777" w:rsidR="006E623B" w:rsidRPr="00C00844" w:rsidRDefault="006E623B" w:rsidP="006E623B">
      <w:pPr>
        <w:rPr>
          <w:rFonts w:ascii="Segoe UI Light" w:hAnsi="Segoe UI Light" w:cs="Segoe UI Light"/>
        </w:rPr>
        <w:sectPr w:rsidR="006E623B" w:rsidRPr="00C00844" w:rsidSect="006E623B">
          <w:pgSz w:w="15840" w:h="12240" w:orient="landscape"/>
          <w:pgMar w:top="1440" w:right="1440" w:bottom="1440" w:left="1440" w:header="720" w:footer="720" w:gutter="0"/>
          <w:cols w:space="720"/>
          <w:docGrid w:linePitch="360"/>
        </w:sectPr>
      </w:pPr>
      <w:bookmarkStart w:id="74" w:name="_Toc345672765"/>
    </w:p>
    <w:p w14:paraId="49D6CCD3" w14:textId="77777777" w:rsidR="006E623B" w:rsidRPr="00C00844" w:rsidRDefault="006E623B" w:rsidP="00C36A99">
      <w:pPr>
        <w:pStyle w:val="Heading1NumMS"/>
        <w:rPr>
          <w:rFonts w:ascii="Segoe UI Light" w:hAnsi="Segoe UI Light" w:cs="Segoe UI Light"/>
          <w:sz w:val="40"/>
        </w:rPr>
      </w:pPr>
      <w:bookmarkStart w:id="75" w:name="_Toc430776715"/>
      <w:bookmarkStart w:id="76" w:name="_Ref438187939"/>
      <w:bookmarkStart w:id="77" w:name="_Ref438188086"/>
      <w:bookmarkStart w:id="78" w:name="_Toc62576951"/>
      <w:r w:rsidRPr="00C00844">
        <w:rPr>
          <w:rFonts w:ascii="Segoe UI Light" w:hAnsi="Segoe UI Light" w:cs="Segoe UI Light"/>
          <w:sz w:val="40"/>
        </w:rPr>
        <w:lastRenderedPageBreak/>
        <w:t>Recommendation Overview</w:t>
      </w:r>
      <w:bookmarkEnd w:id="74"/>
      <w:bookmarkEnd w:id="75"/>
      <w:bookmarkEnd w:id="76"/>
      <w:bookmarkEnd w:id="77"/>
      <w:bookmarkEnd w:id="78"/>
    </w:p>
    <w:p w14:paraId="507CA739" w14:textId="5D2D0B91" w:rsidR="006E623B" w:rsidRPr="002F4498" w:rsidRDefault="006E623B" w:rsidP="00C36A99">
      <w:pPr>
        <w:spacing w:after="120"/>
        <w:ind w:left="1008" w:right="-11"/>
        <w:jc w:val="both"/>
        <w:rPr>
          <w:rFonts w:ascii="Segoe UI Light" w:hAnsi="Segoe UI Light" w:cs="Segoe UI Light"/>
          <w:b/>
          <w:bCs/>
        </w:rPr>
      </w:pPr>
      <w:r w:rsidRPr="00C00844">
        <w:rPr>
          <w:rFonts w:ascii="Segoe UI Light" w:hAnsi="Segoe UI Light" w:cs="Segoe UI Light"/>
        </w:rPr>
        <w:t>Based on the findings in the workshop and the analysis of the results the following recommendations have been made</w:t>
      </w:r>
      <w:r w:rsidR="0021239F">
        <w:rPr>
          <w:rFonts w:ascii="Segoe UI Light" w:hAnsi="Segoe UI Light" w:cs="Segoe UI Light"/>
        </w:rPr>
        <w:t>.</w:t>
      </w:r>
    </w:p>
    <w:p w14:paraId="5928171D" w14:textId="573E8124" w:rsidR="006E623B" w:rsidRPr="00C00844" w:rsidRDefault="006E623B" w:rsidP="00C36A99">
      <w:pPr>
        <w:pStyle w:val="Heading2NumMS"/>
        <w:rPr>
          <w:rFonts w:ascii="Segoe UI Light" w:hAnsi="Segoe UI Light" w:cs="Segoe UI Light"/>
          <w:sz w:val="32"/>
        </w:rPr>
      </w:pPr>
      <w:bookmarkStart w:id="79" w:name="_Toc430776716"/>
      <w:bookmarkStart w:id="80" w:name="_Toc62576952"/>
      <w:bookmarkEnd w:id="70"/>
      <w:r w:rsidRPr="001020F7">
        <w:rPr>
          <w:rFonts w:ascii="Segoe UI Light" w:hAnsi="Segoe UI Light" w:cs="Segoe UI Light"/>
          <w:b/>
          <w:bCs/>
          <w:sz w:val="32"/>
        </w:rPr>
        <w:t xml:space="preserve">Recommendation 1 </w:t>
      </w:r>
      <w:bookmarkEnd w:id="79"/>
      <w:r w:rsidR="00166994" w:rsidRPr="001020F7">
        <w:rPr>
          <w:rFonts w:ascii="Segoe UI Light" w:hAnsi="Segoe UI Light" w:cs="Segoe UI Light"/>
          <w:b/>
          <w:bCs/>
          <w:sz w:val="32"/>
        </w:rPr>
        <w:t xml:space="preserve">– </w:t>
      </w:r>
      <w:r w:rsidR="00926D3B" w:rsidRPr="00372B82">
        <w:rPr>
          <w:rFonts w:ascii="Segoe UI Light" w:hAnsi="Segoe UI Light" w:cs="Segoe UI Light"/>
          <w:b/>
          <w:bCs/>
          <w:sz w:val="32"/>
        </w:rPr>
        <w:t>M</w:t>
      </w:r>
      <w:r w:rsidR="00926D3B">
        <w:rPr>
          <w:rFonts w:ascii="Segoe UI Light" w:hAnsi="Segoe UI Light" w:cs="Segoe UI Light"/>
          <w:b/>
          <w:bCs/>
          <w:sz w:val="32"/>
        </w:rPr>
        <w:t>odern Service Management</w:t>
      </w:r>
      <w:r w:rsidR="00983805" w:rsidRPr="00561829">
        <w:rPr>
          <w:rFonts w:ascii="Segoe UI Light" w:hAnsi="Segoe UI Light" w:cs="Segoe UI Light"/>
          <w:b/>
          <w:bCs/>
          <w:sz w:val="32"/>
        </w:rPr>
        <w:t xml:space="preserve"> DSE (Dedicated Support Engineer)</w:t>
      </w:r>
      <w:r w:rsidR="00926D3B">
        <w:rPr>
          <w:rFonts w:ascii="Segoe UI Light" w:hAnsi="Segoe UI Light" w:cs="Segoe UI Light"/>
          <w:b/>
          <w:bCs/>
          <w:sz w:val="32"/>
        </w:rPr>
        <w:t xml:space="preserve"> Monitoring</w:t>
      </w:r>
      <w:bookmarkEnd w:id="80"/>
    </w:p>
    <w:p w14:paraId="0D9A8DF8" w14:textId="306F57EA" w:rsidR="00C77E09" w:rsidRPr="001F55CB" w:rsidRDefault="0002655A" w:rsidP="009B7C9C">
      <w:pPr>
        <w:pStyle w:val="Heading3NumMS"/>
        <w:rPr>
          <w:rFonts w:ascii="Segoe UI Light" w:hAnsi="Segoe UI Light" w:cs="Segoe UI Light"/>
          <w:sz w:val="30"/>
          <w:szCs w:val="24"/>
        </w:rPr>
      </w:pPr>
      <w:bookmarkStart w:id="81" w:name="_Toc62576953"/>
      <w:r w:rsidRPr="001F55CB">
        <w:rPr>
          <w:rFonts w:ascii="Segoe UI Light" w:hAnsi="Segoe UI Light" w:cs="Segoe UI Light"/>
          <w:sz w:val="30"/>
          <w:szCs w:val="24"/>
        </w:rPr>
        <w:t>DSE imagines and realizes the art of the possible. By combining your unique environment and business goals with deep knowledge of Microsoft technologies, together we methodically develop an effective plan for your continued success.</w:t>
      </w:r>
      <w:bookmarkEnd w:id="81"/>
    </w:p>
    <w:p w14:paraId="2F7A9D1B" w14:textId="77777777" w:rsidR="008A459E" w:rsidRPr="008A459E" w:rsidRDefault="008A459E" w:rsidP="008A459E">
      <w:pPr>
        <w:pStyle w:val="BodyMS"/>
        <w:numPr>
          <w:ilvl w:val="0"/>
          <w:numId w:val="29"/>
        </w:numPr>
        <w:rPr>
          <w:rFonts w:ascii="Segoe UI Light" w:hAnsi="Segoe UI Light" w:cs="Segoe UI Light"/>
          <w:color w:val="557EB9"/>
          <w:sz w:val="24"/>
          <w:szCs w:val="22"/>
        </w:rPr>
      </w:pPr>
      <w:r w:rsidRPr="008A459E">
        <w:rPr>
          <w:rFonts w:ascii="Segoe UI Light" w:hAnsi="Segoe UI Light" w:cs="Segoe UI Light"/>
          <w:color w:val="557EB9"/>
          <w:sz w:val="24"/>
          <w:szCs w:val="22"/>
        </w:rPr>
        <w:t>Educates teams on Azure Monitor and its capabilities.</w:t>
      </w:r>
    </w:p>
    <w:p w14:paraId="0DE9D52D" w14:textId="47A2C181" w:rsidR="008A459E" w:rsidRPr="008A459E" w:rsidRDefault="008A459E" w:rsidP="008A459E">
      <w:pPr>
        <w:pStyle w:val="BodyMS"/>
        <w:numPr>
          <w:ilvl w:val="0"/>
          <w:numId w:val="29"/>
        </w:numPr>
        <w:rPr>
          <w:rFonts w:ascii="Segoe UI Light" w:hAnsi="Segoe UI Light" w:cs="Segoe UI Light"/>
          <w:color w:val="557EB9"/>
          <w:sz w:val="24"/>
          <w:szCs w:val="22"/>
        </w:rPr>
      </w:pPr>
      <w:r w:rsidRPr="008A459E">
        <w:rPr>
          <w:rFonts w:ascii="Segoe UI Light" w:hAnsi="Segoe UI Light" w:cs="Segoe UI Light"/>
          <w:color w:val="557EB9"/>
          <w:sz w:val="24"/>
          <w:szCs w:val="22"/>
        </w:rPr>
        <w:t xml:space="preserve">Assesses customer’s processes, </w:t>
      </w:r>
      <w:r w:rsidR="001F55CB" w:rsidRPr="008A459E">
        <w:rPr>
          <w:rFonts w:ascii="Segoe UI Light" w:hAnsi="Segoe UI Light" w:cs="Segoe UI Light"/>
          <w:color w:val="557EB9"/>
          <w:sz w:val="24"/>
          <w:szCs w:val="22"/>
        </w:rPr>
        <w:t>policies,</w:t>
      </w:r>
      <w:r w:rsidRPr="008A459E">
        <w:rPr>
          <w:rFonts w:ascii="Segoe UI Light" w:hAnsi="Segoe UI Light" w:cs="Segoe UI Light"/>
          <w:color w:val="557EB9"/>
          <w:sz w:val="24"/>
          <w:szCs w:val="22"/>
        </w:rPr>
        <w:t xml:space="preserve"> and governance.</w:t>
      </w:r>
    </w:p>
    <w:p w14:paraId="5EA3D3F2" w14:textId="77777777" w:rsidR="008A459E" w:rsidRPr="008A459E" w:rsidRDefault="008A459E" w:rsidP="008A459E">
      <w:pPr>
        <w:pStyle w:val="BodyMS"/>
        <w:numPr>
          <w:ilvl w:val="0"/>
          <w:numId w:val="29"/>
        </w:numPr>
        <w:rPr>
          <w:rFonts w:ascii="Segoe UI Light" w:hAnsi="Segoe UI Light" w:cs="Segoe UI Light"/>
          <w:color w:val="557EB9"/>
          <w:sz w:val="24"/>
          <w:szCs w:val="22"/>
        </w:rPr>
      </w:pPr>
      <w:r w:rsidRPr="008A459E">
        <w:rPr>
          <w:rFonts w:ascii="Segoe UI Light" w:hAnsi="Segoe UI Light" w:cs="Segoe UI Light"/>
          <w:color w:val="557EB9"/>
          <w:sz w:val="24"/>
          <w:szCs w:val="22"/>
        </w:rPr>
        <w:t>Assist with defining / updating a strategy plan.</w:t>
      </w:r>
    </w:p>
    <w:p w14:paraId="4E06D862" w14:textId="77777777" w:rsidR="008A459E" w:rsidRPr="008A459E" w:rsidRDefault="008A459E" w:rsidP="008A459E">
      <w:pPr>
        <w:pStyle w:val="BodyMS"/>
        <w:numPr>
          <w:ilvl w:val="0"/>
          <w:numId w:val="29"/>
        </w:numPr>
        <w:rPr>
          <w:rFonts w:ascii="Segoe UI Light" w:hAnsi="Segoe UI Light" w:cs="Segoe UI Light"/>
          <w:color w:val="557EB9"/>
          <w:sz w:val="24"/>
          <w:szCs w:val="22"/>
        </w:rPr>
      </w:pPr>
      <w:r w:rsidRPr="008A459E">
        <w:rPr>
          <w:rFonts w:ascii="Segoe UI Light" w:hAnsi="Segoe UI Light" w:cs="Segoe UI Light"/>
          <w:color w:val="557EB9"/>
          <w:sz w:val="24"/>
          <w:szCs w:val="22"/>
        </w:rPr>
        <w:t>Recommends proactive policies using Microsoft best practices for Azure.</w:t>
      </w:r>
    </w:p>
    <w:p w14:paraId="77A80FE6" w14:textId="77777777" w:rsidR="008A459E" w:rsidRPr="008A459E" w:rsidRDefault="008A459E" w:rsidP="008A459E">
      <w:pPr>
        <w:pStyle w:val="BodyMS"/>
        <w:numPr>
          <w:ilvl w:val="0"/>
          <w:numId w:val="29"/>
        </w:numPr>
        <w:rPr>
          <w:rFonts w:ascii="Segoe UI Light" w:hAnsi="Segoe UI Light" w:cs="Segoe UI Light"/>
          <w:color w:val="557EB9"/>
          <w:sz w:val="24"/>
          <w:szCs w:val="22"/>
        </w:rPr>
      </w:pPr>
      <w:r w:rsidRPr="008A459E">
        <w:rPr>
          <w:rFonts w:ascii="Segoe UI Light" w:hAnsi="Segoe UI Light" w:cs="Segoe UI Light"/>
          <w:color w:val="557EB9"/>
          <w:sz w:val="24"/>
          <w:szCs w:val="22"/>
        </w:rPr>
        <w:t>Coach the customer to adopt Modern Service Management practices.</w:t>
      </w:r>
    </w:p>
    <w:p w14:paraId="6DBA3EAE" w14:textId="2E3E79D3" w:rsidR="008A459E" w:rsidRPr="008A459E" w:rsidRDefault="008A459E" w:rsidP="008A459E">
      <w:pPr>
        <w:pStyle w:val="BodyMS"/>
        <w:numPr>
          <w:ilvl w:val="0"/>
          <w:numId w:val="29"/>
        </w:numPr>
        <w:rPr>
          <w:rFonts w:ascii="Segoe UI Light" w:hAnsi="Segoe UI Light" w:cs="Segoe UI Light"/>
          <w:color w:val="557EB9"/>
          <w:sz w:val="24"/>
          <w:szCs w:val="22"/>
        </w:rPr>
      </w:pPr>
      <w:r w:rsidRPr="008A459E">
        <w:rPr>
          <w:rFonts w:ascii="Segoe UI Light" w:hAnsi="Segoe UI Light" w:cs="Segoe UI Light"/>
          <w:color w:val="557EB9"/>
          <w:sz w:val="24"/>
          <w:szCs w:val="22"/>
        </w:rPr>
        <w:t xml:space="preserve">Best practices for Monitoring your Azure </w:t>
      </w:r>
      <w:r w:rsidR="001F55CB" w:rsidRPr="008A459E">
        <w:rPr>
          <w:rFonts w:ascii="Segoe UI Light" w:hAnsi="Segoe UI Light" w:cs="Segoe UI Light"/>
          <w:color w:val="557EB9"/>
          <w:sz w:val="24"/>
          <w:szCs w:val="22"/>
        </w:rPr>
        <w:t>environment.</w:t>
      </w:r>
      <w:r w:rsidRPr="008A459E">
        <w:rPr>
          <w:rFonts w:ascii="Segoe UI Light" w:hAnsi="Segoe UI Light" w:cs="Segoe UI Light"/>
          <w:color w:val="557EB9"/>
          <w:sz w:val="24"/>
          <w:szCs w:val="22"/>
        </w:rPr>
        <w:t xml:space="preserve"> </w:t>
      </w:r>
    </w:p>
    <w:p w14:paraId="44C044C1" w14:textId="5FEA2991" w:rsidR="00E75C27" w:rsidRPr="00561829" w:rsidRDefault="00E75C27" w:rsidP="002A013F">
      <w:pPr>
        <w:pStyle w:val="Heading2NumMS"/>
        <w:rPr>
          <w:rFonts w:ascii="Segoe UI Light" w:hAnsi="Segoe UI Light" w:cs="Segoe UI Light"/>
          <w:b/>
          <w:bCs/>
          <w:sz w:val="32"/>
        </w:rPr>
      </w:pPr>
      <w:bookmarkStart w:id="82" w:name="_Toc62576954"/>
      <w:r w:rsidRPr="0021239F">
        <w:rPr>
          <w:rFonts w:ascii="Segoe UI Light" w:hAnsi="Segoe UI Light" w:cs="Segoe UI Light"/>
          <w:b/>
          <w:sz w:val="32"/>
        </w:rPr>
        <w:lastRenderedPageBreak/>
        <w:t>Recommendation 2 –</w:t>
      </w:r>
      <w:r w:rsidRPr="00C00844">
        <w:rPr>
          <w:rFonts w:ascii="Segoe UI Light" w:hAnsi="Segoe UI Light" w:cs="Segoe UI Light"/>
          <w:sz w:val="32"/>
        </w:rPr>
        <w:t xml:space="preserve"> </w:t>
      </w:r>
      <w:r w:rsidR="00926D3B" w:rsidRPr="00372B82">
        <w:rPr>
          <w:rFonts w:ascii="Segoe UI Light" w:hAnsi="Segoe UI Light" w:cs="Segoe UI Light"/>
          <w:b/>
          <w:bCs/>
          <w:sz w:val="32"/>
        </w:rPr>
        <w:t>M</w:t>
      </w:r>
      <w:r w:rsidR="00926D3B">
        <w:rPr>
          <w:rFonts w:ascii="Segoe UI Light" w:hAnsi="Segoe UI Light" w:cs="Segoe UI Light"/>
          <w:b/>
          <w:bCs/>
          <w:sz w:val="32"/>
        </w:rPr>
        <w:t>odern Service Management</w:t>
      </w:r>
      <w:r w:rsidR="00A5497E" w:rsidRPr="00561829">
        <w:rPr>
          <w:rFonts w:ascii="Segoe UI Light" w:hAnsi="Segoe UI Light" w:cs="Segoe UI Light"/>
          <w:b/>
          <w:bCs/>
          <w:sz w:val="32"/>
        </w:rPr>
        <w:t xml:space="preserve"> O</w:t>
      </w:r>
      <w:r w:rsidR="002A013F" w:rsidRPr="00561829">
        <w:rPr>
          <w:rFonts w:ascii="Segoe UI Light" w:hAnsi="Segoe UI Light" w:cs="Segoe UI Light"/>
          <w:b/>
          <w:bCs/>
          <w:sz w:val="32"/>
        </w:rPr>
        <w:t xml:space="preserve">perational Roles and Task </w:t>
      </w:r>
      <w:r w:rsidR="00A5497E" w:rsidRPr="00561829">
        <w:rPr>
          <w:rFonts w:ascii="Segoe UI Light" w:hAnsi="Segoe UI Light" w:cs="Segoe UI Light"/>
          <w:b/>
          <w:bCs/>
          <w:sz w:val="32"/>
        </w:rPr>
        <w:t>for Azure</w:t>
      </w:r>
      <w:bookmarkEnd w:id="82"/>
    </w:p>
    <w:p w14:paraId="57F5DE18" w14:textId="50190664" w:rsidR="00C77E09" w:rsidRPr="00A01559" w:rsidRDefault="00F07E22" w:rsidP="00F07E22">
      <w:pPr>
        <w:pStyle w:val="Heading3NumMS"/>
        <w:rPr>
          <w:rFonts w:ascii="Segoe UI Light" w:hAnsi="Segoe UI Light" w:cs="Segoe UI Light"/>
          <w:sz w:val="28"/>
          <w:szCs w:val="24"/>
        </w:rPr>
      </w:pPr>
      <w:bookmarkStart w:id="83" w:name="_Toc62576955"/>
      <w:r w:rsidRPr="00A01559">
        <w:rPr>
          <w:rFonts w:ascii="Segoe UI Light" w:hAnsi="Segoe UI Light" w:cs="Segoe UI Light"/>
          <w:sz w:val="28"/>
          <w:szCs w:val="24"/>
        </w:rPr>
        <w:t xml:space="preserve">Modern Service Management (MSM) Operational Roles and Tasks (ORT) for Azure, we share the tasks, timing, </w:t>
      </w:r>
      <w:r w:rsidR="009D66BD" w:rsidRPr="00A01559">
        <w:rPr>
          <w:rFonts w:ascii="Segoe UI Light" w:hAnsi="Segoe UI Light" w:cs="Segoe UI Light"/>
          <w:sz w:val="28"/>
          <w:szCs w:val="24"/>
        </w:rPr>
        <w:t>activities,</w:t>
      </w:r>
      <w:r w:rsidRPr="00A01559">
        <w:rPr>
          <w:rFonts w:ascii="Segoe UI Light" w:hAnsi="Segoe UI Light" w:cs="Segoe UI Light"/>
          <w:sz w:val="28"/>
          <w:szCs w:val="24"/>
        </w:rPr>
        <w:t xml:space="preserve"> and processes from our experience of managing and maintaining Azure IaaS resources and components.</w:t>
      </w:r>
      <w:bookmarkEnd w:id="83"/>
    </w:p>
    <w:p w14:paraId="183554E8" w14:textId="222C68D4" w:rsidR="00C77E09" w:rsidRPr="00A01559" w:rsidRDefault="00561829" w:rsidP="008A459E">
      <w:pPr>
        <w:pStyle w:val="Heading4NumMS"/>
        <w:rPr>
          <w:sz w:val="26"/>
          <w:szCs w:val="20"/>
        </w:rPr>
      </w:pPr>
      <w:r w:rsidRPr="00A01559">
        <w:rPr>
          <w:sz w:val="26"/>
          <w:szCs w:val="20"/>
        </w:rPr>
        <w:t>Define a consistent checklist model to run operation maintenance plan is key to keep environment with high availability and reduce risks</w:t>
      </w:r>
      <w:r w:rsidR="008655A0" w:rsidRPr="00A01559">
        <w:rPr>
          <w:sz w:val="26"/>
          <w:szCs w:val="20"/>
        </w:rPr>
        <w:t>.</w:t>
      </w:r>
    </w:p>
    <w:p w14:paraId="45118F31" w14:textId="4BF6AC5D" w:rsidR="00E75C27" w:rsidRPr="00372B82" w:rsidRDefault="00E75C27" w:rsidP="00372B82">
      <w:pPr>
        <w:pStyle w:val="Heading2NumMS"/>
        <w:rPr>
          <w:rFonts w:ascii="Segoe UI Light" w:hAnsi="Segoe UI Light" w:cs="Segoe UI Light"/>
          <w:sz w:val="32"/>
        </w:rPr>
      </w:pPr>
      <w:bookmarkStart w:id="84" w:name="_Toc430776723"/>
      <w:bookmarkStart w:id="85" w:name="_Toc62576956"/>
      <w:r w:rsidRPr="0021239F">
        <w:rPr>
          <w:rFonts w:ascii="Segoe UI Light" w:hAnsi="Segoe UI Light" w:cs="Segoe UI Light"/>
          <w:b/>
          <w:bCs/>
          <w:sz w:val="32"/>
        </w:rPr>
        <w:t xml:space="preserve">Recommendation 3 </w:t>
      </w:r>
      <w:r w:rsidR="00166994" w:rsidRPr="0021239F">
        <w:rPr>
          <w:rFonts w:ascii="Segoe UI Light" w:hAnsi="Segoe UI Light" w:cs="Segoe UI Light"/>
          <w:b/>
          <w:bCs/>
          <w:sz w:val="32"/>
        </w:rPr>
        <w:t>–</w:t>
      </w:r>
      <w:r w:rsidR="00166994" w:rsidRPr="00C00844">
        <w:rPr>
          <w:rFonts w:ascii="Segoe UI Light" w:hAnsi="Segoe UI Light" w:cs="Segoe UI Light"/>
          <w:sz w:val="32"/>
        </w:rPr>
        <w:t xml:space="preserve"> </w:t>
      </w:r>
      <w:bookmarkEnd w:id="84"/>
      <w:r w:rsidR="00134E1A" w:rsidRPr="00372B82">
        <w:rPr>
          <w:rFonts w:ascii="Segoe UI Light" w:hAnsi="Segoe UI Light" w:cs="Segoe UI Light"/>
          <w:b/>
          <w:bCs/>
          <w:sz w:val="32"/>
        </w:rPr>
        <w:t>M</w:t>
      </w:r>
      <w:r w:rsidR="00E26F35">
        <w:rPr>
          <w:rFonts w:ascii="Segoe UI Light" w:hAnsi="Segoe UI Light" w:cs="Segoe UI Light"/>
          <w:b/>
          <w:bCs/>
          <w:sz w:val="32"/>
        </w:rPr>
        <w:t xml:space="preserve">odern Service Management </w:t>
      </w:r>
      <w:r w:rsidR="00134E1A" w:rsidRPr="00372B82">
        <w:rPr>
          <w:rFonts w:ascii="Segoe UI Light" w:hAnsi="Segoe UI Light" w:cs="Segoe UI Light"/>
          <w:b/>
          <w:bCs/>
          <w:sz w:val="32"/>
        </w:rPr>
        <w:t>Governance for Azure</w:t>
      </w:r>
      <w:bookmarkEnd w:id="85"/>
    </w:p>
    <w:p w14:paraId="552E6174" w14:textId="1024352C" w:rsidR="00C77E09" w:rsidRPr="005F6DE2" w:rsidRDefault="00134E1A" w:rsidP="00A01559">
      <w:pPr>
        <w:pStyle w:val="Heading3NumMS"/>
        <w:rPr>
          <w:rFonts w:ascii="Segoe UI Light" w:hAnsi="Segoe UI Light" w:cs="Segoe UI Light"/>
          <w:sz w:val="28"/>
          <w:szCs w:val="22"/>
        </w:rPr>
      </w:pPr>
      <w:bookmarkStart w:id="86" w:name="_Toc62576957"/>
      <w:r w:rsidRPr="005F6DE2">
        <w:rPr>
          <w:rFonts w:ascii="Segoe UI Light" w:hAnsi="Segoe UI Light" w:cs="Segoe UI Light"/>
          <w:sz w:val="28"/>
          <w:szCs w:val="22"/>
        </w:rPr>
        <w:t xml:space="preserve">The goal of the Governance for Azure workshop is to help you plan your governance model through a series of knowledge transfer sessions covering key topics which underpin Azure governance. </w:t>
      </w:r>
      <w:r w:rsidR="008655A0" w:rsidRPr="005F6DE2">
        <w:rPr>
          <w:rFonts w:ascii="Segoe UI Light" w:hAnsi="Segoe UI Light" w:cs="Segoe UI Light"/>
          <w:sz w:val="28"/>
          <w:szCs w:val="22"/>
        </w:rPr>
        <w:t>Furthermore,</w:t>
      </w:r>
      <w:r w:rsidRPr="005F6DE2">
        <w:rPr>
          <w:rFonts w:ascii="Segoe UI Light" w:hAnsi="Segoe UI Light" w:cs="Segoe UI Light"/>
          <w:sz w:val="28"/>
          <w:szCs w:val="22"/>
        </w:rPr>
        <w:t xml:space="preserve"> information collected throughout the engagement is exploited to provide a list of best practices and recommendations to be considered for your governance framework.</w:t>
      </w:r>
      <w:bookmarkEnd w:id="86"/>
    </w:p>
    <w:p w14:paraId="3FD3D88D" w14:textId="6C898AFD" w:rsidR="00E75C27" w:rsidRPr="00E26F35" w:rsidRDefault="00E75C27" w:rsidP="00B35037">
      <w:pPr>
        <w:pStyle w:val="Heading2NumMS"/>
        <w:rPr>
          <w:rFonts w:ascii="Segoe UI Light" w:hAnsi="Segoe UI Light" w:cs="Segoe UI Light"/>
          <w:b/>
          <w:bCs/>
          <w:sz w:val="32"/>
          <w:szCs w:val="32"/>
        </w:rPr>
      </w:pPr>
      <w:bookmarkStart w:id="87" w:name="_Toc430776724"/>
      <w:bookmarkStart w:id="88" w:name="_Toc62576958"/>
      <w:r w:rsidRPr="0021239F">
        <w:rPr>
          <w:rFonts w:ascii="Segoe UI Light" w:hAnsi="Segoe UI Light" w:cs="Segoe UI Light"/>
          <w:b/>
          <w:bCs/>
          <w:sz w:val="32"/>
          <w:szCs w:val="32"/>
        </w:rPr>
        <w:t xml:space="preserve">Recommendation 4 </w:t>
      </w:r>
      <w:r w:rsidR="00166994" w:rsidRPr="0021239F">
        <w:rPr>
          <w:rFonts w:ascii="Segoe UI Light" w:hAnsi="Segoe UI Light" w:cs="Segoe UI Light"/>
          <w:b/>
          <w:bCs/>
          <w:sz w:val="32"/>
        </w:rPr>
        <w:t>–</w:t>
      </w:r>
      <w:r w:rsidR="00166994" w:rsidRPr="00C00844">
        <w:rPr>
          <w:rFonts w:ascii="Segoe UI Light" w:hAnsi="Segoe UI Light" w:cs="Segoe UI Light"/>
          <w:sz w:val="32"/>
        </w:rPr>
        <w:t xml:space="preserve"> </w:t>
      </w:r>
      <w:bookmarkEnd w:id="87"/>
      <w:r w:rsidR="000277F9" w:rsidRPr="00E26F35">
        <w:rPr>
          <w:b/>
          <w:bCs/>
          <w:sz w:val="32"/>
          <w:szCs w:val="22"/>
        </w:rPr>
        <w:t>Modern Service Management Cost Optimization for Azure</w:t>
      </w:r>
      <w:bookmarkEnd w:id="88"/>
    </w:p>
    <w:p w14:paraId="6956BCFB" w14:textId="77777777" w:rsidR="00B3264E" w:rsidRPr="005F6DE2" w:rsidRDefault="00B3264E" w:rsidP="00A32C37">
      <w:pPr>
        <w:pStyle w:val="Heading3NumMS"/>
        <w:rPr>
          <w:rFonts w:ascii="Segoe UI Light" w:hAnsi="Segoe UI Light" w:cs="Segoe UI Light"/>
          <w:sz w:val="28"/>
        </w:rPr>
      </w:pPr>
      <w:bookmarkStart w:id="89" w:name="_Toc62576959"/>
      <w:r w:rsidRPr="005F6DE2">
        <w:rPr>
          <w:rFonts w:ascii="Segoe UI Light" w:hAnsi="Segoe UI Light" w:cs="Segoe UI Light"/>
          <w:sz w:val="28"/>
        </w:rPr>
        <w:t>The goal of the MSM Cost Optimization for Azure is to enable you to holistically understand cloud financial management and establish the right approach to manage and optimize your cloud expenditures through a series of sessions covering key topics which underpin Cost Management and Optimization on Azure. Furthermore, information collected throughout the engagement is exploited to provide a Cost Management Policy document.</w:t>
      </w:r>
      <w:bookmarkEnd w:id="89"/>
    </w:p>
    <w:p w14:paraId="0308087A" w14:textId="5DE2448F" w:rsidR="0084507A" w:rsidRPr="005F6DE2" w:rsidRDefault="0084507A" w:rsidP="003439BD">
      <w:pPr>
        <w:pStyle w:val="Heading4NumMS"/>
        <w:rPr>
          <w:rFonts w:ascii="Segoe UI Light" w:hAnsi="Segoe UI Light" w:cs="Segoe UI Light"/>
          <w:sz w:val="26"/>
          <w:szCs w:val="20"/>
        </w:rPr>
      </w:pPr>
      <w:r w:rsidRPr="005F6DE2">
        <w:rPr>
          <w:rFonts w:ascii="Segoe UI Light" w:hAnsi="Segoe UI Light" w:cs="Segoe UI Light"/>
          <w:sz w:val="26"/>
          <w:szCs w:val="20"/>
        </w:rPr>
        <w:t>Obje</w:t>
      </w:r>
      <w:r w:rsidR="00E26F35" w:rsidRPr="005F6DE2">
        <w:rPr>
          <w:rFonts w:ascii="Segoe UI Light" w:hAnsi="Segoe UI Light" w:cs="Segoe UI Light"/>
          <w:sz w:val="26"/>
          <w:szCs w:val="20"/>
        </w:rPr>
        <w:t xml:space="preserve">ctives: </w:t>
      </w:r>
      <w:r w:rsidRPr="005F6DE2">
        <w:rPr>
          <w:rFonts w:ascii="Segoe UI Light" w:hAnsi="Segoe UI Light" w:cs="Segoe UI Light"/>
          <w:sz w:val="26"/>
          <w:szCs w:val="20"/>
        </w:rPr>
        <w:t>IT to be proactive</w:t>
      </w:r>
      <w:r w:rsidR="00E26F35" w:rsidRPr="005F6DE2">
        <w:rPr>
          <w:rFonts w:ascii="Segoe UI Light" w:hAnsi="Segoe UI Light" w:cs="Segoe UI Light"/>
          <w:sz w:val="26"/>
          <w:szCs w:val="20"/>
        </w:rPr>
        <w:t xml:space="preserve"> and </w:t>
      </w:r>
      <w:r w:rsidRPr="005F6DE2">
        <w:rPr>
          <w:rFonts w:ascii="Segoe UI Light" w:hAnsi="Segoe UI Light" w:cs="Segoe UI Light"/>
          <w:sz w:val="26"/>
          <w:szCs w:val="20"/>
        </w:rPr>
        <w:t>Ensure IT readiness to manage, govern and optimize cloud expenditures. Maintain Control: Best practices and recommendations to keep cost expenditures on Azure under control. Mitigate Risks: Identify and mitigate risks related to cost.</w:t>
      </w:r>
    </w:p>
    <w:p w14:paraId="56C434F0" w14:textId="77777777" w:rsidR="006E623B" w:rsidRPr="00C00844" w:rsidRDefault="006E623B" w:rsidP="00761F4A">
      <w:pPr>
        <w:pStyle w:val="Heading1NumMS"/>
        <w:rPr>
          <w:rFonts w:ascii="Segoe UI Light" w:hAnsi="Segoe UI Light" w:cs="Segoe UI Light"/>
          <w:sz w:val="40"/>
          <w:szCs w:val="40"/>
        </w:rPr>
      </w:pPr>
      <w:bookmarkStart w:id="90" w:name="_Toc430776729"/>
      <w:bookmarkStart w:id="91" w:name="_Toc62576960"/>
      <w:r w:rsidRPr="00C00844">
        <w:rPr>
          <w:rFonts w:ascii="Segoe UI Light" w:hAnsi="Segoe UI Light" w:cs="Segoe UI Light"/>
          <w:sz w:val="40"/>
          <w:szCs w:val="40"/>
        </w:rPr>
        <w:lastRenderedPageBreak/>
        <w:t>Additional Comments</w:t>
      </w:r>
      <w:bookmarkEnd w:id="90"/>
      <w:bookmarkEnd w:id="91"/>
    </w:p>
    <w:p w14:paraId="402FB075" w14:textId="77777777" w:rsidR="006E623B" w:rsidRPr="00C00844" w:rsidRDefault="006E623B" w:rsidP="00761F4A">
      <w:pPr>
        <w:pStyle w:val="Heading2NumMS"/>
        <w:rPr>
          <w:rFonts w:ascii="Segoe UI Light" w:hAnsi="Segoe UI Light" w:cs="Segoe UI Light"/>
          <w:sz w:val="32"/>
        </w:rPr>
      </w:pPr>
      <w:bookmarkStart w:id="92" w:name="_Toc430008546"/>
      <w:bookmarkStart w:id="93" w:name="_Toc430776730"/>
      <w:bookmarkStart w:id="94" w:name="_Toc62576961"/>
      <w:r w:rsidRPr="00C00844">
        <w:rPr>
          <w:rFonts w:ascii="Segoe UI Light" w:hAnsi="Segoe UI Light" w:cs="Segoe UI Light"/>
          <w:sz w:val="32"/>
        </w:rPr>
        <w:t>IP Overview</w:t>
      </w:r>
      <w:bookmarkEnd w:id="92"/>
      <w:bookmarkEnd w:id="93"/>
      <w:bookmarkEnd w:id="94"/>
    </w:p>
    <w:p w14:paraId="0091471C" w14:textId="77777777" w:rsidR="006E623B" w:rsidRPr="00C00844" w:rsidRDefault="006E623B" w:rsidP="00676207">
      <w:pPr>
        <w:spacing w:after="120"/>
        <w:ind w:left="936"/>
        <w:jc w:val="both"/>
        <w:rPr>
          <w:rFonts w:ascii="Segoe UI Light" w:hAnsi="Segoe UI Light" w:cs="Segoe UI Light"/>
        </w:rPr>
      </w:pPr>
      <w:r w:rsidRPr="26D6581C">
        <w:rPr>
          <w:rFonts w:ascii="Segoe UI Light" w:hAnsi="Segoe UI Light" w:cs="Segoe UI Light"/>
        </w:rPr>
        <w:t xml:space="preserve">In this </w:t>
      </w:r>
      <w:r w:rsidR="00C77E09" w:rsidRPr="26D6581C">
        <w:rPr>
          <w:rFonts w:ascii="Segoe UI Light" w:hAnsi="Segoe UI Light" w:cs="Segoe UI Light"/>
        </w:rPr>
        <w:t>table,</w:t>
      </w:r>
      <w:r w:rsidRPr="26D6581C">
        <w:rPr>
          <w:rFonts w:ascii="Segoe UI Light" w:hAnsi="Segoe UI Light" w:cs="Segoe UI Light"/>
        </w:rPr>
        <w:t xml:space="preserve"> an overview of the different official IP naming solutions is provided as mentioned in this paper.</w:t>
      </w:r>
    </w:p>
    <w:tbl>
      <w:tblPr>
        <w:tblStyle w:val="TableGrid2"/>
        <w:tblW w:w="4469" w:type="pct"/>
        <w:tblInd w:w="993" w:type="dxa"/>
        <w:tblLayout w:type="fixed"/>
        <w:tblLook w:val="04A0" w:firstRow="1" w:lastRow="0" w:firstColumn="1" w:lastColumn="0" w:noHBand="0" w:noVBand="1"/>
      </w:tblPr>
      <w:tblGrid>
        <w:gridCol w:w="424"/>
        <w:gridCol w:w="2553"/>
        <w:gridCol w:w="4111"/>
        <w:gridCol w:w="1265"/>
      </w:tblGrid>
      <w:tr w:rsidR="00412462" w:rsidRPr="00C00844" w14:paraId="0F1CAA70" w14:textId="77777777" w:rsidTr="00412462">
        <w:trPr>
          <w:cnfStyle w:val="100000000000" w:firstRow="1" w:lastRow="0" w:firstColumn="0" w:lastColumn="0" w:oddVBand="0" w:evenVBand="0" w:oddHBand="0" w:evenHBand="0" w:firstRowFirstColumn="0" w:firstRowLastColumn="0" w:lastRowFirstColumn="0" w:lastRowLastColumn="0"/>
        </w:trPr>
        <w:tc>
          <w:tcPr>
            <w:tcW w:w="254" w:type="pct"/>
            <w:vAlign w:val="center"/>
          </w:tcPr>
          <w:p w14:paraId="1C1F205F" w14:textId="77777777" w:rsidR="00412462" w:rsidRPr="00C00844" w:rsidRDefault="00412462" w:rsidP="00412462">
            <w:pPr>
              <w:pStyle w:val="ListParagraph"/>
              <w:numPr>
                <w:ilvl w:val="0"/>
                <w:numId w:val="19"/>
              </w:numPr>
              <w:jc w:val="center"/>
              <w:rPr>
                <w:rFonts w:ascii="Segoe UI Light" w:hAnsi="Segoe UI Light" w:cs="Segoe UI Light"/>
              </w:rPr>
            </w:pPr>
          </w:p>
        </w:tc>
        <w:tc>
          <w:tcPr>
            <w:tcW w:w="1528" w:type="pct"/>
            <w:vAlign w:val="center"/>
          </w:tcPr>
          <w:p w14:paraId="7129A45E" w14:textId="50A75FB5" w:rsidR="00412462" w:rsidRPr="00C00844" w:rsidRDefault="00412462" w:rsidP="00412462">
            <w:pPr>
              <w:ind w:left="360"/>
              <w:rPr>
                <w:rFonts w:ascii="Segoe UI Light" w:hAnsi="Segoe UI Light" w:cs="Segoe UI Light"/>
              </w:rPr>
            </w:pPr>
            <w:r w:rsidRPr="000C18E9">
              <w:rPr>
                <w:rFonts w:ascii="Segoe UI Light" w:hAnsi="Segoe UI Light" w:cs="Segoe UI Light"/>
                <w:color w:val="FF0000"/>
                <w:sz w:val="20"/>
                <w:szCs w:val="20"/>
              </w:rPr>
              <w:t>Package/Service Name</w:t>
            </w:r>
          </w:p>
        </w:tc>
        <w:tc>
          <w:tcPr>
            <w:tcW w:w="2461" w:type="pct"/>
            <w:vAlign w:val="center"/>
          </w:tcPr>
          <w:p w14:paraId="65938B67" w14:textId="2BFDD279" w:rsidR="00412462" w:rsidRPr="00C00844" w:rsidRDefault="00412462" w:rsidP="00412462">
            <w:pPr>
              <w:ind w:left="360"/>
              <w:rPr>
                <w:rFonts w:ascii="Segoe UI Light" w:hAnsi="Segoe UI Light" w:cs="Segoe UI Light"/>
              </w:rPr>
            </w:pPr>
            <w:r w:rsidRPr="000C18E9">
              <w:rPr>
                <w:rFonts w:ascii="Segoe UI Light" w:hAnsi="Segoe UI Light" w:cs="Segoe UI Light"/>
                <w:color w:val="FF0000"/>
                <w:sz w:val="20"/>
                <w:szCs w:val="20"/>
              </w:rPr>
              <w:t>Service Description</w:t>
            </w:r>
          </w:p>
        </w:tc>
        <w:tc>
          <w:tcPr>
            <w:tcW w:w="757" w:type="pct"/>
          </w:tcPr>
          <w:p w14:paraId="6857E5ED" w14:textId="438029B3" w:rsidR="00412462" w:rsidRPr="00C00844" w:rsidRDefault="00412462" w:rsidP="00412462">
            <w:pPr>
              <w:ind w:left="360"/>
              <w:rPr>
                <w:rFonts w:ascii="Segoe UI Light" w:hAnsi="Segoe UI Light" w:cs="Segoe UI Light"/>
              </w:rPr>
            </w:pPr>
            <w:r w:rsidRPr="000C18E9">
              <w:rPr>
                <w:rFonts w:ascii="Segoe UI Light" w:hAnsi="Segoe UI Light" w:cs="Segoe UI Light"/>
                <w:color w:val="FF0000"/>
                <w:sz w:val="20"/>
                <w:szCs w:val="20"/>
              </w:rPr>
              <w:t>Duration</w:t>
            </w:r>
          </w:p>
        </w:tc>
      </w:tr>
      <w:tr w:rsidR="00676207" w:rsidRPr="00C00844" w14:paraId="357E73DB" w14:textId="77777777" w:rsidTr="00412462">
        <w:trPr>
          <w:cnfStyle w:val="000000100000" w:firstRow="0" w:lastRow="0" w:firstColumn="0" w:lastColumn="0" w:oddVBand="0" w:evenVBand="0" w:oddHBand="1" w:evenHBand="0" w:firstRowFirstColumn="0" w:firstRowLastColumn="0" w:lastRowFirstColumn="0" w:lastRowLastColumn="0"/>
        </w:trPr>
        <w:tc>
          <w:tcPr>
            <w:tcW w:w="254" w:type="pct"/>
            <w:vAlign w:val="center"/>
          </w:tcPr>
          <w:p w14:paraId="59C34F65" w14:textId="77777777" w:rsidR="00676207" w:rsidRPr="00C00844" w:rsidRDefault="00676207" w:rsidP="00676207">
            <w:pPr>
              <w:jc w:val="center"/>
              <w:rPr>
                <w:rFonts w:ascii="Segoe UI Light" w:eastAsia="Times New Roman" w:hAnsi="Segoe UI Light" w:cs="Segoe UI Light"/>
                <w:color w:val="000000"/>
                <w:sz w:val="22"/>
                <w:szCs w:val="22"/>
              </w:rPr>
            </w:pPr>
            <w:r w:rsidRPr="00C00844">
              <w:rPr>
                <w:rFonts w:ascii="Segoe UI Light" w:eastAsia="Times New Roman" w:hAnsi="Segoe UI Light" w:cs="Segoe UI Light"/>
                <w:color w:val="000000"/>
                <w:sz w:val="22"/>
                <w:szCs w:val="22"/>
              </w:rPr>
              <w:t>1</w:t>
            </w:r>
          </w:p>
        </w:tc>
        <w:tc>
          <w:tcPr>
            <w:tcW w:w="1528" w:type="pct"/>
            <w:vAlign w:val="center"/>
          </w:tcPr>
          <w:p w14:paraId="34C9C530" w14:textId="7CB77575" w:rsidR="00676207" w:rsidRPr="00C00844" w:rsidRDefault="001020F7" w:rsidP="00676207">
            <w:pPr>
              <w:rPr>
                <w:rFonts w:ascii="Segoe UI Light" w:hAnsi="Segoe UI Light" w:cs="Segoe UI Light"/>
                <w:sz w:val="22"/>
                <w:szCs w:val="22"/>
              </w:rPr>
            </w:pPr>
            <w:r>
              <w:rPr>
                <w:rFonts w:ascii="Segoe UI Light" w:hAnsi="Segoe UI Light" w:cs="Segoe UI Light"/>
                <w:sz w:val="22"/>
                <w:szCs w:val="22"/>
              </w:rPr>
              <w:t>Monitoring DSE</w:t>
            </w:r>
          </w:p>
        </w:tc>
        <w:tc>
          <w:tcPr>
            <w:tcW w:w="2461" w:type="pct"/>
            <w:vAlign w:val="center"/>
          </w:tcPr>
          <w:p w14:paraId="4BFA3E4B" w14:textId="77777777" w:rsidR="00205B6D" w:rsidRPr="00205B6D" w:rsidRDefault="00205B6D" w:rsidP="00F74ECD">
            <w:pPr>
              <w:jc w:val="both"/>
              <w:rPr>
                <w:rFonts w:ascii="Segoe UI Light" w:hAnsi="Segoe UI Light" w:cs="Segoe UI Light"/>
                <w:sz w:val="22"/>
                <w:szCs w:val="22"/>
              </w:rPr>
            </w:pPr>
            <w:r w:rsidRPr="00205B6D">
              <w:rPr>
                <w:rFonts w:ascii="Segoe UI Light" w:hAnsi="Segoe UI Light" w:cs="Segoe UI Light"/>
                <w:sz w:val="22"/>
                <w:szCs w:val="22"/>
              </w:rPr>
              <w:t>Azure Monitor is becoming a challenge in most of the companies who are in the Cloud adoption processes because resistance to the use of new technology or manage the operations of Cloud based services affect the consumption of Azure Services like Insights, Log Analytics, Storage Accounts, Event Hub, AAD, API and more.</w:t>
            </w:r>
          </w:p>
          <w:p w14:paraId="3B9E80B4" w14:textId="0474996E" w:rsidR="00676207" w:rsidRPr="00205B6D" w:rsidRDefault="00205B6D" w:rsidP="00F74ECD">
            <w:pPr>
              <w:jc w:val="both"/>
              <w:rPr>
                <w:rFonts w:ascii="Segoe UI Light" w:hAnsi="Segoe UI Light" w:cs="Segoe UI Light"/>
                <w:sz w:val="22"/>
                <w:szCs w:val="22"/>
              </w:rPr>
            </w:pPr>
            <w:r w:rsidRPr="00205B6D">
              <w:rPr>
                <w:rFonts w:ascii="Segoe UI Light" w:hAnsi="Segoe UI Light" w:cs="Segoe UI Light"/>
                <w:sz w:val="22"/>
                <w:szCs w:val="22"/>
              </w:rPr>
              <w:t>Companies struggle with how to modernize their Monitoring plan.​</w:t>
            </w:r>
          </w:p>
        </w:tc>
        <w:tc>
          <w:tcPr>
            <w:tcW w:w="757" w:type="pct"/>
            <w:vAlign w:val="center"/>
          </w:tcPr>
          <w:p w14:paraId="4ABC510E" w14:textId="0E22D414" w:rsidR="00676207" w:rsidRPr="00C00844" w:rsidRDefault="00A81F0C" w:rsidP="00676207">
            <w:pPr>
              <w:rPr>
                <w:rFonts w:ascii="Segoe UI Light" w:hAnsi="Segoe UI Light" w:cs="Segoe UI Light"/>
                <w:sz w:val="22"/>
                <w:szCs w:val="22"/>
              </w:rPr>
            </w:pPr>
            <w:r>
              <w:rPr>
                <w:rFonts w:ascii="Segoe UI Light" w:hAnsi="Segoe UI Light" w:cs="Segoe UI Light"/>
                <w:sz w:val="22"/>
                <w:szCs w:val="22"/>
              </w:rPr>
              <w:t>400 to 600 hours</w:t>
            </w:r>
          </w:p>
        </w:tc>
      </w:tr>
      <w:tr w:rsidR="00676207" w:rsidRPr="00C00844" w14:paraId="4C2A1445" w14:textId="77777777" w:rsidTr="00412462">
        <w:trPr>
          <w:cnfStyle w:val="000000010000" w:firstRow="0" w:lastRow="0" w:firstColumn="0" w:lastColumn="0" w:oddVBand="0" w:evenVBand="0" w:oddHBand="0" w:evenHBand="1" w:firstRowFirstColumn="0" w:firstRowLastColumn="0" w:lastRowFirstColumn="0" w:lastRowLastColumn="0"/>
        </w:trPr>
        <w:tc>
          <w:tcPr>
            <w:tcW w:w="254" w:type="pct"/>
            <w:vAlign w:val="center"/>
          </w:tcPr>
          <w:p w14:paraId="4F2F765E" w14:textId="77777777" w:rsidR="00676207" w:rsidRPr="00C00844" w:rsidRDefault="00676207" w:rsidP="00676207">
            <w:pPr>
              <w:jc w:val="center"/>
              <w:rPr>
                <w:rFonts w:ascii="Segoe UI Light" w:eastAsia="Times New Roman" w:hAnsi="Segoe UI Light" w:cs="Segoe UI Light"/>
                <w:color w:val="000000"/>
                <w:sz w:val="22"/>
                <w:szCs w:val="22"/>
              </w:rPr>
            </w:pPr>
            <w:r w:rsidRPr="00C00844">
              <w:rPr>
                <w:rFonts w:ascii="Segoe UI Light" w:eastAsia="Times New Roman" w:hAnsi="Segoe UI Light" w:cs="Segoe UI Light"/>
                <w:color w:val="000000"/>
                <w:sz w:val="22"/>
                <w:szCs w:val="22"/>
              </w:rPr>
              <w:t>2</w:t>
            </w:r>
          </w:p>
        </w:tc>
        <w:tc>
          <w:tcPr>
            <w:tcW w:w="1528" w:type="pct"/>
            <w:vAlign w:val="center"/>
          </w:tcPr>
          <w:p w14:paraId="6ADCDDDF" w14:textId="7CF1A1D0" w:rsidR="00676207" w:rsidRPr="00C00844" w:rsidRDefault="003569D2" w:rsidP="00676207">
            <w:pPr>
              <w:rPr>
                <w:rFonts w:ascii="Segoe UI Light" w:hAnsi="Segoe UI Light" w:cs="Segoe UI Light"/>
                <w:sz w:val="22"/>
                <w:szCs w:val="22"/>
              </w:rPr>
            </w:pPr>
            <w:r>
              <w:rPr>
                <w:rFonts w:ascii="Segoe UI Light" w:hAnsi="Segoe UI Light" w:cs="Segoe UI Light"/>
                <w:sz w:val="22"/>
                <w:szCs w:val="22"/>
              </w:rPr>
              <w:t>MSM ORT</w:t>
            </w:r>
          </w:p>
        </w:tc>
        <w:tc>
          <w:tcPr>
            <w:tcW w:w="2461" w:type="pct"/>
            <w:vAlign w:val="center"/>
          </w:tcPr>
          <w:p w14:paraId="3638992A" w14:textId="699E084B" w:rsidR="00676207" w:rsidRPr="00C00844" w:rsidRDefault="00F74ECD" w:rsidP="00F74ECD">
            <w:pPr>
              <w:jc w:val="both"/>
              <w:rPr>
                <w:rFonts w:ascii="Segoe UI Light" w:hAnsi="Segoe UI Light" w:cs="Segoe UI Light"/>
                <w:sz w:val="22"/>
                <w:szCs w:val="22"/>
              </w:rPr>
            </w:pPr>
            <w:r w:rsidRPr="00F74ECD">
              <w:rPr>
                <w:rFonts w:ascii="Segoe UI Light" w:hAnsi="Segoe UI Light" w:cs="Segoe UI Light"/>
                <w:sz w:val="22"/>
                <w:szCs w:val="22"/>
              </w:rPr>
              <w:t xml:space="preserve">Modern Service Management (MSM) Operational Roles and Tasks (ORT) for Azure, we share the tasks, timing, </w:t>
            </w:r>
            <w:r w:rsidR="009D66BD" w:rsidRPr="00F74ECD">
              <w:rPr>
                <w:rFonts w:ascii="Segoe UI Light" w:hAnsi="Segoe UI Light" w:cs="Segoe UI Light"/>
                <w:sz w:val="22"/>
                <w:szCs w:val="22"/>
              </w:rPr>
              <w:t>activities</w:t>
            </w:r>
            <w:r w:rsidR="009D66BD" w:rsidRPr="00F74ECD">
              <w:rPr>
                <w:rFonts w:ascii="Segoe UI Light" w:hAnsi="Segoe UI Light" w:cs="Segoe UI Light"/>
              </w:rPr>
              <w:t>,</w:t>
            </w:r>
            <w:r w:rsidRPr="00F74ECD">
              <w:rPr>
                <w:rFonts w:ascii="Segoe UI Light" w:hAnsi="Segoe UI Light" w:cs="Segoe UI Light"/>
                <w:sz w:val="22"/>
                <w:szCs w:val="22"/>
              </w:rPr>
              <w:t xml:space="preserve"> and processes from our experience of managing and maintaining Azure IaaS resources and components.</w:t>
            </w:r>
          </w:p>
        </w:tc>
        <w:tc>
          <w:tcPr>
            <w:tcW w:w="757" w:type="pct"/>
            <w:vAlign w:val="center"/>
          </w:tcPr>
          <w:p w14:paraId="3458C27D" w14:textId="5D5B67E5" w:rsidR="00676207" w:rsidRPr="00C00844" w:rsidRDefault="00F74ECD" w:rsidP="00676207">
            <w:pPr>
              <w:rPr>
                <w:rFonts w:ascii="Segoe UI Light" w:hAnsi="Segoe UI Light" w:cs="Segoe UI Light"/>
                <w:sz w:val="22"/>
                <w:szCs w:val="22"/>
              </w:rPr>
            </w:pPr>
            <w:r>
              <w:rPr>
                <w:rFonts w:ascii="Segoe UI Light" w:hAnsi="Segoe UI Light" w:cs="Segoe UI Light"/>
                <w:sz w:val="22"/>
                <w:szCs w:val="22"/>
              </w:rPr>
              <w:t>5 days</w:t>
            </w:r>
          </w:p>
        </w:tc>
      </w:tr>
      <w:tr w:rsidR="00676207" w:rsidRPr="00C00844" w14:paraId="53C295FC" w14:textId="77777777" w:rsidTr="00412462">
        <w:trPr>
          <w:cnfStyle w:val="000000100000" w:firstRow="0" w:lastRow="0" w:firstColumn="0" w:lastColumn="0" w:oddVBand="0" w:evenVBand="0" w:oddHBand="1" w:evenHBand="0" w:firstRowFirstColumn="0" w:firstRowLastColumn="0" w:lastRowFirstColumn="0" w:lastRowLastColumn="0"/>
        </w:trPr>
        <w:tc>
          <w:tcPr>
            <w:tcW w:w="254" w:type="pct"/>
            <w:vAlign w:val="center"/>
          </w:tcPr>
          <w:p w14:paraId="05587343" w14:textId="77777777" w:rsidR="00676207" w:rsidRPr="00C00844" w:rsidRDefault="00676207" w:rsidP="00676207">
            <w:pPr>
              <w:jc w:val="center"/>
              <w:rPr>
                <w:rFonts w:ascii="Segoe UI Light" w:eastAsia="Times New Roman" w:hAnsi="Segoe UI Light" w:cs="Segoe UI Light"/>
                <w:color w:val="000000"/>
                <w:sz w:val="22"/>
                <w:szCs w:val="22"/>
              </w:rPr>
            </w:pPr>
            <w:r w:rsidRPr="00C00844">
              <w:rPr>
                <w:rFonts w:ascii="Segoe UI Light" w:eastAsia="Times New Roman" w:hAnsi="Segoe UI Light" w:cs="Segoe UI Light"/>
                <w:color w:val="000000"/>
                <w:sz w:val="22"/>
                <w:szCs w:val="22"/>
              </w:rPr>
              <w:t>3</w:t>
            </w:r>
          </w:p>
        </w:tc>
        <w:tc>
          <w:tcPr>
            <w:tcW w:w="1528" w:type="pct"/>
            <w:vAlign w:val="center"/>
          </w:tcPr>
          <w:p w14:paraId="2D4A7CCD" w14:textId="6402B29F" w:rsidR="00676207" w:rsidRPr="00C00844" w:rsidRDefault="00F74ECD" w:rsidP="00676207">
            <w:pPr>
              <w:rPr>
                <w:rFonts w:ascii="Segoe UI Light" w:hAnsi="Segoe UI Light" w:cs="Segoe UI Light"/>
                <w:sz w:val="22"/>
                <w:szCs w:val="22"/>
              </w:rPr>
            </w:pPr>
            <w:r>
              <w:rPr>
                <w:rFonts w:ascii="Segoe UI Light" w:hAnsi="Segoe UI Light" w:cs="Segoe UI Light"/>
                <w:sz w:val="22"/>
                <w:szCs w:val="22"/>
              </w:rPr>
              <w:t>MSM Azure Governance</w:t>
            </w:r>
          </w:p>
        </w:tc>
        <w:tc>
          <w:tcPr>
            <w:tcW w:w="2461" w:type="pct"/>
            <w:vAlign w:val="center"/>
          </w:tcPr>
          <w:p w14:paraId="1DA28570" w14:textId="232509D5" w:rsidR="00676207" w:rsidRPr="00C00844" w:rsidRDefault="00F74ECD" w:rsidP="00676207">
            <w:pPr>
              <w:rPr>
                <w:rFonts w:ascii="Segoe UI Light" w:hAnsi="Segoe UI Light" w:cs="Segoe UI Light"/>
                <w:sz w:val="22"/>
                <w:szCs w:val="22"/>
              </w:rPr>
            </w:pPr>
            <w:r w:rsidRPr="00F74ECD">
              <w:rPr>
                <w:rFonts w:ascii="Segoe UI Light" w:hAnsi="Segoe UI Light" w:cs="Segoe UI Light"/>
                <w:sz w:val="22"/>
                <w:szCs w:val="22"/>
              </w:rPr>
              <w:t>The goal of the Governance for Azure workshop is to help you plan your governance model through a series of knowledge transfer sessions covering key topics which underpin Azure governance. Furthermore, information collected throughout the engagement is exploited to provide a list of best practices and recommendations to be considered for your governance framework.</w:t>
            </w:r>
          </w:p>
        </w:tc>
        <w:tc>
          <w:tcPr>
            <w:tcW w:w="757" w:type="pct"/>
            <w:vAlign w:val="center"/>
          </w:tcPr>
          <w:p w14:paraId="7EE5DFAB" w14:textId="4E8FEF4B" w:rsidR="00676207" w:rsidRPr="00C00844" w:rsidRDefault="00F74ECD" w:rsidP="00676207">
            <w:pPr>
              <w:rPr>
                <w:rFonts w:ascii="Segoe UI Light" w:hAnsi="Segoe UI Light" w:cs="Segoe UI Light"/>
                <w:sz w:val="22"/>
                <w:szCs w:val="22"/>
              </w:rPr>
            </w:pPr>
            <w:r>
              <w:rPr>
                <w:rFonts w:ascii="Segoe UI Light" w:hAnsi="Segoe UI Light" w:cs="Segoe UI Light"/>
                <w:sz w:val="22"/>
                <w:szCs w:val="22"/>
              </w:rPr>
              <w:t>5 days</w:t>
            </w:r>
          </w:p>
        </w:tc>
      </w:tr>
      <w:tr w:rsidR="00676207" w:rsidRPr="00C00844" w14:paraId="1D6E6EDF" w14:textId="77777777" w:rsidTr="00412462">
        <w:trPr>
          <w:cnfStyle w:val="000000010000" w:firstRow="0" w:lastRow="0" w:firstColumn="0" w:lastColumn="0" w:oddVBand="0" w:evenVBand="0" w:oddHBand="0" w:evenHBand="1" w:firstRowFirstColumn="0" w:firstRowLastColumn="0" w:lastRowFirstColumn="0" w:lastRowLastColumn="0"/>
        </w:trPr>
        <w:tc>
          <w:tcPr>
            <w:tcW w:w="254" w:type="pct"/>
            <w:vAlign w:val="center"/>
          </w:tcPr>
          <w:p w14:paraId="6B00CFEB" w14:textId="77777777" w:rsidR="00676207" w:rsidRPr="00C00844" w:rsidRDefault="00676207" w:rsidP="00676207">
            <w:pPr>
              <w:jc w:val="center"/>
              <w:rPr>
                <w:rFonts w:ascii="Segoe UI Light" w:eastAsia="Times New Roman" w:hAnsi="Segoe UI Light" w:cs="Segoe UI Light"/>
                <w:color w:val="000000"/>
                <w:sz w:val="22"/>
                <w:szCs w:val="22"/>
              </w:rPr>
            </w:pPr>
            <w:r w:rsidRPr="00C00844">
              <w:rPr>
                <w:rFonts w:ascii="Segoe UI Light" w:eastAsia="Times New Roman" w:hAnsi="Segoe UI Light" w:cs="Segoe UI Light"/>
                <w:color w:val="000000"/>
                <w:sz w:val="22"/>
                <w:szCs w:val="22"/>
              </w:rPr>
              <w:t>4</w:t>
            </w:r>
          </w:p>
        </w:tc>
        <w:tc>
          <w:tcPr>
            <w:tcW w:w="1528" w:type="pct"/>
            <w:vAlign w:val="center"/>
          </w:tcPr>
          <w:p w14:paraId="19354F61" w14:textId="431DA544" w:rsidR="00676207" w:rsidRPr="00C00844" w:rsidRDefault="00F74ECD" w:rsidP="00676207">
            <w:pPr>
              <w:rPr>
                <w:rFonts w:ascii="Segoe UI Light" w:hAnsi="Segoe UI Light" w:cs="Segoe UI Light"/>
                <w:sz w:val="22"/>
                <w:szCs w:val="22"/>
              </w:rPr>
            </w:pPr>
            <w:r>
              <w:rPr>
                <w:rFonts w:ascii="Segoe UI Light" w:hAnsi="Segoe UI Light" w:cs="Segoe UI Light"/>
                <w:sz w:val="22"/>
                <w:szCs w:val="22"/>
              </w:rPr>
              <w:t>MSM Cost Optimization for Azure</w:t>
            </w:r>
          </w:p>
        </w:tc>
        <w:tc>
          <w:tcPr>
            <w:tcW w:w="2461" w:type="pct"/>
            <w:vAlign w:val="center"/>
          </w:tcPr>
          <w:p w14:paraId="2D32EA05" w14:textId="66006C00" w:rsidR="00676207" w:rsidRPr="00C00844" w:rsidRDefault="00F74ECD" w:rsidP="00676207">
            <w:pPr>
              <w:rPr>
                <w:rFonts w:ascii="Segoe UI Light" w:hAnsi="Segoe UI Light" w:cs="Segoe UI Light"/>
                <w:sz w:val="22"/>
                <w:szCs w:val="22"/>
              </w:rPr>
            </w:pPr>
            <w:r w:rsidRPr="00F74ECD">
              <w:rPr>
                <w:rFonts w:ascii="Segoe UI Light" w:hAnsi="Segoe UI Light" w:cs="Segoe UI Light"/>
                <w:sz w:val="22"/>
                <w:szCs w:val="22"/>
              </w:rPr>
              <w:t xml:space="preserve">The goal of the MSM Cost Optimization for Azure is to enable you to holistically understand cloud financial management and establish the right approach to manage and optimize your cloud expenditures through a series of sessions covering key topics which underpin Cost Management and Optimization on Azure. </w:t>
            </w:r>
            <w:r w:rsidRPr="00F74ECD">
              <w:rPr>
                <w:rFonts w:ascii="Segoe UI Light" w:hAnsi="Segoe UI Light" w:cs="Segoe UI Light"/>
                <w:sz w:val="22"/>
                <w:szCs w:val="22"/>
              </w:rPr>
              <w:lastRenderedPageBreak/>
              <w:t>Furthermore, information collected throughout the engagement is exploited to provide a Cost Management Policy document.</w:t>
            </w:r>
          </w:p>
        </w:tc>
        <w:tc>
          <w:tcPr>
            <w:tcW w:w="757" w:type="pct"/>
            <w:vAlign w:val="center"/>
          </w:tcPr>
          <w:p w14:paraId="15489AFC" w14:textId="6647A2EE" w:rsidR="00676207" w:rsidRPr="00C00844" w:rsidRDefault="00F74ECD" w:rsidP="00676207">
            <w:pPr>
              <w:rPr>
                <w:rFonts w:ascii="Segoe UI Light" w:hAnsi="Segoe UI Light" w:cs="Segoe UI Light"/>
                <w:sz w:val="22"/>
                <w:szCs w:val="22"/>
              </w:rPr>
            </w:pPr>
            <w:r>
              <w:rPr>
                <w:rFonts w:ascii="Segoe UI Light" w:hAnsi="Segoe UI Light" w:cs="Segoe UI Light"/>
                <w:sz w:val="22"/>
                <w:szCs w:val="22"/>
              </w:rPr>
              <w:lastRenderedPageBreak/>
              <w:t>5 days</w:t>
            </w:r>
          </w:p>
        </w:tc>
      </w:tr>
    </w:tbl>
    <w:p w14:paraId="71761033" w14:textId="4FA96296" w:rsidR="00296516" w:rsidRPr="00FB684A" w:rsidRDefault="00BA50C9" w:rsidP="00FB684A">
      <w:pPr>
        <w:pStyle w:val="Caption"/>
        <w:jc w:val="center"/>
        <w:rPr>
          <w:rFonts w:ascii="Segoe UI Light" w:hAnsi="Segoe UI Light" w:cs="Segoe UI Light"/>
          <w:sz w:val="20"/>
          <w:szCs w:val="22"/>
        </w:rPr>
      </w:pPr>
      <w:bookmarkStart w:id="95" w:name="_Toc430008561"/>
      <w:bookmarkStart w:id="96" w:name="_Toc430776756"/>
      <w:bookmarkStart w:id="97" w:name="_Toc497816204"/>
      <w:r w:rsidRPr="00C00844">
        <w:rPr>
          <w:rFonts w:ascii="Segoe UI Light" w:hAnsi="Segoe UI Light" w:cs="Segoe UI Light"/>
          <w:sz w:val="20"/>
          <w:szCs w:val="22"/>
        </w:rPr>
        <w:t xml:space="preserve">Table </w:t>
      </w:r>
      <w:r w:rsidRPr="00C00844">
        <w:rPr>
          <w:rFonts w:ascii="Segoe UI Light" w:hAnsi="Segoe UI Light" w:cs="Segoe UI Light"/>
          <w:sz w:val="20"/>
          <w:szCs w:val="22"/>
        </w:rPr>
        <w:fldChar w:fldCharType="begin"/>
      </w:r>
      <w:r w:rsidRPr="00C00844">
        <w:rPr>
          <w:rFonts w:ascii="Segoe UI Light" w:hAnsi="Segoe UI Light" w:cs="Segoe UI Light"/>
          <w:sz w:val="20"/>
          <w:szCs w:val="22"/>
        </w:rPr>
        <w:instrText xml:space="preserve"> SEQ Table \* ARABIC </w:instrText>
      </w:r>
      <w:r w:rsidRPr="00C00844">
        <w:rPr>
          <w:rFonts w:ascii="Segoe UI Light" w:hAnsi="Segoe UI Light" w:cs="Segoe UI Light"/>
          <w:sz w:val="20"/>
          <w:szCs w:val="22"/>
        </w:rPr>
        <w:fldChar w:fldCharType="separate"/>
      </w:r>
      <w:r w:rsidR="003C6F26" w:rsidRPr="00C00844">
        <w:rPr>
          <w:rFonts w:ascii="Segoe UI Light" w:hAnsi="Segoe UI Light" w:cs="Segoe UI Light"/>
          <w:noProof/>
          <w:sz w:val="20"/>
          <w:szCs w:val="22"/>
        </w:rPr>
        <w:t>5</w:t>
      </w:r>
      <w:r w:rsidRPr="00C00844">
        <w:rPr>
          <w:rFonts w:ascii="Segoe UI Light" w:hAnsi="Segoe UI Light" w:cs="Segoe UI Light"/>
          <w:sz w:val="20"/>
          <w:szCs w:val="22"/>
        </w:rPr>
        <w:fldChar w:fldCharType="end"/>
      </w:r>
      <w:r w:rsidRPr="00C00844">
        <w:rPr>
          <w:rFonts w:ascii="Segoe UI Light" w:hAnsi="Segoe UI Light" w:cs="Segoe UI Light"/>
          <w:sz w:val="20"/>
          <w:szCs w:val="22"/>
        </w:rPr>
        <w:t xml:space="preserve">: </w:t>
      </w:r>
      <w:r w:rsidR="006E623B" w:rsidRPr="00C00844">
        <w:rPr>
          <w:rFonts w:ascii="Segoe UI Light" w:hAnsi="Segoe UI Light" w:cs="Segoe UI Light"/>
          <w:sz w:val="20"/>
          <w:szCs w:val="22"/>
        </w:rPr>
        <w:t>IP Overview</w:t>
      </w:r>
      <w:bookmarkEnd w:id="95"/>
      <w:bookmarkEnd w:id="96"/>
      <w:bookmarkEnd w:id="97"/>
    </w:p>
    <w:p w14:paraId="59587A20" w14:textId="77777777" w:rsidR="006E623B" w:rsidRPr="00C00844" w:rsidRDefault="006E623B" w:rsidP="00761F4A">
      <w:pPr>
        <w:pStyle w:val="Heading1NumMS"/>
        <w:rPr>
          <w:rFonts w:ascii="Segoe UI Light" w:hAnsi="Segoe UI Light" w:cs="Segoe UI Light"/>
          <w:sz w:val="40"/>
          <w:szCs w:val="40"/>
        </w:rPr>
      </w:pPr>
      <w:bookmarkStart w:id="98" w:name="_Toc430776731"/>
      <w:bookmarkStart w:id="99" w:name="_Toc62576962"/>
      <w:r w:rsidRPr="00C00844">
        <w:rPr>
          <w:rFonts w:ascii="Segoe UI Light" w:hAnsi="Segoe UI Light" w:cs="Segoe UI Light"/>
          <w:sz w:val="40"/>
          <w:szCs w:val="40"/>
        </w:rPr>
        <w:lastRenderedPageBreak/>
        <w:t>Addendum</w:t>
      </w:r>
      <w:bookmarkEnd w:id="98"/>
      <w:bookmarkEnd w:id="99"/>
    </w:p>
    <w:p w14:paraId="3F7702C2" w14:textId="233020DD" w:rsidR="00BE7E74" w:rsidRPr="00C00844" w:rsidRDefault="006E623B" w:rsidP="26D6581C">
      <w:pPr>
        <w:pStyle w:val="Heading2NumMS"/>
        <w:rPr>
          <w:rFonts w:ascii="Segoe UI Light" w:hAnsi="Segoe UI Light" w:cs="Segoe UI Light"/>
          <w:sz w:val="32"/>
          <w:szCs w:val="32"/>
        </w:rPr>
      </w:pPr>
      <w:bookmarkStart w:id="100" w:name="_Toc430776732"/>
      <w:bookmarkStart w:id="101" w:name="_Toc62576963"/>
      <w:r w:rsidRPr="26D6581C">
        <w:rPr>
          <w:rFonts w:ascii="Segoe UI Light" w:hAnsi="Segoe UI Light" w:cs="Segoe UI Light"/>
          <w:sz w:val="32"/>
          <w:szCs w:val="32"/>
        </w:rPr>
        <w:t>Screenshots</w:t>
      </w:r>
      <w:bookmarkEnd w:id="100"/>
      <w:bookmarkEnd w:id="101"/>
    </w:p>
    <w:p w14:paraId="53B1AC89" w14:textId="4E436B6D" w:rsidR="00BE7E74" w:rsidRPr="00C00844" w:rsidRDefault="006265D0" w:rsidP="00BE7E74">
      <w:pPr>
        <w:ind w:left="936"/>
        <w:rPr>
          <w:rFonts w:ascii="Segoe UI Light" w:hAnsi="Segoe UI Light" w:cs="Segoe UI Light"/>
        </w:rPr>
      </w:pPr>
      <w:r>
        <w:rPr>
          <w:rFonts w:ascii="Segoe UI Light" w:hAnsi="Segoe UI Light" w:cs="Segoe UI Light"/>
          <w:noProof/>
        </w:rPr>
        <w:drawing>
          <wp:inline distT="0" distB="0" distL="0" distR="0" wp14:anchorId="0B7D1555" wp14:editId="0FD4EAA0">
            <wp:extent cx="5934075" cy="4193540"/>
            <wp:effectExtent l="19050" t="19050" r="28575" b="1651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4075" cy="4193540"/>
                    </a:xfrm>
                    <a:prstGeom prst="rect">
                      <a:avLst/>
                    </a:prstGeom>
                    <a:ln>
                      <a:solidFill>
                        <a:schemeClr val="accent1"/>
                      </a:solidFill>
                    </a:ln>
                  </pic:spPr>
                </pic:pic>
              </a:graphicData>
            </a:graphic>
          </wp:inline>
        </w:drawing>
      </w:r>
    </w:p>
    <w:p w14:paraId="121AEDB1" w14:textId="542B3F9B" w:rsidR="00DC3BD5" w:rsidRPr="00C00844" w:rsidRDefault="00DC3BD5" w:rsidP="00DC3BD5">
      <w:pPr>
        <w:pStyle w:val="Caption"/>
        <w:jc w:val="center"/>
        <w:rPr>
          <w:rFonts w:ascii="Segoe UI Light" w:hAnsi="Segoe UI Light" w:cs="Segoe UI Light"/>
          <w:sz w:val="20"/>
        </w:rPr>
      </w:pPr>
      <w:bookmarkStart w:id="102" w:name="_Toc62224067"/>
      <w:r w:rsidRPr="00C00844">
        <w:rPr>
          <w:rFonts w:ascii="Segoe UI Light" w:hAnsi="Segoe UI Light" w:cs="Segoe UI Light"/>
          <w:sz w:val="20"/>
        </w:rPr>
        <w:t xml:space="preserve">Figure </w:t>
      </w:r>
      <w:r w:rsidRPr="00C00844">
        <w:rPr>
          <w:rFonts w:ascii="Segoe UI Light" w:hAnsi="Segoe UI Light" w:cs="Segoe UI Light"/>
          <w:sz w:val="20"/>
        </w:rPr>
        <w:fldChar w:fldCharType="begin"/>
      </w:r>
      <w:r w:rsidRPr="00C00844">
        <w:rPr>
          <w:rFonts w:ascii="Segoe UI Light" w:hAnsi="Segoe UI Light" w:cs="Segoe UI Light"/>
          <w:sz w:val="20"/>
        </w:rPr>
        <w:instrText xml:space="preserve"> SEQ Figure \* ARABIC </w:instrText>
      </w:r>
      <w:r w:rsidRPr="00C00844">
        <w:rPr>
          <w:rFonts w:ascii="Segoe UI Light" w:hAnsi="Segoe UI Light" w:cs="Segoe UI Light"/>
          <w:sz w:val="20"/>
        </w:rPr>
        <w:fldChar w:fldCharType="separate"/>
      </w:r>
      <w:r w:rsidRPr="00C00844">
        <w:rPr>
          <w:rFonts w:ascii="Segoe UI Light" w:hAnsi="Segoe UI Light" w:cs="Segoe UI Light"/>
          <w:noProof/>
          <w:sz w:val="20"/>
        </w:rPr>
        <w:t>9</w:t>
      </w:r>
      <w:r w:rsidRPr="00C00844">
        <w:rPr>
          <w:rFonts w:ascii="Segoe UI Light" w:hAnsi="Segoe UI Light" w:cs="Segoe UI Light"/>
          <w:sz w:val="20"/>
        </w:rPr>
        <w:fldChar w:fldCharType="end"/>
      </w:r>
      <w:r w:rsidRPr="00C00844">
        <w:rPr>
          <w:rFonts w:ascii="Segoe UI Light" w:hAnsi="Segoe UI Light" w:cs="Segoe UI Light"/>
          <w:sz w:val="20"/>
        </w:rPr>
        <w:t xml:space="preserve">: </w:t>
      </w:r>
      <w:r w:rsidR="00BE7E74" w:rsidRPr="00C00844">
        <w:rPr>
          <w:rFonts w:ascii="Segoe UI Light" w:hAnsi="Segoe UI Light" w:cs="Segoe UI Light"/>
          <w:sz w:val="20"/>
        </w:rPr>
        <w:t>Backwards imaging</w:t>
      </w:r>
      <w:r w:rsidR="00D252B6">
        <w:rPr>
          <w:rFonts w:ascii="Segoe UI Light" w:hAnsi="Segoe UI Light" w:cs="Segoe UI Light"/>
          <w:sz w:val="20"/>
        </w:rPr>
        <w:t xml:space="preserve"> </w:t>
      </w:r>
      <w:r w:rsidR="00381F03">
        <w:rPr>
          <w:rFonts w:ascii="Segoe UI Light" w:hAnsi="Segoe UI Light" w:cs="Segoe UI Light"/>
          <w:sz w:val="20"/>
        </w:rPr>
        <w:t xml:space="preserve">workshop 1 </w:t>
      </w:r>
      <w:r w:rsidR="00D252B6">
        <w:rPr>
          <w:rFonts w:ascii="Segoe UI Light" w:hAnsi="Segoe UI Light" w:cs="Segoe UI Light"/>
          <w:sz w:val="20"/>
        </w:rPr>
        <w:t>– Deployment</w:t>
      </w:r>
      <w:bookmarkEnd w:id="102"/>
    </w:p>
    <w:p w14:paraId="2E1D4C2F" w14:textId="77777777" w:rsidR="00DC3BD5" w:rsidRPr="00C00844" w:rsidRDefault="00DC3BD5" w:rsidP="006E623B">
      <w:pPr>
        <w:spacing w:after="120"/>
        <w:ind w:left="432"/>
        <w:rPr>
          <w:rFonts w:ascii="Segoe UI Light" w:hAnsi="Segoe UI Light" w:cs="Segoe UI Light"/>
        </w:rPr>
      </w:pPr>
    </w:p>
    <w:p w14:paraId="1134BFA6" w14:textId="77777777" w:rsidR="00BE7E74" w:rsidRPr="00C00844" w:rsidRDefault="00BE7E74" w:rsidP="006E623B">
      <w:pPr>
        <w:spacing w:after="120"/>
        <w:ind w:left="432"/>
        <w:rPr>
          <w:rFonts w:ascii="Segoe UI Light" w:hAnsi="Segoe UI Light" w:cs="Segoe UI Light"/>
        </w:rPr>
      </w:pPr>
    </w:p>
    <w:p w14:paraId="5DCECDE5" w14:textId="77777777" w:rsidR="00144FF2" w:rsidRDefault="00622597" w:rsidP="00D252B6">
      <w:pPr>
        <w:spacing w:after="120"/>
        <w:ind w:left="432"/>
        <w:jc w:val="center"/>
        <w:rPr>
          <w:rFonts w:ascii="Segoe UI Light" w:hAnsi="Segoe UI Light" w:cs="Segoe UI Light"/>
          <w:sz w:val="20"/>
          <w:szCs w:val="20"/>
        </w:rPr>
      </w:pPr>
      <w:r>
        <w:rPr>
          <w:rFonts w:ascii="Segoe UI Light" w:hAnsi="Segoe UI Light" w:cs="Segoe UI Light"/>
          <w:noProof/>
        </w:rPr>
        <w:lastRenderedPageBreak/>
        <w:drawing>
          <wp:inline distT="0" distB="0" distL="0" distR="0" wp14:anchorId="4B0FA714" wp14:editId="6A90F2DC">
            <wp:extent cx="5934075" cy="4027805"/>
            <wp:effectExtent l="19050" t="19050" r="28575" b="1079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4075" cy="4027805"/>
                    </a:xfrm>
                    <a:prstGeom prst="rect">
                      <a:avLst/>
                    </a:prstGeom>
                    <a:ln>
                      <a:solidFill>
                        <a:schemeClr val="accent1"/>
                      </a:solidFill>
                    </a:ln>
                  </pic:spPr>
                </pic:pic>
              </a:graphicData>
            </a:graphic>
          </wp:inline>
        </w:drawing>
      </w:r>
      <w:bookmarkStart w:id="103" w:name="_Toc430776758"/>
    </w:p>
    <w:p w14:paraId="007B7DAE" w14:textId="600C9577" w:rsidR="00BE7E74" w:rsidRPr="00C00844" w:rsidRDefault="00BE7E74" w:rsidP="00D252B6">
      <w:pPr>
        <w:spacing w:after="120"/>
        <w:ind w:left="432"/>
        <w:jc w:val="center"/>
        <w:rPr>
          <w:rFonts w:ascii="Segoe UI Light" w:hAnsi="Segoe UI Light" w:cs="Segoe UI Light"/>
          <w:sz w:val="20"/>
          <w:szCs w:val="20"/>
        </w:rPr>
      </w:pPr>
      <w:r w:rsidRPr="26D6581C">
        <w:rPr>
          <w:rFonts w:ascii="Segoe UI Light" w:hAnsi="Segoe UI Light" w:cs="Segoe UI Light"/>
          <w:sz w:val="20"/>
          <w:szCs w:val="20"/>
        </w:rPr>
        <w:fldChar w:fldCharType="begin"/>
      </w:r>
      <w:r w:rsidRPr="26D6581C">
        <w:rPr>
          <w:rFonts w:ascii="Segoe UI Light" w:hAnsi="Segoe UI Light" w:cs="Segoe UI Light"/>
          <w:sz w:val="20"/>
          <w:szCs w:val="20"/>
        </w:rPr>
        <w:instrText xml:space="preserve"> SEQ Figure \* ARABIC </w:instrText>
      </w:r>
      <w:r w:rsidRPr="26D6581C">
        <w:rPr>
          <w:rFonts w:ascii="Segoe UI Light" w:hAnsi="Segoe UI Light" w:cs="Segoe UI Light"/>
          <w:sz w:val="20"/>
          <w:szCs w:val="20"/>
        </w:rPr>
        <w:fldChar w:fldCharType="separate"/>
      </w:r>
      <w:bookmarkStart w:id="104" w:name="_Toc62224068"/>
      <w:r w:rsidR="00DC3BD5" w:rsidRPr="26D6581C">
        <w:rPr>
          <w:rFonts w:ascii="Segoe UI Light" w:hAnsi="Segoe UI Light" w:cs="Segoe UI Light"/>
          <w:noProof/>
          <w:sz w:val="20"/>
          <w:szCs w:val="20"/>
        </w:rPr>
        <w:t>10</w:t>
      </w:r>
      <w:r w:rsidRPr="26D6581C">
        <w:rPr>
          <w:rFonts w:ascii="Segoe UI Light" w:hAnsi="Segoe UI Light" w:cs="Segoe UI Light"/>
          <w:sz w:val="20"/>
          <w:szCs w:val="20"/>
        </w:rPr>
        <w:fldChar w:fldCharType="end"/>
      </w:r>
      <w:r w:rsidR="00DC3BD5" w:rsidRPr="26D6581C">
        <w:rPr>
          <w:rFonts w:ascii="Segoe UI Light" w:hAnsi="Segoe UI Light" w:cs="Segoe UI Light"/>
          <w:sz w:val="20"/>
          <w:szCs w:val="20"/>
        </w:rPr>
        <w:t xml:space="preserve">: </w:t>
      </w:r>
      <w:bookmarkEnd w:id="103"/>
      <w:r w:rsidR="00D252B6" w:rsidRPr="26D6581C">
        <w:rPr>
          <w:rFonts w:ascii="Segoe UI Light" w:hAnsi="Segoe UI Light" w:cs="Segoe UI Light"/>
          <w:sz w:val="20"/>
          <w:szCs w:val="20"/>
        </w:rPr>
        <w:t xml:space="preserve">Figure </w:t>
      </w:r>
      <w:r w:rsidRPr="26D6581C">
        <w:rPr>
          <w:rFonts w:ascii="Segoe UI Light" w:hAnsi="Segoe UI Light" w:cs="Segoe UI Light"/>
          <w:sz w:val="20"/>
          <w:szCs w:val="20"/>
        </w:rPr>
        <w:t>Backwards imaging workshop 2</w:t>
      </w:r>
      <w:r w:rsidR="00D252B6">
        <w:rPr>
          <w:rFonts w:ascii="Segoe UI Light" w:hAnsi="Segoe UI Light" w:cs="Segoe UI Light"/>
          <w:sz w:val="20"/>
          <w:szCs w:val="20"/>
        </w:rPr>
        <w:t xml:space="preserve"> - Scalability</w:t>
      </w:r>
      <w:bookmarkEnd w:id="104"/>
    </w:p>
    <w:p w14:paraId="1C913934" w14:textId="77777777" w:rsidR="00BE7E74" w:rsidRPr="00C00844" w:rsidRDefault="00BE7E74" w:rsidP="006E623B">
      <w:pPr>
        <w:spacing w:after="120"/>
        <w:ind w:left="432"/>
        <w:rPr>
          <w:rFonts w:ascii="Segoe UI Light" w:hAnsi="Segoe UI Light" w:cs="Segoe UI Light"/>
        </w:rPr>
      </w:pPr>
    </w:p>
    <w:p w14:paraId="338E725D" w14:textId="06F7B600" w:rsidR="00DC3BD5" w:rsidRPr="00C00844" w:rsidRDefault="00622597" w:rsidP="00622597">
      <w:pPr>
        <w:spacing w:after="120"/>
        <w:ind w:left="432"/>
        <w:rPr>
          <w:rFonts w:ascii="Segoe UI Light" w:hAnsi="Segoe UI Light" w:cs="Segoe UI Light"/>
        </w:rPr>
      </w:pPr>
      <w:r>
        <w:rPr>
          <w:rFonts w:ascii="Segoe UI Light" w:hAnsi="Segoe UI Light" w:cs="Segoe UI Light"/>
          <w:noProof/>
        </w:rPr>
        <w:lastRenderedPageBreak/>
        <w:drawing>
          <wp:inline distT="0" distB="0" distL="0" distR="0" wp14:anchorId="311BFC49" wp14:editId="329E41DC">
            <wp:extent cx="5934075" cy="3870325"/>
            <wp:effectExtent l="19050" t="19050" r="28575" b="1587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4075" cy="3870325"/>
                    </a:xfrm>
                    <a:prstGeom prst="rect">
                      <a:avLst/>
                    </a:prstGeom>
                    <a:ln>
                      <a:solidFill>
                        <a:schemeClr val="accent1"/>
                      </a:solidFill>
                    </a:ln>
                  </pic:spPr>
                </pic:pic>
              </a:graphicData>
            </a:graphic>
          </wp:inline>
        </w:drawing>
      </w:r>
      <w:bookmarkStart w:id="105" w:name="_Toc430776757"/>
    </w:p>
    <w:p w14:paraId="7AC61C65" w14:textId="08FF3753" w:rsidR="00DC3BD5" w:rsidRPr="00C00844" w:rsidRDefault="00DC3BD5" w:rsidP="00BE7E74">
      <w:pPr>
        <w:pStyle w:val="Caption"/>
        <w:jc w:val="center"/>
        <w:rPr>
          <w:rFonts w:ascii="Segoe UI Light" w:hAnsi="Segoe UI Light" w:cs="Segoe UI Light"/>
          <w:sz w:val="20"/>
        </w:rPr>
      </w:pPr>
      <w:bookmarkStart w:id="106" w:name="_Toc62224069"/>
      <w:bookmarkEnd w:id="0"/>
      <w:bookmarkEnd w:id="1"/>
      <w:bookmarkEnd w:id="2"/>
      <w:bookmarkEnd w:id="3"/>
      <w:bookmarkEnd w:id="4"/>
      <w:bookmarkEnd w:id="5"/>
      <w:bookmarkEnd w:id="6"/>
      <w:bookmarkEnd w:id="105"/>
      <w:r w:rsidRPr="00C00844">
        <w:rPr>
          <w:rFonts w:ascii="Segoe UI Light" w:hAnsi="Segoe UI Light" w:cs="Segoe UI Light"/>
          <w:sz w:val="20"/>
        </w:rPr>
        <w:t xml:space="preserve">Figure </w:t>
      </w:r>
      <w:r w:rsidRPr="00C00844">
        <w:rPr>
          <w:rFonts w:ascii="Segoe UI Light" w:hAnsi="Segoe UI Light" w:cs="Segoe UI Light"/>
          <w:sz w:val="20"/>
        </w:rPr>
        <w:fldChar w:fldCharType="begin"/>
      </w:r>
      <w:r w:rsidRPr="00C00844">
        <w:rPr>
          <w:rFonts w:ascii="Segoe UI Light" w:hAnsi="Segoe UI Light" w:cs="Segoe UI Light"/>
          <w:sz w:val="20"/>
        </w:rPr>
        <w:instrText xml:space="preserve"> SEQ Figure \* ARABIC </w:instrText>
      </w:r>
      <w:r w:rsidRPr="00C00844">
        <w:rPr>
          <w:rFonts w:ascii="Segoe UI Light" w:hAnsi="Segoe UI Light" w:cs="Segoe UI Light"/>
          <w:sz w:val="20"/>
        </w:rPr>
        <w:fldChar w:fldCharType="separate"/>
      </w:r>
      <w:r w:rsidRPr="00C00844">
        <w:rPr>
          <w:rFonts w:ascii="Segoe UI Light" w:hAnsi="Segoe UI Light" w:cs="Segoe UI Light"/>
          <w:noProof/>
          <w:sz w:val="20"/>
        </w:rPr>
        <w:t>11</w:t>
      </w:r>
      <w:r w:rsidRPr="00C00844">
        <w:rPr>
          <w:rFonts w:ascii="Segoe UI Light" w:hAnsi="Segoe UI Light" w:cs="Segoe UI Light"/>
          <w:sz w:val="20"/>
        </w:rPr>
        <w:fldChar w:fldCharType="end"/>
      </w:r>
      <w:r w:rsidRPr="00C00844">
        <w:rPr>
          <w:rFonts w:ascii="Segoe UI Light" w:hAnsi="Segoe UI Light" w:cs="Segoe UI Light"/>
          <w:sz w:val="20"/>
        </w:rPr>
        <w:t xml:space="preserve">: </w:t>
      </w:r>
      <w:r w:rsidR="00BE7E74" w:rsidRPr="00C00844">
        <w:rPr>
          <w:rFonts w:ascii="Segoe UI Light" w:hAnsi="Segoe UI Light" w:cs="Segoe UI Light"/>
          <w:sz w:val="20"/>
        </w:rPr>
        <w:t>Backwards imaging workshop</w:t>
      </w:r>
      <w:r w:rsidR="00754090">
        <w:rPr>
          <w:rFonts w:ascii="Segoe UI Light" w:hAnsi="Segoe UI Light" w:cs="Segoe UI Light"/>
          <w:sz w:val="20"/>
        </w:rPr>
        <w:t xml:space="preserve"> 3</w:t>
      </w:r>
      <w:r w:rsidR="00622597">
        <w:rPr>
          <w:rFonts w:ascii="Segoe UI Light" w:hAnsi="Segoe UI Light" w:cs="Segoe UI Light"/>
          <w:sz w:val="20"/>
        </w:rPr>
        <w:t xml:space="preserve"> - Monitoring</w:t>
      </w:r>
      <w:bookmarkEnd w:id="106"/>
    </w:p>
    <w:p w14:paraId="1D3C3AE4" w14:textId="77777777" w:rsidR="006E623B" w:rsidRPr="00C00844" w:rsidRDefault="006E623B" w:rsidP="006E623B">
      <w:pPr>
        <w:spacing w:after="120"/>
        <w:ind w:left="432"/>
        <w:rPr>
          <w:rFonts w:ascii="Segoe UI Light" w:hAnsi="Segoe UI Light" w:cs="Segoe UI Light"/>
        </w:rPr>
      </w:pPr>
    </w:p>
    <w:sectPr w:rsidR="006E623B" w:rsidRPr="00C00844" w:rsidSect="00155F7B">
      <w:headerReference w:type="even" r:id="rId27"/>
      <w:headerReference w:type="default" r:id="rId28"/>
      <w:headerReference w:type="first" r:id="rId29"/>
      <w:type w:val="continuous"/>
      <w:pgSz w:w="12240" w:h="15840"/>
      <w:pgMar w:top="720" w:right="2175" w:bottom="720" w:left="720" w:header="144"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81CF6" w14:textId="77777777" w:rsidR="00D620FB" w:rsidRDefault="00D620FB">
      <w:pPr>
        <w:spacing w:after="0" w:line="240" w:lineRule="auto"/>
      </w:pPr>
      <w:r>
        <w:separator/>
      </w:r>
    </w:p>
    <w:p w14:paraId="7BAC05E5" w14:textId="77777777" w:rsidR="00D620FB" w:rsidRDefault="00D620FB"/>
    <w:p w14:paraId="116B1E33" w14:textId="77777777" w:rsidR="00D620FB" w:rsidRDefault="00D620FB"/>
  </w:endnote>
  <w:endnote w:type="continuationSeparator" w:id="0">
    <w:p w14:paraId="1E4DD52C" w14:textId="77777777" w:rsidR="00D620FB" w:rsidRDefault="00D620FB">
      <w:pPr>
        <w:spacing w:after="0" w:line="240" w:lineRule="auto"/>
      </w:pPr>
      <w:r>
        <w:continuationSeparator/>
      </w:r>
    </w:p>
    <w:p w14:paraId="2AF7AE1C" w14:textId="77777777" w:rsidR="00D620FB" w:rsidRDefault="00D620FB"/>
    <w:p w14:paraId="7ADF39B1" w14:textId="77777777" w:rsidR="00D620FB" w:rsidRDefault="00D620FB"/>
  </w:endnote>
  <w:endnote w:type="continuationNotice" w:id="1">
    <w:p w14:paraId="687DD65F" w14:textId="77777777" w:rsidR="00B57E14" w:rsidRDefault="00B57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Light">
    <w:altName w:val="Segoe UI Semilight"/>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Semibold">
    <w:altName w:val="Arial"/>
    <w:charset w:val="00"/>
    <w:family w:val="swiss"/>
    <w:pitch w:val="variable"/>
    <w:sig w:usb0="A00002AF" w:usb1="4000205B" w:usb2="00000000" w:usb3="00000000" w:csb0="0000009F" w:csb1="00000000"/>
  </w:font>
  <w:font w:name="Segoe Condensed">
    <w:altName w:val="Arial"/>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93A25" w14:textId="77777777" w:rsidR="00DB4C7A" w:rsidRDefault="00DB4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Light" w:hAnsi="Segoe Light"/>
        <w:color w:val="85878B"/>
        <w:sz w:val="16"/>
        <w:szCs w:val="16"/>
      </w:rPr>
      <w:id w:val="1841580067"/>
      <w:docPartObj>
        <w:docPartGallery w:val="Page Numbers (Bottom of Page)"/>
        <w:docPartUnique/>
      </w:docPartObj>
    </w:sdtPr>
    <w:sdtEndPr/>
    <w:sdtContent>
      <w:p w14:paraId="2F3C3B9E" w14:textId="77777777" w:rsidR="006B37B5" w:rsidRDefault="26D6581C">
        <w:pPr>
          <w:tabs>
            <w:tab w:val="left" w:pos="90"/>
          </w:tabs>
          <w:jc w:val="right"/>
          <w:rPr>
            <w:rFonts w:ascii="Segoe Light" w:hAnsi="Segoe Light"/>
            <w:color w:val="85878B"/>
            <w:sz w:val="16"/>
            <w:szCs w:val="16"/>
          </w:rPr>
        </w:pPr>
        <w:r>
          <w:rPr>
            <w:noProof/>
          </w:rPr>
          <w:drawing>
            <wp:inline distT="0" distB="0" distL="0" distR="0" wp14:anchorId="534CD2E8" wp14:editId="6E86AD37">
              <wp:extent cx="2028825" cy="462062"/>
              <wp:effectExtent l="0" t="0" r="0" b="0"/>
              <wp:docPr id="6515814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2028825" cy="462062"/>
                      </a:xfrm>
                      <a:prstGeom prst="rect">
                        <a:avLst/>
                      </a:prstGeom>
                    </pic:spPr>
                  </pic:pic>
                </a:graphicData>
              </a:graphic>
            </wp:inline>
          </w:drawing>
        </w:r>
      </w:p>
      <w:p w14:paraId="34C7F7F6" w14:textId="77777777" w:rsidR="006B37B5" w:rsidRDefault="006B37B5" w:rsidP="005D659B">
        <w:pPr>
          <w:tabs>
            <w:tab w:val="left" w:pos="90"/>
          </w:tabs>
          <w:jc w:val="center"/>
          <w:rPr>
            <w:rFonts w:ascii="Segoe Light" w:hAnsi="Segoe Light"/>
            <w:color w:val="85878B"/>
            <w:sz w:val="16"/>
            <w:szCs w:val="16"/>
          </w:rPr>
        </w:pPr>
      </w:p>
      <w:p w14:paraId="768070DB" w14:textId="77777777" w:rsidR="006B37B5" w:rsidRDefault="006B37B5" w:rsidP="005D659B">
        <w:pPr>
          <w:tabs>
            <w:tab w:val="left" w:pos="90"/>
          </w:tabs>
          <w:jc w:val="center"/>
          <w:rPr>
            <w:rFonts w:ascii="Segoe Light" w:hAnsi="Segoe Light"/>
            <w:color w:val="85878B"/>
            <w:sz w:val="16"/>
            <w:szCs w:val="16"/>
          </w:rPr>
        </w:pPr>
      </w:p>
      <w:p w14:paraId="38766F41" w14:textId="77777777" w:rsidR="006B37B5" w:rsidRDefault="00A807B7">
        <w:pPr>
          <w:tabs>
            <w:tab w:val="left" w:pos="90"/>
          </w:tabs>
          <w:jc w:val="center"/>
          <w:rPr>
            <w:rFonts w:ascii="Segoe Light" w:hAnsi="Segoe Light"/>
            <w:sz w:val="16"/>
            <w:szCs w:val="16"/>
          </w:rPr>
        </w:pPr>
      </w:p>
    </w:sdtContent>
  </w:sdt>
  <w:p w14:paraId="3296E775" w14:textId="77777777" w:rsidR="006B37B5" w:rsidRDefault="006B37B5">
    <w:pPr>
      <w:tabs>
        <w:tab w:val="left" w:pos="8010"/>
      </w:tabs>
      <w:rPr>
        <w:rFonts w:ascii="Segoe Light" w:hAnsi="Segoe Ligh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BCA5" w14:textId="77777777" w:rsidR="00DB4C7A" w:rsidRDefault="00DB4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1ECC" w14:textId="77777777" w:rsidR="006B37B5" w:rsidRPr="00A045D7" w:rsidRDefault="006B37B5" w:rsidP="006E623B">
    <w:pPr>
      <w:pStyle w:val="Footer"/>
      <w:pBdr>
        <w:top w:val="single" w:sz="4" w:space="1" w:color="auto"/>
      </w:pBdr>
      <w:jc w:val="right"/>
    </w:pPr>
  </w:p>
  <w:tbl>
    <w:tblPr>
      <w:tblW w:w="9288" w:type="dxa"/>
      <w:tblLayout w:type="fixed"/>
      <w:tblLook w:val="01E0" w:firstRow="1" w:lastRow="1" w:firstColumn="1" w:lastColumn="1" w:noHBand="0" w:noVBand="0"/>
    </w:tblPr>
    <w:tblGrid>
      <w:gridCol w:w="2088"/>
      <w:gridCol w:w="7200"/>
    </w:tblGrid>
    <w:tr w:rsidR="006B37B5" w:rsidRPr="00CB05F8" w14:paraId="4285D3BA" w14:textId="77777777" w:rsidTr="26D6581C">
      <w:tc>
        <w:tcPr>
          <w:tcW w:w="2088" w:type="dxa"/>
        </w:tcPr>
        <w:p w14:paraId="6AA26BF2" w14:textId="77777777" w:rsidR="006B37B5" w:rsidRPr="00A045D7" w:rsidRDefault="006B37B5" w:rsidP="006E623B">
          <w:pPr>
            <w:pStyle w:val="Footer"/>
            <w:ind w:left="-180"/>
          </w:pPr>
          <w:r>
            <w:rPr>
              <w:noProof/>
              <w:lang w:val="nl-NL" w:eastAsia="nl-NL"/>
            </w:rPr>
            <w:drawing>
              <wp:inline distT="0" distB="0" distL="0" distR="0" wp14:anchorId="56A2E9B8" wp14:editId="42ED1FD8">
                <wp:extent cx="1360805" cy="287020"/>
                <wp:effectExtent l="19050" t="0" r="0" b="0"/>
                <wp:docPr id="651581447" name="Picture 4"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ces_bLsmall"/>
                        <pic:cNvPicPr>
                          <a:picLocks noChangeAspect="1" noChangeArrowheads="1"/>
                        </pic:cNvPicPr>
                      </pic:nvPicPr>
                      <pic:blipFill>
                        <a:blip r:embed="rId1"/>
                        <a:srcRect/>
                        <a:stretch>
                          <a:fillRect/>
                        </a:stretch>
                      </pic:blipFill>
                      <pic:spPr bwMode="auto">
                        <a:xfrm>
                          <a:off x="0" y="0"/>
                          <a:ext cx="1360805" cy="287020"/>
                        </a:xfrm>
                        <a:prstGeom prst="rect">
                          <a:avLst/>
                        </a:prstGeom>
                        <a:noFill/>
                        <a:ln w="9525">
                          <a:noFill/>
                          <a:miter lim="800000"/>
                          <a:headEnd/>
                          <a:tailEnd/>
                        </a:ln>
                      </pic:spPr>
                    </pic:pic>
                  </a:graphicData>
                </a:graphic>
              </wp:inline>
            </w:drawing>
          </w:r>
        </w:p>
      </w:tc>
      <w:tc>
        <w:tcPr>
          <w:tcW w:w="7200" w:type="dxa"/>
        </w:tcPr>
        <w:p w14:paraId="74141C12" w14:textId="77777777" w:rsidR="006B37B5" w:rsidRPr="00CB05F8" w:rsidRDefault="006B37B5" w:rsidP="006E623B">
          <w:pPr>
            <w:pStyle w:val="FooterSmall"/>
            <w:ind w:left="2160"/>
            <w:jc w:val="right"/>
            <w:rPr>
              <w:sz w:val="20"/>
              <w:szCs w:val="20"/>
            </w:rPr>
          </w:pPr>
          <w:r w:rsidRPr="00CB05F8">
            <w:rPr>
              <w:sz w:val="20"/>
              <w:szCs w:val="20"/>
            </w:rPr>
            <w:t xml:space="preserve">Page </w:t>
          </w:r>
          <w:r w:rsidRPr="00CB05F8">
            <w:rPr>
              <w:sz w:val="20"/>
              <w:szCs w:val="20"/>
            </w:rPr>
            <w:fldChar w:fldCharType="begin"/>
          </w:r>
          <w:r w:rsidRPr="00CB05F8">
            <w:rPr>
              <w:sz w:val="20"/>
              <w:szCs w:val="20"/>
            </w:rPr>
            <w:instrText xml:space="preserve"> PAGE   \* MERGEFORMAT </w:instrText>
          </w:r>
          <w:r w:rsidRPr="00CB05F8">
            <w:rPr>
              <w:sz w:val="20"/>
              <w:szCs w:val="20"/>
            </w:rPr>
            <w:fldChar w:fldCharType="separate"/>
          </w:r>
          <w:r w:rsidR="00CC1F81">
            <w:rPr>
              <w:noProof/>
              <w:sz w:val="20"/>
              <w:szCs w:val="20"/>
            </w:rPr>
            <w:t>21</w:t>
          </w:r>
          <w:r w:rsidRPr="00CB05F8">
            <w:rPr>
              <w:sz w:val="20"/>
              <w:szCs w:val="20"/>
            </w:rPr>
            <w:fldChar w:fldCharType="end"/>
          </w:r>
        </w:p>
      </w:tc>
    </w:tr>
    <w:tr w:rsidR="006B37B5" w:rsidRPr="00CB05F8" w14:paraId="5296F781" w14:textId="77777777" w:rsidTr="26D6581C">
      <w:tc>
        <w:tcPr>
          <w:tcW w:w="2088" w:type="dxa"/>
        </w:tcPr>
        <w:p w14:paraId="231863B5" w14:textId="77777777" w:rsidR="006B37B5" w:rsidRDefault="006B37B5" w:rsidP="006E623B">
          <w:pPr>
            <w:pStyle w:val="Footer"/>
            <w:ind w:left="-180"/>
            <w:rPr>
              <w:noProof/>
              <w:lang w:val="nl-NL" w:eastAsia="nl-NL"/>
            </w:rPr>
          </w:pPr>
        </w:p>
      </w:tc>
      <w:tc>
        <w:tcPr>
          <w:tcW w:w="7200" w:type="dxa"/>
        </w:tcPr>
        <w:p w14:paraId="79B5E81F" w14:textId="77777777" w:rsidR="006B37B5" w:rsidRPr="00CB05F8" w:rsidRDefault="006B37B5" w:rsidP="006E623B">
          <w:pPr>
            <w:pStyle w:val="FooterSmall"/>
            <w:ind w:left="2160"/>
            <w:jc w:val="right"/>
            <w:rPr>
              <w:sz w:val="20"/>
              <w:szCs w:val="20"/>
            </w:rPr>
          </w:pPr>
        </w:p>
      </w:tc>
    </w:tr>
  </w:tbl>
  <w:p w14:paraId="04A1EEA7" w14:textId="77777777" w:rsidR="006B37B5" w:rsidRPr="00134FCA" w:rsidRDefault="006B37B5" w:rsidP="006E623B">
    <w:pPr>
      <w:pStyle w:val="Footer"/>
    </w:pPr>
    <w:r w:rsidRPr="00134FC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1C61C" w14:textId="77777777" w:rsidR="00D620FB" w:rsidRDefault="00D620FB">
      <w:pPr>
        <w:spacing w:after="0" w:line="240" w:lineRule="auto"/>
      </w:pPr>
      <w:r>
        <w:separator/>
      </w:r>
    </w:p>
    <w:p w14:paraId="0E1A1164" w14:textId="77777777" w:rsidR="00D620FB" w:rsidRDefault="00D620FB"/>
    <w:p w14:paraId="1919EE7D" w14:textId="77777777" w:rsidR="00D620FB" w:rsidRDefault="00D620FB"/>
  </w:footnote>
  <w:footnote w:type="continuationSeparator" w:id="0">
    <w:p w14:paraId="0FC29ED1" w14:textId="77777777" w:rsidR="00D620FB" w:rsidRDefault="00D620FB">
      <w:pPr>
        <w:spacing w:after="0" w:line="240" w:lineRule="auto"/>
      </w:pPr>
      <w:r>
        <w:continuationSeparator/>
      </w:r>
    </w:p>
    <w:p w14:paraId="38536B7A" w14:textId="77777777" w:rsidR="00D620FB" w:rsidRDefault="00D620FB"/>
    <w:p w14:paraId="734EFFF5" w14:textId="77777777" w:rsidR="00D620FB" w:rsidRDefault="00D620FB"/>
  </w:footnote>
  <w:footnote w:type="continuationNotice" w:id="1">
    <w:p w14:paraId="6D3D1EE6" w14:textId="77777777" w:rsidR="00B57E14" w:rsidRDefault="00B57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1323" w14:textId="77777777" w:rsidR="00DB4C7A" w:rsidRDefault="00DB4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DA42" w14:textId="77777777" w:rsidR="006B37B5" w:rsidRDefault="006B37B5" w:rsidP="00EB5929">
    <w:pPr>
      <w:tabs>
        <w:tab w:val="left" w:pos="720"/>
        <w:tab w:val="left" w:pos="7470"/>
        <w:tab w:val="left" w:pos="7650"/>
      </w:tabs>
      <w:spacing w:before="100"/>
      <w:rPr>
        <w:rFonts w:ascii="Segoe Light" w:hAnsi="Segoe Light"/>
        <w:i/>
        <w:sz w:val="20"/>
        <w:szCs w:val="20"/>
      </w:rPr>
    </w:pPr>
    <w:r w:rsidRPr="00EB5929">
      <w:rPr>
        <w:rFonts w:ascii="Segoe Light" w:hAnsi="Segoe Light"/>
        <w:i/>
        <w:noProof/>
        <w:sz w:val="20"/>
        <w:szCs w:val="20"/>
        <w:lang w:val="nl-NL" w:eastAsia="nl-NL"/>
      </w:rPr>
      <w:drawing>
        <wp:anchor distT="0" distB="0" distL="114300" distR="114300" simplePos="0" relativeHeight="251489280" behindDoc="0" locked="0" layoutInCell="1" allowOverlap="1" wp14:anchorId="2C3CF0B0" wp14:editId="3461865A">
          <wp:simplePos x="0" y="0"/>
          <wp:positionH relativeFrom="column">
            <wp:posOffset>4751070</wp:posOffset>
          </wp:positionH>
          <wp:positionV relativeFrom="paragraph">
            <wp:posOffset>495935</wp:posOffset>
          </wp:positionV>
          <wp:extent cx="1819275" cy="713740"/>
          <wp:effectExtent l="0" t="0" r="9525" b="0"/>
          <wp:wrapSquare wrapText="bothSides"/>
          <wp:docPr id="65158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60780"/>
                  <a:stretch/>
                </pic:blipFill>
                <pic:spPr bwMode="auto">
                  <a:xfrm>
                    <a:off x="0" y="0"/>
                    <a:ext cx="1819275" cy="71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929">
      <w:rPr>
        <w:rFonts w:ascii="Segoe Light" w:hAnsi="Segoe Light"/>
        <w:i/>
        <w:noProof/>
        <w:sz w:val="20"/>
        <w:szCs w:val="20"/>
        <w:lang w:val="nl-NL" w:eastAsia="nl-NL"/>
      </w:rPr>
      <mc:AlternateContent>
        <mc:Choice Requires="wps">
          <w:drawing>
            <wp:anchor distT="0" distB="0" distL="114300" distR="114300" simplePos="0" relativeHeight="251912192" behindDoc="0" locked="0" layoutInCell="1" allowOverlap="1" wp14:anchorId="0636C46B" wp14:editId="20EBE09D">
              <wp:simplePos x="0" y="0"/>
              <wp:positionH relativeFrom="column">
                <wp:posOffset>-552450</wp:posOffset>
              </wp:positionH>
              <wp:positionV relativeFrom="paragraph">
                <wp:posOffset>-57150</wp:posOffset>
              </wp:positionV>
              <wp:extent cx="7543800" cy="91440"/>
              <wp:effectExtent l="0" t="0" r="0" b="3810"/>
              <wp:wrapNone/>
              <wp:docPr id="5" name="Rectangle 5"/>
              <wp:cNvGraphicFramePr/>
              <a:graphic xmlns:a="http://schemas.openxmlformats.org/drawingml/2006/main">
                <a:graphicData uri="http://schemas.microsoft.com/office/word/2010/wordprocessingShape">
                  <wps:wsp>
                    <wps:cNvSpPr/>
                    <wps:spPr>
                      <a:xfrm>
                        <a:off x="0" y="0"/>
                        <a:ext cx="7543800" cy="914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B4707F">
            <v:rect id="Rectangle 5" style="position:absolute;margin-left:-43.5pt;margin-top:-4.5pt;width:594pt;height:7.2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188f [3206]" stroked="f" strokeweight="2pt" w14:anchorId="25F81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BA53" w14:textId="77777777" w:rsidR="00DB4C7A" w:rsidRDefault="00DB4C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F02F" w14:textId="77777777" w:rsidR="006B37B5" w:rsidRDefault="006B37B5">
    <w:pPr>
      <w:pStyle w:val="Header"/>
      <w:rPr>
        <w:rFonts w:asciiTheme="majorHAnsi" w:eastAsiaTheme="majorEastAsia" w:hAnsiTheme="majorHAnsi" w:cstheme="majorBidi"/>
      </w:rPr>
    </w:pPr>
  </w:p>
  <w:p w14:paraId="1AE4EE67" w14:textId="77777777" w:rsidR="006B37B5" w:rsidRDefault="006B37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1EDF" w14:textId="77777777" w:rsidR="006B37B5" w:rsidRDefault="006B37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3B23" w14:textId="77777777" w:rsidR="006B37B5" w:rsidRDefault="006B37B5" w:rsidP="00717A02">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p>
  <w:p w14:paraId="7A1F62FC" w14:textId="77777777" w:rsidR="006B37B5" w:rsidRPr="00604ABB" w:rsidRDefault="006B37B5" w:rsidP="00604ABB">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noProof/>
        <w:lang w:val="nl-NL" w:eastAsia="nl-NL"/>
      </w:rPr>
      <w:drawing>
        <wp:anchor distT="0" distB="0" distL="114300" distR="114300" simplePos="0" relativeHeight="251656192" behindDoc="0" locked="0" layoutInCell="1" allowOverlap="1" wp14:anchorId="7E87F2A1" wp14:editId="4073F423">
          <wp:simplePos x="0" y="0"/>
          <wp:positionH relativeFrom="column">
            <wp:posOffset>3707130</wp:posOffset>
          </wp:positionH>
          <wp:positionV relativeFrom="paragraph">
            <wp:posOffset>-6350</wp:posOffset>
          </wp:positionV>
          <wp:extent cx="2237740" cy="154305"/>
          <wp:effectExtent l="0" t="0" r="0" b="0"/>
          <wp:wrapNone/>
          <wp:docPr id="58" name="Picture 58" descr="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154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F6E0" w14:textId="77777777" w:rsidR="006B37B5" w:rsidRDefault="006B3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BD14529_"/>
      </v:shape>
    </w:pict>
  </w:numPicBullet>
  <w:abstractNum w:abstractNumId="0" w15:restartNumberingAfterBreak="0">
    <w:nsid w:val="01E71AFA"/>
    <w:multiLevelType w:val="hybridMultilevel"/>
    <w:tmpl w:val="5CC8D248"/>
    <w:lvl w:ilvl="0" w:tplc="B3540B46">
      <w:start w:val="1"/>
      <w:numFmt w:val="bullet"/>
      <w:lvlText w:val="•"/>
      <w:lvlJc w:val="left"/>
      <w:pPr>
        <w:tabs>
          <w:tab w:val="num" w:pos="720"/>
        </w:tabs>
        <w:ind w:left="720" w:hanging="360"/>
      </w:pPr>
      <w:rPr>
        <w:rFonts w:ascii="Arial" w:hAnsi="Arial" w:hint="default"/>
      </w:rPr>
    </w:lvl>
    <w:lvl w:ilvl="1" w:tplc="E836F8A6">
      <w:start w:val="1"/>
      <w:numFmt w:val="bullet"/>
      <w:lvlText w:val="•"/>
      <w:lvlJc w:val="left"/>
      <w:pPr>
        <w:tabs>
          <w:tab w:val="num" w:pos="1440"/>
        </w:tabs>
        <w:ind w:left="1440" w:hanging="360"/>
      </w:pPr>
      <w:rPr>
        <w:rFonts w:ascii="Arial" w:hAnsi="Arial" w:hint="default"/>
      </w:rPr>
    </w:lvl>
    <w:lvl w:ilvl="2" w:tplc="80C21D84" w:tentative="1">
      <w:start w:val="1"/>
      <w:numFmt w:val="bullet"/>
      <w:lvlText w:val="•"/>
      <w:lvlJc w:val="left"/>
      <w:pPr>
        <w:tabs>
          <w:tab w:val="num" w:pos="2160"/>
        </w:tabs>
        <w:ind w:left="2160" w:hanging="360"/>
      </w:pPr>
      <w:rPr>
        <w:rFonts w:ascii="Arial" w:hAnsi="Arial" w:hint="default"/>
      </w:rPr>
    </w:lvl>
    <w:lvl w:ilvl="3" w:tplc="AC5235B0" w:tentative="1">
      <w:start w:val="1"/>
      <w:numFmt w:val="bullet"/>
      <w:lvlText w:val="•"/>
      <w:lvlJc w:val="left"/>
      <w:pPr>
        <w:tabs>
          <w:tab w:val="num" w:pos="2880"/>
        </w:tabs>
        <w:ind w:left="2880" w:hanging="360"/>
      </w:pPr>
      <w:rPr>
        <w:rFonts w:ascii="Arial" w:hAnsi="Arial" w:hint="default"/>
      </w:rPr>
    </w:lvl>
    <w:lvl w:ilvl="4" w:tplc="1F266A60" w:tentative="1">
      <w:start w:val="1"/>
      <w:numFmt w:val="bullet"/>
      <w:lvlText w:val="•"/>
      <w:lvlJc w:val="left"/>
      <w:pPr>
        <w:tabs>
          <w:tab w:val="num" w:pos="3600"/>
        </w:tabs>
        <w:ind w:left="3600" w:hanging="360"/>
      </w:pPr>
      <w:rPr>
        <w:rFonts w:ascii="Arial" w:hAnsi="Arial" w:hint="default"/>
      </w:rPr>
    </w:lvl>
    <w:lvl w:ilvl="5" w:tplc="4ACAAE22" w:tentative="1">
      <w:start w:val="1"/>
      <w:numFmt w:val="bullet"/>
      <w:lvlText w:val="•"/>
      <w:lvlJc w:val="left"/>
      <w:pPr>
        <w:tabs>
          <w:tab w:val="num" w:pos="4320"/>
        </w:tabs>
        <w:ind w:left="4320" w:hanging="360"/>
      </w:pPr>
      <w:rPr>
        <w:rFonts w:ascii="Arial" w:hAnsi="Arial" w:hint="default"/>
      </w:rPr>
    </w:lvl>
    <w:lvl w:ilvl="6" w:tplc="C44C18A8" w:tentative="1">
      <w:start w:val="1"/>
      <w:numFmt w:val="bullet"/>
      <w:lvlText w:val="•"/>
      <w:lvlJc w:val="left"/>
      <w:pPr>
        <w:tabs>
          <w:tab w:val="num" w:pos="5040"/>
        </w:tabs>
        <w:ind w:left="5040" w:hanging="360"/>
      </w:pPr>
      <w:rPr>
        <w:rFonts w:ascii="Arial" w:hAnsi="Arial" w:hint="default"/>
      </w:rPr>
    </w:lvl>
    <w:lvl w:ilvl="7" w:tplc="6568A0DA" w:tentative="1">
      <w:start w:val="1"/>
      <w:numFmt w:val="bullet"/>
      <w:lvlText w:val="•"/>
      <w:lvlJc w:val="left"/>
      <w:pPr>
        <w:tabs>
          <w:tab w:val="num" w:pos="5760"/>
        </w:tabs>
        <w:ind w:left="5760" w:hanging="360"/>
      </w:pPr>
      <w:rPr>
        <w:rFonts w:ascii="Arial" w:hAnsi="Arial" w:hint="default"/>
      </w:rPr>
    </w:lvl>
    <w:lvl w:ilvl="8" w:tplc="6C067D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3305B2"/>
    <w:multiLevelType w:val="hybridMultilevel"/>
    <w:tmpl w:val="7BB06C84"/>
    <w:lvl w:ilvl="0" w:tplc="0413000F">
      <w:start w:val="1"/>
      <w:numFmt w:val="decimal"/>
      <w:lvlText w:val="%1."/>
      <w:lvlJc w:val="left"/>
      <w:pPr>
        <w:ind w:left="1728" w:hanging="360"/>
      </w:pPr>
    </w:lvl>
    <w:lvl w:ilvl="1" w:tplc="04130019">
      <w:start w:val="1"/>
      <w:numFmt w:val="lowerLetter"/>
      <w:lvlText w:val="%2."/>
      <w:lvlJc w:val="left"/>
      <w:pPr>
        <w:ind w:left="2448" w:hanging="360"/>
      </w:pPr>
    </w:lvl>
    <w:lvl w:ilvl="2" w:tplc="0413001B" w:tentative="1">
      <w:start w:val="1"/>
      <w:numFmt w:val="lowerRoman"/>
      <w:lvlText w:val="%3."/>
      <w:lvlJc w:val="right"/>
      <w:pPr>
        <w:ind w:left="3168" w:hanging="180"/>
      </w:pPr>
    </w:lvl>
    <w:lvl w:ilvl="3" w:tplc="0413000F" w:tentative="1">
      <w:start w:val="1"/>
      <w:numFmt w:val="decimal"/>
      <w:lvlText w:val="%4."/>
      <w:lvlJc w:val="left"/>
      <w:pPr>
        <w:ind w:left="3888" w:hanging="360"/>
      </w:pPr>
    </w:lvl>
    <w:lvl w:ilvl="4" w:tplc="04130019" w:tentative="1">
      <w:start w:val="1"/>
      <w:numFmt w:val="lowerLetter"/>
      <w:lvlText w:val="%5."/>
      <w:lvlJc w:val="left"/>
      <w:pPr>
        <w:ind w:left="4608" w:hanging="360"/>
      </w:pPr>
    </w:lvl>
    <w:lvl w:ilvl="5" w:tplc="0413001B" w:tentative="1">
      <w:start w:val="1"/>
      <w:numFmt w:val="lowerRoman"/>
      <w:lvlText w:val="%6."/>
      <w:lvlJc w:val="right"/>
      <w:pPr>
        <w:ind w:left="5328" w:hanging="180"/>
      </w:pPr>
    </w:lvl>
    <w:lvl w:ilvl="6" w:tplc="0413000F" w:tentative="1">
      <w:start w:val="1"/>
      <w:numFmt w:val="decimal"/>
      <w:lvlText w:val="%7."/>
      <w:lvlJc w:val="left"/>
      <w:pPr>
        <w:ind w:left="6048" w:hanging="360"/>
      </w:pPr>
    </w:lvl>
    <w:lvl w:ilvl="7" w:tplc="04130019" w:tentative="1">
      <w:start w:val="1"/>
      <w:numFmt w:val="lowerLetter"/>
      <w:lvlText w:val="%8."/>
      <w:lvlJc w:val="left"/>
      <w:pPr>
        <w:ind w:left="6768" w:hanging="360"/>
      </w:pPr>
    </w:lvl>
    <w:lvl w:ilvl="8" w:tplc="0413001B" w:tentative="1">
      <w:start w:val="1"/>
      <w:numFmt w:val="lowerRoman"/>
      <w:lvlText w:val="%9."/>
      <w:lvlJc w:val="right"/>
      <w:pPr>
        <w:ind w:left="7488" w:hanging="180"/>
      </w:pPr>
    </w:lvl>
  </w:abstractNum>
  <w:abstractNum w:abstractNumId="3" w15:restartNumberingAfterBreak="0">
    <w:nsid w:val="0A5A61D4"/>
    <w:multiLevelType w:val="multilevel"/>
    <w:tmpl w:val="94248EDA"/>
    <w:numStyleLink w:val="MSBullets"/>
  </w:abstractNum>
  <w:abstractNum w:abstractNumId="4" w15:restartNumberingAfterBreak="0">
    <w:nsid w:val="139435F6"/>
    <w:multiLevelType w:val="hybridMultilevel"/>
    <w:tmpl w:val="C6D20E26"/>
    <w:lvl w:ilvl="0" w:tplc="04130001">
      <w:start w:val="1"/>
      <w:numFmt w:val="bullet"/>
      <w:lvlText w:val=""/>
      <w:lvlJc w:val="left"/>
      <w:pPr>
        <w:ind w:left="1656" w:hanging="360"/>
      </w:pPr>
      <w:rPr>
        <w:rFonts w:ascii="Symbol" w:hAnsi="Symbol" w:hint="default"/>
      </w:rPr>
    </w:lvl>
    <w:lvl w:ilvl="1" w:tplc="04130003" w:tentative="1">
      <w:start w:val="1"/>
      <w:numFmt w:val="bullet"/>
      <w:lvlText w:val="o"/>
      <w:lvlJc w:val="left"/>
      <w:pPr>
        <w:ind w:left="2376" w:hanging="360"/>
      </w:pPr>
      <w:rPr>
        <w:rFonts w:ascii="Courier New" w:hAnsi="Courier New" w:cs="Courier New" w:hint="default"/>
      </w:rPr>
    </w:lvl>
    <w:lvl w:ilvl="2" w:tplc="04130005" w:tentative="1">
      <w:start w:val="1"/>
      <w:numFmt w:val="bullet"/>
      <w:lvlText w:val=""/>
      <w:lvlJc w:val="left"/>
      <w:pPr>
        <w:ind w:left="3096" w:hanging="360"/>
      </w:pPr>
      <w:rPr>
        <w:rFonts w:ascii="Wingdings" w:hAnsi="Wingdings" w:hint="default"/>
      </w:rPr>
    </w:lvl>
    <w:lvl w:ilvl="3" w:tplc="04130001" w:tentative="1">
      <w:start w:val="1"/>
      <w:numFmt w:val="bullet"/>
      <w:lvlText w:val=""/>
      <w:lvlJc w:val="left"/>
      <w:pPr>
        <w:ind w:left="3816" w:hanging="360"/>
      </w:pPr>
      <w:rPr>
        <w:rFonts w:ascii="Symbol" w:hAnsi="Symbol" w:hint="default"/>
      </w:rPr>
    </w:lvl>
    <w:lvl w:ilvl="4" w:tplc="04130003" w:tentative="1">
      <w:start w:val="1"/>
      <w:numFmt w:val="bullet"/>
      <w:lvlText w:val="o"/>
      <w:lvlJc w:val="left"/>
      <w:pPr>
        <w:ind w:left="4536" w:hanging="360"/>
      </w:pPr>
      <w:rPr>
        <w:rFonts w:ascii="Courier New" w:hAnsi="Courier New" w:cs="Courier New" w:hint="default"/>
      </w:rPr>
    </w:lvl>
    <w:lvl w:ilvl="5" w:tplc="04130005" w:tentative="1">
      <w:start w:val="1"/>
      <w:numFmt w:val="bullet"/>
      <w:lvlText w:val=""/>
      <w:lvlJc w:val="left"/>
      <w:pPr>
        <w:ind w:left="5256" w:hanging="360"/>
      </w:pPr>
      <w:rPr>
        <w:rFonts w:ascii="Wingdings" w:hAnsi="Wingdings" w:hint="default"/>
      </w:rPr>
    </w:lvl>
    <w:lvl w:ilvl="6" w:tplc="04130001" w:tentative="1">
      <w:start w:val="1"/>
      <w:numFmt w:val="bullet"/>
      <w:lvlText w:val=""/>
      <w:lvlJc w:val="left"/>
      <w:pPr>
        <w:ind w:left="5976" w:hanging="360"/>
      </w:pPr>
      <w:rPr>
        <w:rFonts w:ascii="Symbol" w:hAnsi="Symbol" w:hint="default"/>
      </w:rPr>
    </w:lvl>
    <w:lvl w:ilvl="7" w:tplc="04130003" w:tentative="1">
      <w:start w:val="1"/>
      <w:numFmt w:val="bullet"/>
      <w:lvlText w:val="o"/>
      <w:lvlJc w:val="left"/>
      <w:pPr>
        <w:ind w:left="6696" w:hanging="360"/>
      </w:pPr>
      <w:rPr>
        <w:rFonts w:ascii="Courier New" w:hAnsi="Courier New" w:cs="Courier New" w:hint="default"/>
      </w:rPr>
    </w:lvl>
    <w:lvl w:ilvl="8" w:tplc="04130005" w:tentative="1">
      <w:start w:val="1"/>
      <w:numFmt w:val="bullet"/>
      <w:lvlText w:val=""/>
      <w:lvlJc w:val="left"/>
      <w:pPr>
        <w:ind w:left="7416" w:hanging="360"/>
      </w:pPr>
      <w:rPr>
        <w:rFonts w:ascii="Wingdings" w:hAnsi="Wingdings" w:hint="default"/>
      </w:rPr>
    </w:lvl>
  </w:abstractNum>
  <w:abstractNum w:abstractNumId="5" w15:restartNumberingAfterBreak="0">
    <w:nsid w:val="15451C6B"/>
    <w:multiLevelType w:val="multilevel"/>
    <w:tmpl w:val="34A624D6"/>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936" w:hanging="936"/>
      </w:pPr>
      <w:rPr>
        <w:rFonts w:hint="default"/>
      </w:rPr>
    </w:lvl>
    <w:lvl w:ilvl="4">
      <w:start w:val="1"/>
      <w:numFmt w:val="decimal"/>
      <w:pStyle w:val="Heading5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pStyle w:val="Heading4Numbered"/>
      <w:lvlText w:val="%1.%2.%3.%4"/>
      <w:lvlJc w:val="left"/>
      <w:pPr>
        <w:ind w:left="1728" w:hanging="648"/>
      </w:pPr>
      <w:rPr>
        <w:rFonts w:hint="default"/>
      </w:rPr>
    </w:lvl>
    <w:lvl w:ilvl="4">
      <w:start w:val="1"/>
      <w:numFmt w:val="decimal"/>
      <w:pStyle w:val="Heading5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FC14E0"/>
    <w:multiLevelType w:val="hybridMultilevel"/>
    <w:tmpl w:val="C3121970"/>
    <w:lvl w:ilvl="0" w:tplc="0F242236">
      <w:numFmt w:val="bullet"/>
      <w:lvlText w:val="-"/>
      <w:lvlJc w:val="left"/>
      <w:pPr>
        <w:ind w:left="1296" w:hanging="360"/>
      </w:pPr>
      <w:rPr>
        <w:rFonts w:ascii="Segoe UI Light" w:eastAsiaTheme="minorEastAsia" w:hAnsi="Segoe UI Light" w:cs="Segoe UI Light"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7FE078A"/>
    <w:multiLevelType w:val="hybridMultilevel"/>
    <w:tmpl w:val="7BB06C84"/>
    <w:lvl w:ilvl="0" w:tplc="0413000F">
      <w:start w:val="1"/>
      <w:numFmt w:val="decimal"/>
      <w:lvlText w:val="%1."/>
      <w:lvlJc w:val="left"/>
      <w:pPr>
        <w:ind w:left="1728" w:hanging="360"/>
      </w:pPr>
    </w:lvl>
    <w:lvl w:ilvl="1" w:tplc="04130019" w:tentative="1">
      <w:start w:val="1"/>
      <w:numFmt w:val="lowerLetter"/>
      <w:lvlText w:val="%2."/>
      <w:lvlJc w:val="left"/>
      <w:pPr>
        <w:ind w:left="2448" w:hanging="360"/>
      </w:pPr>
    </w:lvl>
    <w:lvl w:ilvl="2" w:tplc="0413001B" w:tentative="1">
      <w:start w:val="1"/>
      <w:numFmt w:val="lowerRoman"/>
      <w:lvlText w:val="%3."/>
      <w:lvlJc w:val="right"/>
      <w:pPr>
        <w:ind w:left="3168" w:hanging="180"/>
      </w:pPr>
    </w:lvl>
    <w:lvl w:ilvl="3" w:tplc="0413000F" w:tentative="1">
      <w:start w:val="1"/>
      <w:numFmt w:val="decimal"/>
      <w:lvlText w:val="%4."/>
      <w:lvlJc w:val="left"/>
      <w:pPr>
        <w:ind w:left="3888" w:hanging="360"/>
      </w:pPr>
    </w:lvl>
    <w:lvl w:ilvl="4" w:tplc="04130019" w:tentative="1">
      <w:start w:val="1"/>
      <w:numFmt w:val="lowerLetter"/>
      <w:lvlText w:val="%5."/>
      <w:lvlJc w:val="left"/>
      <w:pPr>
        <w:ind w:left="4608" w:hanging="360"/>
      </w:pPr>
    </w:lvl>
    <w:lvl w:ilvl="5" w:tplc="0413001B" w:tentative="1">
      <w:start w:val="1"/>
      <w:numFmt w:val="lowerRoman"/>
      <w:lvlText w:val="%6."/>
      <w:lvlJc w:val="right"/>
      <w:pPr>
        <w:ind w:left="5328" w:hanging="180"/>
      </w:pPr>
    </w:lvl>
    <w:lvl w:ilvl="6" w:tplc="0413000F" w:tentative="1">
      <w:start w:val="1"/>
      <w:numFmt w:val="decimal"/>
      <w:lvlText w:val="%7."/>
      <w:lvlJc w:val="left"/>
      <w:pPr>
        <w:ind w:left="6048" w:hanging="360"/>
      </w:pPr>
    </w:lvl>
    <w:lvl w:ilvl="7" w:tplc="04130019" w:tentative="1">
      <w:start w:val="1"/>
      <w:numFmt w:val="lowerLetter"/>
      <w:lvlText w:val="%8."/>
      <w:lvlJc w:val="left"/>
      <w:pPr>
        <w:ind w:left="6768" w:hanging="360"/>
      </w:pPr>
    </w:lvl>
    <w:lvl w:ilvl="8" w:tplc="0413001B" w:tentative="1">
      <w:start w:val="1"/>
      <w:numFmt w:val="lowerRoman"/>
      <w:lvlText w:val="%9."/>
      <w:lvlJc w:val="right"/>
      <w:pPr>
        <w:ind w:left="7488" w:hanging="180"/>
      </w:pPr>
    </w:lvl>
  </w:abstractNum>
  <w:abstractNum w:abstractNumId="9"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2163A42"/>
    <w:multiLevelType w:val="hybridMultilevel"/>
    <w:tmpl w:val="5BA8CF5E"/>
    <w:lvl w:ilvl="0" w:tplc="05A8426A">
      <w:start w:val="1"/>
      <w:numFmt w:val="bullet"/>
      <w:lvlText w:val="•"/>
      <w:lvlJc w:val="left"/>
      <w:pPr>
        <w:tabs>
          <w:tab w:val="num" w:pos="720"/>
        </w:tabs>
        <w:ind w:left="720" w:hanging="360"/>
      </w:pPr>
      <w:rPr>
        <w:rFonts w:ascii="Arial" w:hAnsi="Arial" w:hint="default"/>
      </w:rPr>
    </w:lvl>
    <w:lvl w:ilvl="1" w:tplc="60B6B17A">
      <w:start w:val="1"/>
      <w:numFmt w:val="bullet"/>
      <w:lvlText w:val="•"/>
      <w:lvlJc w:val="left"/>
      <w:pPr>
        <w:tabs>
          <w:tab w:val="num" w:pos="1440"/>
        </w:tabs>
        <w:ind w:left="1440" w:hanging="360"/>
      </w:pPr>
      <w:rPr>
        <w:rFonts w:ascii="Arial" w:hAnsi="Arial" w:hint="default"/>
      </w:rPr>
    </w:lvl>
    <w:lvl w:ilvl="2" w:tplc="3F3A14A6" w:tentative="1">
      <w:start w:val="1"/>
      <w:numFmt w:val="bullet"/>
      <w:lvlText w:val="•"/>
      <w:lvlJc w:val="left"/>
      <w:pPr>
        <w:tabs>
          <w:tab w:val="num" w:pos="2160"/>
        </w:tabs>
        <w:ind w:left="2160" w:hanging="360"/>
      </w:pPr>
      <w:rPr>
        <w:rFonts w:ascii="Arial" w:hAnsi="Arial" w:hint="default"/>
      </w:rPr>
    </w:lvl>
    <w:lvl w:ilvl="3" w:tplc="9E36E76E" w:tentative="1">
      <w:start w:val="1"/>
      <w:numFmt w:val="bullet"/>
      <w:lvlText w:val="•"/>
      <w:lvlJc w:val="left"/>
      <w:pPr>
        <w:tabs>
          <w:tab w:val="num" w:pos="2880"/>
        </w:tabs>
        <w:ind w:left="2880" w:hanging="360"/>
      </w:pPr>
      <w:rPr>
        <w:rFonts w:ascii="Arial" w:hAnsi="Arial" w:hint="default"/>
      </w:rPr>
    </w:lvl>
    <w:lvl w:ilvl="4" w:tplc="1C80C12A" w:tentative="1">
      <w:start w:val="1"/>
      <w:numFmt w:val="bullet"/>
      <w:lvlText w:val="•"/>
      <w:lvlJc w:val="left"/>
      <w:pPr>
        <w:tabs>
          <w:tab w:val="num" w:pos="3600"/>
        </w:tabs>
        <w:ind w:left="3600" w:hanging="360"/>
      </w:pPr>
      <w:rPr>
        <w:rFonts w:ascii="Arial" w:hAnsi="Arial" w:hint="default"/>
      </w:rPr>
    </w:lvl>
    <w:lvl w:ilvl="5" w:tplc="E7FC3E62" w:tentative="1">
      <w:start w:val="1"/>
      <w:numFmt w:val="bullet"/>
      <w:lvlText w:val="•"/>
      <w:lvlJc w:val="left"/>
      <w:pPr>
        <w:tabs>
          <w:tab w:val="num" w:pos="4320"/>
        </w:tabs>
        <w:ind w:left="4320" w:hanging="360"/>
      </w:pPr>
      <w:rPr>
        <w:rFonts w:ascii="Arial" w:hAnsi="Arial" w:hint="default"/>
      </w:rPr>
    </w:lvl>
    <w:lvl w:ilvl="6" w:tplc="8D684400" w:tentative="1">
      <w:start w:val="1"/>
      <w:numFmt w:val="bullet"/>
      <w:lvlText w:val="•"/>
      <w:lvlJc w:val="left"/>
      <w:pPr>
        <w:tabs>
          <w:tab w:val="num" w:pos="5040"/>
        </w:tabs>
        <w:ind w:left="5040" w:hanging="360"/>
      </w:pPr>
      <w:rPr>
        <w:rFonts w:ascii="Arial" w:hAnsi="Arial" w:hint="default"/>
      </w:rPr>
    </w:lvl>
    <w:lvl w:ilvl="7" w:tplc="106666F2" w:tentative="1">
      <w:start w:val="1"/>
      <w:numFmt w:val="bullet"/>
      <w:lvlText w:val="•"/>
      <w:lvlJc w:val="left"/>
      <w:pPr>
        <w:tabs>
          <w:tab w:val="num" w:pos="5760"/>
        </w:tabs>
        <w:ind w:left="5760" w:hanging="360"/>
      </w:pPr>
      <w:rPr>
        <w:rFonts w:ascii="Arial" w:hAnsi="Arial" w:hint="default"/>
      </w:rPr>
    </w:lvl>
    <w:lvl w:ilvl="8" w:tplc="E7CC20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1F5A63"/>
    <w:multiLevelType w:val="multilevel"/>
    <w:tmpl w:val="3F645240"/>
    <w:styleLink w:val="HeadingNumbered"/>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B67422"/>
    <w:multiLevelType w:val="hybridMultilevel"/>
    <w:tmpl w:val="3B105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4" w15:restartNumberingAfterBreak="0">
    <w:nsid w:val="453D70D5"/>
    <w:multiLevelType w:val="singleLevel"/>
    <w:tmpl w:val="3CFE4310"/>
    <w:lvl w:ilvl="0">
      <w:start w:val="1"/>
      <w:numFmt w:val="bullet"/>
      <w:pStyle w:val="BulletedList1"/>
      <w:lvlText w:val=""/>
      <w:lvlJc w:val="left"/>
      <w:pPr>
        <w:tabs>
          <w:tab w:val="num" w:pos="360"/>
        </w:tabs>
        <w:ind w:left="360" w:hanging="360"/>
      </w:pPr>
      <w:rPr>
        <w:rFonts w:ascii="Symbol" w:hAnsi="Symbol" w:hint="default"/>
      </w:rPr>
    </w:lvl>
  </w:abstractNum>
  <w:abstractNum w:abstractNumId="15" w15:restartNumberingAfterBreak="0">
    <w:nsid w:val="458F49F1"/>
    <w:multiLevelType w:val="multilevel"/>
    <w:tmpl w:val="BFEA11AE"/>
    <w:numStyleLink w:val="NumberBulletStylesMS"/>
  </w:abstractNum>
  <w:abstractNum w:abstractNumId="16" w15:restartNumberingAfterBreak="0">
    <w:nsid w:val="4B83150B"/>
    <w:multiLevelType w:val="hybridMultilevel"/>
    <w:tmpl w:val="E29E5600"/>
    <w:lvl w:ilvl="0" w:tplc="0413000F">
      <w:start w:val="1"/>
      <w:numFmt w:val="decimal"/>
      <w:lvlText w:val="%1."/>
      <w:lvlJc w:val="left"/>
      <w:pPr>
        <w:ind w:left="1656" w:hanging="360"/>
      </w:pPr>
    </w:lvl>
    <w:lvl w:ilvl="1" w:tplc="04130019" w:tentative="1">
      <w:start w:val="1"/>
      <w:numFmt w:val="lowerLetter"/>
      <w:lvlText w:val="%2."/>
      <w:lvlJc w:val="left"/>
      <w:pPr>
        <w:ind w:left="2376" w:hanging="360"/>
      </w:pPr>
    </w:lvl>
    <w:lvl w:ilvl="2" w:tplc="0413001B" w:tentative="1">
      <w:start w:val="1"/>
      <w:numFmt w:val="lowerRoman"/>
      <w:lvlText w:val="%3."/>
      <w:lvlJc w:val="right"/>
      <w:pPr>
        <w:ind w:left="3096" w:hanging="180"/>
      </w:pPr>
    </w:lvl>
    <w:lvl w:ilvl="3" w:tplc="0413000F" w:tentative="1">
      <w:start w:val="1"/>
      <w:numFmt w:val="decimal"/>
      <w:lvlText w:val="%4."/>
      <w:lvlJc w:val="left"/>
      <w:pPr>
        <w:ind w:left="3816" w:hanging="360"/>
      </w:pPr>
    </w:lvl>
    <w:lvl w:ilvl="4" w:tplc="04130019" w:tentative="1">
      <w:start w:val="1"/>
      <w:numFmt w:val="lowerLetter"/>
      <w:lvlText w:val="%5."/>
      <w:lvlJc w:val="left"/>
      <w:pPr>
        <w:ind w:left="4536" w:hanging="360"/>
      </w:pPr>
    </w:lvl>
    <w:lvl w:ilvl="5" w:tplc="0413001B" w:tentative="1">
      <w:start w:val="1"/>
      <w:numFmt w:val="lowerRoman"/>
      <w:lvlText w:val="%6."/>
      <w:lvlJc w:val="right"/>
      <w:pPr>
        <w:ind w:left="5256" w:hanging="180"/>
      </w:pPr>
    </w:lvl>
    <w:lvl w:ilvl="6" w:tplc="0413000F" w:tentative="1">
      <w:start w:val="1"/>
      <w:numFmt w:val="decimal"/>
      <w:lvlText w:val="%7."/>
      <w:lvlJc w:val="left"/>
      <w:pPr>
        <w:ind w:left="5976" w:hanging="360"/>
      </w:pPr>
    </w:lvl>
    <w:lvl w:ilvl="7" w:tplc="04130019" w:tentative="1">
      <w:start w:val="1"/>
      <w:numFmt w:val="lowerLetter"/>
      <w:lvlText w:val="%8."/>
      <w:lvlJc w:val="left"/>
      <w:pPr>
        <w:ind w:left="6696" w:hanging="360"/>
      </w:pPr>
    </w:lvl>
    <w:lvl w:ilvl="8" w:tplc="0413001B" w:tentative="1">
      <w:start w:val="1"/>
      <w:numFmt w:val="lowerRoman"/>
      <w:lvlText w:val="%9."/>
      <w:lvlJc w:val="right"/>
      <w:pPr>
        <w:ind w:left="7416" w:hanging="180"/>
      </w:pPr>
    </w:lvl>
  </w:abstractNum>
  <w:abstractNum w:abstractNumId="17" w15:restartNumberingAfterBreak="0">
    <w:nsid w:val="4D85223D"/>
    <w:multiLevelType w:val="multilevel"/>
    <w:tmpl w:val="2F1482CE"/>
    <w:numStyleLink w:val="TableBullets"/>
  </w:abstractNum>
  <w:abstractNum w:abstractNumId="18" w15:restartNumberingAfterBreak="0">
    <w:nsid w:val="4F093FEB"/>
    <w:multiLevelType w:val="hybridMultilevel"/>
    <w:tmpl w:val="B024FB4A"/>
    <w:lvl w:ilvl="0" w:tplc="04130001">
      <w:start w:val="1"/>
      <w:numFmt w:val="bullet"/>
      <w:lvlText w:val=""/>
      <w:lvlJc w:val="left"/>
      <w:pPr>
        <w:ind w:left="1656" w:hanging="360"/>
      </w:pPr>
      <w:rPr>
        <w:rFonts w:ascii="Symbol" w:hAnsi="Symbol" w:hint="default"/>
      </w:rPr>
    </w:lvl>
    <w:lvl w:ilvl="1" w:tplc="04130003" w:tentative="1">
      <w:start w:val="1"/>
      <w:numFmt w:val="bullet"/>
      <w:lvlText w:val="o"/>
      <w:lvlJc w:val="left"/>
      <w:pPr>
        <w:ind w:left="2376" w:hanging="360"/>
      </w:pPr>
      <w:rPr>
        <w:rFonts w:ascii="Courier New" w:hAnsi="Courier New" w:cs="Courier New" w:hint="default"/>
      </w:rPr>
    </w:lvl>
    <w:lvl w:ilvl="2" w:tplc="04130005" w:tentative="1">
      <w:start w:val="1"/>
      <w:numFmt w:val="bullet"/>
      <w:lvlText w:val=""/>
      <w:lvlJc w:val="left"/>
      <w:pPr>
        <w:ind w:left="3096" w:hanging="360"/>
      </w:pPr>
      <w:rPr>
        <w:rFonts w:ascii="Wingdings" w:hAnsi="Wingdings" w:hint="default"/>
      </w:rPr>
    </w:lvl>
    <w:lvl w:ilvl="3" w:tplc="04130001" w:tentative="1">
      <w:start w:val="1"/>
      <w:numFmt w:val="bullet"/>
      <w:lvlText w:val=""/>
      <w:lvlJc w:val="left"/>
      <w:pPr>
        <w:ind w:left="3816" w:hanging="360"/>
      </w:pPr>
      <w:rPr>
        <w:rFonts w:ascii="Symbol" w:hAnsi="Symbol" w:hint="default"/>
      </w:rPr>
    </w:lvl>
    <w:lvl w:ilvl="4" w:tplc="04130003" w:tentative="1">
      <w:start w:val="1"/>
      <w:numFmt w:val="bullet"/>
      <w:lvlText w:val="o"/>
      <w:lvlJc w:val="left"/>
      <w:pPr>
        <w:ind w:left="4536" w:hanging="360"/>
      </w:pPr>
      <w:rPr>
        <w:rFonts w:ascii="Courier New" w:hAnsi="Courier New" w:cs="Courier New" w:hint="default"/>
      </w:rPr>
    </w:lvl>
    <w:lvl w:ilvl="5" w:tplc="04130005" w:tentative="1">
      <w:start w:val="1"/>
      <w:numFmt w:val="bullet"/>
      <w:lvlText w:val=""/>
      <w:lvlJc w:val="left"/>
      <w:pPr>
        <w:ind w:left="5256" w:hanging="360"/>
      </w:pPr>
      <w:rPr>
        <w:rFonts w:ascii="Wingdings" w:hAnsi="Wingdings" w:hint="default"/>
      </w:rPr>
    </w:lvl>
    <w:lvl w:ilvl="6" w:tplc="04130001" w:tentative="1">
      <w:start w:val="1"/>
      <w:numFmt w:val="bullet"/>
      <w:lvlText w:val=""/>
      <w:lvlJc w:val="left"/>
      <w:pPr>
        <w:ind w:left="5976" w:hanging="360"/>
      </w:pPr>
      <w:rPr>
        <w:rFonts w:ascii="Symbol" w:hAnsi="Symbol" w:hint="default"/>
      </w:rPr>
    </w:lvl>
    <w:lvl w:ilvl="7" w:tplc="04130003" w:tentative="1">
      <w:start w:val="1"/>
      <w:numFmt w:val="bullet"/>
      <w:lvlText w:val="o"/>
      <w:lvlJc w:val="left"/>
      <w:pPr>
        <w:ind w:left="6696" w:hanging="360"/>
      </w:pPr>
      <w:rPr>
        <w:rFonts w:ascii="Courier New" w:hAnsi="Courier New" w:cs="Courier New" w:hint="default"/>
      </w:rPr>
    </w:lvl>
    <w:lvl w:ilvl="8" w:tplc="04130005" w:tentative="1">
      <w:start w:val="1"/>
      <w:numFmt w:val="bullet"/>
      <w:lvlText w:val=""/>
      <w:lvlJc w:val="left"/>
      <w:pPr>
        <w:ind w:left="7416" w:hanging="360"/>
      </w:pPr>
      <w:rPr>
        <w:rFonts w:ascii="Wingdings" w:hAnsi="Wingdings" w:hint="default"/>
      </w:rPr>
    </w:lvl>
  </w:abstractNum>
  <w:abstractNum w:abstractNumId="19" w15:restartNumberingAfterBreak="0">
    <w:nsid w:val="50D71614"/>
    <w:multiLevelType w:val="hybridMultilevel"/>
    <w:tmpl w:val="BDA88180"/>
    <w:lvl w:ilvl="0" w:tplc="04CAFF5A">
      <w:start w:val="1"/>
      <w:numFmt w:val="bullet"/>
      <w:pStyle w:val="Bulleted1"/>
      <w:lvlText w:val=""/>
      <w:lvlPicBulletId w:val="0"/>
      <w:lvlJc w:val="left"/>
      <w:pPr>
        <w:ind w:left="360" w:hanging="360"/>
      </w:pPr>
      <w:rPr>
        <w:rFonts w:ascii="Symbol" w:hAnsi="Symbol" w:hint="default"/>
        <w:color w:val="auto"/>
      </w:rPr>
    </w:lvl>
    <w:lvl w:ilvl="1" w:tplc="D2D60F60">
      <w:start w:val="1"/>
      <w:numFmt w:val="bullet"/>
      <w:lvlText w:val=""/>
      <w:lvlJc w:val="left"/>
      <w:pPr>
        <w:ind w:left="1440" w:hanging="360"/>
      </w:pPr>
      <w:rPr>
        <w:rFonts w:ascii="Symbol" w:hAnsi="Symbol" w:hint="default"/>
        <w:color w:val="5191C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00801"/>
    <w:multiLevelType w:val="hybridMultilevel"/>
    <w:tmpl w:val="71460A70"/>
    <w:lvl w:ilvl="0" w:tplc="0F242236">
      <w:numFmt w:val="bullet"/>
      <w:lvlText w:val="-"/>
      <w:lvlJc w:val="left"/>
      <w:pPr>
        <w:ind w:left="1296" w:hanging="360"/>
      </w:pPr>
      <w:rPr>
        <w:rFonts w:ascii="Segoe UI Light" w:eastAsiaTheme="minorEastAsia"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86B5C"/>
    <w:multiLevelType w:val="hybridMultilevel"/>
    <w:tmpl w:val="DB8AB54C"/>
    <w:lvl w:ilvl="0" w:tplc="04130001">
      <w:start w:val="1"/>
      <w:numFmt w:val="bullet"/>
      <w:lvlText w:val=""/>
      <w:lvlJc w:val="left"/>
      <w:pPr>
        <w:ind w:left="1656" w:hanging="360"/>
      </w:pPr>
      <w:rPr>
        <w:rFonts w:ascii="Symbol" w:hAnsi="Symbol" w:hint="default"/>
      </w:rPr>
    </w:lvl>
    <w:lvl w:ilvl="1" w:tplc="04130003" w:tentative="1">
      <w:start w:val="1"/>
      <w:numFmt w:val="bullet"/>
      <w:lvlText w:val="o"/>
      <w:lvlJc w:val="left"/>
      <w:pPr>
        <w:ind w:left="2376" w:hanging="360"/>
      </w:pPr>
      <w:rPr>
        <w:rFonts w:ascii="Courier New" w:hAnsi="Courier New" w:cs="Courier New" w:hint="default"/>
      </w:rPr>
    </w:lvl>
    <w:lvl w:ilvl="2" w:tplc="04130005" w:tentative="1">
      <w:start w:val="1"/>
      <w:numFmt w:val="bullet"/>
      <w:lvlText w:val=""/>
      <w:lvlJc w:val="left"/>
      <w:pPr>
        <w:ind w:left="3096" w:hanging="360"/>
      </w:pPr>
      <w:rPr>
        <w:rFonts w:ascii="Wingdings" w:hAnsi="Wingdings" w:hint="default"/>
      </w:rPr>
    </w:lvl>
    <w:lvl w:ilvl="3" w:tplc="04130001" w:tentative="1">
      <w:start w:val="1"/>
      <w:numFmt w:val="bullet"/>
      <w:lvlText w:val=""/>
      <w:lvlJc w:val="left"/>
      <w:pPr>
        <w:ind w:left="3816" w:hanging="360"/>
      </w:pPr>
      <w:rPr>
        <w:rFonts w:ascii="Symbol" w:hAnsi="Symbol" w:hint="default"/>
      </w:rPr>
    </w:lvl>
    <w:lvl w:ilvl="4" w:tplc="04130003" w:tentative="1">
      <w:start w:val="1"/>
      <w:numFmt w:val="bullet"/>
      <w:lvlText w:val="o"/>
      <w:lvlJc w:val="left"/>
      <w:pPr>
        <w:ind w:left="4536" w:hanging="360"/>
      </w:pPr>
      <w:rPr>
        <w:rFonts w:ascii="Courier New" w:hAnsi="Courier New" w:cs="Courier New" w:hint="default"/>
      </w:rPr>
    </w:lvl>
    <w:lvl w:ilvl="5" w:tplc="04130005" w:tentative="1">
      <w:start w:val="1"/>
      <w:numFmt w:val="bullet"/>
      <w:lvlText w:val=""/>
      <w:lvlJc w:val="left"/>
      <w:pPr>
        <w:ind w:left="5256" w:hanging="360"/>
      </w:pPr>
      <w:rPr>
        <w:rFonts w:ascii="Wingdings" w:hAnsi="Wingdings" w:hint="default"/>
      </w:rPr>
    </w:lvl>
    <w:lvl w:ilvl="6" w:tplc="04130001" w:tentative="1">
      <w:start w:val="1"/>
      <w:numFmt w:val="bullet"/>
      <w:lvlText w:val=""/>
      <w:lvlJc w:val="left"/>
      <w:pPr>
        <w:ind w:left="5976" w:hanging="360"/>
      </w:pPr>
      <w:rPr>
        <w:rFonts w:ascii="Symbol" w:hAnsi="Symbol" w:hint="default"/>
      </w:rPr>
    </w:lvl>
    <w:lvl w:ilvl="7" w:tplc="04130003" w:tentative="1">
      <w:start w:val="1"/>
      <w:numFmt w:val="bullet"/>
      <w:lvlText w:val="o"/>
      <w:lvlJc w:val="left"/>
      <w:pPr>
        <w:ind w:left="6696" w:hanging="360"/>
      </w:pPr>
      <w:rPr>
        <w:rFonts w:ascii="Courier New" w:hAnsi="Courier New" w:cs="Courier New" w:hint="default"/>
      </w:rPr>
    </w:lvl>
    <w:lvl w:ilvl="8" w:tplc="04130005" w:tentative="1">
      <w:start w:val="1"/>
      <w:numFmt w:val="bullet"/>
      <w:lvlText w:val=""/>
      <w:lvlJc w:val="left"/>
      <w:pPr>
        <w:ind w:left="7416" w:hanging="360"/>
      </w:pPr>
      <w:rPr>
        <w:rFonts w:ascii="Wingdings" w:hAnsi="Wingdings" w:hint="default"/>
      </w:rPr>
    </w:lvl>
  </w:abstractNum>
  <w:abstractNum w:abstractNumId="22" w15:restartNumberingAfterBreak="0">
    <w:nsid w:val="70F54671"/>
    <w:multiLevelType w:val="hybridMultilevel"/>
    <w:tmpl w:val="338289AE"/>
    <w:lvl w:ilvl="0" w:tplc="82EE6376">
      <w:start w:val="1"/>
      <w:numFmt w:val="bullet"/>
      <w:pStyle w:val="NormalBullet"/>
      <w:lvlText w:val=""/>
      <w:lvlJc w:val="left"/>
      <w:pPr>
        <w:ind w:left="360" w:hanging="360"/>
      </w:pPr>
      <w:rPr>
        <w:rFonts w:ascii="Symbol" w:hAnsi="Symbol" w:hint="default"/>
        <w:color w:val="557EB9"/>
      </w:rPr>
    </w:lvl>
    <w:lvl w:ilvl="1" w:tplc="C21A1614">
      <w:start w:val="1"/>
      <w:numFmt w:val="bullet"/>
      <w:pStyle w:val="NormalBullet2"/>
      <w:lvlText w:val="o"/>
      <w:lvlJc w:val="left"/>
      <w:pPr>
        <w:ind w:left="1080" w:hanging="360"/>
      </w:pPr>
      <w:rPr>
        <w:rFonts w:ascii="Courier New" w:hAnsi="Courier New" w:cs="Courier New" w:hint="default"/>
        <w:color w:val="557EB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B47E69"/>
    <w:multiLevelType w:val="hybridMultilevel"/>
    <w:tmpl w:val="C61EE1A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24" w15:restartNumberingAfterBreak="0">
    <w:nsid w:val="7D627235"/>
    <w:multiLevelType w:val="hybridMultilevel"/>
    <w:tmpl w:val="76EE0E2E"/>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num w:numId="1">
    <w:abstractNumId w:val="13"/>
  </w:num>
  <w:num w:numId="2">
    <w:abstractNumId w:val="9"/>
  </w:num>
  <w:num w:numId="3">
    <w:abstractNumId w:val="3"/>
  </w:num>
  <w:num w:numId="4">
    <w:abstractNumId w:val="1"/>
  </w:num>
  <w:num w:numId="5">
    <w:abstractNumId w:val="17"/>
  </w:num>
  <w:num w:numId="6">
    <w:abstractNumId w:val="15"/>
  </w:num>
  <w:num w:numId="7">
    <w:abstractNumId w:val="5"/>
  </w:num>
  <w:num w:numId="8">
    <w:abstractNumId w:val="11"/>
  </w:num>
  <w:num w:numId="9">
    <w:abstractNumId w:val="6"/>
  </w:num>
  <w:num w:numId="10">
    <w:abstractNumId w:val="22"/>
  </w:num>
  <w:num w:numId="11">
    <w:abstractNumId w:val="19"/>
  </w:num>
  <w:num w:numId="12">
    <w:abstractNumId w:val="14"/>
  </w:num>
  <w:num w:numId="13">
    <w:abstractNumId w:val="2"/>
  </w:num>
  <w:num w:numId="14">
    <w:abstractNumId w:val="24"/>
  </w:num>
  <w:num w:numId="15">
    <w:abstractNumId w:val="4"/>
  </w:num>
  <w:num w:numId="16">
    <w:abstractNumId w:val="23"/>
  </w:num>
  <w:num w:numId="17">
    <w:abstractNumId w:val="21"/>
  </w:num>
  <w:num w:numId="18">
    <w:abstractNumId w:val="18"/>
  </w:num>
  <w:num w:numId="19">
    <w:abstractNumId w:val="12"/>
  </w:num>
  <w:num w:numId="20">
    <w:abstractNumId w:val="5"/>
  </w:num>
  <w:num w:numId="21">
    <w:abstractNumId w:val="5"/>
  </w:num>
  <w:num w:numId="22">
    <w:abstractNumId w:val="5"/>
  </w:num>
  <w:num w:numId="23">
    <w:abstractNumId w:val="5"/>
  </w:num>
  <w:num w:numId="24">
    <w:abstractNumId w:val="8"/>
  </w:num>
  <w:num w:numId="25">
    <w:abstractNumId w:val="5"/>
  </w:num>
  <w:num w:numId="26">
    <w:abstractNumId w:val="16"/>
  </w:num>
  <w:num w:numId="27">
    <w:abstractNumId w:val="7"/>
  </w:num>
  <w:num w:numId="28">
    <w:abstractNumId w:val="0"/>
  </w:num>
  <w:num w:numId="29">
    <w:abstractNumId w:val="20"/>
  </w:num>
  <w:num w:numId="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7E"/>
    <w:rsid w:val="000019D5"/>
    <w:rsid w:val="00001F57"/>
    <w:rsid w:val="00002E81"/>
    <w:rsid w:val="00003332"/>
    <w:rsid w:val="000059A1"/>
    <w:rsid w:val="00020884"/>
    <w:rsid w:val="000233CC"/>
    <w:rsid w:val="0002655A"/>
    <w:rsid w:val="000277F9"/>
    <w:rsid w:val="00027964"/>
    <w:rsid w:val="000310B8"/>
    <w:rsid w:val="00034772"/>
    <w:rsid w:val="00043EB7"/>
    <w:rsid w:val="00046EB2"/>
    <w:rsid w:val="00052CC8"/>
    <w:rsid w:val="00062FE1"/>
    <w:rsid w:val="00063529"/>
    <w:rsid w:val="000709A6"/>
    <w:rsid w:val="000711A1"/>
    <w:rsid w:val="00075B3C"/>
    <w:rsid w:val="0008277D"/>
    <w:rsid w:val="00091C19"/>
    <w:rsid w:val="00094F1D"/>
    <w:rsid w:val="0009539E"/>
    <w:rsid w:val="000A6E1D"/>
    <w:rsid w:val="000A7730"/>
    <w:rsid w:val="000B3620"/>
    <w:rsid w:val="000B39D8"/>
    <w:rsid w:val="000B6F27"/>
    <w:rsid w:val="000B7FDC"/>
    <w:rsid w:val="000C1D8C"/>
    <w:rsid w:val="000C3DBF"/>
    <w:rsid w:val="000C5518"/>
    <w:rsid w:val="000C5B5F"/>
    <w:rsid w:val="000D3306"/>
    <w:rsid w:val="000D3A55"/>
    <w:rsid w:val="000D5F96"/>
    <w:rsid w:val="000D640E"/>
    <w:rsid w:val="000D6EAF"/>
    <w:rsid w:val="000E1C43"/>
    <w:rsid w:val="000E7AFA"/>
    <w:rsid w:val="000F0758"/>
    <w:rsid w:val="000F49BF"/>
    <w:rsid w:val="000F7327"/>
    <w:rsid w:val="001015D3"/>
    <w:rsid w:val="001020F7"/>
    <w:rsid w:val="0010311A"/>
    <w:rsid w:val="00104746"/>
    <w:rsid w:val="00105AD2"/>
    <w:rsid w:val="00106BBD"/>
    <w:rsid w:val="00116AC7"/>
    <w:rsid w:val="00125568"/>
    <w:rsid w:val="0012630B"/>
    <w:rsid w:val="00126EBC"/>
    <w:rsid w:val="00134E1A"/>
    <w:rsid w:val="001370F2"/>
    <w:rsid w:val="001378C1"/>
    <w:rsid w:val="00144FF2"/>
    <w:rsid w:val="00146A51"/>
    <w:rsid w:val="00147E7F"/>
    <w:rsid w:val="001500AC"/>
    <w:rsid w:val="00150BCF"/>
    <w:rsid w:val="0015157C"/>
    <w:rsid w:val="00154595"/>
    <w:rsid w:val="00155F7B"/>
    <w:rsid w:val="001652F5"/>
    <w:rsid w:val="00165F4D"/>
    <w:rsid w:val="0016652F"/>
    <w:rsid w:val="0016673F"/>
    <w:rsid w:val="00166994"/>
    <w:rsid w:val="001677B4"/>
    <w:rsid w:val="001700C3"/>
    <w:rsid w:val="001805F7"/>
    <w:rsid w:val="00182C04"/>
    <w:rsid w:val="001830CB"/>
    <w:rsid w:val="00184DCC"/>
    <w:rsid w:val="00185486"/>
    <w:rsid w:val="00194DD3"/>
    <w:rsid w:val="00197D46"/>
    <w:rsid w:val="001A1088"/>
    <w:rsid w:val="001A2E28"/>
    <w:rsid w:val="001A3FC5"/>
    <w:rsid w:val="001A478E"/>
    <w:rsid w:val="001A51D4"/>
    <w:rsid w:val="001A552A"/>
    <w:rsid w:val="001A559F"/>
    <w:rsid w:val="001A6C04"/>
    <w:rsid w:val="001B2E0D"/>
    <w:rsid w:val="001B6568"/>
    <w:rsid w:val="001C102B"/>
    <w:rsid w:val="001C5ECC"/>
    <w:rsid w:val="001C64DF"/>
    <w:rsid w:val="001D1363"/>
    <w:rsid w:val="001D1685"/>
    <w:rsid w:val="001D2A0E"/>
    <w:rsid w:val="001D330D"/>
    <w:rsid w:val="001E3DD3"/>
    <w:rsid w:val="001E4238"/>
    <w:rsid w:val="001F00B8"/>
    <w:rsid w:val="001F440E"/>
    <w:rsid w:val="001F4942"/>
    <w:rsid w:val="001F55CB"/>
    <w:rsid w:val="001F7BB6"/>
    <w:rsid w:val="002006C6"/>
    <w:rsid w:val="00201C49"/>
    <w:rsid w:val="00205B6D"/>
    <w:rsid w:val="00207A45"/>
    <w:rsid w:val="00210851"/>
    <w:rsid w:val="0021112B"/>
    <w:rsid w:val="002122E4"/>
    <w:rsid w:val="0021239F"/>
    <w:rsid w:val="002166A1"/>
    <w:rsid w:val="002217EE"/>
    <w:rsid w:val="002248AA"/>
    <w:rsid w:val="00225A95"/>
    <w:rsid w:val="002307E5"/>
    <w:rsid w:val="00230E55"/>
    <w:rsid w:val="002333B2"/>
    <w:rsid w:val="002340EF"/>
    <w:rsid w:val="00245455"/>
    <w:rsid w:val="00245E50"/>
    <w:rsid w:val="0024653B"/>
    <w:rsid w:val="0024718B"/>
    <w:rsid w:val="002473A0"/>
    <w:rsid w:val="00247892"/>
    <w:rsid w:val="00256053"/>
    <w:rsid w:val="0025760A"/>
    <w:rsid w:val="00261285"/>
    <w:rsid w:val="002625D8"/>
    <w:rsid w:val="00270126"/>
    <w:rsid w:val="0027129D"/>
    <w:rsid w:val="0027205E"/>
    <w:rsid w:val="0027308F"/>
    <w:rsid w:val="0027492B"/>
    <w:rsid w:val="00275B8B"/>
    <w:rsid w:val="00276F5B"/>
    <w:rsid w:val="00277A5F"/>
    <w:rsid w:val="00277CFC"/>
    <w:rsid w:val="00280A39"/>
    <w:rsid w:val="002825D8"/>
    <w:rsid w:val="0028361C"/>
    <w:rsid w:val="00283D4E"/>
    <w:rsid w:val="002865EA"/>
    <w:rsid w:val="002871BE"/>
    <w:rsid w:val="002950C7"/>
    <w:rsid w:val="00296131"/>
    <w:rsid w:val="00296516"/>
    <w:rsid w:val="002A013F"/>
    <w:rsid w:val="002A462E"/>
    <w:rsid w:val="002A674D"/>
    <w:rsid w:val="002B29CD"/>
    <w:rsid w:val="002B5386"/>
    <w:rsid w:val="002B6BEB"/>
    <w:rsid w:val="002B7413"/>
    <w:rsid w:val="002C12AF"/>
    <w:rsid w:val="002C580D"/>
    <w:rsid w:val="002C7AD8"/>
    <w:rsid w:val="002D6656"/>
    <w:rsid w:val="002E76E1"/>
    <w:rsid w:val="002F2B56"/>
    <w:rsid w:val="002F4498"/>
    <w:rsid w:val="00300DA0"/>
    <w:rsid w:val="0030668E"/>
    <w:rsid w:val="003126C6"/>
    <w:rsid w:val="00315594"/>
    <w:rsid w:val="00317FD6"/>
    <w:rsid w:val="00322589"/>
    <w:rsid w:val="003318BF"/>
    <w:rsid w:val="00334663"/>
    <w:rsid w:val="00336836"/>
    <w:rsid w:val="00340D93"/>
    <w:rsid w:val="003439BD"/>
    <w:rsid w:val="003569D2"/>
    <w:rsid w:val="00360145"/>
    <w:rsid w:val="003629EF"/>
    <w:rsid w:val="00367029"/>
    <w:rsid w:val="00372B82"/>
    <w:rsid w:val="00381F03"/>
    <w:rsid w:val="00384D81"/>
    <w:rsid w:val="00390122"/>
    <w:rsid w:val="00393DF0"/>
    <w:rsid w:val="00393EFC"/>
    <w:rsid w:val="003A03BA"/>
    <w:rsid w:val="003A03CD"/>
    <w:rsid w:val="003A1037"/>
    <w:rsid w:val="003A1BCD"/>
    <w:rsid w:val="003C0E95"/>
    <w:rsid w:val="003C17FE"/>
    <w:rsid w:val="003C20FF"/>
    <w:rsid w:val="003C3103"/>
    <w:rsid w:val="003C37E2"/>
    <w:rsid w:val="003C37EF"/>
    <w:rsid w:val="003C6F26"/>
    <w:rsid w:val="003D0525"/>
    <w:rsid w:val="003D1B18"/>
    <w:rsid w:val="003E2C46"/>
    <w:rsid w:val="003E4A72"/>
    <w:rsid w:val="003E7560"/>
    <w:rsid w:val="003F0E58"/>
    <w:rsid w:val="003F240C"/>
    <w:rsid w:val="003F2D31"/>
    <w:rsid w:val="004018CB"/>
    <w:rsid w:val="00403B0D"/>
    <w:rsid w:val="00404960"/>
    <w:rsid w:val="00407C5C"/>
    <w:rsid w:val="00411BC8"/>
    <w:rsid w:val="00412462"/>
    <w:rsid w:val="0041560E"/>
    <w:rsid w:val="00431120"/>
    <w:rsid w:val="004315E8"/>
    <w:rsid w:val="0044193F"/>
    <w:rsid w:val="0044537A"/>
    <w:rsid w:val="00447374"/>
    <w:rsid w:val="00453505"/>
    <w:rsid w:val="00457439"/>
    <w:rsid w:val="00463CF0"/>
    <w:rsid w:val="00463F72"/>
    <w:rsid w:val="0046416E"/>
    <w:rsid w:val="00481101"/>
    <w:rsid w:val="0048365C"/>
    <w:rsid w:val="00483922"/>
    <w:rsid w:val="00485303"/>
    <w:rsid w:val="00493E46"/>
    <w:rsid w:val="004A1772"/>
    <w:rsid w:val="004A5708"/>
    <w:rsid w:val="004B1BFD"/>
    <w:rsid w:val="004B42A2"/>
    <w:rsid w:val="004B7A08"/>
    <w:rsid w:val="004C0D72"/>
    <w:rsid w:val="004C20BA"/>
    <w:rsid w:val="004D0542"/>
    <w:rsid w:val="004D338A"/>
    <w:rsid w:val="004D33E4"/>
    <w:rsid w:val="004D749D"/>
    <w:rsid w:val="004F56C5"/>
    <w:rsid w:val="004F793D"/>
    <w:rsid w:val="005007CD"/>
    <w:rsid w:val="0050116C"/>
    <w:rsid w:val="00503459"/>
    <w:rsid w:val="00505BFF"/>
    <w:rsid w:val="005074AC"/>
    <w:rsid w:val="005079C2"/>
    <w:rsid w:val="00513D15"/>
    <w:rsid w:val="005178EA"/>
    <w:rsid w:val="0052618F"/>
    <w:rsid w:val="0052715E"/>
    <w:rsid w:val="00530000"/>
    <w:rsid w:val="00532B37"/>
    <w:rsid w:val="00537253"/>
    <w:rsid w:val="00537C8A"/>
    <w:rsid w:val="00543E14"/>
    <w:rsid w:val="005460BD"/>
    <w:rsid w:val="00547D50"/>
    <w:rsid w:val="005537EF"/>
    <w:rsid w:val="00553E61"/>
    <w:rsid w:val="00554C45"/>
    <w:rsid w:val="00555318"/>
    <w:rsid w:val="005556DD"/>
    <w:rsid w:val="00557C66"/>
    <w:rsid w:val="00561829"/>
    <w:rsid w:val="00561954"/>
    <w:rsid w:val="005703AE"/>
    <w:rsid w:val="005713B8"/>
    <w:rsid w:val="005736E9"/>
    <w:rsid w:val="0057418B"/>
    <w:rsid w:val="00576E4D"/>
    <w:rsid w:val="00576FE6"/>
    <w:rsid w:val="00582AF5"/>
    <w:rsid w:val="00585FD7"/>
    <w:rsid w:val="005870CF"/>
    <w:rsid w:val="00592C32"/>
    <w:rsid w:val="00592EC1"/>
    <w:rsid w:val="005A4AFA"/>
    <w:rsid w:val="005B43D5"/>
    <w:rsid w:val="005B44AE"/>
    <w:rsid w:val="005C5F04"/>
    <w:rsid w:val="005C7346"/>
    <w:rsid w:val="005D0E01"/>
    <w:rsid w:val="005D40B3"/>
    <w:rsid w:val="005D4768"/>
    <w:rsid w:val="005D659B"/>
    <w:rsid w:val="005D6C75"/>
    <w:rsid w:val="005D7DF0"/>
    <w:rsid w:val="005E2BB7"/>
    <w:rsid w:val="005E313C"/>
    <w:rsid w:val="005F33E0"/>
    <w:rsid w:val="005F6DE2"/>
    <w:rsid w:val="00604ABB"/>
    <w:rsid w:val="00605772"/>
    <w:rsid w:val="0062156F"/>
    <w:rsid w:val="00622597"/>
    <w:rsid w:val="00624F9E"/>
    <w:rsid w:val="00625716"/>
    <w:rsid w:val="0062629D"/>
    <w:rsid w:val="006265D0"/>
    <w:rsid w:val="006366EF"/>
    <w:rsid w:val="006411A9"/>
    <w:rsid w:val="00641B39"/>
    <w:rsid w:val="00643504"/>
    <w:rsid w:val="0064383F"/>
    <w:rsid w:val="00643B1E"/>
    <w:rsid w:val="006449E9"/>
    <w:rsid w:val="00647BE8"/>
    <w:rsid w:val="00660476"/>
    <w:rsid w:val="00661504"/>
    <w:rsid w:val="00662BBA"/>
    <w:rsid w:val="00663E93"/>
    <w:rsid w:val="006673E1"/>
    <w:rsid w:val="006679B4"/>
    <w:rsid w:val="00667D1B"/>
    <w:rsid w:val="006713ED"/>
    <w:rsid w:val="00671809"/>
    <w:rsid w:val="006738AD"/>
    <w:rsid w:val="00676207"/>
    <w:rsid w:val="00676A12"/>
    <w:rsid w:val="006823C1"/>
    <w:rsid w:val="00692D09"/>
    <w:rsid w:val="0069310F"/>
    <w:rsid w:val="00693A7D"/>
    <w:rsid w:val="006A093E"/>
    <w:rsid w:val="006A0A69"/>
    <w:rsid w:val="006A2955"/>
    <w:rsid w:val="006A5B16"/>
    <w:rsid w:val="006B060D"/>
    <w:rsid w:val="006B37B5"/>
    <w:rsid w:val="006B4450"/>
    <w:rsid w:val="006B58CC"/>
    <w:rsid w:val="006B616F"/>
    <w:rsid w:val="006C2655"/>
    <w:rsid w:val="006C64CE"/>
    <w:rsid w:val="006D14BB"/>
    <w:rsid w:val="006D1AAC"/>
    <w:rsid w:val="006D3706"/>
    <w:rsid w:val="006E360D"/>
    <w:rsid w:val="006E623B"/>
    <w:rsid w:val="006E7135"/>
    <w:rsid w:val="006E7215"/>
    <w:rsid w:val="006F5AB1"/>
    <w:rsid w:val="007009C8"/>
    <w:rsid w:val="00702516"/>
    <w:rsid w:val="0070423E"/>
    <w:rsid w:val="007052B1"/>
    <w:rsid w:val="00705461"/>
    <w:rsid w:val="0070561A"/>
    <w:rsid w:val="0070563C"/>
    <w:rsid w:val="007059D8"/>
    <w:rsid w:val="00706E04"/>
    <w:rsid w:val="0070769B"/>
    <w:rsid w:val="00711903"/>
    <w:rsid w:val="00712185"/>
    <w:rsid w:val="00712D3F"/>
    <w:rsid w:val="007138D2"/>
    <w:rsid w:val="007163CA"/>
    <w:rsid w:val="00717A02"/>
    <w:rsid w:val="00721D72"/>
    <w:rsid w:val="0072206F"/>
    <w:rsid w:val="00722B42"/>
    <w:rsid w:val="007238B7"/>
    <w:rsid w:val="007245F2"/>
    <w:rsid w:val="00724DAF"/>
    <w:rsid w:val="007251ED"/>
    <w:rsid w:val="007308E2"/>
    <w:rsid w:val="00732131"/>
    <w:rsid w:val="007329F6"/>
    <w:rsid w:val="007336E6"/>
    <w:rsid w:val="00734D6C"/>
    <w:rsid w:val="007426B3"/>
    <w:rsid w:val="00743434"/>
    <w:rsid w:val="007471E3"/>
    <w:rsid w:val="007509B4"/>
    <w:rsid w:val="00754090"/>
    <w:rsid w:val="00754300"/>
    <w:rsid w:val="00754E1F"/>
    <w:rsid w:val="00757D0E"/>
    <w:rsid w:val="00760E47"/>
    <w:rsid w:val="00761F4A"/>
    <w:rsid w:val="00764AC1"/>
    <w:rsid w:val="00774326"/>
    <w:rsid w:val="007772D6"/>
    <w:rsid w:val="007838DA"/>
    <w:rsid w:val="00790EA9"/>
    <w:rsid w:val="007950D4"/>
    <w:rsid w:val="007A02D2"/>
    <w:rsid w:val="007A0786"/>
    <w:rsid w:val="007A1BAA"/>
    <w:rsid w:val="007A649C"/>
    <w:rsid w:val="007B006B"/>
    <w:rsid w:val="007B28B5"/>
    <w:rsid w:val="007B4130"/>
    <w:rsid w:val="007B5B1D"/>
    <w:rsid w:val="007C2955"/>
    <w:rsid w:val="007C3A95"/>
    <w:rsid w:val="007C7A72"/>
    <w:rsid w:val="007E03D4"/>
    <w:rsid w:val="007E669E"/>
    <w:rsid w:val="007E6E95"/>
    <w:rsid w:val="007F43F9"/>
    <w:rsid w:val="007F5252"/>
    <w:rsid w:val="007F6F60"/>
    <w:rsid w:val="008006C0"/>
    <w:rsid w:val="00800BD5"/>
    <w:rsid w:val="00801CA3"/>
    <w:rsid w:val="00803A62"/>
    <w:rsid w:val="00811669"/>
    <w:rsid w:val="008128AB"/>
    <w:rsid w:val="008214B3"/>
    <w:rsid w:val="008232AB"/>
    <w:rsid w:val="00823E0D"/>
    <w:rsid w:val="00826E3A"/>
    <w:rsid w:val="00831071"/>
    <w:rsid w:val="00832608"/>
    <w:rsid w:val="00835C82"/>
    <w:rsid w:val="00844DB2"/>
    <w:rsid w:val="0084507A"/>
    <w:rsid w:val="00862CC5"/>
    <w:rsid w:val="0086339C"/>
    <w:rsid w:val="008655A0"/>
    <w:rsid w:val="00865D7C"/>
    <w:rsid w:val="00866834"/>
    <w:rsid w:val="008762F4"/>
    <w:rsid w:val="00885A5B"/>
    <w:rsid w:val="008919E5"/>
    <w:rsid w:val="00891A33"/>
    <w:rsid w:val="00891BCD"/>
    <w:rsid w:val="008948D1"/>
    <w:rsid w:val="008A459E"/>
    <w:rsid w:val="008A4C71"/>
    <w:rsid w:val="008A72C1"/>
    <w:rsid w:val="008B13E6"/>
    <w:rsid w:val="008B1E3C"/>
    <w:rsid w:val="008B3BC5"/>
    <w:rsid w:val="008B4BBD"/>
    <w:rsid w:val="008C2370"/>
    <w:rsid w:val="008C610F"/>
    <w:rsid w:val="008C7D8E"/>
    <w:rsid w:val="008D0486"/>
    <w:rsid w:val="008D135C"/>
    <w:rsid w:val="008D586D"/>
    <w:rsid w:val="008D616C"/>
    <w:rsid w:val="008E16B7"/>
    <w:rsid w:val="008E40A8"/>
    <w:rsid w:val="008E52D8"/>
    <w:rsid w:val="008E7B79"/>
    <w:rsid w:val="008F11C4"/>
    <w:rsid w:val="008F210D"/>
    <w:rsid w:val="00910273"/>
    <w:rsid w:val="00911664"/>
    <w:rsid w:val="00912841"/>
    <w:rsid w:val="009142B6"/>
    <w:rsid w:val="009144CB"/>
    <w:rsid w:val="00920E75"/>
    <w:rsid w:val="00923C00"/>
    <w:rsid w:val="00926D3B"/>
    <w:rsid w:val="00940219"/>
    <w:rsid w:val="009406E7"/>
    <w:rsid w:val="00942CA7"/>
    <w:rsid w:val="00942D75"/>
    <w:rsid w:val="009443F0"/>
    <w:rsid w:val="00944735"/>
    <w:rsid w:val="009527D9"/>
    <w:rsid w:val="00960C9A"/>
    <w:rsid w:val="00967185"/>
    <w:rsid w:val="00974662"/>
    <w:rsid w:val="0097599C"/>
    <w:rsid w:val="00982E1E"/>
    <w:rsid w:val="00983805"/>
    <w:rsid w:val="00986811"/>
    <w:rsid w:val="00990A8F"/>
    <w:rsid w:val="009921B0"/>
    <w:rsid w:val="00992BBA"/>
    <w:rsid w:val="009932DA"/>
    <w:rsid w:val="00995B16"/>
    <w:rsid w:val="009A157E"/>
    <w:rsid w:val="009A2493"/>
    <w:rsid w:val="009A2A49"/>
    <w:rsid w:val="009A2EAE"/>
    <w:rsid w:val="009A3454"/>
    <w:rsid w:val="009B4C43"/>
    <w:rsid w:val="009B62C7"/>
    <w:rsid w:val="009B7C9C"/>
    <w:rsid w:val="009C104F"/>
    <w:rsid w:val="009C7F64"/>
    <w:rsid w:val="009D1E6C"/>
    <w:rsid w:val="009D3EAF"/>
    <w:rsid w:val="009D66BD"/>
    <w:rsid w:val="009E6F3C"/>
    <w:rsid w:val="009F7798"/>
    <w:rsid w:val="00A01559"/>
    <w:rsid w:val="00A01FAA"/>
    <w:rsid w:val="00A0289C"/>
    <w:rsid w:val="00A02ECA"/>
    <w:rsid w:val="00A03382"/>
    <w:rsid w:val="00A07498"/>
    <w:rsid w:val="00A11295"/>
    <w:rsid w:val="00A11A1C"/>
    <w:rsid w:val="00A1697B"/>
    <w:rsid w:val="00A24527"/>
    <w:rsid w:val="00A25DF3"/>
    <w:rsid w:val="00A260A3"/>
    <w:rsid w:val="00A30859"/>
    <w:rsid w:val="00A314A0"/>
    <w:rsid w:val="00A317B0"/>
    <w:rsid w:val="00A33492"/>
    <w:rsid w:val="00A3379C"/>
    <w:rsid w:val="00A34908"/>
    <w:rsid w:val="00A353BD"/>
    <w:rsid w:val="00A41E32"/>
    <w:rsid w:val="00A444FA"/>
    <w:rsid w:val="00A447E4"/>
    <w:rsid w:val="00A50D0E"/>
    <w:rsid w:val="00A5265B"/>
    <w:rsid w:val="00A5497E"/>
    <w:rsid w:val="00A564F1"/>
    <w:rsid w:val="00A64643"/>
    <w:rsid w:val="00A65DB2"/>
    <w:rsid w:val="00A67A0B"/>
    <w:rsid w:val="00A81F0C"/>
    <w:rsid w:val="00A831F4"/>
    <w:rsid w:val="00A84445"/>
    <w:rsid w:val="00A8462A"/>
    <w:rsid w:val="00A84974"/>
    <w:rsid w:val="00A870A9"/>
    <w:rsid w:val="00AB0B09"/>
    <w:rsid w:val="00AB37C0"/>
    <w:rsid w:val="00AC192C"/>
    <w:rsid w:val="00AC4857"/>
    <w:rsid w:val="00AC6377"/>
    <w:rsid w:val="00AD1132"/>
    <w:rsid w:val="00AD1F52"/>
    <w:rsid w:val="00AD41F8"/>
    <w:rsid w:val="00AD666D"/>
    <w:rsid w:val="00AE2C94"/>
    <w:rsid w:val="00AF39A6"/>
    <w:rsid w:val="00B04706"/>
    <w:rsid w:val="00B07938"/>
    <w:rsid w:val="00B111A7"/>
    <w:rsid w:val="00B11FA3"/>
    <w:rsid w:val="00B17CF0"/>
    <w:rsid w:val="00B22153"/>
    <w:rsid w:val="00B23B04"/>
    <w:rsid w:val="00B24DD0"/>
    <w:rsid w:val="00B25DB2"/>
    <w:rsid w:val="00B3264E"/>
    <w:rsid w:val="00B35037"/>
    <w:rsid w:val="00B41088"/>
    <w:rsid w:val="00B42796"/>
    <w:rsid w:val="00B427F2"/>
    <w:rsid w:val="00B467DE"/>
    <w:rsid w:val="00B5051C"/>
    <w:rsid w:val="00B506B6"/>
    <w:rsid w:val="00B517FA"/>
    <w:rsid w:val="00B54E63"/>
    <w:rsid w:val="00B57699"/>
    <w:rsid w:val="00B57E14"/>
    <w:rsid w:val="00B6076B"/>
    <w:rsid w:val="00B630ED"/>
    <w:rsid w:val="00B631F7"/>
    <w:rsid w:val="00B63C9D"/>
    <w:rsid w:val="00B64E71"/>
    <w:rsid w:val="00B71F75"/>
    <w:rsid w:val="00B71F88"/>
    <w:rsid w:val="00B878B2"/>
    <w:rsid w:val="00B90A50"/>
    <w:rsid w:val="00B91316"/>
    <w:rsid w:val="00BA06A6"/>
    <w:rsid w:val="00BA1640"/>
    <w:rsid w:val="00BA50C9"/>
    <w:rsid w:val="00BB0D7C"/>
    <w:rsid w:val="00BB3E8A"/>
    <w:rsid w:val="00BB6443"/>
    <w:rsid w:val="00BC13C0"/>
    <w:rsid w:val="00BC21BD"/>
    <w:rsid w:val="00BC2D20"/>
    <w:rsid w:val="00BC5A10"/>
    <w:rsid w:val="00BC7980"/>
    <w:rsid w:val="00BD1D69"/>
    <w:rsid w:val="00BD355F"/>
    <w:rsid w:val="00BE20C1"/>
    <w:rsid w:val="00BE3BB6"/>
    <w:rsid w:val="00BE4B3A"/>
    <w:rsid w:val="00BE7E74"/>
    <w:rsid w:val="00BF0C3A"/>
    <w:rsid w:val="00BF7D79"/>
    <w:rsid w:val="00C00844"/>
    <w:rsid w:val="00C00F6D"/>
    <w:rsid w:val="00C04F26"/>
    <w:rsid w:val="00C05CBA"/>
    <w:rsid w:val="00C06387"/>
    <w:rsid w:val="00C14617"/>
    <w:rsid w:val="00C17E25"/>
    <w:rsid w:val="00C202A3"/>
    <w:rsid w:val="00C218DF"/>
    <w:rsid w:val="00C261D3"/>
    <w:rsid w:val="00C31B77"/>
    <w:rsid w:val="00C320F3"/>
    <w:rsid w:val="00C346E0"/>
    <w:rsid w:val="00C36A99"/>
    <w:rsid w:val="00C46C2B"/>
    <w:rsid w:val="00C470F2"/>
    <w:rsid w:val="00C52EFA"/>
    <w:rsid w:val="00C576AE"/>
    <w:rsid w:val="00C57DCE"/>
    <w:rsid w:val="00C63A11"/>
    <w:rsid w:val="00C670C5"/>
    <w:rsid w:val="00C70604"/>
    <w:rsid w:val="00C73FB5"/>
    <w:rsid w:val="00C77E09"/>
    <w:rsid w:val="00C838B8"/>
    <w:rsid w:val="00C840FD"/>
    <w:rsid w:val="00C86DBD"/>
    <w:rsid w:val="00C95FB2"/>
    <w:rsid w:val="00C9652C"/>
    <w:rsid w:val="00CB53ED"/>
    <w:rsid w:val="00CC091D"/>
    <w:rsid w:val="00CC163A"/>
    <w:rsid w:val="00CC1F81"/>
    <w:rsid w:val="00CC33F4"/>
    <w:rsid w:val="00CC6A41"/>
    <w:rsid w:val="00CD0DC4"/>
    <w:rsid w:val="00CD5639"/>
    <w:rsid w:val="00CE1FAF"/>
    <w:rsid w:val="00CE1FE6"/>
    <w:rsid w:val="00CE6134"/>
    <w:rsid w:val="00CF00F6"/>
    <w:rsid w:val="00CF0A56"/>
    <w:rsid w:val="00CF1958"/>
    <w:rsid w:val="00CF27F4"/>
    <w:rsid w:val="00CF43F0"/>
    <w:rsid w:val="00D004E3"/>
    <w:rsid w:val="00D024F6"/>
    <w:rsid w:val="00D02A80"/>
    <w:rsid w:val="00D050CD"/>
    <w:rsid w:val="00D07B31"/>
    <w:rsid w:val="00D07BF9"/>
    <w:rsid w:val="00D148F8"/>
    <w:rsid w:val="00D162E8"/>
    <w:rsid w:val="00D17344"/>
    <w:rsid w:val="00D23B50"/>
    <w:rsid w:val="00D23C5C"/>
    <w:rsid w:val="00D252B6"/>
    <w:rsid w:val="00D26A0C"/>
    <w:rsid w:val="00D27BB5"/>
    <w:rsid w:val="00D342A8"/>
    <w:rsid w:val="00D3612C"/>
    <w:rsid w:val="00D46A51"/>
    <w:rsid w:val="00D47222"/>
    <w:rsid w:val="00D60661"/>
    <w:rsid w:val="00D609A2"/>
    <w:rsid w:val="00D620FB"/>
    <w:rsid w:val="00D74ED0"/>
    <w:rsid w:val="00D76F29"/>
    <w:rsid w:val="00D813FE"/>
    <w:rsid w:val="00D82CBA"/>
    <w:rsid w:val="00D918F4"/>
    <w:rsid w:val="00D92BF6"/>
    <w:rsid w:val="00DA07BE"/>
    <w:rsid w:val="00DA0E13"/>
    <w:rsid w:val="00DA15F3"/>
    <w:rsid w:val="00DA28A3"/>
    <w:rsid w:val="00DA29CF"/>
    <w:rsid w:val="00DA2DF6"/>
    <w:rsid w:val="00DA2F97"/>
    <w:rsid w:val="00DA64AC"/>
    <w:rsid w:val="00DA7279"/>
    <w:rsid w:val="00DB0A34"/>
    <w:rsid w:val="00DB4565"/>
    <w:rsid w:val="00DB4C7A"/>
    <w:rsid w:val="00DC00B5"/>
    <w:rsid w:val="00DC0411"/>
    <w:rsid w:val="00DC0677"/>
    <w:rsid w:val="00DC2005"/>
    <w:rsid w:val="00DC20CD"/>
    <w:rsid w:val="00DC3BD5"/>
    <w:rsid w:val="00DC46C9"/>
    <w:rsid w:val="00DC4F12"/>
    <w:rsid w:val="00DC64E7"/>
    <w:rsid w:val="00DD1A73"/>
    <w:rsid w:val="00DD205E"/>
    <w:rsid w:val="00DD36FF"/>
    <w:rsid w:val="00DD749C"/>
    <w:rsid w:val="00DD781F"/>
    <w:rsid w:val="00DE2B3C"/>
    <w:rsid w:val="00DE33A9"/>
    <w:rsid w:val="00DF7CC8"/>
    <w:rsid w:val="00E073C1"/>
    <w:rsid w:val="00E1153D"/>
    <w:rsid w:val="00E22FDA"/>
    <w:rsid w:val="00E26F35"/>
    <w:rsid w:val="00E314AE"/>
    <w:rsid w:val="00E3406A"/>
    <w:rsid w:val="00E41C28"/>
    <w:rsid w:val="00E41D97"/>
    <w:rsid w:val="00E4254F"/>
    <w:rsid w:val="00E42FD9"/>
    <w:rsid w:val="00E45899"/>
    <w:rsid w:val="00E4634B"/>
    <w:rsid w:val="00E50443"/>
    <w:rsid w:val="00E53346"/>
    <w:rsid w:val="00E539D4"/>
    <w:rsid w:val="00E56D84"/>
    <w:rsid w:val="00E60FE0"/>
    <w:rsid w:val="00E62DE7"/>
    <w:rsid w:val="00E62E3F"/>
    <w:rsid w:val="00E64901"/>
    <w:rsid w:val="00E72A7B"/>
    <w:rsid w:val="00E75C27"/>
    <w:rsid w:val="00E75F26"/>
    <w:rsid w:val="00E77EB5"/>
    <w:rsid w:val="00E85CA9"/>
    <w:rsid w:val="00E92C73"/>
    <w:rsid w:val="00E94CFF"/>
    <w:rsid w:val="00E9652B"/>
    <w:rsid w:val="00E979C8"/>
    <w:rsid w:val="00EA011C"/>
    <w:rsid w:val="00EA1E9D"/>
    <w:rsid w:val="00EA7CA3"/>
    <w:rsid w:val="00EB060A"/>
    <w:rsid w:val="00EB1AD2"/>
    <w:rsid w:val="00EB3191"/>
    <w:rsid w:val="00EB5768"/>
    <w:rsid w:val="00EB5929"/>
    <w:rsid w:val="00EB7031"/>
    <w:rsid w:val="00EC2B95"/>
    <w:rsid w:val="00ED2626"/>
    <w:rsid w:val="00EE11D2"/>
    <w:rsid w:val="00EE279C"/>
    <w:rsid w:val="00EF232F"/>
    <w:rsid w:val="00EF2A10"/>
    <w:rsid w:val="00EF64C3"/>
    <w:rsid w:val="00F0086B"/>
    <w:rsid w:val="00F06A57"/>
    <w:rsid w:val="00F07E22"/>
    <w:rsid w:val="00F10218"/>
    <w:rsid w:val="00F10DE5"/>
    <w:rsid w:val="00F14439"/>
    <w:rsid w:val="00F14783"/>
    <w:rsid w:val="00F1615D"/>
    <w:rsid w:val="00F22F5C"/>
    <w:rsid w:val="00F22F6E"/>
    <w:rsid w:val="00F23564"/>
    <w:rsid w:val="00F243A1"/>
    <w:rsid w:val="00F27CCC"/>
    <w:rsid w:val="00F321D1"/>
    <w:rsid w:val="00F341B3"/>
    <w:rsid w:val="00F40EEC"/>
    <w:rsid w:val="00F43BAB"/>
    <w:rsid w:val="00F479CE"/>
    <w:rsid w:val="00F55976"/>
    <w:rsid w:val="00F612EE"/>
    <w:rsid w:val="00F715C5"/>
    <w:rsid w:val="00F71F05"/>
    <w:rsid w:val="00F74ECD"/>
    <w:rsid w:val="00F74F9D"/>
    <w:rsid w:val="00F80B83"/>
    <w:rsid w:val="00F81F7E"/>
    <w:rsid w:val="00F844FB"/>
    <w:rsid w:val="00F85286"/>
    <w:rsid w:val="00F87CCF"/>
    <w:rsid w:val="00F97EDB"/>
    <w:rsid w:val="00FA2E65"/>
    <w:rsid w:val="00FA32C5"/>
    <w:rsid w:val="00FB21EA"/>
    <w:rsid w:val="00FB346E"/>
    <w:rsid w:val="00FB4346"/>
    <w:rsid w:val="00FB684A"/>
    <w:rsid w:val="00FC2AFC"/>
    <w:rsid w:val="00FC2EBB"/>
    <w:rsid w:val="00FC7C49"/>
    <w:rsid w:val="00FE22D8"/>
    <w:rsid w:val="00FE3455"/>
    <w:rsid w:val="00FE4CD3"/>
    <w:rsid w:val="00FE5F61"/>
    <w:rsid w:val="00FE688F"/>
    <w:rsid w:val="00FF1BA6"/>
    <w:rsid w:val="00FF2B7F"/>
    <w:rsid w:val="055B8A7C"/>
    <w:rsid w:val="1008E5EB"/>
    <w:rsid w:val="26D6581C"/>
    <w:rsid w:val="31112334"/>
    <w:rsid w:val="38AA2D61"/>
    <w:rsid w:val="3BDE16AD"/>
    <w:rsid w:val="42E5CA76"/>
    <w:rsid w:val="438B5890"/>
    <w:rsid w:val="52008061"/>
    <w:rsid w:val="68C4CDF0"/>
    <w:rsid w:val="7807C77A"/>
    <w:rsid w:val="78BE779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D0C04"/>
  <w15:docId w15:val="{B78F1F50-4459-4927-80F2-824B2E7F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61"/>
  </w:style>
  <w:style w:type="paragraph" w:styleId="Heading1">
    <w:name w:val="heading 1"/>
    <w:basedOn w:val="Normal"/>
    <w:next w:val="Normal"/>
    <w:link w:val="Heading1Char"/>
    <w:uiPriority w:val="9"/>
    <w:semiHidden/>
    <w:qFormat/>
    <w:rsid w:val="007B5B1D"/>
    <w:pPr>
      <w:keepNext/>
      <w:pageBreakBefore/>
      <w:spacing w:after="120"/>
      <w:ind w:left="-533"/>
      <w:outlineLvl w:val="0"/>
    </w:pPr>
    <w:rPr>
      <w:rFonts w:ascii="Calibri" w:eastAsia="Calibri" w:hAnsi="Calibri" w:cs="Calibri"/>
      <w:b/>
      <w:bCs/>
      <w:color w:val="00BCF2" w:themeColor="accent1"/>
      <w:kern w:val="32"/>
      <w:sz w:val="32"/>
      <w:szCs w:val="32"/>
      <w:lang w:eastAsia="ja-JP"/>
    </w:rPr>
  </w:style>
  <w:style w:type="paragraph" w:styleId="Heading2">
    <w:name w:val="heading 2"/>
    <w:basedOn w:val="Normal"/>
    <w:next w:val="Normal"/>
    <w:link w:val="Heading2Char"/>
    <w:uiPriority w:val="9"/>
    <w:semiHidden/>
    <w:qFormat/>
    <w:rsid w:val="007B5B1D"/>
    <w:pPr>
      <w:keepNext/>
      <w:keepLines/>
      <w:spacing w:before="200" w:after="0"/>
      <w:outlineLvl w:val="1"/>
    </w:pPr>
    <w:rPr>
      <w:rFonts w:asciiTheme="majorHAnsi" w:eastAsiaTheme="majorEastAsia" w:hAnsiTheme="majorHAnsi" w:cstheme="majorBidi"/>
      <w:b/>
      <w:bCs/>
      <w:color w:val="00BCF2" w:themeColor="accent1"/>
      <w:sz w:val="26"/>
      <w:szCs w:val="26"/>
    </w:rPr>
  </w:style>
  <w:style w:type="paragraph" w:styleId="Heading3">
    <w:name w:val="heading 3"/>
    <w:basedOn w:val="Normal"/>
    <w:next w:val="Normal"/>
    <w:link w:val="Heading3Char"/>
    <w:uiPriority w:val="9"/>
    <w:semiHidden/>
    <w:qFormat/>
    <w:rsid w:val="007B5B1D"/>
    <w:pPr>
      <w:keepNext/>
      <w:keepLines/>
      <w:spacing w:before="200" w:after="0"/>
      <w:outlineLvl w:val="2"/>
    </w:pPr>
    <w:rPr>
      <w:rFonts w:asciiTheme="majorHAnsi" w:eastAsiaTheme="majorEastAsia" w:hAnsiTheme="majorHAnsi" w:cstheme="majorBidi"/>
      <w:b/>
      <w:bCs/>
      <w:color w:val="00BCF2" w:themeColor="accent1"/>
    </w:rPr>
  </w:style>
  <w:style w:type="paragraph" w:styleId="Heading4">
    <w:name w:val="heading 4"/>
    <w:basedOn w:val="Normal"/>
    <w:next w:val="Normal"/>
    <w:link w:val="Heading4Char"/>
    <w:uiPriority w:val="9"/>
    <w:semiHidden/>
    <w:qFormat/>
    <w:rsid w:val="007B5B1D"/>
    <w:pPr>
      <w:keepNext/>
      <w:keepLines/>
      <w:spacing w:before="200" w:after="0"/>
      <w:outlineLvl w:val="3"/>
    </w:pPr>
    <w:rPr>
      <w:rFonts w:asciiTheme="majorHAnsi" w:eastAsiaTheme="majorEastAsia" w:hAnsiTheme="majorHAnsi" w:cstheme="majorBidi"/>
      <w:b/>
      <w:bCs/>
      <w:i/>
      <w:iCs/>
      <w:color w:val="00BCF2" w:themeColor="accent1"/>
    </w:rPr>
  </w:style>
  <w:style w:type="paragraph" w:styleId="Heading5">
    <w:name w:val="heading 5"/>
    <w:basedOn w:val="Normal"/>
    <w:next w:val="Normal"/>
    <w:link w:val="Heading5Char"/>
    <w:uiPriority w:val="9"/>
    <w:semiHidden/>
    <w:qFormat/>
    <w:rsid w:val="007B5B1D"/>
    <w:pPr>
      <w:keepNext/>
      <w:keepLines/>
      <w:spacing w:before="200" w:after="0"/>
      <w:outlineLvl w:val="4"/>
    </w:pPr>
    <w:rPr>
      <w:rFonts w:asciiTheme="majorHAnsi" w:eastAsiaTheme="majorEastAsia" w:hAnsiTheme="majorHAnsi" w:cstheme="majorBidi"/>
      <w:color w:val="005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C202A3"/>
    <w:pPr>
      <w:keepNext/>
      <w:keepLines/>
      <w:pageBreakBefore/>
      <w:spacing w:before="100" w:line="600" w:lineRule="exact"/>
      <w:outlineLvl w:val="0"/>
    </w:pPr>
    <w:rPr>
      <w:rFonts w:ascii="Segoe Light" w:eastAsiaTheme="minorHAnsi" w:hAnsi="Segoe Light"/>
      <w:color w:val="557EB9"/>
      <w:spacing w:val="10"/>
      <w:sz w:val="56"/>
      <w:szCs w:val="48"/>
    </w:rPr>
  </w:style>
  <w:style w:type="paragraph" w:customStyle="1" w:styleId="Heading2MS">
    <w:name w:val="Heading 2 MS"/>
    <w:next w:val="BodyMS"/>
    <w:qFormat/>
    <w:rsid w:val="00C202A3"/>
    <w:pPr>
      <w:keepNext/>
      <w:keepLines/>
      <w:spacing w:before="200" w:after="100" w:line="240" w:lineRule="auto"/>
      <w:outlineLvl w:val="1"/>
    </w:pPr>
    <w:rPr>
      <w:rFonts w:ascii="Segoe Light" w:eastAsiaTheme="minorHAnsi" w:hAnsi="Segoe Light"/>
      <w:color w:val="557EB9"/>
      <w:sz w:val="40"/>
      <w:szCs w:val="36"/>
    </w:rPr>
  </w:style>
  <w:style w:type="character" w:styleId="Hyperlink">
    <w:name w:val="Hyperlink"/>
    <w:basedOn w:val="DefaultParagraphFont"/>
    <w:uiPriority w:val="99"/>
    <w:rsid w:val="00CF27F4"/>
    <w:rPr>
      <w:color w:val="0070C0" w:themeColor="hyperlink"/>
      <w:u w:val="single"/>
    </w:rPr>
  </w:style>
  <w:style w:type="paragraph" w:customStyle="1" w:styleId="BodyMS">
    <w:name w:val="Body MS"/>
    <w:link w:val="BodyMSChar"/>
    <w:qFormat/>
    <w:rsid w:val="00CF27F4"/>
    <w:pPr>
      <w:spacing w:before="200" w:line="264" w:lineRule="auto"/>
    </w:pPr>
    <w:rPr>
      <w:rFonts w:ascii="Segoe Light" w:eastAsiaTheme="minorHAnsi" w:hAnsi="Segoe Light"/>
      <w:sz w:val="20"/>
      <w:szCs w:val="20"/>
    </w:rPr>
  </w:style>
  <w:style w:type="paragraph" w:customStyle="1" w:styleId="BenefitsHeadingMS">
    <w:name w:val="Benefits Heading MS"/>
    <w:qFormat/>
    <w:rsid w:val="00CF27F4"/>
    <w:pPr>
      <w:spacing w:after="20"/>
    </w:pPr>
    <w:rPr>
      <w:rFonts w:ascii="Segoe Light" w:eastAsiaTheme="majorEastAsia" w:hAnsi="Segoe Light" w:cstheme="majorBidi"/>
      <w:bCs/>
      <w:color w:val="3F3F3F" w:themeColor="text2"/>
      <w:sz w:val="24"/>
      <w:szCs w:val="24"/>
      <w:lang w:eastAsia="ja-JP"/>
    </w:rPr>
  </w:style>
  <w:style w:type="paragraph" w:customStyle="1" w:styleId="BenefitsTextMS">
    <w:name w:val="Benefits Text MS"/>
    <w:qFormat/>
    <w:rsid w:val="00CF27F4"/>
    <w:pPr>
      <w:spacing w:after="0" w:line="240" w:lineRule="exact"/>
    </w:pPr>
    <w:rPr>
      <w:rFonts w:ascii="Segoe Light" w:eastAsiaTheme="minorHAnsi" w:hAnsi="Segoe Light"/>
      <w:i/>
      <w:color w:val="557EB9"/>
      <w:sz w:val="20"/>
      <w:szCs w:val="24"/>
    </w:rPr>
  </w:style>
  <w:style w:type="paragraph" w:customStyle="1" w:styleId="Heading3MS">
    <w:name w:val="Heading 3 MS"/>
    <w:basedOn w:val="Heading2MS"/>
    <w:next w:val="BodyMS"/>
    <w:qFormat/>
    <w:rsid w:val="00C202A3"/>
    <w:pPr>
      <w:outlineLvl w:val="2"/>
    </w:pPr>
    <w:rPr>
      <w:rFonts w:ascii="Segoe" w:hAnsi="Segoe"/>
      <w:i/>
      <w:sz w:val="32"/>
      <w:szCs w:val="28"/>
    </w:rPr>
  </w:style>
  <w:style w:type="paragraph" w:customStyle="1" w:styleId="Heading4MS">
    <w:name w:val="Heading 4 MS"/>
    <w:basedOn w:val="Heading2MS"/>
    <w:next w:val="BodyMS"/>
    <w:qFormat/>
    <w:rsid w:val="00C202A3"/>
    <w:pPr>
      <w:outlineLvl w:val="3"/>
    </w:pPr>
    <w:rPr>
      <w:rFonts w:ascii="Segoe" w:hAnsi="Segoe"/>
      <w:sz w:val="28"/>
      <w:szCs w:val="22"/>
    </w:rPr>
  </w:style>
  <w:style w:type="paragraph" w:customStyle="1" w:styleId="BodyIndentMS">
    <w:name w:val="Body Indent MS"/>
    <w:basedOn w:val="BodyMS"/>
    <w:qFormat/>
    <w:rsid w:val="00CF27F4"/>
    <w:pPr>
      <w:keepLines/>
      <w:spacing w:line="240" w:lineRule="exact"/>
      <w:ind w:left="360" w:right="720"/>
      <w:contextualSpacing/>
    </w:pPr>
    <w:rPr>
      <w:szCs w:val="16"/>
    </w:rPr>
  </w:style>
  <w:style w:type="paragraph" w:customStyle="1" w:styleId="TableHeadingMS">
    <w:name w:val="Table Heading MS"/>
    <w:basedOn w:val="BodyMS"/>
    <w:qFormat/>
    <w:rsid w:val="00CF27F4"/>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CF27F4"/>
    <w:pPr>
      <w:spacing w:before="20" w:after="20"/>
    </w:pPr>
    <w:rPr>
      <w:rFonts w:ascii="Segoe" w:hAnsi="Segoe"/>
      <w:sz w:val="16"/>
      <w:szCs w:val="16"/>
    </w:rPr>
  </w:style>
  <w:style w:type="paragraph" w:customStyle="1" w:styleId="TOCFigListTableListHeadingMS-2">
    <w:name w:val="TOC_Fig List_Table List Heading MS-2"/>
    <w:basedOn w:val="TOCFigListTableListHeadingMS"/>
    <w:qFormat/>
    <w:rsid w:val="00C202A3"/>
    <w:pPr>
      <w:keepLines w:val="0"/>
      <w:pageBreakBefore w:val="0"/>
    </w:pPr>
  </w:style>
  <w:style w:type="paragraph" w:customStyle="1" w:styleId="CoverCorpNameMS">
    <w:name w:val="Cover Corp Name MS"/>
    <w:qFormat/>
    <w:rsid w:val="00CF27F4"/>
    <w:pPr>
      <w:spacing w:after="400" w:line="400" w:lineRule="exact"/>
    </w:pPr>
    <w:rPr>
      <w:rFonts w:ascii="Segoe Semibold" w:eastAsiaTheme="minorHAnsi" w:hAnsi="Segoe Semibold"/>
      <w:sz w:val="36"/>
      <w:szCs w:val="36"/>
    </w:rPr>
  </w:style>
  <w:style w:type="paragraph" w:customStyle="1" w:styleId="CoverNameMS">
    <w:name w:val="Cover Name MS"/>
    <w:qFormat/>
    <w:rsid w:val="00CF27F4"/>
    <w:pPr>
      <w:spacing w:before="200" w:after="400" w:line="480" w:lineRule="exact"/>
    </w:pPr>
    <w:rPr>
      <w:rFonts w:ascii="Segoe" w:eastAsiaTheme="minorHAnsi" w:hAnsi="Segoe"/>
      <w:i/>
      <w:sz w:val="44"/>
      <w:szCs w:val="44"/>
    </w:rPr>
  </w:style>
  <w:style w:type="paragraph" w:customStyle="1" w:styleId="HeaderTextMS">
    <w:name w:val="Header Text MS"/>
    <w:qFormat/>
    <w:rsid w:val="00CF27F4"/>
    <w:pPr>
      <w:tabs>
        <w:tab w:val="left" w:pos="720"/>
      </w:tabs>
      <w:spacing w:before="40" w:after="0"/>
      <w:ind w:right="-2880" w:firstLine="648"/>
    </w:pPr>
    <w:rPr>
      <w:rFonts w:ascii="Segoe Condensed" w:eastAsiaTheme="minorHAnsi" w:hAnsi="Segoe Condensed"/>
      <w:color w:val="9FA0A3"/>
      <w:sz w:val="16"/>
      <w:szCs w:val="18"/>
    </w:rPr>
  </w:style>
  <w:style w:type="paragraph" w:customStyle="1" w:styleId="HeaderCorpNameMS">
    <w:name w:val="Header Corp Name MS"/>
    <w:qFormat/>
    <w:rsid w:val="00CF27F4"/>
    <w:pPr>
      <w:tabs>
        <w:tab w:val="left" w:pos="720"/>
        <w:tab w:val="left" w:pos="7416"/>
      </w:tabs>
      <w:spacing w:before="100" w:after="0" w:line="240" w:lineRule="exact"/>
    </w:pPr>
    <w:rPr>
      <w:rFonts w:ascii="Segoe Light" w:eastAsiaTheme="minorHAnsi" w:hAnsi="Segoe Light"/>
      <w:color w:val="557EB9"/>
      <w:szCs w:val="24"/>
    </w:rPr>
  </w:style>
  <w:style w:type="paragraph" w:customStyle="1" w:styleId="HeaderNameMS">
    <w:name w:val="Header Name MS"/>
    <w:qFormat/>
    <w:rsid w:val="00CF27F4"/>
    <w:pPr>
      <w:tabs>
        <w:tab w:val="left" w:pos="720"/>
        <w:tab w:val="left" w:pos="7416"/>
      </w:tabs>
    </w:pPr>
    <w:rPr>
      <w:rFonts w:ascii="Segoe Light" w:eastAsiaTheme="minorHAnsi" w:hAnsi="Segoe Light"/>
      <w:i/>
      <w:color w:val="557EB9"/>
      <w:sz w:val="18"/>
      <w:szCs w:val="20"/>
    </w:rPr>
  </w:style>
  <w:style w:type="paragraph" w:customStyle="1" w:styleId="FooterStyleMS">
    <w:name w:val="Footer Style MS"/>
    <w:qFormat/>
    <w:rsid w:val="00CF27F4"/>
    <w:pPr>
      <w:tabs>
        <w:tab w:val="right" w:pos="10080"/>
      </w:tabs>
      <w:spacing w:after="0" w:line="240" w:lineRule="auto"/>
    </w:pPr>
    <w:rPr>
      <w:rFonts w:ascii="Segoe Light" w:eastAsiaTheme="minorHAnsi" w:hAnsi="Segoe Light"/>
      <w:color w:val="85878B"/>
      <w:sz w:val="16"/>
      <w:szCs w:val="16"/>
    </w:rPr>
  </w:style>
  <w:style w:type="paragraph" w:customStyle="1" w:styleId="DisclaimerTextMS">
    <w:name w:val="Disclaimer Text MS"/>
    <w:basedOn w:val="BodyMS"/>
    <w:qFormat/>
    <w:rsid w:val="00CF27F4"/>
    <w:rPr>
      <w:rFonts w:ascii="Segoe Condensed" w:hAnsi="Segoe Condensed"/>
      <w:color w:val="525051"/>
      <w:sz w:val="18"/>
    </w:rPr>
  </w:style>
  <w:style w:type="paragraph" w:customStyle="1" w:styleId="LetterDateMS">
    <w:name w:val="Letter Date MS"/>
    <w:semiHidden/>
    <w:qFormat/>
    <w:rsid w:val="00CF27F4"/>
    <w:pPr>
      <w:spacing w:after="600" w:line="240" w:lineRule="auto"/>
    </w:pPr>
    <w:rPr>
      <w:rFonts w:ascii="Segoe Light" w:eastAsiaTheme="minorHAnsi" w:hAnsi="Segoe Light"/>
      <w:sz w:val="20"/>
      <w:szCs w:val="20"/>
    </w:rPr>
  </w:style>
  <w:style w:type="paragraph" w:customStyle="1" w:styleId="LetterAddressMS">
    <w:name w:val="Letter Address MS"/>
    <w:semiHidden/>
    <w:qFormat/>
    <w:rsid w:val="00CF27F4"/>
    <w:pPr>
      <w:spacing w:after="0" w:line="240" w:lineRule="auto"/>
    </w:pPr>
    <w:rPr>
      <w:rFonts w:ascii="Segoe Light" w:eastAsiaTheme="minorHAnsi" w:hAnsi="Segoe Light"/>
      <w:sz w:val="20"/>
      <w:szCs w:val="20"/>
    </w:rPr>
  </w:style>
  <w:style w:type="paragraph" w:customStyle="1" w:styleId="LetterBodyMS">
    <w:name w:val="Letter Body MS"/>
    <w:basedOn w:val="BodyMS"/>
    <w:semiHidden/>
    <w:qFormat/>
    <w:rsid w:val="00CF27F4"/>
  </w:style>
  <w:style w:type="paragraph" w:customStyle="1" w:styleId="LetterSalutationMS">
    <w:name w:val="Letter Salutation MS"/>
    <w:basedOn w:val="BodyMS"/>
    <w:semiHidden/>
    <w:qFormat/>
    <w:rsid w:val="00CF27F4"/>
    <w:pPr>
      <w:spacing w:before="500"/>
    </w:pPr>
  </w:style>
  <w:style w:type="paragraph" w:customStyle="1" w:styleId="LetterCloseMS">
    <w:name w:val="Letter Close MS"/>
    <w:basedOn w:val="BodyMS"/>
    <w:semiHidden/>
    <w:qFormat/>
    <w:rsid w:val="00CF27F4"/>
    <w:pPr>
      <w:spacing w:before="300"/>
    </w:pPr>
  </w:style>
  <w:style w:type="paragraph" w:customStyle="1" w:styleId="LetterNameMS">
    <w:name w:val="Letter Name MS"/>
    <w:semiHidden/>
    <w:qFormat/>
    <w:rsid w:val="00CF27F4"/>
    <w:pPr>
      <w:spacing w:after="0" w:line="240" w:lineRule="auto"/>
    </w:pPr>
    <w:rPr>
      <w:rFonts w:ascii="Segoe Light" w:eastAsiaTheme="minorHAnsi" w:hAnsi="Segoe Light"/>
      <w:sz w:val="20"/>
      <w:szCs w:val="20"/>
    </w:rPr>
  </w:style>
  <w:style w:type="paragraph" w:customStyle="1" w:styleId="LetterTitleMS">
    <w:name w:val="Letter Title MS"/>
    <w:semiHidden/>
    <w:qFormat/>
    <w:rsid w:val="00CF27F4"/>
    <w:pPr>
      <w:spacing w:before="60" w:line="240" w:lineRule="auto"/>
    </w:pPr>
    <w:rPr>
      <w:rFonts w:ascii="Segoe Light" w:eastAsiaTheme="minorHAnsi" w:hAnsi="Segoe Light"/>
      <w:i/>
      <w:sz w:val="20"/>
      <w:szCs w:val="20"/>
    </w:rPr>
  </w:style>
  <w:style w:type="paragraph" w:customStyle="1" w:styleId="Heading5MS">
    <w:name w:val="Heading 5 MS"/>
    <w:basedOn w:val="Heading4MS"/>
    <w:next w:val="BodyMS"/>
    <w:qFormat/>
    <w:rsid w:val="00C202A3"/>
    <w:pPr>
      <w:outlineLvl w:val="4"/>
    </w:pPr>
    <w:rPr>
      <w:rFonts w:ascii="Segoe Semibold" w:hAnsi="Segoe Semibold"/>
      <w:sz w:val="22"/>
      <w:szCs w:val="20"/>
    </w:rPr>
  </w:style>
  <w:style w:type="paragraph" w:customStyle="1" w:styleId="Heading1NumMS">
    <w:name w:val="Heading 1 Num MS"/>
    <w:basedOn w:val="Heading1MS"/>
    <w:next w:val="BodyMS"/>
    <w:qFormat/>
    <w:rsid w:val="00C202A3"/>
    <w:pPr>
      <w:numPr>
        <w:numId w:val="7"/>
      </w:numPr>
    </w:pPr>
  </w:style>
  <w:style w:type="paragraph" w:customStyle="1" w:styleId="Heading2NumMS">
    <w:name w:val="Heading 2 Num MS"/>
    <w:basedOn w:val="Heading2MS"/>
    <w:qFormat/>
    <w:rsid w:val="00C202A3"/>
    <w:pPr>
      <w:numPr>
        <w:ilvl w:val="1"/>
        <w:numId w:val="7"/>
      </w:numPr>
    </w:pPr>
  </w:style>
  <w:style w:type="paragraph" w:customStyle="1" w:styleId="Heading3NumMS">
    <w:name w:val="Heading 3 Num MS"/>
    <w:basedOn w:val="Heading3MS"/>
    <w:next w:val="BodyMS"/>
    <w:qFormat/>
    <w:rsid w:val="00027964"/>
    <w:pPr>
      <w:numPr>
        <w:ilvl w:val="2"/>
        <w:numId w:val="7"/>
      </w:numPr>
    </w:pPr>
    <w:rPr>
      <w:i w:val="0"/>
    </w:rPr>
  </w:style>
  <w:style w:type="paragraph" w:customStyle="1" w:styleId="Heading4NumMS">
    <w:name w:val="Heading 4 Num MS"/>
    <w:basedOn w:val="Heading4MS"/>
    <w:next w:val="BodyMS"/>
    <w:qFormat/>
    <w:rsid w:val="00C202A3"/>
    <w:pPr>
      <w:numPr>
        <w:ilvl w:val="3"/>
        <w:numId w:val="7"/>
      </w:numPr>
    </w:pPr>
  </w:style>
  <w:style w:type="paragraph" w:customStyle="1" w:styleId="Heading5NumMS">
    <w:name w:val="Heading 5 Num MS"/>
    <w:basedOn w:val="Heading5MS"/>
    <w:next w:val="BodyMS"/>
    <w:qFormat/>
    <w:rsid w:val="00C202A3"/>
    <w:pPr>
      <w:numPr>
        <w:ilvl w:val="4"/>
        <w:numId w:val="7"/>
      </w:numPr>
    </w:pPr>
  </w:style>
  <w:style w:type="paragraph" w:customStyle="1" w:styleId="NumBullet1MS">
    <w:name w:val="Num Bullet 1 MS"/>
    <w:qFormat/>
    <w:rsid w:val="001D1363"/>
    <w:pPr>
      <w:numPr>
        <w:numId w:val="6"/>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0B3620"/>
    <w:pPr>
      <w:numPr>
        <w:ilvl w:val="1"/>
      </w:numPr>
      <w:spacing w:before="20"/>
    </w:pPr>
  </w:style>
  <w:style w:type="paragraph" w:customStyle="1" w:styleId="NumBullet3MS">
    <w:name w:val="Num Bullet 3 MS"/>
    <w:basedOn w:val="NumBullet2MS"/>
    <w:qFormat/>
    <w:rsid w:val="000B3620"/>
    <w:pPr>
      <w:numPr>
        <w:ilvl w:val="2"/>
      </w:numPr>
    </w:pPr>
    <w:rPr>
      <w:szCs w:val="18"/>
    </w:rPr>
  </w:style>
  <w:style w:type="paragraph" w:customStyle="1" w:styleId="CoverBenefitMS">
    <w:name w:val="Cover Benefit MS"/>
    <w:qFormat/>
    <w:rsid w:val="00CF27F4"/>
    <w:pPr>
      <w:spacing w:before="200" w:after="100"/>
    </w:pPr>
    <w:rPr>
      <w:rFonts w:ascii="Segoe" w:eastAsiaTheme="minorHAnsi" w:hAnsi="Segoe"/>
      <w:sz w:val="32"/>
      <w:szCs w:val="32"/>
    </w:rPr>
  </w:style>
  <w:style w:type="paragraph" w:customStyle="1" w:styleId="CoverPreparedDateMS">
    <w:name w:val="Cover Prepared/Date MS"/>
    <w:qFormat/>
    <w:rsid w:val="00CF27F4"/>
    <w:pPr>
      <w:spacing w:before="100" w:after="100" w:line="240" w:lineRule="auto"/>
    </w:pPr>
    <w:rPr>
      <w:rFonts w:ascii="Segoe" w:eastAsiaTheme="minorHAnsi" w:hAnsi="Segoe"/>
      <w:sz w:val="24"/>
      <w:szCs w:val="24"/>
    </w:rPr>
  </w:style>
  <w:style w:type="paragraph" w:customStyle="1" w:styleId="TOCFigListTableListHeadingMS">
    <w:name w:val="TOC_Fig List_Table List Heading MS"/>
    <w:basedOn w:val="Heading1MS"/>
    <w:qFormat/>
    <w:rsid w:val="00CF27F4"/>
  </w:style>
  <w:style w:type="paragraph" w:customStyle="1" w:styleId="FigureCaptionMS">
    <w:name w:val="Figure Caption MS"/>
    <w:basedOn w:val="Normal"/>
    <w:qFormat/>
    <w:rsid w:val="00C202A3"/>
    <w:pPr>
      <w:keepNext/>
      <w:keepLines/>
      <w:spacing w:before="40" w:line="240" w:lineRule="auto"/>
    </w:pPr>
    <w:rPr>
      <w:rFonts w:ascii="Segoe" w:eastAsiaTheme="minorHAnsi" w:hAnsi="Segoe"/>
      <w:i/>
      <w:color w:val="525051"/>
      <w:sz w:val="16"/>
      <w:szCs w:val="16"/>
    </w:rPr>
  </w:style>
  <w:style w:type="character" w:customStyle="1" w:styleId="HeaderHighlightTextMS">
    <w:name w:val="Header Highlight Text MS"/>
    <w:uiPriority w:val="1"/>
    <w:semiHidden/>
    <w:qFormat/>
    <w:rsid w:val="00CF27F4"/>
    <w:rPr>
      <w:rFonts w:ascii="Segoe Condensed" w:hAnsi="Segoe Condensed" w:hint="default"/>
      <w:b/>
      <w:color w:val="557EB9"/>
    </w:rPr>
  </w:style>
  <w:style w:type="paragraph" w:customStyle="1" w:styleId="NumBullet4MS">
    <w:name w:val="Num Bullet 4 MS"/>
    <w:basedOn w:val="NumBullet3MS"/>
    <w:qFormat/>
    <w:rsid w:val="001D1363"/>
    <w:pPr>
      <w:numPr>
        <w:ilvl w:val="3"/>
      </w:numPr>
    </w:pPr>
    <w:rPr>
      <w:szCs w:val="16"/>
    </w:rPr>
  </w:style>
  <w:style w:type="paragraph" w:customStyle="1" w:styleId="NumBullet5MS">
    <w:name w:val="Num Bullet 5 MS"/>
    <w:basedOn w:val="NumBullet4MS"/>
    <w:qFormat/>
    <w:rsid w:val="001D1363"/>
    <w:pPr>
      <w:numPr>
        <w:ilvl w:val="4"/>
      </w:numPr>
    </w:pPr>
  </w:style>
  <w:style w:type="numbering" w:customStyle="1" w:styleId="NumberBulletStylesMS">
    <w:name w:val="Number Bullet Styles MS"/>
    <w:uiPriority w:val="99"/>
    <w:rsid w:val="001D1363"/>
    <w:pPr>
      <w:numPr>
        <w:numId w:val="1"/>
      </w:numPr>
    </w:pPr>
  </w:style>
  <w:style w:type="paragraph" w:styleId="TableofFigures">
    <w:name w:val="table of figures"/>
    <w:aliases w:val="List of Figures_Tables MS"/>
    <w:basedOn w:val="TOC1"/>
    <w:uiPriority w:val="99"/>
    <w:rsid w:val="00CF27F4"/>
    <w:rPr>
      <w:rFonts w:ascii="Segoe Light" w:hAnsi="Segoe Light"/>
    </w:rPr>
  </w:style>
  <w:style w:type="paragraph" w:styleId="TOC1">
    <w:name w:val="toc 1"/>
    <w:aliases w:val="TOC Level 1 MS"/>
    <w:uiPriority w:val="39"/>
    <w:rsid w:val="00CF27F4"/>
    <w:pPr>
      <w:tabs>
        <w:tab w:val="left" w:pos="270"/>
        <w:tab w:val="right" w:leader="dot" w:pos="9270"/>
      </w:tabs>
      <w:spacing w:before="100" w:after="100" w:line="240" w:lineRule="auto"/>
    </w:pPr>
    <w:rPr>
      <w:rFonts w:ascii="Segoe Semibold" w:eastAsiaTheme="minorHAnsi" w:hAnsi="Segoe Semibold"/>
      <w:noProof/>
      <w:sz w:val="20"/>
      <w:szCs w:val="20"/>
    </w:rPr>
  </w:style>
  <w:style w:type="paragraph" w:styleId="TOC2">
    <w:name w:val="toc 2"/>
    <w:aliases w:val="TOC Level 2 MS"/>
    <w:uiPriority w:val="39"/>
    <w:rsid w:val="00CF27F4"/>
    <w:pPr>
      <w:tabs>
        <w:tab w:val="left" w:pos="720"/>
        <w:tab w:val="right" w:leader="dot" w:pos="9270"/>
      </w:tabs>
      <w:spacing w:after="100" w:line="240" w:lineRule="auto"/>
      <w:ind w:left="288"/>
    </w:pPr>
    <w:rPr>
      <w:rFonts w:ascii="Segoe Light" w:eastAsiaTheme="minorHAnsi" w:hAnsi="Segoe Light"/>
      <w:noProof/>
      <w:sz w:val="20"/>
      <w:szCs w:val="20"/>
    </w:rPr>
  </w:style>
  <w:style w:type="paragraph" w:customStyle="1" w:styleId="Bullet1MS">
    <w:name w:val="Bullet 1 MS"/>
    <w:basedOn w:val="BodyMS"/>
    <w:qFormat/>
    <w:rsid w:val="00CF27F4"/>
    <w:pPr>
      <w:numPr>
        <w:numId w:val="3"/>
      </w:numPr>
      <w:spacing w:before="0" w:after="100"/>
    </w:pPr>
  </w:style>
  <w:style w:type="paragraph" w:customStyle="1" w:styleId="Bullet2MS">
    <w:name w:val="Bullet 2 MS"/>
    <w:basedOn w:val="Bullet1MS"/>
    <w:qFormat/>
    <w:rsid w:val="00CF27F4"/>
    <w:pPr>
      <w:numPr>
        <w:ilvl w:val="1"/>
      </w:numPr>
    </w:pPr>
  </w:style>
  <w:style w:type="paragraph" w:customStyle="1" w:styleId="Bullet3MS">
    <w:name w:val="Bullet 3 MS"/>
    <w:basedOn w:val="BodyMS"/>
    <w:qFormat/>
    <w:rsid w:val="00CF27F4"/>
    <w:pPr>
      <w:numPr>
        <w:ilvl w:val="2"/>
        <w:numId w:val="3"/>
      </w:numPr>
      <w:spacing w:before="0" w:after="100"/>
    </w:pPr>
  </w:style>
  <w:style w:type="numbering" w:customStyle="1" w:styleId="MSBullets">
    <w:name w:val="MS Bullets"/>
    <w:uiPriority w:val="99"/>
    <w:rsid w:val="00CF27F4"/>
    <w:pPr>
      <w:numPr>
        <w:numId w:val="2"/>
      </w:numPr>
    </w:pPr>
  </w:style>
  <w:style w:type="numbering" w:customStyle="1" w:styleId="TableBullets">
    <w:name w:val="Table Bullets"/>
    <w:uiPriority w:val="99"/>
    <w:rsid w:val="00CF27F4"/>
    <w:pPr>
      <w:numPr>
        <w:numId w:val="4"/>
      </w:numPr>
    </w:pPr>
  </w:style>
  <w:style w:type="paragraph" w:customStyle="1" w:styleId="TableBullet1MS">
    <w:name w:val="Table Bullet 1 MS"/>
    <w:basedOn w:val="TableTextMS"/>
    <w:qFormat/>
    <w:rsid w:val="00CF27F4"/>
    <w:pPr>
      <w:numPr>
        <w:numId w:val="5"/>
      </w:numPr>
      <w:spacing w:before="0" w:after="0"/>
    </w:pPr>
  </w:style>
  <w:style w:type="paragraph" w:customStyle="1" w:styleId="TableBullet2MS">
    <w:name w:val="Table Bullet 2 MS"/>
    <w:basedOn w:val="TableTextMS"/>
    <w:qFormat/>
    <w:rsid w:val="00CF27F4"/>
    <w:pPr>
      <w:numPr>
        <w:ilvl w:val="1"/>
        <w:numId w:val="5"/>
      </w:numPr>
      <w:spacing w:before="0" w:after="0"/>
    </w:pPr>
  </w:style>
  <w:style w:type="paragraph" w:customStyle="1" w:styleId="TableBullet3MS">
    <w:name w:val="Table Bullet 3 MS"/>
    <w:basedOn w:val="TableTextMS"/>
    <w:qFormat/>
    <w:rsid w:val="00CF27F4"/>
    <w:pPr>
      <w:numPr>
        <w:ilvl w:val="2"/>
        <w:numId w:val="5"/>
      </w:numPr>
      <w:spacing w:before="0" w:after="0"/>
    </w:pPr>
  </w:style>
  <w:style w:type="paragraph" w:styleId="Caption">
    <w:name w:val="caption"/>
    <w:basedOn w:val="Normal"/>
    <w:next w:val="TOCFigListTableListHeadingMS-2"/>
    <w:unhideWhenUsed/>
    <w:qFormat/>
    <w:rsid w:val="00C202A3"/>
    <w:pPr>
      <w:keepNext/>
      <w:keepLines/>
      <w:spacing w:before="200" w:after="40" w:line="240" w:lineRule="auto"/>
    </w:pPr>
    <w:rPr>
      <w:rFonts w:ascii="Segoe" w:eastAsiaTheme="minorHAnsi" w:hAnsi="Segoe"/>
      <w:i/>
      <w:color w:val="525051"/>
      <w:sz w:val="16"/>
      <w:szCs w:val="16"/>
    </w:rPr>
  </w:style>
  <w:style w:type="paragraph" w:styleId="TOC3">
    <w:name w:val="toc 3"/>
    <w:aliases w:val="TOC Level 3 MS"/>
    <w:basedOn w:val="Normal"/>
    <w:next w:val="Normal"/>
    <w:autoRedefine/>
    <w:uiPriority w:val="39"/>
    <w:rsid w:val="00CF27F4"/>
    <w:pPr>
      <w:tabs>
        <w:tab w:val="left" w:pos="1260"/>
        <w:tab w:val="right" w:leader="dot" w:pos="9270"/>
      </w:tabs>
      <w:spacing w:after="100" w:line="240" w:lineRule="auto"/>
      <w:ind w:left="720"/>
    </w:pPr>
    <w:rPr>
      <w:rFonts w:ascii="Segoe Light" w:eastAsiaTheme="minorHAnsi" w:hAnsi="Segoe Light"/>
      <w:noProof/>
      <w:sz w:val="20"/>
      <w:szCs w:val="20"/>
    </w:rPr>
  </w:style>
  <w:style w:type="table" w:customStyle="1" w:styleId="MSTableStyle2">
    <w:name w:val="MS Table Style 2"/>
    <w:basedOn w:val="TableGrid"/>
    <w:uiPriority w:val="99"/>
    <w:rsid w:val="00CF27F4"/>
    <w:rPr>
      <w:rFonts w:ascii="Segoe" w:eastAsiaTheme="minorHAnsi" w:hAnsi="Segoe"/>
      <w:sz w:val="16"/>
      <w:szCs w:val="20"/>
      <w:lang w:val="en-GB" w:eastAsia="en-GB" w:bidi="mr-IN"/>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table" w:styleId="TableGrid">
    <w:name w:val="Table Grid"/>
    <w:basedOn w:val="TableNormal"/>
    <w:rsid w:val="00CF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F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2B"/>
    <w:rPr>
      <w:rFonts w:ascii="Tahoma" w:hAnsi="Tahoma" w:cs="Tahoma"/>
      <w:sz w:val="16"/>
      <w:szCs w:val="16"/>
    </w:rPr>
  </w:style>
  <w:style w:type="paragraph" w:styleId="Header">
    <w:name w:val="header"/>
    <w:basedOn w:val="Normal"/>
    <w:link w:val="HeaderChar"/>
    <w:uiPriority w:val="99"/>
    <w:rsid w:val="000D5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12B"/>
  </w:style>
  <w:style w:type="paragraph" w:styleId="Footer">
    <w:name w:val="footer"/>
    <w:basedOn w:val="Normal"/>
    <w:link w:val="FooterChar"/>
    <w:rsid w:val="000D5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12B"/>
  </w:style>
  <w:style w:type="paragraph" w:customStyle="1" w:styleId="BodyMSGraphic">
    <w:name w:val="Body MS Graphic"/>
    <w:basedOn w:val="BodyMS"/>
    <w:qFormat/>
    <w:rsid w:val="00C202A3"/>
    <w:pPr>
      <w:keepNext/>
      <w:spacing w:before="100" w:after="0"/>
    </w:pPr>
  </w:style>
  <w:style w:type="paragraph" w:customStyle="1" w:styleId="BodyMSIndent">
    <w:name w:val="Body MS Indent"/>
    <w:basedOn w:val="BodyMS"/>
    <w:qFormat/>
    <w:rsid w:val="00C202A3"/>
    <w:pPr>
      <w:keepLines/>
      <w:spacing w:line="240" w:lineRule="exact"/>
      <w:ind w:left="360" w:right="720"/>
      <w:contextualSpacing/>
    </w:pPr>
    <w:rPr>
      <w:szCs w:val="16"/>
    </w:rPr>
  </w:style>
  <w:style w:type="paragraph" w:customStyle="1" w:styleId="TableTitleMS">
    <w:name w:val="Table Title MS"/>
    <w:qFormat/>
    <w:rsid w:val="00C202A3"/>
    <w:pPr>
      <w:keepNext/>
      <w:keepLines/>
      <w:spacing w:before="200" w:after="40" w:line="240" w:lineRule="auto"/>
    </w:pPr>
    <w:rPr>
      <w:rFonts w:ascii="Segoe" w:eastAsiaTheme="minorHAnsi" w:hAnsi="Segoe"/>
      <w:i/>
      <w:color w:val="525051"/>
      <w:sz w:val="16"/>
      <w:szCs w:val="16"/>
    </w:rPr>
  </w:style>
  <w:style w:type="paragraph" w:customStyle="1" w:styleId="CaptionMSFigure">
    <w:name w:val="Caption MS Figure"/>
    <w:basedOn w:val="TableTitleMS"/>
    <w:qFormat/>
    <w:rsid w:val="00C202A3"/>
    <w:pPr>
      <w:spacing w:before="40" w:after="200"/>
    </w:pPr>
  </w:style>
  <w:style w:type="character" w:customStyle="1" w:styleId="Heading1Char">
    <w:name w:val="Heading 1 Char"/>
    <w:basedOn w:val="DefaultParagraphFont"/>
    <w:link w:val="Heading1"/>
    <w:uiPriority w:val="9"/>
    <w:semiHidden/>
    <w:rsid w:val="0021112B"/>
    <w:rPr>
      <w:rFonts w:ascii="Calibri" w:eastAsia="Calibri" w:hAnsi="Calibri" w:cs="Calibri"/>
      <w:b/>
      <w:bCs/>
      <w:color w:val="00BCF2" w:themeColor="accent1"/>
      <w:kern w:val="32"/>
      <w:sz w:val="32"/>
      <w:szCs w:val="32"/>
      <w:lang w:eastAsia="ja-JP"/>
    </w:rPr>
  </w:style>
  <w:style w:type="character" w:customStyle="1" w:styleId="Heading2Char">
    <w:name w:val="Heading 2 Char"/>
    <w:basedOn w:val="DefaultParagraphFont"/>
    <w:link w:val="Heading2"/>
    <w:uiPriority w:val="9"/>
    <w:semiHidden/>
    <w:rsid w:val="0021112B"/>
    <w:rPr>
      <w:rFonts w:asciiTheme="majorHAnsi" w:eastAsiaTheme="majorEastAsia" w:hAnsiTheme="majorHAnsi" w:cstheme="majorBidi"/>
      <w:b/>
      <w:bCs/>
      <w:color w:val="00BCF2" w:themeColor="accent1"/>
      <w:sz w:val="26"/>
      <w:szCs w:val="26"/>
    </w:rPr>
  </w:style>
  <w:style w:type="character" w:customStyle="1" w:styleId="Heading3Char">
    <w:name w:val="Heading 3 Char"/>
    <w:basedOn w:val="DefaultParagraphFont"/>
    <w:link w:val="Heading3"/>
    <w:uiPriority w:val="9"/>
    <w:semiHidden/>
    <w:rsid w:val="0021112B"/>
    <w:rPr>
      <w:rFonts w:asciiTheme="majorHAnsi" w:eastAsiaTheme="majorEastAsia" w:hAnsiTheme="majorHAnsi" w:cstheme="majorBidi"/>
      <w:b/>
      <w:bCs/>
      <w:color w:val="00BCF2" w:themeColor="accent1"/>
    </w:rPr>
  </w:style>
  <w:style w:type="character" w:customStyle="1" w:styleId="Heading4Char">
    <w:name w:val="Heading 4 Char"/>
    <w:basedOn w:val="DefaultParagraphFont"/>
    <w:link w:val="Heading4"/>
    <w:uiPriority w:val="9"/>
    <w:semiHidden/>
    <w:rsid w:val="0021112B"/>
    <w:rPr>
      <w:rFonts w:asciiTheme="majorHAnsi" w:eastAsiaTheme="majorEastAsia" w:hAnsiTheme="majorHAnsi" w:cstheme="majorBidi"/>
      <w:b/>
      <w:bCs/>
      <w:i/>
      <w:iCs/>
      <w:color w:val="00BCF2" w:themeColor="accent1"/>
    </w:rPr>
  </w:style>
  <w:style w:type="character" w:customStyle="1" w:styleId="Heading5Char">
    <w:name w:val="Heading 5 Char"/>
    <w:basedOn w:val="DefaultParagraphFont"/>
    <w:link w:val="Heading5"/>
    <w:uiPriority w:val="9"/>
    <w:semiHidden/>
    <w:rsid w:val="0021112B"/>
    <w:rPr>
      <w:rFonts w:asciiTheme="majorHAnsi" w:eastAsiaTheme="majorEastAsia" w:hAnsiTheme="majorHAnsi" w:cstheme="majorBidi"/>
      <w:color w:val="005D78" w:themeColor="accent1" w:themeShade="7F"/>
    </w:rPr>
  </w:style>
  <w:style w:type="paragraph" w:customStyle="1" w:styleId="TableNormal1">
    <w:name w:val="Table Normal1"/>
    <w:basedOn w:val="Normal"/>
    <w:rsid w:val="007E03D4"/>
    <w:pPr>
      <w:spacing w:before="60"/>
    </w:pPr>
    <w:rPr>
      <w:rFonts w:ascii="Arial Narrow" w:eastAsia="Arial Narrow" w:hAnsi="Arial Narrow" w:cs="Arial Narrow"/>
      <w:sz w:val="18"/>
      <w:szCs w:val="18"/>
    </w:rPr>
  </w:style>
  <w:style w:type="table" w:customStyle="1" w:styleId="Deliverables">
    <w:name w:val="Deliverables"/>
    <w:basedOn w:val="TableNormal"/>
    <w:uiPriority w:val="99"/>
    <w:rsid w:val="00150BCF"/>
    <w:pPr>
      <w:spacing w:after="0" w:line="240" w:lineRule="auto"/>
    </w:pPr>
    <w:rPr>
      <w:rFonts w:ascii="Arial" w:hAnsi="Arial"/>
      <w:sz w:val="20"/>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style>
  <w:style w:type="character" w:styleId="FollowedHyperlink">
    <w:name w:val="FollowedHyperlink"/>
    <w:basedOn w:val="DefaultParagraphFont"/>
    <w:uiPriority w:val="99"/>
    <w:semiHidden/>
    <w:rsid w:val="00003332"/>
    <w:rPr>
      <w:color w:val="0071BC" w:themeColor="followedHyperlink"/>
      <w:u w:val="single"/>
    </w:rPr>
  </w:style>
  <w:style w:type="numbering" w:customStyle="1" w:styleId="HeadingNumbered">
    <w:name w:val="Heading Numbered"/>
    <w:basedOn w:val="111111"/>
    <w:uiPriority w:val="99"/>
    <w:locked/>
    <w:rsid w:val="006B4450"/>
    <w:pPr>
      <w:numPr>
        <w:numId w:val="8"/>
      </w:numPr>
    </w:pPr>
  </w:style>
  <w:style w:type="paragraph" w:customStyle="1" w:styleId="Heading3Numbered">
    <w:name w:val="Heading 3 (Numbered)"/>
    <w:basedOn w:val="Heading3"/>
    <w:next w:val="Normal"/>
    <w:uiPriority w:val="14"/>
    <w:qFormat/>
    <w:rsid w:val="006B4450"/>
    <w:pPr>
      <w:keepLines w:val="0"/>
      <w:numPr>
        <w:ilvl w:val="2"/>
        <w:numId w:val="9"/>
      </w:numPr>
      <w:suppressAutoHyphens/>
      <w:spacing w:before="240" w:after="120" w:line="240" w:lineRule="auto"/>
      <w:ind w:left="763" w:hanging="763"/>
    </w:pPr>
    <w:rPr>
      <w:rFonts w:ascii="Segoe UI" w:eastAsia="Calibri" w:hAnsi="Segoe UI" w:cs="Calibri"/>
      <w:bCs w:val="0"/>
      <w:color w:val="595959"/>
      <w:sz w:val="24"/>
      <w:szCs w:val="24"/>
      <w:lang w:eastAsia="en-AU"/>
    </w:rPr>
  </w:style>
  <w:style w:type="paragraph" w:customStyle="1" w:styleId="Heading4Numbered">
    <w:name w:val="Heading 4 (Numbered)"/>
    <w:basedOn w:val="Heading4"/>
    <w:next w:val="Normal"/>
    <w:semiHidden/>
    <w:qFormat/>
    <w:rsid w:val="006B4450"/>
    <w:pPr>
      <w:keepLines w:val="0"/>
      <w:numPr>
        <w:ilvl w:val="3"/>
        <w:numId w:val="9"/>
      </w:numPr>
      <w:suppressAutoHyphens/>
      <w:spacing w:before="240" w:after="120" w:line="240" w:lineRule="auto"/>
      <w:ind w:left="1080" w:hanging="1080"/>
    </w:pPr>
    <w:rPr>
      <w:rFonts w:ascii="Segoe UI" w:eastAsia="Calibri" w:hAnsi="Segoe UI" w:cs="Calibri"/>
      <w:color w:val="949699"/>
      <w:lang w:eastAsia="en-AU"/>
    </w:rPr>
  </w:style>
  <w:style w:type="paragraph" w:customStyle="1" w:styleId="Heading5Numbered">
    <w:name w:val="Heading 5 (Numbered)"/>
    <w:basedOn w:val="Heading5"/>
    <w:next w:val="Normal"/>
    <w:semiHidden/>
    <w:qFormat/>
    <w:rsid w:val="006B4450"/>
    <w:pPr>
      <w:keepLines w:val="0"/>
      <w:numPr>
        <w:ilvl w:val="4"/>
        <w:numId w:val="9"/>
      </w:numPr>
      <w:suppressAutoHyphens/>
      <w:spacing w:before="240" w:after="60" w:line="240" w:lineRule="auto"/>
      <w:ind w:left="1080" w:hanging="1080"/>
    </w:pPr>
    <w:rPr>
      <w:rFonts w:ascii="Segoe UI" w:eastAsia="MS Mincho" w:hAnsi="Segoe UI" w:cs="Arial"/>
      <w:bCs/>
      <w:iCs/>
      <w:color w:val="949699"/>
      <w:lang w:eastAsia="en-AU"/>
    </w:rPr>
  </w:style>
  <w:style w:type="numbering" w:styleId="111111">
    <w:name w:val="Outline List 2"/>
    <w:basedOn w:val="NoList"/>
    <w:uiPriority w:val="99"/>
    <w:semiHidden/>
    <w:unhideWhenUsed/>
    <w:rsid w:val="006B4450"/>
  </w:style>
  <w:style w:type="paragraph" w:customStyle="1" w:styleId="SampleText">
    <w:name w:val="Sample Text"/>
    <w:basedOn w:val="BodyMS"/>
    <w:qFormat/>
    <w:rsid w:val="00885A5B"/>
    <w:rPr>
      <w:color w:val="FF0000"/>
    </w:rPr>
  </w:style>
  <w:style w:type="paragraph" w:customStyle="1" w:styleId="SampleFigureCaption">
    <w:name w:val="Sample Figure Caption"/>
    <w:basedOn w:val="Caption"/>
    <w:qFormat/>
    <w:rsid w:val="00885A5B"/>
    <w:rPr>
      <w:color w:val="FF0000"/>
    </w:rPr>
  </w:style>
  <w:style w:type="paragraph" w:customStyle="1" w:styleId="SampleBullet1">
    <w:name w:val="Sample Bullet 1"/>
    <w:basedOn w:val="Bullet1MS"/>
    <w:qFormat/>
    <w:rsid w:val="00885A5B"/>
    <w:rPr>
      <w:color w:val="FF0000"/>
    </w:rPr>
  </w:style>
  <w:style w:type="paragraph" w:customStyle="1" w:styleId="SampleBullet2">
    <w:name w:val="Sample Bullet 2"/>
    <w:basedOn w:val="Bullet2MS"/>
    <w:qFormat/>
    <w:rsid w:val="00885A5B"/>
    <w:rPr>
      <w:color w:val="FF0000"/>
    </w:rPr>
  </w:style>
  <w:style w:type="paragraph" w:customStyle="1" w:styleId="SampleCaption">
    <w:name w:val="Sample Caption"/>
    <w:basedOn w:val="Caption"/>
    <w:qFormat/>
    <w:rsid w:val="00384D81"/>
    <w:rPr>
      <w:color w:val="FF0000"/>
    </w:rPr>
  </w:style>
  <w:style w:type="paragraph" w:customStyle="1" w:styleId="NormalBullet">
    <w:name w:val="Normal Bullet"/>
    <w:basedOn w:val="ListParagraph"/>
    <w:link w:val="NormalBulletChar"/>
    <w:semiHidden/>
    <w:rsid w:val="00B23B04"/>
    <w:pPr>
      <w:numPr>
        <w:numId w:val="10"/>
      </w:numPr>
      <w:spacing w:after="60" w:line="264" w:lineRule="auto"/>
      <w:ind w:left="720"/>
      <w:contextualSpacing w:val="0"/>
    </w:pPr>
    <w:rPr>
      <w:rFonts w:ascii="Arial" w:eastAsia="Arial" w:hAnsi="Arial" w:cs="Arial"/>
      <w:sz w:val="18"/>
      <w:szCs w:val="20"/>
      <w:lang w:val="en-AU" w:eastAsia="ja-JP"/>
    </w:rPr>
  </w:style>
  <w:style w:type="character" w:customStyle="1" w:styleId="NormalBulletChar">
    <w:name w:val="Normal Bullet Char"/>
    <w:basedOn w:val="DefaultParagraphFont"/>
    <w:link w:val="NormalBullet"/>
    <w:semiHidden/>
    <w:rsid w:val="00960C9A"/>
    <w:rPr>
      <w:rFonts w:ascii="Arial" w:eastAsia="Arial" w:hAnsi="Arial" w:cs="Arial"/>
      <w:sz w:val="18"/>
      <w:szCs w:val="20"/>
      <w:lang w:val="en-AU" w:eastAsia="ja-JP"/>
    </w:rPr>
  </w:style>
  <w:style w:type="paragraph" w:customStyle="1" w:styleId="BodyText-Svcs">
    <w:name w:val="Body Text - Svcs"/>
    <w:basedOn w:val="NormalWeb"/>
    <w:link w:val="BodyText-SvcsChar"/>
    <w:qFormat/>
    <w:rsid w:val="00B23B04"/>
    <w:pPr>
      <w:spacing w:after="12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B23B04"/>
    <w:rPr>
      <w:rFonts w:ascii="Arial" w:eastAsia="Times New Roman" w:hAnsi="Arial" w:cstheme="minorHAnsi"/>
      <w:noProof/>
      <w:sz w:val="18"/>
      <w:szCs w:val="18"/>
      <w:lang w:eastAsia="zh-TW"/>
    </w:rPr>
  </w:style>
  <w:style w:type="paragraph" w:customStyle="1" w:styleId="NormalBullet2">
    <w:name w:val="Normal Bullet 2"/>
    <w:basedOn w:val="NormalBullet"/>
    <w:semiHidden/>
    <w:qFormat/>
    <w:rsid w:val="00B23B04"/>
    <w:pPr>
      <w:numPr>
        <w:ilvl w:val="1"/>
      </w:numPr>
      <w:ind w:left="720"/>
    </w:pPr>
  </w:style>
  <w:style w:type="paragraph" w:styleId="ListParagraph">
    <w:name w:val="List Paragraph"/>
    <w:aliases w:val="Use Case List Paragraph,Bullet List"/>
    <w:basedOn w:val="Normal"/>
    <w:link w:val="ListParagraphChar"/>
    <w:uiPriority w:val="34"/>
    <w:qFormat/>
    <w:rsid w:val="00B23B04"/>
    <w:pPr>
      <w:ind w:left="720"/>
      <w:contextualSpacing/>
    </w:pPr>
  </w:style>
  <w:style w:type="paragraph" w:styleId="NormalWeb">
    <w:name w:val="Normal (Web)"/>
    <w:basedOn w:val="Normal"/>
    <w:uiPriority w:val="99"/>
    <w:rsid w:val="00B23B04"/>
    <w:rPr>
      <w:rFonts w:ascii="Times New Roman" w:hAnsi="Times New Roman" w:cs="Times New Roman"/>
      <w:sz w:val="24"/>
      <w:szCs w:val="24"/>
    </w:rPr>
  </w:style>
  <w:style w:type="paragraph" w:customStyle="1" w:styleId="Text">
    <w:name w:val="Text"/>
    <w:qFormat/>
    <w:rsid w:val="00210851"/>
    <w:pPr>
      <w:suppressAutoHyphens/>
      <w:spacing w:before="120" w:after="180" w:line="260" w:lineRule="atLeast"/>
    </w:pPr>
    <w:rPr>
      <w:rFonts w:ascii="Arial" w:eastAsia="MS Mincho" w:hAnsi="Arial" w:cs="Arial"/>
      <w:sz w:val="20"/>
      <w:lang w:eastAsia="en-AU"/>
    </w:rPr>
  </w:style>
  <w:style w:type="character" w:customStyle="1" w:styleId="BoldItalic">
    <w:name w:val="Bold Italic"/>
    <w:basedOn w:val="DefaultParagraphFont"/>
    <w:uiPriority w:val="1"/>
    <w:qFormat/>
    <w:rsid w:val="00210851"/>
    <w:rPr>
      <w:b/>
      <w:i/>
    </w:rPr>
  </w:style>
  <w:style w:type="paragraph" w:customStyle="1" w:styleId="Note">
    <w:name w:val="Note"/>
    <w:basedOn w:val="Normal"/>
    <w:rsid w:val="00463F72"/>
    <w:pPr>
      <w:pBdr>
        <w:left w:val="single" w:sz="18" w:space="6" w:color="808080"/>
      </w:pBdr>
      <w:spacing w:after="120"/>
      <w:ind w:left="567"/>
    </w:pPr>
    <w:rPr>
      <w:rFonts w:eastAsiaTheme="minorHAnsi"/>
      <w:sz w:val="18"/>
      <w:szCs w:val="18"/>
    </w:rPr>
  </w:style>
  <w:style w:type="paragraph" w:customStyle="1" w:styleId="NoteTitle">
    <w:name w:val="Note Title"/>
    <w:basedOn w:val="Note"/>
    <w:next w:val="Note"/>
    <w:rsid w:val="00463F72"/>
    <w:pPr>
      <w:keepNext/>
    </w:pPr>
    <w:rPr>
      <w:b/>
      <w:bCs/>
    </w:rPr>
  </w:style>
  <w:style w:type="table" w:styleId="ColorfulList-Accent2">
    <w:name w:val="Colorful List Accent 2"/>
    <w:basedOn w:val="TableNormal"/>
    <w:uiPriority w:val="72"/>
    <w:rsid w:val="003C0E95"/>
    <w:pPr>
      <w:spacing w:after="0" w:line="240" w:lineRule="auto"/>
    </w:pPr>
    <w:rPr>
      <w:rFonts w:ascii="Arial" w:eastAsia="MS Mincho" w:hAnsi="Arial" w:cs="Arial"/>
      <w:color w:val="000000" w:themeColor="text1"/>
      <w:lang w:val="en-AU" w:eastAsia="en-AU"/>
    </w:rPr>
    <w:tblPr>
      <w:tblStyleRowBandSize w:val="1"/>
      <w:tblStyleColBandSize w:val="1"/>
    </w:tblPr>
    <w:tcPr>
      <w:shd w:val="clear" w:color="auto" w:fill="DEFFF9" w:themeFill="accent2" w:themeFillTint="19"/>
    </w:tcPr>
    <w:tblStylePr w:type="firstRow">
      <w:rPr>
        <w:b/>
        <w:bCs/>
        <w:color w:val="FFFFFF" w:themeColor="background1"/>
      </w:rPr>
      <w:tblPr/>
      <w:tcPr>
        <w:tcBorders>
          <w:bottom w:val="single" w:sz="12" w:space="0" w:color="FFFFFF" w:themeColor="background1"/>
        </w:tcBorders>
        <w:shd w:val="clear" w:color="auto" w:fill="008E76" w:themeFill="accent2" w:themeFillShade="CC"/>
      </w:tcPr>
    </w:tblStylePr>
    <w:tblStylePr w:type="lastRow">
      <w:rPr>
        <w:b/>
        <w:bCs/>
        <w:color w:val="008E7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1" w:themeFill="accent2" w:themeFillTint="3F"/>
      </w:tcPr>
    </w:tblStylePr>
    <w:tblStylePr w:type="band1Horz">
      <w:tblPr/>
      <w:tcPr>
        <w:shd w:val="clear" w:color="auto" w:fill="BCFFF3" w:themeFill="accent2" w:themeFillTint="33"/>
      </w:tcPr>
    </w:tblStylePr>
  </w:style>
  <w:style w:type="paragraph" w:customStyle="1" w:styleId="Bulleted1">
    <w:name w:val="Bulleted 1"/>
    <w:qFormat/>
    <w:rsid w:val="003C0E95"/>
    <w:pPr>
      <w:numPr>
        <w:numId w:val="11"/>
      </w:numPr>
      <w:suppressAutoHyphens/>
      <w:spacing w:before="120" w:after="120" w:line="240" w:lineRule="auto"/>
    </w:pPr>
    <w:rPr>
      <w:rFonts w:ascii="Arial" w:eastAsia="MS Mincho" w:hAnsi="Arial" w:cs="Arial"/>
      <w:sz w:val="20"/>
      <w:lang w:eastAsia="en-AU"/>
    </w:rPr>
  </w:style>
  <w:style w:type="character" w:styleId="CommentReference">
    <w:name w:val="annotation reference"/>
    <w:basedOn w:val="DefaultParagraphFont"/>
    <w:uiPriority w:val="99"/>
    <w:semiHidden/>
    <w:rsid w:val="00C470F2"/>
    <w:rPr>
      <w:sz w:val="16"/>
      <w:szCs w:val="16"/>
    </w:rPr>
  </w:style>
  <w:style w:type="paragraph" w:styleId="CommentText">
    <w:name w:val="annotation text"/>
    <w:basedOn w:val="Normal"/>
    <w:link w:val="CommentTextChar"/>
    <w:uiPriority w:val="99"/>
    <w:semiHidden/>
    <w:rsid w:val="00C470F2"/>
    <w:pPr>
      <w:spacing w:line="240" w:lineRule="auto"/>
    </w:pPr>
    <w:rPr>
      <w:sz w:val="20"/>
      <w:szCs w:val="20"/>
    </w:rPr>
  </w:style>
  <w:style w:type="character" w:customStyle="1" w:styleId="CommentTextChar">
    <w:name w:val="Comment Text Char"/>
    <w:basedOn w:val="DefaultParagraphFont"/>
    <w:link w:val="CommentText"/>
    <w:uiPriority w:val="99"/>
    <w:semiHidden/>
    <w:rsid w:val="00C470F2"/>
    <w:rPr>
      <w:sz w:val="20"/>
      <w:szCs w:val="20"/>
    </w:rPr>
  </w:style>
  <w:style w:type="paragraph" w:styleId="CommentSubject">
    <w:name w:val="annotation subject"/>
    <w:basedOn w:val="CommentText"/>
    <w:next w:val="CommentText"/>
    <w:link w:val="CommentSubjectChar"/>
    <w:uiPriority w:val="99"/>
    <w:semiHidden/>
    <w:rsid w:val="00C470F2"/>
    <w:rPr>
      <w:b/>
      <w:bCs/>
    </w:rPr>
  </w:style>
  <w:style w:type="character" w:customStyle="1" w:styleId="CommentSubjectChar">
    <w:name w:val="Comment Subject Char"/>
    <w:basedOn w:val="CommentTextChar"/>
    <w:link w:val="CommentSubject"/>
    <w:uiPriority w:val="99"/>
    <w:semiHidden/>
    <w:rsid w:val="00C470F2"/>
    <w:rPr>
      <w:b/>
      <w:bCs/>
      <w:sz w:val="20"/>
      <w:szCs w:val="20"/>
    </w:rPr>
  </w:style>
  <w:style w:type="table" w:customStyle="1" w:styleId="MSTableStyle21">
    <w:name w:val="MS Table Style 21"/>
    <w:basedOn w:val="TableGrid"/>
    <w:uiPriority w:val="99"/>
    <w:rsid w:val="00DD205E"/>
    <w:rPr>
      <w:rFonts w:ascii="Segoe" w:eastAsiaTheme="minorHAnsi" w:hAnsi="Segoe"/>
      <w:sz w:val="16"/>
      <w:szCs w:val="20"/>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Heading1Numbered">
    <w:name w:val="Heading 1 (Numbered)"/>
    <w:basedOn w:val="Heading1"/>
    <w:next w:val="Normal"/>
    <w:uiPriority w:val="14"/>
    <w:qFormat/>
    <w:rsid w:val="002C580D"/>
    <w:pPr>
      <w:pageBreakBefore w:val="0"/>
      <w:ind w:left="0" w:hanging="539"/>
    </w:pPr>
    <w:rPr>
      <w:rFonts w:cs="Times New Roman"/>
      <w:color w:val="4F81BD"/>
      <w:lang w:val="x-none"/>
    </w:rPr>
  </w:style>
  <w:style w:type="paragraph" w:customStyle="1" w:styleId="Heading2Numbered">
    <w:name w:val="Heading 2 (Numbered)"/>
    <w:basedOn w:val="Heading2"/>
    <w:next w:val="Normal"/>
    <w:uiPriority w:val="14"/>
    <w:qFormat/>
    <w:rsid w:val="002C580D"/>
    <w:pPr>
      <w:keepLines w:val="0"/>
      <w:spacing w:before="240" w:after="80"/>
      <w:ind w:left="227" w:hanging="766"/>
    </w:pPr>
    <w:rPr>
      <w:rFonts w:ascii="Calibri" w:eastAsia="Calibri" w:hAnsi="Calibri" w:cs="Times New Roman"/>
      <w:color w:val="4F81BD"/>
      <w:sz w:val="28"/>
      <w:szCs w:val="28"/>
      <w:lang w:val="x-none" w:eastAsia="ja-JP"/>
    </w:rPr>
  </w:style>
  <w:style w:type="character" w:styleId="IntenseReference">
    <w:name w:val="Intense Reference"/>
    <w:basedOn w:val="DefaultParagraphFont"/>
    <w:uiPriority w:val="32"/>
    <w:qFormat/>
    <w:rsid w:val="00920E75"/>
    <w:rPr>
      <w:b/>
      <w:bCs/>
      <w:smallCaps/>
      <w:color w:val="00B294" w:themeColor="accent2"/>
      <w:spacing w:val="5"/>
      <w:u w:val="single"/>
    </w:rPr>
  </w:style>
  <w:style w:type="character" w:customStyle="1" w:styleId="BodyMSChar">
    <w:name w:val="Body MS Char"/>
    <w:basedOn w:val="DefaultParagraphFont"/>
    <w:link w:val="BodyMS"/>
    <w:rsid w:val="00F55976"/>
    <w:rPr>
      <w:rFonts w:ascii="Segoe Light" w:eastAsiaTheme="minorHAnsi" w:hAnsi="Segoe Light"/>
      <w:sz w:val="20"/>
      <w:szCs w:val="20"/>
    </w:rPr>
  </w:style>
  <w:style w:type="character" w:customStyle="1" w:styleId="ListParagraphChar">
    <w:name w:val="List Paragraph Char"/>
    <w:aliases w:val="Use Case List Paragraph Char,Bullet List Char"/>
    <w:basedOn w:val="DefaultParagraphFont"/>
    <w:link w:val="ListParagraph"/>
    <w:uiPriority w:val="34"/>
    <w:rsid w:val="002166A1"/>
  </w:style>
  <w:style w:type="table" w:styleId="GridTable4-Accent2">
    <w:name w:val="Grid Table 4 Accent 2"/>
    <w:basedOn w:val="TableNormal"/>
    <w:uiPriority w:val="49"/>
    <w:rsid w:val="00800BD5"/>
    <w:pPr>
      <w:spacing w:after="0" w:line="240" w:lineRule="auto"/>
    </w:pPr>
    <w:tblPr>
      <w:tblStyleRowBandSize w:val="1"/>
      <w:tblStyleColBandSize w:val="1"/>
      <w:tblBorders>
        <w:top w:val="single" w:sz="4" w:space="0" w:color="37FFDD" w:themeColor="accent2" w:themeTint="99"/>
        <w:left w:val="single" w:sz="4" w:space="0" w:color="37FFDD" w:themeColor="accent2" w:themeTint="99"/>
        <w:bottom w:val="single" w:sz="4" w:space="0" w:color="37FFDD" w:themeColor="accent2" w:themeTint="99"/>
        <w:right w:val="single" w:sz="4" w:space="0" w:color="37FFDD" w:themeColor="accent2" w:themeTint="99"/>
        <w:insideH w:val="single" w:sz="4" w:space="0" w:color="37FFDD" w:themeColor="accent2" w:themeTint="99"/>
        <w:insideV w:val="single" w:sz="4" w:space="0" w:color="37FFDD" w:themeColor="accent2" w:themeTint="99"/>
      </w:tblBorders>
    </w:tblPr>
    <w:tblStylePr w:type="firstRow">
      <w:rPr>
        <w:b/>
        <w:bCs/>
        <w:color w:val="FFFFFF" w:themeColor="background1"/>
      </w:rPr>
      <w:tblPr/>
      <w:tcPr>
        <w:tcBorders>
          <w:top w:val="single" w:sz="4" w:space="0" w:color="00B294" w:themeColor="accent2"/>
          <w:left w:val="single" w:sz="4" w:space="0" w:color="00B294" w:themeColor="accent2"/>
          <w:bottom w:val="single" w:sz="4" w:space="0" w:color="00B294" w:themeColor="accent2"/>
          <w:right w:val="single" w:sz="4" w:space="0" w:color="00B294" w:themeColor="accent2"/>
          <w:insideH w:val="nil"/>
          <w:insideV w:val="nil"/>
        </w:tcBorders>
        <w:shd w:val="clear" w:color="auto" w:fill="00B294" w:themeFill="accent2"/>
      </w:tcPr>
    </w:tblStylePr>
    <w:tblStylePr w:type="lastRow">
      <w:rPr>
        <w:b/>
        <w:bCs/>
      </w:rPr>
      <w:tblPr/>
      <w:tcPr>
        <w:tcBorders>
          <w:top w:val="double" w:sz="4" w:space="0" w:color="00B294" w:themeColor="accent2"/>
        </w:tcBorders>
      </w:tcPr>
    </w:tblStylePr>
    <w:tblStylePr w:type="firstCol">
      <w:rPr>
        <w:b/>
        <w:bCs/>
      </w:rPr>
    </w:tblStylePr>
    <w:tblStylePr w:type="lastCol">
      <w:rPr>
        <w:b/>
        <w:bCs/>
      </w:rPr>
    </w:tblStylePr>
    <w:tblStylePr w:type="band1Vert">
      <w:tblPr/>
      <w:tcPr>
        <w:shd w:val="clear" w:color="auto" w:fill="BCFFF3" w:themeFill="accent2" w:themeFillTint="33"/>
      </w:tcPr>
    </w:tblStylePr>
    <w:tblStylePr w:type="band1Horz">
      <w:tblPr/>
      <w:tcPr>
        <w:shd w:val="clear" w:color="auto" w:fill="BCFFF3" w:themeFill="accent2" w:themeFillTint="33"/>
      </w:tcPr>
    </w:tblStylePr>
  </w:style>
  <w:style w:type="table" w:styleId="LightList-Accent1">
    <w:name w:val="Light List Accent 1"/>
    <w:basedOn w:val="TableNormal"/>
    <w:uiPriority w:val="61"/>
    <w:semiHidden/>
    <w:unhideWhenUsed/>
    <w:rsid w:val="000C1D8C"/>
    <w:pPr>
      <w:spacing w:after="0" w:line="240" w:lineRule="auto"/>
    </w:pPr>
    <w:rPr>
      <w:rFonts w:eastAsiaTheme="minorHAnsi"/>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BCF2" w:themeFill="accent1"/>
      </w:tcPr>
    </w:tblStylePr>
    <w:tblStylePr w:type="lastRow">
      <w:pPr>
        <w:spacing w:beforeLines="0" w:before="0" w:beforeAutospacing="0" w:afterLines="0" w:after="0" w:afterAutospacing="0" w:line="240" w:lineRule="auto"/>
      </w:pPr>
      <w:rPr>
        <w:b/>
        <w:bCs/>
      </w:rPr>
      <w:tblPr/>
      <w:tcPr>
        <w:tcBorders>
          <w:top w:val="double" w:sz="6" w:space="0" w:color="00BCF2" w:themeColor="accent1"/>
          <w:left w:val="single" w:sz="8" w:space="0" w:color="00BCF2" w:themeColor="accent1"/>
          <w:bottom w:val="single" w:sz="8" w:space="0" w:color="00BCF2" w:themeColor="accent1"/>
          <w:right w:val="single" w:sz="8" w:space="0" w:color="00BCF2" w:themeColor="accent1"/>
        </w:tcBorders>
      </w:tcPr>
    </w:tblStylePr>
    <w:tblStylePr w:type="firstCol">
      <w:rPr>
        <w:b/>
        <w:bCs/>
      </w:rPr>
    </w:tblStylePr>
    <w:tblStylePr w:type="lastCol">
      <w:rPr>
        <w:b/>
        <w:bCs/>
      </w:rPr>
    </w:tblStylePr>
    <w:tblStylePr w:type="band1Vert">
      <w:tblPr/>
      <w:tcPr>
        <w:tcBorders>
          <w:top w:val="single" w:sz="8" w:space="0" w:color="00BCF2" w:themeColor="accent1"/>
          <w:left w:val="single" w:sz="8" w:space="0" w:color="00BCF2" w:themeColor="accent1"/>
          <w:bottom w:val="single" w:sz="8" w:space="0" w:color="00BCF2" w:themeColor="accent1"/>
          <w:right w:val="single" w:sz="8" w:space="0" w:color="00BCF2" w:themeColor="accent1"/>
        </w:tcBorders>
      </w:tcPr>
    </w:tblStylePr>
    <w:tblStylePr w:type="band1Horz">
      <w:tblPr/>
      <w:tcPr>
        <w:tcBorders>
          <w:top w:val="single" w:sz="8" w:space="0" w:color="00BCF2" w:themeColor="accent1"/>
          <w:left w:val="single" w:sz="8" w:space="0" w:color="00BCF2" w:themeColor="accent1"/>
          <w:bottom w:val="single" w:sz="8" w:space="0" w:color="00BCF2" w:themeColor="accent1"/>
          <w:right w:val="single" w:sz="8" w:space="0" w:color="00BCF2" w:themeColor="accent1"/>
        </w:tcBorders>
      </w:tcPr>
    </w:tblStylePr>
  </w:style>
  <w:style w:type="paragraph" w:styleId="TOCHeading">
    <w:name w:val="TOC Heading"/>
    <w:basedOn w:val="Heading1"/>
    <w:next w:val="Normal"/>
    <w:uiPriority w:val="39"/>
    <w:unhideWhenUsed/>
    <w:qFormat/>
    <w:rsid w:val="00712D3F"/>
    <w:pPr>
      <w:keepLines/>
      <w:pageBreakBefore w:val="0"/>
      <w:spacing w:before="240" w:after="0" w:line="259" w:lineRule="auto"/>
      <w:ind w:left="0"/>
      <w:outlineLvl w:val="9"/>
    </w:pPr>
    <w:rPr>
      <w:rFonts w:asciiTheme="majorHAnsi" w:eastAsiaTheme="majorEastAsia" w:hAnsiTheme="majorHAnsi" w:cstheme="majorBidi"/>
      <w:b w:val="0"/>
      <w:bCs w:val="0"/>
      <w:color w:val="008CB5" w:themeColor="accent1" w:themeShade="BF"/>
      <w:kern w:val="0"/>
      <w:lang w:eastAsia="en-US"/>
    </w:rPr>
  </w:style>
  <w:style w:type="character" w:styleId="Strong">
    <w:name w:val="Strong"/>
    <w:basedOn w:val="DefaultParagraphFont"/>
    <w:uiPriority w:val="99"/>
    <w:qFormat/>
    <w:rsid w:val="002865EA"/>
    <w:rPr>
      <w:rFonts w:cs="Times New Roman"/>
      <w:b/>
      <w:bCs/>
    </w:rPr>
  </w:style>
  <w:style w:type="paragraph" w:customStyle="1" w:styleId="FooterSmall">
    <w:name w:val="Footer Small"/>
    <w:basedOn w:val="Footer"/>
    <w:rsid w:val="006E623B"/>
    <w:pPr>
      <w:tabs>
        <w:tab w:val="clear" w:pos="4680"/>
        <w:tab w:val="clear" w:pos="9360"/>
        <w:tab w:val="center" w:pos="4153"/>
        <w:tab w:val="right" w:pos="8306"/>
      </w:tabs>
      <w:spacing w:line="264" w:lineRule="auto"/>
    </w:pPr>
    <w:rPr>
      <w:rFonts w:ascii="Arial Narrow" w:eastAsia="Arial Narrow" w:hAnsi="Arial Narrow" w:cs="Arial Narrow"/>
      <w:sz w:val="12"/>
      <w:szCs w:val="12"/>
      <w:lang w:eastAsia="ja-JP"/>
    </w:rPr>
  </w:style>
  <w:style w:type="paragraph" w:customStyle="1" w:styleId="BulletedList1">
    <w:name w:val="Bulleted List 1"/>
    <w:aliases w:val="bl1"/>
    <w:rsid w:val="006E623B"/>
    <w:pPr>
      <w:numPr>
        <w:numId w:val="12"/>
      </w:numPr>
      <w:spacing w:before="60" w:after="60" w:line="220" w:lineRule="exact"/>
    </w:pPr>
    <w:rPr>
      <w:rFonts w:ascii="Arial" w:eastAsia="Times New Roman" w:hAnsi="Arial" w:cs="Times New Roman"/>
      <w:color w:val="000000"/>
      <w:sz w:val="20"/>
      <w:szCs w:val="20"/>
    </w:rPr>
  </w:style>
  <w:style w:type="table" w:customStyle="1" w:styleId="TableGrid1">
    <w:name w:val="Table Grid1"/>
    <w:basedOn w:val="TableNormal"/>
    <w:next w:val="TableGrid"/>
    <w:rsid w:val="00B71F88"/>
    <w:pPr>
      <w:spacing w:before="60" w:after="60" w:line="240" w:lineRule="auto"/>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egoe UI Semibold" w:eastAsia="Segoe UI Semibold" w:hAnsi="Segoe UI Semibold" w:cs="Segoe UI Semibold"/>
        <w:b/>
        <w:bCs/>
        <w:sz w:val="18"/>
      </w:rPr>
      <w:tblPr/>
      <w:tcPr>
        <w:tcBorders>
          <w:top w:val="single" w:sz="12" w:space="0" w:color="999999"/>
          <w:bottom w:val="single" w:sz="12" w:space="0" w:color="999999"/>
        </w:tcBorders>
        <w:shd w:val="clear" w:color="auto" w:fill="E6E6E6"/>
      </w:tcPr>
    </w:tblStylePr>
    <w:tblStylePr w:type="band1Horz">
      <w:rPr>
        <w:rFonts w:ascii="Wingdings 2" w:hAnsi="Wingdings 2" w:cs="Wingdings 2"/>
        <w:sz w:val="18"/>
        <w:szCs w:val="18"/>
      </w:rPr>
      <w:tblPr/>
      <w:tcPr>
        <w:tcBorders>
          <w:top w:val="single" w:sz="8" w:space="0" w:color="999999"/>
          <w:bottom w:val="single" w:sz="8" w:space="0" w:color="999999"/>
          <w:insideH w:val="single" w:sz="8" w:space="0" w:color="999999"/>
        </w:tcBorders>
      </w:tcPr>
    </w:tblStylePr>
    <w:tblStylePr w:type="band2Horz">
      <w:rPr>
        <w:rFonts w:ascii="Wingdings 2" w:eastAsia="Wingdings 2" w:hAnsi="Wingdings 2" w:cs="Wingdings 2"/>
        <w:sz w:val="18"/>
        <w:szCs w:val="18"/>
      </w:rPr>
    </w:tblStylePr>
  </w:style>
  <w:style w:type="table" w:customStyle="1" w:styleId="TableGrid2">
    <w:name w:val="Table Grid2"/>
    <w:basedOn w:val="TableNormal"/>
    <w:next w:val="TableGrid"/>
    <w:rsid w:val="00676207"/>
    <w:pPr>
      <w:spacing w:before="60" w:after="60" w:line="240" w:lineRule="auto"/>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egoe UI Semibold" w:eastAsia="Segoe UI Semibold" w:hAnsi="Segoe UI Semibold" w:cs="Segoe UI Semibold"/>
        <w:b/>
        <w:bCs/>
        <w:sz w:val="18"/>
      </w:rPr>
      <w:tblPr/>
      <w:tcPr>
        <w:tcBorders>
          <w:top w:val="single" w:sz="12" w:space="0" w:color="999999"/>
          <w:bottom w:val="single" w:sz="12" w:space="0" w:color="999999"/>
        </w:tcBorders>
        <w:shd w:val="clear" w:color="auto" w:fill="E6E6E6"/>
      </w:tcPr>
    </w:tblStylePr>
    <w:tblStylePr w:type="band1Horz">
      <w:rPr>
        <w:rFonts w:ascii="Wingdings 2" w:hAnsi="Wingdings 2" w:cs="Wingdings 2"/>
        <w:sz w:val="18"/>
        <w:szCs w:val="18"/>
      </w:rPr>
      <w:tblPr/>
      <w:tcPr>
        <w:tcBorders>
          <w:top w:val="single" w:sz="8" w:space="0" w:color="999999"/>
          <w:bottom w:val="single" w:sz="8" w:space="0" w:color="999999"/>
          <w:insideH w:val="single" w:sz="8" w:space="0" w:color="999999"/>
        </w:tcBorders>
      </w:tcPr>
    </w:tblStylePr>
    <w:tblStylePr w:type="band2Horz">
      <w:rPr>
        <w:rFonts w:ascii="Wingdings 2" w:eastAsia="Wingdings 2" w:hAnsi="Wingdings 2" w:cs="Wingdings 2"/>
        <w:sz w:val="18"/>
        <w:szCs w:val="18"/>
      </w:rPr>
    </w:tblStylePr>
  </w:style>
  <w:style w:type="table" w:customStyle="1" w:styleId="TableGrid3">
    <w:name w:val="Table Grid3"/>
    <w:basedOn w:val="TableNormal"/>
    <w:next w:val="TableGrid"/>
    <w:rsid w:val="0027205E"/>
    <w:pPr>
      <w:spacing w:before="60" w:after="60" w:line="240" w:lineRule="auto"/>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egoe UI Semibold" w:eastAsia="Segoe UI Semibold" w:hAnsi="Segoe UI Semibold" w:cs="Segoe UI Semibold"/>
        <w:b/>
        <w:bCs/>
        <w:sz w:val="18"/>
      </w:rPr>
      <w:tblPr/>
      <w:tcPr>
        <w:tcBorders>
          <w:top w:val="single" w:sz="12" w:space="0" w:color="999999"/>
          <w:bottom w:val="single" w:sz="12" w:space="0" w:color="999999"/>
        </w:tcBorders>
        <w:shd w:val="clear" w:color="auto" w:fill="E6E6E6"/>
      </w:tcPr>
    </w:tblStylePr>
    <w:tblStylePr w:type="band1Horz">
      <w:rPr>
        <w:rFonts w:ascii="Wingdings 2" w:hAnsi="Wingdings 2" w:cs="Wingdings 2"/>
        <w:sz w:val="18"/>
        <w:szCs w:val="18"/>
      </w:rPr>
      <w:tblPr/>
      <w:tcPr>
        <w:tcBorders>
          <w:top w:val="single" w:sz="8" w:space="0" w:color="999999"/>
          <w:bottom w:val="single" w:sz="8" w:space="0" w:color="999999"/>
          <w:insideH w:val="single" w:sz="8" w:space="0" w:color="999999"/>
        </w:tcBorders>
      </w:tcPr>
    </w:tblStylePr>
    <w:tblStylePr w:type="band2Horz">
      <w:rPr>
        <w:rFonts w:ascii="Wingdings 2" w:eastAsia="Wingdings 2" w:hAnsi="Wingdings 2" w:cs="Wingdings 2"/>
        <w:sz w:val="18"/>
        <w:szCs w:val="18"/>
      </w:rPr>
    </w:tblStylePr>
  </w:style>
  <w:style w:type="paragraph" w:styleId="Revision">
    <w:name w:val="Revision"/>
    <w:hidden/>
    <w:uiPriority w:val="99"/>
    <w:semiHidden/>
    <w:rsid w:val="003A1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7501">
      <w:bodyDiv w:val="1"/>
      <w:marLeft w:val="0"/>
      <w:marRight w:val="0"/>
      <w:marTop w:val="0"/>
      <w:marBottom w:val="0"/>
      <w:divBdr>
        <w:top w:val="none" w:sz="0" w:space="0" w:color="auto"/>
        <w:left w:val="none" w:sz="0" w:space="0" w:color="auto"/>
        <w:bottom w:val="none" w:sz="0" w:space="0" w:color="auto"/>
        <w:right w:val="none" w:sz="0" w:space="0" w:color="auto"/>
      </w:divBdr>
    </w:div>
    <w:div w:id="102964279">
      <w:bodyDiv w:val="1"/>
      <w:marLeft w:val="0"/>
      <w:marRight w:val="0"/>
      <w:marTop w:val="0"/>
      <w:marBottom w:val="0"/>
      <w:divBdr>
        <w:top w:val="none" w:sz="0" w:space="0" w:color="auto"/>
        <w:left w:val="none" w:sz="0" w:space="0" w:color="auto"/>
        <w:bottom w:val="none" w:sz="0" w:space="0" w:color="auto"/>
        <w:right w:val="none" w:sz="0" w:space="0" w:color="auto"/>
      </w:divBdr>
    </w:div>
    <w:div w:id="126356624">
      <w:bodyDiv w:val="1"/>
      <w:marLeft w:val="0"/>
      <w:marRight w:val="0"/>
      <w:marTop w:val="0"/>
      <w:marBottom w:val="0"/>
      <w:divBdr>
        <w:top w:val="none" w:sz="0" w:space="0" w:color="auto"/>
        <w:left w:val="none" w:sz="0" w:space="0" w:color="auto"/>
        <w:bottom w:val="none" w:sz="0" w:space="0" w:color="auto"/>
        <w:right w:val="none" w:sz="0" w:space="0" w:color="auto"/>
      </w:divBdr>
      <w:divsChild>
        <w:div w:id="4867484">
          <w:marLeft w:val="0"/>
          <w:marRight w:val="0"/>
          <w:marTop w:val="0"/>
          <w:marBottom w:val="0"/>
          <w:divBdr>
            <w:top w:val="none" w:sz="0" w:space="0" w:color="auto"/>
            <w:left w:val="none" w:sz="0" w:space="0" w:color="auto"/>
            <w:bottom w:val="none" w:sz="0" w:space="0" w:color="auto"/>
            <w:right w:val="none" w:sz="0" w:space="0" w:color="auto"/>
          </w:divBdr>
        </w:div>
      </w:divsChild>
    </w:div>
    <w:div w:id="152263930">
      <w:bodyDiv w:val="1"/>
      <w:marLeft w:val="0"/>
      <w:marRight w:val="0"/>
      <w:marTop w:val="0"/>
      <w:marBottom w:val="0"/>
      <w:divBdr>
        <w:top w:val="none" w:sz="0" w:space="0" w:color="auto"/>
        <w:left w:val="none" w:sz="0" w:space="0" w:color="auto"/>
        <w:bottom w:val="none" w:sz="0" w:space="0" w:color="auto"/>
        <w:right w:val="none" w:sz="0" w:space="0" w:color="auto"/>
      </w:divBdr>
    </w:div>
    <w:div w:id="171722068">
      <w:bodyDiv w:val="1"/>
      <w:marLeft w:val="0"/>
      <w:marRight w:val="0"/>
      <w:marTop w:val="0"/>
      <w:marBottom w:val="0"/>
      <w:divBdr>
        <w:top w:val="none" w:sz="0" w:space="0" w:color="auto"/>
        <w:left w:val="none" w:sz="0" w:space="0" w:color="auto"/>
        <w:bottom w:val="none" w:sz="0" w:space="0" w:color="auto"/>
        <w:right w:val="none" w:sz="0" w:space="0" w:color="auto"/>
      </w:divBdr>
    </w:div>
    <w:div w:id="206334816">
      <w:bodyDiv w:val="1"/>
      <w:marLeft w:val="0"/>
      <w:marRight w:val="0"/>
      <w:marTop w:val="0"/>
      <w:marBottom w:val="0"/>
      <w:divBdr>
        <w:top w:val="none" w:sz="0" w:space="0" w:color="auto"/>
        <w:left w:val="none" w:sz="0" w:space="0" w:color="auto"/>
        <w:bottom w:val="none" w:sz="0" w:space="0" w:color="auto"/>
        <w:right w:val="none" w:sz="0" w:space="0" w:color="auto"/>
      </w:divBdr>
    </w:div>
    <w:div w:id="236135104">
      <w:bodyDiv w:val="1"/>
      <w:marLeft w:val="0"/>
      <w:marRight w:val="0"/>
      <w:marTop w:val="0"/>
      <w:marBottom w:val="0"/>
      <w:divBdr>
        <w:top w:val="none" w:sz="0" w:space="0" w:color="auto"/>
        <w:left w:val="none" w:sz="0" w:space="0" w:color="auto"/>
        <w:bottom w:val="none" w:sz="0" w:space="0" w:color="auto"/>
        <w:right w:val="none" w:sz="0" w:space="0" w:color="auto"/>
      </w:divBdr>
    </w:div>
    <w:div w:id="250434755">
      <w:bodyDiv w:val="1"/>
      <w:marLeft w:val="0"/>
      <w:marRight w:val="0"/>
      <w:marTop w:val="0"/>
      <w:marBottom w:val="0"/>
      <w:divBdr>
        <w:top w:val="none" w:sz="0" w:space="0" w:color="auto"/>
        <w:left w:val="none" w:sz="0" w:space="0" w:color="auto"/>
        <w:bottom w:val="none" w:sz="0" w:space="0" w:color="auto"/>
        <w:right w:val="none" w:sz="0" w:space="0" w:color="auto"/>
      </w:divBdr>
    </w:div>
    <w:div w:id="261494394">
      <w:bodyDiv w:val="1"/>
      <w:marLeft w:val="0"/>
      <w:marRight w:val="0"/>
      <w:marTop w:val="0"/>
      <w:marBottom w:val="0"/>
      <w:divBdr>
        <w:top w:val="none" w:sz="0" w:space="0" w:color="auto"/>
        <w:left w:val="none" w:sz="0" w:space="0" w:color="auto"/>
        <w:bottom w:val="none" w:sz="0" w:space="0" w:color="auto"/>
        <w:right w:val="none" w:sz="0" w:space="0" w:color="auto"/>
      </w:divBdr>
    </w:div>
    <w:div w:id="292909896">
      <w:bodyDiv w:val="1"/>
      <w:marLeft w:val="0"/>
      <w:marRight w:val="0"/>
      <w:marTop w:val="0"/>
      <w:marBottom w:val="0"/>
      <w:divBdr>
        <w:top w:val="none" w:sz="0" w:space="0" w:color="auto"/>
        <w:left w:val="none" w:sz="0" w:space="0" w:color="auto"/>
        <w:bottom w:val="none" w:sz="0" w:space="0" w:color="auto"/>
        <w:right w:val="none" w:sz="0" w:space="0" w:color="auto"/>
      </w:divBdr>
    </w:div>
    <w:div w:id="401683572">
      <w:bodyDiv w:val="1"/>
      <w:marLeft w:val="0"/>
      <w:marRight w:val="0"/>
      <w:marTop w:val="0"/>
      <w:marBottom w:val="0"/>
      <w:divBdr>
        <w:top w:val="none" w:sz="0" w:space="0" w:color="auto"/>
        <w:left w:val="none" w:sz="0" w:space="0" w:color="auto"/>
        <w:bottom w:val="none" w:sz="0" w:space="0" w:color="auto"/>
        <w:right w:val="none" w:sz="0" w:space="0" w:color="auto"/>
      </w:divBdr>
    </w:div>
    <w:div w:id="402534788">
      <w:bodyDiv w:val="1"/>
      <w:marLeft w:val="0"/>
      <w:marRight w:val="0"/>
      <w:marTop w:val="0"/>
      <w:marBottom w:val="0"/>
      <w:divBdr>
        <w:top w:val="none" w:sz="0" w:space="0" w:color="auto"/>
        <w:left w:val="none" w:sz="0" w:space="0" w:color="auto"/>
        <w:bottom w:val="none" w:sz="0" w:space="0" w:color="auto"/>
        <w:right w:val="none" w:sz="0" w:space="0" w:color="auto"/>
      </w:divBdr>
    </w:div>
    <w:div w:id="518466148">
      <w:bodyDiv w:val="1"/>
      <w:marLeft w:val="0"/>
      <w:marRight w:val="0"/>
      <w:marTop w:val="0"/>
      <w:marBottom w:val="0"/>
      <w:divBdr>
        <w:top w:val="none" w:sz="0" w:space="0" w:color="auto"/>
        <w:left w:val="none" w:sz="0" w:space="0" w:color="auto"/>
        <w:bottom w:val="none" w:sz="0" w:space="0" w:color="auto"/>
        <w:right w:val="none" w:sz="0" w:space="0" w:color="auto"/>
      </w:divBdr>
    </w:div>
    <w:div w:id="549192393">
      <w:bodyDiv w:val="1"/>
      <w:marLeft w:val="0"/>
      <w:marRight w:val="0"/>
      <w:marTop w:val="0"/>
      <w:marBottom w:val="0"/>
      <w:divBdr>
        <w:top w:val="none" w:sz="0" w:space="0" w:color="auto"/>
        <w:left w:val="none" w:sz="0" w:space="0" w:color="auto"/>
        <w:bottom w:val="none" w:sz="0" w:space="0" w:color="auto"/>
        <w:right w:val="none" w:sz="0" w:space="0" w:color="auto"/>
      </w:divBdr>
    </w:div>
    <w:div w:id="559246770">
      <w:bodyDiv w:val="1"/>
      <w:marLeft w:val="0"/>
      <w:marRight w:val="0"/>
      <w:marTop w:val="0"/>
      <w:marBottom w:val="0"/>
      <w:divBdr>
        <w:top w:val="none" w:sz="0" w:space="0" w:color="auto"/>
        <w:left w:val="none" w:sz="0" w:space="0" w:color="auto"/>
        <w:bottom w:val="none" w:sz="0" w:space="0" w:color="auto"/>
        <w:right w:val="none" w:sz="0" w:space="0" w:color="auto"/>
      </w:divBdr>
    </w:div>
    <w:div w:id="588273478">
      <w:bodyDiv w:val="1"/>
      <w:marLeft w:val="0"/>
      <w:marRight w:val="0"/>
      <w:marTop w:val="0"/>
      <w:marBottom w:val="0"/>
      <w:divBdr>
        <w:top w:val="none" w:sz="0" w:space="0" w:color="auto"/>
        <w:left w:val="none" w:sz="0" w:space="0" w:color="auto"/>
        <w:bottom w:val="none" w:sz="0" w:space="0" w:color="auto"/>
        <w:right w:val="none" w:sz="0" w:space="0" w:color="auto"/>
      </w:divBdr>
    </w:div>
    <w:div w:id="662583869">
      <w:bodyDiv w:val="1"/>
      <w:marLeft w:val="0"/>
      <w:marRight w:val="0"/>
      <w:marTop w:val="0"/>
      <w:marBottom w:val="0"/>
      <w:divBdr>
        <w:top w:val="none" w:sz="0" w:space="0" w:color="auto"/>
        <w:left w:val="none" w:sz="0" w:space="0" w:color="auto"/>
        <w:bottom w:val="none" w:sz="0" w:space="0" w:color="auto"/>
        <w:right w:val="none" w:sz="0" w:space="0" w:color="auto"/>
      </w:divBdr>
    </w:div>
    <w:div w:id="739912788">
      <w:bodyDiv w:val="1"/>
      <w:marLeft w:val="0"/>
      <w:marRight w:val="0"/>
      <w:marTop w:val="0"/>
      <w:marBottom w:val="0"/>
      <w:divBdr>
        <w:top w:val="none" w:sz="0" w:space="0" w:color="auto"/>
        <w:left w:val="none" w:sz="0" w:space="0" w:color="auto"/>
        <w:bottom w:val="none" w:sz="0" w:space="0" w:color="auto"/>
        <w:right w:val="none" w:sz="0" w:space="0" w:color="auto"/>
      </w:divBdr>
    </w:div>
    <w:div w:id="839198012">
      <w:bodyDiv w:val="1"/>
      <w:marLeft w:val="0"/>
      <w:marRight w:val="0"/>
      <w:marTop w:val="0"/>
      <w:marBottom w:val="0"/>
      <w:divBdr>
        <w:top w:val="none" w:sz="0" w:space="0" w:color="auto"/>
        <w:left w:val="none" w:sz="0" w:space="0" w:color="auto"/>
        <w:bottom w:val="none" w:sz="0" w:space="0" w:color="auto"/>
        <w:right w:val="none" w:sz="0" w:space="0" w:color="auto"/>
      </w:divBdr>
    </w:div>
    <w:div w:id="840579506">
      <w:bodyDiv w:val="1"/>
      <w:marLeft w:val="0"/>
      <w:marRight w:val="0"/>
      <w:marTop w:val="0"/>
      <w:marBottom w:val="0"/>
      <w:divBdr>
        <w:top w:val="none" w:sz="0" w:space="0" w:color="auto"/>
        <w:left w:val="none" w:sz="0" w:space="0" w:color="auto"/>
        <w:bottom w:val="none" w:sz="0" w:space="0" w:color="auto"/>
        <w:right w:val="none" w:sz="0" w:space="0" w:color="auto"/>
      </w:divBdr>
      <w:divsChild>
        <w:div w:id="1419909545">
          <w:marLeft w:val="446"/>
          <w:marRight w:val="0"/>
          <w:marTop w:val="40"/>
          <w:marBottom w:val="80"/>
          <w:divBdr>
            <w:top w:val="none" w:sz="0" w:space="0" w:color="auto"/>
            <w:left w:val="none" w:sz="0" w:space="0" w:color="auto"/>
            <w:bottom w:val="none" w:sz="0" w:space="0" w:color="auto"/>
            <w:right w:val="none" w:sz="0" w:space="0" w:color="auto"/>
          </w:divBdr>
        </w:div>
        <w:div w:id="160124204">
          <w:marLeft w:val="446"/>
          <w:marRight w:val="0"/>
          <w:marTop w:val="40"/>
          <w:marBottom w:val="80"/>
          <w:divBdr>
            <w:top w:val="none" w:sz="0" w:space="0" w:color="auto"/>
            <w:left w:val="none" w:sz="0" w:space="0" w:color="auto"/>
            <w:bottom w:val="none" w:sz="0" w:space="0" w:color="auto"/>
            <w:right w:val="none" w:sz="0" w:space="0" w:color="auto"/>
          </w:divBdr>
        </w:div>
        <w:div w:id="914512053">
          <w:marLeft w:val="446"/>
          <w:marRight w:val="0"/>
          <w:marTop w:val="40"/>
          <w:marBottom w:val="80"/>
          <w:divBdr>
            <w:top w:val="none" w:sz="0" w:space="0" w:color="auto"/>
            <w:left w:val="none" w:sz="0" w:space="0" w:color="auto"/>
            <w:bottom w:val="none" w:sz="0" w:space="0" w:color="auto"/>
            <w:right w:val="none" w:sz="0" w:space="0" w:color="auto"/>
          </w:divBdr>
        </w:div>
        <w:div w:id="742869847">
          <w:marLeft w:val="446"/>
          <w:marRight w:val="0"/>
          <w:marTop w:val="40"/>
          <w:marBottom w:val="80"/>
          <w:divBdr>
            <w:top w:val="none" w:sz="0" w:space="0" w:color="auto"/>
            <w:left w:val="none" w:sz="0" w:space="0" w:color="auto"/>
            <w:bottom w:val="none" w:sz="0" w:space="0" w:color="auto"/>
            <w:right w:val="none" w:sz="0" w:space="0" w:color="auto"/>
          </w:divBdr>
        </w:div>
        <w:div w:id="605581271">
          <w:marLeft w:val="446"/>
          <w:marRight w:val="0"/>
          <w:marTop w:val="40"/>
          <w:marBottom w:val="80"/>
          <w:divBdr>
            <w:top w:val="none" w:sz="0" w:space="0" w:color="auto"/>
            <w:left w:val="none" w:sz="0" w:space="0" w:color="auto"/>
            <w:bottom w:val="none" w:sz="0" w:space="0" w:color="auto"/>
            <w:right w:val="none" w:sz="0" w:space="0" w:color="auto"/>
          </w:divBdr>
        </w:div>
        <w:div w:id="1123378735">
          <w:marLeft w:val="446"/>
          <w:marRight w:val="0"/>
          <w:marTop w:val="40"/>
          <w:marBottom w:val="80"/>
          <w:divBdr>
            <w:top w:val="none" w:sz="0" w:space="0" w:color="auto"/>
            <w:left w:val="none" w:sz="0" w:space="0" w:color="auto"/>
            <w:bottom w:val="none" w:sz="0" w:space="0" w:color="auto"/>
            <w:right w:val="none" w:sz="0" w:space="0" w:color="auto"/>
          </w:divBdr>
        </w:div>
      </w:divsChild>
    </w:div>
    <w:div w:id="884294365">
      <w:bodyDiv w:val="1"/>
      <w:marLeft w:val="0"/>
      <w:marRight w:val="0"/>
      <w:marTop w:val="0"/>
      <w:marBottom w:val="0"/>
      <w:divBdr>
        <w:top w:val="none" w:sz="0" w:space="0" w:color="auto"/>
        <w:left w:val="none" w:sz="0" w:space="0" w:color="auto"/>
        <w:bottom w:val="none" w:sz="0" w:space="0" w:color="auto"/>
        <w:right w:val="none" w:sz="0" w:space="0" w:color="auto"/>
      </w:divBdr>
    </w:div>
    <w:div w:id="926304050">
      <w:bodyDiv w:val="1"/>
      <w:marLeft w:val="0"/>
      <w:marRight w:val="0"/>
      <w:marTop w:val="0"/>
      <w:marBottom w:val="0"/>
      <w:divBdr>
        <w:top w:val="none" w:sz="0" w:space="0" w:color="auto"/>
        <w:left w:val="none" w:sz="0" w:space="0" w:color="auto"/>
        <w:bottom w:val="none" w:sz="0" w:space="0" w:color="auto"/>
        <w:right w:val="none" w:sz="0" w:space="0" w:color="auto"/>
      </w:divBdr>
    </w:div>
    <w:div w:id="987906300">
      <w:bodyDiv w:val="1"/>
      <w:marLeft w:val="0"/>
      <w:marRight w:val="0"/>
      <w:marTop w:val="0"/>
      <w:marBottom w:val="0"/>
      <w:divBdr>
        <w:top w:val="none" w:sz="0" w:space="0" w:color="auto"/>
        <w:left w:val="none" w:sz="0" w:space="0" w:color="auto"/>
        <w:bottom w:val="none" w:sz="0" w:space="0" w:color="auto"/>
        <w:right w:val="none" w:sz="0" w:space="0" w:color="auto"/>
      </w:divBdr>
    </w:div>
    <w:div w:id="1035885108">
      <w:bodyDiv w:val="1"/>
      <w:marLeft w:val="0"/>
      <w:marRight w:val="0"/>
      <w:marTop w:val="0"/>
      <w:marBottom w:val="0"/>
      <w:divBdr>
        <w:top w:val="none" w:sz="0" w:space="0" w:color="auto"/>
        <w:left w:val="none" w:sz="0" w:space="0" w:color="auto"/>
        <w:bottom w:val="none" w:sz="0" w:space="0" w:color="auto"/>
        <w:right w:val="none" w:sz="0" w:space="0" w:color="auto"/>
      </w:divBdr>
    </w:div>
    <w:div w:id="1046876547">
      <w:bodyDiv w:val="1"/>
      <w:marLeft w:val="0"/>
      <w:marRight w:val="0"/>
      <w:marTop w:val="0"/>
      <w:marBottom w:val="0"/>
      <w:divBdr>
        <w:top w:val="none" w:sz="0" w:space="0" w:color="auto"/>
        <w:left w:val="none" w:sz="0" w:space="0" w:color="auto"/>
        <w:bottom w:val="none" w:sz="0" w:space="0" w:color="auto"/>
        <w:right w:val="none" w:sz="0" w:space="0" w:color="auto"/>
      </w:divBdr>
    </w:div>
    <w:div w:id="1086611539">
      <w:bodyDiv w:val="1"/>
      <w:marLeft w:val="0"/>
      <w:marRight w:val="0"/>
      <w:marTop w:val="0"/>
      <w:marBottom w:val="0"/>
      <w:divBdr>
        <w:top w:val="none" w:sz="0" w:space="0" w:color="auto"/>
        <w:left w:val="none" w:sz="0" w:space="0" w:color="auto"/>
        <w:bottom w:val="none" w:sz="0" w:space="0" w:color="auto"/>
        <w:right w:val="none" w:sz="0" w:space="0" w:color="auto"/>
      </w:divBdr>
    </w:div>
    <w:div w:id="1109936076">
      <w:bodyDiv w:val="1"/>
      <w:marLeft w:val="0"/>
      <w:marRight w:val="0"/>
      <w:marTop w:val="0"/>
      <w:marBottom w:val="0"/>
      <w:divBdr>
        <w:top w:val="none" w:sz="0" w:space="0" w:color="auto"/>
        <w:left w:val="none" w:sz="0" w:space="0" w:color="auto"/>
        <w:bottom w:val="none" w:sz="0" w:space="0" w:color="auto"/>
        <w:right w:val="none" w:sz="0" w:space="0" w:color="auto"/>
      </w:divBdr>
    </w:div>
    <w:div w:id="1181235246">
      <w:bodyDiv w:val="1"/>
      <w:marLeft w:val="0"/>
      <w:marRight w:val="0"/>
      <w:marTop w:val="0"/>
      <w:marBottom w:val="0"/>
      <w:divBdr>
        <w:top w:val="none" w:sz="0" w:space="0" w:color="auto"/>
        <w:left w:val="none" w:sz="0" w:space="0" w:color="auto"/>
        <w:bottom w:val="none" w:sz="0" w:space="0" w:color="auto"/>
        <w:right w:val="none" w:sz="0" w:space="0" w:color="auto"/>
      </w:divBdr>
    </w:div>
    <w:div w:id="1224608579">
      <w:bodyDiv w:val="1"/>
      <w:marLeft w:val="0"/>
      <w:marRight w:val="0"/>
      <w:marTop w:val="0"/>
      <w:marBottom w:val="0"/>
      <w:divBdr>
        <w:top w:val="none" w:sz="0" w:space="0" w:color="auto"/>
        <w:left w:val="none" w:sz="0" w:space="0" w:color="auto"/>
        <w:bottom w:val="none" w:sz="0" w:space="0" w:color="auto"/>
        <w:right w:val="none" w:sz="0" w:space="0" w:color="auto"/>
      </w:divBdr>
    </w:div>
    <w:div w:id="1286541029">
      <w:bodyDiv w:val="1"/>
      <w:marLeft w:val="0"/>
      <w:marRight w:val="0"/>
      <w:marTop w:val="0"/>
      <w:marBottom w:val="0"/>
      <w:divBdr>
        <w:top w:val="none" w:sz="0" w:space="0" w:color="auto"/>
        <w:left w:val="none" w:sz="0" w:space="0" w:color="auto"/>
        <w:bottom w:val="none" w:sz="0" w:space="0" w:color="auto"/>
        <w:right w:val="none" w:sz="0" w:space="0" w:color="auto"/>
      </w:divBdr>
      <w:divsChild>
        <w:div w:id="1332293610">
          <w:marLeft w:val="0"/>
          <w:marRight w:val="0"/>
          <w:marTop w:val="0"/>
          <w:marBottom w:val="0"/>
          <w:divBdr>
            <w:top w:val="none" w:sz="0" w:space="0" w:color="auto"/>
            <w:left w:val="none" w:sz="0" w:space="0" w:color="auto"/>
            <w:bottom w:val="none" w:sz="0" w:space="0" w:color="auto"/>
            <w:right w:val="none" w:sz="0" w:space="0" w:color="auto"/>
          </w:divBdr>
        </w:div>
      </w:divsChild>
    </w:div>
    <w:div w:id="1332759813">
      <w:bodyDiv w:val="1"/>
      <w:marLeft w:val="0"/>
      <w:marRight w:val="0"/>
      <w:marTop w:val="0"/>
      <w:marBottom w:val="0"/>
      <w:divBdr>
        <w:top w:val="none" w:sz="0" w:space="0" w:color="auto"/>
        <w:left w:val="none" w:sz="0" w:space="0" w:color="auto"/>
        <w:bottom w:val="none" w:sz="0" w:space="0" w:color="auto"/>
        <w:right w:val="none" w:sz="0" w:space="0" w:color="auto"/>
      </w:divBdr>
    </w:div>
    <w:div w:id="1338968297">
      <w:bodyDiv w:val="1"/>
      <w:marLeft w:val="0"/>
      <w:marRight w:val="0"/>
      <w:marTop w:val="0"/>
      <w:marBottom w:val="0"/>
      <w:divBdr>
        <w:top w:val="none" w:sz="0" w:space="0" w:color="auto"/>
        <w:left w:val="none" w:sz="0" w:space="0" w:color="auto"/>
        <w:bottom w:val="none" w:sz="0" w:space="0" w:color="auto"/>
        <w:right w:val="none" w:sz="0" w:space="0" w:color="auto"/>
      </w:divBdr>
    </w:div>
    <w:div w:id="1353145727">
      <w:bodyDiv w:val="1"/>
      <w:marLeft w:val="0"/>
      <w:marRight w:val="0"/>
      <w:marTop w:val="0"/>
      <w:marBottom w:val="0"/>
      <w:divBdr>
        <w:top w:val="none" w:sz="0" w:space="0" w:color="auto"/>
        <w:left w:val="none" w:sz="0" w:space="0" w:color="auto"/>
        <w:bottom w:val="none" w:sz="0" w:space="0" w:color="auto"/>
        <w:right w:val="none" w:sz="0" w:space="0" w:color="auto"/>
      </w:divBdr>
    </w:div>
    <w:div w:id="1385132522">
      <w:bodyDiv w:val="1"/>
      <w:marLeft w:val="0"/>
      <w:marRight w:val="0"/>
      <w:marTop w:val="0"/>
      <w:marBottom w:val="0"/>
      <w:divBdr>
        <w:top w:val="none" w:sz="0" w:space="0" w:color="auto"/>
        <w:left w:val="none" w:sz="0" w:space="0" w:color="auto"/>
        <w:bottom w:val="none" w:sz="0" w:space="0" w:color="auto"/>
        <w:right w:val="none" w:sz="0" w:space="0" w:color="auto"/>
      </w:divBdr>
    </w:div>
    <w:div w:id="1434545824">
      <w:bodyDiv w:val="1"/>
      <w:marLeft w:val="0"/>
      <w:marRight w:val="0"/>
      <w:marTop w:val="0"/>
      <w:marBottom w:val="0"/>
      <w:divBdr>
        <w:top w:val="none" w:sz="0" w:space="0" w:color="auto"/>
        <w:left w:val="none" w:sz="0" w:space="0" w:color="auto"/>
        <w:bottom w:val="none" w:sz="0" w:space="0" w:color="auto"/>
        <w:right w:val="none" w:sz="0" w:space="0" w:color="auto"/>
      </w:divBdr>
      <w:divsChild>
        <w:div w:id="802816727">
          <w:marLeft w:val="446"/>
          <w:marRight w:val="0"/>
          <w:marTop w:val="40"/>
          <w:marBottom w:val="80"/>
          <w:divBdr>
            <w:top w:val="none" w:sz="0" w:space="0" w:color="auto"/>
            <w:left w:val="none" w:sz="0" w:space="0" w:color="auto"/>
            <w:bottom w:val="none" w:sz="0" w:space="0" w:color="auto"/>
            <w:right w:val="none" w:sz="0" w:space="0" w:color="auto"/>
          </w:divBdr>
        </w:div>
        <w:div w:id="830217569">
          <w:marLeft w:val="446"/>
          <w:marRight w:val="0"/>
          <w:marTop w:val="40"/>
          <w:marBottom w:val="80"/>
          <w:divBdr>
            <w:top w:val="none" w:sz="0" w:space="0" w:color="auto"/>
            <w:left w:val="none" w:sz="0" w:space="0" w:color="auto"/>
            <w:bottom w:val="none" w:sz="0" w:space="0" w:color="auto"/>
            <w:right w:val="none" w:sz="0" w:space="0" w:color="auto"/>
          </w:divBdr>
        </w:div>
        <w:div w:id="2140296056">
          <w:marLeft w:val="446"/>
          <w:marRight w:val="0"/>
          <w:marTop w:val="40"/>
          <w:marBottom w:val="80"/>
          <w:divBdr>
            <w:top w:val="none" w:sz="0" w:space="0" w:color="auto"/>
            <w:left w:val="none" w:sz="0" w:space="0" w:color="auto"/>
            <w:bottom w:val="none" w:sz="0" w:space="0" w:color="auto"/>
            <w:right w:val="none" w:sz="0" w:space="0" w:color="auto"/>
          </w:divBdr>
        </w:div>
        <w:div w:id="942154480">
          <w:marLeft w:val="446"/>
          <w:marRight w:val="0"/>
          <w:marTop w:val="40"/>
          <w:marBottom w:val="80"/>
          <w:divBdr>
            <w:top w:val="none" w:sz="0" w:space="0" w:color="auto"/>
            <w:left w:val="none" w:sz="0" w:space="0" w:color="auto"/>
            <w:bottom w:val="none" w:sz="0" w:space="0" w:color="auto"/>
            <w:right w:val="none" w:sz="0" w:space="0" w:color="auto"/>
          </w:divBdr>
        </w:div>
        <w:div w:id="68432337">
          <w:marLeft w:val="446"/>
          <w:marRight w:val="0"/>
          <w:marTop w:val="40"/>
          <w:marBottom w:val="80"/>
          <w:divBdr>
            <w:top w:val="none" w:sz="0" w:space="0" w:color="auto"/>
            <w:left w:val="none" w:sz="0" w:space="0" w:color="auto"/>
            <w:bottom w:val="none" w:sz="0" w:space="0" w:color="auto"/>
            <w:right w:val="none" w:sz="0" w:space="0" w:color="auto"/>
          </w:divBdr>
        </w:div>
        <w:div w:id="145560196">
          <w:marLeft w:val="446"/>
          <w:marRight w:val="0"/>
          <w:marTop w:val="40"/>
          <w:marBottom w:val="80"/>
          <w:divBdr>
            <w:top w:val="none" w:sz="0" w:space="0" w:color="auto"/>
            <w:left w:val="none" w:sz="0" w:space="0" w:color="auto"/>
            <w:bottom w:val="none" w:sz="0" w:space="0" w:color="auto"/>
            <w:right w:val="none" w:sz="0" w:space="0" w:color="auto"/>
          </w:divBdr>
        </w:div>
      </w:divsChild>
    </w:div>
    <w:div w:id="1444837214">
      <w:bodyDiv w:val="1"/>
      <w:marLeft w:val="0"/>
      <w:marRight w:val="0"/>
      <w:marTop w:val="0"/>
      <w:marBottom w:val="0"/>
      <w:divBdr>
        <w:top w:val="none" w:sz="0" w:space="0" w:color="auto"/>
        <w:left w:val="none" w:sz="0" w:space="0" w:color="auto"/>
        <w:bottom w:val="none" w:sz="0" w:space="0" w:color="auto"/>
        <w:right w:val="none" w:sz="0" w:space="0" w:color="auto"/>
      </w:divBdr>
    </w:div>
    <w:div w:id="1617954084">
      <w:bodyDiv w:val="1"/>
      <w:marLeft w:val="0"/>
      <w:marRight w:val="0"/>
      <w:marTop w:val="0"/>
      <w:marBottom w:val="0"/>
      <w:divBdr>
        <w:top w:val="none" w:sz="0" w:space="0" w:color="auto"/>
        <w:left w:val="none" w:sz="0" w:space="0" w:color="auto"/>
        <w:bottom w:val="none" w:sz="0" w:space="0" w:color="auto"/>
        <w:right w:val="none" w:sz="0" w:space="0" w:color="auto"/>
      </w:divBdr>
    </w:div>
    <w:div w:id="1631322971">
      <w:bodyDiv w:val="1"/>
      <w:marLeft w:val="0"/>
      <w:marRight w:val="0"/>
      <w:marTop w:val="0"/>
      <w:marBottom w:val="0"/>
      <w:divBdr>
        <w:top w:val="none" w:sz="0" w:space="0" w:color="auto"/>
        <w:left w:val="none" w:sz="0" w:space="0" w:color="auto"/>
        <w:bottom w:val="none" w:sz="0" w:space="0" w:color="auto"/>
        <w:right w:val="none" w:sz="0" w:space="0" w:color="auto"/>
      </w:divBdr>
      <w:divsChild>
        <w:div w:id="682436626">
          <w:marLeft w:val="446"/>
          <w:marRight w:val="0"/>
          <w:marTop w:val="40"/>
          <w:marBottom w:val="80"/>
          <w:divBdr>
            <w:top w:val="none" w:sz="0" w:space="0" w:color="auto"/>
            <w:left w:val="none" w:sz="0" w:space="0" w:color="auto"/>
            <w:bottom w:val="none" w:sz="0" w:space="0" w:color="auto"/>
            <w:right w:val="none" w:sz="0" w:space="0" w:color="auto"/>
          </w:divBdr>
        </w:div>
        <w:div w:id="665936203">
          <w:marLeft w:val="446"/>
          <w:marRight w:val="0"/>
          <w:marTop w:val="40"/>
          <w:marBottom w:val="80"/>
          <w:divBdr>
            <w:top w:val="none" w:sz="0" w:space="0" w:color="auto"/>
            <w:left w:val="none" w:sz="0" w:space="0" w:color="auto"/>
            <w:bottom w:val="none" w:sz="0" w:space="0" w:color="auto"/>
            <w:right w:val="none" w:sz="0" w:space="0" w:color="auto"/>
          </w:divBdr>
        </w:div>
        <w:div w:id="1431199372">
          <w:marLeft w:val="446"/>
          <w:marRight w:val="0"/>
          <w:marTop w:val="40"/>
          <w:marBottom w:val="80"/>
          <w:divBdr>
            <w:top w:val="none" w:sz="0" w:space="0" w:color="auto"/>
            <w:left w:val="none" w:sz="0" w:space="0" w:color="auto"/>
            <w:bottom w:val="none" w:sz="0" w:space="0" w:color="auto"/>
            <w:right w:val="none" w:sz="0" w:space="0" w:color="auto"/>
          </w:divBdr>
        </w:div>
        <w:div w:id="1608460144">
          <w:marLeft w:val="446"/>
          <w:marRight w:val="0"/>
          <w:marTop w:val="40"/>
          <w:marBottom w:val="80"/>
          <w:divBdr>
            <w:top w:val="none" w:sz="0" w:space="0" w:color="auto"/>
            <w:left w:val="none" w:sz="0" w:space="0" w:color="auto"/>
            <w:bottom w:val="none" w:sz="0" w:space="0" w:color="auto"/>
            <w:right w:val="none" w:sz="0" w:space="0" w:color="auto"/>
          </w:divBdr>
        </w:div>
        <w:div w:id="1292438248">
          <w:marLeft w:val="446"/>
          <w:marRight w:val="0"/>
          <w:marTop w:val="40"/>
          <w:marBottom w:val="80"/>
          <w:divBdr>
            <w:top w:val="none" w:sz="0" w:space="0" w:color="auto"/>
            <w:left w:val="none" w:sz="0" w:space="0" w:color="auto"/>
            <w:bottom w:val="none" w:sz="0" w:space="0" w:color="auto"/>
            <w:right w:val="none" w:sz="0" w:space="0" w:color="auto"/>
          </w:divBdr>
        </w:div>
        <w:div w:id="591670247">
          <w:marLeft w:val="446"/>
          <w:marRight w:val="0"/>
          <w:marTop w:val="40"/>
          <w:marBottom w:val="80"/>
          <w:divBdr>
            <w:top w:val="none" w:sz="0" w:space="0" w:color="auto"/>
            <w:left w:val="none" w:sz="0" w:space="0" w:color="auto"/>
            <w:bottom w:val="none" w:sz="0" w:space="0" w:color="auto"/>
            <w:right w:val="none" w:sz="0" w:space="0" w:color="auto"/>
          </w:divBdr>
        </w:div>
      </w:divsChild>
    </w:div>
    <w:div w:id="1750813167">
      <w:bodyDiv w:val="1"/>
      <w:marLeft w:val="0"/>
      <w:marRight w:val="0"/>
      <w:marTop w:val="0"/>
      <w:marBottom w:val="0"/>
      <w:divBdr>
        <w:top w:val="none" w:sz="0" w:space="0" w:color="auto"/>
        <w:left w:val="none" w:sz="0" w:space="0" w:color="auto"/>
        <w:bottom w:val="none" w:sz="0" w:space="0" w:color="auto"/>
        <w:right w:val="none" w:sz="0" w:space="0" w:color="auto"/>
      </w:divBdr>
      <w:divsChild>
        <w:div w:id="1470588721">
          <w:marLeft w:val="0"/>
          <w:marRight w:val="0"/>
          <w:marTop w:val="0"/>
          <w:marBottom w:val="0"/>
          <w:divBdr>
            <w:top w:val="none" w:sz="0" w:space="0" w:color="auto"/>
            <w:left w:val="none" w:sz="0" w:space="0" w:color="auto"/>
            <w:bottom w:val="none" w:sz="0" w:space="0" w:color="auto"/>
            <w:right w:val="none" w:sz="0" w:space="0" w:color="auto"/>
          </w:divBdr>
        </w:div>
      </w:divsChild>
    </w:div>
    <w:div w:id="1791438057">
      <w:bodyDiv w:val="1"/>
      <w:marLeft w:val="0"/>
      <w:marRight w:val="0"/>
      <w:marTop w:val="0"/>
      <w:marBottom w:val="0"/>
      <w:divBdr>
        <w:top w:val="none" w:sz="0" w:space="0" w:color="auto"/>
        <w:left w:val="none" w:sz="0" w:space="0" w:color="auto"/>
        <w:bottom w:val="none" w:sz="0" w:space="0" w:color="auto"/>
        <w:right w:val="none" w:sz="0" w:space="0" w:color="auto"/>
      </w:divBdr>
      <w:divsChild>
        <w:div w:id="399525082">
          <w:marLeft w:val="0"/>
          <w:marRight w:val="0"/>
          <w:marTop w:val="0"/>
          <w:marBottom w:val="0"/>
          <w:divBdr>
            <w:top w:val="none" w:sz="0" w:space="0" w:color="auto"/>
            <w:left w:val="none" w:sz="0" w:space="0" w:color="auto"/>
            <w:bottom w:val="none" w:sz="0" w:space="0" w:color="auto"/>
            <w:right w:val="none" w:sz="0" w:space="0" w:color="auto"/>
          </w:divBdr>
        </w:div>
      </w:divsChild>
    </w:div>
    <w:div w:id="1848403728">
      <w:bodyDiv w:val="1"/>
      <w:marLeft w:val="0"/>
      <w:marRight w:val="0"/>
      <w:marTop w:val="0"/>
      <w:marBottom w:val="0"/>
      <w:divBdr>
        <w:top w:val="none" w:sz="0" w:space="0" w:color="auto"/>
        <w:left w:val="none" w:sz="0" w:space="0" w:color="auto"/>
        <w:bottom w:val="none" w:sz="0" w:space="0" w:color="auto"/>
        <w:right w:val="none" w:sz="0" w:space="0" w:color="auto"/>
      </w:divBdr>
    </w:div>
    <w:div w:id="1948392291">
      <w:bodyDiv w:val="1"/>
      <w:marLeft w:val="0"/>
      <w:marRight w:val="0"/>
      <w:marTop w:val="0"/>
      <w:marBottom w:val="0"/>
      <w:divBdr>
        <w:top w:val="none" w:sz="0" w:space="0" w:color="auto"/>
        <w:left w:val="none" w:sz="0" w:space="0" w:color="auto"/>
        <w:bottom w:val="none" w:sz="0" w:space="0" w:color="auto"/>
        <w:right w:val="none" w:sz="0" w:space="0" w:color="auto"/>
      </w:divBdr>
    </w:div>
    <w:div w:id="1984311959">
      <w:bodyDiv w:val="1"/>
      <w:marLeft w:val="0"/>
      <w:marRight w:val="0"/>
      <w:marTop w:val="0"/>
      <w:marBottom w:val="0"/>
      <w:divBdr>
        <w:top w:val="none" w:sz="0" w:space="0" w:color="auto"/>
        <w:left w:val="none" w:sz="0" w:space="0" w:color="auto"/>
        <w:bottom w:val="none" w:sz="0" w:space="0" w:color="auto"/>
        <w:right w:val="none" w:sz="0" w:space="0" w:color="auto"/>
      </w:divBdr>
      <w:divsChild>
        <w:div w:id="1992320404">
          <w:marLeft w:val="0"/>
          <w:marRight w:val="0"/>
          <w:marTop w:val="0"/>
          <w:marBottom w:val="0"/>
          <w:divBdr>
            <w:top w:val="none" w:sz="0" w:space="0" w:color="auto"/>
            <w:left w:val="none" w:sz="0" w:space="0" w:color="auto"/>
            <w:bottom w:val="none" w:sz="0" w:space="0" w:color="auto"/>
            <w:right w:val="none" w:sz="0" w:space="0" w:color="auto"/>
          </w:divBdr>
        </w:div>
      </w:divsChild>
    </w:div>
    <w:div w:id="2000502711">
      <w:bodyDiv w:val="1"/>
      <w:marLeft w:val="0"/>
      <w:marRight w:val="0"/>
      <w:marTop w:val="0"/>
      <w:marBottom w:val="0"/>
      <w:divBdr>
        <w:top w:val="none" w:sz="0" w:space="0" w:color="auto"/>
        <w:left w:val="none" w:sz="0" w:space="0" w:color="auto"/>
        <w:bottom w:val="none" w:sz="0" w:space="0" w:color="auto"/>
        <w:right w:val="none" w:sz="0" w:space="0" w:color="auto"/>
      </w:divBdr>
    </w:div>
    <w:div w:id="2015570626">
      <w:bodyDiv w:val="1"/>
      <w:marLeft w:val="0"/>
      <w:marRight w:val="0"/>
      <w:marTop w:val="0"/>
      <w:marBottom w:val="0"/>
      <w:divBdr>
        <w:top w:val="none" w:sz="0" w:space="0" w:color="auto"/>
        <w:left w:val="none" w:sz="0" w:space="0" w:color="auto"/>
        <w:bottom w:val="none" w:sz="0" w:space="0" w:color="auto"/>
        <w:right w:val="none" w:sz="0" w:space="0" w:color="auto"/>
      </w:divBdr>
    </w:div>
    <w:div w:id="2050838824">
      <w:bodyDiv w:val="1"/>
      <w:marLeft w:val="0"/>
      <w:marRight w:val="0"/>
      <w:marTop w:val="0"/>
      <w:marBottom w:val="0"/>
      <w:divBdr>
        <w:top w:val="none" w:sz="0" w:space="0" w:color="auto"/>
        <w:left w:val="none" w:sz="0" w:space="0" w:color="auto"/>
        <w:bottom w:val="none" w:sz="0" w:space="0" w:color="auto"/>
        <w:right w:val="none" w:sz="0" w:space="0" w:color="auto"/>
      </w:divBdr>
    </w:div>
    <w:div w:id="2067532910">
      <w:bodyDiv w:val="1"/>
      <w:marLeft w:val="0"/>
      <w:marRight w:val="0"/>
      <w:marTop w:val="0"/>
      <w:marBottom w:val="0"/>
      <w:divBdr>
        <w:top w:val="none" w:sz="0" w:space="0" w:color="auto"/>
        <w:left w:val="none" w:sz="0" w:space="0" w:color="auto"/>
        <w:bottom w:val="none" w:sz="0" w:space="0" w:color="auto"/>
        <w:right w:val="none" w:sz="0" w:space="0" w:color="auto"/>
      </w:divBdr>
    </w:div>
    <w:div w:id="2068334896">
      <w:bodyDiv w:val="1"/>
      <w:marLeft w:val="0"/>
      <w:marRight w:val="0"/>
      <w:marTop w:val="0"/>
      <w:marBottom w:val="0"/>
      <w:divBdr>
        <w:top w:val="none" w:sz="0" w:space="0" w:color="auto"/>
        <w:left w:val="none" w:sz="0" w:space="0" w:color="auto"/>
        <w:bottom w:val="none" w:sz="0" w:space="0" w:color="auto"/>
        <w:right w:val="none" w:sz="0" w:space="0" w:color="auto"/>
      </w:divBdr>
      <w:divsChild>
        <w:div w:id="1516847056">
          <w:marLeft w:val="446"/>
          <w:marRight w:val="0"/>
          <w:marTop w:val="40"/>
          <w:marBottom w:val="80"/>
          <w:divBdr>
            <w:top w:val="none" w:sz="0" w:space="0" w:color="auto"/>
            <w:left w:val="none" w:sz="0" w:space="0" w:color="auto"/>
            <w:bottom w:val="none" w:sz="0" w:space="0" w:color="auto"/>
            <w:right w:val="none" w:sz="0" w:space="0" w:color="auto"/>
          </w:divBdr>
        </w:div>
        <w:div w:id="2147238090">
          <w:marLeft w:val="446"/>
          <w:marRight w:val="0"/>
          <w:marTop w:val="40"/>
          <w:marBottom w:val="80"/>
          <w:divBdr>
            <w:top w:val="none" w:sz="0" w:space="0" w:color="auto"/>
            <w:left w:val="none" w:sz="0" w:space="0" w:color="auto"/>
            <w:bottom w:val="none" w:sz="0" w:space="0" w:color="auto"/>
            <w:right w:val="none" w:sz="0" w:space="0" w:color="auto"/>
          </w:divBdr>
        </w:div>
        <w:div w:id="1504588794">
          <w:marLeft w:val="446"/>
          <w:marRight w:val="0"/>
          <w:marTop w:val="40"/>
          <w:marBottom w:val="80"/>
          <w:divBdr>
            <w:top w:val="none" w:sz="0" w:space="0" w:color="auto"/>
            <w:left w:val="none" w:sz="0" w:space="0" w:color="auto"/>
            <w:bottom w:val="none" w:sz="0" w:space="0" w:color="auto"/>
            <w:right w:val="none" w:sz="0" w:space="0" w:color="auto"/>
          </w:divBdr>
        </w:div>
        <w:div w:id="841167899">
          <w:marLeft w:val="446"/>
          <w:marRight w:val="0"/>
          <w:marTop w:val="40"/>
          <w:marBottom w:val="80"/>
          <w:divBdr>
            <w:top w:val="none" w:sz="0" w:space="0" w:color="auto"/>
            <w:left w:val="none" w:sz="0" w:space="0" w:color="auto"/>
            <w:bottom w:val="none" w:sz="0" w:space="0" w:color="auto"/>
            <w:right w:val="none" w:sz="0" w:space="0" w:color="auto"/>
          </w:divBdr>
        </w:div>
        <w:div w:id="1895040727">
          <w:marLeft w:val="446"/>
          <w:marRight w:val="0"/>
          <w:marTop w:val="40"/>
          <w:marBottom w:val="80"/>
          <w:divBdr>
            <w:top w:val="none" w:sz="0" w:space="0" w:color="auto"/>
            <w:left w:val="none" w:sz="0" w:space="0" w:color="auto"/>
            <w:bottom w:val="none" w:sz="0" w:space="0" w:color="auto"/>
            <w:right w:val="none" w:sz="0" w:space="0" w:color="auto"/>
          </w:divBdr>
        </w:div>
        <w:div w:id="522593412">
          <w:marLeft w:val="446"/>
          <w:marRight w:val="0"/>
          <w:marTop w:val="40"/>
          <w:marBottom w:val="80"/>
          <w:divBdr>
            <w:top w:val="none" w:sz="0" w:space="0" w:color="auto"/>
            <w:left w:val="none" w:sz="0" w:space="0" w:color="auto"/>
            <w:bottom w:val="none" w:sz="0" w:space="0" w:color="auto"/>
            <w:right w:val="none" w:sz="0" w:space="0" w:color="auto"/>
          </w:divBdr>
        </w:div>
      </w:divsChild>
    </w:div>
    <w:div w:id="2080132688">
      <w:bodyDiv w:val="1"/>
      <w:marLeft w:val="0"/>
      <w:marRight w:val="0"/>
      <w:marTop w:val="0"/>
      <w:marBottom w:val="0"/>
      <w:divBdr>
        <w:top w:val="none" w:sz="0" w:space="0" w:color="auto"/>
        <w:left w:val="none" w:sz="0" w:space="0" w:color="auto"/>
        <w:bottom w:val="none" w:sz="0" w:space="0" w:color="auto"/>
        <w:right w:val="none" w:sz="0" w:space="0" w:color="auto"/>
      </w:divBdr>
    </w:div>
    <w:div w:id="21393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661A0-5878-46D7-A0DD-01626FAE61DB}" type="doc">
      <dgm:prSet loTypeId="urn:microsoft.com/office/officeart/2005/8/layout/radial5" loCatId="cycle" qsTypeId="urn:microsoft.com/office/officeart/2005/8/quickstyle/simple4" qsCatId="simple" csTypeId="urn:microsoft.com/office/officeart/2005/8/colors/accent5_2" csCatId="accent5" phldr="1"/>
      <dgm:spPr/>
      <dgm:t>
        <a:bodyPr/>
        <a:lstStyle/>
        <a:p>
          <a:endParaRPr lang="nl-NL"/>
        </a:p>
      </dgm:t>
    </dgm:pt>
    <dgm:pt modelId="{C1F7816A-2B63-4497-A173-0CE2986F8420}">
      <dgm:prSet phldrT="[Text]"/>
      <dgm:spPr/>
      <dgm:t>
        <a:bodyPr/>
        <a:lstStyle/>
        <a:p>
          <a:r>
            <a:rPr lang="en-US" dirty="0"/>
            <a:t>SMC Solution</a:t>
          </a:r>
          <a:endParaRPr lang="nl-NL" dirty="0"/>
        </a:p>
      </dgm:t>
    </dgm:pt>
    <dgm:pt modelId="{B311FFE7-19B6-427F-96E6-0828A1AC57EF}" type="parTrans" cxnId="{855A3C08-B6A3-4454-B197-51C1FE106DF0}">
      <dgm:prSet/>
      <dgm:spPr/>
      <dgm:t>
        <a:bodyPr/>
        <a:lstStyle/>
        <a:p>
          <a:endParaRPr lang="nl-NL"/>
        </a:p>
      </dgm:t>
    </dgm:pt>
    <dgm:pt modelId="{497B8511-6D65-4D16-93A5-0DDE55F75F5F}" type="sibTrans" cxnId="{855A3C08-B6A3-4454-B197-51C1FE106DF0}">
      <dgm:prSet/>
      <dgm:spPr/>
      <dgm:t>
        <a:bodyPr/>
        <a:lstStyle/>
        <a:p>
          <a:endParaRPr lang="nl-NL"/>
        </a:p>
      </dgm:t>
    </dgm:pt>
    <dgm:pt modelId="{E3D5F3CD-E484-4673-9A99-9E62089F2FB8}">
      <dgm:prSet phldrT="[Text]"/>
      <dgm:spPr/>
      <dgm:t>
        <a:bodyPr/>
        <a:lstStyle/>
        <a:p>
          <a:r>
            <a:rPr lang="en-US" dirty="0"/>
            <a:t>Business Manager</a:t>
          </a:r>
          <a:endParaRPr lang="nl-NL" dirty="0"/>
        </a:p>
      </dgm:t>
    </dgm:pt>
    <dgm:pt modelId="{F4C9F7F6-80EC-44F4-8C94-645C2E7D9699}" type="parTrans" cxnId="{25913099-6652-45B7-B453-7106B48E8A7A}">
      <dgm:prSet/>
      <dgm:spPr/>
      <dgm:t>
        <a:bodyPr/>
        <a:lstStyle/>
        <a:p>
          <a:endParaRPr lang="nl-NL"/>
        </a:p>
      </dgm:t>
    </dgm:pt>
    <dgm:pt modelId="{BA10F9D2-8E29-425D-9F82-C6FACD0A1367}" type="sibTrans" cxnId="{25913099-6652-45B7-B453-7106B48E8A7A}">
      <dgm:prSet/>
      <dgm:spPr/>
      <dgm:t>
        <a:bodyPr/>
        <a:lstStyle/>
        <a:p>
          <a:endParaRPr lang="nl-NL"/>
        </a:p>
      </dgm:t>
    </dgm:pt>
    <dgm:pt modelId="{18ECEC31-B2E2-47B9-B090-2998920C3AB5}">
      <dgm:prSet phldrT="[Text]"/>
      <dgm:spPr/>
      <dgm:t>
        <a:bodyPr/>
        <a:lstStyle/>
        <a:p>
          <a:r>
            <a:rPr lang="en-US" dirty="0"/>
            <a:t>Technology Managers &amp; Specialists</a:t>
          </a:r>
          <a:endParaRPr lang="nl-NL" dirty="0"/>
        </a:p>
      </dgm:t>
    </dgm:pt>
    <dgm:pt modelId="{8D6710E6-0BB6-4D55-B800-2923712DFCDF}" type="parTrans" cxnId="{C9C36A54-7C9C-4673-8C0D-39694D9791F9}">
      <dgm:prSet/>
      <dgm:spPr/>
      <dgm:t>
        <a:bodyPr/>
        <a:lstStyle/>
        <a:p>
          <a:endParaRPr lang="nl-NL"/>
        </a:p>
      </dgm:t>
    </dgm:pt>
    <dgm:pt modelId="{29EB86F9-A52E-40D1-8BB1-0D76116340EB}" type="sibTrans" cxnId="{C9C36A54-7C9C-4673-8C0D-39694D9791F9}">
      <dgm:prSet/>
      <dgm:spPr/>
      <dgm:t>
        <a:bodyPr/>
        <a:lstStyle/>
        <a:p>
          <a:endParaRPr lang="nl-NL"/>
        </a:p>
      </dgm:t>
    </dgm:pt>
    <dgm:pt modelId="{004655C6-3EB2-41BD-BEB4-1E00C6FBEA53}">
      <dgm:prSet phldrT="[Text]"/>
      <dgm:spPr/>
      <dgm:t>
        <a:bodyPr/>
        <a:lstStyle/>
        <a:p>
          <a:r>
            <a:rPr lang="en-US" dirty="0"/>
            <a:t>Service Desk Engineers</a:t>
          </a:r>
          <a:endParaRPr lang="nl-NL" dirty="0"/>
        </a:p>
      </dgm:t>
    </dgm:pt>
    <dgm:pt modelId="{24C130FE-C6D9-4644-8318-E83BAAD7E341}" type="parTrans" cxnId="{2A686AD1-0441-4F9A-8A51-58EB1CF13949}">
      <dgm:prSet/>
      <dgm:spPr/>
      <dgm:t>
        <a:bodyPr/>
        <a:lstStyle/>
        <a:p>
          <a:endParaRPr lang="nl-NL"/>
        </a:p>
      </dgm:t>
    </dgm:pt>
    <dgm:pt modelId="{D0DA40EB-5BD1-478B-B4F7-6749656C02A2}" type="sibTrans" cxnId="{2A686AD1-0441-4F9A-8A51-58EB1CF13949}">
      <dgm:prSet/>
      <dgm:spPr/>
      <dgm:t>
        <a:bodyPr/>
        <a:lstStyle/>
        <a:p>
          <a:endParaRPr lang="nl-NL"/>
        </a:p>
      </dgm:t>
    </dgm:pt>
    <dgm:pt modelId="{491C96AF-9629-467C-8545-C69D2233D10D}">
      <dgm:prSet phldrT="[Text]"/>
      <dgm:spPr/>
      <dgm:t>
        <a:bodyPr/>
        <a:lstStyle/>
        <a:p>
          <a:r>
            <a:rPr lang="en-US" dirty="0"/>
            <a:t>Operations Team</a:t>
          </a:r>
          <a:endParaRPr lang="nl-NL" dirty="0"/>
        </a:p>
      </dgm:t>
    </dgm:pt>
    <dgm:pt modelId="{AA098154-FC3B-4C14-9189-F6AA3502356F}" type="parTrans" cxnId="{91F3EE26-F68E-43BB-AFD8-1B6E15C3964F}">
      <dgm:prSet/>
      <dgm:spPr/>
      <dgm:t>
        <a:bodyPr/>
        <a:lstStyle/>
        <a:p>
          <a:endParaRPr lang="nl-NL"/>
        </a:p>
      </dgm:t>
    </dgm:pt>
    <dgm:pt modelId="{64A82E89-F529-40FC-A706-EC8EA9A81C42}" type="sibTrans" cxnId="{91F3EE26-F68E-43BB-AFD8-1B6E15C3964F}">
      <dgm:prSet/>
      <dgm:spPr/>
      <dgm:t>
        <a:bodyPr/>
        <a:lstStyle/>
        <a:p>
          <a:endParaRPr lang="nl-NL"/>
        </a:p>
      </dgm:t>
    </dgm:pt>
    <dgm:pt modelId="{900F41DE-AC7B-4BBC-80E8-191529FD3C31}">
      <dgm:prSet phldrT="[Text]"/>
      <dgm:spPr/>
      <dgm:t>
        <a:bodyPr/>
        <a:lstStyle/>
        <a:p>
          <a:r>
            <a:rPr lang="en-US"/>
            <a:t>End </a:t>
          </a:r>
          <a:r>
            <a:rPr lang="en-US" dirty="0"/>
            <a:t>Users</a:t>
          </a:r>
          <a:endParaRPr lang="nl-NL" dirty="0"/>
        </a:p>
      </dgm:t>
    </dgm:pt>
    <dgm:pt modelId="{E9493E5E-B5D7-4F72-8646-20B527B0E2FB}" type="parTrans" cxnId="{16DBD6AC-3E6F-45F2-8F1B-E9137182C4FD}">
      <dgm:prSet/>
      <dgm:spPr/>
      <dgm:t>
        <a:bodyPr/>
        <a:lstStyle/>
        <a:p>
          <a:endParaRPr lang="nl-NL"/>
        </a:p>
      </dgm:t>
    </dgm:pt>
    <dgm:pt modelId="{DC3DEEBC-D5D9-4036-B3FB-EBA14B11A121}" type="sibTrans" cxnId="{16DBD6AC-3E6F-45F2-8F1B-E9137182C4FD}">
      <dgm:prSet/>
      <dgm:spPr/>
      <dgm:t>
        <a:bodyPr/>
        <a:lstStyle/>
        <a:p>
          <a:endParaRPr lang="nl-NL"/>
        </a:p>
      </dgm:t>
    </dgm:pt>
    <dgm:pt modelId="{6104FA63-07CC-480F-AEC2-5BE274263024}">
      <dgm:prSet phldrT="[Text]"/>
      <dgm:spPr/>
      <dgm:t>
        <a:bodyPr/>
        <a:lstStyle/>
        <a:p>
          <a:r>
            <a:rPr lang="en-US" dirty="0"/>
            <a:t>Process Owners &amp; Specialists</a:t>
          </a:r>
          <a:endParaRPr lang="nl-NL" dirty="0"/>
        </a:p>
      </dgm:t>
    </dgm:pt>
    <dgm:pt modelId="{284DB456-3511-4CE1-B540-8EE70B9F02AD}" type="parTrans" cxnId="{38BC753F-0F36-4367-AA8C-455E3F453A12}">
      <dgm:prSet/>
      <dgm:spPr/>
      <dgm:t>
        <a:bodyPr/>
        <a:lstStyle/>
        <a:p>
          <a:endParaRPr lang="nl-NL"/>
        </a:p>
      </dgm:t>
    </dgm:pt>
    <dgm:pt modelId="{6C41D6B0-E053-42ED-AA70-15E49A8D4CA4}" type="sibTrans" cxnId="{38BC753F-0F36-4367-AA8C-455E3F453A12}">
      <dgm:prSet/>
      <dgm:spPr/>
      <dgm:t>
        <a:bodyPr/>
        <a:lstStyle/>
        <a:p>
          <a:endParaRPr lang="nl-NL"/>
        </a:p>
      </dgm:t>
    </dgm:pt>
    <dgm:pt modelId="{129CCBEF-A638-4FAF-BF11-2B8E8BE7F908}">
      <dgm:prSet phldrT="[Text]"/>
      <dgm:spPr/>
      <dgm:t>
        <a:bodyPr/>
        <a:lstStyle/>
        <a:p>
          <a:r>
            <a:rPr lang="en-US" dirty="0"/>
            <a:t>Solution Architects</a:t>
          </a:r>
          <a:endParaRPr lang="nl-NL" dirty="0"/>
        </a:p>
      </dgm:t>
    </dgm:pt>
    <dgm:pt modelId="{9E74F263-1718-4280-B211-05F2E50DD3FA}" type="parTrans" cxnId="{898DC2EB-CF65-44F7-A5C1-67307F042269}">
      <dgm:prSet/>
      <dgm:spPr/>
      <dgm:t>
        <a:bodyPr/>
        <a:lstStyle/>
        <a:p>
          <a:endParaRPr lang="nl-NL"/>
        </a:p>
      </dgm:t>
    </dgm:pt>
    <dgm:pt modelId="{89226F7A-F418-44EE-A4E1-480C84C28D4F}" type="sibTrans" cxnId="{898DC2EB-CF65-44F7-A5C1-67307F042269}">
      <dgm:prSet/>
      <dgm:spPr/>
      <dgm:t>
        <a:bodyPr/>
        <a:lstStyle/>
        <a:p>
          <a:endParaRPr lang="nl-NL"/>
        </a:p>
      </dgm:t>
    </dgm:pt>
    <dgm:pt modelId="{CEE4ACFD-37BC-4D99-B5FE-694ABB6345BE}">
      <dgm:prSet phldrT="[Text]"/>
      <dgm:spPr/>
      <dgm:t>
        <a:bodyPr/>
        <a:lstStyle/>
        <a:p>
          <a:r>
            <a:rPr lang="en-US" dirty="0"/>
            <a:t>Developers</a:t>
          </a:r>
          <a:endParaRPr lang="nl-NL" dirty="0"/>
        </a:p>
      </dgm:t>
    </dgm:pt>
    <dgm:pt modelId="{147DEA32-A0EB-41C4-A53B-68D33B162317}" type="parTrans" cxnId="{C2730F37-A6D6-4675-ABD1-A797A0506043}">
      <dgm:prSet/>
      <dgm:spPr/>
      <dgm:t>
        <a:bodyPr/>
        <a:lstStyle/>
        <a:p>
          <a:endParaRPr lang="nl-NL"/>
        </a:p>
      </dgm:t>
    </dgm:pt>
    <dgm:pt modelId="{FB4F82BF-7E06-4D10-9201-B2EEC774652C}" type="sibTrans" cxnId="{C2730F37-A6D6-4675-ABD1-A797A0506043}">
      <dgm:prSet/>
      <dgm:spPr/>
      <dgm:t>
        <a:bodyPr/>
        <a:lstStyle/>
        <a:p>
          <a:endParaRPr lang="nl-NL"/>
        </a:p>
      </dgm:t>
    </dgm:pt>
    <dgm:pt modelId="{A7F8E00C-64F7-4C1A-ACB4-6C89B112886C}">
      <dgm:prSet phldrT="[Text]"/>
      <dgm:spPr/>
      <dgm:t>
        <a:bodyPr/>
        <a:lstStyle/>
        <a:p>
          <a:r>
            <a:rPr lang="en-US" dirty="0"/>
            <a:t>Service Owners</a:t>
          </a:r>
          <a:endParaRPr lang="nl-NL" dirty="0"/>
        </a:p>
      </dgm:t>
    </dgm:pt>
    <dgm:pt modelId="{DB7872C3-5556-4171-AB46-3D075F523FFF}" type="parTrans" cxnId="{2FD03B28-6C23-4CEB-AF96-D34CD5780635}">
      <dgm:prSet/>
      <dgm:spPr/>
      <dgm:t>
        <a:bodyPr/>
        <a:lstStyle/>
        <a:p>
          <a:endParaRPr lang="nl-NL"/>
        </a:p>
      </dgm:t>
    </dgm:pt>
    <dgm:pt modelId="{6A140A39-7051-4506-AA23-CCEE95DCCEC3}" type="sibTrans" cxnId="{2FD03B28-6C23-4CEB-AF96-D34CD5780635}">
      <dgm:prSet/>
      <dgm:spPr/>
      <dgm:t>
        <a:bodyPr/>
        <a:lstStyle/>
        <a:p>
          <a:endParaRPr lang="nl-NL"/>
        </a:p>
      </dgm:t>
    </dgm:pt>
    <dgm:pt modelId="{B90A5DDB-84BA-428A-BEB7-3A76A2603126}" type="pres">
      <dgm:prSet presAssocID="{795661A0-5878-46D7-A0DD-01626FAE61DB}" presName="Name0" presStyleCnt="0">
        <dgm:presLayoutVars>
          <dgm:chMax val="1"/>
          <dgm:dir/>
          <dgm:animLvl val="ctr"/>
          <dgm:resizeHandles val="exact"/>
        </dgm:presLayoutVars>
      </dgm:prSet>
      <dgm:spPr/>
    </dgm:pt>
    <dgm:pt modelId="{9F1D6718-54DD-433B-9ABD-B9197D19D294}" type="pres">
      <dgm:prSet presAssocID="{C1F7816A-2B63-4497-A173-0CE2986F8420}" presName="centerShape" presStyleLbl="node0" presStyleIdx="0" presStyleCnt="1" custScaleX="165904" custScaleY="155539"/>
      <dgm:spPr/>
    </dgm:pt>
    <dgm:pt modelId="{FF1E62B5-D044-44F4-BE35-68D4423EB0A0}" type="pres">
      <dgm:prSet presAssocID="{F4C9F7F6-80EC-44F4-8C94-645C2E7D9699}" presName="parTrans" presStyleLbl="sibTrans2D1" presStyleIdx="0" presStyleCnt="9"/>
      <dgm:spPr/>
    </dgm:pt>
    <dgm:pt modelId="{5F2485AB-DFD7-45D2-9B2B-A1E3ECEA7106}" type="pres">
      <dgm:prSet presAssocID="{F4C9F7F6-80EC-44F4-8C94-645C2E7D9699}" presName="connectorText" presStyleLbl="sibTrans2D1" presStyleIdx="0" presStyleCnt="9"/>
      <dgm:spPr/>
    </dgm:pt>
    <dgm:pt modelId="{A1B3E809-A009-4369-AF76-8B35D5A93102}" type="pres">
      <dgm:prSet presAssocID="{E3D5F3CD-E484-4673-9A99-9E62089F2FB8}" presName="node" presStyleLbl="node1" presStyleIdx="0" presStyleCnt="9">
        <dgm:presLayoutVars>
          <dgm:bulletEnabled val="1"/>
        </dgm:presLayoutVars>
      </dgm:prSet>
      <dgm:spPr/>
    </dgm:pt>
    <dgm:pt modelId="{E1D1068B-9169-4BC9-ACC1-690E6BFA29F4}" type="pres">
      <dgm:prSet presAssocID="{9E74F263-1718-4280-B211-05F2E50DD3FA}" presName="parTrans" presStyleLbl="sibTrans2D1" presStyleIdx="1" presStyleCnt="9"/>
      <dgm:spPr/>
    </dgm:pt>
    <dgm:pt modelId="{FD1E3EAA-D8CB-453F-8F6A-FBF463D6E867}" type="pres">
      <dgm:prSet presAssocID="{9E74F263-1718-4280-B211-05F2E50DD3FA}" presName="connectorText" presStyleLbl="sibTrans2D1" presStyleIdx="1" presStyleCnt="9"/>
      <dgm:spPr/>
    </dgm:pt>
    <dgm:pt modelId="{B944703E-81B8-4472-828C-15E2D23147EA}" type="pres">
      <dgm:prSet presAssocID="{129CCBEF-A638-4FAF-BF11-2B8E8BE7F908}" presName="node" presStyleLbl="node1" presStyleIdx="1" presStyleCnt="9">
        <dgm:presLayoutVars>
          <dgm:bulletEnabled val="1"/>
        </dgm:presLayoutVars>
      </dgm:prSet>
      <dgm:spPr/>
    </dgm:pt>
    <dgm:pt modelId="{252C3865-025E-4E8C-B1BE-49A15AEEDD9F}" type="pres">
      <dgm:prSet presAssocID="{DB7872C3-5556-4171-AB46-3D075F523FFF}" presName="parTrans" presStyleLbl="sibTrans2D1" presStyleIdx="2" presStyleCnt="9"/>
      <dgm:spPr/>
    </dgm:pt>
    <dgm:pt modelId="{5821F7B2-3237-4FA2-A97B-99FA9725E33E}" type="pres">
      <dgm:prSet presAssocID="{DB7872C3-5556-4171-AB46-3D075F523FFF}" presName="connectorText" presStyleLbl="sibTrans2D1" presStyleIdx="2" presStyleCnt="9"/>
      <dgm:spPr/>
    </dgm:pt>
    <dgm:pt modelId="{6BCC1944-07BF-4E8E-B78E-C4234CD295DA}" type="pres">
      <dgm:prSet presAssocID="{A7F8E00C-64F7-4C1A-ACB4-6C89B112886C}" presName="node" presStyleLbl="node1" presStyleIdx="2" presStyleCnt="9">
        <dgm:presLayoutVars>
          <dgm:bulletEnabled val="1"/>
        </dgm:presLayoutVars>
      </dgm:prSet>
      <dgm:spPr/>
    </dgm:pt>
    <dgm:pt modelId="{A26D05B3-7B61-447A-AD29-DF2606624B5D}" type="pres">
      <dgm:prSet presAssocID="{8D6710E6-0BB6-4D55-B800-2923712DFCDF}" presName="parTrans" presStyleLbl="sibTrans2D1" presStyleIdx="3" presStyleCnt="9"/>
      <dgm:spPr/>
    </dgm:pt>
    <dgm:pt modelId="{41C5AEC5-ED28-43D5-A1E1-42FA355AD161}" type="pres">
      <dgm:prSet presAssocID="{8D6710E6-0BB6-4D55-B800-2923712DFCDF}" presName="connectorText" presStyleLbl="sibTrans2D1" presStyleIdx="3" presStyleCnt="9"/>
      <dgm:spPr/>
    </dgm:pt>
    <dgm:pt modelId="{B009DF44-BFAC-4695-9F39-7CC0ADA3F4FA}" type="pres">
      <dgm:prSet presAssocID="{18ECEC31-B2E2-47B9-B090-2998920C3AB5}" presName="node" presStyleLbl="node1" presStyleIdx="3" presStyleCnt="9">
        <dgm:presLayoutVars>
          <dgm:bulletEnabled val="1"/>
        </dgm:presLayoutVars>
      </dgm:prSet>
      <dgm:spPr/>
    </dgm:pt>
    <dgm:pt modelId="{52EEA1D8-5F41-4EC9-85EF-87E2E1AD6397}" type="pres">
      <dgm:prSet presAssocID="{284DB456-3511-4CE1-B540-8EE70B9F02AD}" presName="parTrans" presStyleLbl="sibTrans2D1" presStyleIdx="4" presStyleCnt="9"/>
      <dgm:spPr/>
    </dgm:pt>
    <dgm:pt modelId="{9A8FA7EE-DDBE-4F7D-9587-E801E6C05C15}" type="pres">
      <dgm:prSet presAssocID="{284DB456-3511-4CE1-B540-8EE70B9F02AD}" presName="connectorText" presStyleLbl="sibTrans2D1" presStyleIdx="4" presStyleCnt="9"/>
      <dgm:spPr/>
    </dgm:pt>
    <dgm:pt modelId="{A309C2A3-889E-4183-8318-5761E78D764E}" type="pres">
      <dgm:prSet presAssocID="{6104FA63-07CC-480F-AEC2-5BE274263024}" presName="node" presStyleLbl="node1" presStyleIdx="4" presStyleCnt="9">
        <dgm:presLayoutVars>
          <dgm:bulletEnabled val="1"/>
        </dgm:presLayoutVars>
      </dgm:prSet>
      <dgm:spPr/>
    </dgm:pt>
    <dgm:pt modelId="{A274C457-FE4E-4051-98F6-B08D063687F4}" type="pres">
      <dgm:prSet presAssocID="{24C130FE-C6D9-4644-8318-E83BAAD7E341}" presName="parTrans" presStyleLbl="sibTrans2D1" presStyleIdx="5" presStyleCnt="9"/>
      <dgm:spPr/>
    </dgm:pt>
    <dgm:pt modelId="{0919E878-1204-4B07-BEDF-7165061F9899}" type="pres">
      <dgm:prSet presAssocID="{24C130FE-C6D9-4644-8318-E83BAAD7E341}" presName="connectorText" presStyleLbl="sibTrans2D1" presStyleIdx="5" presStyleCnt="9"/>
      <dgm:spPr/>
    </dgm:pt>
    <dgm:pt modelId="{A3ACDBF4-E88E-4A2D-9EBE-835FBF209B3E}" type="pres">
      <dgm:prSet presAssocID="{004655C6-3EB2-41BD-BEB4-1E00C6FBEA53}" presName="node" presStyleLbl="node1" presStyleIdx="5" presStyleCnt="9">
        <dgm:presLayoutVars>
          <dgm:bulletEnabled val="1"/>
        </dgm:presLayoutVars>
      </dgm:prSet>
      <dgm:spPr/>
    </dgm:pt>
    <dgm:pt modelId="{40BC5125-D8FB-4885-9A2B-FD91B9649411}" type="pres">
      <dgm:prSet presAssocID="{AA098154-FC3B-4C14-9189-F6AA3502356F}" presName="parTrans" presStyleLbl="sibTrans2D1" presStyleIdx="6" presStyleCnt="9"/>
      <dgm:spPr/>
    </dgm:pt>
    <dgm:pt modelId="{B5992183-971C-42C1-B0FF-EBE7F18A94D0}" type="pres">
      <dgm:prSet presAssocID="{AA098154-FC3B-4C14-9189-F6AA3502356F}" presName="connectorText" presStyleLbl="sibTrans2D1" presStyleIdx="6" presStyleCnt="9"/>
      <dgm:spPr/>
    </dgm:pt>
    <dgm:pt modelId="{9402D230-E594-41CF-B6D1-41DE3418AA10}" type="pres">
      <dgm:prSet presAssocID="{491C96AF-9629-467C-8545-C69D2233D10D}" presName="node" presStyleLbl="node1" presStyleIdx="6" presStyleCnt="9">
        <dgm:presLayoutVars>
          <dgm:bulletEnabled val="1"/>
        </dgm:presLayoutVars>
      </dgm:prSet>
      <dgm:spPr/>
    </dgm:pt>
    <dgm:pt modelId="{198B4B79-28D8-4BE1-B8B7-3F2A71F8304E}" type="pres">
      <dgm:prSet presAssocID="{147DEA32-A0EB-41C4-A53B-68D33B162317}" presName="parTrans" presStyleLbl="sibTrans2D1" presStyleIdx="7" presStyleCnt="9"/>
      <dgm:spPr/>
    </dgm:pt>
    <dgm:pt modelId="{51EFF6DC-635E-4B67-AA70-22F3FFAAA713}" type="pres">
      <dgm:prSet presAssocID="{147DEA32-A0EB-41C4-A53B-68D33B162317}" presName="connectorText" presStyleLbl="sibTrans2D1" presStyleIdx="7" presStyleCnt="9"/>
      <dgm:spPr/>
    </dgm:pt>
    <dgm:pt modelId="{F0287083-971B-41A0-9F82-12A03882ADDF}" type="pres">
      <dgm:prSet presAssocID="{CEE4ACFD-37BC-4D99-B5FE-694ABB6345BE}" presName="node" presStyleLbl="node1" presStyleIdx="7" presStyleCnt="9">
        <dgm:presLayoutVars>
          <dgm:bulletEnabled val="1"/>
        </dgm:presLayoutVars>
      </dgm:prSet>
      <dgm:spPr/>
    </dgm:pt>
    <dgm:pt modelId="{453D20DB-A9B6-406E-8294-788957D675A7}" type="pres">
      <dgm:prSet presAssocID="{E9493E5E-B5D7-4F72-8646-20B527B0E2FB}" presName="parTrans" presStyleLbl="sibTrans2D1" presStyleIdx="8" presStyleCnt="9"/>
      <dgm:spPr/>
    </dgm:pt>
    <dgm:pt modelId="{26BAA697-D591-4603-A1A1-BECDF4DEF689}" type="pres">
      <dgm:prSet presAssocID="{E9493E5E-B5D7-4F72-8646-20B527B0E2FB}" presName="connectorText" presStyleLbl="sibTrans2D1" presStyleIdx="8" presStyleCnt="9"/>
      <dgm:spPr/>
    </dgm:pt>
    <dgm:pt modelId="{EE636A87-9876-4EF1-88F3-490BE2D6EA52}" type="pres">
      <dgm:prSet presAssocID="{900F41DE-AC7B-4BBC-80E8-191529FD3C31}" presName="node" presStyleLbl="node1" presStyleIdx="8" presStyleCnt="9">
        <dgm:presLayoutVars>
          <dgm:bulletEnabled val="1"/>
        </dgm:presLayoutVars>
      </dgm:prSet>
      <dgm:spPr/>
    </dgm:pt>
  </dgm:ptLst>
  <dgm:cxnLst>
    <dgm:cxn modelId="{855A3C08-B6A3-4454-B197-51C1FE106DF0}" srcId="{795661A0-5878-46D7-A0DD-01626FAE61DB}" destId="{C1F7816A-2B63-4497-A173-0CE2986F8420}" srcOrd="0" destOrd="0" parTransId="{B311FFE7-19B6-427F-96E6-0828A1AC57EF}" sibTransId="{497B8511-6D65-4D16-93A5-0DDE55F75F5F}"/>
    <dgm:cxn modelId="{EF55C014-6D75-4FA8-8CF1-412065C9B635}" type="presOf" srcId="{147DEA32-A0EB-41C4-A53B-68D33B162317}" destId="{51EFF6DC-635E-4B67-AA70-22F3FFAAA713}" srcOrd="1" destOrd="0" presId="urn:microsoft.com/office/officeart/2005/8/layout/radial5"/>
    <dgm:cxn modelId="{850B3618-B2F6-4A41-9675-B0954E2915D6}" type="presOf" srcId="{CEE4ACFD-37BC-4D99-B5FE-694ABB6345BE}" destId="{F0287083-971B-41A0-9F82-12A03882ADDF}" srcOrd="0" destOrd="0" presId="urn:microsoft.com/office/officeart/2005/8/layout/radial5"/>
    <dgm:cxn modelId="{4B656422-15BD-450C-8B5F-29B4BE49994E}" type="presOf" srcId="{284DB456-3511-4CE1-B540-8EE70B9F02AD}" destId="{52EEA1D8-5F41-4EC9-85EF-87E2E1AD6397}" srcOrd="0" destOrd="0" presId="urn:microsoft.com/office/officeart/2005/8/layout/radial5"/>
    <dgm:cxn modelId="{91F3EE26-F68E-43BB-AFD8-1B6E15C3964F}" srcId="{C1F7816A-2B63-4497-A173-0CE2986F8420}" destId="{491C96AF-9629-467C-8545-C69D2233D10D}" srcOrd="6" destOrd="0" parTransId="{AA098154-FC3B-4C14-9189-F6AA3502356F}" sibTransId="{64A82E89-F529-40FC-A706-EC8EA9A81C42}"/>
    <dgm:cxn modelId="{2FD03B28-6C23-4CEB-AF96-D34CD5780635}" srcId="{C1F7816A-2B63-4497-A173-0CE2986F8420}" destId="{A7F8E00C-64F7-4C1A-ACB4-6C89B112886C}" srcOrd="2" destOrd="0" parTransId="{DB7872C3-5556-4171-AB46-3D075F523FFF}" sibTransId="{6A140A39-7051-4506-AA23-CCEE95DCCEC3}"/>
    <dgm:cxn modelId="{24511330-A841-4FD5-BA78-FDEB1D7C83D3}" type="presOf" srcId="{900F41DE-AC7B-4BBC-80E8-191529FD3C31}" destId="{EE636A87-9876-4EF1-88F3-490BE2D6EA52}" srcOrd="0" destOrd="0" presId="urn:microsoft.com/office/officeart/2005/8/layout/radial5"/>
    <dgm:cxn modelId="{C2730F37-A6D6-4675-ABD1-A797A0506043}" srcId="{C1F7816A-2B63-4497-A173-0CE2986F8420}" destId="{CEE4ACFD-37BC-4D99-B5FE-694ABB6345BE}" srcOrd="7" destOrd="0" parTransId="{147DEA32-A0EB-41C4-A53B-68D33B162317}" sibTransId="{FB4F82BF-7E06-4D10-9201-B2EEC774652C}"/>
    <dgm:cxn modelId="{D490913D-984B-4E81-B177-F1046BA3D555}" type="presOf" srcId="{129CCBEF-A638-4FAF-BF11-2B8E8BE7F908}" destId="{B944703E-81B8-4472-828C-15E2D23147EA}" srcOrd="0" destOrd="0" presId="urn:microsoft.com/office/officeart/2005/8/layout/radial5"/>
    <dgm:cxn modelId="{38BC753F-0F36-4367-AA8C-455E3F453A12}" srcId="{C1F7816A-2B63-4497-A173-0CE2986F8420}" destId="{6104FA63-07CC-480F-AEC2-5BE274263024}" srcOrd="4" destOrd="0" parTransId="{284DB456-3511-4CE1-B540-8EE70B9F02AD}" sibTransId="{6C41D6B0-E053-42ED-AA70-15E49A8D4CA4}"/>
    <dgm:cxn modelId="{CBD9DB45-BCA3-4BDC-ACFA-269621F0C2C3}" type="presOf" srcId="{147DEA32-A0EB-41C4-A53B-68D33B162317}" destId="{198B4B79-28D8-4BE1-B8B7-3F2A71F8304E}" srcOrd="0" destOrd="0" presId="urn:microsoft.com/office/officeart/2005/8/layout/radial5"/>
    <dgm:cxn modelId="{D438F06A-4CCA-4FC6-99F5-31DEB48E7AE0}" type="presOf" srcId="{795661A0-5878-46D7-A0DD-01626FAE61DB}" destId="{B90A5DDB-84BA-428A-BEB7-3A76A2603126}" srcOrd="0" destOrd="0" presId="urn:microsoft.com/office/officeart/2005/8/layout/radial5"/>
    <dgm:cxn modelId="{3E628C6C-2BED-470C-A7FD-C435843D2552}" type="presOf" srcId="{6104FA63-07CC-480F-AEC2-5BE274263024}" destId="{A309C2A3-889E-4183-8318-5761E78D764E}" srcOrd="0" destOrd="0" presId="urn:microsoft.com/office/officeart/2005/8/layout/radial5"/>
    <dgm:cxn modelId="{2A7E8353-9FAF-4894-A723-848E3A22E702}" type="presOf" srcId="{F4C9F7F6-80EC-44F4-8C94-645C2E7D9699}" destId="{5F2485AB-DFD7-45D2-9B2B-A1E3ECEA7106}" srcOrd="1" destOrd="0" presId="urn:microsoft.com/office/officeart/2005/8/layout/radial5"/>
    <dgm:cxn modelId="{C9C36A54-7C9C-4673-8C0D-39694D9791F9}" srcId="{C1F7816A-2B63-4497-A173-0CE2986F8420}" destId="{18ECEC31-B2E2-47B9-B090-2998920C3AB5}" srcOrd="3" destOrd="0" parTransId="{8D6710E6-0BB6-4D55-B800-2923712DFCDF}" sibTransId="{29EB86F9-A52E-40D1-8BB1-0D76116340EB}"/>
    <dgm:cxn modelId="{DBD77976-EB99-455E-860B-5474485B7346}" type="presOf" srcId="{284DB456-3511-4CE1-B540-8EE70B9F02AD}" destId="{9A8FA7EE-DDBE-4F7D-9587-E801E6C05C15}" srcOrd="1" destOrd="0" presId="urn:microsoft.com/office/officeart/2005/8/layout/radial5"/>
    <dgm:cxn modelId="{2F342957-85B6-4EB2-AA22-7F76C181EE0B}" type="presOf" srcId="{18ECEC31-B2E2-47B9-B090-2998920C3AB5}" destId="{B009DF44-BFAC-4695-9F39-7CC0ADA3F4FA}" srcOrd="0" destOrd="0" presId="urn:microsoft.com/office/officeart/2005/8/layout/radial5"/>
    <dgm:cxn modelId="{2B676079-DFD8-40E4-BA15-392967796753}" type="presOf" srcId="{E9493E5E-B5D7-4F72-8646-20B527B0E2FB}" destId="{26BAA697-D591-4603-A1A1-BECDF4DEF689}" srcOrd="1" destOrd="0" presId="urn:microsoft.com/office/officeart/2005/8/layout/radial5"/>
    <dgm:cxn modelId="{41D98259-7418-4260-BBD4-434937C0B544}" type="presOf" srcId="{AA098154-FC3B-4C14-9189-F6AA3502356F}" destId="{B5992183-971C-42C1-B0FF-EBE7F18A94D0}" srcOrd="1" destOrd="0" presId="urn:microsoft.com/office/officeart/2005/8/layout/radial5"/>
    <dgm:cxn modelId="{F0E06C5A-35F5-4522-BFB6-49C3363D0556}" type="presOf" srcId="{A7F8E00C-64F7-4C1A-ACB4-6C89B112886C}" destId="{6BCC1944-07BF-4E8E-B78E-C4234CD295DA}" srcOrd="0" destOrd="0" presId="urn:microsoft.com/office/officeart/2005/8/layout/radial5"/>
    <dgm:cxn modelId="{8FBE9C5A-9442-4D3B-B81A-9FD251224600}" type="presOf" srcId="{004655C6-3EB2-41BD-BEB4-1E00C6FBEA53}" destId="{A3ACDBF4-E88E-4A2D-9EBE-835FBF209B3E}" srcOrd="0" destOrd="0" presId="urn:microsoft.com/office/officeart/2005/8/layout/radial5"/>
    <dgm:cxn modelId="{CD7B9588-DE15-4A61-8C39-ACCA581EE1BE}" type="presOf" srcId="{C1F7816A-2B63-4497-A173-0CE2986F8420}" destId="{9F1D6718-54DD-433B-9ABD-B9197D19D294}" srcOrd="0" destOrd="0" presId="urn:microsoft.com/office/officeart/2005/8/layout/radial5"/>
    <dgm:cxn modelId="{FED0E18B-F07A-4C69-B670-BDE0A9484785}" type="presOf" srcId="{9E74F263-1718-4280-B211-05F2E50DD3FA}" destId="{E1D1068B-9169-4BC9-ACC1-690E6BFA29F4}" srcOrd="0" destOrd="0" presId="urn:microsoft.com/office/officeart/2005/8/layout/radial5"/>
    <dgm:cxn modelId="{25913099-6652-45B7-B453-7106B48E8A7A}" srcId="{C1F7816A-2B63-4497-A173-0CE2986F8420}" destId="{E3D5F3CD-E484-4673-9A99-9E62089F2FB8}" srcOrd="0" destOrd="0" parTransId="{F4C9F7F6-80EC-44F4-8C94-645C2E7D9699}" sibTransId="{BA10F9D2-8E29-425D-9F82-C6FACD0A1367}"/>
    <dgm:cxn modelId="{AD0E909B-CCB5-4EDE-9A8F-D41A3ACA37DC}" type="presOf" srcId="{F4C9F7F6-80EC-44F4-8C94-645C2E7D9699}" destId="{FF1E62B5-D044-44F4-BE35-68D4423EB0A0}" srcOrd="0" destOrd="0" presId="urn:microsoft.com/office/officeart/2005/8/layout/radial5"/>
    <dgm:cxn modelId="{8F0561A5-8D64-4153-9493-35A53DD0F5E1}" type="presOf" srcId="{8D6710E6-0BB6-4D55-B800-2923712DFCDF}" destId="{41C5AEC5-ED28-43D5-A1E1-42FA355AD161}" srcOrd="1" destOrd="0" presId="urn:microsoft.com/office/officeart/2005/8/layout/radial5"/>
    <dgm:cxn modelId="{16DBD6AC-3E6F-45F2-8F1B-E9137182C4FD}" srcId="{C1F7816A-2B63-4497-A173-0CE2986F8420}" destId="{900F41DE-AC7B-4BBC-80E8-191529FD3C31}" srcOrd="8" destOrd="0" parTransId="{E9493E5E-B5D7-4F72-8646-20B527B0E2FB}" sibTransId="{DC3DEEBC-D5D9-4036-B3FB-EBA14B11A121}"/>
    <dgm:cxn modelId="{725254B2-522A-4B01-A4D9-C2F2E0A871F5}" type="presOf" srcId="{AA098154-FC3B-4C14-9189-F6AA3502356F}" destId="{40BC5125-D8FB-4885-9A2B-FD91B9649411}" srcOrd="0" destOrd="0" presId="urn:microsoft.com/office/officeart/2005/8/layout/radial5"/>
    <dgm:cxn modelId="{48A049B6-FFFC-4DD8-BDE2-AFAA2875B6D1}" type="presOf" srcId="{24C130FE-C6D9-4644-8318-E83BAAD7E341}" destId="{0919E878-1204-4B07-BEDF-7165061F9899}" srcOrd="1" destOrd="0" presId="urn:microsoft.com/office/officeart/2005/8/layout/radial5"/>
    <dgm:cxn modelId="{9459B6C1-6C0D-46B4-BA84-B2D95B76C50B}" type="presOf" srcId="{8D6710E6-0BB6-4D55-B800-2923712DFCDF}" destId="{A26D05B3-7B61-447A-AD29-DF2606624B5D}" srcOrd="0" destOrd="0" presId="urn:microsoft.com/office/officeart/2005/8/layout/radial5"/>
    <dgm:cxn modelId="{2A686AD1-0441-4F9A-8A51-58EB1CF13949}" srcId="{C1F7816A-2B63-4497-A173-0CE2986F8420}" destId="{004655C6-3EB2-41BD-BEB4-1E00C6FBEA53}" srcOrd="5" destOrd="0" parTransId="{24C130FE-C6D9-4644-8318-E83BAAD7E341}" sibTransId="{D0DA40EB-5BD1-478B-B4F7-6749656C02A2}"/>
    <dgm:cxn modelId="{7B5C5CDD-24AE-4C65-8960-30F710E36F75}" type="presOf" srcId="{491C96AF-9629-467C-8545-C69D2233D10D}" destId="{9402D230-E594-41CF-B6D1-41DE3418AA10}" srcOrd="0" destOrd="0" presId="urn:microsoft.com/office/officeart/2005/8/layout/radial5"/>
    <dgm:cxn modelId="{0F9146E5-D427-43FB-A5A6-9D3525680C88}" type="presOf" srcId="{24C130FE-C6D9-4644-8318-E83BAAD7E341}" destId="{A274C457-FE4E-4051-98F6-B08D063687F4}" srcOrd="0" destOrd="0" presId="urn:microsoft.com/office/officeart/2005/8/layout/radial5"/>
    <dgm:cxn modelId="{898DC2EB-CF65-44F7-A5C1-67307F042269}" srcId="{C1F7816A-2B63-4497-A173-0CE2986F8420}" destId="{129CCBEF-A638-4FAF-BF11-2B8E8BE7F908}" srcOrd="1" destOrd="0" parTransId="{9E74F263-1718-4280-B211-05F2E50DD3FA}" sibTransId="{89226F7A-F418-44EE-A4E1-480C84C28D4F}"/>
    <dgm:cxn modelId="{CD8C58F1-8F51-4676-8D8E-2313B2C9E23A}" type="presOf" srcId="{DB7872C3-5556-4171-AB46-3D075F523FFF}" destId="{252C3865-025E-4E8C-B1BE-49A15AEEDD9F}" srcOrd="0" destOrd="0" presId="urn:microsoft.com/office/officeart/2005/8/layout/radial5"/>
    <dgm:cxn modelId="{C6D7F6F1-807B-49C8-808F-0BD11549A5A9}" type="presOf" srcId="{E9493E5E-B5D7-4F72-8646-20B527B0E2FB}" destId="{453D20DB-A9B6-406E-8294-788957D675A7}" srcOrd="0" destOrd="0" presId="urn:microsoft.com/office/officeart/2005/8/layout/radial5"/>
    <dgm:cxn modelId="{BC4174F6-9954-4612-8939-38B576023622}" type="presOf" srcId="{9E74F263-1718-4280-B211-05F2E50DD3FA}" destId="{FD1E3EAA-D8CB-453F-8F6A-FBF463D6E867}" srcOrd="1" destOrd="0" presId="urn:microsoft.com/office/officeart/2005/8/layout/radial5"/>
    <dgm:cxn modelId="{71CFB5FE-A3D6-4736-AE52-8F8E274E7639}" type="presOf" srcId="{DB7872C3-5556-4171-AB46-3D075F523FFF}" destId="{5821F7B2-3237-4FA2-A97B-99FA9725E33E}" srcOrd="1" destOrd="0" presId="urn:microsoft.com/office/officeart/2005/8/layout/radial5"/>
    <dgm:cxn modelId="{986135FF-14E1-4072-8E0F-8F9350FE8E7C}" type="presOf" srcId="{E3D5F3CD-E484-4673-9A99-9E62089F2FB8}" destId="{A1B3E809-A009-4369-AF76-8B35D5A93102}" srcOrd="0" destOrd="0" presId="urn:microsoft.com/office/officeart/2005/8/layout/radial5"/>
    <dgm:cxn modelId="{BA0A56DB-4C02-4DCD-99F2-D6278F3A63A8}" type="presParOf" srcId="{B90A5DDB-84BA-428A-BEB7-3A76A2603126}" destId="{9F1D6718-54DD-433B-9ABD-B9197D19D294}" srcOrd="0" destOrd="0" presId="urn:microsoft.com/office/officeart/2005/8/layout/radial5"/>
    <dgm:cxn modelId="{56334175-816D-4B55-8AFA-03E34FE092D9}" type="presParOf" srcId="{B90A5DDB-84BA-428A-BEB7-3A76A2603126}" destId="{FF1E62B5-D044-44F4-BE35-68D4423EB0A0}" srcOrd="1" destOrd="0" presId="urn:microsoft.com/office/officeart/2005/8/layout/radial5"/>
    <dgm:cxn modelId="{6C32056C-06DC-48AD-8768-6BF573C4BAA2}" type="presParOf" srcId="{FF1E62B5-D044-44F4-BE35-68D4423EB0A0}" destId="{5F2485AB-DFD7-45D2-9B2B-A1E3ECEA7106}" srcOrd="0" destOrd="0" presId="urn:microsoft.com/office/officeart/2005/8/layout/radial5"/>
    <dgm:cxn modelId="{83690CFB-7D1B-4623-89D8-37FB1217878B}" type="presParOf" srcId="{B90A5DDB-84BA-428A-BEB7-3A76A2603126}" destId="{A1B3E809-A009-4369-AF76-8B35D5A93102}" srcOrd="2" destOrd="0" presId="urn:microsoft.com/office/officeart/2005/8/layout/radial5"/>
    <dgm:cxn modelId="{35769A9A-17D7-4EDB-A454-C79BA1D8DDB8}" type="presParOf" srcId="{B90A5DDB-84BA-428A-BEB7-3A76A2603126}" destId="{E1D1068B-9169-4BC9-ACC1-690E6BFA29F4}" srcOrd="3" destOrd="0" presId="urn:microsoft.com/office/officeart/2005/8/layout/radial5"/>
    <dgm:cxn modelId="{E29CDC56-CED2-4176-9638-9D8B8D068943}" type="presParOf" srcId="{E1D1068B-9169-4BC9-ACC1-690E6BFA29F4}" destId="{FD1E3EAA-D8CB-453F-8F6A-FBF463D6E867}" srcOrd="0" destOrd="0" presId="urn:microsoft.com/office/officeart/2005/8/layout/radial5"/>
    <dgm:cxn modelId="{3FF0D7B4-5F77-4C46-876A-5AD6DB0AAB2E}" type="presParOf" srcId="{B90A5DDB-84BA-428A-BEB7-3A76A2603126}" destId="{B944703E-81B8-4472-828C-15E2D23147EA}" srcOrd="4" destOrd="0" presId="urn:microsoft.com/office/officeart/2005/8/layout/radial5"/>
    <dgm:cxn modelId="{A6412F09-B763-4DAE-B532-D1C11B107C49}" type="presParOf" srcId="{B90A5DDB-84BA-428A-BEB7-3A76A2603126}" destId="{252C3865-025E-4E8C-B1BE-49A15AEEDD9F}" srcOrd="5" destOrd="0" presId="urn:microsoft.com/office/officeart/2005/8/layout/radial5"/>
    <dgm:cxn modelId="{1D372376-3510-4A87-943A-AD6075CC72A5}" type="presParOf" srcId="{252C3865-025E-4E8C-B1BE-49A15AEEDD9F}" destId="{5821F7B2-3237-4FA2-A97B-99FA9725E33E}" srcOrd="0" destOrd="0" presId="urn:microsoft.com/office/officeart/2005/8/layout/radial5"/>
    <dgm:cxn modelId="{1BDDF21E-FA62-4586-818E-4EEA646DF65A}" type="presParOf" srcId="{B90A5DDB-84BA-428A-BEB7-3A76A2603126}" destId="{6BCC1944-07BF-4E8E-B78E-C4234CD295DA}" srcOrd="6" destOrd="0" presId="urn:microsoft.com/office/officeart/2005/8/layout/radial5"/>
    <dgm:cxn modelId="{D36DDC56-C166-43B8-A00B-E8A0C6E9D603}" type="presParOf" srcId="{B90A5DDB-84BA-428A-BEB7-3A76A2603126}" destId="{A26D05B3-7B61-447A-AD29-DF2606624B5D}" srcOrd="7" destOrd="0" presId="urn:microsoft.com/office/officeart/2005/8/layout/radial5"/>
    <dgm:cxn modelId="{36EA8F8A-FF9B-4064-A530-0D6041EFB40B}" type="presParOf" srcId="{A26D05B3-7B61-447A-AD29-DF2606624B5D}" destId="{41C5AEC5-ED28-43D5-A1E1-42FA355AD161}" srcOrd="0" destOrd="0" presId="urn:microsoft.com/office/officeart/2005/8/layout/radial5"/>
    <dgm:cxn modelId="{CAE07D62-F552-4FB0-B338-A622E70EA59D}" type="presParOf" srcId="{B90A5DDB-84BA-428A-BEB7-3A76A2603126}" destId="{B009DF44-BFAC-4695-9F39-7CC0ADA3F4FA}" srcOrd="8" destOrd="0" presId="urn:microsoft.com/office/officeart/2005/8/layout/radial5"/>
    <dgm:cxn modelId="{68DAD9BB-2CE9-48AA-BF13-C85DF8591B2F}" type="presParOf" srcId="{B90A5DDB-84BA-428A-BEB7-3A76A2603126}" destId="{52EEA1D8-5F41-4EC9-85EF-87E2E1AD6397}" srcOrd="9" destOrd="0" presId="urn:microsoft.com/office/officeart/2005/8/layout/radial5"/>
    <dgm:cxn modelId="{D2321BC5-677C-4A1A-BEAB-5457D084295D}" type="presParOf" srcId="{52EEA1D8-5F41-4EC9-85EF-87E2E1AD6397}" destId="{9A8FA7EE-DDBE-4F7D-9587-E801E6C05C15}" srcOrd="0" destOrd="0" presId="urn:microsoft.com/office/officeart/2005/8/layout/radial5"/>
    <dgm:cxn modelId="{DC92CAF0-B39D-415B-A66F-7DDB3B6978F6}" type="presParOf" srcId="{B90A5DDB-84BA-428A-BEB7-3A76A2603126}" destId="{A309C2A3-889E-4183-8318-5761E78D764E}" srcOrd="10" destOrd="0" presId="urn:microsoft.com/office/officeart/2005/8/layout/radial5"/>
    <dgm:cxn modelId="{E0DC379C-61EB-42B3-98F0-4CF97244F460}" type="presParOf" srcId="{B90A5DDB-84BA-428A-BEB7-3A76A2603126}" destId="{A274C457-FE4E-4051-98F6-B08D063687F4}" srcOrd="11" destOrd="0" presId="urn:microsoft.com/office/officeart/2005/8/layout/radial5"/>
    <dgm:cxn modelId="{5F35CAD4-5BA9-4981-9CF5-4D1A2827E5CB}" type="presParOf" srcId="{A274C457-FE4E-4051-98F6-B08D063687F4}" destId="{0919E878-1204-4B07-BEDF-7165061F9899}" srcOrd="0" destOrd="0" presId="urn:microsoft.com/office/officeart/2005/8/layout/radial5"/>
    <dgm:cxn modelId="{0AA102D2-D8C8-4A62-A574-1FCBE4EA51EF}" type="presParOf" srcId="{B90A5DDB-84BA-428A-BEB7-3A76A2603126}" destId="{A3ACDBF4-E88E-4A2D-9EBE-835FBF209B3E}" srcOrd="12" destOrd="0" presId="urn:microsoft.com/office/officeart/2005/8/layout/radial5"/>
    <dgm:cxn modelId="{DDC10A63-1A34-4EBB-A778-16C7D3981D4E}" type="presParOf" srcId="{B90A5DDB-84BA-428A-BEB7-3A76A2603126}" destId="{40BC5125-D8FB-4885-9A2B-FD91B9649411}" srcOrd="13" destOrd="0" presId="urn:microsoft.com/office/officeart/2005/8/layout/radial5"/>
    <dgm:cxn modelId="{1A54DB0E-BD80-4FB6-80E6-0225CCDBA76E}" type="presParOf" srcId="{40BC5125-D8FB-4885-9A2B-FD91B9649411}" destId="{B5992183-971C-42C1-B0FF-EBE7F18A94D0}" srcOrd="0" destOrd="0" presId="urn:microsoft.com/office/officeart/2005/8/layout/radial5"/>
    <dgm:cxn modelId="{5CA2922C-20AB-4CBC-B4E3-50D33CD91C9C}" type="presParOf" srcId="{B90A5DDB-84BA-428A-BEB7-3A76A2603126}" destId="{9402D230-E594-41CF-B6D1-41DE3418AA10}" srcOrd="14" destOrd="0" presId="urn:microsoft.com/office/officeart/2005/8/layout/radial5"/>
    <dgm:cxn modelId="{99F4B7E8-CAE2-4910-B4FC-4507A38DF3B2}" type="presParOf" srcId="{B90A5DDB-84BA-428A-BEB7-3A76A2603126}" destId="{198B4B79-28D8-4BE1-B8B7-3F2A71F8304E}" srcOrd="15" destOrd="0" presId="urn:microsoft.com/office/officeart/2005/8/layout/radial5"/>
    <dgm:cxn modelId="{AC80BAB6-57BE-41AC-90A4-B39BA693A97D}" type="presParOf" srcId="{198B4B79-28D8-4BE1-B8B7-3F2A71F8304E}" destId="{51EFF6DC-635E-4B67-AA70-22F3FFAAA713}" srcOrd="0" destOrd="0" presId="urn:microsoft.com/office/officeart/2005/8/layout/radial5"/>
    <dgm:cxn modelId="{0E173651-7F8E-4BBC-AAB9-CED0B49C2D7C}" type="presParOf" srcId="{B90A5DDB-84BA-428A-BEB7-3A76A2603126}" destId="{F0287083-971B-41A0-9F82-12A03882ADDF}" srcOrd="16" destOrd="0" presId="urn:microsoft.com/office/officeart/2005/8/layout/radial5"/>
    <dgm:cxn modelId="{E90639BB-952E-4BF2-B8EB-2B970A7330CC}" type="presParOf" srcId="{B90A5DDB-84BA-428A-BEB7-3A76A2603126}" destId="{453D20DB-A9B6-406E-8294-788957D675A7}" srcOrd="17" destOrd="0" presId="urn:microsoft.com/office/officeart/2005/8/layout/radial5"/>
    <dgm:cxn modelId="{7DD8CCB5-736A-48C0-89DB-064088174616}" type="presParOf" srcId="{453D20DB-A9B6-406E-8294-788957D675A7}" destId="{26BAA697-D591-4603-A1A1-BECDF4DEF689}" srcOrd="0" destOrd="0" presId="urn:microsoft.com/office/officeart/2005/8/layout/radial5"/>
    <dgm:cxn modelId="{60DA412F-F42D-4B69-87CF-9DBEE4DF3FF6}" type="presParOf" srcId="{B90A5DDB-84BA-428A-BEB7-3A76A2603126}" destId="{EE636A87-9876-4EF1-88F3-490BE2D6EA52}" srcOrd="18"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D6718-54DD-433B-9ABD-B9197D19D294}">
      <dsp:nvSpPr>
        <dsp:cNvPr id="0" name=""/>
        <dsp:cNvSpPr/>
      </dsp:nvSpPr>
      <dsp:spPr>
        <a:xfrm>
          <a:off x="2080277" y="1164628"/>
          <a:ext cx="930191" cy="87207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SMC Solution</a:t>
          </a:r>
          <a:endParaRPr lang="nl-NL" sz="1200" kern="1200" dirty="0"/>
        </a:p>
      </dsp:txBody>
      <dsp:txXfrm>
        <a:off x="2216500" y="1292341"/>
        <a:ext cx="657745" cy="616651"/>
      </dsp:txXfrm>
    </dsp:sp>
    <dsp:sp modelId="{FF1E62B5-D044-44F4-BE35-68D4423EB0A0}">
      <dsp:nvSpPr>
        <dsp:cNvPr id="0" name=""/>
        <dsp:cNvSpPr/>
      </dsp:nvSpPr>
      <dsp:spPr>
        <a:xfrm rot="16200000">
          <a:off x="2423216" y="845593"/>
          <a:ext cx="244313" cy="1909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451856" y="912419"/>
        <a:ext cx="187034" cy="114557"/>
      </dsp:txXfrm>
    </dsp:sp>
    <dsp:sp modelId="{A1B3E809-A009-4369-AF76-8B35D5A93102}">
      <dsp:nvSpPr>
        <dsp:cNvPr id="0" name=""/>
        <dsp:cNvSpPr/>
      </dsp:nvSpPr>
      <dsp:spPr>
        <a:xfrm>
          <a:off x="2194947" y="2809"/>
          <a:ext cx="700850" cy="70085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Business Manager</a:t>
          </a:r>
          <a:endParaRPr lang="nl-NL" sz="800" kern="1200" dirty="0"/>
        </a:p>
      </dsp:txBody>
      <dsp:txXfrm>
        <a:off x="2297584" y="105446"/>
        <a:ext cx="495576" cy="495576"/>
      </dsp:txXfrm>
    </dsp:sp>
    <dsp:sp modelId="{E1D1068B-9169-4BC9-ACC1-690E6BFA29F4}">
      <dsp:nvSpPr>
        <dsp:cNvPr id="0" name=""/>
        <dsp:cNvSpPr/>
      </dsp:nvSpPr>
      <dsp:spPr>
        <a:xfrm rot="18600000">
          <a:off x="2853958" y="995442"/>
          <a:ext cx="238308" cy="1909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864188" y="1055567"/>
        <a:ext cx="181029" cy="114557"/>
      </dsp:txXfrm>
    </dsp:sp>
    <dsp:sp modelId="{B944703E-81B8-4472-828C-15E2D23147EA}">
      <dsp:nvSpPr>
        <dsp:cNvPr id="0" name=""/>
        <dsp:cNvSpPr/>
      </dsp:nvSpPr>
      <dsp:spPr>
        <a:xfrm>
          <a:off x="2996781" y="294652"/>
          <a:ext cx="700850" cy="70085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olution Architects</a:t>
          </a:r>
          <a:endParaRPr lang="nl-NL" sz="800" kern="1200" dirty="0"/>
        </a:p>
      </dsp:txBody>
      <dsp:txXfrm>
        <a:off x="3099418" y="397289"/>
        <a:ext cx="495576" cy="495576"/>
      </dsp:txXfrm>
    </dsp:sp>
    <dsp:sp modelId="{252C3865-025E-4E8C-B1BE-49A15AEEDD9F}">
      <dsp:nvSpPr>
        <dsp:cNvPr id="0" name=""/>
        <dsp:cNvSpPr/>
      </dsp:nvSpPr>
      <dsp:spPr>
        <a:xfrm rot="21000000">
          <a:off x="3094497" y="1388150"/>
          <a:ext cx="229423" cy="1909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3094932" y="1431309"/>
        <a:ext cx="172144" cy="114557"/>
      </dsp:txXfrm>
    </dsp:sp>
    <dsp:sp modelId="{6BCC1944-07BF-4E8E-B78E-C4234CD295DA}">
      <dsp:nvSpPr>
        <dsp:cNvPr id="0" name=""/>
        <dsp:cNvSpPr/>
      </dsp:nvSpPr>
      <dsp:spPr>
        <a:xfrm>
          <a:off x="3423428" y="1033627"/>
          <a:ext cx="700850" cy="70085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ervice Owners</a:t>
          </a:r>
          <a:endParaRPr lang="nl-NL" sz="800" kern="1200" dirty="0"/>
        </a:p>
      </dsp:txBody>
      <dsp:txXfrm>
        <a:off x="3526065" y="1136264"/>
        <a:ext cx="495576" cy="495576"/>
      </dsp:txXfrm>
    </dsp:sp>
    <dsp:sp modelId="{A26D05B3-7B61-447A-AD29-DF2606624B5D}">
      <dsp:nvSpPr>
        <dsp:cNvPr id="0" name=""/>
        <dsp:cNvSpPr/>
      </dsp:nvSpPr>
      <dsp:spPr>
        <a:xfrm rot="1800000">
          <a:off x="3009563" y="1840478"/>
          <a:ext cx="233050" cy="1909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3013400" y="1864344"/>
        <a:ext cx="175771" cy="114557"/>
      </dsp:txXfrm>
    </dsp:sp>
    <dsp:sp modelId="{B009DF44-BFAC-4695-9F39-7CC0ADA3F4FA}">
      <dsp:nvSpPr>
        <dsp:cNvPr id="0" name=""/>
        <dsp:cNvSpPr/>
      </dsp:nvSpPr>
      <dsp:spPr>
        <a:xfrm>
          <a:off x="3275255" y="1873958"/>
          <a:ext cx="700850" cy="70085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Technology Managers &amp; Specialists</a:t>
          </a:r>
          <a:endParaRPr lang="nl-NL" sz="800" kern="1200" dirty="0"/>
        </a:p>
      </dsp:txBody>
      <dsp:txXfrm>
        <a:off x="3377892" y="1976595"/>
        <a:ext cx="495576" cy="495576"/>
      </dsp:txXfrm>
    </dsp:sp>
    <dsp:sp modelId="{52EEA1D8-5F41-4EC9-85EF-87E2E1AD6397}">
      <dsp:nvSpPr>
        <dsp:cNvPr id="0" name=""/>
        <dsp:cNvSpPr/>
      </dsp:nvSpPr>
      <dsp:spPr>
        <a:xfrm rot="4200000">
          <a:off x="2650192" y="2126541"/>
          <a:ext cx="242659" cy="1909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669036" y="2137815"/>
        <a:ext cx="185380" cy="114557"/>
      </dsp:txXfrm>
    </dsp:sp>
    <dsp:sp modelId="{A309C2A3-889E-4183-8318-5761E78D764E}">
      <dsp:nvSpPr>
        <dsp:cNvPr id="0" name=""/>
        <dsp:cNvSpPr/>
      </dsp:nvSpPr>
      <dsp:spPr>
        <a:xfrm>
          <a:off x="2621594" y="2422445"/>
          <a:ext cx="700850" cy="70085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Process Owners &amp; Specialists</a:t>
          </a:r>
          <a:endParaRPr lang="nl-NL" sz="800" kern="1200" dirty="0"/>
        </a:p>
      </dsp:txBody>
      <dsp:txXfrm>
        <a:off x="2724231" y="2525082"/>
        <a:ext cx="495576" cy="495576"/>
      </dsp:txXfrm>
    </dsp:sp>
    <dsp:sp modelId="{A274C457-FE4E-4051-98F6-B08D063687F4}">
      <dsp:nvSpPr>
        <dsp:cNvPr id="0" name=""/>
        <dsp:cNvSpPr/>
      </dsp:nvSpPr>
      <dsp:spPr>
        <a:xfrm rot="6600000">
          <a:off x="2197894" y="2126541"/>
          <a:ext cx="242659" cy="1909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10800000">
        <a:off x="2236329" y="2137815"/>
        <a:ext cx="185380" cy="114557"/>
      </dsp:txXfrm>
    </dsp:sp>
    <dsp:sp modelId="{A3ACDBF4-E88E-4A2D-9EBE-835FBF209B3E}">
      <dsp:nvSpPr>
        <dsp:cNvPr id="0" name=""/>
        <dsp:cNvSpPr/>
      </dsp:nvSpPr>
      <dsp:spPr>
        <a:xfrm>
          <a:off x="1768300" y="2422445"/>
          <a:ext cx="700850" cy="70085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ervice Desk Engineers</a:t>
          </a:r>
          <a:endParaRPr lang="nl-NL" sz="800" kern="1200" dirty="0"/>
        </a:p>
      </dsp:txBody>
      <dsp:txXfrm>
        <a:off x="1870937" y="2525082"/>
        <a:ext cx="495576" cy="495576"/>
      </dsp:txXfrm>
    </dsp:sp>
    <dsp:sp modelId="{40BC5125-D8FB-4885-9A2B-FD91B9649411}">
      <dsp:nvSpPr>
        <dsp:cNvPr id="0" name=""/>
        <dsp:cNvSpPr/>
      </dsp:nvSpPr>
      <dsp:spPr>
        <a:xfrm rot="9000000">
          <a:off x="1848132" y="1840478"/>
          <a:ext cx="233050" cy="1909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10800000">
        <a:off x="1901574" y="1864344"/>
        <a:ext cx="175771" cy="114557"/>
      </dsp:txXfrm>
    </dsp:sp>
    <dsp:sp modelId="{9402D230-E594-41CF-B6D1-41DE3418AA10}">
      <dsp:nvSpPr>
        <dsp:cNvPr id="0" name=""/>
        <dsp:cNvSpPr/>
      </dsp:nvSpPr>
      <dsp:spPr>
        <a:xfrm>
          <a:off x="1114639" y="1873958"/>
          <a:ext cx="700850" cy="70085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Operations Team</a:t>
          </a:r>
          <a:endParaRPr lang="nl-NL" sz="800" kern="1200" dirty="0"/>
        </a:p>
      </dsp:txBody>
      <dsp:txXfrm>
        <a:off x="1217276" y="1976595"/>
        <a:ext cx="495576" cy="495576"/>
      </dsp:txXfrm>
    </dsp:sp>
    <dsp:sp modelId="{198B4B79-28D8-4BE1-B8B7-3F2A71F8304E}">
      <dsp:nvSpPr>
        <dsp:cNvPr id="0" name=""/>
        <dsp:cNvSpPr/>
      </dsp:nvSpPr>
      <dsp:spPr>
        <a:xfrm rot="11400000">
          <a:off x="1766824" y="1388150"/>
          <a:ext cx="229423" cy="1909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10800000">
        <a:off x="1823668" y="1431309"/>
        <a:ext cx="172144" cy="114557"/>
      </dsp:txXfrm>
    </dsp:sp>
    <dsp:sp modelId="{F0287083-971B-41A0-9F82-12A03882ADDF}">
      <dsp:nvSpPr>
        <dsp:cNvPr id="0" name=""/>
        <dsp:cNvSpPr/>
      </dsp:nvSpPr>
      <dsp:spPr>
        <a:xfrm>
          <a:off x="966466" y="1033627"/>
          <a:ext cx="700850" cy="70085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Developers</a:t>
          </a:r>
          <a:endParaRPr lang="nl-NL" sz="800" kern="1200" dirty="0"/>
        </a:p>
      </dsp:txBody>
      <dsp:txXfrm>
        <a:off x="1069103" y="1136264"/>
        <a:ext cx="495576" cy="495576"/>
      </dsp:txXfrm>
    </dsp:sp>
    <dsp:sp modelId="{453D20DB-A9B6-406E-8294-788957D675A7}">
      <dsp:nvSpPr>
        <dsp:cNvPr id="0" name=""/>
        <dsp:cNvSpPr/>
      </dsp:nvSpPr>
      <dsp:spPr>
        <a:xfrm rot="13800000">
          <a:off x="1998479" y="995442"/>
          <a:ext cx="238308" cy="1909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10800000">
        <a:off x="2045528" y="1055567"/>
        <a:ext cx="181029" cy="114557"/>
      </dsp:txXfrm>
    </dsp:sp>
    <dsp:sp modelId="{EE636A87-9876-4EF1-88F3-490BE2D6EA52}">
      <dsp:nvSpPr>
        <dsp:cNvPr id="0" name=""/>
        <dsp:cNvSpPr/>
      </dsp:nvSpPr>
      <dsp:spPr>
        <a:xfrm>
          <a:off x="1393113" y="294652"/>
          <a:ext cx="700850" cy="70085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nd </a:t>
          </a:r>
          <a:r>
            <a:rPr lang="en-US" sz="800" kern="1200" dirty="0"/>
            <a:t>Users</a:t>
          </a:r>
          <a:endParaRPr lang="nl-NL" sz="800" kern="1200" dirty="0"/>
        </a:p>
      </dsp:txBody>
      <dsp:txXfrm>
        <a:off x="1495750" y="397289"/>
        <a:ext cx="495576" cy="4955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MC Docs Theme">
  <a:themeElements>
    <a:clrScheme name="PMC">
      <a:dk1>
        <a:srgbClr val="000000"/>
      </a:dk1>
      <a:lt1>
        <a:srgbClr val="FFFFFF"/>
      </a:lt1>
      <a:dk2>
        <a:srgbClr val="3F3F3F"/>
      </a:dk2>
      <a:lt2>
        <a:srgbClr val="F2F2F2"/>
      </a:lt2>
      <a:accent1>
        <a:srgbClr val="00BCF2"/>
      </a:accent1>
      <a:accent2>
        <a:srgbClr val="00B294"/>
      </a:accent2>
      <a:accent3>
        <a:srgbClr val="00188F"/>
      </a:accent3>
      <a:accent4>
        <a:srgbClr val="FF8A00"/>
      </a:accent4>
      <a:accent5>
        <a:srgbClr val="0071BC"/>
      </a:accent5>
      <a:accent6>
        <a:srgbClr val="910091"/>
      </a:accent6>
      <a:hlink>
        <a:srgbClr val="0070C0"/>
      </a:hlink>
      <a:folHlink>
        <a:srgbClr val="0071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2964B63A4C304C8CC1FA603B47275C" ma:contentTypeVersion="8" ma:contentTypeDescription="Create a new document." ma:contentTypeScope="" ma:versionID="c4e6fa743cc2574d441e86a30bbc570f">
  <xsd:schema xmlns:xsd="http://www.w3.org/2001/XMLSchema" xmlns:xs="http://www.w3.org/2001/XMLSchema" xmlns:p="http://schemas.microsoft.com/office/2006/metadata/properties" xmlns:ns1="http://schemas.microsoft.com/sharepoint/v3" xmlns:ns2="49112cbb-992d-472b-8d22-baa2957ae000" xmlns:ns3="f7729fbd-bb19-4b30-a68b-79f7208e6c9a" targetNamespace="http://schemas.microsoft.com/office/2006/metadata/properties" ma:root="true" ma:fieldsID="e65c38f16400a8e33412c48c39d006ec" ns1:_="" ns2:_="" ns3:_="">
    <xsd:import namespace="http://schemas.microsoft.com/sharepoint/v3"/>
    <xsd:import namespace="49112cbb-992d-472b-8d22-baa2957ae000"/>
    <xsd:import namespace="f7729fbd-bb19-4b30-a68b-79f7208e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12cbb-992d-472b-8d22-baa2957ae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29fbd-bb19-4b30-a68b-79f7208e6c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17A5B-CD00-43F1-82A5-98BB74115D71}">
  <ds:schemaRefs>
    <ds:schemaRef ds:uri="http://schemas.openxmlformats.org/officeDocument/2006/bibliography"/>
  </ds:schemaRefs>
</ds:datastoreItem>
</file>

<file path=customXml/itemProps2.xml><?xml version="1.0" encoding="utf-8"?>
<ds:datastoreItem xmlns:ds="http://schemas.openxmlformats.org/officeDocument/2006/customXml" ds:itemID="{78D2504E-F95F-41F8-87DB-75895AB46155}">
  <ds:schemaRefs>
    <ds:schemaRef ds:uri="http://schemas.microsoft.com/office/2006/metadata/properties"/>
  </ds:schemaRefs>
</ds:datastoreItem>
</file>

<file path=customXml/itemProps3.xml><?xml version="1.0" encoding="utf-8"?>
<ds:datastoreItem xmlns:ds="http://schemas.openxmlformats.org/officeDocument/2006/customXml" ds:itemID="{0E1868A4-33EB-4C13-899E-949F038CFB7B}">
  <ds:schemaRefs>
    <ds:schemaRef ds:uri="http://schemas.microsoft.com/sharepoint/v3/contenttype/forms"/>
  </ds:schemaRefs>
</ds:datastoreItem>
</file>

<file path=customXml/itemProps4.xml><?xml version="1.0" encoding="utf-8"?>
<ds:datastoreItem xmlns:ds="http://schemas.openxmlformats.org/officeDocument/2006/customXml" ds:itemID="{9606BCEB-65DA-4F80-A8DC-C656B579BD9F}"/>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738</TotalTime>
  <Pages>27</Pages>
  <Words>3886</Words>
  <Characters>22153</Characters>
  <Application>Microsoft Office Word</Application>
  <DocSecurity>0</DocSecurity>
  <Lines>184</Lines>
  <Paragraphs>51</Paragraphs>
  <ScaleCrop>false</ScaleCrop>
  <Company>Microsoft Corporation</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C Supportability Review Template</dc:title>
  <dc:creator>Rob van der Burg</dc:creator>
  <cp:lastModifiedBy>Tony Bell</cp:lastModifiedBy>
  <cp:revision>146</cp:revision>
  <cp:lastPrinted>2013-01-14T12:28:00Z</cp:lastPrinted>
  <dcterms:created xsi:type="dcterms:W3CDTF">2021-01-13T01:28:00Z</dcterms:created>
  <dcterms:modified xsi:type="dcterms:W3CDTF">2021-01-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964B63A4C304C8CC1FA603B47275C</vt:lpwstr>
  </property>
  <property fmtid="{D5CDD505-2E9C-101B-9397-08002B2CF9AE}" pid="3" name="Customer Name">
    <vt:lpwstr>Customer Name</vt:lpwstr>
  </property>
  <property fmtid="{D5CDD505-2E9C-101B-9397-08002B2CF9AE}" pid="4" name="IsMyDocuments">
    <vt:bool>true</vt:bool>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DocVizMetadataToken">
    <vt:lpwstr>300x208x1</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robvdb@microsoft.com</vt:lpwstr>
  </property>
  <property fmtid="{D5CDD505-2E9C-101B-9397-08002B2CF9AE}" pid="13" name="MSIP_Label_f42aa342-8706-4288-bd11-ebb85995028c_SetDate">
    <vt:lpwstr>2017-08-06T10:37:17.9462500+02: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